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C3" w:rsidRPr="00A25821" w:rsidRDefault="007019C3" w:rsidP="00A25821">
      <w:pPr>
        <w:pStyle w:val="ConsPlusTitle"/>
        <w:jc w:val="both"/>
        <w:rPr>
          <w:b w:val="0"/>
        </w:rPr>
      </w:pPr>
      <w:bookmarkStart w:id="0" w:name="_GoBack"/>
      <w:bookmarkEnd w:id="0"/>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8E2FDD" w:rsidRPr="00A25821" w:rsidRDefault="008E2FDD" w:rsidP="00A25821">
      <w:pPr>
        <w:pStyle w:val="ConsPlusTitle"/>
        <w:jc w:val="both"/>
        <w:rPr>
          <w:b w:val="0"/>
        </w:rPr>
      </w:pPr>
    </w:p>
    <w:p w:rsidR="00282886" w:rsidRPr="00A25821" w:rsidRDefault="00282886" w:rsidP="00A25821">
      <w:pPr>
        <w:pStyle w:val="ConsPlusTitle"/>
        <w:jc w:val="both"/>
        <w:rPr>
          <w:b w:val="0"/>
        </w:rPr>
      </w:pPr>
    </w:p>
    <w:p w:rsidR="008E2FDD" w:rsidRDefault="008E2FDD" w:rsidP="00A25821">
      <w:pPr>
        <w:pStyle w:val="ConsPlusTitle"/>
        <w:jc w:val="both"/>
        <w:rPr>
          <w:b w:val="0"/>
        </w:rPr>
      </w:pPr>
    </w:p>
    <w:p w:rsidR="0060137A" w:rsidRPr="00A25821" w:rsidRDefault="0060137A" w:rsidP="00A25821">
      <w:pPr>
        <w:pStyle w:val="ConsPlusTitle"/>
        <w:jc w:val="both"/>
        <w:rPr>
          <w:b w:val="0"/>
        </w:rPr>
      </w:pPr>
    </w:p>
    <w:p w:rsidR="005A1E2A" w:rsidRPr="00A25821" w:rsidRDefault="007019C3" w:rsidP="00A25821">
      <w:pPr>
        <w:pStyle w:val="ConsPlusTitle"/>
        <w:spacing w:line="240" w:lineRule="exact"/>
        <w:jc w:val="center"/>
        <w:rPr>
          <w:b w:val="0"/>
          <w:sz w:val="28"/>
          <w:szCs w:val="28"/>
        </w:rPr>
      </w:pPr>
      <w:r w:rsidRPr="00A25821">
        <w:rPr>
          <w:b w:val="0"/>
          <w:sz w:val="28"/>
          <w:szCs w:val="28"/>
        </w:rPr>
        <w:t xml:space="preserve">Об утверждении </w:t>
      </w:r>
      <w:r w:rsidR="002E71C9">
        <w:rPr>
          <w:b w:val="0"/>
          <w:sz w:val="28"/>
          <w:szCs w:val="28"/>
        </w:rPr>
        <w:t>П</w:t>
      </w:r>
      <w:r w:rsidRPr="00A25821">
        <w:rPr>
          <w:b w:val="0"/>
          <w:sz w:val="28"/>
          <w:szCs w:val="28"/>
        </w:rPr>
        <w:t xml:space="preserve">орядка оказания поддержки малому и среднему предпринимательству, а также реализации мероприятий по поддержке </w:t>
      </w:r>
      <w:r w:rsidR="00282886" w:rsidRPr="00A25821">
        <w:rPr>
          <w:b w:val="0"/>
          <w:sz w:val="28"/>
          <w:szCs w:val="28"/>
        </w:rPr>
        <w:t xml:space="preserve">социально ориентированного предпринимательства </w:t>
      </w:r>
      <w:r w:rsidRPr="00A25821">
        <w:rPr>
          <w:b w:val="0"/>
          <w:sz w:val="28"/>
          <w:szCs w:val="28"/>
        </w:rPr>
        <w:t>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5A1E2A" w:rsidRPr="00A25821" w:rsidRDefault="005A1E2A" w:rsidP="00A25821">
      <w:pPr>
        <w:spacing w:before="0" w:after="0"/>
        <w:ind w:right="0"/>
        <w:jc w:val="left"/>
        <w:rPr>
          <w:sz w:val="28"/>
          <w:szCs w:val="28"/>
        </w:rPr>
      </w:pPr>
    </w:p>
    <w:p w:rsidR="005A1E2A" w:rsidRPr="00A25821" w:rsidRDefault="005A1E2A" w:rsidP="00EF74B6">
      <w:pPr>
        <w:pStyle w:val="ConsPlusNormal"/>
        <w:jc w:val="both"/>
        <w:rPr>
          <w:sz w:val="28"/>
          <w:szCs w:val="28"/>
        </w:rPr>
      </w:pPr>
    </w:p>
    <w:p w:rsidR="005A1E2A" w:rsidRPr="00C61F9A" w:rsidRDefault="003C3A7F" w:rsidP="00DC314F">
      <w:pPr>
        <w:widowControl/>
        <w:suppressAutoHyphens w:val="0"/>
        <w:autoSpaceDE w:val="0"/>
        <w:autoSpaceDN w:val="0"/>
        <w:adjustRightInd w:val="0"/>
        <w:spacing w:before="0" w:after="0"/>
        <w:ind w:right="0" w:firstLine="709"/>
        <w:rPr>
          <w:spacing w:val="20"/>
          <w:sz w:val="28"/>
          <w:szCs w:val="28"/>
        </w:rPr>
      </w:pPr>
      <w:r w:rsidRPr="00EF74B6">
        <w:rPr>
          <w:sz w:val="28"/>
          <w:szCs w:val="28"/>
        </w:rPr>
        <w:t>В соответствии</w:t>
      </w:r>
      <w:r w:rsidR="005A1E2A" w:rsidRPr="00EF74B6">
        <w:rPr>
          <w:sz w:val="28"/>
          <w:szCs w:val="28"/>
        </w:rPr>
        <w:t xml:space="preserve"> </w:t>
      </w:r>
      <w:r w:rsidR="0043155B" w:rsidRPr="00EF74B6">
        <w:rPr>
          <w:sz w:val="28"/>
          <w:szCs w:val="28"/>
        </w:rPr>
        <w:t>со статьей 78 Бюджетного кодекса Российской Федерации</w:t>
      </w:r>
      <w:r w:rsidR="004C4721">
        <w:rPr>
          <w:sz w:val="28"/>
          <w:szCs w:val="28"/>
        </w:rPr>
        <w:t>,</w:t>
      </w:r>
      <w:r w:rsidR="00EF74B6" w:rsidRPr="00EF74B6">
        <w:rPr>
          <w:sz w:val="28"/>
          <w:szCs w:val="28"/>
        </w:rPr>
        <w:t xml:space="preserve"> </w:t>
      </w:r>
      <w:r w:rsidR="00EF74B6" w:rsidRPr="00EF74B6">
        <w:rPr>
          <w:rFonts w:eastAsia="Times New Roman"/>
          <w:sz w:val="28"/>
          <w:szCs w:val="28"/>
        </w:rPr>
        <w:t xml:space="preserve">постановлением Правительства Российской Федерации </w:t>
      </w:r>
      <w:r w:rsidR="00DC314F">
        <w:rPr>
          <w:rFonts w:eastAsia="Times New Roman"/>
          <w:sz w:val="28"/>
          <w:szCs w:val="28"/>
        </w:rPr>
        <w:t xml:space="preserve">               </w:t>
      </w:r>
      <w:r w:rsidR="00EF74B6" w:rsidRPr="00EF74B6">
        <w:rPr>
          <w:rFonts w:eastAsia="Times New Roman"/>
          <w:sz w:val="28"/>
          <w:szCs w:val="28"/>
        </w:rPr>
        <w:t>от 06.09.2016 № 887 «Об общих требованиях к нормативным правовым актам, муниципальным правовым актам, регулирующим предоставление субсиди</w:t>
      </w:r>
      <w:r w:rsidR="00EF74B6" w:rsidRPr="00EF74B6">
        <w:rPr>
          <w:sz w:val="28"/>
          <w:szCs w:val="28"/>
        </w:rPr>
        <w:t>й юридическим лицам (за исключе</w:t>
      </w:r>
      <w:r w:rsidR="00EF74B6" w:rsidRPr="00EF74B6">
        <w:rPr>
          <w:rFonts w:eastAsia="Times New Roman"/>
          <w:sz w:val="28"/>
          <w:szCs w:val="28"/>
        </w:rPr>
        <w:t>нием субсидий государственным (муниципал</w:t>
      </w:r>
      <w:r w:rsidR="00EF74B6" w:rsidRPr="00EF74B6">
        <w:rPr>
          <w:sz w:val="28"/>
          <w:szCs w:val="28"/>
        </w:rPr>
        <w:t>ьным) учреждениям), индивидуаль</w:t>
      </w:r>
      <w:r w:rsidR="00EF74B6" w:rsidRPr="00EF74B6">
        <w:rPr>
          <w:rFonts w:eastAsia="Times New Roman"/>
          <w:sz w:val="28"/>
          <w:szCs w:val="28"/>
        </w:rPr>
        <w:t>ным предпринимателям, а также физическим лиц</w:t>
      </w:r>
      <w:r w:rsidR="00EF74B6" w:rsidRPr="00EF74B6">
        <w:rPr>
          <w:sz w:val="28"/>
          <w:szCs w:val="28"/>
        </w:rPr>
        <w:t>ам - производителям товаров, ра</w:t>
      </w:r>
      <w:r w:rsidR="00EF74B6" w:rsidRPr="00EF74B6">
        <w:rPr>
          <w:rFonts w:eastAsia="Times New Roman"/>
          <w:sz w:val="28"/>
          <w:szCs w:val="28"/>
        </w:rPr>
        <w:t>бот, услуг»</w:t>
      </w:r>
      <w:r w:rsidR="005A1E2A" w:rsidRPr="00EF74B6">
        <w:rPr>
          <w:sz w:val="28"/>
          <w:szCs w:val="28"/>
        </w:rPr>
        <w:t>,</w:t>
      </w:r>
      <w:r w:rsidR="005A1E2A" w:rsidRPr="00A25821">
        <w:rPr>
          <w:sz w:val="28"/>
          <w:szCs w:val="28"/>
        </w:rPr>
        <w:t xml:space="preserve"> в целях реализации </w:t>
      </w:r>
      <w:r w:rsidR="00EF74B6">
        <w:rPr>
          <w:kern w:val="0"/>
          <w:sz w:val="28"/>
          <w:szCs w:val="28"/>
        </w:rPr>
        <w:t>Федеральн</w:t>
      </w:r>
      <w:r w:rsidR="00DF135F">
        <w:rPr>
          <w:kern w:val="0"/>
          <w:sz w:val="28"/>
          <w:szCs w:val="28"/>
        </w:rPr>
        <w:t>ых</w:t>
      </w:r>
      <w:r w:rsidR="00EF74B6">
        <w:rPr>
          <w:kern w:val="0"/>
          <w:sz w:val="28"/>
          <w:szCs w:val="28"/>
        </w:rPr>
        <w:t xml:space="preserve"> закон</w:t>
      </w:r>
      <w:r w:rsidR="00DF135F">
        <w:rPr>
          <w:kern w:val="0"/>
          <w:sz w:val="28"/>
          <w:szCs w:val="28"/>
        </w:rPr>
        <w:t>ов</w:t>
      </w:r>
      <w:r w:rsidR="00EF74B6">
        <w:rPr>
          <w:kern w:val="0"/>
          <w:sz w:val="28"/>
          <w:szCs w:val="28"/>
        </w:rPr>
        <w:t xml:space="preserve"> </w:t>
      </w:r>
      <w:r w:rsidR="00DF135F">
        <w:rPr>
          <w:kern w:val="0"/>
          <w:sz w:val="28"/>
          <w:szCs w:val="28"/>
        </w:rPr>
        <w:t xml:space="preserve">от 06.10.2003 № 131-ФЗ «Об общих принципах организации местного самоуправления в Российской Федерации»,                        </w:t>
      </w:r>
      <w:r w:rsidR="00EF74B6">
        <w:rPr>
          <w:kern w:val="0"/>
          <w:sz w:val="28"/>
          <w:szCs w:val="28"/>
        </w:rPr>
        <w:t xml:space="preserve">от 24.07.2007 </w:t>
      </w:r>
      <w:r w:rsidR="00D749F4">
        <w:rPr>
          <w:kern w:val="0"/>
          <w:sz w:val="28"/>
          <w:szCs w:val="28"/>
        </w:rPr>
        <w:t>№</w:t>
      </w:r>
      <w:r w:rsidR="00EF74B6">
        <w:rPr>
          <w:kern w:val="0"/>
          <w:sz w:val="28"/>
          <w:szCs w:val="28"/>
        </w:rPr>
        <w:t xml:space="preserve"> 209-ФЗ</w:t>
      </w:r>
      <w:r w:rsidR="00D749F4">
        <w:rPr>
          <w:kern w:val="0"/>
          <w:sz w:val="28"/>
          <w:szCs w:val="28"/>
        </w:rPr>
        <w:t xml:space="preserve"> «</w:t>
      </w:r>
      <w:r w:rsidR="00EF74B6">
        <w:rPr>
          <w:kern w:val="0"/>
          <w:sz w:val="28"/>
          <w:szCs w:val="28"/>
        </w:rPr>
        <w:t>О развитии малого и среднего предпринима</w:t>
      </w:r>
      <w:r w:rsidR="00D749F4">
        <w:rPr>
          <w:kern w:val="0"/>
          <w:sz w:val="28"/>
          <w:szCs w:val="28"/>
        </w:rPr>
        <w:t xml:space="preserve">тельства в Российской Федерации» </w:t>
      </w:r>
      <w:r w:rsidR="005A1E2A" w:rsidRPr="00D749F4">
        <w:rPr>
          <w:sz w:val="28"/>
          <w:szCs w:val="28"/>
        </w:rPr>
        <w:t xml:space="preserve">и </w:t>
      </w:r>
      <w:r w:rsidR="00D749F4">
        <w:rPr>
          <w:kern w:val="0"/>
          <w:sz w:val="28"/>
          <w:szCs w:val="28"/>
        </w:rPr>
        <w:t>Закона Ставропольского края от 15.10.2008 № 61-кз «О развитии и поддержке малого и</w:t>
      </w:r>
      <w:r w:rsidR="00DF135F">
        <w:rPr>
          <w:kern w:val="0"/>
          <w:sz w:val="28"/>
          <w:szCs w:val="28"/>
        </w:rPr>
        <w:t xml:space="preserve"> среднего предпринимательства»</w:t>
      </w:r>
      <w:r w:rsidR="00D749F4">
        <w:rPr>
          <w:kern w:val="0"/>
          <w:sz w:val="28"/>
          <w:szCs w:val="28"/>
        </w:rPr>
        <w:t>,</w:t>
      </w:r>
      <w:r w:rsidR="004F6FE5">
        <w:rPr>
          <w:sz w:val="28"/>
          <w:szCs w:val="28"/>
        </w:rPr>
        <w:t xml:space="preserve"> </w:t>
      </w:r>
      <w:r w:rsidR="005A1E2A" w:rsidRPr="00C61F9A">
        <w:rPr>
          <w:spacing w:val="20"/>
          <w:sz w:val="28"/>
          <w:szCs w:val="28"/>
        </w:rPr>
        <w:t>постановля</w:t>
      </w:r>
      <w:r w:rsidR="007019C3" w:rsidRPr="00C61F9A">
        <w:rPr>
          <w:spacing w:val="20"/>
          <w:sz w:val="28"/>
          <w:szCs w:val="28"/>
        </w:rPr>
        <w:t>ю</w:t>
      </w:r>
      <w:r w:rsidR="005A1E2A" w:rsidRPr="00C61F9A">
        <w:rPr>
          <w:spacing w:val="20"/>
          <w:sz w:val="28"/>
          <w:szCs w:val="28"/>
        </w:rPr>
        <w:t>:</w:t>
      </w:r>
    </w:p>
    <w:p w:rsidR="005A1E2A" w:rsidRDefault="005A1E2A" w:rsidP="00A25821">
      <w:pPr>
        <w:pStyle w:val="ConsPlusNormal"/>
        <w:jc w:val="both"/>
        <w:rPr>
          <w:sz w:val="28"/>
          <w:szCs w:val="28"/>
        </w:rPr>
      </w:pPr>
    </w:p>
    <w:p w:rsidR="005A1E2A" w:rsidRPr="00A25821" w:rsidRDefault="005A1E2A" w:rsidP="00A25821">
      <w:pPr>
        <w:pStyle w:val="ConsPlusNormal"/>
        <w:ind w:firstLine="709"/>
        <w:jc w:val="both"/>
        <w:rPr>
          <w:sz w:val="28"/>
          <w:szCs w:val="28"/>
        </w:rPr>
      </w:pPr>
      <w:r w:rsidRPr="00A25821">
        <w:rPr>
          <w:sz w:val="28"/>
          <w:szCs w:val="28"/>
        </w:rPr>
        <w:t>1.</w:t>
      </w:r>
      <w:r w:rsidR="007019C3" w:rsidRPr="00A25821">
        <w:rPr>
          <w:sz w:val="28"/>
          <w:szCs w:val="28"/>
        </w:rPr>
        <w:tab/>
      </w:r>
      <w:r w:rsidRPr="00A25821">
        <w:rPr>
          <w:sz w:val="28"/>
          <w:szCs w:val="28"/>
        </w:rPr>
        <w:t xml:space="preserve">Утвердить </w:t>
      </w:r>
      <w:hyperlink w:anchor="P37" w:history="1">
        <w:r w:rsidRPr="00A25821">
          <w:rPr>
            <w:sz w:val="28"/>
            <w:szCs w:val="28"/>
          </w:rPr>
          <w:t>Порядок</w:t>
        </w:r>
      </w:hyperlink>
      <w:r w:rsidRPr="00A25821">
        <w:rPr>
          <w:sz w:val="28"/>
          <w:szCs w:val="28"/>
        </w:rPr>
        <w:t xml:space="preserve"> оказания поддержки малому и среднему предпринимательству, а также реализации мероприятий по поддержке </w:t>
      </w:r>
      <w:r w:rsidR="00282886" w:rsidRPr="00A25821">
        <w:rPr>
          <w:sz w:val="28"/>
          <w:szCs w:val="28"/>
        </w:rPr>
        <w:t xml:space="preserve">социально ориентированного предпринимательства </w:t>
      </w:r>
      <w:r w:rsidRPr="00A25821">
        <w:rPr>
          <w:sz w:val="28"/>
          <w:szCs w:val="28"/>
        </w:rPr>
        <w:t>за счет средств федерального бюджета, поступивших в бюджет Ставропольского края, средств бюджета Ставропольского края</w:t>
      </w:r>
      <w:r w:rsidR="00AF1BAE" w:rsidRPr="00AF1BAE">
        <w:rPr>
          <w:sz w:val="28"/>
          <w:szCs w:val="28"/>
        </w:rPr>
        <w:t xml:space="preserve"> </w:t>
      </w:r>
      <w:r w:rsidR="00AF1BAE" w:rsidRPr="00A25821">
        <w:rPr>
          <w:sz w:val="28"/>
          <w:szCs w:val="28"/>
        </w:rPr>
        <w:t>и средств бюджета города Невинномысска</w:t>
      </w:r>
      <w:r w:rsidR="002C4606" w:rsidRPr="00A25821">
        <w:rPr>
          <w:sz w:val="28"/>
          <w:szCs w:val="28"/>
        </w:rPr>
        <w:t>, согласно приложению к настоящему постановлению</w:t>
      </w:r>
      <w:r w:rsidRPr="00A25821">
        <w:rPr>
          <w:sz w:val="28"/>
          <w:szCs w:val="28"/>
        </w:rPr>
        <w:t>.</w:t>
      </w:r>
    </w:p>
    <w:p w:rsidR="007019C3" w:rsidRPr="00A25821" w:rsidRDefault="007019C3" w:rsidP="00A25821">
      <w:pPr>
        <w:spacing w:before="0" w:after="0"/>
        <w:ind w:right="0" w:firstLine="709"/>
        <w:rPr>
          <w:sz w:val="28"/>
          <w:szCs w:val="28"/>
        </w:rPr>
      </w:pPr>
      <w:r w:rsidRPr="00A25821">
        <w:rPr>
          <w:sz w:val="28"/>
          <w:szCs w:val="28"/>
        </w:rPr>
        <w:t>2.</w:t>
      </w:r>
      <w:r w:rsidRPr="00A25821">
        <w:rPr>
          <w:sz w:val="28"/>
          <w:szCs w:val="28"/>
        </w:rPr>
        <w:tab/>
      </w:r>
      <w:r w:rsidR="00883B2A">
        <w:rPr>
          <w:sz w:val="28"/>
          <w:szCs w:val="28"/>
        </w:rPr>
        <w:t>Опубликовать настоящее постановление в газете «Невинномысский рабочий» и р</w:t>
      </w:r>
      <w:r w:rsidRPr="00A25821">
        <w:rPr>
          <w:sz w:val="28"/>
          <w:szCs w:val="28"/>
        </w:rPr>
        <w:t>азместить на официальном сайте администрации города Невинномысска в информационно-телекоммуникационной сети «Интернет».</w:t>
      </w:r>
    </w:p>
    <w:p w:rsidR="007019C3" w:rsidRPr="00A25821" w:rsidRDefault="007019C3" w:rsidP="00A25821">
      <w:pPr>
        <w:spacing w:before="0" w:after="0"/>
        <w:ind w:right="0" w:firstLine="709"/>
        <w:rPr>
          <w:sz w:val="28"/>
          <w:szCs w:val="28"/>
        </w:rPr>
      </w:pPr>
      <w:r w:rsidRPr="00A25821">
        <w:rPr>
          <w:sz w:val="28"/>
          <w:szCs w:val="28"/>
        </w:rPr>
        <w:t>3.</w:t>
      </w:r>
      <w:r w:rsidRPr="00A25821">
        <w:rPr>
          <w:sz w:val="28"/>
          <w:szCs w:val="28"/>
        </w:rPr>
        <w:tab/>
        <w:t xml:space="preserve">Контроль за выполнением настоящего постановления возложить на заместителя главы администрации города Невинномысска </w:t>
      </w:r>
      <w:proofErr w:type="spellStart"/>
      <w:r w:rsidRPr="00A25821">
        <w:rPr>
          <w:sz w:val="28"/>
          <w:szCs w:val="28"/>
        </w:rPr>
        <w:t>Эма</w:t>
      </w:r>
      <w:proofErr w:type="spellEnd"/>
      <w:r w:rsidRPr="00A25821">
        <w:rPr>
          <w:sz w:val="28"/>
          <w:szCs w:val="28"/>
        </w:rPr>
        <w:t xml:space="preserve"> А.Ю.</w:t>
      </w:r>
    </w:p>
    <w:p w:rsidR="007019C3" w:rsidRPr="00A25821" w:rsidRDefault="007019C3" w:rsidP="00A25821">
      <w:pPr>
        <w:spacing w:before="0" w:after="0"/>
        <w:ind w:right="0" w:firstLine="720"/>
        <w:rPr>
          <w:rFonts w:eastAsia="Times New Roman"/>
          <w:sz w:val="28"/>
          <w:szCs w:val="28"/>
        </w:rPr>
      </w:pPr>
    </w:p>
    <w:p w:rsidR="007019C3" w:rsidRPr="00A25821" w:rsidRDefault="007019C3" w:rsidP="00A25821">
      <w:pPr>
        <w:spacing w:before="0" w:after="0"/>
        <w:ind w:right="0" w:firstLine="720"/>
        <w:rPr>
          <w:rFonts w:eastAsia="Times New Roman"/>
          <w:sz w:val="28"/>
          <w:szCs w:val="28"/>
        </w:rPr>
      </w:pPr>
    </w:p>
    <w:p w:rsidR="007019C3" w:rsidRPr="00A25821" w:rsidRDefault="007019C3" w:rsidP="00A25821">
      <w:pPr>
        <w:autoSpaceDE w:val="0"/>
        <w:autoSpaceDN w:val="0"/>
        <w:adjustRightInd w:val="0"/>
        <w:spacing w:before="0" w:after="0" w:line="240" w:lineRule="exact"/>
        <w:ind w:right="0"/>
        <w:rPr>
          <w:rFonts w:eastAsia="Times New Roman"/>
          <w:sz w:val="28"/>
          <w:szCs w:val="28"/>
        </w:rPr>
      </w:pPr>
      <w:r w:rsidRPr="00A25821">
        <w:rPr>
          <w:rFonts w:eastAsia="Times New Roman"/>
          <w:sz w:val="28"/>
          <w:szCs w:val="28"/>
        </w:rPr>
        <w:t>Глава города Невинномысска</w:t>
      </w:r>
    </w:p>
    <w:p w:rsidR="00883B2A" w:rsidRDefault="007019C3" w:rsidP="00A25821">
      <w:pPr>
        <w:pStyle w:val="ConsPlusNormal"/>
        <w:spacing w:line="240" w:lineRule="exact"/>
        <w:jc w:val="both"/>
        <w:rPr>
          <w:sz w:val="28"/>
          <w:szCs w:val="28"/>
        </w:rPr>
      </w:pPr>
      <w:r w:rsidRPr="00A25821">
        <w:rPr>
          <w:sz w:val="28"/>
          <w:szCs w:val="28"/>
        </w:rPr>
        <w:t xml:space="preserve">Ставропольского края                                                                    М.А. </w:t>
      </w:r>
      <w:proofErr w:type="spellStart"/>
      <w:r w:rsidRPr="00A25821">
        <w:rPr>
          <w:sz w:val="28"/>
          <w:szCs w:val="28"/>
        </w:rPr>
        <w:t>Миненков</w:t>
      </w:r>
      <w:proofErr w:type="spellEnd"/>
    </w:p>
    <w:p w:rsidR="001D2491" w:rsidRPr="00A25821" w:rsidRDefault="001D2491" w:rsidP="00A25821">
      <w:pPr>
        <w:pStyle w:val="ConsPlusNormal"/>
        <w:spacing w:line="240" w:lineRule="exact"/>
        <w:jc w:val="both"/>
        <w:rPr>
          <w:sz w:val="28"/>
          <w:szCs w:val="28"/>
        </w:rPr>
        <w:sectPr w:rsidR="001D2491" w:rsidRPr="00A25821" w:rsidSect="00883B2A">
          <w:headerReference w:type="default" r:id="rId9"/>
          <w:pgSz w:w="11906" w:h="16838"/>
          <w:pgMar w:top="1418" w:right="567" w:bottom="284" w:left="1985" w:header="709" w:footer="709" w:gutter="0"/>
          <w:cols w:space="708"/>
          <w:titlePg/>
          <w:docGrid w:linePitch="360"/>
        </w:sectPr>
      </w:pPr>
      <w:r w:rsidRPr="00A25821">
        <w:rPr>
          <w:sz w:val="28"/>
          <w:szCs w:val="28"/>
        </w:rPr>
        <w:t xml:space="preserve"> </w:t>
      </w:r>
    </w:p>
    <w:tbl>
      <w:tblPr>
        <w:tblW w:w="9498" w:type="dxa"/>
        <w:tblLayout w:type="fixed"/>
        <w:tblCellMar>
          <w:left w:w="0" w:type="dxa"/>
          <w:right w:w="0" w:type="dxa"/>
        </w:tblCellMar>
        <w:tblLook w:val="0000" w:firstRow="0" w:lastRow="0" w:firstColumn="0" w:lastColumn="0" w:noHBand="0" w:noVBand="0"/>
      </w:tblPr>
      <w:tblGrid>
        <w:gridCol w:w="4820"/>
        <w:gridCol w:w="1417"/>
        <w:gridCol w:w="3261"/>
      </w:tblGrid>
      <w:tr w:rsidR="007019C3" w:rsidRPr="00A25821" w:rsidTr="00824C3B">
        <w:trPr>
          <w:trHeight w:val="60"/>
        </w:trPr>
        <w:tc>
          <w:tcPr>
            <w:tcW w:w="4820" w:type="dxa"/>
            <w:shd w:val="clear" w:color="auto" w:fill="auto"/>
            <w:tcMar>
              <w:bottom w:w="28" w:type="dxa"/>
            </w:tcMar>
          </w:tcPr>
          <w:p w:rsidR="007019C3" w:rsidRPr="00A25821" w:rsidRDefault="007019C3" w:rsidP="005A231D">
            <w:pPr>
              <w:snapToGrid w:val="0"/>
              <w:spacing w:before="0" w:after="0"/>
              <w:ind w:right="0"/>
              <w:jc w:val="left"/>
              <w:rPr>
                <w:rFonts w:eastAsia="Calibri"/>
                <w:sz w:val="28"/>
                <w:szCs w:val="28"/>
              </w:rPr>
            </w:pPr>
            <w:r w:rsidRPr="00A25821">
              <w:rPr>
                <w:rFonts w:eastAsia="Calibri"/>
                <w:sz w:val="28"/>
                <w:szCs w:val="28"/>
              </w:rPr>
              <w:lastRenderedPageBreak/>
              <w:t>Проект подготовил:</w:t>
            </w:r>
          </w:p>
        </w:tc>
        <w:tc>
          <w:tcPr>
            <w:tcW w:w="1417" w:type="dxa"/>
            <w:shd w:val="clear" w:color="auto" w:fill="auto"/>
            <w:tcMar>
              <w:bottom w:w="28" w:type="dxa"/>
            </w:tcMar>
          </w:tcPr>
          <w:p w:rsidR="007019C3" w:rsidRPr="00A25821" w:rsidRDefault="007019C3" w:rsidP="00A25821">
            <w:pPr>
              <w:snapToGrid w:val="0"/>
              <w:spacing w:before="0" w:after="0"/>
              <w:ind w:right="0"/>
              <w:rPr>
                <w:rFonts w:eastAsia="Calibri"/>
                <w:sz w:val="28"/>
              </w:rPr>
            </w:pPr>
          </w:p>
        </w:tc>
        <w:tc>
          <w:tcPr>
            <w:tcW w:w="3261" w:type="dxa"/>
            <w:shd w:val="clear" w:color="auto" w:fill="auto"/>
            <w:tcMar>
              <w:bottom w:w="28" w:type="dxa"/>
            </w:tcMar>
            <w:vAlign w:val="bottom"/>
          </w:tcPr>
          <w:p w:rsidR="007019C3" w:rsidRPr="00A25821" w:rsidRDefault="007019C3" w:rsidP="005A231D">
            <w:pPr>
              <w:snapToGrid w:val="0"/>
              <w:spacing w:before="0" w:after="0"/>
              <w:ind w:right="0"/>
              <w:jc w:val="right"/>
              <w:rPr>
                <w:rFonts w:eastAsia="Calibri"/>
                <w:sz w:val="28"/>
                <w:szCs w:val="28"/>
              </w:rPr>
            </w:pPr>
          </w:p>
        </w:tc>
      </w:tr>
      <w:tr w:rsidR="007019C3" w:rsidRPr="00A25821" w:rsidTr="005A231D">
        <w:trPr>
          <w:trHeight w:val="60"/>
        </w:trPr>
        <w:tc>
          <w:tcPr>
            <w:tcW w:w="4820" w:type="dxa"/>
            <w:shd w:val="clear" w:color="auto" w:fill="auto"/>
          </w:tcPr>
          <w:p w:rsidR="007019C3" w:rsidRPr="00A25821" w:rsidRDefault="007019C3" w:rsidP="005A231D">
            <w:pPr>
              <w:snapToGrid w:val="0"/>
              <w:spacing w:before="0" w:after="0"/>
              <w:ind w:right="0"/>
              <w:jc w:val="left"/>
              <w:rPr>
                <w:rFonts w:eastAsia="Calibri"/>
                <w:sz w:val="28"/>
                <w:szCs w:val="28"/>
              </w:rPr>
            </w:pPr>
          </w:p>
        </w:tc>
        <w:tc>
          <w:tcPr>
            <w:tcW w:w="1417" w:type="dxa"/>
            <w:shd w:val="clear" w:color="auto" w:fill="auto"/>
          </w:tcPr>
          <w:p w:rsidR="007019C3" w:rsidRPr="00A25821" w:rsidRDefault="007019C3" w:rsidP="00A25821">
            <w:pPr>
              <w:snapToGrid w:val="0"/>
              <w:spacing w:before="0" w:after="0"/>
              <w:ind w:right="0"/>
              <w:rPr>
                <w:rFonts w:eastAsia="Calibri"/>
                <w:sz w:val="28"/>
              </w:rPr>
            </w:pPr>
          </w:p>
        </w:tc>
        <w:tc>
          <w:tcPr>
            <w:tcW w:w="3261" w:type="dxa"/>
            <w:shd w:val="clear" w:color="auto" w:fill="auto"/>
          </w:tcPr>
          <w:p w:rsidR="007019C3" w:rsidRPr="00A25821" w:rsidRDefault="007019C3" w:rsidP="005A231D">
            <w:pPr>
              <w:snapToGrid w:val="0"/>
              <w:spacing w:before="0" w:after="0"/>
              <w:ind w:right="0"/>
              <w:jc w:val="right"/>
              <w:rPr>
                <w:rFonts w:eastAsia="Calibri"/>
                <w:sz w:val="28"/>
                <w:szCs w:val="28"/>
              </w:rPr>
            </w:pPr>
          </w:p>
        </w:tc>
      </w:tr>
      <w:tr w:rsidR="007019C3" w:rsidRPr="00A25821" w:rsidTr="00824C3B">
        <w:trPr>
          <w:trHeight w:val="485"/>
        </w:trPr>
        <w:tc>
          <w:tcPr>
            <w:tcW w:w="4820" w:type="dxa"/>
            <w:shd w:val="clear" w:color="auto" w:fill="auto"/>
            <w:tcMar>
              <w:bottom w:w="28" w:type="dxa"/>
            </w:tcMar>
          </w:tcPr>
          <w:p w:rsidR="007019C3" w:rsidRPr="00A25821" w:rsidRDefault="00BF3410" w:rsidP="005A231D">
            <w:pPr>
              <w:spacing w:before="0" w:after="0" w:line="240" w:lineRule="exact"/>
              <w:ind w:right="0"/>
              <w:jc w:val="left"/>
              <w:rPr>
                <w:rFonts w:eastAsia="Calibri"/>
                <w:sz w:val="28"/>
                <w:szCs w:val="28"/>
              </w:rPr>
            </w:pPr>
            <w:r>
              <w:rPr>
                <w:rFonts w:eastAsia="Calibri"/>
                <w:sz w:val="28"/>
                <w:szCs w:val="28"/>
              </w:rPr>
              <w:t>Н</w:t>
            </w:r>
            <w:r w:rsidR="007019C3" w:rsidRPr="00A25821">
              <w:rPr>
                <w:rFonts w:eastAsia="Calibri"/>
                <w:sz w:val="28"/>
                <w:szCs w:val="28"/>
              </w:rPr>
              <w:t>ачальник управления</w:t>
            </w:r>
          </w:p>
          <w:p w:rsidR="007019C3" w:rsidRPr="00A25821" w:rsidRDefault="007019C3" w:rsidP="005A231D">
            <w:pPr>
              <w:spacing w:before="0" w:after="0" w:line="240" w:lineRule="exact"/>
              <w:ind w:right="0"/>
              <w:jc w:val="left"/>
              <w:rPr>
                <w:rFonts w:eastAsia="Calibri"/>
                <w:sz w:val="28"/>
                <w:szCs w:val="28"/>
              </w:rPr>
            </w:pPr>
            <w:r w:rsidRPr="00A25821">
              <w:rPr>
                <w:rFonts w:eastAsia="Calibri"/>
                <w:sz w:val="28"/>
                <w:szCs w:val="28"/>
              </w:rPr>
              <w:t>экономического развития</w:t>
            </w:r>
          </w:p>
          <w:p w:rsidR="007019C3" w:rsidRPr="00A25821" w:rsidRDefault="007019C3" w:rsidP="005A231D">
            <w:pPr>
              <w:snapToGrid w:val="0"/>
              <w:spacing w:before="0" w:after="0" w:line="240" w:lineRule="exact"/>
              <w:ind w:right="0"/>
              <w:jc w:val="left"/>
              <w:rPr>
                <w:rFonts w:eastAsia="Calibri"/>
                <w:sz w:val="28"/>
                <w:szCs w:val="28"/>
              </w:rPr>
            </w:pPr>
            <w:r w:rsidRPr="00A25821">
              <w:rPr>
                <w:rFonts w:eastAsia="Calibri"/>
                <w:sz w:val="28"/>
                <w:szCs w:val="28"/>
              </w:rPr>
              <w:t>администрации города Невинномысска</w:t>
            </w:r>
          </w:p>
        </w:tc>
        <w:tc>
          <w:tcPr>
            <w:tcW w:w="1417" w:type="dxa"/>
            <w:shd w:val="clear" w:color="auto" w:fill="auto"/>
            <w:tcMar>
              <w:bottom w:w="28" w:type="dxa"/>
            </w:tcMar>
          </w:tcPr>
          <w:p w:rsidR="007019C3" w:rsidRPr="00A25821" w:rsidRDefault="007019C3" w:rsidP="00A25821">
            <w:pPr>
              <w:snapToGrid w:val="0"/>
              <w:spacing w:before="0" w:after="0" w:line="240" w:lineRule="exact"/>
              <w:ind w:right="0"/>
              <w:rPr>
                <w:rFonts w:eastAsia="Calibri"/>
                <w:sz w:val="28"/>
              </w:rPr>
            </w:pPr>
          </w:p>
        </w:tc>
        <w:tc>
          <w:tcPr>
            <w:tcW w:w="3261" w:type="dxa"/>
            <w:shd w:val="clear" w:color="auto" w:fill="auto"/>
            <w:tcMar>
              <w:bottom w:w="28" w:type="dxa"/>
            </w:tcMar>
            <w:vAlign w:val="bottom"/>
          </w:tcPr>
          <w:p w:rsidR="007019C3" w:rsidRPr="00A25821" w:rsidRDefault="00BF3410" w:rsidP="005A231D">
            <w:pPr>
              <w:snapToGrid w:val="0"/>
              <w:spacing w:before="0" w:after="0" w:line="240" w:lineRule="exact"/>
              <w:ind w:right="0"/>
              <w:jc w:val="right"/>
              <w:rPr>
                <w:rFonts w:eastAsia="Calibri"/>
                <w:sz w:val="28"/>
                <w:szCs w:val="28"/>
              </w:rPr>
            </w:pPr>
            <w:r>
              <w:rPr>
                <w:rFonts w:eastAsia="Calibri"/>
                <w:sz w:val="28"/>
                <w:szCs w:val="28"/>
              </w:rPr>
              <w:t>В.В. Жданов</w:t>
            </w:r>
          </w:p>
        </w:tc>
      </w:tr>
      <w:tr w:rsidR="007019C3" w:rsidRPr="00A25821" w:rsidTr="005A231D">
        <w:trPr>
          <w:trHeight w:val="60"/>
        </w:trPr>
        <w:tc>
          <w:tcPr>
            <w:tcW w:w="4820" w:type="dxa"/>
            <w:shd w:val="clear" w:color="auto" w:fill="auto"/>
          </w:tcPr>
          <w:p w:rsidR="007019C3" w:rsidRPr="00A25821" w:rsidRDefault="007019C3" w:rsidP="005A231D">
            <w:pPr>
              <w:spacing w:before="0" w:after="0"/>
              <w:ind w:right="0"/>
              <w:jc w:val="left"/>
              <w:rPr>
                <w:rFonts w:eastAsia="Calibri"/>
                <w:sz w:val="28"/>
                <w:szCs w:val="28"/>
              </w:rPr>
            </w:pPr>
          </w:p>
        </w:tc>
        <w:tc>
          <w:tcPr>
            <w:tcW w:w="1417" w:type="dxa"/>
            <w:shd w:val="clear" w:color="auto" w:fill="auto"/>
          </w:tcPr>
          <w:p w:rsidR="007019C3" w:rsidRPr="00A25821" w:rsidRDefault="007019C3" w:rsidP="00A25821">
            <w:pPr>
              <w:snapToGrid w:val="0"/>
              <w:spacing w:before="0" w:after="0"/>
              <w:ind w:right="0"/>
              <w:rPr>
                <w:rFonts w:eastAsia="Calibri"/>
                <w:sz w:val="28"/>
              </w:rPr>
            </w:pPr>
          </w:p>
        </w:tc>
        <w:tc>
          <w:tcPr>
            <w:tcW w:w="3261" w:type="dxa"/>
            <w:shd w:val="clear" w:color="auto" w:fill="auto"/>
          </w:tcPr>
          <w:p w:rsidR="007019C3" w:rsidRPr="00A25821" w:rsidRDefault="007019C3" w:rsidP="005A231D">
            <w:pPr>
              <w:snapToGrid w:val="0"/>
              <w:spacing w:before="0" w:after="0"/>
              <w:ind w:right="0"/>
              <w:jc w:val="right"/>
              <w:rPr>
                <w:rFonts w:eastAsia="Calibri"/>
                <w:sz w:val="28"/>
                <w:szCs w:val="28"/>
              </w:rPr>
            </w:pPr>
          </w:p>
        </w:tc>
      </w:tr>
      <w:tr w:rsidR="007019C3" w:rsidRPr="00A25821" w:rsidTr="00824C3B">
        <w:trPr>
          <w:trHeight w:val="60"/>
        </w:trPr>
        <w:tc>
          <w:tcPr>
            <w:tcW w:w="4820" w:type="dxa"/>
            <w:shd w:val="clear" w:color="auto" w:fill="auto"/>
            <w:tcMar>
              <w:bottom w:w="28" w:type="dxa"/>
            </w:tcMar>
          </w:tcPr>
          <w:p w:rsidR="007019C3" w:rsidRPr="00A25821" w:rsidRDefault="007019C3" w:rsidP="005A231D">
            <w:pPr>
              <w:spacing w:before="0" w:after="0"/>
              <w:ind w:right="0"/>
              <w:jc w:val="left"/>
              <w:rPr>
                <w:rFonts w:eastAsia="Calibri"/>
                <w:sz w:val="28"/>
                <w:szCs w:val="28"/>
              </w:rPr>
            </w:pPr>
            <w:r w:rsidRPr="00A25821">
              <w:rPr>
                <w:rFonts w:eastAsia="Calibri"/>
                <w:sz w:val="28"/>
                <w:szCs w:val="28"/>
              </w:rPr>
              <w:t>Проект визируют:</w:t>
            </w:r>
          </w:p>
        </w:tc>
        <w:tc>
          <w:tcPr>
            <w:tcW w:w="1417" w:type="dxa"/>
            <w:shd w:val="clear" w:color="auto" w:fill="auto"/>
            <w:tcMar>
              <w:bottom w:w="28" w:type="dxa"/>
            </w:tcMar>
          </w:tcPr>
          <w:p w:rsidR="007019C3" w:rsidRPr="00A25821" w:rsidRDefault="007019C3" w:rsidP="00A25821">
            <w:pPr>
              <w:snapToGrid w:val="0"/>
              <w:spacing w:before="0" w:after="0"/>
              <w:ind w:right="0"/>
              <w:rPr>
                <w:rFonts w:eastAsia="Calibri"/>
                <w:sz w:val="28"/>
              </w:rPr>
            </w:pPr>
          </w:p>
        </w:tc>
        <w:tc>
          <w:tcPr>
            <w:tcW w:w="3261" w:type="dxa"/>
            <w:shd w:val="clear" w:color="auto" w:fill="auto"/>
            <w:tcMar>
              <w:bottom w:w="28" w:type="dxa"/>
            </w:tcMar>
            <w:vAlign w:val="bottom"/>
          </w:tcPr>
          <w:p w:rsidR="007019C3" w:rsidRPr="00A25821" w:rsidRDefault="007019C3" w:rsidP="005A231D">
            <w:pPr>
              <w:snapToGrid w:val="0"/>
              <w:spacing w:before="0" w:after="0"/>
              <w:ind w:right="0"/>
              <w:jc w:val="right"/>
              <w:rPr>
                <w:rFonts w:eastAsia="Calibri"/>
                <w:sz w:val="28"/>
                <w:szCs w:val="28"/>
              </w:rPr>
            </w:pPr>
          </w:p>
        </w:tc>
      </w:tr>
      <w:tr w:rsidR="007019C3" w:rsidRPr="00A25821" w:rsidTr="005A231D">
        <w:trPr>
          <w:trHeight w:val="60"/>
        </w:trPr>
        <w:tc>
          <w:tcPr>
            <w:tcW w:w="4820" w:type="dxa"/>
            <w:shd w:val="clear" w:color="auto" w:fill="auto"/>
          </w:tcPr>
          <w:p w:rsidR="007019C3" w:rsidRPr="00A25821" w:rsidRDefault="007019C3" w:rsidP="005A231D">
            <w:pPr>
              <w:spacing w:before="0" w:after="0"/>
              <w:ind w:right="0"/>
              <w:jc w:val="left"/>
              <w:rPr>
                <w:rFonts w:eastAsia="Calibri"/>
                <w:sz w:val="28"/>
                <w:szCs w:val="28"/>
              </w:rPr>
            </w:pPr>
          </w:p>
        </w:tc>
        <w:tc>
          <w:tcPr>
            <w:tcW w:w="1417" w:type="dxa"/>
            <w:shd w:val="clear" w:color="auto" w:fill="auto"/>
          </w:tcPr>
          <w:p w:rsidR="007019C3" w:rsidRPr="00A25821" w:rsidRDefault="007019C3" w:rsidP="00A25821">
            <w:pPr>
              <w:snapToGrid w:val="0"/>
              <w:spacing w:before="0" w:after="0"/>
              <w:ind w:right="0"/>
              <w:rPr>
                <w:rFonts w:eastAsia="Calibri"/>
                <w:sz w:val="28"/>
              </w:rPr>
            </w:pPr>
          </w:p>
        </w:tc>
        <w:tc>
          <w:tcPr>
            <w:tcW w:w="3261" w:type="dxa"/>
            <w:shd w:val="clear" w:color="auto" w:fill="auto"/>
          </w:tcPr>
          <w:p w:rsidR="007019C3" w:rsidRPr="00A25821" w:rsidRDefault="007019C3" w:rsidP="005A231D">
            <w:pPr>
              <w:snapToGrid w:val="0"/>
              <w:spacing w:before="0" w:after="0"/>
              <w:ind w:right="0"/>
              <w:jc w:val="right"/>
              <w:rPr>
                <w:rFonts w:eastAsia="Calibri"/>
                <w:sz w:val="28"/>
                <w:szCs w:val="28"/>
              </w:rPr>
            </w:pPr>
          </w:p>
        </w:tc>
      </w:tr>
      <w:tr w:rsidR="007019C3" w:rsidRPr="00A25821" w:rsidTr="00824C3B">
        <w:trPr>
          <w:trHeight w:val="485"/>
        </w:trPr>
        <w:tc>
          <w:tcPr>
            <w:tcW w:w="4820" w:type="dxa"/>
            <w:shd w:val="clear" w:color="auto" w:fill="auto"/>
            <w:tcMar>
              <w:bottom w:w="28" w:type="dxa"/>
            </w:tcMar>
          </w:tcPr>
          <w:p w:rsidR="007019C3" w:rsidRPr="00A25821" w:rsidRDefault="007019C3" w:rsidP="005A231D">
            <w:pPr>
              <w:spacing w:before="0" w:after="0" w:line="240" w:lineRule="exact"/>
              <w:ind w:right="0"/>
              <w:jc w:val="left"/>
              <w:rPr>
                <w:rFonts w:eastAsia="Calibri"/>
                <w:sz w:val="28"/>
                <w:szCs w:val="28"/>
              </w:rPr>
            </w:pPr>
            <w:r w:rsidRPr="00A25821">
              <w:rPr>
                <w:rFonts w:eastAsia="Calibri"/>
                <w:sz w:val="28"/>
                <w:szCs w:val="28"/>
              </w:rPr>
              <w:t>Первый заместитель главы администрации города Невинномысска</w:t>
            </w:r>
          </w:p>
        </w:tc>
        <w:tc>
          <w:tcPr>
            <w:tcW w:w="1417" w:type="dxa"/>
            <w:shd w:val="clear" w:color="auto" w:fill="auto"/>
            <w:tcMar>
              <w:bottom w:w="28" w:type="dxa"/>
            </w:tcMar>
          </w:tcPr>
          <w:p w:rsidR="007019C3" w:rsidRPr="00A25821" w:rsidRDefault="007019C3" w:rsidP="00A25821">
            <w:pPr>
              <w:snapToGrid w:val="0"/>
              <w:spacing w:before="0" w:after="0" w:line="240" w:lineRule="exact"/>
              <w:ind w:right="0"/>
              <w:rPr>
                <w:rFonts w:eastAsia="Calibri"/>
                <w:sz w:val="28"/>
              </w:rPr>
            </w:pPr>
          </w:p>
        </w:tc>
        <w:tc>
          <w:tcPr>
            <w:tcW w:w="3261" w:type="dxa"/>
            <w:shd w:val="clear" w:color="auto" w:fill="auto"/>
            <w:tcMar>
              <w:bottom w:w="28" w:type="dxa"/>
            </w:tcMar>
            <w:vAlign w:val="bottom"/>
          </w:tcPr>
          <w:p w:rsidR="007019C3" w:rsidRPr="00A25821" w:rsidRDefault="00B477E8" w:rsidP="005A231D">
            <w:pPr>
              <w:snapToGrid w:val="0"/>
              <w:spacing w:before="0" w:after="0" w:line="240" w:lineRule="exact"/>
              <w:ind w:right="0"/>
              <w:jc w:val="right"/>
              <w:rPr>
                <w:rFonts w:eastAsia="Calibri"/>
                <w:sz w:val="28"/>
                <w:szCs w:val="28"/>
              </w:rPr>
            </w:pPr>
            <w:r>
              <w:rPr>
                <w:rFonts w:eastAsia="Calibri"/>
                <w:sz w:val="28"/>
                <w:szCs w:val="28"/>
              </w:rPr>
              <w:t xml:space="preserve">В.Э. </w:t>
            </w:r>
            <w:proofErr w:type="spellStart"/>
            <w:r>
              <w:rPr>
                <w:rFonts w:eastAsia="Calibri"/>
                <w:sz w:val="28"/>
                <w:szCs w:val="28"/>
              </w:rPr>
              <w:t>Соколюк</w:t>
            </w:r>
            <w:proofErr w:type="spellEnd"/>
          </w:p>
        </w:tc>
      </w:tr>
      <w:tr w:rsidR="007019C3" w:rsidRPr="00A25821" w:rsidTr="005A231D">
        <w:trPr>
          <w:trHeight w:val="132"/>
        </w:trPr>
        <w:tc>
          <w:tcPr>
            <w:tcW w:w="4820" w:type="dxa"/>
            <w:shd w:val="clear" w:color="auto" w:fill="auto"/>
          </w:tcPr>
          <w:p w:rsidR="007019C3" w:rsidRPr="00A25821" w:rsidRDefault="007019C3" w:rsidP="005A231D">
            <w:pPr>
              <w:spacing w:before="0" w:after="0"/>
              <w:ind w:right="0"/>
              <w:jc w:val="left"/>
              <w:rPr>
                <w:rFonts w:eastAsia="Calibri"/>
                <w:sz w:val="28"/>
                <w:szCs w:val="28"/>
              </w:rPr>
            </w:pPr>
          </w:p>
        </w:tc>
        <w:tc>
          <w:tcPr>
            <w:tcW w:w="1417" w:type="dxa"/>
            <w:shd w:val="clear" w:color="auto" w:fill="auto"/>
          </w:tcPr>
          <w:p w:rsidR="007019C3" w:rsidRPr="00A25821" w:rsidRDefault="007019C3" w:rsidP="00A25821">
            <w:pPr>
              <w:snapToGrid w:val="0"/>
              <w:spacing w:before="0" w:after="0"/>
              <w:ind w:right="0"/>
              <w:rPr>
                <w:rFonts w:eastAsia="Calibri"/>
                <w:sz w:val="28"/>
              </w:rPr>
            </w:pPr>
          </w:p>
        </w:tc>
        <w:tc>
          <w:tcPr>
            <w:tcW w:w="3261" w:type="dxa"/>
            <w:shd w:val="clear" w:color="auto" w:fill="auto"/>
          </w:tcPr>
          <w:p w:rsidR="007019C3" w:rsidRPr="00A25821" w:rsidRDefault="007019C3" w:rsidP="005A231D">
            <w:pPr>
              <w:snapToGrid w:val="0"/>
              <w:spacing w:before="0" w:after="0"/>
              <w:ind w:right="0"/>
              <w:jc w:val="right"/>
              <w:rPr>
                <w:rFonts w:eastAsia="Calibri"/>
                <w:sz w:val="28"/>
                <w:szCs w:val="28"/>
              </w:rPr>
            </w:pPr>
          </w:p>
        </w:tc>
      </w:tr>
      <w:tr w:rsidR="007019C3" w:rsidRPr="00A25821" w:rsidTr="00824C3B">
        <w:trPr>
          <w:trHeight w:val="132"/>
        </w:trPr>
        <w:tc>
          <w:tcPr>
            <w:tcW w:w="4820" w:type="dxa"/>
            <w:shd w:val="clear" w:color="auto" w:fill="auto"/>
            <w:tcMar>
              <w:bottom w:w="28" w:type="dxa"/>
            </w:tcMar>
          </w:tcPr>
          <w:p w:rsidR="00095C01" w:rsidRDefault="00095C01" w:rsidP="005A231D">
            <w:pPr>
              <w:spacing w:before="0" w:after="0" w:line="240" w:lineRule="exact"/>
              <w:ind w:right="0"/>
              <w:jc w:val="left"/>
              <w:rPr>
                <w:rFonts w:eastAsia="Calibri"/>
                <w:sz w:val="28"/>
                <w:szCs w:val="28"/>
              </w:rPr>
            </w:pPr>
            <w:r>
              <w:rPr>
                <w:rFonts w:eastAsia="Calibri"/>
                <w:sz w:val="28"/>
                <w:szCs w:val="28"/>
              </w:rPr>
              <w:t>Заместитель главы</w:t>
            </w:r>
          </w:p>
          <w:p w:rsidR="007019C3" w:rsidRPr="00A25821" w:rsidRDefault="007019C3" w:rsidP="005A231D">
            <w:pPr>
              <w:spacing w:before="0" w:after="0" w:line="240" w:lineRule="exact"/>
              <w:ind w:right="0"/>
              <w:jc w:val="left"/>
              <w:rPr>
                <w:rFonts w:eastAsia="Calibri"/>
                <w:sz w:val="28"/>
                <w:szCs w:val="28"/>
              </w:rPr>
            </w:pPr>
            <w:r w:rsidRPr="00A25821">
              <w:rPr>
                <w:rFonts w:eastAsia="Calibri"/>
                <w:sz w:val="28"/>
                <w:szCs w:val="28"/>
              </w:rPr>
              <w:t>администрации города Невинномысска</w:t>
            </w:r>
          </w:p>
        </w:tc>
        <w:tc>
          <w:tcPr>
            <w:tcW w:w="1417" w:type="dxa"/>
            <w:shd w:val="clear" w:color="auto" w:fill="auto"/>
            <w:tcMar>
              <w:bottom w:w="28" w:type="dxa"/>
            </w:tcMar>
          </w:tcPr>
          <w:p w:rsidR="007019C3" w:rsidRPr="00A25821" w:rsidRDefault="007019C3" w:rsidP="00A25821">
            <w:pPr>
              <w:snapToGrid w:val="0"/>
              <w:spacing w:before="0" w:after="0" w:line="240" w:lineRule="exact"/>
              <w:ind w:right="0"/>
              <w:rPr>
                <w:rFonts w:eastAsia="Calibri"/>
                <w:sz w:val="28"/>
              </w:rPr>
            </w:pPr>
          </w:p>
        </w:tc>
        <w:tc>
          <w:tcPr>
            <w:tcW w:w="3261" w:type="dxa"/>
            <w:shd w:val="clear" w:color="auto" w:fill="auto"/>
            <w:tcMar>
              <w:bottom w:w="28" w:type="dxa"/>
            </w:tcMar>
            <w:vAlign w:val="bottom"/>
          </w:tcPr>
          <w:p w:rsidR="007019C3" w:rsidRPr="00A25821" w:rsidRDefault="007019C3" w:rsidP="005A231D">
            <w:pPr>
              <w:snapToGrid w:val="0"/>
              <w:spacing w:before="0" w:after="0" w:line="240" w:lineRule="exact"/>
              <w:ind w:right="0"/>
              <w:jc w:val="right"/>
              <w:rPr>
                <w:rFonts w:eastAsia="Calibri"/>
                <w:sz w:val="28"/>
                <w:szCs w:val="28"/>
              </w:rPr>
            </w:pPr>
            <w:r w:rsidRPr="00A25821">
              <w:rPr>
                <w:rFonts w:eastAsia="Calibri"/>
                <w:sz w:val="28"/>
                <w:szCs w:val="28"/>
              </w:rPr>
              <w:t>И.Е. Моргунова</w:t>
            </w:r>
          </w:p>
        </w:tc>
      </w:tr>
      <w:tr w:rsidR="007019C3" w:rsidRPr="00A25821" w:rsidTr="005A231D">
        <w:trPr>
          <w:trHeight w:val="132"/>
        </w:trPr>
        <w:tc>
          <w:tcPr>
            <w:tcW w:w="4820" w:type="dxa"/>
            <w:shd w:val="clear" w:color="auto" w:fill="auto"/>
          </w:tcPr>
          <w:p w:rsidR="007019C3" w:rsidRPr="00A25821" w:rsidRDefault="007019C3" w:rsidP="005A231D">
            <w:pPr>
              <w:spacing w:before="0" w:after="0"/>
              <w:ind w:right="0"/>
              <w:jc w:val="left"/>
              <w:rPr>
                <w:rFonts w:eastAsia="Calibri"/>
                <w:sz w:val="28"/>
                <w:szCs w:val="28"/>
              </w:rPr>
            </w:pPr>
          </w:p>
        </w:tc>
        <w:tc>
          <w:tcPr>
            <w:tcW w:w="1417" w:type="dxa"/>
            <w:shd w:val="clear" w:color="auto" w:fill="auto"/>
          </w:tcPr>
          <w:p w:rsidR="007019C3" w:rsidRPr="00A25821" w:rsidRDefault="007019C3" w:rsidP="00A25821">
            <w:pPr>
              <w:snapToGrid w:val="0"/>
              <w:spacing w:before="0" w:after="0"/>
              <w:ind w:right="0"/>
              <w:rPr>
                <w:rFonts w:eastAsia="Calibri"/>
                <w:sz w:val="28"/>
              </w:rPr>
            </w:pPr>
          </w:p>
        </w:tc>
        <w:tc>
          <w:tcPr>
            <w:tcW w:w="3261" w:type="dxa"/>
            <w:shd w:val="clear" w:color="auto" w:fill="auto"/>
          </w:tcPr>
          <w:p w:rsidR="007019C3" w:rsidRPr="00A25821" w:rsidRDefault="007019C3" w:rsidP="005A231D">
            <w:pPr>
              <w:snapToGrid w:val="0"/>
              <w:spacing w:before="0" w:after="0"/>
              <w:ind w:right="0"/>
              <w:jc w:val="right"/>
              <w:rPr>
                <w:rFonts w:eastAsia="Calibri"/>
                <w:sz w:val="28"/>
                <w:szCs w:val="28"/>
              </w:rPr>
            </w:pPr>
          </w:p>
        </w:tc>
      </w:tr>
      <w:tr w:rsidR="007019C3" w:rsidRPr="00A25821" w:rsidTr="00824C3B">
        <w:trPr>
          <w:trHeight w:val="132"/>
        </w:trPr>
        <w:tc>
          <w:tcPr>
            <w:tcW w:w="4820" w:type="dxa"/>
            <w:shd w:val="clear" w:color="auto" w:fill="auto"/>
            <w:tcMar>
              <w:bottom w:w="28" w:type="dxa"/>
            </w:tcMar>
          </w:tcPr>
          <w:p w:rsidR="00095C01" w:rsidRDefault="00095C01" w:rsidP="005A231D">
            <w:pPr>
              <w:spacing w:before="0" w:after="0" w:line="240" w:lineRule="exact"/>
              <w:ind w:right="0"/>
              <w:jc w:val="left"/>
              <w:rPr>
                <w:rFonts w:eastAsia="Calibri"/>
                <w:sz w:val="28"/>
                <w:szCs w:val="28"/>
              </w:rPr>
            </w:pPr>
            <w:r>
              <w:rPr>
                <w:rFonts w:eastAsia="Calibri"/>
                <w:sz w:val="28"/>
                <w:szCs w:val="28"/>
              </w:rPr>
              <w:t>Заместитель главы</w:t>
            </w:r>
          </w:p>
          <w:p w:rsidR="007019C3" w:rsidRPr="00A25821" w:rsidRDefault="007019C3" w:rsidP="005A231D">
            <w:pPr>
              <w:spacing w:before="0" w:after="0" w:line="240" w:lineRule="exact"/>
              <w:ind w:right="0"/>
              <w:jc w:val="left"/>
              <w:rPr>
                <w:rFonts w:eastAsia="Calibri"/>
                <w:sz w:val="28"/>
                <w:szCs w:val="28"/>
              </w:rPr>
            </w:pPr>
            <w:r w:rsidRPr="00A25821">
              <w:rPr>
                <w:rFonts w:eastAsia="Calibri"/>
                <w:sz w:val="28"/>
                <w:szCs w:val="28"/>
              </w:rPr>
              <w:t>администрации города Невинномысска</w:t>
            </w:r>
          </w:p>
        </w:tc>
        <w:tc>
          <w:tcPr>
            <w:tcW w:w="1417" w:type="dxa"/>
            <w:shd w:val="clear" w:color="auto" w:fill="auto"/>
            <w:tcMar>
              <w:bottom w:w="28" w:type="dxa"/>
            </w:tcMar>
          </w:tcPr>
          <w:p w:rsidR="007019C3" w:rsidRPr="00A25821" w:rsidRDefault="007019C3" w:rsidP="00A25821">
            <w:pPr>
              <w:snapToGrid w:val="0"/>
              <w:spacing w:before="0" w:after="0" w:line="240" w:lineRule="exact"/>
              <w:ind w:right="0"/>
              <w:rPr>
                <w:rFonts w:eastAsia="Calibri"/>
                <w:sz w:val="28"/>
              </w:rPr>
            </w:pPr>
          </w:p>
        </w:tc>
        <w:tc>
          <w:tcPr>
            <w:tcW w:w="3261" w:type="dxa"/>
            <w:shd w:val="clear" w:color="auto" w:fill="auto"/>
            <w:tcMar>
              <w:bottom w:w="28" w:type="dxa"/>
            </w:tcMar>
            <w:vAlign w:val="bottom"/>
          </w:tcPr>
          <w:p w:rsidR="007019C3" w:rsidRPr="00A25821" w:rsidRDefault="007019C3" w:rsidP="005A231D">
            <w:pPr>
              <w:snapToGrid w:val="0"/>
              <w:spacing w:before="0" w:after="0" w:line="240" w:lineRule="exact"/>
              <w:ind w:right="0"/>
              <w:jc w:val="right"/>
              <w:rPr>
                <w:rFonts w:eastAsia="Calibri"/>
                <w:sz w:val="28"/>
                <w:szCs w:val="28"/>
              </w:rPr>
            </w:pPr>
            <w:r w:rsidRPr="00A25821">
              <w:rPr>
                <w:rFonts w:eastAsia="Calibri"/>
                <w:sz w:val="28"/>
                <w:szCs w:val="28"/>
              </w:rPr>
              <w:t>А.Ю. Эм</w:t>
            </w:r>
          </w:p>
        </w:tc>
      </w:tr>
      <w:tr w:rsidR="007019C3" w:rsidRPr="00A25821" w:rsidTr="005A231D">
        <w:tc>
          <w:tcPr>
            <w:tcW w:w="4820" w:type="dxa"/>
            <w:shd w:val="clear" w:color="auto" w:fill="auto"/>
          </w:tcPr>
          <w:p w:rsidR="007019C3" w:rsidRPr="00A25821" w:rsidRDefault="007019C3" w:rsidP="005A231D">
            <w:pPr>
              <w:suppressLineNumbers/>
              <w:spacing w:before="0" w:after="0"/>
              <w:ind w:right="0"/>
              <w:jc w:val="left"/>
              <w:rPr>
                <w:rFonts w:eastAsia="SimSun" w:cs="Mangal"/>
                <w:sz w:val="28"/>
                <w:lang w:eastAsia="hi-IN" w:bidi="hi-IN"/>
              </w:rPr>
            </w:pPr>
          </w:p>
        </w:tc>
        <w:tc>
          <w:tcPr>
            <w:tcW w:w="1417" w:type="dxa"/>
            <w:shd w:val="clear" w:color="auto" w:fill="auto"/>
          </w:tcPr>
          <w:p w:rsidR="007019C3" w:rsidRPr="00A25821" w:rsidRDefault="007019C3" w:rsidP="00A25821">
            <w:pPr>
              <w:suppressLineNumbers/>
              <w:spacing w:before="0" w:after="0"/>
              <w:ind w:right="0"/>
              <w:rPr>
                <w:rFonts w:eastAsia="SimSun" w:cs="Mangal"/>
                <w:lang w:eastAsia="hi-IN" w:bidi="hi-IN"/>
              </w:rPr>
            </w:pPr>
          </w:p>
        </w:tc>
        <w:tc>
          <w:tcPr>
            <w:tcW w:w="3261" w:type="dxa"/>
            <w:shd w:val="clear" w:color="auto" w:fill="auto"/>
            <w:vAlign w:val="bottom"/>
          </w:tcPr>
          <w:p w:rsidR="007019C3" w:rsidRPr="00A25821" w:rsidRDefault="007019C3" w:rsidP="005A231D">
            <w:pPr>
              <w:keepNext/>
              <w:tabs>
                <w:tab w:val="num" w:pos="432"/>
              </w:tabs>
              <w:spacing w:before="0" w:after="0"/>
              <w:ind w:right="0"/>
              <w:jc w:val="right"/>
              <w:rPr>
                <w:rFonts w:eastAsia="SimSun" w:cs="Mangal"/>
                <w:sz w:val="28"/>
                <w:lang w:eastAsia="hi-IN" w:bidi="hi-IN"/>
              </w:rPr>
            </w:pPr>
          </w:p>
        </w:tc>
      </w:tr>
      <w:tr w:rsidR="007019C3" w:rsidRPr="00A25821" w:rsidTr="00824C3B">
        <w:tc>
          <w:tcPr>
            <w:tcW w:w="4820" w:type="dxa"/>
            <w:shd w:val="clear" w:color="auto" w:fill="auto"/>
            <w:tcMar>
              <w:bottom w:w="28" w:type="dxa"/>
            </w:tcMar>
          </w:tcPr>
          <w:p w:rsidR="00D90FAC" w:rsidRPr="00DE02DA" w:rsidRDefault="00D90FAC" w:rsidP="00D90FAC">
            <w:pPr>
              <w:suppressLineNumbers/>
              <w:spacing w:before="0" w:after="0" w:line="240" w:lineRule="exact"/>
              <w:ind w:right="0"/>
              <w:rPr>
                <w:sz w:val="28"/>
                <w:szCs w:val="28"/>
              </w:rPr>
            </w:pPr>
            <w:r w:rsidRPr="00DE02DA">
              <w:rPr>
                <w:sz w:val="28"/>
                <w:szCs w:val="28"/>
              </w:rPr>
              <w:t>Заместитель главы</w:t>
            </w:r>
          </w:p>
          <w:p w:rsidR="007019C3" w:rsidRPr="00FC2096" w:rsidRDefault="00D90FAC" w:rsidP="00D90FAC">
            <w:pPr>
              <w:suppressLineNumbers/>
              <w:spacing w:before="0" w:after="0" w:line="240" w:lineRule="exact"/>
              <w:ind w:right="0"/>
              <w:jc w:val="left"/>
              <w:rPr>
                <w:rFonts w:eastAsia="SimSun" w:cs="Mangal"/>
                <w:sz w:val="28"/>
                <w:lang w:eastAsia="hi-IN" w:bidi="hi-IN"/>
              </w:rPr>
            </w:pPr>
            <w:r w:rsidRPr="00DE02DA">
              <w:rPr>
                <w:sz w:val="28"/>
                <w:szCs w:val="28"/>
              </w:rPr>
              <w:t>администрации города, руководитель финансового управления администрации города Невинномысска</w:t>
            </w:r>
          </w:p>
        </w:tc>
        <w:tc>
          <w:tcPr>
            <w:tcW w:w="1417" w:type="dxa"/>
            <w:shd w:val="clear" w:color="auto" w:fill="auto"/>
            <w:tcMar>
              <w:bottom w:w="28" w:type="dxa"/>
            </w:tcMar>
          </w:tcPr>
          <w:p w:rsidR="007019C3" w:rsidRPr="00FC2096" w:rsidRDefault="007019C3" w:rsidP="00A25821">
            <w:pPr>
              <w:suppressLineNumbers/>
              <w:spacing w:before="0" w:after="0" w:line="240" w:lineRule="exact"/>
              <w:ind w:right="0"/>
              <w:rPr>
                <w:rFonts w:eastAsia="SimSun" w:cs="Mangal"/>
                <w:lang w:eastAsia="hi-IN" w:bidi="hi-IN"/>
              </w:rPr>
            </w:pPr>
          </w:p>
        </w:tc>
        <w:tc>
          <w:tcPr>
            <w:tcW w:w="3261" w:type="dxa"/>
            <w:shd w:val="clear" w:color="auto" w:fill="auto"/>
            <w:tcMar>
              <w:bottom w:w="28" w:type="dxa"/>
            </w:tcMar>
            <w:vAlign w:val="bottom"/>
          </w:tcPr>
          <w:p w:rsidR="007019C3" w:rsidRPr="00A25821" w:rsidRDefault="00D90FAC" w:rsidP="005A231D">
            <w:pPr>
              <w:keepNext/>
              <w:tabs>
                <w:tab w:val="num" w:pos="432"/>
              </w:tabs>
              <w:spacing w:before="0" w:after="0" w:line="240" w:lineRule="exact"/>
              <w:ind w:right="0"/>
              <w:jc w:val="right"/>
              <w:rPr>
                <w:rFonts w:eastAsia="SimSun" w:cs="Mangal"/>
                <w:sz w:val="28"/>
                <w:lang w:eastAsia="hi-IN" w:bidi="hi-IN"/>
              </w:rPr>
            </w:pPr>
            <w:r w:rsidRPr="00DE02DA">
              <w:rPr>
                <w:rFonts w:eastAsia="SimSun" w:cs="Mangal"/>
                <w:color w:val="000000"/>
                <w:sz w:val="28"/>
                <w:szCs w:val="28"/>
                <w:lang w:eastAsia="hi-IN" w:bidi="hi-IN"/>
              </w:rPr>
              <w:t xml:space="preserve">О.В. </w:t>
            </w:r>
            <w:proofErr w:type="spellStart"/>
            <w:r w:rsidRPr="00DE02DA">
              <w:rPr>
                <w:rFonts w:eastAsia="SimSun" w:cs="Mangal"/>
                <w:color w:val="000000"/>
                <w:sz w:val="28"/>
                <w:szCs w:val="28"/>
                <w:lang w:eastAsia="hi-IN" w:bidi="hi-IN"/>
              </w:rPr>
              <w:t>Колбасова</w:t>
            </w:r>
            <w:proofErr w:type="spellEnd"/>
          </w:p>
        </w:tc>
      </w:tr>
      <w:tr w:rsidR="007019C3" w:rsidRPr="00A25821" w:rsidTr="005A231D">
        <w:tc>
          <w:tcPr>
            <w:tcW w:w="4820" w:type="dxa"/>
            <w:shd w:val="clear" w:color="auto" w:fill="auto"/>
          </w:tcPr>
          <w:p w:rsidR="007019C3" w:rsidRPr="00A25821" w:rsidRDefault="007019C3" w:rsidP="005A231D">
            <w:pPr>
              <w:suppressLineNumbers/>
              <w:spacing w:before="0" w:after="0"/>
              <w:ind w:right="0"/>
              <w:jc w:val="left"/>
              <w:rPr>
                <w:rFonts w:eastAsia="SimSun" w:cs="Mangal"/>
                <w:sz w:val="28"/>
                <w:lang w:eastAsia="hi-IN" w:bidi="hi-IN"/>
              </w:rPr>
            </w:pPr>
          </w:p>
        </w:tc>
        <w:tc>
          <w:tcPr>
            <w:tcW w:w="1417" w:type="dxa"/>
            <w:shd w:val="clear" w:color="auto" w:fill="auto"/>
          </w:tcPr>
          <w:p w:rsidR="007019C3" w:rsidRPr="00A25821" w:rsidRDefault="007019C3" w:rsidP="00A25821">
            <w:pPr>
              <w:suppressLineNumbers/>
              <w:spacing w:before="0" w:after="0"/>
              <w:ind w:right="0"/>
              <w:rPr>
                <w:rFonts w:eastAsia="SimSun" w:cs="Mangal"/>
                <w:lang w:eastAsia="hi-IN" w:bidi="hi-IN"/>
              </w:rPr>
            </w:pPr>
          </w:p>
        </w:tc>
        <w:tc>
          <w:tcPr>
            <w:tcW w:w="3261" w:type="dxa"/>
            <w:shd w:val="clear" w:color="auto" w:fill="auto"/>
            <w:vAlign w:val="bottom"/>
          </w:tcPr>
          <w:p w:rsidR="007019C3" w:rsidRPr="00A25821" w:rsidRDefault="007019C3" w:rsidP="005A231D">
            <w:pPr>
              <w:keepNext/>
              <w:tabs>
                <w:tab w:val="num" w:pos="432"/>
              </w:tabs>
              <w:spacing w:before="0" w:after="0"/>
              <w:ind w:right="0"/>
              <w:jc w:val="right"/>
              <w:rPr>
                <w:rFonts w:eastAsia="SimSun" w:cs="Mangal"/>
                <w:sz w:val="28"/>
                <w:lang w:eastAsia="hi-IN" w:bidi="hi-IN"/>
              </w:rPr>
            </w:pPr>
          </w:p>
        </w:tc>
      </w:tr>
      <w:tr w:rsidR="00BF3410" w:rsidRPr="00A25821" w:rsidTr="00824C3B">
        <w:trPr>
          <w:trHeight w:val="485"/>
        </w:trPr>
        <w:tc>
          <w:tcPr>
            <w:tcW w:w="4820" w:type="dxa"/>
            <w:shd w:val="clear" w:color="auto" w:fill="auto"/>
            <w:tcMar>
              <w:bottom w:w="28" w:type="dxa"/>
            </w:tcMar>
            <w:vAlign w:val="bottom"/>
          </w:tcPr>
          <w:p w:rsidR="00BF3410" w:rsidRPr="0099371D" w:rsidRDefault="00BF3410" w:rsidP="00BF3410">
            <w:pPr>
              <w:spacing w:before="0" w:after="0" w:line="240" w:lineRule="exact"/>
              <w:ind w:right="0"/>
              <w:rPr>
                <w:sz w:val="28"/>
                <w:szCs w:val="28"/>
              </w:rPr>
            </w:pPr>
            <w:r>
              <w:rPr>
                <w:sz w:val="28"/>
                <w:szCs w:val="28"/>
              </w:rPr>
              <w:t>Н</w:t>
            </w:r>
            <w:r w:rsidRPr="0099371D">
              <w:rPr>
                <w:sz w:val="28"/>
                <w:szCs w:val="28"/>
              </w:rPr>
              <w:t>ачальник</w:t>
            </w:r>
            <w:r>
              <w:rPr>
                <w:sz w:val="28"/>
                <w:szCs w:val="28"/>
              </w:rPr>
              <w:t xml:space="preserve"> </w:t>
            </w:r>
            <w:r w:rsidRPr="0099371D">
              <w:rPr>
                <w:sz w:val="28"/>
                <w:szCs w:val="28"/>
              </w:rPr>
              <w:t>правового управления</w:t>
            </w:r>
          </w:p>
          <w:p w:rsidR="00BF3410" w:rsidRPr="0099371D" w:rsidRDefault="00BF3410" w:rsidP="00BF3410">
            <w:pPr>
              <w:spacing w:before="0" w:after="0" w:line="240" w:lineRule="exact"/>
              <w:ind w:right="0"/>
              <w:rPr>
                <w:sz w:val="28"/>
                <w:szCs w:val="28"/>
              </w:rPr>
            </w:pPr>
            <w:r w:rsidRPr="0099371D">
              <w:rPr>
                <w:sz w:val="28"/>
                <w:szCs w:val="28"/>
              </w:rPr>
              <w:t>администрации города Невинномысска</w:t>
            </w:r>
          </w:p>
        </w:tc>
        <w:tc>
          <w:tcPr>
            <w:tcW w:w="1417" w:type="dxa"/>
            <w:shd w:val="clear" w:color="auto" w:fill="auto"/>
            <w:tcMar>
              <w:bottom w:w="28" w:type="dxa"/>
            </w:tcMar>
            <w:vAlign w:val="bottom"/>
          </w:tcPr>
          <w:p w:rsidR="00BF3410" w:rsidRPr="00D149AA" w:rsidRDefault="00BF3410" w:rsidP="00BF3410">
            <w:pPr>
              <w:spacing w:before="0" w:after="0" w:line="240" w:lineRule="exact"/>
              <w:ind w:right="0"/>
              <w:jc w:val="right"/>
              <w:rPr>
                <w:sz w:val="28"/>
                <w:szCs w:val="28"/>
              </w:rPr>
            </w:pPr>
          </w:p>
        </w:tc>
        <w:tc>
          <w:tcPr>
            <w:tcW w:w="3261" w:type="dxa"/>
            <w:shd w:val="clear" w:color="auto" w:fill="auto"/>
            <w:tcMar>
              <w:bottom w:w="28" w:type="dxa"/>
            </w:tcMar>
            <w:vAlign w:val="bottom"/>
          </w:tcPr>
          <w:p w:rsidR="00BF3410" w:rsidRPr="0099371D" w:rsidRDefault="00BF3410" w:rsidP="00BF3410">
            <w:pPr>
              <w:spacing w:before="0" w:after="0" w:line="240" w:lineRule="exact"/>
              <w:ind w:right="0"/>
              <w:jc w:val="right"/>
              <w:rPr>
                <w:sz w:val="28"/>
                <w:szCs w:val="28"/>
              </w:rPr>
            </w:pPr>
            <w:r>
              <w:rPr>
                <w:sz w:val="28"/>
                <w:szCs w:val="28"/>
              </w:rPr>
              <w:t xml:space="preserve">Ю.Н. </w:t>
            </w:r>
            <w:proofErr w:type="spellStart"/>
            <w:r>
              <w:rPr>
                <w:sz w:val="28"/>
                <w:szCs w:val="28"/>
              </w:rPr>
              <w:t>Роденкова</w:t>
            </w:r>
            <w:proofErr w:type="spellEnd"/>
          </w:p>
        </w:tc>
      </w:tr>
      <w:tr w:rsidR="005A231D" w:rsidRPr="00A25821" w:rsidTr="005A231D">
        <w:trPr>
          <w:trHeight w:val="277"/>
        </w:trPr>
        <w:tc>
          <w:tcPr>
            <w:tcW w:w="4820" w:type="dxa"/>
            <w:shd w:val="clear" w:color="auto" w:fill="auto"/>
          </w:tcPr>
          <w:p w:rsidR="005A231D" w:rsidRDefault="005A231D" w:rsidP="00B477E8">
            <w:pPr>
              <w:adjustRightInd w:val="0"/>
              <w:spacing w:before="0" w:after="0"/>
              <w:ind w:right="0"/>
              <w:jc w:val="left"/>
              <w:rPr>
                <w:rFonts w:eastAsia="Calibri"/>
                <w:bCs/>
                <w:sz w:val="28"/>
                <w:szCs w:val="28"/>
              </w:rPr>
            </w:pPr>
          </w:p>
        </w:tc>
        <w:tc>
          <w:tcPr>
            <w:tcW w:w="1417" w:type="dxa"/>
            <w:shd w:val="clear" w:color="auto" w:fill="auto"/>
          </w:tcPr>
          <w:p w:rsidR="005A231D" w:rsidRPr="00A25821" w:rsidRDefault="005A231D" w:rsidP="00B477E8">
            <w:pPr>
              <w:adjustRightInd w:val="0"/>
              <w:spacing w:before="0" w:after="0"/>
              <w:ind w:right="0"/>
              <w:jc w:val="left"/>
              <w:rPr>
                <w:rFonts w:eastAsia="Calibri"/>
                <w:bCs/>
                <w:sz w:val="28"/>
                <w:szCs w:val="28"/>
              </w:rPr>
            </w:pPr>
          </w:p>
        </w:tc>
        <w:tc>
          <w:tcPr>
            <w:tcW w:w="3261" w:type="dxa"/>
            <w:shd w:val="clear" w:color="auto" w:fill="auto"/>
          </w:tcPr>
          <w:p w:rsidR="005A231D" w:rsidRDefault="005A231D" w:rsidP="00B477E8">
            <w:pPr>
              <w:adjustRightInd w:val="0"/>
              <w:spacing w:before="0" w:after="0"/>
              <w:ind w:right="0"/>
              <w:jc w:val="right"/>
              <w:rPr>
                <w:rFonts w:eastAsia="SimSun"/>
                <w:bCs/>
                <w:sz w:val="28"/>
                <w:lang w:eastAsia="hi-IN" w:bidi="hi-IN"/>
              </w:rPr>
            </w:pPr>
          </w:p>
        </w:tc>
      </w:tr>
      <w:tr w:rsidR="005A231D" w:rsidRPr="00A25821" w:rsidTr="00824C3B">
        <w:trPr>
          <w:trHeight w:val="485"/>
        </w:trPr>
        <w:tc>
          <w:tcPr>
            <w:tcW w:w="4820" w:type="dxa"/>
            <w:shd w:val="clear" w:color="auto" w:fill="auto"/>
            <w:tcMar>
              <w:bottom w:w="28" w:type="dxa"/>
            </w:tcMar>
          </w:tcPr>
          <w:p w:rsidR="005A231D" w:rsidRPr="00DE02DA" w:rsidRDefault="005A231D" w:rsidP="0092747F">
            <w:pPr>
              <w:snapToGrid w:val="0"/>
              <w:spacing w:before="0" w:after="0" w:line="240" w:lineRule="exact"/>
              <w:ind w:right="0"/>
              <w:jc w:val="left"/>
              <w:rPr>
                <w:color w:val="000000"/>
                <w:sz w:val="28"/>
                <w:szCs w:val="28"/>
              </w:rPr>
            </w:pPr>
            <w:r w:rsidRPr="00DE02DA">
              <w:rPr>
                <w:color w:val="000000"/>
                <w:sz w:val="28"/>
                <w:szCs w:val="28"/>
              </w:rPr>
              <w:t xml:space="preserve">Исполняющий обязанности начальника общего отдела администрации города </w:t>
            </w:r>
            <w:r w:rsidR="0092747F">
              <w:rPr>
                <w:color w:val="000000"/>
                <w:sz w:val="28"/>
                <w:szCs w:val="28"/>
              </w:rPr>
              <w:t>заведующий сектором по работе с обращениями граждан</w:t>
            </w:r>
            <w:r w:rsidRPr="00DE02DA">
              <w:rPr>
                <w:color w:val="000000"/>
                <w:sz w:val="28"/>
                <w:szCs w:val="28"/>
              </w:rPr>
              <w:t xml:space="preserve"> общего отдела администрации города Невинномысска</w:t>
            </w:r>
          </w:p>
        </w:tc>
        <w:tc>
          <w:tcPr>
            <w:tcW w:w="1417" w:type="dxa"/>
            <w:shd w:val="clear" w:color="auto" w:fill="auto"/>
            <w:tcMar>
              <w:bottom w:w="28" w:type="dxa"/>
            </w:tcMar>
          </w:tcPr>
          <w:p w:rsidR="005A231D" w:rsidRPr="00DE02DA" w:rsidRDefault="005A231D" w:rsidP="00B477E8">
            <w:pPr>
              <w:snapToGrid w:val="0"/>
              <w:spacing w:line="240" w:lineRule="exact"/>
              <w:rPr>
                <w:color w:val="000000"/>
                <w:sz w:val="28"/>
                <w:szCs w:val="28"/>
              </w:rPr>
            </w:pPr>
          </w:p>
        </w:tc>
        <w:tc>
          <w:tcPr>
            <w:tcW w:w="3261" w:type="dxa"/>
            <w:shd w:val="clear" w:color="auto" w:fill="auto"/>
            <w:tcMar>
              <w:bottom w:w="28" w:type="dxa"/>
            </w:tcMar>
            <w:vAlign w:val="bottom"/>
          </w:tcPr>
          <w:p w:rsidR="005A231D" w:rsidRPr="00DE02DA" w:rsidRDefault="00B477E8" w:rsidP="005A231D">
            <w:pPr>
              <w:snapToGrid w:val="0"/>
              <w:spacing w:before="0" w:after="0" w:line="240" w:lineRule="exact"/>
              <w:ind w:right="0"/>
              <w:jc w:val="right"/>
              <w:rPr>
                <w:color w:val="000000"/>
                <w:sz w:val="28"/>
                <w:szCs w:val="28"/>
              </w:rPr>
            </w:pPr>
            <w:r>
              <w:rPr>
                <w:bCs/>
                <w:color w:val="000000"/>
                <w:sz w:val="28"/>
                <w:szCs w:val="28"/>
              </w:rPr>
              <w:t>Ю.С. Красникова</w:t>
            </w:r>
          </w:p>
        </w:tc>
      </w:tr>
    </w:tbl>
    <w:p w:rsidR="005A1E2A" w:rsidRDefault="005A1E2A" w:rsidP="00A25821">
      <w:pPr>
        <w:pStyle w:val="ConsPlusNormal"/>
        <w:jc w:val="both"/>
      </w:pPr>
    </w:p>
    <w:p w:rsidR="00D90FAC" w:rsidRDefault="00D90FAC" w:rsidP="00A25821">
      <w:pPr>
        <w:pStyle w:val="ConsPlusNormal"/>
        <w:jc w:val="both"/>
      </w:pPr>
    </w:p>
    <w:p w:rsidR="00D90FAC" w:rsidRPr="00A25821" w:rsidRDefault="00D90FAC" w:rsidP="00A25821">
      <w:pPr>
        <w:pStyle w:val="ConsPlusNormal"/>
        <w:jc w:val="both"/>
      </w:pPr>
    </w:p>
    <w:p w:rsidR="007019C3" w:rsidRPr="00A25821" w:rsidRDefault="007019C3" w:rsidP="00A25821">
      <w:pPr>
        <w:pStyle w:val="ConsPlusNormal"/>
        <w:jc w:val="both"/>
        <w:sectPr w:rsidR="007019C3" w:rsidRPr="00A25821" w:rsidSect="005A231D">
          <w:pgSz w:w="11906" w:h="16838"/>
          <w:pgMar w:top="1418" w:right="1985" w:bottom="1134" w:left="567" w:header="709" w:footer="709" w:gutter="0"/>
          <w:pgNumType w:start="1"/>
          <w:cols w:space="708"/>
          <w:titlePg/>
          <w:docGrid w:linePitch="360"/>
        </w:sectPr>
      </w:pPr>
    </w:p>
    <w:p w:rsidR="00032C38" w:rsidRPr="00A25821" w:rsidRDefault="00032C38" w:rsidP="00A25821">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lastRenderedPageBreak/>
        <w:t>Приложение</w:t>
      </w:r>
    </w:p>
    <w:p w:rsidR="00032C38" w:rsidRPr="00A25821" w:rsidRDefault="00032C38" w:rsidP="00A25821">
      <w:pPr>
        <w:autoSpaceDE w:val="0"/>
        <w:autoSpaceDN w:val="0"/>
        <w:adjustRightInd w:val="0"/>
        <w:spacing w:before="0" w:after="0"/>
        <w:ind w:left="4820" w:right="0"/>
        <w:jc w:val="center"/>
        <w:rPr>
          <w:rFonts w:eastAsia="Times New Roman"/>
          <w:sz w:val="28"/>
          <w:szCs w:val="28"/>
        </w:rPr>
      </w:pPr>
      <w:r w:rsidRPr="00A25821">
        <w:rPr>
          <w:rFonts w:eastAsia="Times New Roman"/>
          <w:sz w:val="28"/>
          <w:szCs w:val="28"/>
        </w:rPr>
        <w:t>к постановлению администрации города Невинномысска</w:t>
      </w:r>
    </w:p>
    <w:p w:rsidR="005A1E2A" w:rsidRPr="00A25821" w:rsidRDefault="005A1E2A" w:rsidP="00A25821">
      <w:pPr>
        <w:pStyle w:val="ConsPlusNormal"/>
        <w:jc w:val="center"/>
        <w:rPr>
          <w:sz w:val="28"/>
          <w:szCs w:val="28"/>
        </w:rPr>
      </w:pPr>
    </w:p>
    <w:p w:rsidR="005A1E2A" w:rsidRPr="00A25821" w:rsidRDefault="005A1E2A" w:rsidP="00A25821">
      <w:pPr>
        <w:pStyle w:val="ConsPlusNormal"/>
        <w:jc w:val="center"/>
        <w:rPr>
          <w:sz w:val="28"/>
          <w:szCs w:val="28"/>
        </w:rPr>
      </w:pPr>
    </w:p>
    <w:p w:rsidR="00032C38" w:rsidRPr="00A25821" w:rsidRDefault="00032C38" w:rsidP="00A25821">
      <w:pPr>
        <w:pStyle w:val="ConsPlusNormal"/>
        <w:jc w:val="center"/>
        <w:rPr>
          <w:sz w:val="28"/>
          <w:szCs w:val="28"/>
        </w:rPr>
      </w:pPr>
    </w:p>
    <w:p w:rsidR="005A1E2A" w:rsidRPr="00A25821" w:rsidRDefault="005A1E2A" w:rsidP="00A25821">
      <w:pPr>
        <w:pStyle w:val="ConsPlusTitle"/>
        <w:jc w:val="center"/>
        <w:rPr>
          <w:b w:val="0"/>
          <w:sz w:val="28"/>
          <w:szCs w:val="28"/>
        </w:rPr>
      </w:pPr>
      <w:bookmarkStart w:id="1" w:name="P37"/>
      <w:bookmarkEnd w:id="1"/>
      <w:r w:rsidRPr="00A25821">
        <w:rPr>
          <w:b w:val="0"/>
          <w:sz w:val="28"/>
          <w:szCs w:val="28"/>
        </w:rPr>
        <w:t>ПОРЯДОК</w:t>
      </w:r>
    </w:p>
    <w:p w:rsidR="005A1E2A" w:rsidRPr="00A25821" w:rsidRDefault="00032C38" w:rsidP="00A25821">
      <w:pPr>
        <w:spacing w:before="0" w:after="0"/>
        <w:ind w:right="0"/>
        <w:jc w:val="center"/>
        <w:rPr>
          <w:sz w:val="28"/>
          <w:szCs w:val="28"/>
        </w:rPr>
      </w:pPr>
      <w:r w:rsidRPr="00A25821">
        <w:rPr>
          <w:sz w:val="28"/>
          <w:szCs w:val="28"/>
        </w:rPr>
        <w:t xml:space="preserve">оказания поддержки малому и среднему предпринимательству, а также реализации мероприятий по поддержке </w:t>
      </w:r>
      <w:r w:rsidR="00282886" w:rsidRPr="00A25821">
        <w:rPr>
          <w:sz w:val="28"/>
          <w:szCs w:val="28"/>
        </w:rPr>
        <w:t>социально ориентированного предпринимательства</w:t>
      </w:r>
      <w:r w:rsidRPr="00A25821">
        <w:rPr>
          <w:sz w:val="28"/>
          <w:szCs w:val="28"/>
        </w:rPr>
        <w:t xml:space="preserve">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p>
    <w:p w:rsidR="005A1E2A" w:rsidRPr="00A25821" w:rsidRDefault="005A1E2A" w:rsidP="00A25821">
      <w:pPr>
        <w:pStyle w:val="ConsPlusNormal"/>
        <w:jc w:val="center"/>
        <w:rPr>
          <w:sz w:val="28"/>
          <w:szCs w:val="28"/>
        </w:rPr>
      </w:pPr>
    </w:p>
    <w:p w:rsidR="005A1E2A" w:rsidRPr="00A25821" w:rsidRDefault="003420A9" w:rsidP="00A25821">
      <w:pPr>
        <w:pStyle w:val="ConsPlusNormal"/>
        <w:jc w:val="center"/>
        <w:rPr>
          <w:sz w:val="28"/>
          <w:szCs w:val="28"/>
        </w:rPr>
      </w:pPr>
      <w:r w:rsidRPr="00A25821">
        <w:rPr>
          <w:sz w:val="28"/>
          <w:szCs w:val="28"/>
          <w:lang w:val="en-US"/>
        </w:rPr>
        <w:t>I</w:t>
      </w:r>
      <w:r w:rsidR="005A1E2A" w:rsidRPr="00A25821">
        <w:rPr>
          <w:sz w:val="28"/>
          <w:szCs w:val="28"/>
        </w:rPr>
        <w:t>.</w:t>
      </w:r>
      <w:r w:rsidR="00032C38" w:rsidRPr="00A25821">
        <w:rPr>
          <w:sz w:val="28"/>
          <w:szCs w:val="28"/>
        </w:rPr>
        <w:tab/>
      </w:r>
      <w:r w:rsidR="005A1E2A" w:rsidRPr="00A25821">
        <w:rPr>
          <w:sz w:val="28"/>
          <w:szCs w:val="28"/>
        </w:rPr>
        <w:t>Общие положения</w:t>
      </w:r>
    </w:p>
    <w:p w:rsidR="005A1E2A" w:rsidRPr="00A25821" w:rsidRDefault="005A1E2A" w:rsidP="00A25821">
      <w:pPr>
        <w:pStyle w:val="ConsPlusNormal"/>
        <w:ind w:firstLine="709"/>
        <w:jc w:val="both"/>
        <w:rPr>
          <w:sz w:val="28"/>
          <w:szCs w:val="28"/>
        </w:rPr>
      </w:pPr>
    </w:p>
    <w:p w:rsidR="005A1E2A" w:rsidRDefault="00032C38" w:rsidP="00A25821">
      <w:pPr>
        <w:pStyle w:val="ConsPlusNormal"/>
        <w:ind w:firstLine="709"/>
        <w:jc w:val="both"/>
        <w:rPr>
          <w:sz w:val="28"/>
          <w:szCs w:val="28"/>
        </w:rPr>
      </w:pPr>
      <w:bookmarkStart w:id="2" w:name="P50"/>
      <w:bookmarkEnd w:id="2"/>
      <w:r w:rsidRPr="00A25821">
        <w:rPr>
          <w:sz w:val="28"/>
          <w:szCs w:val="28"/>
        </w:rPr>
        <w:t>1.</w:t>
      </w:r>
      <w:r w:rsidRPr="00A25821">
        <w:rPr>
          <w:sz w:val="28"/>
          <w:szCs w:val="28"/>
        </w:rPr>
        <w:tab/>
      </w:r>
      <w:r w:rsidR="005A1E2A" w:rsidRPr="00A25821">
        <w:rPr>
          <w:sz w:val="28"/>
          <w:szCs w:val="28"/>
        </w:rPr>
        <w:t xml:space="preserve">Настоящий Порядок определяет условия и механизм оказания поддержки малому и среднему предпринимательству, в рамках </w:t>
      </w:r>
      <w:r w:rsidR="00416AB5" w:rsidRPr="00A25821">
        <w:rPr>
          <w:sz w:val="28"/>
          <w:szCs w:val="28"/>
        </w:rPr>
        <w:t xml:space="preserve">подпрограммы </w:t>
      </w:r>
      <w:r w:rsidRPr="00A25821">
        <w:rPr>
          <w:sz w:val="28"/>
          <w:szCs w:val="28"/>
        </w:rPr>
        <w:t>«Развитие малого и среднего предпринимательства в городе Невинномысске» муниципальной программы «Поддержка субъектов малого и среднего предпринимательства в городе Невинномысске»</w:t>
      </w:r>
      <w:r w:rsidR="005A1E2A" w:rsidRPr="00A25821">
        <w:rPr>
          <w:sz w:val="28"/>
          <w:szCs w:val="28"/>
        </w:rPr>
        <w:t xml:space="preserve">, утвержденной постановлением </w:t>
      </w:r>
      <w:r w:rsidRPr="00A25821">
        <w:rPr>
          <w:sz w:val="28"/>
          <w:szCs w:val="28"/>
        </w:rPr>
        <w:t>администрации</w:t>
      </w:r>
      <w:r w:rsidR="005A1E2A" w:rsidRPr="00A25821">
        <w:rPr>
          <w:sz w:val="28"/>
          <w:szCs w:val="28"/>
        </w:rPr>
        <w:t xml:space="preserve"> </w:t>
      </w:r>
      <w:r w:rsidR="002E71C9">
        <w:rPr>
          <w:sz w:val="28"/>
          <w:szCs w:val="28"/>
        </w:rPr>
        <w:t>города Невинномысска</w:t>
      </w:r>
      <w:r w:rsidR="00600CD6" w:rsidRPr="00A25821">
        <w:rPr>
          <w:sz w:val="28"/>
          <w:szCs w:val="28"/>
        </w:rPr>
        <w:t xml:space="preserve"> </w:t>
      </w:r>
      <w:r w:rsidRPr="00A25821">
        <w:rPr>
          <w:sz w:val="28"/>
          <w:szCs w:val="28"/>
        </w:rPr>
        <w:t>от 15</w:t>
      </w:r>
      <w:r w:rsidR="00F87649">
        <w:rPr>
          <w:sz w:val="28"/>
          <w:szCs w:val="28"/>
        </w:rPr>
        <w:t>.11.</w:t>
      </w:r>
      <w:r w:rsidRPr="00A25821">
        <w:rPr>
          <w:sz w:val="28"/>
          <w:szCs w:val="28"/>
        </w:rPr>
        <w:t>2016</w:t>
      </w:r>
      <w:r w:rsidR="00F87649">
        <w:rPr>
          <w:sz w:val="28"/>
          <w:szCs w:val="28"/>
        </w:rPr>
        <w:t xml:space="preserve">            </w:t>
      </w:r>
      <w:r w:rsidRPr="00A25821">
        <w:rPr>
          <w:sz w:val="28"/>
          <w:szCs w:val="28"/>
        </w:rPr>
        <w:t xml:space="preserve"> № 2520 </w:t>
      </w:r>
      <w:r w:rsidR="005A1E2A" w:rsidRPr="00A25821">
        <w:rPr>
          <w:sz w:val="28"/>
          <w:szCs w:val="28"/>
        </w:rPr>
        <w:t xml:space="preserve">(далее </w:t>
      </w:r>
      <w:r w:rsidRPr="00A25821">
        <w:rPr>
          <w:sz w:val="28"/>
          <w:szCs w:val="28"/>
        </w:rPr>
        <w:t>-</w:t>
      </w:r>
      <w:r w:rsidR="005A1E2A" w:rsidRPr="00A25821">
        <w:rPr>
          <w:sz w:val="28"/>
          <w:szCs w:val="28"/>
        </w:rPr>
        <w:t xml:space="preserve"> подпрограмма</w:t>
      </w:r>
      <w:r w:rsidR="00427FCF" w:rsidRPr="00A25821">
        <w:rPr>
          <w:sz w:val="28"/>
          <w:szCs w:val="28"/>
        </w:rPr>
        <w:t>),</w:t>
      </w:r>
      <w:r w:rsidR="005A1E2A" w:rsidRPr="00A25821">
        <w:rPr>
          <w:sz w:val="28"/>
          <w:szCs w:val="28"/>
        </w:rPr>
        <w:t xml:space="preserve"> в виде:</w:t>
      </w:r>
    </w:p>
    <w:p w:rsidR="00032C38" w:rsidRPr="00A25821" w:rsidRDefault="00032C38" w:rsidP="00A25821">
      <w:pPr>
        <w:autoSpaceDE w:val="0"/>
        <w:autoSpaceDN w:val="0"/>
        <w:adjustRightInd w:val="0"/>
        <w:spacing w:before="0" w:after="0"/>
        <w:ind w:right="0" w:firstLine="709"/>
        <w:rPr>
          <w:rFonts w:eastAsia="Times New Roman"/>
          <w:sz w:val="28"/>
          <w:szCs w:val="28"/>
        </w:rPr>
      </w:pPr>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w:t>
      </w:r>
      <w:r w:rsidRPr="007B2F3E">
        <w:rPr>
          <w:rFonts w:eastAsia="Times New Roman"/>
          <w:sz w:val="28"/>
          <w:szCs w:val="28"/>
        </w:rPr>
        <w:t>затрат субъектам малого предпринимательства (гранты) - субсидии индивидуальным предпринимателям и юридическим</w:t>
      </w:r>
      <w:r w:rsidRPr="00A25821">
        <w:rPr>
          <w:rFonts w:eastAsia="Times New Roman"/>
          <w:sz w:val="28"/>
          <w:szCs w:val="28"/>
        </w:rPr>
        <w:t xml:space="preserve">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032C38" w:rsidRPr="00A25821" w:rsidRDefault="00032C38" w:rsidP="00A25821">
      <w:pPr>
        <w:autoSpaceDE w:val="0"/>
        <w:autoSpaceDN w:val="0"/>
        <w:adjustRightInd w:val="0"/>
        <w:spacing w:before="0" w:after="0"/>
        <w:ind w:right="0" w:firstLine="709"/>
        <w:rPr>
          <w:rFonts w:eastAsia="Times New Roman"/>
          <w:sz w:val="28"/>
          <w:szCs w:val="28"/>
        </w:rPr>
      </w:pPr>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032C38" w:rsidRPr="00A25821" w:rsidRDefault="00032C38" w:rsidP="00A25821">
      <w:pPr>
        <w:autoSpaceDE w:val="0"/>
        <w:autoSpaceDN w:val="0"/>
        <w:adjustRightInd w:val="0"/>
        <w:spacing w:before="0" w:after="0"/>
        <w:ind w:right="0" w:firstLine="709"/>
        <w:rPr>
          <w:rFonts w:eastAsia="Times New Roman"/>
          <w:sz w:val="28"/>
          <w:szCs w:val="28"/>
        </w:rPr>
      </w:pPr>
      <w:r w:rsidRPr="00A25821">
        <w:rPr>
          <w:rFonts w:eastAsia="Times New Roman"/>
          <w:sz w:val="28"/>
          <w:szCs w:val="28"/>
        </w:rPr>
        <w:t>субсидировани</w:t>
      </w:r>
      <w:r w:rsidR="00427FCF" w:rsidRPr="00A25821">
        <w:rPr>
          <w:rFonts w:eastAsia="Times New Roman"/>
          <w:sz w:val="28"/>
          <w:szCs w:val="28"/>
        </w:rPr>
        <w:t>я</w:t>
      </w:r>
      <w:r w:rsidRPr="00A25821">
        <w:rPr>
          <w:rFonts w:eastAsia="Times New Roman"/>
          <w:sz w:val="28"/>
          <w:szCs w:val="28"/>
        </w:rPr>
        <w:t xml:space="preserve">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416AB5" w:rsidRPr="00A25821" w:rsidRDefault="00032C38" w:rsidP="00A25821">
      <w:pPr>
        <w:pStyle w:val="ConsPlusNormal"/>
        <w:ind w:firstLine="709"/>
        <w:jc w:val="both"/>
        <w:rPr>
          <w:sz w:val="28"/>
          <w:szCs w:val="28"/>
        </w:rPr>
      </w:pPr>
      <w:r w:rsidRPr="00A25821">
        <w:rPr>
          <w:sz w:val="28"/>
          <w:szCs w:val="28"/>
        </w:rPr>
        <w:t>субсидировани</w:t>
      </w:r>
      <w:r w:rsidR="00427FCF" w:rsidRPr="00A25821">
        <w:rPr>
          <w:sz w:val="28"/>
          <w:szCs w:val="28"/>
        </w:rPr>
        <w:t>я</w:t>
      </w:r>
      <w:r w:rsidRPr="00A25821">
        <w:rPr>
          <w:sz w:val="28"/>
          <w:szCs w:val="28"/>
        </w:rPr>
        <w:t xml:space="preserve"> части затрат субъектов малого и среднего </w:t>
      </w:r>
      <w:r w:rsidRPr="00A25821">
        <w:rPr>
          <w:sz w:val="28"/>
          <w:szCs w:val="28"/>
        </w:rPr>
        <w:lastRenderedPageBreak/>
        <w:t>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r w:rsidR="00416AB5" w:rsidRPr="00A25821">
        <w:rPr>
          <w:sz w:val="28"/>
          <w:szCs w:val="28"/>
        </w:rPr>
        <w:t xml:space="preserve"> (далее - субсидии), а также порядок возврата субсидий.</w:t>
      </w:r>
    </w:p>
    <w:p w:rsidR="005A1E2A" w:rsidRDefault="00032C38" w:rsidP="00A25821">
      <w:pPr>
        <w:pStyle w:val="ConsPlusNormal"/>
        <w:ind w:firstLine="709"/>
        <w:jc w:val="both"/>
        <w:rPr>
          <w:sz w:val="28"/>
          <w:szCs w:val="28"/>
        </w:rPr>
      </w:pPr>
      <w:r w:rsidRPr="00A25821">
        <w:rPr>
          <w:sz w:val="28"/>
          <w:szCs w:val="28"/>
        </w:rPr>
        <w:t>2.</w:t>
      </w:r>
      <w:r w:rsidRPr="00A25821">
        <w:rPr>
          <w:sz w:val="28"/>
          <w:szCs w:val="28"/>
        </w:rPr>
        <w:tab/>
      </w:r>
      <w:r w:rsidR="005A1E2A" w:rsidRPr="00A25821">
        <w:rPr>
          <w:sz w:val="28"/>
          <w:szCs w:val="28"/>
        </w:rPr>
        <w:t>П</w:t>
      </w:r>
      <w:r w:rsidR="006548DC" w:rsidRPr="00A25821">
        <w:rPr>
          <w:sz w:val="28"/>
          <w:szCs w:val="28"/>
        </w:rPr>
        <w:t>олучателями субсидий являются</w:t>
      </w:r>
      <w:r w:rsidR="00D779D8">
        <w:rPr>
          <w:sz w:val="28"/>
          <w:szCs w:val="28"/>
        </w:rPr>
        <w:t xml:space="preserve"> </w:t>
      </w:r>
      <w:r w:rsidR="005A1E2A" w:rsidRPr="00A25821">
        <w:rPr>
          <w:sz w:val="28"/>
          <w:szCs w:val="28"/>
        </w:rPr>
        <w:t>субъекты малого и</w:t>
      </w:r>
      <w:r w:rsidR="00427FCF" w:rsidRPr="00A25821">
        <w:rPr>
          <w:sz w:val="28"/>
          <w:szCs w:val="28"/>
        </w:rPr>
        <w:t xml:space="preserve"> среднего предпринимательства</w:t>
      </w:r>
      <w:r w:rsidR="005A1E2A" w:rsidRPr="00A25821">
        <w:rPr>
          <w:sz w:val="28"/>
          <w:szCs w:val="28"/>
        </w:rPr>
        <w:t xml:space="preserve">, соответствующие требованиям, установленным </w:t>
      </w:r>
      <w:hyperlink r:id="rId10" w:history="1">
        <w:r w:rsidR="005A1E2A" w:rsidRPr="00A25821">
          <w:rPr>
            <w:sz w:val="28"/>
            <w:szCs w:val="28"/>
          </w:rPr>
          <w:t>статьей 14</w:t>
        </w:r>
      </w:hyperlink>
      <w:r w:rsidR="005A1E2A" w:rsidRPr="00A25821">
        <w:rPr>
          <w:sz w:val="28"/>
          <w:szCs w:val="28"/>
        </w:rPr>
        <w:t xml:space="preserve"> </w:t>
      </w:r>
      <w:r w:rsidR="004C5743" w:rsidRPr="004C5743">
        <w:rPr>
          <w:sz w:val="28"/>
          <w:szCs w:val="28"/>
        </w:rPr>
        <w:t>Федерального закона от 24.07.2007 № 209-ФЗ «О развитии малого и среднего предпринимате</w:t>
      </w:r>
      <w:r w:rsidR="004C5743">
        <w:rPr>
          <w:sz w:val="28"/>
          <w:szCs w:val="28"/>
        </w:rPr>
        <w:t>льства в Российской Федерации»</w:t>
      </w:r>
      <w:r w:rsidR="005A1E2A" w:rsidRPr="004C5743">
        <w:rPr>
          <w:sz w:val="28"/>
          <w:szCs w:val="28"/>
        </w:rPr>
        <w:t>, зарегистрированные</w:t>
      </w:r>
      <w:r w:rsidR="005A1E2A" w:rsidRPr="00A25821">
        <w:rPr>
          <w:sz w:val="28"/>
          <w:szCs w:val="28"/>
        </w:rPr>
        <w:t xml:space="preserve"> и осуществляющие деятельность в качестве субъектов малого и среднего предпринимательства на территории </w:t>
      </w:r>
      <w:r w:rsidR="00DA5429" w:rsidRPr="00A25821">
        <w:rPr>
          <w:sz w:val="28"/>
          <w:szCs w:val="28"/>
        </w:rPr>
        <w:t>города Невинномысска</w:t>
      </w:r>
      <w:r w:rsidR="00427FCF" w:rsidRPr="00A25821">
        <w:rPr>
          <w:sz w:val="28"/>
          <w:szCs w:val="28"/>
        </w:rPr>
        <w:t xml:space="preserve"> (</w:t>
      </w:r>
      <w:r w:rsidR="00427FCF" w:rsidRPr="00095C01">
        <w:rPr>
          <w:spacing w:val="-4"/>
          <w:sz w:val="28"/>
          <w:szCs w:val="28"/>
        </w:rPr>
        <w:t xml:space="preserve">далее - получатели, </w:t>
      </w:r>
      <w:r w:rsidR="003420A9" w:rsidRPr="00095C01">
        <w:rPr>
          <w:spacing w:val="-4"/>
          <w:sz w:val="28"/>
          <w:szCs w:val="28"/>
        </w:rPr>
        <w:t xml:space="preserve">для целей настоящего раздела - </w:t>
      </w:r>
      <w:r w:rsidR="00427FCF" w:rsidRPr="00095C01">
        <w:rPr>
          <w:spacing w:val="-4"/>
          <w:sz w:val="28"/>
          <w:szCs w:val="28"/>
        </w:rPr>
        <w:t>с</w:t>
      </w:r>
      <w:r w:rsidR="00427FCF" w:rsidRPr="00A25821">
        <w:rPr>
          <w:sz w:val="28"/>
          <w:szCs w:val="28"/>
        </w:rPr>
        <w:t>убъект предпринимательства)</w:t>
      </w:r>
      <w:r w:rsidR="005A1E2A" w:rsidRPr="00A25821">
        <w:rPr>
          <w:sz w:val="28"/>
          <w:szCs w:val="28"/>
        </w:rPr>
        <w:t>.</w:t>
      </w:r>
    </w:p>
    <w:p w:rsidR="005A1E2A" w:rsidRPr="0056471F" w:rsidRDefault="00DA5429" w:rsidP="0056471F">
      <w:pPr>
        <w:widowControl/>
        <w:suppressAutoHyphens w:val="0"/>
        <w:autoSpaceDE w:val="0"/>
        <w:autoSpaceDN w:val="0"/>
        <w:adjustRightInd w:val="0"/>
        <w:spacing w:before="0" w:after="0"/>
        <w:ind w:right="0" w:firstLine="709"/>
        <w:rPr>
          <w:sz w:val="28"/>
          <w:szCs w:val="28"/>
          <w:shd w:val="clear" w:color="auto" w:fill="FFFFFF" w:themeFill="background1"/>
        </w:rPr>
      </w:pPr>
      <w:r w:rsidRPr="00A25821">
        <w:rPr>
          <w:sz w:val="28"/>
          <w:szCs w:val="28"/>
        </w:rPr>
        <w:t>3.</w:t>
      </w:r>
      <w:r w:rsidRPr="00A25821">
        <w:rPr>
          <w:sz w:val="28"/>
          <w:szCs w:val="28"/>
        </w:rPr>
        <w:tab/>
      </w:r>
      <w:r w:rsidR="005A1E2A" w:rsidRPr="00A25821">
        <w:rPr>
          <w:sz w:val="28"/>
          <w:szCs w:val="28"/>
        </w:rPr>
        <w:t xml:space="preserve">Субсидии предоставляются получателям в пределах </w:t>
      </w:r>
      <w:r w:rsidR="009D4B0C" w:rsidRPr="00A25821">
        <w:rPr>
          <w:sz w:val="28"/>
          <w:szCs w:val="28"/>
        </w:rPr>
        <w:t>бюджетных ассигнований, преду</w:t>
      </w:r>
      <w:r w:rsidR="009D4B0C" w:rsidRPr="00A25821">
        <w:rPr>
          <w:spacing w:val="-1"/>
          <w:sz w:val="28"/>
          <w:szCs w:val="28"/>
        </w:rPr>
        <w:t>смотренных на текущий финансовый год в</w:t>
      </w:r>
      <w:r w:rsidR="005A1E2A" w:rsidRPr="00A25821">
        <w:rPr>
          <w:sz w:val="28"/>
          <w:szCs w:val="28"/>
        </w:rPr>
        <w:t xml:space="preserve"> бюджет</w:t>
      </w:r>
      <w:r w:rsidR="009D4B0C" w:rsidRPr="00A25821">
        <w:rPr>
          <w:sz w:val="28"/>
          <w:szCs w:val="28"/>
        </w:rPr>
        <w:t>е</w:t>
      </w:r>
      <w:r w:rsidR="005A1E2A" w:rsidRPr="00A25821">
        <w:rPr>
          <w:sz w:val="28"/>
          <w:szCs w:val="28"/>
        </w:rPr>
        <w:t xml:space="preserve"> </w:t>
      </w:r>
      <w:r w:rsidRPr="00A25821">
        <w:rPr>
          <w:sz w:val="28"/>
          <w:szCs w:val="28"/>
        </w:rPr>
        <w:t>города Невинномысска</w:t>
      </w:r>
      <w:r w:rsidR="005A1E2A" w:rsidRPr="00A25821">
        <w:rPr>
          <w:sz w:val="28"/>
          <w:szCs w:val="28"/>
        </w:rPr>
        <w:t xml:space="preserve">, </w:t>
      </w:r>
      <w:r w:rsidR="009D4B0C" w:rsidRPr="00A25821">
        <w:rPr>
          <w:sz w:val="28"/>
          <w:szCs w:val="28"/>
        </w:rPr>
        <w:t xml:space="preserve">утвержденного </w:t>
      </w:r>
      <w:r w:rsidRPr="00A25821">
        <w:rPr>
          <w:sz w:val="28"/>
          <w:szCs w:val="28"/>
        </w:rPr>
        <w:t xml:space="preserve">решением </w:t>
      </w:r>
      <w:r w:rsidRPr="00A25821">
        <w:rPr>
          <w:sz w:val="28"/>
          <w:szCs w:val="28"/>
          <w:shd w:val="clear" w:color="auto" w:fill="FFFFFF" w:themeFill="background1"/>
        </w:rPr>
        <w:t>Думы города Невинномысска</w:t>
      </w:r>
      <w:r w:rsidR="001D2491" w:rsidRPr="00A25821">
        <w:rPr>
          <w:sz w:val="28"/>
          <w:szCs w:val="28"/>
        </w:rPr>
        <w:t xml:space="preserve">, </w:t>
      </w:r>
      <w:r w:rsidR="005A1E2A" w:rsidRPr="00A25821">
        <w:rPr>
          <w:sz w:val="28"/>
          <w:szCs w:val="28"/>
        </w:rPr>
        <w:t>включая субсидии, поступившие из федерального бюджета</w:t>
      </w:r>
      <w:r w:rsidR="009E3788" w:rsidRPr="00A25821">
        <w:rPr>
          <w:sz w:val="28"/>
          <w:szCs w:val="28"/>
        </w:rPr>
        <w:t>, бюджета Ставропольского края</w:t>
      </w:r>
      <w:r w:rsidR="005A1E2A" w:rsidRPr="00A25821">
        <w:rPr>
          <w:sz w:val="28"/>
          <w:szCs w:val="28"/>
        </w:rPr>
        <w:t xml:space="preserve"> в соответствии </w:t>
      </w:r>
      <w:r w:rsidR="005A1E2A" w:rsidRPr="0056471F">
        <w:rPr>
          <w:sz w:val="28"/>
          <w:szCs w:val="28"/>
        </w:rPr>
        <w:t xml:space="preserve">с </w:t>
      </w:r>
      <w:r w:rsidR="0056471F">
        <w:rPr>
          <w:sz w:val="28"/>
          <w:szCs w:val="28"/>
        </w:rPr>
        <w:t>с</w:t>
      </w:r>
      <w:r w:rsidR="005A1E2A" w:rsidRPr="0056471F">
        <w:rPr>
          <w:sz w:val="28"/>
          <w:szCs w:val="28"/>
        </w:rPr>
        <w:t xml:space="preserve">оглашением, заключенным между </w:t>
      </w:r>
      <w:r w:rsidR="00644260" w:rsidRPr="0056471F">
        <w:rPr>
          <w:sz w:val="28"/>
          <w:szCs w:val="28"/>
        </w:rPr>
        <w:t>м</w:t>
      </w:r>
      <w:r w:rsidR="005A1E2A" w:rsidRPr="0056471F">
        <w:rPr>
          <w:sz w:val="28"/>
          <w:szCs w:val="28"/>
        </w:rPr>
        <w:t xml:space="preserve">инистерством экономического развития </w:t>
      </w:r>
      <w:r w:rsidR="009E3788" w:rsidRPr="0056471F">
        <w:rPr>
          <w:sz w:val="28"/>
          <w:szCs w:val="28"/>
        </w:rPr>
        <w:t xml:space="preserve">Ставропольского края </w:t>
      </w:r>
      <w:r w:rsidR="005A1E2A" w:rsidRPr="0056471F">
        <w:rPr>
          <w:sz w:val="28"/>
          <w:szCs w:val="28"/>
        </w:rPr>
        <w:t xml:space="preserve">и </w:t>
      </w:r>
      <w:r w:rsidR="009E3788" w:rsidRPr="0056471F">
        <w:rPr>
          <w:sz w:val="28"/>
          <w:szCs w:val="28"/>
        </w:rPr>
        <w:t xml:space="preserve">администрацией города </w:t>
      </w:r>
      <w:r w:rsidR="009E3788" w:rsidRPr="0056471F">
        <w:rPr>
          <w:sz w:val="28"/>
          <w:szCs w:val="28"/>
          <w:shd w:val="clear" w:color="auto" w:fill="FFFFFF" w:themeFill="background1"/>
        </w:rPr>
        <w:t>Невинномысска</w:t>
      </w:r>
      <w:r w:rsidR="005A1E2A" w:rsidRPr="0056471F">
        <w:rPr>
          <w:sz w:val="28"/>
          <w:szCs w:val="28"/>
          <w:shd w:val="clear" w:color="auto" w:fill="FFFFFF" w:themeFill="background1"/>
        </w:rPr>
        <w:t xml:space="preserve"> о предоставлении субсидии </w:t>
      </w:r>
      <w:r w:rsidR="0056471F" w:rsidRPr="0056471F">
        <w:rPr>
          <w:sz w:val="28"/>
          <w:szCs w:val="28"/>
          <w:shd w:val="clear" w:color="auto" w:fill="FFFFFF" w:themeFill="background1"/>
        </w:rPr>
        <w:t xml:space="preserve">на поддержку субъектов малого и среднего предпринимательства, осуществляющих деятельность в </w:t>
      </w:r>
      <w:proofErr w:type="spellStart"/>
      <w:r w:rsidR="0056471F" w:rsidRPr="0056471F">
        <w:rPr>
          <w:sz w:val="28"/>
          <w:szCs w:val="28"/>
          <w:shd w:val="clear" w:color="auto" w:fill="FFFFFF" w:themeFill="background1"/>
        </w:rPr>
        <w:t>монопрофильных</w:t>
      </w:r>
      <w:proofErr w:type="spellEnd"/>
      <w:r w:rsidR="0056471F" w:rsidRPr="0056471F">
        <w:rPr>
          <w:sz w:val="28"/>
          <w:szCs w:val="28"/>
          <w:shd w:val="clear" w:color="auto" w:fill="FFFFFF" w:themeFill="background1"/>
        </w:rPr>
        <w:t xml:space="preserve"> муниципальных образованиях Ставропольского края </w:t>
      </w:r>
      <w:r w:rsidR="005A1E2A" w:rsidRPr="0056471F">
        <w:rPr>
          <w:sz w:val="28"/>
          <w:szCs w:val="28"/>
          <w:shd w:val="clear" w:color="auto" w:fill="FFFFFF" w:themeFill="background1"/>
        </w:rPr>
        <w:t xml:space="preserve">в рамках </w:t>
      </w:r>
      <w:hyperlink r:id="rId11" w:history="1">
        <w:r w:rsidR="005A1E2A" w:rsidRPr="0056471F">
          <w:rPr>
            <w:sz w:val="28"/>
            <w:szCs w:val="28"/>
            <w:shd w:val="clear" w:color="auto" w:fill="FFFFFF" w:themeFill="background1"/>
          </w:rPr>
          <w:t>подпрограммы</w:t>
        </w:r>
      </w:hyperlink>
      <w:r w:rsidR="005A1E2A" w:rsidRPr="0056471F">
        <w:rPr>
          <w:sz w:val="28"/>
          <w:szCs w:val="28"/>
          <w:shd w:val="clear" w:color="auto" w:fill="FFFFFF" w:themeFill="background1"/>
        </w:rPr>
        <w:t xml:space="preserve"> (далее - объемы бюджетных ассигнований, предусмотренные на выплату субсидий, соглашение</w:t>
      </w:r>
      <w:r w:rsidR="00B61237" w:rsidRPr="0056471F">
        <w:rPr>
          <w:sz w:val="28"/>
          <w:szCs w:val="28"/>
          <w:shd w:val="clear" w:color="auto" w:fill="FFFFFF" w:themeFill="background1"/>
        </w:rPr>
        <w:t>, город</w:t>
      </w:r>
      <w:r w:rsidR="005A1E2A" w:rsidRPr="0056471F">
        <w:rPr>
          <w:sz w:val="28"/>
          <w:szCs w:val="28"/>
          <w:shd w:val="clear" w:color="auto" w:fill="FFFFFF" w:themeFill="background1"/>
        </w:rPr>
        <w:t>).</w:t>
      </w:r>
    </w:p>
    <w:p w:rsidR="000143FB" w:rsidRPr="00D779D8" w:rsidRDefault="000143FB" w:rsidP="0056471F">
      <w:pPr>
        <w:pStyle w:val="ConsPlusNormal"/>
        <w:ind w:firstLine="709"/>
        <w:jc w:val="both"/>
        <w:rPr>
          <w:sz w:val="28"/>
          <w:szCs w:val="28"/>
        </w:rPr>
      </w:pPr>
      <w:r w:rsidRPr="00D779D8">
        <w:rPr>
          <w:rFonts w:eastAsia="Andale Sans UI"/>
          <w:kern w:val="1"/>
          <w:sz w:val="28"/>
          <w:szCs w:val="28"/>
          <w:shd w:val="clear" w:color="auto" w:fill="FFFFFF" w:themeFill="background1"/>
        </w:rPr>
        <w:t>Главным распорядителем бюджетных средств, осуществляющим предоставление субсиди</w:t>
      </w:r>
      <w:r w:rsidR="004C5743">
        <w:rPr>
          <w:rFonts w:eastAsia="Andale Sans UI"/>
          <w:kern w:val="1"/>
          <w:sz w:val="28"/>
          <w:szCs w:val="28"/>
          <w:shd w:val="clear" w:color="auto" w:fill="FFFFFF" w:themeFill="background1"/>
        </w:rPr>
        <w:t>й</w:t>
      </w:r>
      <w:r w:rsidRPr="00D779D8">
        <w:rPr>
          <w:rFonts w:eastAsia="Andale Sans UI"/>
          <w:kern w:val="1"/>
          <w:sz w:val="28"/>
          <w:szCs w:val="28"/>
          <w:shd w:val="clear" w:color="auto" w:fill="FFFFFF" w:themeFill="background1"/>
        </w:rPr>
        <w:t>, является администрация города Невинномысска.</w:t>
      </w:r>
    </w:p>
    <w:p w:rsidR="005A1E2A" w:rsidRPr="00A25821" w:rsidRDefault="009E3788" w:rsidP="0056471F">
      <w:pPr>
        <w:pStyle w:val="ConsPlusNormal"/>
        <w:ind w:firstLine="709"/>
        <w:jc w:val="both"/>
        <w:rPr>
          <w:sz w:val="28"/>
          <w:szCs w:val="28"/>
        </w:rPr>
      </w:pPr>
      <w:bookmarkStart w:id="3" w:name="P59"/>
      <w:bookmarkEnd w:id="3"/>
      <w:r w:rsidRPr="00A25821">
        <w:rPr>
          <w:sz w:val="28"/>
          <w:szCs w:val="28"/>
        </w:rPr>
        <w:t>4.</w:t>
      </w:r>
      <w:r w:rsidRPr="00A25821">
        <w:rPr>
          <w:sz w:val="28"/>
          <w:szCs w:val="28"/>
        </w:rPr>
        <w:tab/>
      </w:r>
      <w:r w:rsidR="00600CD6" w:rsidRPr="00A25821">
        <w:rPr>
          <w:sz w:val="28"/>
          <w:szCs w:val="28"/>
        </w:rPr>
        <w:t>Субсидии</w:t>
      </w:r>
      <w:r w:rsidR="005A1E2A" w:rsidRPr="00A25821">
        <w:rPr>
          <w:sz w:val="28"/>
          <w:szCs w:val="28"/>
        </w:rPr>
        <w:t xml:space="preserve"> предоставляются </w:t>
      </w:r>
      <w:r w:rsidR="005A1E2A" w:rsidRPr="00FE6602">
        <w:rPr>
          <w:sz w:val="28"/>
          <w:szCs w:val="28"/>
        </w:rPr>
        <w:t>субъектам предпринимательства</w:t>
      </w:r>
      <w:r w:rsidR="005A1E2A" w:rsidRPr="00A25821">
        <w:rPr>
          <w:sz w:val="28"/>
          <w:szCs w:val="28"/>
        </w:rPr>
        <w:t xml:space="preserve"> при соблюдении ими следующих условий:</w:t>
      </w:r>
    </w:p>
    <w:p w:rsidR="005A1E2A" w:rsidRPr="003E2A14" w:rsidRDefault="009E3788" w:rsidP="00A25821">
      <w:pPr>
        <w:pStyle w:val="ConsPlusNormal"/>
        <w:ind w:firstLine="709"/>
        <w:jc w:val="both"/>
        <w:rPr>
          <w:sz w:val="28"/>
          <w:szCs w:val="28"/>
        </w:rPr>
      </w:pPr>
      <w:r w:rsidRPr="003E2A14">
        <w:rPr>
          <w:sz w:val="28"/>
          <w:szCs w:val="28"/>
        </w:rPr>
        <w:t>1)</w:t>
      </w:r>
      <w:r w:rsidRPr="003E2A14">
        <w:rPr>
          <w:sz w:val="28"/>
          <w:szCs w:val="28"/>
        </w:rPr>
        <w:tab/>
      </w:r>
      <w:r w:rsidR="005A1E2A" w:rsidRPr="003E2A14">
        <w:rPr>
          <w:sz w:val="28"/>
          <w:szCs w:val="28"/>
        </w:rPr>
        <w:t>отсутствие у субъекта предпринимательства на 1-е число месяца, предшествующего месяцу, в котором планируется проведение конкурсного отбора субъектов предпринимательства для предоставления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1E2A" w:rsidRPr="00A25821" w:rsidRDefault="009E3788" w:rsidP="00A25821">
      <w:pPr>
        <w:pStyle w:val="ConsPlusNormal"/>
        <w:ind w:firstLine="709"/>
        <w:jc w:val="both"/>
        <w:rPr>
          <w:sz w:val="28"/>
          <w:szCs w:val="28"/>
        </w:rPr>
      </w:pPr>
      <w:r w:rsidRPr="003E2A14">
        <w:rPr>
          <w:sz w:val="28"/>
          <w:szCs w:val="28"/>
        </w:rPr>
        <w:t>2)</w:t>
      </w:r>
      <w:r w:rsidRPr="003E2A14">
        <w:rPr>
          <w:sz w:val="28"/>
          <w:szCs w:val="28"/>
        </w:rPr>
        <w:tab/>
      </w:r>
      <w:r w:rsidR="005A1E2A" w:rsidRPr="003E2A14">
        <w:rPr>
          <w:sz w:val="28"/>
          <w:szCs w:val="28"/>
        </w:rPr>
        <w:t xml:space="preserve">отсутствие в отношении субъекта предпринимательства на </w:t>
      </w:r>
      <w:r w:rsidR="004C5743" w:rsidRPr="003E2A14">
        <w:rPr>
          <w:sz w:val="28"/>
          <w:szCs w:val="28"/>
        </w:rPr>
        <w:t xml:space="preserve">                 </w:t>
      </w:r>
      <w:r w:rsidR="005A1E2A" w:rsidRPr="003E2A14">
        <w:rPr>
          <w:sz w:val="28"/>
          <w:szCs w:val="28"/>
        </w:rPr>
        <w:t>1-е число месяца, предшествующего месяцу, в котором планируется проведение конкурсного отбора, процедур реорганизации, ликвидации или несостоятельности (банкротства) в соответствии</w:t>
      </w:r>
      <w:r w:rsidR="005A1E2A" w:rsidRPr="00A25821">
        <w:rPr>
          <w:sz w:val="28"/>
          <w:szCs w:val="28"/>
        </w:rPr>
        <w:t xml:space="preserve"> с законодательством Российской Федерации - для юридических лиц, прекращение деятельности в качестве индивидуального предпринимателя в соответствии с законодательством Российской Федерации - для индивидуальных предпринимателей;</w:t>
      </w:r>
    </w:p>
    <w:p w:rsidR="005A1E2A" w:rsidRPr="00A25821" w:rsidRDefault="009E3788" w:rsidP="00A25821">
      <w:pPr>
        <w:pStyle w:val="ConsPlusNormal"/>
        <w:ind w:firstLine="709"/>
        <w:jc w:val="both"/>
        <w:rPr>
          <w:sz w:val="28"/>
          <w:szCs w:val="28"/>
        </w:rPr>
      </w:pPr>
      <w:r w:rsidRPr="003E2A14">
        <w:rPr>
          <w:sz w:val="28"/>
          <w:szCs w:val="28"/>
        </w:rPr>
        <w:t>3)</w:t>
      </w:r>
      <w:r w:rsidRPr="003E2A14">
        <w:rPr>
          <w:sz w:val="28"/>
          <w:szCs w:val="28"/>
        </w:rPr>
        <w:tab/>
      </w:r>
      <w:r w:rsidR="005A1E2A" w:rsidRPr="003E2A14">
        <w:rPr>
          <w:sz w:val="28"/>
          <w:szCs w:val="28"/>
        </w:rPr>
        <w:t xml:space="preserve">отсутствие у субъекта предпринимательства на 1-е число месяца, предшествующего месяцу, в котором планируется проведение конкурсного </w:t>
      </w:r>
      <w:r w:rsidR="005A1E2A" w:rsidRPr="003E2A14">
        <w:rPr>
          <w:sz w:val="28"/>
          <w:szCs w:val="28"/>
        </w:rPr>
        <w:lastRenderedPageBreak/>
        <w:t xml:space="preserve">отбора, просроченной задолженности по возврату </w:t>
      </w:r>
      <w:r w:rsidR="00EF4E26" w:rsidRPr="003E2A14">
        <w:rPr>
          <w:sz w:val="28"/>
          <w:szCs w:val="28"/>
        </w:rPr>
        <w:t>в соответствующий бюджет</w:t>
      </w:r>
      <w:r w:rsidR="00EF4E26" w:rsidRPr="00A25821">
        <w:rPr>
          <w:sz w:val="28"/>
          <w:szCs w:val="28"/>
        </w:rPr>
        <w:t xml:space="preserve"> бюджетной системы Российской Федерации</w:t>
      </w:r>
      <w:r w:rsidR="005A1E2A" w:rsidRPr="00A25821">
        <w:rPr>
          <w:sz w:val="28"/>
          <w:szCs w:val="28"/>
        </w:rPr>
        <w:t xml:space="preserve">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w:t>
      </w:r>
      <w:r w:rsidR="008E2964" w:rsidRPr="00A25821">
        <w:rPr>
          <w:sz w:val="28"/>
          <w:szCs w:val="28"/>
        </w:rPr>
        <w:t xml:space="preserve"> соответствующим</w:t>
      </w:r>
      <w:r w:rsidR="005A1E2A" w:rsidRPr="00A25821">
        <w:rPr>
          <w:sz w:val="28"/>
          <w:szCs w:val="28"/>
        </w:rPr>
        <w:t xml:space="preserve"> бюджетом</w:t>
      </w:r>
      <w:r w:rsidR="008E2964" w:rsidRPr="00A25821">
        <w:rPr>
          <w:sz w:val="28"/>
          <w:szCs w:val="28"/>
        </w:rPr>
        <w:t xml:space="preserve"> бюджетной системы Российской Федерации</w:t>
      </w:r>
      <w:r w:rsidR="005A1E2A" w:rsidRPr="00A25821">
        <w:rPr>
          <w:sz w:val="28"/>
          <w:szCs w:val="28"/>
        </w:rPr>
        <w:t>;</w:t>
      </w:r>
    </w:p>
    <w:p w:rsidR="005A1E2A" w:rsidRPr="00A25821" w:rsidRDefault="009E3788" w:rsidP="00A25821">
      <w:pPr>
        <w:pStyle w:val="ConsPlusNormal"/>
        <w:ind w:firstLine="709"/>
        <w:jc w:val="both"/>
        <w:rPr>
          <w:sz w:val="28"/>
          <w:szCs w:val="28"/>
        </w:rPr>
      </w:pPr>
      <w:r w:rsidRPr="00A25821">
        <w:rPr>
          <w:sz w:val="28"/>
          <w:szCs w:val="28"/>
        </w:rPr>
        <w:t>4)</w:t>
      </w:r>
      <w:r w:rsidRPr="00A25821">
        <w:rPr>
          <w:sz w:val="28"/>
          <w:szCs w:val="28"/>
        </w:rPr>
        <w:tab/>
      </w:r>
      <w:r w:rsidR="005A1E2A" w:rsidRPr="00A25821">
        <w:rPr>
          <w:sz w:val="28"/>
          <w:szCs w:val="28"/>
        </w:rPr>
        <w:t xml:space="preserve">соответствие субъекта предпринимательства требованиям, предусмотренным пунктом </w:t>
      </w:r>
      <w:r w:rsidR="00B61237" w:rsidRPr="00A25821">
        <w:rPr>
          <w:sz w:val="28"/>
          <w:szCs w:val="28"/>
        </w:rPr>
        <w:t>5</w:t>
      </w:r>
      <w:r w:rsidR="005A1E2A" w:rsidRPr="00A25821">
        <w:rPr>
          <w:sz w:val="28"/>
          <w:szCs w:val="28"/>
        </w:rPr>
        <w:t xml:space="preserve"> настоящего Порядка;</w:t>
      </w:r>
    </w:p>
    <w:p w:rsidR="005A1E2A" w:rsidRPr="003E2A14" w:rsidRDefault="009E3788" w:rsidP="00A25821">
      <w:pPr>
        <w:pStyle w:val="ConsPlusNormal"/>
        <w:ind w:firstLine="709"/>
        <w:jc w:val="both"/>
        <w:rPr>
          <w:sz w:val="28"/>
          <w:szCs w:val="28"/>
        </w:rPr>
      </w:pPr>
      <w:bookmarkStart w:id="4" w:name="P64"/>
      <w:bookmarkEnd w:id="4"/>
      <w:r w:rsidRPr="00A25821">
        <w:rPr>
          <w:sz w:val="28"/>
          <w:szCs w:val="28"/>
        </w:rPr>
        <w:t>5)</w:t>
      </w:r>
      <w:r w:rsidRPr="00A25821">
        <w:rPr>
          <w:sz w:val="28"/>
          <w:szCs w:val="28"/>
        </w:rPr>
        <w:tab/>
      </w:r>
      <w:r w:rsidR="005A1E2A" w:rsidRPr="00A25821">
        <w:rPr>
          <w:sz w:val="28"/>
          <w:szCs w:val="28"/>
        </w:rPr>
        <w:t xml:space="preserve">наличие согласия субъекта предпринимательства на осуществление </w:t>
      </w:r>
      <w:r w:rsidRPr="00A25821">
        <w:rPr>
          <w:sz w:val="28"/>
          <w:szCs w:val="28"/>
        </w:rPr>
        <w:t>администраци</w:t>
      </w:r>
      <w:r w:rsidR="0042331B" w:rsidRPr="00A25821">
        <w:rPr>
          <w:sz w:val="28"/>
          <w:szCs w:val="28"/>
        </w:rPr>
        <w:t>ей</w:t>
      </w:r>
      <w:r w:rsidRPr="00A25821">
        <w:rPr>
          <w:sz w:val="28"/>
          <w:szCs w:val="28"/>
        </w:rPr>
        <w:t xml:space="preserve"> города </w:t>
      </w:r>
      <w:r w:rsidR="001A0707" w:rsidRPr="00A25821">
        <w:rPr>
          <w:sz w:val="28"/>
          <w:szCs w:val="28"/>
        </w:rPr>
        <w:t xml:space="preserve">и </w:t>
      </w:r>
      <w:r w:rsidR="0042331B" w:rsidRPr="00A25821">
        <w:rPr>
          <w:sz w:val="28"/>
          <w:szCs w:val="28"/>
        </w:rPr>
        <w:t xml:space="preserve">уполномоченными </w:t>
      </w:r>
      <w:r w:rsidR="005A1E2A" w:rsidRPr="00A25821">
        <w:rPr>
          <w:sz w:val="28"/>
          <w:szCs w:val="28"/>
        </w:rPr>
        <w:t>орган</w:t>
      </w:r>
      <w:r w:rsidR="001A0707" w:rsidRPr="00A25821">
        <w:rPr>
          <w:sz w:val="28"/>
          <w:szCs w:val="28"/>
        </w:rPr>
        <w:t>ами</w:t>
      </w:r>
      <w:r w:rsidRPr="00A25821">
        <w:rPr>
          <w:sz w:val="28"/>
          <w:szCs w:val="28"/>
        </w:rPr>
        <w:t xml:space="preserve"> </w:t>
      </w:r>
      <w:r w:rsidR="001A0707" w:rsidRPr="00A25821">
        <w:rPr>
          <w:sz w:val="28"/>
          <w:szCs w:val="28"/>
        </w:rPr>
        <w:t xml:space="preserve">финансового </w:t>
      </w:r>
      <w:r w:rsidR="001A0707" w:rsidRPr="003E2A14">
        <w:rPr>
          <w:sz w:val="28"/>
          <w:szCs w:val="28"/>
        </w:rPr>
        <w:t>контроля</w:t>
      </w:r>
      <w:r w:rsidR="0042331B" w:rsidRPr="003E2A14">
        <w:rPr>
          <w:sz w:val="28"/>
          <w:szCs w:val="28"/>
        </w:rPr>
        <w:t xml:space="preserve"> города</w:t>
      </w:r>
      <w:r w:rsidR="001A0707" w:rsidRPr="003E2A14">
        <w:t xml:space="preserve"> </w:t>
      </w:r>
      <w:r w:rsidR="005A1E2A" w:rsidRPr="003E2A14">
        <w:rPr>
          <w:sz w:val="28"/>
          <w:szCs w:val="28"/>
        </w:rPr>
        <w:t xml:space="preserve">проверок соблюдения субъектом предпринимательства условий, целей и порядка предоставления субсидии, за исключением организаций, указанных в </w:t>
      </w:r>
      <w:hyperlink r:id="rId12" w:history="1">
        <w:r w:rsidR="005A1E2A" w:rsidRPr="003E2A14">
          <w:rPr>
            <w:sz w:val="28"/>
            <w:szCs w:val="28"/>
          </w:rPr>
          <w:t>пункте 5 статьи 78</w:t>
        </w:r>
      </w:hyperlink>
      <w:r w:rsidR="005A1E2A" w:rsidRPr="003E2A14">
        <w:rPr>
          <w:sz w:val="28"/>
          <w:szCs w:val="28"/>
        </w:rPr>
        <w:t xml:space="preserve"> Бюджетного кодекса Российской Федерации;</w:t>
      </w:r>
    </w:p>
    <w:p w:rsidR="005A1E2A" w:rsidRPr="003E2A14" w:rsidRDefault="009E3788" w:rsidP="00A25821">
      <w:pPr>
        <w:pStyle w:val="ConsPlusNormal"/>
        <w:ind w:firstLine="709"/>
        <w:jc w:val="both"/>
        <w:rPr>
          <w:sz w:val="28"/>
          <w:szCs w:val="28"/>
        </w:rPr>
      </w:pPr>
      <w:r w:rsidRPr="003E2A14">
        <w:rPr>
          <w:sz w:val="28"/>
          <w:szCs w:val="28"/>
        </w:rPr>
        <w:t>6)</w:t>
      </w:r>
      <w:r w:rsidRPr="003E2A14">
        <w:rPr>
          <w:sz w:val="28"/>
          <w:szCs w:val="28"/>
        </w:rPr>
        <w:tab/>
      </w:r>
      <w:r w:rsidR="005A1E2A" w:rsidRPr="003E2A14">
        <w:rPr>
          <w:sz w:val="28"/>
          <w:szCs w:val="28"/>
        </w:rPr>
        <w:t>отсутствие на 1-е число месяца, предшествующего месяцу, в котором планируется проведение конкурсного отбора, просроченной задолженности по заработной плате работников, состоящих в трудовых отношениях с субъектом предпринимательства;</w:t>
      </w:r>
    </w:p>
    <w:p w:rsidR="005A1E2A" w:rsidRPr="003E2A14" w:rsidRDefault="009E3788" w:rsidP="00A25821">
      <w:pPr>
        <w:pStyle w:val="ConsPlusNormal"/>
        <w:ind w:firstLine="709"/>
        <w:jc w:val="both"/>
        <w:rPr>
          <w:sz w:val="28"/>
          <w:szCs w:val="28"/>
        </w:rPr>
      </w:pPr>
      <w:r w:rsidRPr="003E2A14">
        <w:rPr>
          <w:sz w:val="28"/>
          <w:szCs w:val="28"/>
        </w:rPr>
        <w:t>7)</w:t>
      </w:r>
      <w:r w:rsidRPr="003E2A14">
        <w:rPr>
          <w:sz w:val="28"/>
          <w:szCs w:val="28"/>
        </w:rPr>
        <w:tab/>
      </w:r>
      <w:r w:rsidR="004C4721">
        <w:rPr>
          <w:sz w:val="28"/>
          <w:szCs w:val="28"/>
        </w:rPr>
        <w:t xml:space="preserve">обеспечение </w:t>
      </w:r>
      <w:r w:rsidR="00F87649">
        <w:rPr>
          <w:sz w:val="28"/>
          <w:szCs w:val="28"/>
        </w:rPr>
        <w:t>уровня</w:t>
      </w:r>
      <w:r w:rsidR="005A1E2A" w:rsidRPr="003E2A14">
        <w:rPr>
          <w:sz w:val="28"/>
          <w:szCs w:val="28"/>
        </w:rPr>
        <w:t xml:space="preserve"> среднемесячной заработной платы всех работников, состоящих в трудовых отношениях с субъектом предпринимательства, выше величины прожиточного минимума, установленного для трудоспособного населения в Ставропольском крае.</w:t>
      </w:r>
    </w:p>
    <w:p w:rsidR="005A1E2A" w:rsidRPr="00A25821" w:rsidRDefault="001A0707" w:rsidP="00A25821">
      <w:pPr>
        <w:pStyle w:val="ConsPlusNormal"/>
        <w:ind w:firstLine="709"/>
        <w:jc w:val="both"/>
        <w:rPr>
          <w:sz w:val="28"/>
          <w:szCs w:val="28"/>
        </w:rPr>
      </w:pPr>
      <w:bookmarkStart w:id="5" w:name="P67"/>
      <w:bookmarkStart w:id="6" w:name="P73"/>
      <w:bookmarkEnd w:id="5"/>
      <w:bookmarkEnd w:id="6"/>
      <w:r w:rsidRPr="003E2A14">
        <w:rPr>
          <w:sz w:val="28"/>
          <w:szCs w:val="28"/>
        </w:rPr>
        <w:t>5</w:t>
      </w:r>
      <w:r w:rsidR="00CD0005" w:rsidRPr="003E2A14">
        <w:rPr>
          <w:sz w:val="28"/>
          <w:szCs w:val="28"/>
        </w:rPr>
        <w:t>.</w:t>
      </w:r>
      <w:r w:rsidR="00CD0005" w:rsidRPr="003E2A14">
        <w:rPr>
          <w:sz w:val="28"/>
          <w:szCs w:val="28"/>
        </w:rPr>
        <w:tab/>
      </w:r>
      <w:r w:rsidR="005A1E2A" w:rsidRPr="003E2A14">
        <w:rPr>
          <w:sz w:val="28"/>
          <w:szCs w:val="28"/>
        </w:rPr>
        <w:t>Субъект предпринимательства</w:t>
      </w:r>
      <w:r w:rsidR="005A1E2A" w:rsidRPr="00A25821">
        <w:rPr>
          <w:sz w:val="28"/>
          <w:szCs w:val="28"/>
        </w:rPr>
        <w:t xml:space="preserve"> на 1-е число месяца, предшествующего месяцу, в котором планируется проведение конкурсного отбора (предоставление субсидий), должен соответствовать следующим требованиям:</w:t>
      </w:r>
    </w:p>
    <w:p w:rsidR="005A1E2A" w:rsidRPr="00A25821" w:rsidRDefault="00CD0005" w:rsidP="00A25821">
      <w:pPr>
        <w:pStyle w:val="ConsPlusNormal"/>
        <w:ind w:firstLine="709"/>
        <w:jc w:val="both"/>
        <w:rPr>
          <w:sz w:val="28"/>
          <w:szCs w:val="28"/>
        </w:rPr>
      </w:pPr>
      <w:r w:rsidRPr="00A25821">
        <w:rPr>
          <w:sz w:val="28"/>
          <w:szCs w:val="28"/>
        </w:rPr>
        <w:t>1)</w:t>
      </w:r>
      <w:r w:rsidRPr="00A25821">
        <w:rPr>
          <w:sz w:val="28"/>
          <w:szCs w:val="28"/>
        </w:rPr>
        <w:tab/>
      </w:r>
      <w:r w:rsidR="005A1E2A" w:rsidRPr="00A25821">
        <w:rPr>
          <w:sz w:val="28"/>
          <w:szCs w:val="28"/>
        </w:rPr>
        <w:t>не явля</w:t>
      </w:r>
      <w:r w:rsidR="007C171E">
        <w:rPr>
          <w:sz w:val="28"/>
          <w:szCs w:val="28"/>
        </w:rPr>
        <w:t>ться</w:t>
      </w:r>
      <w:r w:rsidR="005A1E2A" w:rsidRPr="00A25821">
        <w:rPr>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005A1E2A" w:rsidRPr="00A25821">
          <w:rPr>
            <w:sz w:val="28"/>
            <w:szCs w:val="28"/>
          </w:rPr>
          <w:t>перечень</w:t>
        </w:r>
      </w:hyperlink>
      <w:r w:rsidR="005A1E2A" w:rsidRPr="00A25821">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A1E2A" w:rsidRPr="00A25821" w:rsidRDefault="00CD0005" w:rsidP="00A25821">
      <w:pPr>
        <w:pStyle w:val="ConsPlusNormal"/>
        <w:ind w:firstLine="709"/>
        <w:jc w:val="both"/>
        <w:rPr>
          <w:sz w:val="28"/>
          <w:szCs w:val="28"/>
        </w:rPr>
      </w:pPr>
      <w:r w:rsidRPr="00A25821">
        <w:rPr>
          <w:sz w:val="28"/>
          <w:szCs w:val="28"/>
        </w:rPr>
        <w:t>2)</w:t>
      </w:r>
      <w:r w:rsidRPr="00A25821">
        <w:rPr>
          <w:sz w:val="28"/>
          <w:szCs w:val="28"/>
        </w:rPr>
        <w:tab/>
      </w:r>
      <w:r w:rsidR="008E2964" w:rsidRPr="00A25821">
        <w:rPr>
          <w:sz w:val="28"/>
          <w:szCs w:val="28"/>
        </w:rPr>
        <w:t>не должен быть</w:t>
      </w:r>
      <w:r w:rsidR="005A1E2A" w:rsidRPr="00A25821">
        <w:rPr>
          <w:sz w:val="28"/>
          <w:szCs w:val="28"/>
        </w:rPr>
        <w:t xml:space="preserve"> получа</w:t>
      </w:r>
      <w:r w:rsidR="008E2964" w:rsidRPr="00A25821">
        <w:rPr>
          <w:sz w:val="28"/>
          <w:szCs w:val="28"/>
        </w:rPr>
        <w:t>телем</w:t>
      </w:r>
      <w:r w:rsidR="005A1E2A" w:rsidRPr="00A25821">
        <w:rPr>
          <w:sz w:val="28"/>
          <w:szCs w:val="28"/>
        </w:rPr>
        <w:t xml:space="preserve"> средств из </w:t>
      </w:r>
      <w:r w:rsidR="008E2964" w:rsidRPr="00A25821">
        <w:rPr>
          <w:sz w:val="28"/>
          <w:szCs w:val="28"/>
        </w:rPr>
        <w:t>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w:t>
      </w:r>
      <w:r w:rsidRPr="00A25821">
        <w:rPr>
          <w:sz w:val="28"/>
          <w:szCs w:val="28"/>
        </w:rPr>
        <w:t xml:space="preserve"> </w:t>
      </w:r>
      <w:r w:rsidR="005A1E2A" w:rsidRPr="00A25821">
        <w:rPr>
          <w:sz w:val="28"/>
          <w:szCs w:val="28"/>
        </w:rPr>
        <w:t xml:space="preserve">на цели, указанные в </w:t>
      </w:r>
      <w:hyperlink w:anchor="P50" w:history="1">
        <w:r w:rsidR="005A1E2A" w:rsidRPr="00A25821">
          <w:rPr>
            <w:sz w:val="28"/>
            <w:szCs w:val="28"/>
          </w:rPr>
          <w:t>пункте 1</w:t>
        </w:r>
      </w:hyperlink>
      <w:r w:rsidR="005A1E2A" w:rsidRPr="00A25821">
        <w:rPr>
          <w:sz w:val="28"/>
          <w:szCs w:val="28"/>
        </w:rPr>
        <w:t xml:space="preserve"> настоящего Порядка</w:t>
      </w:r>
      <w:r w:rsidR="000D488F">
        <w:rPr>
          <w:sz w:val="28"/>
          <w:szCs w:val="28"/>
        </w:rPr>
        <w:t>, за исключением финансового обеспечения образовательной деятельности, определенной законодательством Российской Федерации в сфере образования</w:t>
      </w:r>
      <w:r w:rsidR="005A1E2A" w:rsidRPr="00A25821">
        <w:rPr>
          <w:sz w:val="28"/>
          <w:szCs w:val="28"/>
        </w:rPr>
        <w:t>.</w:t>
      </w:r>
    </w:p>
    <w:p w:rsidR="005A1E2A" w:rsidRPr="00A25821" w:rsidRDefault="001A0707" w:rsidP="00A25821">
      <w:pPr>
        <w:pStyle w:val="ConsPlusNormal"/>
        <w:ind w:firstLine="709"/>
        <w:jc w:val="both"/>
        <w:rPr>
          <w:sz w:val="28"/>
          <w:szCs w:val="28"/>
        </w:rPr>
      </w:pPr>
      <w:r w:rsidRPr="00A25821">
        <w:rPr>
          <w:sz w:val="28"/>
          <w:szCs w:val="28"/>
        </w:rPr>
        <w:t>6</w:t>
      </w:r>
      <w:r w:rsidR="00CD0005" w:rsidRPr="00A25821">
        <w:rPr>
          <w:sz w:val="28"/>
          <w:szCs w:val="28"/>
        </w:rPr>
        <w:t>.</w:t>
      </w:r>
      <w:r w:rsidR="00CD0005" w:rsidRPr="00A25821">
        <w:rPr>
          <w:sz w:val="28"/>
          <w:szCs w:val="28"/>
        </w:rPr>
        <w:tab/>
      </w:r>
      <w:r w:rsidR="005A1E2A" w:rsidRPr="00A25821">
        <w:rPr>
          <w:sz w:val="28"/>
          <w:szCs w:val="28"/>
        </w:rPr>
        <w:t xml:space="preserve">Субъект предпринимательства может представить документы, указанные в </w:t>
      </w:r>
      <w:hyperlink w:anchor="P104" w:history="1">
        <w:r w:rsidR="005A1E2A" w:rsidRPr="008E3C56">
          <w:rPr>
            <w:sz w:val="28"/>
            <w:szCs w:val="28"/>
          </w:rPr>
          <w:t>пунктах 13</w:t>
        </w:r>
      </w:hyperlink>
      <w:r w:rsidR="005A1E2A" w:rsidRPr="008E3C56">
        <w:rPr>
          <w:sz w:val="28"/>
          <w:szCs w:val="28"/>
        </w:rPr>
        <w:t>,</w:t>
      </w:r>
      <w:r w:rsidR="008519BE" w:rsidRPr="008E3C56">
        <w:rPr>
          <w:sz w:val="28"/>
          <w:szCs w:val="28"/>
        </w:rPr>
        <w:t xml:space="preserve"> 32, </w:t>
      </w:r>
      <w:r w:rsidR="007836C8">
        <w:rPr>
          <w:sz w:val="28"/>
          <w:szCs w:val="28"/>
        </w:rPr>
        <w:t>49</w:t>
      </w:r>
      <w:r w:rsidR="003420A9" w:rsidRPr="008E3C56">
        <w:rPr>
          <w:sz w:val="28"/>
          <w:szCs w:val="28"/>
        </w:rPr>
        <w:t>, 6</w:t>
      </w:r>
      <w:r w:rsidR="00337E1E">
        <w:rPr>
          <w:sz w:val="28"/>
          <w:szCs w:val="28"/>
        </w:rPr>
        <w:t>6</w:t>
      </w:r>
      <w:r w:rsidR="005A1E2A" w:rsidRPr="008E3C56">
        <w:rPr>
          <w:sz w:val="28"/>
          <w:szCs w:val="28"/>
        </w:rPr>
        <w:t xml:space="preserve"> нас</w:t>
      </w:r>
      <w:r w:rsidR="005A1E2A" w:rsidRPr="00A25821">
        <w:rPr>
          <w:sz w:val="28"/>
          <w:szCs w:val="28"/>
        </w:rPr>
        <w:t xml:space="preserve">тоящего Порядка, в соответствии с получаемой субсидией в </w:t>
      </w:r>
      <w:r w:rsidR="00652E41" w:rsidRPr="00A25821">
        <w:rPr>
          <w:sz w:val="28"/>
          <w:szCs w:val="28"/>
        </w:rPr>
        <w:t>администрацию города</w:t>
      </w:r>
      <w:r w:rsidR="005A1E2A" w:rsidRPr="00A25821">
        <w:rPr>
          <w:sz w:val="28"/>
          <w:szCs w:val="28"/>
        </w:rPr>
        <w:t>:</w:t>
      </w:r>
    </w:p>
    <w:p w:rsidR="005A1E2A" w:rsidRPr="00A25821" w:rsidRDefault="005A1E2A" w:rsidP="00A25821">
      <w:pPr>
        <w:pStyle w:val="ConsPlusNormal"/>
        <w:ind w:firstLine="709"/>
        <w:jc w:val="both"/>
        <w:rPr>
          <w:sz w:val="28"/>
          <w:szCs w:val="28"/>
        </w:rPr>
      </w:pPr>
      <w:r w:rsidRPr="00A25821">
        <w:rPr>
          <w:sz w:val="28"/>
          <w:szCs w:val="28"/>
        </w:rPr>
        <w:lastRenderedPageBreak/>
        <w:t>лично;</w:t>
      </w:r>
    </w:p>
    <w:p w:rsidR="005A1E2A" w:rsidRPr="009A03AE" w:rsidRDefault="005A1E2A" w:rsidP="00A25821">
      <w:pPr>
        <w:pStyle w:val="ConsPlusNormal"/>
        <w:ind w:firstLine="709"/>
        <w:jc w:val="both"/>
        <w:rPr>
          <w:sz w:val="28"/>
          <w:szCs w:val="28"/>
        </w:rPr>
      </w:pPr>
      <w:r w:rsidRPr="00A25821">
        <w:rPr>
          <w:sz w:val="28"/>
          <w:szCs w:val="28"/>
        </w:rPr>
        <w:t xml:space="preserve">через уполномоченного представителя субъекта предпринимательства при наличии у него доверенности, оформленной в порядке, установленном </w:t>
      </w:r>
      <w:r w:rsidRPr="009A03AE">
        <w:rPr>
          <w:sz w:val="28"/>
          <w:szCs w:val="28"/>
        </w:rPr>
        <w:t>законодательством Российской Федерации;</w:t>
      </w:r>
    </w:p>
    <w:p w:rsidR="005A1E2A" w:rsidRPr="009A03AE" w:rsidRDefault="005A1E2A" w:rsidP="00A25821">
      <w:pPr>
        <w:pStyle w:val="ConsPlusNormal"/>
        <w:ind w:firstLine="709"/>
        <w:jc w:val="both"/>
        <w:rPr>
          <w:sz w:val="28"/>
          <w:szCs w:val="28"/>
        </w:rPr>
      </w:pPr>
      <w:r w:rsidRPr="009A03AE">
        <w:rPr>
          <w:sz w:val="28"/>
          <w:szCs w:val="28"/>
        </w:rPr>
        <w:t>посредством почтового отправления.</w:t>
      </w:r>
    </w:p>
    <w:p w:rsidR="005A1E2A" w:rsidRPr="009A03AE" w:rsidRDefault="005A1E2A" w:rsidP="00A25821">
      <w:pPr>
        <w:pStyle w:val="ConsPlusNormal"/>
        <w:ind w:firstLine="709"/>
        <w:jc w:val="both"/>
        <w:rPr>
          <w:sz w:val="28"/>
          <w:szCs w:val="28"/>
        </w:rPr>
      </w:pPr>
      <w:r w:rsidRPr="009A03AE">
        <w:rPr>
          <w:sz w:val="28"/>
          <w:szCs w:val="28"/>
        </w:rPr>
        <w:t xml:space="preserve">Документы могут быть направлены субъектом предпринимательства в </w:t>
      </w:r>
      <w:r w:rsidR="00427FCF" w:rsidRPr="009A03AE">
        <w:rPr>
          <w:sz w:val="28"/>
          <w:szCs w:val="28"/>
        </w:rPr>
        <w:t xml:space="preserve">администрацию города </w:t>
      </w:r>
      <w:r w:rsidRPr="009A03AE">
        <w:rPr>
          <w:sz w:val="28"/>
          <w:szCs w:val="28"/>
        </w:rPr>
        <w:t xml:space="preserve">в форме электронных документов в порядке, установленном </w:t>
      </w:r>
      <w:hyperlink r:id="rId14" w:history="1">
        <w:r w:rsidRPr="009A03AE">
          <w:rPr>
            <w:sz w:val="28"/>
            <w:szCs w:val="28"/>
          </w:rPr>
          <w:t>постановлением</w:t>
        </w:r>
      </w:hyperlink>
      <w:r w:rsidRPr="009A03AE">
        <w:rPr>
          <w:sz w:val="28"/>
          <w:szCs w:val="28"/>
        </w:rPr>
        <w:t xml:space="preserve"> Правительства Российской Федерации </w:t>
      </w:r>
      <w:r w:rsidR="008519BE" w:rsidRPr="009A03AE">
        <w:rPr>
          <w:sz w:val="28"/>
          <w:szCs w:val="28"/>
        </w:rPr>
        <w:t xml:space="preserve">              </w:t>
      </w:r>
      <w:r w:rsidRPr="009A03AE">
        <w:rPr>
          <w:sz w:val="28"/>
          <w:szCs w:val="28"/>
        </w:rPr>
        <w:t xml:space="preserve">от 7 июля 2011 г. </w:t>
      </w:r>
      <w:r w:rsidR="00427FCF" w:rsidRPr="009A03AE">
        <w:rPr>
          <w:sz w:val="28"/>
          <w:szCs w:val="28"/>
        </w:rPr>
        <w:t>№</w:t>
      </w:r>
      <w:r w:rsidRPr="009A03AE">
        <w:rPr>
          <w:sz w:val="28"/>
          <w:szCs w:val="28"/>
        </w:rPr>
        <w:t xml:space="preserve"> 553 </w:t>
      </w:r>
      <w:r w:rsidR="00644260" w:rsidRPr="009A03AE">
        <w:rPr>
          <w:sz w:val="28"/>
          <w:szCs w:val="28"/>
        </w:rPr>
        <w:t>«</w:t>
      </w:r>
      <w:r w:rsidRPr="009A03AE">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27FCF" w:rsidRPr="009A03AE">
        <w:rPr>
          <w:sz w:val="28"/>
          <w:szCs w:val="28"/>
        </w:rPr>
        <w:t>»</w:t>
      </w:r>
      <w:r w:rsidRPr="009A03AE">
        <w:rPr>
          <w:sz w:val="28"/>
          <w:szCs w:val="28"/>
        </w:rPr>
        <w:t>.</w:t>
      </w:r>
    </w:p>
    <w:p w:rsidR="005A1E2A" w:rsidRPr="009A03AE" w:rsidRDefault="00652E41" w:rsidP="00A25821">
      <w:pPr>
        <w:pStyle w:val="ConsPlusNormal"/>
        <w:ind w:firstLine="709"/>
        <w:jc w:val="both"/>
        <w:rPr>
          <w:sz w:val="28"/>
          <w:szCs w:val="28"/>
        </w:rPr>
      </w:pPr>
      <w:r w:rsidRPr="009A03AE">
        <w:rPr>
          <w:sz w:val="28"/>
          <w:szCs w:val="28"/>
        </w:rPr>
        <w:t xml:space="preserve">Администрация города </w:t>
      </w:r>
      <w:r w:rsidR="005A1E2A" w:rsidRPr="009A03AE">
        <w:rPr>
          <w:sz w:val="28"/>
          <w:szCs w:val="28"/>
        </w:rPr>
        <w:t>регистриру</w:t>
      </w:r>
      <w:r w:rsidR="007C171E">
        <w:rPr>
          <w:sz w:val="28"/>
          <w:szCs w:val="28"/>
        </w:rPr>
        <w:t>е</w:t>
      </w:r>
      <w:r w:rsidR="005A1E2A" w:rsidRPr="009A03AE">
        <w:rPr>
          <w:sz w:val="28"/>
          <w:szCs w:val="28"/>
        </w:rPr>
        <w:t>т представленные документы в день их поступления в порядке очередности поступления документов в системе электронного документооборота.</w:t>
      </w:r>
    </w:p>
    <w:p w:rsidR="005A1E2A" w:rsidRPr="009A03AE" w:rsidRDefault="00E45978" w:rsidP="00A25821">
      <w:pPr>
        <w:pStyle w:val="ConsPlusNormal"/>
        <w:ind w:firstLine="709"/>
        <w:jc w:val="both"/>
        <w:rPr>
          <w:sz w:val="28"/>
          <w:szCs w:val="28"/>
        </w:rPr>
      </w:pPr>
      <w:r w:rsidRPr="009A03AE">
        <w:rPr>
          <w:sz w:val="28"/>
          <w:szCs w:val="28"/>
        </w:rPr>
        <w:t>7</w:t>
      </w:r>
      <w:r w:rsidR="00CD0005" w:rsidRPr="009A03AE">
        <w:rPr>
          <w:sz w:val="28"/>
          <w:szCs w:val="28"/>
        </w:rPr>
        <w:t>.</w:t>
      </w:r>
      <w:r w:rsidR="00CD0005" w:rsidRPr="009A03AE">
        <w:rPr>
          <w:sz w:val="28"/>
          <w:szCs w:val="28"/>
        </w:rPr>
        <w:tab/>
      </w:r>
      <w:r w:rsidR="005A1E2A" w:rsidRPr="009A03AE">
        <w:rPr>
          <w:sz w:val="28"/>
          <w:szCs w:val="28"/>
        </w:rPr>
        <w:t xml:space="preserve">Субъект предпринимательства несет ответственность за достоверность представляемых им в </w:t>
      </w:r>
      <w:r w:rsidR="00427FCF" w:rsidRPr="009A03AE">
        <w:rPr>
          <w:sz w:val="28"/>
          <w:szCs w:val="28"/>
        </w:rPr>
        <w:t xml:space="preserve">администрацию города </w:t>
      </w:r>
      <w:r w:rsidR="005A1E2A" w:rsidRPr="009A03AE">
        <w:rPr>
          <w:sz w:val="28"/>
          <w:szCs w:val="28"/>
        </w:rPr>
        <w:t>сведений и документов в соответствии с законодательством Российской Федерации.</w:t>
      </w:r>
    </w:p>
    <w:p w:rsidR="005A1E2A" w:rsidRPr="009A03AE" w:rsidRDefault="005A1E2A" w:rsidP="00A25821">
      <w:pPr>
        <w:pStyle w:val="ConsPlusNormal"/>
        <w:jc w:val="both"/>
      </w:pPr>
    </w:p>
    <w:p w:rsidR="00544B9F" w:rsidRPr="00A25821" w:rsidRDefault="003420A9" w:rsidP="00A25821">
      <w:pPr>
        <w:autoSpaceDE w:val="0"/>
        <w:autoSpaceDN w:val="0"/>
        <w:adjustRightInd w:val="0"/>
        <w:spacing w:before="0" w:after="0"/>
        <w:ind w:right="0"/>
        <w:jc w:val="center"/>
        <w:rPr>
          <w:sz w:val="28"/>
          <w:szCs w:val="28"/>
        </w:rPr>
      </w:pPr>
      <w:r w:rsidRPr="009A03AE">
        <w:rPr>
          <w:rFonts w:eastAsia="Times New Roman"/>
          <w:sz w:val="28"/>
          <w:szCs w:val="28"/>
          <w:lang w:val="en-US"/>
        </w:rPr>
        <w:t>II</w:t>
      </w:r>
      <w:r w:rsidR="00544B9F" w:rsidRPr="009A03AE">
        <w:rPr>
          <w:rFonts w:eastAsia="Times New Roman"/>
          <w:sz w:val="28"/>
          <w:szCs w:val="28"/>
        </w:rPr>
        <w:t>.</w:t>
      </w:r>
      <w:r w:rsidR="00544B9F" w:rsidRPr="009A03AE">
        <w:rPr>
          <w:rFonts w:eastAsia="Times New Roman"/>
          <w:sz w:val="28"/>
          <w:szCs w:val="28"/>
        </w:rPr>
        <w:tab/>
        <w:t>Субсидирование части затрат субъектам малого предпринимательства (гранты) - субсидии индивидуальным предпринимателям и юридическим лицам - производителям товаров, работ, услуг, предоставляемые</w:t>
      </w:r>
      <w:r w:rsidR="00544B9F" w:rsidRPr="00A25821">
        <w:rPr>
          <w:rFonts w:eastAsia="Times New Roman"/>
          <w:sz w:val="28"/>
          <w:szCs w:val="28"/>
        </w:rPr>
        <w:t xml:space="preserve">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877502" w:rsidRPr="00A25821" w:rsidRDefault="00877502" w:rsidP="00A25821">
      <w:pPr>
        <w:tabs>
          <w:tab w:val="left" w:pos="1418"/>
        </w:tabs>
        <w:autoSpaceDE w:val="0"/>
        <w:autoSpaceDN w:val="0"/>
        <w:adjustRightInd w:val="0"/>
        <w:ind w:firstLine="709"/>
        <w:rPr>
          <w:sz w:val="28"/>
          <w:szCs w:val="28"/>
        </w:rPr>
      </w:pPr>
    </w:p>
    <w:p w:rsidR="00544B9F" w:rsidRPr="001D6AA8" w:rsidRDefault="00E45978" w:rsidP="00A25821">
      <w:pPr>
        <w:tabs>
          <w:tab w:val="left" w:pos="1418"/>
        </w:tabs>
        <w:autoSpaceDE w:val="0"/>
        <w:autoSpaceDN w:val="0"/>
        <w:adjustRightInd w:val="0"/>
        <w:spacing w:before="0" w:after="0"/>
        <w:ind w:right="0" w:firstLine="709"/>
        <w:rPr>
          <w:sz w:val="28"/>
          <w:szCs w:val="28"/>
        </w:rPr>
      </w:pPr>
      <w:r w:rsidRPr="00AF4315">
        <w:rPr>
          <w:sz w:val="28"/>
          <w:szCs w:val="28"/>
        </w:rPr>
        <w:t>8</w:t>
      </w:r>
      <w:r w:rsidR="00544B9F" w:rsidRPr="00AF4315">
        <w:rPr>
          <w:sz w:val="28"/>
          <w:szCs w:val="28"/>
        </w:rPr>
        <w:t>.</w:t>
      </w:r>
      <w:r w:rsidR="00544B9F" w:rsidRPr="00AF4315">
        <w:rPr>
          <w:sz w:val="28"/>
          <w:szCs w:val="28"/>
        </w:rPr>
        <w:tab/>
      </w:r>
      <w:r w:rsidR="00877502" w:rsidRPr="00AF4315">
        <w:rPr>
          <w:rFonts w:eastAsia="Times New Roman"/>
          <w:sz w:val="28"/>
          <w:szCs w:val="28"/>
        </w:rPr>
        <w:t xml:space="preserve">Субсидирование части затрат субъектам малого предпринимательства (гранты) - субсидии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w:t>
      </w:r>
      <w:r w:rsidR="00877502" w:rsidRPr="001D6AA8">
        <w:rPr>
          <w:rFonts w:eastAsia="Times New Roman"/>
          <w:sz w:val="28"/>
          <w:szCs w:val="28"/>
        </w:rPr>
        <w:t>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r w:rsidR="00C57634" w:rsidRPr="001D6AA8">
        <w:rPr>
          <w:rFonts w:eastAsia="Times New Roman"/>
          <w:sz w:val="28"/>
          <w:szCs w:val="28"/>
        </w:rPr>
        <w:t>, с целью реализации инвестиционного проекта</w:t>
      </w:r>
      <w:r w:rsidR="003635AC" w:rsidRPr="001D6AA8">
        <w:rPr>
          <w:sz w:val="28"/>
          <w:szCs w:val="28"/>
        </w:rPr>
        <w:t xml:space="preserve"> (далее для целей настоящего раздела - гранты</w:t>
      </w:r>
      <w:r w:rsidR="005B5C2F" w:rsidRPr="001D6AA8">
        <w:rPr>
          <w:sz w:val="28"/>
          <w:szCs w:val="28"/>
        </w:rPr>
        <w:t>, субъект малого предпринимательства</w:t>
      </w:r>
      <w:r w:rsidR="007A72D7" w:rsidRPr="001D6AA8">
        <w:rPr>
          <w:sz w:val="28"/>
          <w:szCs w:val="28"/>
        </w:rPr>
        <w:t>, проект</w:t>
      </w:r>
      <w:r w:rsidR="003635AC" w:rsidRPr="001D6AA8">
        <w:rPr>
          <w:sz w:val="28"/>
          <w:szCs w:val="28"/>
        </w:rPr>
        <w:t xml:space="preserve">) осуществляется в размере </w:t>
      </w:r>
      <w:r w:rsidR="006D15C4">
        <w:rPr>
          <w:sz w:val="28"/>
          <w:szCs w:val="28"/>
        </w:rPr>
        <w:t xml:space="preserve">               </w:t>
      </w:r>
      <w:r w:rsidR="003635AC" w:rsidRPr="001D6AA8">
        <w:rPr>
          <w:sz w:val="28"/>
          <w:szCs w:val="28"/>
        </w:rPr>
        <w:t xml:space="preserve">80 процентов от </w:t>
      </w:r>
      <w:r w:rsidR="00595554" w:rsidRPr="001D6AA8">
        <w:rPr>
          <w:sz w:val="28"/>
          <w:szCs w:val="28"/>
        </w:rPr>
        <w:t xml:space="preserve">затрат, предусмотренных проектом и соответствующих целевым расходам, указанным в </w:t>
      </w:r>
      <w:hyperlink w:anchor="P46" w:history="1">
        <w:r w:rsidR="00595554" w:rsidRPr="001D6AA8">
          <w:rPr>
            <w:sz w:val="28"/>
            <w:szCs w:val="28"/>
          </w:rPr>
          <w:t>пункте 9</w:t>
        </w:r>
      </w:hyperlink>
      <w:r w:rsidR="00595554" w:rsidRPr="001D6AA8">
        <w:rPr>
          <w:sz w:val="28"/>
          <w:szCs w:val="28"/>
        </w:rPr>
        <w:t xml:space="preserve"> настоящего Порядка</w:t>
      </w:r>
      <w:r w:rsidR="003635AC" w:rsidRPr="001D6AA8">
        <w:rPr>
          <w:sz w:val="28"/>
          <w:szCs w:val="28"/>
        </w:rPr>
        <w:t xml:space="preserve">, но </w:t>
      </w:r>
      <w:r w:rsidR="009450AC" w:rsidRPr="001D6AA8">
        <w:rPr>
          <w:sz w:val="28"/>
          <w:szCs w:val="28"/>
        </w:rPr>
        <w:t xml:space="preserve">в сумме </w:t>
      </w:r>
      <w:r w:rsidR="003635AC" w:rsidRPr="001D6AA8">
        <w:rPr>
          <w:sz w:val="28"/>
          <w:szCs w:val="28"/>
        </w:rPr>
        <w:t xml:space="preserve">не более </w:t>
      </w:r>
      <w:r w:rsidR="00EA3095" w:rsidRPr="001D6AA8">
        <w:rPr>
          <w:sz w:val="28"/>
          <w:szCs w:val="28"/>
        </w:rPr>
        <w:t>3</w:t>
      </w:r>
      <w:r w:rsidR="00C57634" w:rsidRPr="001D6AA8">
        <w:rPr>
          <w:sz w:val="28"/>
          <w:szCs w:val="28"/>
        </w:rPr>
        <w:t>5</w:t>
      </w:r>
      <w:r w:rsidR="00EA3095" w:rsidRPr="001D6AA8">
        <w:rPr>
          <w:sz w:val="28"/>
          <w:szCs w:val="28"/>
        </w:rPr>
        <w:t>0</w:t>
      </w:r>
      <w:r w:rsidR="003635AC" w:rsidRPr="001D6AA8">
        <w:rPr>
          <w:sz w:val="28"/>
          <w:szCs w:val="28"/>
        </w:rPr>
        <w:t xml:space="preserve"> ты</w:t>
      </w:r>
      <w:r w:rsidR="00D20C89" w:rsidRPr="001D6AA8">
        <w:rPr>
          <w:sz w:val="28"/>
          <w:szCs w:val="28"/>
        </w:rPr>
        <w:t>сяч рублей</w:t>
      </w:r>
      <w:r w:rsidR="00C57634" w:rsidRPr="001D6AA8">
        <w:rPr>
          <w:sz w:val="28"/>
          <w:szCs w:val="28"/>
        </w:rPr>
        <w:t>, с последующим подтверждением их использования в соответствии с условиями и (или) целями предоставления</w:t>
      </w:r>
      <w:r w:rsidR="00544B9F" w:rsidRPr="001D6AA8">
        <w:rPr>
          <w:sz w:val="28"/>
          <w:szCs w:val="28"/>
        </w:rPr>
        <w:t>.</w:t>
      </w:r>
    </w:p>
    <w:p w:rsidR="00D779D8" w:rsidRPr="001D6AA8" w:rsidRDefault="004C5743" w:rsidP="004C5743">
      <w:pPr>
        <w:pStyle w:val="ConsPlusNormal"/>
        <w:ind w:firstLine="709"/>
        <w:jc w:val="both"/>
        <w:rPr>
          <w:sz w:val="28"/>
          <w:szCs w:val="28"/>
        </w:rPr>
      </w:pPr>
      <w:r w:rsidRPr="001D6AA8">
        <w:rPr>
          <w:sz w:val="28"/>
          <w:szCs w:val="28"/>
        </w:rPr>
        <w:t xml:space="preserve">Получателями грантов являются </w:t>
      </w:r>
      <w:r w:rsidR="00D779D8" w:rsidRPr="001D6AA8">
        <w:rPr>
          <w:sz w:val="28"/>
          <w:szCs w:val="28"/>
        </w:rPr>
        <w:t xml:space="preserve">субъекты малого предпринимательства, вновь зарегистрированные и осуществляющие свою </w:t>
      </w:r>
      <w:r w:rsidR="00D779D8" w:rsidRPr="001D6AA8">
        <w:rPr>
          <w:sz w:val="28"/>
          <w:szCs w:val="28"/>
        </w:rPr>
        <w:lastRenderedPageBreak/>
        <w:t xml:space="preserve">деятельность на территории города не </w:t>
      </w:r>
      <w:r w:rsidR="003E6EEE" w:rsidRPr="001D6AA8">
        <w:rPr>
          <w:sz w:val="28"/>
          <w:szCs w:val="28"/>
        </w:rPr>
        <w:t>менее</w:t>
      </w:r>
      <w:r w:rsidR="00D779D8" w:rsidRPr="001D6AA8">
        <w:rPr>
          <w:sz w:val="28"/>
          <w:szCs w:val="28"/>
        </w:rPr>
        <w:t xml:space="preserve"> 12 месяцев со дня государственной регистрации</w:t>
      </w:r>
      <w:r w:rsidRPr="001D6AA8">
        <w:rPr>
          <w:sz w:val="28"/>
          <w:szCs w:val="28"/>
        </w:rPr>
        <w:t>.</w:t>
      </w:r>
    </w:p>
    <w:p w:rsidR="00544B9F" w:rsidRPr="001D6AA8" w:rsidRDefault="00E45978" w:rsidP="00A25821">
      <w:pPr>
        <w:autoSpaceDE w:val="0"/>
        <w:autoSpaceDN w:val="0"/>
        <w:adjustRightInd w:val="0"/>
        <w:spacing w:before="0" w:after="0"/>
        <w:ind w:right="0" w:firstLine="709"/>
        <w:rPr>
          <w:sz w:val="28"/>
          <w:szCs w:val="28"/>
        </w:rPr>
      </w:pPr>
      <w:r w:rsidRPr="001D6AA8">
        <w:rPr>
          <w:sz w:val="28"/>
          <w:szCs w:val="28"/>
        </w:rPr>
        <w:t>9</w:t>
      </w:r>
      <w:r w:rsidR="00544B9F" w:rsidRPr="001D6AA8">
        <w:rPr>
          <w:sz w:val="28"/>
          <w:szCs w:val="28"/>
        </w:rPr>
        <w:t>.</w:t>
      </w:r>
      <w:r w:rsidR="00544B9F" w:rsidRPr="001D6AA8">
        <w:rPr>
          <w:sz w:val="28"/>
          <w:szCs w:val="28"/>
        </w:rPr>
        <w:tab/>
        <w:t xml:space="preserve">Гранты предоставляются на </w:t>
      </w:r>
      <w:r w:rsidR="00770298" w:rsidRPr="001D6AA8">
        <w:rPr>
          <w:sz w:val="28"/>
          <w:szCs w:val="28"/>
        </w:rPr>
        <w:t>финансовое обеспечение</w:t>
      </w:r>
      <w:r w:rsidR="00544B9F" w:rsidRPr="001D6AA8">
        <w:rPr>
          <w:sz w:val="28"/>
          <w:szCs w:val="28"/>
        </w:rPr>
        <w:t xml:space="preserve"> части следующих целевых расходов:</w:t>
      </w:r>
    </w:p>
    <w:p w:rsidR="00CC2D54" w:rsidRPr="001D6AA8" w:rsidRDefault="00CC2D54" w:rsidP="00A25821">
      <w:pPr>
        <w:autoSpaceDE w:val="0"/>
        <w:autoSpaceDN w:val="0"/>
        <w:adjustRightInd w:val="0"/>
        <w:spacing w:before="0" w:after="0"/>
        <w:ind w:right="0" w:firstLine="709"/>
        <w:rPr>
          <w:sz w:val="28"/>
          <w:szCs w:val="28"/>
        </w:rPr>
      </w:pPr>
      <w:r w:rsidRPr="001D6AA8">
        <w:rPr>
          <w:rFonts w:eastAsia="Times New Roman"/>
          <w:sz w:val="28"/>
          <w:szCs w:val="28"/>
        </w:rPr>
        <w:t>государственн</w:t>
      </w:r>
      <w:r w:rsidR="00EE040C" w:rsidRPr="001D6AA8">
        <w:rPr>
          <w:rFonts w:eastAsia="Times New Roman"/>
          <w:sz w:val="28"/>
          <w:szCs w:val="28"/>
        </w:rPr>
        <w:t>ая</w:t>
      </w:r>
      <w:r w:rsidRPr="001D6AA8">
        <w:rPr>
          <w:rFonts w:eastAsia="Times New Roman"/>
          <w:sz w:val="28"/>
          <w:szCs w:val="28"/>
        </w:rPr>
        <w:t xml:space="preserve"> регистраци</w:t>
      </w:r>
      <w:r w:rsidR="00EE040C" w:rsidRPr="001D6AA8">
        <w:rPr>
          <w:rFonts w:eastAsia="Times New Roman"/>
          <w:sz w:val="28"/>
          <w:szCs w:val="28"/>
        </w:rPr>
        <w:t>я</w:t>
      </w:r>
      <w:r w:rsidRPr="001D6AA8">
        <w:rPr>
          <w:rFonts w:eastAsia="Times New Roman"/>
          <w:sz w:val="28"/>
          <w:szCs w:val="28"/>
        </w:rPr>
        <w:t xml:space="preserve"> юридического лица или индивидуального предпринимателя;</w:t>
      </w:r>
    </w:p>
    <w:p w:rsidR="0008145A" w:rsidRPr="001D6AA8" w:rsidRDefault="0008145A" w:rsidP="00A25821">
      <w:pPr>
        <w:autoSpaceDE w:val="0"/>
        <w:autoSpaceDN w:val="0"/>
        <w:adjustRightInd w:val="0"/>
        <w:spacing w:before="0" w:after="0"/>
        <w:ind w:right="0" w:firstLine="709"/>
        <w:rPr>
          <w:sz w:val="28"/>
          <w:szCs w:val="28"/>
        </w:rPr>
      </w:pPr>
      <w:r w:rsidRPr="001D6AA8">
        <w:rPr>
          <w:sz w:val="28"/>
          <w:szCs w:val="28"/>
        </w:rPr>
        <w:t>приобретение оборудования</w:t>
      </w:r>
      <w:r w:rsidR="00CC2D54" w:rsidRPr="001D6AA8">
        <w:rPr>
          <w:sz w:val="28"/>
          <w:szCs w:val="28"/>
        </w:rPr>
        <w:t>,</w:t>
      </w:r>
      <w:r w:rsidR="00CC2D54" w:rsidRPr="001D6AA8">
        <w:rPr>
          <w:rFonts w:eastAsia="Times New Roman"/>
          <w:sz w:val="28"/>
          <w:szCs w:val="28"/>
        </w:rPr>
        <w:t xml:space="preserve"> в том числе</w:t>
      </w:r>
      <w:r w:rsidRPr="001D6AA8">
        <w:rPr>
          <w:sz w:val="28"/>
          <w:szCs w:val="28"/>
        </w:rPr>
        <w:t xml:space="preserve"> при заключении договора коммерческой концессии</w:t>
      </w:r>
      <w:r w:rsidR="00382A2D" w:rsidRPr="001D6AA8">
        <w:rPr>
          <w:sz w:val="28"/>
          <w:szCs w:val="28"/>
        </w:rPr>
        <w:t>;</w:t>
      </w:r>
    </w:p>
    <w:p w:rsidR="001C114E" w:rsidRPr="001D6AA8" w:rsidRDefault="001C114E" w:rsidP="00A25821">
      <w:pPr>
        <w:autoSpaceDE w:val="0"/>
        <w:autoSpaceDN w:val="0"/>
        <w:adjustRightInd w:val="0"/>
        <w:spacing w:before="0" w:after="0"/>
        <w:ind w:right="0" w:firstLine="709"/>
        <w:rPr>
          <w:sz w:val="28"/>
          <w:szCs w:val="28"/>
        </w:rPr>
      </w:pPr>
      <w:r w:rsidRPr="001D6AA8">
        <w:rPr>
          <w:sz w:val="28"/>
          <w:szCs w:val="28"/>
        </w:rPr>
        <w:t xml:space="preserve">приобретение прав </w:t>
      </w:r>
      <w:r w:rsidR="00F67F82" w:rsidRPr="001D6AA8">
        <w:rPr>
          <w:sz w:val="28"/>
          <w:szCs w:val="28"/>
        </w:rPr>
        <w:t>на франшизу (паушальный взнос)</w:t>
      </w:r>
      <w:r w:rsidRPr="001D6AA8">
        <w:rPr>
          <w:sz w:val="28"/>
          <w:szCs w:val="28"/>
        </w:rPr>
        <w:t>;</w:t>
      </w:r>
    </w:p>
    <w:p w:rsidR="00CC2D54" w:rsidRPr="001D6AA8" w:rsidRDefault="00CC2D54" w:rsidP="00CC2D54">
      <w:pPr>
        <w:autoSpaceDE w:val="0"/>
        <w:autoSpaceDN w:val="0"/>
        <w:adjustRightInd w:val="0"/>
        <w:spacing w:before="0" w:after="0"/>
        <w:ind w:right="0" w:firstLine="709"/>
        <w:rPr>
          <w:sz w:val="28"/>
          <w:szCs w:val="28"/>
        </w:rPr>
      </w:pPr>
      <w:r w:rsidRPr="001D6AA8">
        <w:rPr>
          <w:sz w:val="28"/>
          <w:szCs w:val="28"/>
        </w:rPr>
        <w:t>получение лицензий на осуществление видов деятельности, подлежащих лицензированию в соответствии с действующим законодательством;</w:t>
      </w:r>
    </w:p>
    <w:p w:rsidR="00CC2D54" w:rsidRPr="001D6AA8" w:rsidRDefault="00CC2D54" w:rsidP="00CC2D54">
      <w:pPr>
        <w:autoSpaceDE w:val="0"/>
        <w:autoSpaceDN w:val="0"/>
        <w:adjustRightInd w:val="0"/>
        <w:spacing w:before="0" w:after="0"/>
        <w:ind w:right="0" w:firstLine="709"/>
        <w:rPr>
          <w:sz w:val="28"/>
          <w:szCs w:val="28"/>
        </w:rPr>
      </w:pPr>
      <w:r w:rsidRPr="001D6AA8">
        <w:rPr>
          <w:sz w:val="28"/>
          <w:szCs w:val="28"/>
        </w:rPr>
        <w:t>получение патента и (или) свидетельства о регистрации авторских прав;</w:t>
      </w:r>
    </w:p>
    <w:p w:rsidR="00382A2D" w:rsidRPr="001D6AA8" w:rsidRDefault="00382A2D" w:rsidP="00A25821">
      <w:pPr>
        <w:autoSpaceDE w:val="0"/>
        <w:autoSpaceDN w:val="0"/>
        <w:adjustRightInd w:val="0"/>
        <w:spacing w:before="0" w:after="0"/>
        <w:ind w:right="0" w:firstLine="709"/>
        <w:rPr>
          <w:sz w:val="28"/>
          <w:szCs w:val="28"/>
        </w:rPr>
      </w:pPr>
      <w:r w:rsidRPr="001D6AA8">
        <w:rPr>
          <w:sz w:val="28"/>
          <w:szCs w:val="28"/>
        </w:rPr>
        <w:t>аренду оборудования, производственных, складских, офисных помещений, необходимых для обеспечения процесса производства продукции, выполнения работ и (или) оказания услуг при осуществлении предпринимательской деятельности;</w:t>
      </w:r>
    </w:p>
    <w:p w:rsidR="00382A2D" w:rsidRPr="001D6AA8" w:rsidRDefault="00382A2D" w:rsidP="00A25821">
      <w:pPr>
        <w:autoSpaceDE w:val="0"/>
        <w:autoSpaceDN w:val="0"/>
        <w:adjustRightInd w:val="0"/>
        <w:spacing w:before="0" w:after="0"/>
        <w:ind w:right="0" w:firstLine="709"/>
        <w:rPr>
          <w:sz w:val="28"/>
          <w:szCs w:val="28"/>
        </w:rPr>
      </w:pPr>
      <w:r w:rsidRPr="001D6AA8">
        <w:rPr>
          <w:sz w:val="28"/>
          <w:szCs w:val="28"/>
        </w:rPr>
        <w:t>приобретение строительных материалов, необходимых для осуществления ремонта помещения, используемого для осуществления предпринимательской деятельности;</w:t>
      </w:r>
    </w:p>
    <w:p w:rsidR="00382A2D" w:rsidRPr="001D6AA8" w:rsidRDefault="00382A2D" w:rsidP="00A25821">
      <w:pPr>
        <w:autoSpaceDE w:val="0"/>
        <w:autoSpaceDN w:val="0"/>
        <w:adjustRightInd w:val="0"/>
        <w:spacing w:before="0" w:after="0"/>
        <w:ind w:right="0" w:firstLine="709"/>
        <w:rPr>
          <w:sz w:val="28"/>
          <w:szCs w:val="28"/>
        </w:rPr>
      </w:pPr>
      <w:r w:rsidRPr="001D6AA8">
        <w:rPr>
          <w:sz w:val="28"/>
          <w:szCs w:val="28"/>
        </w:rPr>
        <w:t>подключение к инженерным сетям, включая электроснабжение, водоснабжение и водоотведение, теплоснабжение</w:t>
      </w:r>
      <w:r w:rsidR="003144ED" w:rsidRPr="001D6AA8">
        <w:rPr>
          <w:sz w:val="28"/>
          <w:szCs w:val="28"/>
        </w:rPr>
        <w:t>;</w:t>
      </w:r>
    </w:p>
    <w:p w:rsidR="00382A2D" w:rsidRPr="001D6AA8" w:rsidRDefault="00544B9F" w:rsidP="00A25821">
      <w:pPr>
        <w:autoSpaceDE w:val="0"/>
        <w:autoSpaceDN w:val="0"/>
        <w:adjustRightInd w:val="0"/>
        <w:spacing w:before="0" w:after="0"/>
        <w:ind w:right="0" w:firstLine="709"/>
        <w:rPr>
          <w:sz w:val="28"/>
          <w:szCs w:val="28"/>
        </w:rPr>
      </w:pPr>
      <w:r w:rsidRPr="001D6AA8">
        <w:rPr>
          <w:sz w:val="28"/>
          <w:szCs w:val="28"/>
        </w:rPr>
        <w:t>приобретение программного обеспечения</w:t>
      </w:r>
      <w:r w:rsidR="00382A2D" w:rsidRPr="001D6AA8">
        <w:rPr>
          <w:sz w:val="28"/>
          <w:szCs w:val="28"/>
        </w:rPr>
        <w:t>, разработку Интернет-сайтов;</w:t>
      </w:r>
    </w:p>
    <w:p w:rsidR="00544B9F" w:rsidRPr="001D6AA8" w:rsidRDefault="00544B9F" w:rsidP="00CC2D54">
      <w:pPr>
        <w:autoSpaceDE w:val="0"/>
        <w:autoSpaceDN w:val="0"/>
        <w:adjustRightInd w:val="0"/>
        <w:spacing w:before="0" w:after="0"/>
        <w:ind w:right="0" w:firstLine="709"/>
        <w:rPr>
          <w:sz w:val="28"/>
          <w:szCs w:val="28"/>
        </w:rPr>
      </w:pPr>
      <w:r w:rsidRPr="001D6AA8">
        <w:rPr>
          <w:sz w:val="28"/>
          <w:szCs w:val="28"/>
        </w:rPr>
        <w:t>обучение в целях повышения квалификации, профессиональная подготовка и переподготовка кадров, в том числе по охране тр</w:t>
      </w:r>
      <w:r w:rsidR="00CC2D54" w:rsidRPr="001D6AA8">
        <w:rPr>
          <w:sz w:val="28"/>
          <w:szCs w:val="28"/>
        </w:rPr>
        <w:t>уда, пожарной безопасности</w:t>
      </w:r>
      <w:r w:rsidR="00F67F82" w:rsidRPr="001D6AA8">
        <w:rPr>
          <w:sz w:val="28"/>
          <w:szCs w:val="28"/>
        </w:rPr>
        <w:t>.</w:t>
      </w:r>
    </w:p>
    <w:p w:rsidR="00544B9F" w:rsidRPr="001D6AA8" w:rsidRDefault="00E45978" w:rsidP="00A25821">
      <w:pPr>
        <w:autoSpaceDE w:val="0"/>
        <w:autoSpaceDN w:val="0"/>
        <w:adjustRightInd w:val="0"/>
        <w:spacing w:before="0" w:after="0"/>
        <w:ind w:right="0" w:firstLine="709"/>
        <w:rPr>
          <w:sz w:val="28"/>
          <w:szCs w:val="28"/>
        </w:rPr>
      </w:pPr>
      <w:r w:rsidRPr="001D6AA8">
        <w:rPr>
          <w:sz w:val="28"/>
          <w:szCs w:val="28"/>
        </w:rPr>
        <w:t>10</w:t>
      </w:r>
      <w:r w:rsidR="00544B9F" w:rsidRPr="001D6AA8">
        <w:rPr>
          <w:sz w:val="28"/>
          <w:szCs w:val="28"/>
        </w:rPr>
        <w:t>.</w:t>
      </w:r>
      <w:r w:rsidR="00544B9F" w:rsidRPr="001D6AA8">
        <w:rPr>
          <w:sz w:val="28"/>
          <w:szCs w:val="28"/>
        </w:rPr>
        <w:tab/>
        <w:t>Гранты предоставляются после прохождения субъектом малого предпринимательства, претендующим на получение гранта, краткосрочного обучения в сфере, связанной с предпринимательской деятельностью, за исключением субъектов малого предпринимательства, имеющих высшее профессиональное образование в сфере, связанной с предпринимательской деятельностью.</w:t>
      </w:r>
      <w:r w:rsidR="00AD35C6" w:rsidRPr="001D6AA8">
        <w:rPr>
          <w:sz w:val="28"/>
          <w:szCs w:val="28"/>
        </w:rPr>
        <w:t xml:space="preserve"> </w:t>
      </w:r>
    </w:p>
    <w:p w:rsidR="00544B9F" w:rsidRPr="001D6AA8" w:rsidRDefault="00E45978" w:rsidP="00A25821">
      <w:pPr>
        <w:autoSpaceDE w:val="0"/>
        <w:autoSpaceDN w:val="0"/>
        <w:adjustRightInd w:val="0"/>
        <w:spacing w:before="0" w:after="0"/>
        <w:ind w:right="0" w:firstLine="709"/>
        <w:rPr>
          <w:sz w:val="28"/>
          <w:szCs w:val="28"/>
        </w:rPr>
      </w:pPr>
      <w:r w:rsidRPr="001D6AA8">
        <w:rPr>
          <w:sz w:val="28"/>
          <w:szCs w:val="28"/>
        </w:rPr>
        <w:t>11</w:t>
      </w:r>
      <w:r w:rsidR="00544B9F" w:rsidRPr="001D6AA8">
        <w:rPr>
          <w:sz w:val="28"/>
          <w:szCs w:val="28"/>
        </w:rPr>
        <w:t>.</w:t>
      </w:r>
      <w:r w:rsidR="00544B9F" w:rsidRPr="001D6AA8">
        <w:rPr>
          <w:sz w:val="28"/>
          <w:szCs w:val="28"/>
        </w:rPr>
        <w:tab/>
        <w:t>Гранты предоставляются субъектам малого предпринимательства на конкурсной основе</w:t>
      </w:r>
      <w:r w:rsidR="001A71A1" w:rsidRPr="001D6AA8">
        <w:rPr>
          <w:sz w:val="28"/>
          <w:szCs w:val="28"/>
        </w:rPr>
        <w:t>, при наличии согласия субъекта предпринимательства на осуществление администрацией города и уполномоченными органами финансового контроля города</w:t>
      </w:r>
      <w:r w:rsidR="001A71A1" w:rsidRPr="001D6AA8">
        <w:t xml:space="preserve"> </w:t>
      </w:r>
      <w:r w:rsidR="001A71A1" w:rsidRPr="001D6AA8">
        <w:rPr>
          <w:sz w:val="28"/>
          <w:szCs w:val="28"/>
        </w:rPr>
        <w:t xml:space="preserve">проверок соблюдения субъектом предпринимательства условий, целей и порядка предоставления грантов, за исключением организаций, указанных в </w:t>
      </w:r>
      <w:hyperlink r:id="rId15" w:history="1">
        <w:r w:rsidR="001A71A1" w:rsidRPr="001D6AA8">
          <w:rPr>
            <w:sz w:val="28"/>
            <w:szCs w:val="28"/>
          </w:rPr>
          <w:t>пункте 5 статьи 78</w:t>
        </w:r>
      </w:hyperlink>
      <w:r w:rsidR="001A71A1" w:rsidRPr="001D6AA8">
        <w:rPr>
          <w:sz w:val="28"/>
          <w:szCs w:val="28"/>
        </w:rPr>
        <w:t xml:space="preserve"> Бюджетного кодекса Российской Федерации</w:t>
      </w:r>
      <w:r w:rsidR="00544B9F" w:rsidRPr="001D6AA8">
        <w:rPr>
          <w:sz w:val="28"/>
          <w:szCs w:val="28"/>
        </w:rPr>
        <w:t>.</w:t>
      </w:r>
    </w:p>
    <w:p w:rsidR="00AA0F22" w:rsidRPr="001D6AA8" w:rsidRDefault="00AA0F22" w:rsidP="00A25821">
      <w:pPr>
        <w:autoSpaceDE w:val="0"/>
        <w:autoSpaceDN w:val="0"/>
        <w:adjustRightInd w:val="0"/>
        <w:spacing w:before="0" w:after="0"/>
        <w:ind w:right="0" w:firstLine="709"/>
        <w:rPr>
          <w:rFonts w:eastAsia="Times New Roman"/>
          <w:kern w:val="0"/>
          <w:sz w:val="28"/>
          <w:szCs w:val="28"/>
        </w:rPr>
      </w:pPr>
      <w:r w:rsidRPr="001D6AA8">
        <w:rPr>
          <w:sz w:val="28"/>
          <w:szCs w:val="28"/>
        </w:rPr>
        <w:t xml:space="preserve">Гранты предоставляются субъектам малого предпринимательства при </w:t>
      </w:r>
      <w:r w:rsidRPr="001D6AA8">
        <w:rPr>
          <w:rFonts w:eastAsia="Times New Roman"/>
          <w:kern w:val="0"/>
          <w:sz w:val="28"/>
          <w:szCs w:val="28"/>
        </w:rPr>
        <w:t xml:space="preserve">отсутствии у субъекта предпринимательства нарушений порядка и условий предоставления финансовой поддержки, в том числе необеспечения целевого использования финансовой поддержки, в течение 3 лет до момента подачи </w:t>
      </w:r>
      <w:r w:rsidRPr="001D6AA8">
        <w:rPr>
          <w:rFonts w:eastAsia="Times New Roman"/>
          <w:kern w:val="0"/>
          <w:sz w:val="28"/>
          <w:szCs w:val="28"/>
        </w:rPr>
        <w:lastRenderedPageBreak/>
        <w:t>документов на получение гранта.</w:t>
      </w:r>
    </w:p>
    <w:p w:rsidR="005D24CE" w:rsidRPr="001D6AA8" w:rsidRDefault="005D24CE" w:rsidP="00A25821">
      <w:pPr>
        <w:autoSpaceDE w:val="0"/>
        <w:autoSpaceDN w:val="0"/>
        <w:adjustRightInd w:val="0"/>
        <w:spacing w:before="0" w:after="0"/>
        <w:ind w:right="0" w:firstLine="709"/>
        <w:rPr>
          <w:sz w:val="28"/>
          <w:szCs w:val="28"/>
        </w:rPr>
      </w:pPr>
      <w:r w:rsidRPr="001D6AA8">
        <w:rPr>
          <w:sz w:val="28"/>
          <w:szCs w:val="28"/>
        </w:rPr>
        <w:t>Гранты предоставляются субъектам малого предпринимательства при наличии обязательства субъекта предпринимательства по обеспечению функционирования проекта в течение не менее 3 лет со дня предоставления гранта.</w:t>
      </w:r>
    </w:p>
    <w:p w:rsidR="00F97C2C" w:rsidRPr="001D6AA8" w:rsidRDefault="00770298" w:rsidP="00770298">
      <w:pPr>
        <w:widowControl/>
        <w:suppressAutoHyphens w:val="0"/>
        <w:autoSpaceDE w:val="0"/>
        <w:autoSpaceDN w:val="0"/>
        <w:adjustRightInd w:val="0"/>
        <w:spacing w:before="0" w:after="0"/>
        <w:ind w:right="0" w:firstLine="540"/>
        <w:rPr>
          <w:kern w:val="0"/>
          <w:sz w:val="28"/>
          <w:szCs w:val="28"/>
        </w:rPr>
      </w:pPr>
      <w:r w:rsidRPr="001D6AA8">
        <w:rPr>
          <w:kern w:val="0"/>
          <w:sz w:val="28"/>
          <w:szCs w:val="28"/>
        </w:rPr>
        <w:t xml:space="preserve">Грант должен быть израсходован </w:t>
      </w:r>
      <w:r w:rsidRPr="001D6AA8">
        <w:rPr>
          <w:sz w:val="28"/>
          <w:szCs w:val="28"/>
        </w:rPr>
        <w:t>субъектом малого предпринимательства</w:t>
      </w:r>
      <w:r w:rsidRPr="001D6AA8">
        <w:rPr>
          <w:kern w:val="0"/>
          <w:sz w:val="28"/>
          <w:szCs w:val="28"/>
        </w:rPr>
        <w:t xml:space="preserve"> на </w:t>
      </w:r>
      <w:r w:rsidRPr="001D6AA8">
        <w:rPr>
          <w:sz w:val="28"/>
          <w:szCs w:val="28"/>
        </w:rPr>
        <w:t>финансовое обеспечение части целевых расходов</w:t>
      </w:r>
      <w:r w:rsidRPr="001D6AA8">
        <w:rPr>
          <w:kern w:val="0"/>
          <w:sz w:val="28"/>
          <w:szCs w:val="28"/>
        </w:rPr>
        <w:t>, предусмотренные пунктом 9 настоящего Порядка, в течение 12 месяцев со дня поступления гранта на расчетный или корреспондентский счет получателя, открытый в российской кредитной организации и предназначенный для перечисления гранта</w:t>
      </w:r>
      <w:r w:rsidR="00F97C2C" w:rsidRPr="001D6AA8">
        <w:rPr>
          <w:kern w:val="0"/>
          <w:sz w:val="28"/>
          <w:szCs w:val="28"/>
        </w:rPr>
        <w:t>.</w:t>
      </w:r>
    </w:p>
    <w:p w:rsidR="005B5C2F" w:rsidRPr="00A25821" w:rsidRDefault="00E45978" w:rsidP="00A25821">
      <w:pPr>
        <w:autoSpaceDE w:val="0"/>
        <w:autoSpaceDN w:val="0"/>
        <w:adjustRightInd w:val="0"/>
        <w:spacing w:before="0" w:after="0"/>
        <w:ind w:right="0" w:firstLine="709"/>
        <w:rPr>
          <w:sz w:val="28"/>
          <w:szCs w:val="28"/>
        </w:rPr>
      </w:pPr>
      <w:r w:rsidRPr="001D6AA8">
        <w:rPr>
          <w:sz w:val="28"/>
          <w:szCs w:val="28"/>
        </w:rPr>
        <w:t>12</w:t>
      </w:r>
      <w:r w:rsidR="00544B9F" w:rsidRPr="001D6AA8">
        <w:rPr>
          <w:sz w:val="28"/>
          <w:szCs w:val="28"/>
        </w:rPr>
        <w:t>.</w:t>
      </w:r>
      <w:r w:rsidR="00544B9F" w:rsidRPr="001D6AA8">
        <w:rPr>
          <w:sz w:val="28"/>
          <w:szCs w:val="28"/>
        </w:rPr>
        <w:tab/>
      </w:r>
      <w:r w:rsidR="005B5C2F" w:rsidRPr="001D6AA8">
        <w:rPr>
          <w:sz w:val="28"/>
          <w:szCs w:val="28"/>
        </w:rPr>
        <w:t>Гранты предоставляются субъектам малого</w:t>
      </w:r>
      <w:r w:rsidR="005B5C2F" w:rsidRPr="00A25821">
        <w:rPr>
          <w:sz w:val="28"/>
          <w:szCs w:val="28"/>
        </w:rPr>
        <w:t xml:space="preserve"> предпринимательства по результатам </w:t>
      </w:r>
      <w:r w:rsidR="00544B9F" w:rsidRPr="00A25821">
        <w:rPr>
          <w:sz w:val="28"/>
          <w:szCs w:val="28"/>
        </w:rPr>
        <w:t>конкурсного отбора (далее</w:t>
      </w:r>
      <w:r w:rsidR="00266EEC" w:rsidRPr="00A25821">
        <w:rPr>
          <w:sz w:val="28"/>
          <w:szCs w:val="28"/>
        </w:rPr>
        <w:t xml:space="preserve"> для целей настоящего</w:t>
      </w:r>
      <w:r w:rsidR="005B5C2F" w:rsidRPr="00A25821">
        <w:rPr>
          <w:sz w:val="28"/>
          <w:szCs w:val="28"/>
        </w:rPr>
        <w:t xml:space="preserve"> раздела</w:t>
      </w:r>
      <w:r w:rsidR="00544B9F" w:rsidRPr="00A25821">
        <w:rPr>
          <w:sz w:val="28"/>
          <w:szCs w:val="28"/>
        </w:rPr>
        <w:t xml:space="preserve"> - конкурсный отбор)</w:t>
      </w:r>
      <w:r w:rsidR="005B5C2F" w:rsidRPr="00A25821">
        <w:rPr>
          <w:sz w:val="28"/>
          <w:szCs w:val="28"/>
        </w:rPr>
        <w:t>.</w:t>
      </w:r>
    </w:p>
    <w:p w:rsidR="00544B9F" w:rsidRPr="00D31C15" w:rsidRDefault="005B5C2F" w:rsidP="00A25821">
      <w:pPr>
        <w:autoSpaceDE w:val="0"/>
        <w:autoSpaceDN w:val="0"/>
        <w:adjustRightInd w:val="0"/>
        <w:spacing w:before="0" w:after="0"/>
        <w:ind w:right="0" w:firstLine="709"/>
        <w:rPr>
          <w:sz w:val="28"/>
          <w:szCs w:val="28"/>
        </w:rPr>
      </w:pPr>
      <w:r w:rsidRPr="00D31C15">
        <w:rPr>
          <w:sz w:val="28"/>
          <w:szCs w:val="28"/>
        </w:rPr>
        <w:t>Организатором проведения конкурсного отбора является администрация города</w:t>
      </w:r>
      <w:r w:rsidR="00EA3095" w:rsidRPr="00D31C15">
        <w:rPr>
          <w:sz w:val="28"/>
          <w:szCs w:val="28"/>
        </w:rPr>
        <w:t xml:space="preserve"> в лице управления экономического развития администрации города</w:t>
      </w:r>
      <w:r w:rsidR="001A272F" w:rsidRPr="00D31C15">
        <w:rPr>
          <w:sz w:val="28"/>
          <w:szCs w:val="28"/>
        </w:rPr>
        <w:t xml:space="preserve"> (далее - Управление)</w:t>
      </w:r>
      <w:r w:rsidR="00EA3095" w:rsidRPr="00D31C15">
        <w:rPr>
          <w:sz w:val="28"/>
          <w:szCs w:val="28"/>
        </w:rPr>
        <w:t xml:space="preserve">. Администрация города </w:t>
      </w:r>
      <w:r w:rsidR="00D31C15" w:rsidRPr="00D31C15">
        <w:rPr>
          <w:sz w:val="28"/>
          <w:szCs w:val="28"/>
        </w:rPr>
        <w:t xml:space="preserve">своим </w:t>
      </w:r>
      <w:r w:rsidRPr="00D31C15">
        <w:rPr>
          <w:sz w:val="28"/>
          <w:szCs w:val="28"/>
        </w:rPr>
        <w:t xml:space="preserve">постановлением образует конкурсную комиссию по отбору субъектов </w:t>
      </w:r>
      <w:r w:rsidR="006F48D3" w:rsidRPr="00D31C15">
        <w:rPr>
          <w:sz w:val="28"/>
          <w:szCs w:val="28"/>
        </w:rPr>
        <w:t xml:space="preserve">малого </w:t>
      </w:r>
      <w:r w:rsidRPr="00D31C15">
        <w:rPr>
          <w:sz w:val="28"/>
          <w:szCs w:val="28"/>
        </w:rPr>
        <w:t xml:space="preserve">предпринимательства (далее - конкурсная комиссия) и утверждает </w:t>
      </w:r>
      <w:hyperlink r:id="rId16" w:history="1">
        <w:r w:rsidRPr="00D31C15">
          <w:rPr>
            <w:sz w:val="28"/>
            <w:szCs w:val="28"/>
          </w:rPr>
          <w:t>положение</w:t>
        </w:r>
      </w:hyperlink>
      <w:r w:rsidRPr="00D31C15">
        <w:rPr>
          <w:sz w:val="28"/>
          <w:szCs w:val="28"/>
        </w:rPr>
        <w:t xml:space="preserve"> о порядке проведения конкурсного отбора, </w:t>
      </w:r>
      <w:hyperlink r:id="rId17" w:history="1">
        <w:r w:rsidRPr="00D31C15">
          <w:rPr>
            <w:sz w:val="28"/>
            <w:szCs w:val="28"/>
          </w:rPr>
          <w:t>состав</w:t>
        </w:r>
      </w:hyperlink>
      <w:r w:rsidRPr="00D31C15">
        <w:rPr>
          <w:sz w:val="28"/>
          <w:szCs w:val="28"/>
        </w:rPr>
        <w:t xml:space="preserve"> конкурсной комиссии и </w:t>
      </w:r>
      <w:hyperlink r:id="rId18" w:history="1">
        <w:r w:rsidRPr="00D31C15">
          <w:rPr>
            <w:sz w:val="28"/>
            <w:szCs w:val="28"/>
          </w:rPr>
          <w:t>положение</w:t>
        </w:r>
      </w:hyperlink>
      <w:r w:rsidRPr="00D31C15">
        <w:rPr>
          <w:sz w:val="28"/>
          <w:szCs w:val="28"/>
        </w:rPr>
        <w:t xml:space="preserve"> о ней.</w:t>
      </w:r>
    </w:p>
    <w:p w:rsidR="00544B9F" w:rsidRPr="009A03AE" w:rsidRDefault="00544B9F" w:rsidP="00A25821">
      <w:pPr>
        <w:pStyle w:val="ConsPlusNormal"/>
        <w:widowControl/>
        <w:ind w:firstLine="709"/>
        <w:jc w:val="both"/>
        <w:rPr>
          <w:sz w:val="28"/>
          <w:szCs w:val="28"/>
        </w:rPr>
      </w:pPr>
      <w:r w:rsidRPr="00D31C15">
        <w:rPr>
          <w:sz w:val="28"/>
          <w:szCs w:val="28"/>
        </w:rPr>
        <w:t xml:space="preserve">Организатор конкурса, не менее чем за </w:t>
      </w:r>
      <w:r w:rsidR="003A3A35">
        <w:rPr>
          <w:sz w:val="28"/>
          <w:szCs w:val="28"/>
        </w:rPr>
        <w:t>1</w:t>
      </w:r>
      <w:r w:rsidRPr="00D31C15">
        <w:rPr>
          <w:sz w:val="28"/>
          <w:szCs w:val="28"/>
        </w:rPr>
        <w:t>0 дней до начала проведения конкурсного отбора, публикует в газете «Невинномысский рабоч</w:t>
      </w:r>
      <w:r w:rsidRPr="00A25821">
        <w:rPr>
          <w:sz w:val="28"/>
          <w:szCs w:val="28"/>
        </w:rPr>
        <w:t xml:space="preserve">ий» и размещает на официальном сайте администрации города в информационно-телекоммуникационной сети «Интернет» информационное сообщение о </w:t>
      </w:r>
      <w:r w:rsidRPr="009A03AE">
        <w:rPr>
          <w:sz w:val="28"/>
          <w:szCs w:val="28"/>
        </w:rPr>
        <w:t>проведении конкурсного отбора.</w:t>
      </w:r>
    </w:p>
    <w:p w:rsidR="00544B9F" w:rsidRPr="009A03AE" w:rsidRDefault="00544B9F" w:rsidP="00A25821">
      <w:pPr>
        <w:tabs>
          <w:tab w:val="left" w:pos="1442"/>
          <w:tab w:val="left" w:pos="1484"/>
        </w:tabs>
        <w:autoSpaceDE w:val="0"/>
        <w:autoSpaceDN w:val="0"/>
        <w:adjustRightInd w:val="0"/>
        <w:spacing w:before="0" w:after="0"/>
        <w:ind w:right="0" w:firstLine="709"/>
        <w:rPr>
          <w:sz w:val="28"/>
          <w:szCs w:val="28"/>
        </w:rPr>
      </w:pPr>
      <w:r w:rsidRPr="009A03AE">
        <w:rPr>
          <w:sz w:val="28"/>
          <w:szCs w:val="28"/>
        </w:rPr>
        <w:t>1</w:t>
      </w:r>
      <w:r w:rsidR="00E45978" w:rsidRPr="009A03AE">
        <w:rPr>
          <w:sz w:val="28"/>
          <w:szCs w:val="28"/>
        </w:rPr>
        <w:t>3</w:t>
      </w:r>
      <w:r w:rsidRPr="009A03AE">
        <w:rPr>
          <w:sz w:val="28"/>
          <w:szCs w:val="28"/>
        </w:rPr>
        <w:t>.</w:t>
      </w:r>
      <w:r w:rsidRPr="009A03AE">
        <w:rPr>
          <w:sz w:val="28"/>
          <w:szCs w:val="28"/>
        </w:rPr>
        <w:tab/>
      </w:r>
      <w:r w:rsidR="009275D3" w:rsidRPr="009A03AE">
        <w:rPr>
          <w:sz w:val="28"/>
          <w:szCs w:val="28"/>
        </w:rPr>
        <w:t>Для участия в конкурсном</w:t>
      </w:r>
      <w:r w:rsidRPr="009A03AE">
        <w:rPr>
          <w:sz w:val="28"/>
          <w:szCs w:val="28"/>
        </w:rPr>
        <w:t xml:space="preserve"> отбор</w:t>
      </w:r>
      <w:r w:rsidR="009275D3" w:rsidRPr="009A03AE">
        <w:rPr>
          <w:sz w:val="28"/>
          <w:szCs w:val="28"/>
        </w:rPr>
        <w:t>е</w:t>
      </w:r>
      <w:r w:rsidRPr="009A03AE">
        <w:rPr>
          <w:sz w:val="28"/>
          <w:szCs w:val="28"/>
        </w:rPr>
        <w:t xml:space="preserve"> субъект малого предпринимательства </w:t>
      </w:r>
      <w:r w:rsidR="009275D3" w:rsidRPr="009A03AE">
        <w:rPr>
          <w:sz w:val="28"/>
          <w:szCs w:val="28"/>
        </w:rPr>
        <w:t>представляет</w:t>
      </w:r>
      <w:r w:rsidRPr="009A03AE">
        <w:rPr>
          <w:sz w:val="28"/>
          <w:szCs w:val="28"/>
        </w:rPr>
        <w:t xml:space="preserve"> следующи</w:t>
      </w:r>
      <w:r w:rsidR="009275D3" w:rsidRPr="009A03AE">
        <w:rPr>
          <w:sz w:val="28"/>
          <w:szCs w:val="28"/>
        </w:rPr>
        <w:t>е</w:t>
      </w:r>
      <w:r w:rsidRPr="009A03AE">
        <w:rPr>
          <w:sz w:val="28"/>
          <w:szCs w:val="28"/>
        </w:rPr>
        <w:t xml:space="preserve"> документ</w:t>
      </w:r>
      <w:r w:rsidR="00E45978" w:rsidRPr="009A03AE">
        <w:rPr>
          <w:sz w:val="28"/>
          <w:szCs w:val="28"/>
        </w:rPr>
        <w:t>ы</w:t>
      </w:r>
      <w:r w:rsidRPr="009A03AE">
        <w:rPr>
          <w:sz w:val="28"/>
          <w:szCs w:val="28"/>
        </w:rPr>
        <w:t>:</w:t>
      </w:r>
    </w:p>
    <w:p w:rsidR="00544B9F" w:rsidRPr="009A03AE" w:rsidRDefault="00544B9F" w:rsidP="00A25821">
      <w:pPr>
        <w:tabs>
          <w:tab w:val="left" w:pos="1442"/>
          <w:tab w:val="left" w:pos="1484"/>
        </w:tabs>
        <w:autoSpaceDE w:val="0"/>
        <w:autoSpaceDN w:val="0"/>
        <w:adjustRightInd w:val="0"/>
        <w:spacing w:before="0" w:after="0"/>
        <w:ind w:right="0" w:firstLine="709"/>
        <w:rPr>
          <w:sz w:val="28"/>
          <w:szCs w:val="28"/>
        </w:rPr>
      </w:pPr>
      <w:r w:rsidRPr="009A03AE">
        <w:rPr>
          <w:sz w:val="28"/>
          <w:szCs w:val="28"/>
        </w:rPr>
        <w:t>1)</w:t>
      </w:r>
      <w:r w:rsidRPr="009A03AE">
        <w:rPr>
          <w:sz w:val="28"/>
          <w:szCs w:val="28"/>
        </w:rPr>
        <w:tab/>
        <w:t xml:space="preserve">заявление на получение гранта по форме, </w:t>
      </w:r>
      <w:r w:rsidR="00B57B49" w:rsidRPr="009A03AE">
        <w:rPr>
          <w:sz w:val="28"/>
          <w:szCs w:val="28"/>
        </w:rPr>
        <w:t>утверждаемой администрацией города</w:t>
      </w:r>
      <w:r w:rsidRPr="009A03AE">
        <w:rPr>
          <w:sz w:val="28"/>
          <w:szCs w:val="28"/>
        </w:rPr>
        <w:t>;</w:t>
      </w:r>
    </w:p>
    <w:p w:rsidR="005379F9" w:rsidRPr="009A03AE" w:rsidRDefault="005379F9" w:rsidP="00A25821">
      <w:pPr>
        <w:tabs>
          <w:tab w:val="left" w:pos="1442"/>
          <w:tab w:val="left" w:pos="1484"/>
        </w:tabs>
        <w:autoSpaceDE w:val="0"/>
        <w:autoSpaceDN w:val="0"/>
        <w:adjustRightInd w:val="0"/>
        <w:spacing w:before="0" w:after="0"/>
        <w:ind w:right="0" w:firstLine="709"/>
        <w:rPr>
          <w:sz w:val="28"/>
          <w:szCs w:val="28"/>
        </w:rPr>
      </w:pPr>
      <w:r w:rsidRPr="009A03AE">
        <w:rPr>
          <w:spacing w:val="2"/>
          <w:sz w:val="28"/>
          <w:szCs w:val="28"/>
        </w:rPr>
        <w:t>2)</w:t>
      </w:r>
      <w:r w:rsidRPr="009A03AE">
        <w:rPr>
          <w:spacing w:val="2"/>
          <w:sz w:val="28"/>
          <w:szCs w:val="28"/>
        </w:rPr>
        <w:tab/>
      </w:r>
      <w:r w:rsidR="00B654E5" w:rsidRPr="009A03AE">
        <w:rPr>
          <w:spacing w:val="2"/>
          <w:sz w:val="28"/>
          <w:szCs w:val="28"/>
        </w:rPr>
        <w:t>сведения</w:t>
      </w:r>
      <w:r w:rsidR="00B654E5" w:rsidRPr="009A03AE">
        <w:rPr>
          <w:spacing w:val="2"/>
          <w:sz w:val="28"/>
          <w:szCs w:val="28"/>
          <w:shd w:val="clear" w:color="auto" w:fill="FFFFFF"/>
        </w:rPr>
        <w:t xml:space="preserve"> о внесении субъекта малого предпринимательства в единый реестр субъектов малого и среднего предпринимательства по форме, утвержденной </w:t>
      </w:r>
      <w:hyperlink r:id="rId19" w:history="1">
        <w:r w:rsidR="00B654E5" w:rsidRPr="009A03AE">
          <w:rPr>
            <w:rStyle w:val="af3"/>
            <w:color w:val="auto"/>
            <w:spacing w:val="2"/>
            <w:sz w:val="28"/>
            <w:szCs w:val="28"/>
            <w:u w:val="none"/>
            <w:shd w:val="clear" w:color="auto" w:fill="FFFFFF"/>
          </w:rPr>
          <w:t xml:space="preserve">приказом Министерства экономического развития Российской Федерации от 10 марта 2016 г.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w:t>
        </w:r>
        <w:r w:rsidR="00BF3410">
          <w:rPr>
            <w:rStyle w:val="af3"/>
            <w:color w:val="auto"/>
            <w:spacing w:val="2"/>
            <w:sz w:val="28"/>
            <w:szCs w:val="28"/>
            <w:u w:val="none"/>
            <w:shd w:val="clear" w:color="auto" w:fill="FFFFFF"/>
          </w:rPr>
          <w:t xml:space="preserve">              </w:t>
        </w:r>
        <w:r w:rsidR="00B654E5" w:rsidRPr="009A03AE">
          <w:rPr>
            <w:rStyle w:val="af3"/>
            <w:color w:val="auto"/>
            <w:spacing w:val="2"/>
            <w:sz w:val="28"/>
            <w:szCs w:val="28"/>
            <w:u w:val="none"/>
            <w:shd w:val="clear" w:color="auto" w:fill="FFFFFF"/>
          </w:rPr>
          <w:t>«О развитии малого и среднего предпринимательства в Российской Федерации»</w:t>
        </w:r>
      </w:hyperlink>
      <w:r w:rsidR="00B654E5" w:rsidRPr="009A03AE">
        <w:rPr>
          <w:spacing w:val="2"/>
          <w:sz w:val="28"/>
          <w:szCs w:val="28"/>
          <w:shd w:val="clear" w:color="auto" w:fill="FFFFFF"/>
        </w:rPr>
        <w:t>;</w:t>
      </w:r>
    </w:p>
    <w:p w:rsidR="00544B9F" w:rsidRPr="009A03AE" w:rsidRDefault="00B654E5" w:rsidP="00A25821">
      <w:pPr>
        <w:autoSpaceDE w:val="0"/>
        <w:autoSpaceDN w:val="0"/>
        <w:adjustRightInd w:val="0"/>
        <w:spacing w:before="0" w:after="0"/>
        <w:ind w:right="0" w:firstLine="709"/>
        <w:rPr>
          <w:sz w:val="28"/>
          <w:szCs w:val="28"/>
        </w:rPr>
      </w:pPr>
      <w:r w:rsidRPr="009A03AE">
        <w:rPr>
          <w:sz w:val="28"/>
          <w:szCs w:val="28"/>
        </w:rPr>
        <w:t>3</w:t>
      </w:r>
      <w:r w:rsidR="00544B9F" w:rsidRPr="009A03AE">
        <w:rPr>
          <w:sz w:val="28"/>
          <w:szCs w:val="28"/>
        </w:rPr>
        <w:t>)</w:t>
      </w:r>
      <w:r w:rsidR="00544B9F" w:rsidRPr="009A03AE">
        <w:rPr>
          <w:sz w:val="28"/>
          <w:szCs w:val="28"/>
        </w:rPr>
        <w:tab/>
        <w:t xml:space="preserve">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w:t>
      </w:r>
      <w:r w:rsidR="00544B9F" w:rsidRPr="009A03AE">
        <w:rPr>
          <w:sz w:val="28"/>
          <w:szCs w:val="28"/>
        </w:rPr>
        <w:lastRenderedPageBreak/>
        <w:t>юридического лица);</w:t>
      </w:r>
    </w:p>
    <w:p w:rsidR="00544B9F" w:rsidRDefault="00B654E5" w:rsidP="00956615">
      <w:pPr>
        <w:shd w:val="clear" w:color="auto" w:fill="FFFFFF" w:themeFill="background1"/>
        <w:autoSpaceDE w:val="0"/>
        <w:autoSpaceDN w:val="0"/>
        <w:adjustRightInd w:val="0"/>
        <w:spacing w:before="0" w:after="0"/>
        <w:ind w:right="0" w:firstLine="709"/>
        <w:rPr>
          <w:sz w:val="28"/>
          <w:szCs w:val="28"/>
        </w:rPr>
      </w:pPr>
      <w:r w:rsidRPr="009A03AE">
        <w:rPr>
          <w:sz w:val="28"/>
          <w:szCs w:val="28"/>
        </w:rPr>
        <w:t>4</w:t>
      </w:r>
      <w:r w:rsidR="00544B9F" w:rsidRPr="009A03AE">
        <w:rPr>
          <w:sz w:val="28"/>
          <w:szCs w:val="28"/>
        </w:rPr>
        <w:t>)</w:t>
      </w:r>
      <w:r w:rsidR="00544B9F" w:rsidRPr="009A03AE">
        <w:rPr>
          <w:sz w:val="28"/>
          <w:szCs w:val="28"/>
        </w:rPr>
        <w:tab/>
        <w:t>копию налоговой декларации за последний отчётный период с отметкой или с протоколом входного</w:t>
      </w:r>
      <w:r w:rsidR="00544B9F" w:rsidRPr="00A25821">
        <w:rPr>
          <w:sz w:val="28"/>
          <w:szCs w:val="28"/>
        </w:rPr>
        <w:t xml:space="preserve">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705226" w:rsidRPr="001D6AA8" w:rsidRDefault="00B654E5" w:rsidP="00956615">
      <w:pPr>
        <w:pStyle w:val="ConsPlusNormal"/>
        <w:shd w:val="clear" w:color="auto" w:fill="FFFFFF" w:themeFill="background1"/>
        <w:ind w:firstLine="709"/>
        <w:jc w:val="both"/>
        <w:rPr>
          <w:sz w:val="28"/>
          <w:szCs w:val="28"/>
        </w:rPr>
      </w:pPr>
      <w:r>
        <w:rPr>
          <w:sz w:val="28"/>
          <w:szCs w:val="28"/>
        </w:rPr>
        <w:t>5</w:t>
      </w:r>
      <w:r w:rsidR="00705226" w:rsidRPr="00A25821">
        <w:rPr>
          <w:sz w:val="28"/>
          <w:szCs w:val="28"/>
        </w:rPr>
        <w:t>)</w:t>
      </w:r>
      <w:r w:rsidR="00705226" w:rsidRPr="00A25821">
        <w:rPr>
          <w:sz w:val="28"/>
          <w:szCs w:val="28"/>
        </w:rPr>
        <w:tab/>
      </w:r>
      <w:hyperlink r:id="rId20" w:history="1">
        <w:r w:rsidR="00574681" w:rsidRPr="009D164D">
          <w:rPr>
            <w:sz w:val="28"/>
            <w:szCs w:val="28"/>
          </w:rPr>
          <w:t>справку</w:t>
        </w:r>
      </w:hyperlink>
      <w:r w:rsidR="00574681" w:rsidRPr="009D164D">
        <w:rPr>
          <w:sz w:val="28"/>
          <w:szCs w:val="28"/>
        </w:rPr>
        <w:t xml:space="preserve"> </w:t>
      </w:r>
      <w:r w:rsidR="00574681">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w:t>
      </w:r>
      <w:r w:rsidR="00574681" w:rsidRPr="001D6AA8">
        <w:rPr>
          <w:sz w:val="28"/>
          <w:szCs w:val="28"/>
        </w:rPr>
        <w:t xml:space="preserve">дату не ранее чем за 30 календарных дней до даты подачи заявления на получение </w:t>
      </w:r>
      <w:r w:rsidR="004A13C6">
        <w:rPr>
          <w:sz w:val="28"/>
          <w:szCs w:val="28"/>
        </w:rPr>
        <w:t>гранта</w:t>
      </w:r>
      <w:r w:rsidR="00B32BA8" w:rsidRPr="001D6AA8">
        <w:rPr>
          <w:rFonts w:eastAsia="Andale Sans UI"/>
          <w:bCs/>
          <w:sz w:val="28"/>
          <w:szCs w:val="28"/>
        </w:rPr>
        <w:t>;</w:t>
      </w:r>
    </w:p>
    <w:p w:rsidR="00C25B04" w:rsidRPr="001D6AA8" w:rsidRDefault="00B654E5" w:rsidP="00C25B04">
      <w:pPr>
        <w:shd w:val="clear" w:color="auto" w:fill="FFFFFF" w:themeFill="background1"/>
        <w:autoSpaceDE w:val="0"/>
        <w:autoSpaceDN w:val="0"/>
        <w:adjustRightInd w:val="0"/>
        <w:spacing w:before="0" w:after="0"/>
        <w:ind w:right="0" w:firstLine="709"/>
        <w:rPr>
          <w:rFonts w:eastAsia="Times New Roman"/>
          <w:sz w:val="28"/>
          <w:szCs w:val="28"/>
        </w:rPr>
      </w:pPr>
      <w:r w:rsidRPr="001D6AA8">
        <w:rPr>
          <w:sz w:val="28"/>
          <w:szCs w:val="28"/>
        </w:rPr>
        <w:t>6</w:t>
      </w:r>
      <w:r w:rsidR="00544B9F" w:rsidRPr="001D6AA8">
        <w:rPr>
          <w:sz w:val="28"/>
          <w:szCs w:val="28"/>
        </w:rPr>
        <w:t>)</w:t>
      </w:r>
      <w:r w:rsidR="00544B9F" w:rsidRPr="001D6AA8">
        <w:rPr>
          <w:sz w:val="28"/>
          <w:szCs w:val="28"/>
        </w:rPr>
        <w:tab/>
      </w:r>
      <w:r w:rsidR="008F1B6E" w:rsidRPr="001D6AA8">
        <w:rPr>
          <w:rFonts w:eastAsia="Times New Roman"/>
          <w:sz w:val="28"/>
          <w:szCs w:val="28"/>
        </w:rPr>
        <w:t>справку о сост</w:t>
      </w:r>
      <w:r w:rsidR="003F5DBB" w:rsidRPr="001D6AA8">
        <w:rPr>
          <w:rFonts w:eastAsia="Times New Roman"/>
          <w:sz w:val="28"/>
          <w:szCs w:val="28"/>
        </w:rPr>
        <w:t xml:space="preserve">оянии расчетного счета в банке и (или) кредитный договор, </w:t>
      </w:r>
      <w:r w:rsidR="008F1B6E" w:rsidRPr="001D6AA8">
        <w:rPr>
          <w:rFonts w:eastAsia="Times New Roman"/>
          <w:sz w:val="28"/>
          <w:szCs w:val="28"/>
        </w:rPr>
        <w:t>подтверждающи</w:t>
      </w:r>
      <w:r w:rsidR="003F5DBB" w:rsidRPr="001D6AA8">
        <w:rPr>
          <w:rFonts w:eastAsia="Times New Roman"/>
          <w:sz w:val="28"/>
          <w:szCs w:val="28"/>
        </w:rPr>
        <w:t>е</w:t>
      </w:r>
      <w:r w:rsidR="008F1B6E" w:rsidRPr="001D6AA8">
        <w:rPr>
          <w:rFonts w:eastAsia="Times New Roman"/>
          <w:sz w:val="28"/>
          <w:szCs w:val="28"/>
        </w:rPr>
        <w:t xml:space="preserve"> наличие собственных денежных средств, необходимых для оплаты </w:t>
      </w:r>
      <w:r w:rsidR="00C46D8D" w:rsidRPr="001D6AA8">
        <w:rPr>
          <w:rFonts w:eastAsia="Times New Roman"/>
          <w:sz w:val="28"/>
          <w:szCs w:val="28"/>
        </w:rPr>
        <w:t xml:space="preserve">не менее 20 процентов от </w:t>
      </w:r>
      <w:r w:rsidR="004E67BE" w:rsidRPr="001D6AA8">
        <w:rPr>
          <w:rFonts w:eastAsia="Times New Roman"/>
          <w:sz w:val="28"/>
          <w:szCs w:val="28"/>
        </w:rPr>
        <w:t>затрат</w:t>
      </w:r>
      <w:r w:rsidR="00C46D8D" w:rsidRPr="001D6AA8">
        <w:rPr>
          <w:rFonts w:eastAsia="Times New Roman"/>
          <w:sz w:val="28"/>
          <w:szCs w:val="28"/>
        </w:rPr>
        <w:t>,</w:t>
      </w:r>
      <w:r w:rsidR="008F1B6E" w:rsidRPr="001D6AA8">
        <w:rPr>
          <w:rFonts w:eastAsia="Times New Roman"/>
          <w:sz w:val="28"/>
          <w:szCs w:val="28"/>
        </w:rPr>
        <w:t xml:space="preserve"> </w:t>
      </w:r>
      <w:r w:rsidR="00C46D8D" w:rsidRPr="001D6AA8">
        <w:rPr>
          <w:sz w:val="28"/>
          <w:szCs w:val="28"/>
        </w:rPr>
        <w:t xml:space="preserve">предусмотренных проектом и соответствующих целевым расходам, указанным в </w:t>
      </w:r>
      <w:hyperlink w:anchor="P46" w:history="1">
        <w:r w:rsidR="00C46D8D" w:rsidRPr="001D6AA8">
          <w:rPr>
            <w:sz w:val="28"/>
            <w:szCs w:val="28"/>
          </w:rPr>
          <w:t>пункте 9</w:t>
        </w:r>
      </w:hyperlink>
      <w:r w:rsidR="00C46D8D" w:rsidRPr="001D6AA8">
        <w:rPr>
          <w:sz w:val="28"/>
          <w:szCs w:val="28"/>
        </w:rPr>
        <w:t xml:space="preserve"> настоящего Порядка</w:t>
      </w:r>
      <w:r w:rsidR="00D67CD0" w:rsidRPr="001D6AA8">
        <w:rPr>
          <w:sz w:val="28"/>
          <w:szCs w:val="28"/>
        </w:rPr>
        <w:t>;</w:t>
      </w:r>
    </w:p>
    <w:p w:rsidR="00544B9F" w:rsidRPr="001D6AA8" w:rsidRDefault="00B654E5" w:rsidP="00A25821">
      <w:pPr>
        <w:autoSpaceDE w:val="0"/>
        <w:autoSpaceDN w:val="0"/>
        <w:adjustRightInd w:val="0"/>
        <w:spacing w:before="0" w:after="0"/>
        <w:ind w:right="0" w:firstLine="709"/>
        <w:rPr>
          <w:sz w:val="28"/>
          <w:szCs w:val="28"/>
        </w:rPr>
      </w:pPr>
      <w:r w:rsidRPr="001D6AA8">
        <w:rPr>
          <w:sz w:val="28"/>
          <w:szCs w:val="28"/>
        </w:rPr>
        <w:t>7</w:t>
      </w:r>
      <w:r w:rsidR="00544B9F" w:rsidRPr="001D6AA8">
        <w:rPr>
          <w:sz w:val="28"/>
          <w:szCs w:val="28"/>
        </w:rPr>
        <w:t>)</w:t>
      </w:r>
      <w:r w:rsidR="00544B9F" w:rsidRPr="001D6AA8">
        <w:rPr>
          <w:sz w:val="28"/>
          <w:szCs w:val="28"/>
        </w:rPr>
        <w:tab/>
        <w:t>копии документов, подтверждающие факт прохождения учредителем юридического лица (индивидуальным предпринимателем) краткосрочного обучения в сфере, связанной с предпринимательской деятельностью, или копию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544B9F" w:rsidRPr="001D6AA8" w:rsidRDefault="00B654E5" w:rsidP="00A25821">
      <w:pPr>
        <w:autoSpaceDE w:val="0"/>
        <w:autoSpaceDN w:val="0"/>
        <w:adjustRightInd w:val="0"/>
        <w:spacing w:before="0" w:after="0"/>
        <w:ind w:right="0" w:firstLine="709"/>
        <w:rPr>
          <w:sz w:val="28"/>
          <w:szCs w:val="28"/>
        </w:rPr>
      </w:pPr>
      <w:r w:rsidRPr="001D6AA8">
        <w:rPr>
          <w:sz w:val="28"/>
          <w:szCs w:val="28"/>
        </w:rPr>
        <w:t>8</w:t>
      </w:r>
      <w:r w:rsidR="00544B9F" w:rsidRPr="001D6AA8">
        <w:rPr>
          <w:sz w:val="28"/>
          <w:szCs w:val="28"/>
        </w:rPr>
        <w:t>)</w:t>
      </w:r>
      <w:r w:rsidR="00544B9F" w:rsidRPr="001D6AA8">
        <w:rPr>
          <w:sz w:val="28"/>
          <w:szCs w:val="28"/>
        </w:rPr>
        <w:tab/>
        <w:t>копию лицензии на право осуществления соответствующей деятельности (в случае, если осуществляемый субъектом малого предпринимательств</w:t>
      </w:r>
      <w:r w:rsidR="00542611" w:rsidRPr="001D6AA8">
        <w:rPr>
          <w:sz w:val="28"/>
          <w:szCs w:val="28"/>
        </w:rPr>
        <w:t>а</w:t>
      </w:r>
      <w:r w:rsidR="00544B9F" w:rsidRPr="001D6AA8">
        <w:rPr>
          <w:sz w:val="28"/>
          <w:szCs w:val="28"/>
        </w:rPr>
        <w:t xml:space="preserve"> вид деятельности подлежит лицензированию);</w:t>
      </w:r>
    </w:p>
    <w:p w:rsidR="00CE0C60" w:rsidRPr="001D6AA8" w:rsidRDefault="00B654E5" w:rsidP="00A25821">
      <w:pPr>
        <w:autoSpaceDE w:val="0"/>
        <w:autoSpaceDN w:val="0"/>
        <w:adjustRightInd w:val="0"/>
        <w:spacing w:before="0" w:after="0"/>
        <w:ind w:right="0" w:firstLine="709"/>
        <w:rPr>
          <w:sz w:val="28"/>
          <w:szCs w:val="28"/>
        </w:rPr>
      </w:pPr>
      <w:r w:rsidRPr="001D6AA8">
        <w:rPr>
          <w:rFonts w:eastAsia="Times New Roman"/>
          <w:sz w:val="26"/>
          <w:szCs w:val="26"/>
        </w:rPr>
        <w:t>9</w:t>
      </w:r>
      <w:r w:rsidR="00CE0C60" w:rsidRPr="001D6AA8">
        <w:rPr>
          <w:rFonts w:eastAsia="Times New Roman"/>
          <w:sz w:val="26"/>
          <w:szCs w:val="26"/>
        </w:rPr>
        <w:t>)</w:t>
      </w:r>
      <w:r w:rsidR="00CE0C60" w:rsidRPr="001D6AA8">
        <w:rPr>
          <w:rFonts w:eastAsia="Times New Roman"/>
          <w:sz w:val="26"/>
          <w:szCs w:val="26"/>
        </w:rPr>
        <w:tab/>
      </w:r>
      <w:r w:rsidR="00CE0C60" w:rsidRPr="001D6AA8">
        <w:rPr>
          <w:rFonts w:eastAsia="Times New Roman"/>
          <w:sz w:val="28"/>
          <w:szCs w:val="28"/>
        </w:rPr>
        <w:t>копию договора коммерческой концессии;</w:t>
      </w:r>
    </w:p>
    <w:p w:rsidR="00F27FB9" w:rsidRPr="00DD6249" w:rsidRDefault="00B654E5" w:rsidP="00A25821">
      <w:pPr>
        <w:autoSpaceDE w:val="0"/>
        <w:autoSpaceDN w:val="0"/>
        <w:adjustRightInd w:val="0"/>
        <w:spacing w:before="0" w:after="0"/>
        <w:ind w:right="0" w:firstLine="709"/>
        <w:rPr>
          <w:sz w:val="28"/>
          <w:szCs w:val="28"/>
        </w:rPr>
      </w:pPr>
      <w:r w:rsidRPr="001D6AA8">
        <w:rPr>
          <w:sz w:val="28"/>
          <w:szCs w:val="28"/>
        </w:rPr>
        <w:t>10</w:t>
      </w:r>
      <w:r w:rsidR="00544B9F" w:rsidRPr="001D6AA8">
        <w:rPr>
          <w:sz w:val="28"/>
          <w:szCs w:val="28"/>
        </w:rPr>
        <w:t>)</w:t>
      </w:r>
      <w:r w:rsidR="00544B9F" w:rsidRPr="001D6AA8">
        <w:rPr>
          <w:sz w:val="28"/>
          <w:szCs w:val="28"/>
        </w:rPr>
        <w:tab/>
        <w:t xml:space="preserve">бизнес-план (технико-экономическое обоснование) </w:t>
      </w:r>
      <w:r w:rsidR="0099371D" w:rsidRPr="001D6AA8">
        <w:rPr>
          <w:sz w:val="28"/>
          <w:szCs w:val="28"/>
        </w:rPr>
        <w:t xml:space="preserve">проекта </w:t>
      </w:r>
      <w:r w:rsidR="00544B9F" w:rsidRPr="001D6AA8">
        <w:rPr>
          <w:sz w:val="28"/>
          <w:szCs w:val="28"/>
        </w:rPr>
        <w:t xml:space="preserve">по форме, </w:t>
      </w:r>
      <w:r w:rsidR="00E45978" w:rsidRPr="001D6AA8">
        <w:rPr>
          <w:sz w:val="28"/>
          <w:szCs w:val="28"/>
        </w:rPr>
        <w:t>утверждаемой постановлением администрации города</w:t>
      </w:r>
      <w:r w:rsidR="00544B9F" w:rsidRPr="001D6AA8">
        <w:rPr>
          <w:sz w:val="28"/>
          <w:szCs w:val="28"/>
        </w:rPr>
        <w:t xml:space="preserve"> </w:t>
      </w:r>
      <w:r w:rsidR="00542611" w:rsidRPr="001D6AA8">
        <w:rPr>
          <w:sz w:val="28"/>
          <w:szCs w:val="28"/>
        </w:rPr>
        <w:t>(далее - бизнес-</w:t>
      </w:r>
      <w:r w:rsidR="006F48D3" w:rsidRPr="001D6AA8">
        <w:rPr>
          <w:sz w:val="28"/>
          <w:szCs w:val="28"/>
        </w:rPr>
        <w:t>план</w:t>
      </w:r>
      <w:r w:rsidR="00542611" w:rsidRPr="001D6AA8">
        <w:rPr>
          <w:sz w:val="28"/>
          <w:szCs w:val="28"/>
        </w:rPr>
        <w:t>)</w:t>
      </w:r>
      <w:r w:rsidR="00411523" w:rsidRPr="001D6AA8">
        <w:rPr>
          <w:sz w:val="28"/>
          <w:szCs w:val="28"/>
        </w:rPr>
        <w:t xml:space="preserve"> и презентационные материалы проекта</w:t>
      </w:r>
      <w:r w:rsidR="00F27FB9" w:rsidRPr="001D6AA8">
        <w:rPr>
          <w:sz w:val="28"/>
          <w:szCs w:val="28"/>
        </w:rPr>
        <w:t>;</w:t>
      </w:r>
    </w:p>
    <w:p w:rsidR="00F27FB9" w:rsidRPr="00DD6249" w:rsidRDefault="00956615" w:rsidP="00A25821">
      <w:pPr>
        <w:pStyle w:val="ConsPlusNormal"/>
        <w:ind w:firstLine="709"/>
        <w:jc w:val="both"/>
        <w:rPr>
          <w:sz w:val="28"/>
          <w:szCs w:val="28"/>
        </w:rPr>
      </w:pPr>
      <w:r w:rsidRPr="00DD6249">
        <w:rPr>
          <w:sz w:val="28"/>
          <w:szCs w:val="28"/>
        </w:rPr>
        <w:t>1</w:t>
      </w:r>
      <w:r w:rsidR="00B654E5">
        <w:rPr>
          <w:sz w:val="28"/>
          <w:szCs w:val="28"/>
        </w:rPr>
        <w:t>1</w:t>
      </w:r>
      <w:r w:rsidR="00F27FB9" w:rsidRPr="00DD6249">
        <w:rPr>
          <w:sz w:val="28"/>
          <w:szCs w:val="28"/>
        </w:rPr>
        <w:t>)</w:t>
      </w:r>
      <w:r w:rsidR="00F27FB9" w:rsidRPr="00DD6249">
        <w:rPr>
          <w:sz w:val="28"/>
          <w:szCs w:val="28"/>
        </w:rPr>
        <w:tab/>
        <w:t>справк</w:t>
      </w:r>
      <w:r w:rsidR="00266EEC" w:rsidRPr="00DD6249">
        <w:rPr>
          <w:sz w:val="28"/>
          <w:szCs w:val="28"/>
        </w:rPr>
        <w:t>у</w:t>
      </w:r>
      <w:r w:rsidR="00F27FB9" w:rsidRPr="00DD6249">
        <w:rPr>
          <w:sz w:val="28"/>
          <w:szCs w:val="28"/>
        </w:rPr>
        <w:t>, подтверждающ</w:t>
      </w:r>
      <w:r w:rsidR="00266EEC" w:rsidRPr="00DD6249">
        <w:rPr>
          <w:sz w:val="28"/>
          <w:szCs w:val="28"/>
        </w:rPr>
        <w:t>ую</w:t>
      </w:r>
      <w:r w:rsidR="00F27FB9" w:rsidRPr="00DD6249">
        <w:rPr>
          <w:sz w:val="28"/>
          <w:szCs w:val="28"/>
        </w:rPr>
        <w:t xml:space="preserve"> на 1-е число месяца, предшествующего месяцу, в котором </w:t>
      </w:r>
      <w:r w:rsidR="00833C91" w:rsidRPr="00DD6249">
        <w:rPr>
          <w:sz w:val="28"/>
          <w:szCs w:val="28"/>
        </w:rPr>
        <w:t>планируется проведение конкурсного отбора</w:t>
      </w:r>
      <w:r w:rsidR="00F27FB9" w:rsidRPr="00DD6249">
        <w:rPr>
          <w:sz w:val="28"/>
          <w:szCs w:val="28"/>
        </w:rPr>
        <w:t xml:space="preserve">, отсутствие у субъекта </w:t>
      </w:r>
      <w:r w:rsidR="00266EEC" w:rsidRPr="00DD6249">
        <w:rPr>
          <w:sz w:val="28"/>
          <w:szCs w:val="28"/>
        </w:rPr>
        <w:t xml:space="preserve">малого </w:t>
      </w:r>
      <w:r w:rsidR="00F27FB9" w:rsidRPr="00DD6249">
        <w:rPr>
          <w:sz w:val="28"/>
          <w:szCs w:val="28"/>
        </w:rPr>
        <w:t>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w:t>
      </w:r>
      <w:r w:rsidR="00266EEC" w:rsidRPr="00DD6249">
        <w:rPr>
          <w:sz w:val="28"/>
          <w:szCs w:val="28"/>
        </w:rPr>
        <w:t>ую</w:t>
      </w:r>
      <w:r w:rsidR="00F27FB9" w:rsidRPr="00DD6249">
        <w:rPr>
          <w:sz w:val="28"/>
          <w:szCs w:val="28"/>
        </w:rPr>
        <w:t xml:space="preserve"> субъектом </w:t>
      </w:r>
      <w:r w:rsidR="00266EEC" w:rsidRPr="00DD6249">
        <w:rPr>
          <w:sz w:val="28"/>
          <w:szCs w:val="28"/>
        </w:rPr>
        <w:t xml:space="preserve">малого </w:t>
      </w:r>
      <w:r w:rsidR="00F27FB9" w:rsidRPr="00DD6249">
        <w:rPr>
          <w:sz w:val="28"/>
          <w:szCs w:val="28"/>
        </w:rPr>
        <w:t xml:space="preserve">предпринимательства и бухгалтером субъекта </w:t>
      </w:r>
      <w:r w:rsidR="00266EEC" w:rsidRPr="00DD6249">
        <w:rPr>
          <w:sz w:val="28"/>
          <w:szCs w:val="28"/>
        </w:rPr>
        <w:t xml:space="preserve">малого </w:t>
      </w:r>
      <w:r w:rsidR="00F27FB9" w:rsidRPr="00DD6249">
        <w:rPr>
          <w:sz w:val="28"/>
          <w:szCs w:val="28"/>
        </w:rPr>
        <w:t>предпринимательства, скрепленн</w:t>
      </w:r>
      <w:r w:rsidR="00266EEC" w:rsidRPr="00DD6249">
        <w:rPr>
          <w:sz w:val="28"/>
          <w:szCs w:val="28"/>
        </w:rPr>
        <w:t>ую</w:t>
      </w:r>
      <w:r w:rsidR="00F27FB9" w:rsidRPr="00DD6249">
        <w:rPr>
          <w:sz w:val="28"/>
          <w:szCs w:val="28"/>
        </w:rPr>
        <w:t xml:space="preserve"> печатью субъекта </w:t>
      </w:r>
      <w:r w:rsidR="00266EEC" w:rsidRPr="00DD6249">
        <w:rPr>
          <w:sz w:val="28"/>
          <w:szCs w:val="28"/>
        </w:rPr>
        <w:t xml:space="preserve">малого </w:t>
      </w:r>
      <w:r w:rsidR="00F27FB9" w:rsidRPr="00DD6249">
        <w:rPr>
          <w:sz w:val="28"/>
          <w:szCs w:val="28"/>
        </w:rPr>
        <w:t>предпринимательства (при наличии);</w:t>
      </w:r>
    </w:p>
    <w:p w:rsidR="00F27FB9" w:rsidRPr="00DD6249" w:rsidRDefault="00F27FB9" w:rsidP="00A25821">
      <w:pPr>
        <w:pStyle w:val="ConsPlusNormal"/>
        <w:ind w:firstLine="709"/>
        <w:jc w:val="both"/>
        <w:rPr>
          <w:sz w:val="28"/>
          <w:szCs w:val="28"/>
        </w:rPr>
      </w:pPr>
      <w:r w:rsidRPr="00DD6249">
        <w:rPr>
          <w:sz w:val="28"/>
          <w:szCs w:val="28"/>
        </w:rPr>
        <w:t>1</w:t>
      </w:r>
      <w:r w:rsidR="00B654E5">
        <w:rPr>
          <w:sz w:val="28"/>
          <w:szCs w:val="28"/>
        </w:rPr>
        <w:t>2</w:t>
      </w:r>
      <w:r w:rsidRPr="00DD6249">
        <w:rPr>
          <w:sz w:val="28"/>
          <w:szCs w:val="28"/>
        </w:rPr>
        <w:t>)</w:t>
      </w:r>
      <w:r w:rsidRPr="00DD6249">
        <w:rPr>
          <w:sz w:val="28"/>
          <w:szCs w:val="28"/>
        </w:rPr>
        <w:tab/>
        <w:t>справк</w:t>
      </w:r>
      <w:r w:rsidR="00266EEC" w:rsidRPr="00DD6249">
        <w:rPr>
          <w:sz w:val="28"/>
          <w:szCs w:val="28"/>
        </w:rPr>
        <w:t>у</w:t>
      </w:r>
      <w:r w:rsidRPr="00DD6249">
        <w:rPr>
          <w:sz w:val="28"/>
          <w:szCs w:val="28"/>
        </w:rPr>
        <w:t>, подтверждающ</w:t>
      </w:r>
      <w:r w:rsidR="00266EEC" w:rsidRPr="00DD6249">
        <w:rPr>
          <w:sz w:val="28"/>
          <w:szCs w:val="28"/>
        </w:rPr>
        <w:t>ую</w:t>
      </w:r>
      <w:r w:rsidRPr="00DD6249">
        <w:rPr>
          <w:sz w:val="28"/>
          <w:szCs w:val="28"/>
        </w:rPr>
        <w:t xml:space="preserve"> на 1-е число месяца, предшествующего месяцу, </w:t>
      </w:r>
      <w:r w:rsidR="00833C91" w:rsidRPr="00DD6249">
        <w:rPr>
          <w:sz w:val="28"/>
          <w:szCs w:val="28"/>
        </w:rPr>
        <w:t>в котором планируется проведение конкурсного отбора</w:t>
      </w:r>
      <w:r w:rsidRPr="00DD6249">
        <w:rPr>
          <w:sz w:val="28"/>
          <w:szCs w:val="28"/>
        </w:rPr>
        <w:t xml:space="preserve">, что субъект </w:t>
      </w:r>
      <w:r w:rsidR="00266EEC" w:rsidRPr="00DD6249">
        <w:rPr>
          <w:sz w:val="28"/>
          <w:szCs w:val="28"/>
        </w:rPr>
        <w:t xml:space="preserve">малого </w:t>
      </w:r>
      <w:r w:rsidRPr="00DD6249">
        <w:rPr>
          <w:sz w:val="28"/>
          <w:szCs w:val="28"/>
        </w:rPr>
        <w:t xml:space="preserve">предпринимательства не получает средств из соответствующего бюджета бюджетной системы Российской Федерации в </w:t>
      </w:r>
      <w:r w:rsidRPr="00DD6249">
        <w:rPr>
          <w:sz w:val="28"/>
          <w:szCs w:val="28"/>
        </w:rPr>
        <w:lastRenderedPageBreak/>
        <w:t>соответствии с иными нормативными правовыми актами, муниципальными правовыми актами на</w:t>
      </w:r>
      <w:r w:rsidR="00266EEC" w:rsidRPr="00DD6249">
        <w:rPr>
          <w:sz w:val="28"/>
          <w:szCs w:val="28"/>
        </w:rPr>
        <w:t xml:space="preserve"> </w:t>
      </w:r>
      <w:r w:rsidRPr="00DD6249">
        <w:rPr>
          <w:sz w:val="28"/>
          <w:szCs w:val="28"/>
        </w:rPr>
        <w:t xml:space="preserve">цели, указанные в </w:t>
      </w:r>
      <w:hyperlink w:anchor="P203" w:history="1">
        <w:r w:rsidRPr="00DD6249">
          <w:rPr>
            <w:sz w:val="28"/>
            <w:szCs w:val="28"/>
          </w:rPr>
          <w:t xml:space="preserve">пункте </w:t>
        </w:r>
        <w:r w:rsidR="00266EEC" w:rsidRPr="00DD6249">
          <w:rPr>
            <w:sz w:val="28"/>
            <w:szCs w:val="28"/>
          </w:rPr>
          <w:t>9</w:t>
        </w:r>
      </w:hyperlink>
      <w:r w:rsidRPr="00DD6249">
        <w:rPr>
          <w:sz w:val="28"/>
          <w:szCs w:val="28"/>
        </w:rPr>
        <w:t xml:space="preserve"> настоящего Порядка</w:t>
      </w:r>
      <w:r w:rsidR="00266EEC" w:rsidRPr="00DD6249">
        <w:rPr>
          <w:sz w:val="28"/>
          <w:szCs w:val="28"/>
        </w:rPr>
        <w:t xml:space="preserve">                   (в свободной форме), подписанную</w:t>
      </w:r>
      <w:r w:rsidRPr="00DD6249">
        <w:rPr>
          <w:sz w:val="28"/>
          <w:szCs w:val="28"/>
        </w:rPr>
        <w:t xml:space="preserve"> субъектом </w:t>
      </w:r>
      <w:r w:rsidR="00266EEC" w:rsidRPr="00DD6249">
        <w:rPr>
          <w:sz w:val="28"/>
          <w:szCs w:val="28"/>
        </w:rPr>
        <w:t xml:space="preserve">малого </w:t>
      </w:r>
      <w:r w:rsidRPr="00DD6249">
        <w:rPr>
          <w:sz w:val="28"/>
          <w:szCs w:val="28"/>
        </w:rPr>
        <w:t>предпринимательства и бухгалтером субъекта предпринимательства, скрепленн</w:t>
      </w:r>
      <w:r w:rsidR="00266EEC" w:rsidRPr="00DD6249">
        <w:rPr>
          <w:sz w:val="28"/>
          <w:szCs w:val="28"/>
        </w:rPr>
        <w:t>ую</w:t>
      </w:r>
      <w:r w:rsidRPr="00DD6249">
        <w:rPr>
          <w:sz w:val="28"/>
          <w:szCs w:val="28"/>
        </w:rPr>
        <w:t xml:space="preserve"> печатью субъекта предпринимательства (при наличии);</w:t>
      </w:r>
    </w:p>
    <w:p w:rsidR="00F27FB9" w:rsidRDefault="00F27FB9" w:rsidP="00AF1BAE">
      <w:pPr>
        <w:pStyle w:val="ConsPlusNormal"/>
        <w:ind w:firstLine="709"/>
        <w:jc w:val="both"/>
        <w:rPr>
          <w:sz w:val="28"/>
          <w:szCs w:val="28"/>
        </w:rPr>
      </w:pPr>
      <w:r w:rsidRPr="00DD6249">
        <w:rPr>
          <w:sz w:val="28"/>
          <w:szCs w:val="28"/>
        </w:rPr>
        <w:t>1</w:t>
      </w:r>
      <w:r w:rsidR="00B654E5">
        <w:rPr>
          <w:sz w:val="28"/>
          <w:szCs w:val="28"/>
        </w:rPr>
        <w:t>3</w:t>
      </w:r>
      <w:r w:rsidRPr="00DD6249">
        <w:rPr>
          <w:sz w:val="28"/>
          <w:szCs w:val="28"/>
        </w:rPr>
        <w:t>)</w:t>
      </w:r>
      <w:r w:rsidRPr="00DD6249">
        <w:rPr>
          <w:sz w:val="28"/>
          <w:szCs w:val="28"/>
        </w:rPr>
        <w:tab/>
        <w:t>справк</w:t>
      </w:r>
      <w:r w:rsidR="00266EEC" w:rsidRPr="00DD6249">
        <w:rPr>
          <w:sz w:val="28"/>
          <w:szCs w:val="28"/>
        </w:rPr>
        <w:t>у</w:t>
      </w:r>
      <w:r w:rsidRPr="00DD6249">
        <w:rPr>
          <w:sz w:val="28"/>
          <w:szCs w:val="28"/>
        </w:rPr>
        <w:t>, подтверждающ</w:t>
      </w:r>
      <w:r w:rsidR="000640B3">
        <w:rPr>
          <w:sz w:val="28"/>
          <w:szCs w:val="28"/>
        </w:rPr>
        <w:t>ую</w:t>
      </w:r>
      <w:r w:rsidRPr="00DD6249">
        <w:rPr>
          <w:sz w:val="28"/>
          <w:szCs w:val="28"/>
        </w:rPr>
        <w:t xml:space="preserve"> на 1-е число месяца, предшествующего месяцу, </w:t>
      </w:r>
      <w:r w:rsidR="00833C91" w:rsidRPr="00DD6249">
        <w:rPr>
          <w:sz w:val="28"/>
          <w:szCs w:val="28"/>
        </w:rPr>
        <w:t>в котором планируется проведение конкурсного отбора</w:t>
      </w:r>
      <w:r w:rsidRPr="00DD6249">
        <w:rPr>
          <w:sz w:val="28"/>
          <w:szCs w:val="28"/>
        </w:rPr>
        <w:t>,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w:t>
      </w:r>
      <w:r w:rsidRPr="00A25821">
        <w:rPr>
          <w:sz w:val="28"/>
          <w:szCs w:val="28"/>
        </w:rPr>
        <w:t xml:space="preserve">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A25821">
          <w:rPr>
            <w:sz w:val="28"/>
            <w:szCs w:val="28"/>
          </w:rPr>
          <w:t>перечень</w:t>
        </w:r>
      </w:hyperlink>
      <w:r w:rsidRPr="00A25821">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w:t>
      </w:r>
      <w:r w:rsidR="00266EEC" w:rsidRPr="00A25821">
        <w:rPr>
          <w:sz w:val="28"/>
          <w:szCs w:val="28"/>
        </w:rPr>
        <w:t>ую</w:t>
      </w:r>
      <w:r w:rsidRPr="00A25821">
        <w:rPr>
          <w:sz w:val="28"/>
          <w:szCs w:val="28"/>
        </w:rPr>
        <w:t xml:space="preserve"> субъектом </w:t>
      </w:r>
      <w:r w:rsidR="00266EEC" w:rsidRPr="00A25821">
        <w:rPr>
          <w:sz w:val="28"/>
          <w:szCs w:val="28"/>
        </w:rPr>
        <w:t xml:space="preserve">малого </w:t>
      </w:r>
      <w:r w:rsidRPr="00A25821">
        <w:rPr>
          <w:sz w:val="28"/>
          <w:szCs w:val="28"/>
        </w:rPr>
        <w:t xml:space="preserve">предпринимательства и бухгалтером субъекта </w:t>
      </w:r>
      <w:r w:rsidR="00266EEC" w:rsidRPr="00A25821">
        <w:rPr>
          <w:sz w:val="28"/>
          <w:szCs w:val="28"/>
        </w:rPr>
        <w:t xml:space="preserve">малого </w:t>
      </w:r>
      <w:r w:rsidRPr="00A25821">
        <w:rPr>
          <w:sz w:val="28"/>
          <w:szCs w:val="28"/>
        </w:rPr>
        <w:t>предпринимательства, скрепленн</w:t>
      </w:r>
      <w:r w:rsidR="00266EEC" w:rsidRPr="00A25821">
        <w:rPr>
          <w:sz w:val="28"/>
          <w:szCs w:val="28"/>
        </w:rPr>
        <w:t>ую</w:t>
      </w:r>
      <w:r w:rsidRPr="00A25821">
        <w:rPr>
          <w:sz w:val="28"/>
          <w:szCs w:val="28"/>
        </w:rPr>
        <w:t xml:space="preserve"> печатью субъекта </w:t>
      </w:r>
      <w:r w:rsidR="00266EEC" w:rsidRPr="00A25821">
        <w:rPr>
          <w:sz w:val="28"/>
          <w:szCs w:val="28"/>
        </w:rPr>
        <w:t xml:space="preserve">малого </w:t>
      </w:r>
      <w:r w:rsidRPr="00A25821">
        <w:rPr>
          <w:sz w:val="28"/>
          <w:szCs w:val="28"/>
        </w:rPr>
        <w:t>предпринимательства (при наличии)</w:t>
      </w:r>
      <w:r w:rsidR="00AF1BAE">
        <w:rPr>
          <w:sz w:val="28"/>
          <w:szCs w:val="28"/>
        </w:rPr>
        <w:t xml:space="preserve"> </w:t>
      </w:r>
      <w:r w:rsidRPr="00A25821">
        <w:rPr>
          <w:sz w:val="28"/>
          <w:szCs w:val="28"/>
        </w:rPr>
        <w:t>(далее для целей настоящего раздела - документы)</w:t>
      </w:r>
      <w:r w:rsidR="00411523">
        <w:rPr>
          <w:sz w:val="28"/>
          <w:szCs w:val="28"/>
        </w:rPr>
        <w:t>.</w:t>
      </w:r>
    </w:p>
    <w:p w:rsidR="00542611" w:rsidRPr="00A25821" w:rsidRDefault="00542611" w:rsidP="00A25821">
      <w:pPr>
        <w:autoSpaceDE w:val="0"/>
        <w:autoSpaceDN w:val="0"/>
        <w:adjustRightInd w:val="0"/>
        <w:spacing w:before="0" w:after="0"/>
        <w:ind w:right="0" w:firstLine="709"/>
        <w:rPr>
          <w:sz w:val="28"/>
          <w:szCs w:val="28"/>
        </w:rPr>
      </w:pPr>
      <w:r w:rsidRPr="00A25821">
        <w:rPr>
          <w:sz w:val="28"/>
          <w:szCs w:val="28"/>
        </w:rPr>
        <w:t>14.</w:t>
      </w:r>
      <w:r w:rsidRPr="00A25821">
        <w:rPr>
          <w:sz w:val="28"/>
          <w:szCs w:val="28"/>
        </w:rPr>
        <w:tab/>
        <w:t>Для организации конкурсного отбора администрация города в рамках межведомственного информационного взаимодействия в течение</w:t>
      </w:r>
      <w:r w:rsidR="006D15C4">
        <w:rPr>
          <w:sz w:val="28"/>
          <w:szCs w:val="28"/>
        </w:rPr>
        <w:t xml:space="preserve">                 </w:t>
      </w:r>
      <w:r w:rsidRPr="00A25821">
        <w:rPr>
          <w:sz w:val="28"/>
          <w:szCs w:val="28"/>
        </w:rPr>
        <w:t xml:space="preserve"> 5 рабочих дней со дня получения документов, предусмотренных </w:t>
      </w:r>
      <w:r w:rsidR="006F48D3" w:rsidRPr="00A25821">
        <w:rPr>
          <w:sz w:val="28"/>
          <w:szCs w:val="28"/>
        </w:rPr>
        <w:t xml:space="preserve">пунктом </w:t>
      </w:r>
      <w:r w:rsidRPr="00A25821">
        <w:rPr>
          <w:sz w:val="28"/>
          <w:szCs w:val="28"/>
        </w:rPr>
        <w:t>1</w:t>
      </w:r>
      <w:r w:rsidR="0080256B">
        <w:rPr>
          <w:sz w:val="28"/>
          <w:szCs w:val="28"/>
        </w:rPr>
        <w:t>4</w:t>
      </w:r>
      <w:r w:rsidRPr="00A25821">
        <w:rPr>
          <w:sz w:val="28"/>
          <w:szCs w:val="28"/>
        </w:rPr>
        <w:t xml:space="preserve"> настоящего </w:t>
      </w:r>
      <w:r w:rsidR="0070450C" w:rsidRPr="00A25821">
        <w:rPr>
          <w:sz w:val="28"/>
          <w:szCs w:val="28"/>
        </w:rPr>
        <w:t>раздела</w:t>
      </w:r>
      <w:r w:rsidRPr="00A25821">
        <w:rPr>
          <w:sz w:val="28"/>
          <w:szCs w:val="28"/>
        </w:rPr>
        <w:t>, запрашивает в Управлении Федеральной налоговой службы по Ставропольскому краю следующую информацию о субъекте малого предпринимательства:</w:t>
      </w:r>
    </w:p>
    <w:p w:rsidR="00544B9F" w:rsidRPr="00A25821" w:rsidRDefault="00542611" w:rsidP="00A25821">
      <w:pPr>
        <w:autoSpaceDE w:val="0"/>
        <w:autoSpaceDN w:val="0"/>
        <w:adjustRightInd w:val="0"/>
        <w:spacing w:before="0" w:after="0"/>
        <w:ind w:right="0" w:firstLine="709"/>
        <w:rPr>
          <w:sz w:val="28"/>
          <w:szCs w:val="28"/>
        </w:rPr>
      </w:pPr>
      <w:r w:rsidRPr="00A25821">
        <w:rPr>
          <w:sz w:val="28"/>
          <w:szCs w:val="28"/>
        </w:rPr>
        <w:t>1</w:t>
      </w:r>
      <w:r w:rsidR="00544B9F" w:rsidRPr="00A25821">
        <w:rPr>
          <w:sz w:val="28"/>
          <w:szCs w:val="28"/>
        </w:rPr>
        <w:t>)</w:t>
      </w:r>
      <w:r w:rsidR="00544B9F" w:rsidRPr="00A25821">
        <w:rPr>
          <w:sz w:val="28"/>
          <w:szCs w:val="28"/>
        </w:rPr>
        <w:tab/>
        <w:t>выписку из Единого государственного реестра юридических лиц  (для юридического лица);</w:t>
      </w:r>
    </w:p>
    <w:p w:rsidR="00544B9F" w:rsidRPr="00A25821" w:rsidRDefault="00542611" w:rsidP="00A25821">
      <w:pPr>
        <w:autoSpaceDE w:val="0"/>
        <w:autoSpaceDN w:val="0"/>
        <w:adjustRightInd w:val="0"/>
        <w:spacing w:before="0" w:after="0"/>
        <w:ind w:right="0" w:firstLine="709"/>
        <w:rPr>
          <w:sz w:val="28"/>
          <w:szCs w:val="28"/>
        </w:rPr>
      </w:pPr>
      <w:r w:rsidRPr="00A25821">
        <w:rPr>
          <w:sz w:val="28"/>
          <w:szCs w:val="28"/>
        </w:rPr>
        <w:t>2</w:t>
      </w:r>
      <w:r w:rsidR="00544B9F" w:rsidRPr="00A25821">
        <w:rPr>
          <w:sz w:val="28"/>
          <w:szCs w:val="28"/>
        </w:rPr>
        <w:t>)</w:t>
      </w:r>
      <w:r w:rsidR="00544B9F" w:rsidRPr="00A25821">
        <w:rPr>
          <w:sz w:val="28"/>
          <w:szCs w:val="28"/>
        </w:rPr>
        <w:tab/>
        <w:t>выписку из Единого государственного реестра индивидуальных предпринимателей (для и</w:t>
      </w:r>
      <w:r w:rsidR="0008488D">
        <w:rPr>
          <w:sz w:val="28"/>
          <w:szCs w:val="28"/>
        </w:rPr>
        <w:t>ндивидуального предпринимателя)</w:t>
      </w:r>
      <w:r w:rsidR="0070450C" w:rsidRPr="00A25821">
        <w:rPr>
          <w:sz w:val="28"/>
          <w:szCs w:val="28"/>
        </w:rPr>
        <w:t>.</w:t>
      </w:r>
    </w:p>
    <w:p w:rsidR="00E45978" w:rsidRPr="00A25821" w:rsidRDefault="00544B9F" w:rsidP="00A25821">
      <w:pPr>
        <w:pStyle w:val="ConsPlusNormal"/>
        <w:widowControl/>
        <w:ind w:firstLine="709"/>
        <w:jc w:val="both"/>
        <w:rPr>
          <w:sz w:val="28"/>
          <w:szCs w:val="28"/>
        </w:rPr>
      </w:pPr>
      <w:r w:rsidRPr="00A25821">
        <w:rPr>
          <w:sz w:val="28"/>
          <w:szCs w:val="28"/>
        </w:rPr>
        <w:t>1</w:t>
      </w:r>
      <w:r w:rsidR="00542611" w:rsidRPr="00A25821">
        <w:rPr>
          <w:sz w:val="28"/>
          <w:szCs w:val="28"/>
        </w:rPr>
        <w:t>5</w:t>
      </w:r>
      <w:r w:rsidRPr="00A25821">
        <w:rPr>
          <w:sz w:val="28"/>
          <w:szCs w:val="28"/>
        </w:rPr>
        <w:t>.</w:t>
      </w:r>
      <w:r w:rsidRPr="00A25821">
        <w:rPr>
          <w:sz w:val="28"/>
          <w:szCs w:val="28"/>
        </w:rPr>
        <w:tab/>
      </w:r>
      <w:r w:rsidR="00266EEC" w:rsidRPr="00A25821">
        <w:rPr>
          <w:sz w:val="28"/>
          <w:szCs w:val="28"/>
        </w:rPr>
        <w:t>С</w:t>
      </w:r>
      <w:r w:rsidR="00E45978" w:rsidRPr="00A25821">
        <w:rPr>
          <w:sz w:val="28"/>
          <w:szCs w:val="28"/>
        </w:rPr>
        <w:t xml:space="preserve">убъект </w:t>
      </w:r>
      <w:r w:rsidR="00542611" w:rsidRPr="00A25821">
        <w:rPr>
          <w:sz w:val="28"/>
          <w:szCs w:val="28"/>
        </w:rPr>
        <w:t xml:space="preserve">малого </w:t>
      </w:r>
      <w:r w:rsidR="00E45978" w:rsidRPr="00A25821">
        <w:rPr>
          <w:sz w:val="28"/>
          <w:szCs w:val="28"/>
        </w:rPr>
        <w:t>предпринимательства вправе представить в администрацию города документы, указанные в пункте 1</w:t>
      </w:r>
      <w:r w:rsidR="00596F8B">
        <w:rPr>
          <w:sz w:val="28"/>
          <w:szCs w:val="28"/>
        </w:rPr>
        <w:t>4</w:t>
      </w:r>
      <w:r w:rsidR="00E45978" w:rsidRPr="00A25821">
        <w:rPr>
          <w:sz w:val="28"/>
          <w:szCs w:val="28"/>
        </w:rPr>
        <w:t xml:space="preserve"> настоящего </w:t>
      </w:r>
      <w:r w:rsidR="0070450C" w:rsidRPr="00A25821">
        <w:rPr>
          <w:sz w:val="28"/>
          <w:szCs w:val="28"/>
        </w:rPr>
        <w:t>раздела</w:t>
      </w:r>
      <w:r w:rsidR="00E45978" w:rsidRPr="00A25821">
        <w:rPr>
          <w:sz w:val="28"/>
          <w:szCs w:val="28"/>
        </w:rPr>
        <w:t xml:space="preserve">, по собственной инициативе одновременно с документами, предусмотренными </w:t>
      </w:r>
      <w:hyperlink w:anchor="P149" w:history="1">
        <w:r w:rsidR="00E45978" w:rsidRPr="00A25821">
          <w:rPr>
            <w:sz w:val="28"/>
            <w:szCs w:val="28"/>
          </w:rPr>
          <w:t xml:space="preserve">пунктом </w:t>
        </w:r>
        <w:r w:rsidR="00542611" w:rsidRPr="00A25821">
          <w:rPr>
            <w:sz w:val="28"/>
            <w:szCs w:val="28"/>
          </w:rPr>
          <w:t>1</w:t>
        </w:r>
        <w:r w:rsidR="00442691">
          <w:rPr>
            <w:sz w:val="28"/>
            <w:szCs w:val="28"/>
          </w:rPr>
          <w:t>3</w:t>
        </w:r>
      </w:hyperlink>
      <w:r w:rsidR="00E45978" w:rsidRPr="00A25821">
        <w:rPr>
          <w:sz w:val="28"/>
          <w:szCs w:val="28"/>
        </w:rPr>
        <w:t xml:space="preserve"> настоящего </w:t>
      </w:r>
      <w:r w:rsidR="0070450C" w:rsidRPr="00A25821">
        <w:rPr>
          <w:sz w:val="28"/>
          <w:szCs w:val="28"/>
        </w:rPr>
        <w:t>раздела.</w:t>
      </w:r>
    </w:p>
    <w:p w:rsidR="00542611" w:rsidRPr="00A25821" w:rsidRDefault="00542611" w:rsidP="00A25821">
      <w:pPr>
        <w:pStyle w:val="ConsPlusNormal"/>
        <w:ind w:firstLine="709"/>
        <w:jc w:val="both"/>
        <w:rPr>
          <w:sz w:val="28"/>
          <w:szCs w:val="28"/>
        </w:rPr>
      </w:pPr>
      <w:r w:rsidRPr="00A25821">
        <w:rPr>
          <w:sz w:val="28"/>
          <w:szCs w:val="28"/>
        </w:rPr>
        <w:t xml:space="preserve">В случае представления субъектом малого предпринимательства документов, содержащих сведения, указанные в </w:t>
      </w:r>
      <w:hyperlink w:anchor="P165" w:history="1">
        <w:r w:rsidRPr="00A25821">
          <w:rPr>
            <w:sz w:val="28"/>
            <w:szCs w:val="28"/>
          </w:rPr>
          <w:t xml:space="preserve">пункте </w:t>
        </w:r>
      </w:hyperlink>
      <w:r w:rsidRPr="00A25821">
        <w:rPr>
          <w:sz w:val="28"/>
          <w:szCs w:val="28"/>
        </w:rPr>
        <w:t>1</w:t>
      </w:r>
      <w:r w:rsidR="0070450C" w:rsidRPr="00A25821">
        <w:rPr>
          <w:sz w:val="28"/>
          <w:szCs w:val="28"/>
        </w:rPr>
        <w:t>4</w:t>
      </w:r>
      <w:r w:rsidRPr="00A25821">
        <w:rPr>
          <w:sz w:val="28"/>
          <w:szCs w:val="28"/>
        </w:rPr>
        <w:t xml:space="preserve"> настоящего </w:t>
      </w:r>
      <w:r w:rsidR="0070450C" w:rsidRPr="00A25821">
        <w:rPr>
          <w:sz w:val="28"/>
          <w:szCs w:val="28"/>
        </w:rPr>
        <w:t>раздела</w:t>
      </w:r>
      <w:r w:rsidRPr="00A25821">
        <w:rPr>
          <w:sz w:val="28"/>
          <w:szCs w:val="28"/>
        </w:rPr>
        <w:t>, администрация города не запрашивает указанные сведения в рамках межведомственного информационного взаимодействия.</w:t>
      </w:r>
    </w:p>
    <w:p w:rsidR="00544B9F" w:rsidRPr="00A25821" w:rsidRDefault="00544B9F" w:rsidP="00A25821">
      <w:pPr>
        <w:autoSpaceDE w:val="0"/>
        <w:autoSpaceDN w:val="0"/>
        <w:adjustRightInd w:val="0"/>
        <w:spacing w:before="0" w:after="0"/>
        <w:ind w:right="0" w:firstLine="709"/>
        <w:rPr>
          <w:sz w:val="28"/>
          <w:szCs w:val="28"/>
        </w:rPr>
      </w:pPr>
      <w:r w:rsidRPr="00A25821">
        <w:rPr>
          <w:sz w:val="28"/>
          <w:szCs w:val="28"/>
        </w:rPr>
        <w:t>1</w:t>
      </w:r>
      <w:r w:rsidR="00E45978" w:rsidRPr="00A25821">
        <w:rPr>
          <w:sz w:val="28"/>
          <w:szCs w:val="28"/>
        </w:rPr>
        <w:t>6</w:t>
      </w:r>
      <w:r w:rsidRPr="00A25821">
        <w:rPr>
          <w:sz w:val="28"/>
          <w:szCs w:val="28"/>
        </w:rPr>
        <w:t>.</w:t>
      </w:r>
      <w:r w:rsidRPr="00A25821">
        <w:rPr>
          <w:sz w:val="28"/>
          <w:szCs w:val="28"/>
        </w:rPr>
        <w:tab/>
        <w:t xml:space="preserve">Документы (копии документов), прилагаемые к заявлению на получение гранта, представляемые </w:t>
      </w:r>
      <w:r w:rsidR="00542611" w:rsidRPr="00A25821">
        <w:rPr>
          <w:sz w:val="28"/>
          <w:szCs w:val="28"/>
        </w:rPr>
        <w:t>субъектом малого предпринимательства</w:t>
      </w:r>
      <w:r w:rsidRPr="00A25821">
        <w:rPr>
          <w:sz w:val="28"/>
          <w:szCs w:val="28"/>
        </w:rPr>
        <w:t xml:space="preserve">, должны быть заверены подписью руководителя юридического лица и печатью (при наличии), подписью индивидуального предпринимателя и печатью (при наличии) с предъявлением оригиналов в момент подачи </w:t>
      </w:r>
      <w:r w:rsidRPr="00A25821">
        <w:rPr>
          <w:sz w:val="28"/>
          <w:szCs w:val="28"/>
        </w:rPr>
        <w:lastRenderedPageBreak/>
        <w:t xml:space="preserve">документов в </w:t>
      </w:r>
      <w:r w:rsidR="00542611" w:rsidRPr="00A25821">
        <w:rPr>
          <w:sz w:val="28"/>
          <w:szCs w:val="28"/>
        </w:rPr>
        <w:t>администрацию города.</w:t>
      </w:r>
    </w:p>
    <w:p w:rsidR="00CF2C75" w:rsidRPr="00A422B2" w:rsidRDefault="00544B9F" w:rsidP="00A25821">
      <w:pPr>
        <w:autoSpaceDE w:val="0"/>
        <w:autoSpaceDN w:val="0"/>
        <w:adjustRightInd w:val="0"/>
        <w:spacing w:before="0" w:after="0"/>
        <w:ind w:right="0" w:firstLine="709"/>
        <w:rPr>
          <w:sz w:val="28"/>
          <w:szCs w:val="28"/>
        </w:rPr>
      </w:pPr>
      <w:r w:rsidRPr="00A422B2">
        <w:rPr>
          <w:sz w:val="28"/>
          <w:szCs w:val="28"/>
        </w:rPr>
        <w:t>1</w:t>
      </w:r>
      <w:r w:rsidR="00542611" w:rsidRPr="00A422B2">
        <w:rPr>
          <w:sz w:val="28"/>
          <w:szCs w:val="28"/>
        </w:rPr>
        <w:t>7</w:t>
      </w:r>
      <w:r w:rsidRPr="00A422B2">
        <w:rPr>
          <w:sz w:val="28"/>
          <w:szCs w:val="28"/>
        </w:rPr>
        <w:t>.</w:t>
      </w:r>
      <w:r w:rsidRPr="00A422B2">
        <w:rPr>
          <w:sz w:val="28"/>
          <w:szCs w:val="28"/>
        </w:rPr>
        <w:tab/>
      </w:r>
      <w:r w:rsidR="00CF2C75" w:rsidRPr="00A422B2">
        <w:rPr>
          <w:sz w:val="28"/>
          <w:szCs w:val="28"/>
        </w:rPr>
        <w:t xml:space="preserve">Конкурсная комиссия в сроки, установленные </w:t>
      </w:r>
      <w:hyperlink r:id="rId22" w:history="1">
        <w:r w:rsidR="00CF2C75" w:rsidRPr="00A422B2">
          <w:rPr>
            <w:sz w:val="28"/>
            <w:szCs w:val="28"/>
          </w:rPr>
          <w:t>положением</w:t>
        </w:r>
      </w:hyperlink>
      <w:r w:rsidR="00CF2C75" w:rsidRPr="00A422B2">
        <w:rPr>
          <w:sz w:val="28"/>
          <w:szCs w:val="28"/>
        </w:rPr>
        <w:t xml:space="preserve"> о порядке проведения конкурсного отбора, утверждаемым постановлением администрации города, рассматривает и оценивает документы, представленные субъектами малого предпринимательства, в соответствии с критериями конкурсного отбора, утверждаемыми постановлением администрации города</w:t>
      </w:r>
      <w:r w:rsidR="00DB685E" w:rsidRPr="00A422B2">
        <w:rPr>
          <w:sz w:val="28"/>
          <w:szCs w:val="28"/>
        </w:rPr>
        <w:t>.</w:t>
      </w:r>
    </w:p>
    <w:p w:rsidR="00544B9F" w:rsidRPr="00A25821" w:rsidRDefault="00544B9F" w:rsidP="00A25821">
      <w:pPr>
        <w:autoSpaceDE w:val="0"/>
        <w:autoSpaceDN w:val="0"/>
        <w:adjustRightInd w:val="0"/>
        <w:spacing w:before="0" w:after="0"/>
        <w:ind w:right="0" w:firstLine="709"/>
        <w:rPr>
          <w:sz w:val="28"/>
          <w:szCs w:val="28"/>
        </w:rPr>
      </w:pPr>
      <w:r w:rsidRPr="00A422B2">
        <w:rPr>
          <w:sz w:val="28"/>
          <w:szCs w:val="28"/>
        </w:rPr>
        <w:t>1</w:t>
      </w:r>
      <w:r w:rsidR="00943E8D" w:rsidRPr="00A422B2">
        <w:rPr>
          <w:sz w:val="28"/>
          <w:szCs w:val="28"/>
        </w:rPr>
        <w:t>8</w:t>
      </w:r>
      <w:r w:rsidRPr="00A422B2">
        <w:rPr>
          <w:sz w:val="28"/>
          <w:szCs w:val="28"/>
        </w:rPr>
        <w:t>.</w:t>
      </w:r>
      <w:r w:rsidRPr="00A422B2">
        <w:rPr>
          <w:sz w:val="28"/>
          <w:szCs w:val="28"/>
        </w:rPr>
        <w:tab/>
        <w:t>Оценка представленных</w:t>
      </w:r>
      <w:r w:rsidRPr="00D31C15">
        <w:rPr>
          <w:sz w:val="28"/>
          <w:szCs w:val="28"/>
        </w:rPr>
        <w:t xml:space="preserve"> </w:t>
      </w:r>
      <w:r w:rsidR="00DD2B42" w:rsidRPr="00D31C15">
        <w:rPr>
          <w:sz w:val="28"/>
          <w:szCs w:val="28"/>
        </w:rPr>
        <w:t>субъектом малого предпринимательства</w:t>
      </w:r>
      <w:r w:rsidRPr="00D31C15">
        <w:rPr>
          <w:sz w:val="28"/>
          <w:szCs w:val="28"/>
        </w:rPr>
        <w:t xml:space="preserve"> документов по критериям конкурсного отбора осуществляется конкурсной комиссией в соответствии с </w:t>
      </w:r>
      <w:hyperlink r:id="rId23" w:history="1">
        <w:r w:rsidRPr="00D31C15">
          <w:rPr>
            <w:sz w:val="28"/>
            <w:szCs w:val="28"/>
          </w:rPr>
          <w:t>балльной шкалой</w:t>
        </w:r>
      </w:hyperlink>
      <w:r w:rsidRPr="00A25821">
        <w:rPr>
          <w:sz w:val="28"/>
          <w:szCs w:val="28"/>
        </w:rPr>
        <w:t xml:space="preserve"> показателей оценки по критериям конкурсного отбора, </w:t>
      </w:r>
      <w:r w:rsidR="00DD2B42" w:rsidRPr="00A25821">
        <w:rPr>
          <w:sz w:val="28"/>
          <w:szCs w:val="28"/>
        </w:rPr>
        <w:t>утверждаемой постановлением администрации города</w:t>
      </w:r>
      <w:r w:rsidRPr="00A25821">
        <w:rPr>
          <w:sz w:val="28"/>
          <w:szCs w:val="28"/>
        </w:rPr>
        <w:t>.</w:t>
      </w:r>
    </w:p>
    <w:p w:rsidR="00544B9F" w:rsidRPr="00DD6249" w:rsidRDefault="00544B9F" w:rsidP="00A25821">
      <w:pPr>
        <w:autoSpaceDE w:val="0"/>
        <w:autoSpaceDN w:val="0"/>
        <w:adjustRightInd w:val="0"/>
        <w:spacing w:before="0" w:after="0"/>
        <w:ind w:right="0" w:firstLine="709"/>
        <w:rPr>
          <w:sz w:val="28"/>
          <w:szCs w:val="28"/>
        </w:rPr>
      </w:pPr>
      <w:r w:rsidRPr="00A25821">
        <w:rPr>
          <w:sz w:val="28"/>
          <w:szCs w:val="28"/>
        </w:rPr>
        <w:t>1</w:t>
      </w:r>
      <w:r w:rsidR="00943E8D" w:rsidRPr="00A25821">
        <w:rPr>
          <w:sz w:val="28"/>
          <w:szCs w:val="28"/>
        </w:rPr>
        <w:t>9</w:t>
      </w:r>
      <w:r w:rsidRPr="00A25821">
        <w:rPr>
          <w:sz w:val="28"/>
          <w:szCs w:val="28"/>
        </w:rPr>
        <w:t>.</w:t>
      </w:r>
      <w:r w:rsidRPr="00A25821">
        <w:rPr>
          <w:sz w:val="28"/>
          <w:szCs w:val="28"/>
        </w:rPr>
        <w:tab/>
        <w:t xml:space="preserve">Конкурсная комиссия рассматривает и оценивает представленные </w:t>
      </w:r>
      <w:r w:rsidR="00DD2B42" w:rsidRPr="00A25821">
        <w:rPr>
          <w:sz w:val="28"/>
          <w:szCs w:val="28"/>
        </w:rPr>
        <w:t>субъектами малого предпринимательства</w:t>
      </w:r>
      <w:r w:rsidRPr="00A25821">
        <w:rPr>
          <w:sz w:val="28"/>
          <w:szCs w:val="28"/>
        </w:rPr>
        <w:t xml:space="preserve"> проекты, возможность и эффективность реализации проекта, его социальную и экономическую значимость и принимает решение о предоставлении гранта (или отказе в его </w:t>
      </w:r>
      <w:r w:rsidRPr="00DD6249">
        <w:rPr>
          <w:sz w:val="28"/>
          <w:szCs w:val="28"/>
        </w:rPr>
        <w:t>предоставлении) в срок не более 10 рабочих дней со дня окончания срока приёма заявлений.</w:t>
      </w:r>
    </w:p>
    <w:p w:rsidR="008B1503" w:rsidRPr="00A25821" w:rsidRDefault="00943E8D" w:rsidP="00A25821">
      <w:pPr>
        <w:pStyle w:val="ConsPlusNormal"/>
        <w:ind w:firstLine="709"/>
        <w:jc w:val="both"/>
        <w:rPr>
          <w:sz w:val="28"/>
          <w:szCs w:val="28"/>
        </w:rPr>
      </w:pPr>
      <w:r w:rsidRPr="00DD6249">
        <w:rPr>
          <w:sz w:val="28"/>
          <w:szCs w:val="28"/>
        </w:rPr>
        <w:t>20</w:t>
      </w:r>
      <w:r w:rsidR="008B1503" w:rsidRPr="00DD6249">
        <w:rPr>
          <w:sz w:val="28"/>
          <w:szCs w:val="28"/>
        </w:rPr>
        <w:t>.</w:t>
      </w:r>
      <w:r w:rsidR="008B1503" w:rsidRPr="00DD6249">
        <w:rPr>
          <w:sz w:val="28"/>
          <w:szCs w:val="28"/>
        </w:rPr>
        <w:tab/>
        <w:t>Гранты предоставляются победителям</w:t>
      </w:r>
      <w:r w:rsidR="008B1503" w:rsidRPr="00A25821">
        <w:rPr>
          <w:sz w:val="28"/>
          <w:szCs w:val="28"/>
        </w:rPr>
        <w:t xml:space="preserve"> конкурсного отбора, набравшим наибольшее количество баллов в соответствии с балльной шкалой показателей оценки критериев конкурсного отбора, в порядке очередности по мере уменьшения количества баллов.</w:t>
      </w:r>
    </w:p>
    <w:p w:rsidR="008B1503" w:rsidRPr="00A25821" w:rsidRDefault="008B1503" w:rsidP="00A25821">
      <w:pPr>
        <w:pStyle w:val="ConsPlusNormal"/>
        <w:ind w:firstLine="709"/>
        <w:jc w:val="both"/>
        <w:rPr>
          <w:sz w:val="28"/>
          <w:szCs w:val="28"/>
        </w:rPr>
      </w:pPr>
      <w:r w:rsidRPr="00A25821">
        <w:rPr>
          <w:sz w:val="28"/>
          <w:szCs w:val="28"/>
        </w:rPr>
        <w:t xml:space="preserve">В случае если несколько субъектов малого предпринимательства - победителей конкурсного отбора набрали равное количество баллов и при этом средств, предусмотренных на выплату грантов, недостаточно для предоставления </w:t>
      </w:r>
      <w:r w:rsidR="00B52789">
        <w:rPr>
          <w:sz w:val="28"/>
          <w:szCs w:val="28"/>
        </w:rPr>
        <w:t>гранта</w:t>
      </w:r>
      <w:r w:rsidRPr="00A25821">
        <w:rPr>
          <w:sz w:val="28"/>
          <w:szCs w:val="28"/>
        </w:rPr>
        <w:t xml:space="preserve"> каждому из указанных победителей конкурсного отбора, </w:t>
      </w:r>
      <w:r w:rsidR="004A13C6">
        <w:rPr>
          <w:sz w:val="28"/>
          <w:szCs w:val="28"/>
        </w:rPr>
        <w:t>грант</w:t>
      </w:r>
      <w:r w:rsidRPr="00A25821">
        <w:rPr>
          <w:sz w:val="28"/>
          <w:szCs w:val="28"/>
        </w:rPr>
        <w:t xml:space="preserve"> предоставляется победителю конкурсного отбора, представившему документы ранее других победителей конкурсного отбора, набравших равное количество баллов.</w:t>
      </w:r>
    </w:p>
    <w:p w:rsidR="008B1503" w:rsidRPr="00A25821" w:rsidRDefault="008B1503" w:rsidP="00A25821">
      <w:pPr>
        <w:autoSpaceDE w:val="0"/>
        <w:autoSpaceDN w:val="0"/>
        <w:adjustRightInd w:val="0"/>
        <w:spacing w:before="0" w:after="0"/>
        <w:ind w:right="0" w:firstLine="709"/>
        <w:outlineLvl w:val="1"/>
        <w:rPr>
          <w:sz w:val="28"/>
          <w:szCs w:val="28"/>
        </w:rPr>
      </w:pPr>
      <w:r w:rsidRPr="00A25821">
        <w:rPr>
          <w:sz w:val="28"/>
          <w:szCs w:val="28"/>
        </w:rPr>
        <w:t>Гранты не могут предоставляться субъектам малого предпринимательства, набравшим по результатам оценки эффективности предоставления грантов менее 50 баллов.</w:t>
      </w:r>
    </w:p>
    <w:p w:rsidR="00DD2B42" w:rsidRPr="00A25821" w:rsidRDefault="00943E8D" w:rsidP="00A25821">
      <w:pPr>
        <w:autoSpaceDE w:val="0"/>
        <w:autoSpaceDN w:val="0"/>
        <w:adjustRightInd w:val="0"/>
        <w:spacing w:before="0" w:after="0"/>
        <w:ind w:right="0" w:firstLine="709"/>
        <w:rPr>
          <w:sz w:val="28"/>
          <w:szCs w:val="28"/>
        </w:rPr>
      </w:pPr>
      <w:r w:rsidRPr="00A25821">
        <w:rPr>
          <w:sz w:val="28"/>
          <w:szCs w:val="28"/>
        </w:rPr>
        <w:t>21</w:t>
      </w:r>
      <w:r w:rsidR="00544B9F" w:rsidRPr="00A25821">
        <w:rPr>
          <w:sz w:val="28"/>
          <w:szCs w:val="28"/>
        </w:rPr>
        <w:t>.</w:t>
      </w:r>
      <w:r w:rsidR="00544B9F" w:rsidRPr="00A25821">
        <w:rPr>
          <w:sz w:val="28"/>
          <w:szCs w:val="28"/>
        </w:rPr>
        <w:tab/>
      </w:r>
      <w:r w:rsidR="00DD2B42" w:rsidRPr="00A25821">
        <w:rPr>
          <w:sz w:val="28"/>
          <w:szCs w:val="28"/>
        </w:rPr>
        <w:t>Результаты конкурсного отбора размещаются на официальном сайте администрации города в информационно-телекоммуникационной сети «Интернет» в течение 5 рабочих дней со дня проведения заседания конкурсной комиссии.</w:t>
      </w:r>
    </w:p>
    <w:p w:rsidR="008B1503" w:rsidRPr="00A25821" w:rsidRDefault="00943E8D" w:rsidP="00A25821">
      <w:pPr>
        <w:autoSpaceDE w:val="0"/>
        <w:autoSpaceDN w:val="0"/>
        <w:adjustRightInd w:val="0"/>
        <w:spacing w:before="0" w:after="0"/>
        <w:ind w:right="0" w:firstLine="709"/>
        <w:rPr>
          <w:sz w:val="28"/>
          <w:szCs w:val="28"/>
        </w:rPr>
      </w:pPr>
      <w:r w:rsidRPr="00A25821">
        <w:rPr>
          <w:sz w:val="28"/>
          <w:szCs w:val="28"/>
        </w:rPr>
        <w:t>22</w:t>
      </w:r>
      <w:r w:rsidR="00544B9F" w:rsidRPr="00A25821">
        <w:rPr>
          <w:sz w:val="28"/>
          <w:szCs w:val="28"/>
        </w:rPr>
        <w:t>.</w:t>
      </w:r>
      <w:r w:rsidR="00544B9F" w:rsidRPr="00A25821">
        <w:rPr>
          <w:sz w:val="28"/>
          <w:szCs w:val="28"/>
        </w:rPr>
        <w:tab/>
      </w:r>
      <w:r w:rsidR="008B1503" w:rsidRPr="00A25821">
        <w:rPr>
          <w:sz w:val="28"/>
          <w:szCs w:val="28"/>
        </w:rPr>
        <w:t>На основании решения конкурсной комиссии о признании субъекта малого предпринимательства победителем конкурсного отбора администрация города в течение 10 рабочих дней после подписания протокола заседания конкурсной комиссии принимает решение о предоставлении гранта и заключает с победителем конкурсного отбора (далее в целях настоящего раздела - получатель гранта) договор о предоставлении гранта (далее в целях настоящего раздела - договор) в соответствии с типовой формой, утвержденной постановлением администрации города.</w:t>
      </w:r>
    </w:p>
    <w:p w:rsidR="00544B9F" w:rsidRPr="00A25821" w:rsidRDefault="00266EEC" w:rsidP="00A25821">
      <w:pPr>
        <w:autoSpaceDE w:val="0"/>
        <w:autoSpaceDN w:val="0"/>
        <w:adjustRightInd w:val="0"/>
        <w:spacing w:before="0" w:after="0"/>
        <w:ind w:right="0" w:firstLine="709"/>
        <w:rPr>
          <w:sz w:val="28"/>
          <w:szCs w:val="28"/>
        </w:rPr>
      </w:pPr>
      <w:r w:rsidRPr="00A25821">
        <w:rPr>
          <w:sz w:val="28"/>
          <w:szCs w:val="28"/>
        </w:rPr>
        <w:lastRenderedPageBreak/>
        <w:t>С</w:t>
      </w:r>
      <w:r w:rsidR="008B1503" w:rsidRPr="00A25821">
        <w:rPr>
          <w:sz w:val="28"/>
          <w:szCs w:val="28"/>
        </w:rPr>
        <w:t>убъект</w:t>
      </w:r>
      <w:r w:rsidR="00726BB7" w:rsidRPr="00A25821">
        <w:rPr>
          <w:sz w:val="28"/>
          <w:szCs w:val="28"/>
        </w:rPr>
        <w:t>ам</w:t>
      </w:r>
      <w:r w:rsidR="008B1503" w:rsidRPr="00A25821">
        <w:rPr>
          <w:sz w:val="28"/>
          <w:szCs w:val="28"/>
        </w:rPr>
        <w:t xml:space="preserve"> малого предпринимательства</w:t>
      </w:r>
      <w:r w:rsidR="00544B9F" w:rsidRPr="00A25821">
        <w:rPr>
          <w:sz w:val="28"/>
          <w:szCs w:val="28"/>
        </w:rPr>
        <w:t>, признанн</w:t>
      </w:r>
      <w:r w:rsidR="00726BB7" w:rsidRPr="00A25821">
        <w:rPr>
          <w:sz w:val="28"/>
          <w:szCs w:val="28"/>
        </w:rPr>
        <w:t xml:space="preserve">ым </w:t>
      </w:r>
      <w:r w:rsidR="00544B9F" w:rsidRPr="00A25821">
        <w:rPr>
          <w:sz w:val="28"/>
          <w:szCs w:val="28"/>
        </w:rPr>
        <w:t>победителями конкурсного отбора, направля</w:t>
      </w:r>
      <w:r w:rsidR="00726BB7" w:rsidRPr="00A25821">
        <w:rPr>
          <w:sz w:val="28"/>
          <w:szCs w:val="28"/>
        </w:rPr>
        <w:t>ют</w:t>
      </w:r>
      <w:r w:rsidR="00544B9F" w:rsidRPr="00A25821">
        <w:rPr>
          <w:sz w:val="28"/>
          <w:szCs w:val="28"/>
        </w:rPr>
        <w:t>ся уведомлени</w:t>
      </w:r>
      <w:r w:rsidR="00726BB7" w:rsidRPr="00A25821">
        <w:rPr>
          <w:sz w:val="28"/>
          <w:szCs w:val="28"/>
        </w:rPr>
        <w:t>я</w:t>
      </w:r>
      <w:r w:rsidR="00544B9F" w:rsidRPr="00A25821">
        <w:rPr>
          <w:sz w:val="28"/>
          <w:szCs w:val="28"/>
        </w:rPr>
        <w:t xml:space="preserve"> с указанием срока прибытия для заключения договоров.</w:t>
      </w:r>
    </w:p>
    <w:p w:rsidR="00544B9F" w:rsidRPr="001D6AA8" w:rsidRDefault="00544B9F" w:rsidP="00A25821">
      <w:pPr>
        <w:autoSpaceDE w:val="0"/>
        <w:autoSpaceDN w:val="0"/>
        <w:adjustRightInd w:val="0"/>
        <w:spacing w:before="0" w:after="0"/>
        <w:ind w:right="0" w:firstLine="709"/>
        <w:rPr>
          <w:sz w:val="28"/>
          <w:szCs w:val="28"/>
        </w:rPr>
      </w:pPr>
      <w:r w:rsidRPr="00A25821">
        <w:rPr>
          <w:sz w:val="28"/>
          <w:szCs w:val="28"/>
        </w:rPr>
        <w:t>В случае если договор не был заключ</w:t>
      </w:r>
      <w:r w:rsidR="00D17A09" w:rsidRPr="00A25821">
        <w:rPr>
          <w:sz w:val="28"/>
          <w:szCs w:val="28"/>
        </w:rPr>
        <w:t>е</w:t>
      </w:r>
      <w:r w:rsidRPr="00A25821">
        <w:rPr>
          <w:sz w:val="28"/>
          <w:szCs w:val="28"/>
        </w:rPr>
        <w:t xml:space="preserve">н по вине получателя гранта в течение 30 календарных дней с момента получения уведомления, направленного заказным письмом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убедиться в </w:t>
      </w:r>
      <w:r w:rsidRPr="001D6AA8">
        <w:rPr>
          <w:sz w:val="28"/>
          <w:szCs w:val="28"/>
        </w:rPr>
        <w:t>получении, победитель конкурсного отбора лишается права на получение финансовой поддержки в виде грант</w:t>
      </w:r>
      <w:r w:rsidR="00726BB7" w:rsidRPr="001D6AA8">
        <w:rPr>
          <w:sz w:val="28"/>
          <w:szCs w:val="28"/>
        </w:rPr>
        <w:t>а</w:t>
      </w:r>
      <w:r w:rsidRPr="001D6AA8">
        <w:rPr>
          <w:sz w:val="28"/>
          <w:szCs w:val="28"/>
        </w:rPr>
        <w:t>.</w:t>
      </w:r>
    </w:p>
    <w:p w:rsidR="003C4C28" w:rsidRPr="001D6AA8" w:rsidRDefault="003C4C28" w:rsidP="003C4C28">
      <w:pPr>
        <w:pStyle w:val="ConsPlusNormal"/>
        <w:ind w:firstLine="709"/>
        <w:jc w:val="both"/>
        <w:rPr>
          <w:sz w:val="28"/>
          <w:szCs w:val="28"/>
        </w:rPr>
      </w:pPr>
      <w:r w:rsidRPr="001D6AA8">
        <w:rPr>
          <w:sz w:val="28"/>
          <w:szCs w:val="28"/>
        </w:rPr>
        <w:t>23.</w:t>
      </w:r>
      <w:r w:rsidRPr="001D6AA8">
        <w:rPr>
          <w:sz w:val="28"/>
          <w:szCs w:val="28"/>
        </w:rPr>
        <w:tab/>
        <w:t xml:space="preserve">В течение </w:t>
      </w:r>
      <w:r w:rsidR="00FB245A" w:rsidRPr="001D6AA8">
        <w:rPr>
          <w:sz w:val="28"/>
          <w:szCs w:val="28"/>
        </w:rPr>
        <w:t>10</w:t>
      </w:r>
      <w:r w:rsidRPr="001D6AA8">
        <w:rPr>
          <w:sz w:val="28"/>
          <w:szCs w:val="28"/>
        </w:rPr>
        <w:t xml:space="preserve"> рабочих дней со дня </w:t>
      </w:r>
      <w:r w:rsidR="000E2A2D" w:rsidRPr="001D6AA8">
        <w:rPr>
          <w:sz w:val="28"/>
          <w:szCs w:val="28"/>
        </w:rPr>
        <w:t>подписания договора</w:t>
      </w:r>
      <w:r w:rsidRPr="001D6AA8">
        <w:rPr>
          <w:sz w:val="28"/>
          <w:szCs w:val="28"/>
        </w:rPr>
        <w:t xml:space="preserve">, администрация города направляет в муниципальное казенное учреждение «Межведомственный учётный центр» города Невинномысска (далее - МКУ </w:t>
      </w:r>
      <w:r w:rsidR="00FB3CCF">
        <w:rPr>
          <w:sz w:val="28"/>
          <w:szCs w:val="28"/>
        </w:rPr>
        <w:t>«</w:t>
      </w:r>
      <w:r w:rsidRPr="001D6AA8">
        <w:rPr>
          <w:sz w:val="28"/>
          <w:szCs w:val="28"/>
        </w:rPr>
        <w:t>Учетный Центр</w:t>
      </w:r>
      <w:r w:rsidR="00FB3CCF">
        <w:rPr>
          <w:sz w:val="28"/>
          <w:szCs w:val="28"/>
        </w:rPr>
        <w:t>»</w:t>
      </w:r>
      <w:r w:rsidRPr="001D6AA8">
        <w:rPr>
          <w:sz w:val="28"/>
          <w:szCs w:val="28"/>
        </w:rPr>
        <w:t>) документы для перечисления с лицевого счета администрации города на расчетный счет субъекта малого предпринимательства - победителя конкурсного отбора, открытый в российской кредитной организации, причитающе</w:t>
      </w:r>
      <w:r w:rsidR="00B52789">
        <w:rPr>
          <w:sz w:val="28"/>
          <w:szCs w:val="28"/>
        </w:rPr>
        <w:t>гося</w:t>
      </w:r>
      <w:r w:rsidRPr="001D6AA8">
        <w:rPr>
          <w:sz w:val="28"/>
          <w:szCs w:val="28"/>
        </w:rPr>
        <w:t xml:space="preserve"> </w:t>
      </w:r>
      <w:r w:rsidR="00B52789">
        <w:rPr>
          <w:sz w:val="28"/>
          <w:szCs w:val="28"/>
        </w:rPr>
        <w:t>гранта</w:t>
      </w:r>
      <w:r w:rsidRPr="001D6AA8">
        <w:rPr>
          <w:sz w:val="28"/>
          <w:szCs w:val="28"/>
        </w:rPr>
        <w:t>.</w:t>
      </w:r>
    </w:p>
    <w:p w:rsidR="003C4C28" w:rsidRPr="001D6AA8" w:rsidRDefault="003C4C28" w:rsidP="003C4C28">
      <w:pPr>
        <w:pStyle w:val="ConsPlusNormal"/>
        <w:ind w:firstLine="709"/>
        <w:jc w:val="both"/>
        <w:rPr>
          <w:sz w:val="28"/>
          <w:szCs w:val="28"/>
        </w:rPr>
      </w:pPr>
      <w:r w:rsidRPr="001D6AA8">
        <w:rPr>
          <w:sz w:val="28"/>
          <w:szCs w:val="28"/>
        </w:rPr>
        <w:t xml:space="preserve">Перечисление </w:t>
      </w:r>
      <w:r w:rsidR="00B52789">
        <w:rPr>
          <w:sz w:val="28"/>
          <w:szCs w:val="28"/>
        </w:rPr>
        <w:t>гранта</w:t>
      </w:r>
      <w:r w:rsidRPr="001D6AA8">
        <w:rPr>
          <w:sz w:val="28"/>
          <w:szCs w:val="28"/>
        </w:rPr>
        <w:t xml:space="preserve"> на расчетный счет субъекта малого предпринимательства - победителя конкурсного отбора, осуществляется в срок, не превышающий 3 рабочих дней со дня получения МКУ </w:t>
      </w:r>
      <w:r w:rsidR="00FB3CCF">
        <w:rPr>
          <w:sz w:val="28"/>
          <w:szCs w:val="28"/>
        </w:rPr>
        <w:t>«</w:t>
      </w:r>
      <w:r w:rsidRPr="001D6AA8">
        <w:rPr>
          <w:sz w:val="28"/>
          <w:szCs w:val="28"/>
        </w:rPr>
        <w:t>Учетный Центр</w:t>
      </w:r>
      <w:r w:rsidR="00FB3CCF">
        <w:rPr>
          <w:sz w:val="28"/>
          <w:szCs w:val="28"/>
        </w:rPr>
        <w:t>»</w:t>
      </w:r>
      <w:r w:rsidRPr="001D6AA8">
        <w:rPr>
          <w:sz w:val="28"/>
          <w:szCs w:val="28"/>
        </w:rPr>
        <w:t xml:space="preserve"> документов, в пределах доведенных предельных объемов финансирования на лицевой счет администрации города.</w:t>
      </w:r>
    </w:p>
    <w:p w:rsidR="003C4C28" w:rsidRPr="0099371D" w:rsidRDefault="003C4C28" w:rsidP="003C4C28">
      <w:pPr>
        <w:pStyle w:val="ConsPlusNormal"/>
        <w:ind w:firstLine="709"/>
        <w:jc w:val="both"/>
        <w:rPr>
          <w:sz w:val="28"/>
          <w:szCs w:val="28"/>
        </w:rPr>
      </w:pPr>
      <w:r w:rsidRPr="001D6AA8">
        <w:rPr>
          <w:sz w:val="28"/>
          <w:szCs w:val="28"/>
        </w:rPr>
        <w:t>24.</w:t>
      </w:r>
      <w:r w:rsidRPr="001D6AA8">
        <w:rPr>
          <w:sz w:val="28"/>
          <w:szCs w:val="28"/>
        </w:rPr>
        <w:tab/>
        <w:t>Управление осуществляет</w:t>
      </w:r>
      <w:r w:rsidRPr="0099371D">
        <w:rPr>
          <w:sz w:val="28"/>
          <w:szCs w:val="28"/>
        </w:rPr>
        <w:t xml:space="preserve"> мониторинг реализации проектов получателями грантов в течение </w:t>
      </w:r>
      <w:r w:rsidR="005D24CE" w:rsidRPr="0099371D">
        <w:rPr>
          <w:sz w:val="28"/>
          <w:szCs w:val="28"/>
        </w:rPr>
        <w:t>срока действия договора</w:t>
      </w:r>
      <w:r w:rsidRPr="0099371D">
        <w:rPr>
          <w:sz w:val="28"/>
          <w:szCs w:val="28"/>
        </w:rPr>
        <w:t xml:space="preserve"> со дня получения гранта.</w:t>
      </w:r>
    </w:p>
    <w:p w:rsidR="001337FF" w:rsidRPr="0099371D" w:rsidRDefault="001337FF" w:rsidP="001337FF">
      <w:pPr>
        <w:widowControl/>
        <w:suppressAutoHyphens w:val="0"/>
        <w:autoSpaceDE w:val="0"/>
        <w:autoSpaceDN w:val="0"/>
        <w:adjustRightInd w:val="0"/>
        <w:spacing w:before="0" w:after="0"/>
        <w:ind w:right="0" w:firstLine="540"/>
        <w:rPr>
          <w:kern w:val="0"/>
          <w:sz w:val="28"/>
          <w:szCs w:val="28"/>
        </w:rPr>
      </w:pPr>
      <w:r w:rsidRPr="0099371D">
        <w:rPr>
          <w:sz w:val="28"/>
          <w:szCs w:val="28"/>
        </w:rPr>
        <w:t xml:space="preserve">Получатель гранта ежеквартально представляет в администрацию города </w:t>
      </w:r>
      <w:r w:rsidRPr="0099371D">
        <w:rPr>
          <w:kern w:val="0"/>
          <w:sz w:val="28"/>
          <w:szCs w:val="28"/>
        </w:rPr>
        <w:t>отчеты о целевом расходовании средств гранта по формам, утверждаемым постановлением администрации города.</w:t>
      </w:r>
    </w:p>
    <w:p w:rsidR="003C4C28" w:rsidRPr="0099371D" w:rsidRDefault="003C4C28" w:rsidP="003C4C28">
      <w:pPr>
        <w:pStyle w:val="ConsPlusNormal"/>
        <w:ind w:firstLine="709"/>
        <w:jc w:val="both"/>
        <w:rPr>
          <w:sz w:val="28"/>
          <w:szCs w:val="28"/>
        </w:rPr>
      </w:pPr>
      <w:bookmarkStart w:id="7" w:name="Par0"/>
      <w:bookmarkEnd w:id="7"/>
      <w:r w:rsidRPr="0099371D">
        <w:rPr>
          <w:sz w:val="28"/>
          <w:szCs w:val="28"/>
        </w:rPr>
        <w:t>Возврат полученного гранта в бюджет города производится получателем гранта в случаях:</w:t>
      </w:r>
    </w:p>
    <w:p w:rsidR="003C4C28" w:rsidRPr="0099371D" w:rsidRDefault="003C4C28" w:rsidP="003C4C28">
      <w:pPr>
        <w:pStyle w:val="ConsPlusNormal"/>
        <w:ind w:firstLine="709"/>
        <w:jc w:val="both"/>
        <w:rPr>
          <w:sz w:val="28"/>
          <w:szCs w:val="28"/>
        </w:rPr>
      </w:pPr>
      <w:r w:rsidRPr="0099371D">
        <w:rPr>
          <w:sz w:val="28"/>
          <w:szCs w:val="28"/>
        </w:rPr>
        <w:t>неисполнения условий предоставления гранта;</w:t>
      </w:r>
    </w:p>
    <w:p w:rsidR="003C4C28" w:rsidRPr="0099371D" w:rsidRDefault="003C4C28" w:rsidP="003C4C28">
      <w:pPr>
        <w:pStyle w:val="ConsPlusNormal"/>
        <w:ind w:firstLine="709"/>
        <w:jc w:val="both"/>
        <w:rPr>
          <w:sz w:val="28"/>
          <w:szCs w:val="28"/>
        </w:rPr>
      </w:pPr>
      <w:r w:rsidRPr="0099371D">
        <w:rPr>
          <w:sz w:val="28"/>
          <w:szCs w:val="28"/>
        </w:rPr>
        <w:t>установления факта представления администрации города ложных сведений;</w:t>
      </w:r>
    </w:p>
    <w:p w:rsidR="003C4C28" w:rsidRPr="0099371D" w:rsidRDefault="003C4C28" w:rsidP="003C4C28">
      <w:pPr>
        <w:pStyle w:val="ConsPlusNormal"/>
        <w:ind w:firstLine="709"/>
        <w:jc w:val="both"/>
        <w:rPr>
          <w:sz w:val="28"/>
          <w:szCs w:val="28"/>
        </w:rPr>
      </w:pPr>
      <w:r w:rsidRPr="0099371D">
        <w:rPr>
          <w:sz w:val="28"/>
          <w:szCs w:val="28"/>
        </w:rPr>
        <w:t>установления факта нецелевого использования гранта.</w:t>
      </w:r>
    </w:p>
    <w:p w:rsidR="003C4C28" w:rsidRPr="0099371D" w:rsidRDefault="003C4C28" w:rsidP="003C4C28">
      <w:pPr>
        <w:pStyle w:val="ConsPlusNormal"/>
        <w:ind w:firstLine="709"/>
        <w:jc w:val="both"/>
        <w:rPr>
          <w:sz w:val="28"/>
          <w:szCs w:val="28"/>
        </w:rPr>
      </w:pPr>
      <w:r w:rsidRPr="0099371D">
        <w:rPr>
          <w:sz w:val="28"/>
          <w:szCs w:val="28"/>
        </w:rPr>
        <w:t>Возврат полученного гранта осуществляется в следующем порядке:</w:t>
      </w:r>
    </w:p>
    <w:p w:rsidR="003C4C28" w:rsidRPr="0099371D" w:rsidRDefault="000640B3" w:rsidP="003C4C28">
      <w:pPr>
        <w:pStyle w:val="ConsPlusNormal"/>
        <w:ind w:firstLine="709"/>
        <w:jc w:val="both"/>
        <w:rPr>
          <w:sz w:val="28"/>
          <w:szCs w:val="28"/>
        </w:rPr>
      </w:pPr>
      <w:r>
        <w:rPr>
          <w:sz w:val="28"/>
          <w:szCs w:val="28"/>
        </w:rPr>
        <w:t>а</w:t>
      </w:r>
      <w:r w:rsidR="003C4C28" w:rsidRPr="0099371D">
        <w:rPr>
          <w:sz w:val="28"/>
          <w:szCs w:val="28"/>
        </w:rPr>
        <w:t>дминистрация города в 10-дневный срок после подписания акта проверки или получения акта проверки от органов муниципального финансового контроля, осуществляющего финансовый контроль, направляет получателю гранта требование о возврате гранта в случаях, предусмотренных настоящим пунктом;</w:t>
      </w:r>
    </w:p>
    <w:p w:rsidR="003C4C28" w:rsidRPr="0099371D" w:rsidRDefault="003C4C28" w:rsidP="003C4C28">
      <w:pPr>
        <w:pStyle w:val="ConsPlusNormal"/>
        <w:ind w:firstLine="709"/>
        <w:jc w:val="both"/>
        <w:rPr>
          <w:sz w:val="28"/>
          <w:szCs w:val="28"/>
        </w:rPr>
      </w:pPr>
      <w:r w:rsidRPr="0099371D">
        <w:rPr>
          <w:sz w:val="28"/>
          <w:szCs w:val="28"/>
        </w:rPr>
        <w:t xml:space="preserve">получатель гранта производит возврат гранта в течение </w:t>
      </w:r>
      <w:r w:rsidR="00D93A74">
        <w:rPr>
          <w:sz w:val="28"/>
          <w:szCs w:val="28"/>
        </w:rPr>
        <w:t xml:space="preserve">                                  </w:t>
      </w:r>
      <w:r w:rsidRPr="0099371D">
        <w:rPr>
          <w:sz w:val="28"/>
          <w:szCs w:val="28"/>
        </w:rPr>
        <w:t>30 календарных дней со дня получения от администрации города требования о возврате гранта;</w:t>
      </w:r>
    </w:p>
    <w:p w:rsidR="003C4C28" w:rsidRPr="0099371D" w:rsidRDefault="003C4C28" w:rsidP="003C4C28">
      <w:pPr>
        <w:pStyle w:val="ConsPlusNormal"/>
        <w:ind w:firstLine="709"/>
        <w:jc w:val="both"/>
        <w:rPr>
          <w:sz w:val="28"/>
          <w:szCs w:val="28"/>
        </w:rPr>
      </w:pPr>
      <w:r w:rsidRPr="0099371D">
        <w:rPr>
          <w:sz w:val="28"/>
          <w:szCs w:val="28"/>
        </w:rPr>
        <w:t xml:space="preserve">при нарушении получателем гранта срока возврата гранта </w:t>
      </w:r>
      <w:r w:rsidRPr="0099371D">
        <w:rPr>
          <w:sz w:val="28"/>
          <w:szCs w:val="28"/>
        </w:rPr>
        <w:lastRenderedPageBreak/>
        <w:t xml:space="preserve">администрация </w:t>
      </w:r>
      <w:r w:rsidR="009E0E8F" w:rsidRPr="0099371D">
        <w:rPr>
          <w:sz w:val="28"/>
          <w:szCs w:val="28"/>
        </w:rPr>
        <w:t>города</w:t>
      </w:r>
      <w:r w:rsidRPr="0099371D">
        <w:rPr>
          <w:sz w:val="28"/>
          <w:szCs w:val="28"/>
        </w:rPr>
        <w:t xml:space="preserve"> принимает меры по взысканию указанных средств в бюджет города в порядке, установленном законодательством Российской Федерации, законодательством Ставропольского края и муниципальными правовыми актами города.</w:t>
      </w:r>
    </w:p>
    <w:p w:rsidR="00B22B15" w:rsidRPr="0099371D" w:rsidRDefault="00B22B15" w:rsidP="00A25821">
      <w:pPr>
        <w:autoSpaceDE w:val="0"/>
        <w:autoSpaceDN w:val="0"/>
        <w:adjustRightInd w:val="0"/>
        <w:spacing w:before="0" w:after="0"/>
        <w:ind w:right="0"/>
        <w:rPr>
          <w:sz w:val="28"/>
          <w:szCs w:val="28"/>
        </w:rPr>
      </w:pPr>
    </w:p>
    <w:p w:rsidR="00544B9F" w:rsidRPr="00A25821" w:rsidRDefault="003420A9" w:rsidP="00A25821">
      <w:pPr>
        <w:pStyle w:val="ConsPlusNormal"/>
        <w:jc w:val="center"/>
      </w:pPr>
      <w:r w:rsidRPr="0099371D">
        <w:rPr>
          <w:sz w:val="28"/>
          <w:szCs w:val="28"/>
          <w:lang w:val="en-US"/>
        </w:rPr>
        <w:t>III</w:t>
      </w:r>
      <w:r w:rsidR="008E2FDD" w:rsidRPr="0099371D">
        <w:rPr>
          <w:sz w:val="28"/>
          <w:szCs w:val="28"/>
        </w:rPr>
        <w:t>.</w:t>
      </w:r>
      <w:r w:rsidR="008E2FDD" w:rsidRPr="0099371D">
        <w:rPr>
          <w:sz w:val="28"/>
          <w:szCs w:val="28"/>
        </w:rPr>
        <w:tab/>
        <w:t>Субсидировани</w:t>
      </w:r>
      <w:r w:rsidR="00D17A09" w:rsidRPr="0099371D">
        <w:rPr>
          <w:sz w:val="28"/>
          <w:szCs w:val="28"/>
        </w:rPr>
        <w:t>е</w:t>
      </w:r>
      <w:r w:rsidR="008E2FDD" w:rsidRPr="0099371D">
        <w:rPr>
          <w:sz w:val="28"/>
          <w:szCs w:val="28"/>
        </w:rPr>
        <w:t xml:space="preserve"> части затрат субъектов малого и среднего</w:t>
      </w:r>
      <w:r w:rsidR="008E2FDD" w:rsidRPr="00A25821">
        <w:rPr>
          <w:sz w:val="28"/>
          <w:szCs w:val="28"/>
        </w:rPr>
        <w:t xml:space="preserve">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53579F" w:rsidRPr="00A25821" w:rsidRDefault="0053579F" w:rsidP="00A25821">
      <w:pPr>
        <w:pStyle w:val="ConsPlusNormal"/>
        <w:ind w:firstLine="709"/>
        <w:jc w:val="both"/>
      </w:pPr>
      <w:bookmarkStart w:id="8" w:name="P134"/>
      <w:bookmarkEnd w:id="8"/>
    </w:p>
    <w:p w:rsidR="00E35BC9" w:rsidRPr="005D78F1" w:rsidRDefault="003C3A7F" w:rsidP="005D78F1">
      <w:pPr>
        <w:pStyle w:val="ConsPlusNormal"/>
        <w:ind w:right="57" w:firstLine="709"/>
        <w:jc w:val="both"/>
        <w:rPr>
          <w:sz w:val="28"/>
          <w:szCs w:val="28"/>
        </w:rPr>
      </w:pPr>
      <w:r w:rsidRPr="001D6AA8">
        <w:rPr>
          <w:sz w:val="28"/>
          <w:szCs w:val="28"/>
        </w:rPr>
        <w:t>2</w:t>
      </w:r>
      <w:r w:rsidR="00943E8D" w:rsidRPr="001D6AA8">
        <w:rPr>
          <w:sz w:val="28"/>
          <w:szCs w:val="28"/>
        </w:rPr>
        <w:t>5</w:t>
      </w:r>
      <w:r w:rsidRPr="001D6AA8">
        <w:rPr>
          <w:sz w:val="28"/>
          <w:szCs w:val="28"/>
        </w:rPr>
        <w:t>.</w:t>
      </w:r>
      <w:r w:rsidRPr="001D6AA8">
        <w:rPr>
          <w:sz w:val="28"/>
          <w:szCs w:val="28"/>
        </w:rPr>
        <w:tab/>
      </w:r>
      <w:r w:rsidR="0053579F" w:rsidRPr="001D6AA8">
        <w:rPr>
          <w:sz w:val="28"/>
          <w:szCs w:val="28"/>
        </w:rPr>
        <w:t xml:space="preserve">Субсидирование части затрат субъектов малого и среднего предпринимательства, осуществляющих </w:t>
      </w:r>
      <w:r w:rsidR="0099371D" w:rsidRPr="001D6AA8">
        <w:rPr>
          <w:sz w:val="28"/>
          <w:szCs w:val="28"/>
        </w:rPr>
        <w:t xml:space="preserve">в рамках инвестиционного проекта </w:t>
      </w:r>
      <w:r w:rsidR="0053579F" w:rsidRPr="001D6AA8">
        <w:rPr>
          <w:sz w:val="28"/>
          <w:szCs w:val="28"/>
        </w:rPr>
        <w:t xml:space="preserve">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осуществляется </w:t>
      </w:r>
      <w:r w:rsidR="005D78F1" w:rsidRPr="001D6AA8">
        <w:rPr>
          <w:sz w:val="28"/>
          <w:szCs w:val="28"/>
        </w:rPr>
        <w:t xml:space="preserve">в целях финансовой поддержки субъектов </w:t>
      </w:r>
      <w:r w:rsidR="005A0AD4" w:rsidRPr="001D6AA8">
        <w:rPr>
          <w:sz w:val="28"/>
          <w:szCs w:val="28"/>
        </w:rPr>
        <w:t>малого и среднего предпринимательства</w:t>
      </w:r>
      <w:r w:rsidR="005D78F1" w:rsidRPr="001D6AA8">
        <w:rPr>
          <w:sz w:val="28"/>
          <w:szCs w:val="28"/>
        </w:rPr>
        <w:t xml:space="preserve">, </w:t>
      </w:r>
      <w:r w:rsidR="007F3701" w:rsidRPr="001D6AA8">
        <w:rPr>
          <w:sz w:val="28"/>
          <w:szCs w:val="28"/>
        </w:rPr>
        <w:t>обеспечения создания (развития)</w:t>
      </w:r>
      <w:r w:rsidR="007F3701" w:rsidRPr="00A25821">
        <w:rPr>
          <w:sz w:val="28"/>
          <w:szCs w:val="28"/>
        </w:rPr>
        <w:t xml:space="preserve"> социального предпринимательства в городе</w:t>
      </w:r>
      <w:r w:rsidR="007F3701">
        <w:rPr>
          <w:sz w:val="28"/>
          <w:szCs w:val="28"/>
        </w:rPr>
        <w:t xml:space="preserve">, </w:t>
      </w:r>
      <w:r w:rsidR="005D78F1">
        <w:rPr>
          <w:sz w:val="28"/>
          <w:szCs w:val="28"/>
        </w:rPr>
        <w:t>решения</w:t>
      </w:r>
      <w:r w:rsidR="00E35BC9" w:rsidRPr="00A25821">
        <w:rPr>
          <w:sz w:val="28"/>
          <w:szCs w:val="28"/>
        </w:rPr>
        <w:t xml:space="preserve"> социальных проблем на территории</w:t>
      </w:r>
      <w:r w:rsidR="003420A9" w:rsidRPr="00A25821">
        <w:rPr>
          <w:sz w:val="28"/>
          <w:szCs w:val="28"/>
        </w:rPr>
        <w:t xml:space="preserve"> города</w:t>
      </w:r>
      <w:r w:rsidR="0099371D">
        <w:rPr>
          <w:sz w:val="28"/>
          <w:szCs w:val="28"/>
        </w:rPr>
        <w:t xml:space="preserve"> </w:t>
      </w:r>
      <w:r w:rsidR="00E4655A" w:rsidRPr="00A25821">
        <w:rPr>
          <w:sz w:val="28"/>
          <w:szCs w:val="28"/>
        </w:rPr>
        <w:t xml:space="preserve">(далее для целей настоящего раздела соответственно </w:t>
      </w:r>
      <w:r w:rsidR="00BF41E4" w:rsidRPr="00A25821">
        <w:rPr>
          <w:sz w:val="28"/>
          <w:szCs w:val="28"/>
        </w:rPr>
        <w:t>-</w:t>
      </w:r>
      <w:r w:rsidR="00E4655A" w:rsidRPr="00A25821">
        <w:rPr>
          <w:sz w:val="28"/>
          <w:szCs w:val="28"/>
        </w:rPr>
        <w:t xml:space="preserve"> </w:t>
      </w:r>
      <w:r w:rsidR="00E4655A" w:rsidRPr="005D78F1">
        <w:rPr>
          <w:sz w:val="28"/>
          <w:szCs w:val="28"/>
        </w:rPr>
        <w:t>субсидия</w:t>
      </w:r>
      <w:r w:rsidR="00124865">
        <w:rPr>
          <w:sz w:val="28"/>
          <w:szCs w:val="28"/>
        </w:rPr>
        <w:t xml:space="preserve">, </w:t>
      </w:r>
      <w:r w:rsidR="00124865" w:rsidRPr="00A25821">
        <w:rPr>
          <w:sz w:val="28"/>
          <w:szCs w:val="28"/>
        </w:rPr>
        <w:t xml:space="preserve">субъекты </w:t>
      </w:r>
      <w:r w:rsidR="00124865" w:rsidRPr="0099371D">
        <w:rPr>
          <w:sz w:val="28"/>
          <w:szCs w:val="28"/>
        </w:rPr>
        <w:t>предпринимательства</w:t>
      </w:r>
      <w:r w:rsidR="008901A3" w:rsidRPr="0099371D">
        <w:rPr>
          <w:sz w:val="28"/>
          <w:szCs w:val="28"/>
        </w:rPr>
        <w:t>, проект</w:t>
      </w:r>
      <w:r w:rsidR="00E4655A" w:rsidRPr="0099371D">
        <w:rPr>
          <w:sz w:val="28"/>
          <w:szCs w:val="28"/>
        </w:rPr>
        <w:t>)</w:t>
      </w:r>
      <w:r w:rsidR="00BF41E4" w:rsidRPr="0099371D">
        <w:rPr>
          <w:sz w:val="28"/>
          <w:szCs w:val="28"/>
        </w:rPr>
        <w:t>.</w:t>
      </w:r>
      <w:bookmarkStart w:id="9" w:name="P38"/>
      <w:bookmarkEnd w:id="9"/>
    </w:p>
    <w:p w:rsidR="00647479" w:rsidRPr="00A25821" w:rsidRDefault="00645BB9" w:rsidP="00A25821">
      <w:pPr>
        <w:pStyle w:val="ConsPlusNormal"/>
        <w:ind w:firstLine="709"/>
        <w:jc w:val="both"/>
        <w:rPr>
          <w:sz w:val="28"/>
          <w:szCs w:val="28"/>
        </w:rPr>
      </w:pPr>
      <w:r w:rsidRPr="00A25821">
        <w:rPr>
          <w:sz w:val="28"/>
          <w:szCs w:val="28"/>
        </w:rPr>
        <w:t>Л</w:t>
      </w:r>
      <w:r w:rsidR="00647479" w:rsidRPr="00A25821">
        <w:rPr>
          <w:sz w:val="28"/>
          <w:szCs w:val="28"/>
        </w:rPr>
        <w:t xml:space="preserve">ицами, находящимися в трудной </w:t>
      </w:r>
      <w:r w:rsidR="00647479" w:rsidRPr="00A25821">
        <w:rPr>
          <w:spacing w:val="-1"/>
          <w:sz w:val="28"/>
          <w:szCs w:val="28"/>
        </w:rPr>
        <w:t xml:space="preserve">жизненной ситуации, признаются лица по основаниям, перечисленным в пункте 4.2 </w:t>
      </w:r>
      <w:r w:rsidR="00647479" w:rsidRPr="00A25821">
        <w:rPr>
          <w:sz w:val="28"/>
          <w:szCs w:val="28"/>
        </w:rPr>
        <w:t>раздела 4</w:t>
      </w:r>
      <w:r w:rsidR="00DF135F">
        <w:rPr>
          <w:sz w:val="28"/>
          <w:szCs w:val="28"/>
        </w:rPr>
        <w:t xml:space="preserve">                                </w:t>
      </w:r>
      <w:r w:rsidR="00647479" w:rsidRPr="00A25821">
        <w:rPr>
          <w:sz w:val="28"/>
          <w:szCs w:val="28"/>
        </w:rPr>
        <w:t xml:space="preserve"> ГОСТ Р 52143-2013 «Национальный стандарт Российской Федерации. Социальное обслуживание населения. Основные виды социальных услуг».</w:t>
      </w:r>
    </w:p>
    <w:p w:rsidR="005D78F1" w:rsidRPr="00AA0E2E" w:rsidRDefault="006049B4" w:rsidP="005D78F1">
      <w:pPr>
        <w:pStyle w:val="ConsPlusNormal"/>
        <w:ind w:firstLine="709"/>
        <w:jc w:val="both"/>
        <w:rPr>
          <w:sz w:val="28"/>
          <w:szCs w:val="28"/>
        </w:rPr>
      </w:pPr>
      <w:r w:rsidRPr="00A25821">
        <w:rPr>
          <w:sz w:val="28"/>
          <w:szCs w:val="28"/>
        </w:rPr>
        <w:t>2</w:t>
      </w:r>
      <w:r w:rsidR="00124865">
        <w:rPr>
          <w:sz w:val="28"/>
          <w:szCs w:val="28"/>
        </w:rPr>
        <w:t>6</w:t>
      </w:r>
      <w:r w:rsidRPr="00A25821">
        <w:rPr>
          <w:sz w:val="28"/>
          <w:szCs w:val="28"/>
        </w:rPr>
        <w:t>.</w:t>
      </w:r>
      <w:r w:rsidRPr="00A25821">
        <w:rPr>
          <w:sz w:val="28"/>
          <w:szCs w:val="28"/>
        </w:rPr>
        <w:tab/>
      </w:r>
      <w:r w:rsidR="005D78F1" w:rsidRPr="00AA0E2E">
        <w:rPr>
          <w:sz w:val="28"/>
          <w:szCs w:val="28"/>
        </w:rPr>
        <w:t xml:space="preserve">Субсидия предоставляется </w:t>
      </w:r>
      <w:r w:rsidR="00124865" w:rsidRPr="00AA0E2E">
        <w:rPr>
          <w:sz w:val="28"/>
          <w:szCs w:val="28"/>
        </w:rPr>
        <w:t>субъектам предпринимательства</w:t>
      </w:r>
      <w:r w:rsidR="005D78F1" w:rsidRPr="00AA0E2E">
        <w:rPr>
          <w:sz w:val="28"/>
          <w:szCs w:val="28"/>
        </w:rPr>
        <w:t xml:space="preserve"> на возмещение фактически произведенных в текущем году и (или) году, предшествующему</w:t>
      </w:r>
      <w:r w:rsidR="007F3701" w:rsidRPr="00AA0E2E">
        <w:rPr>
          <w:sz w:val="28"/>
          <w:szCs w:val="28"/>
        </w:rPr>
        <w:t xml:space="preserve"> </w:t>
      </w:r>
      <w:r w:rsidR="005D78F1" w:rsidRPr="00AA0E2E">
        <w:rPr>
          <w:sz w:val="28"/>
          <w:szCs w:val="28"/>
        </w:rPr>
        <w:t xml:space="preserve">году участия в конкурсном отборе, </w:t>
      </w:r>
      <w:r w:rsidR="00D31C15" w:rsidRPr="00AA0E2E">
        <w:rPr>
          <w:sz w:val="28"/>
          <w:szCs w:val="28"/>
        </w:rPr>
        <w:t>расходов</w:t>
      </w:r>
      <w:r w:rsidR="005D78F1" w:rsidRPr="00AA0E2E">
        <w:rPr>
          <w:sz w:val="28"/>
          <w:szCs w:val="28"/>
        </w:rPr>
        <w:t xml:space="preserve">, указанных в пункте </w:t>
      </w:r>
      <w:r w:rsidR="007F3701" w:rsidRPr="00AA0E2E">
        <w:rPr>
          <w:sz w:val="28"/>
          <w:szCs w:val="28"/>
        </w:rPr>
        <w:t>28</w:t>
      </w:r>
      <w:r w:rsidR="005D78F1" w:rsidRPr="00AA0E2E">
        <w:rPr>
          <w:sz w:val="28"/>
          <w:szCs w:val="28"/>
        </w:rPr>
        <w:t xml:space="preserve"> настоящего Порядка, связанных с осуществлением вида деятельности, который соответствует одному из условий, указанных в пункте </w:t>
      </w:r>
      <w:r w:rsidR="007F3701" w:rsidRPr="00AA0E2E">
        <w:rPr>
          <w:sz w:val="28"/>
          <w:szCs w:val="28"/>
        </w:rPr>
        <w:t>30</w:t>
      </w:r>
      <w:r w:rsidR="005D78F1" w:rsidRPr="00AA0E2E">
        <w:rPr>
          <w:sz w:val="28"/>
          <w:szCs w:val="28"/>
        </w:rPr>
        <w:t xml:space="preserve"> настоящего Порядка.</w:t>
      </w:r>
    </w:p>
    <w:p w:rsidR="00C81376" w:rsidRPr="0099371D" w:rsidRDefault="00124865" w:rsidP="00A25821">
      <w:pPr>
        <w:pStyle w:val="ConsPlusNormal"/>
        <w:ind w:firstLine="709"/>
        <w:jc w:val="both"/>
        <w:rPr>
          <w:sz w:val="28"/>
          <w:szCs w:val="28"/>
        </w:rPr>
      </w:pPr>
      <w:r>
        <w:rPr>
          <w:sz w:val="28"/>
          <w:szCs w:val="28"/>
        </w:rPr>
        <w:t>27.</w:t>
      </w:r>
      <w:r>
        <w:rPr>
          <w:sz w:val="28"/>
          <w:szCs w:val="28"/>
        </w:rPr>
        <w:tab/>
      </w:r>
      <w:r w:rsidR="00C81376" w:rsidRPr="00A25821">
        <w:rPr>
          <w:sz w:val="28"/>
          <w:szCs w:val="28"/>
        </w:rPr>
        <w:t xml:space="preserve">Субсидия </w:t>
      </w:r>
      <w:r w:rsidR="00C81376" w:rsidRPr="0099371D">
        <w:rPr>
          <w:sz w:val="28"/>
          <w:szCs w:val="28"/>
        </w:rPr>
        <w:t xml:space="preserve">предоставляется на условиях </w:t>
      </w:r>
      <w:proofErr w:type="spellStart"/>
      <w:r w:rsidR="00C81376" w:rsidRPr="0099371D">
        <w:rPr>
          <w:sz w:val="28"/>
          <w:szCs w:val="28"/>
        </w:rPr>
        <w:t>софинансирования</w:t>
      </w:r>
      <w:proofErr w:type="spellEnd"/>
      <w:r w:rsidR="00C81376" w:rsidRPr="0099371D">
        <w:rPr>
          <w:sz w:val="28"/>
          <w:szCs w:val="28"/>
        </w:rPr>
        <w:t xml:space="preserve"> затрат субъектом предпринимательства в размере не менее 15 процентов от </w:t>
      </w:r>
      <w:r w:rsidR="004E67BE" w:rsidRPr="0099371D">
        <w:rPr>
          <w:sz w:val="28"/>
          <w:szCs w:val="28"/>
        </w:rPr>
        <w:t xml:space="preserve">фактически произведенных затрат, предусмотренных проектом и соответствующих расходам, указанным в </w:t>
      </w:r>
      <w:hyperlink w:anchor="P46" w:history="1">
        <w:r w:rsidR="004E67BE" w:rsidRPr="0099371D">
          <w:rPr>
            <w:sz w:val="28"/>
            <w:szCs w:val="28"/>
          </w:rPr>
          <w:t xml:space="preserve">пункте </w:t>
        </w:r>
        <w:r w:rsidR="00E547F8" w:rsidRPr="0099371D">
          <w:rPr>
            <w:sz w:val="28"/>
            <w:szCs w:val="28"/>
          </w:rPr>
          <w:t>28</w:t>
        </w:r>
      </w:hyperlink>
      <w:r w:rsidR="004E67BE" w:rsidRPr="0099371D">
        <w:rPr>
          <w:sz w:val="28"/>
          <w:szCs w:val="28"/>
        </w:rPr>
        <w:t xml:space="preserve"> настоящего Порядка</w:t>
      </w:r>
      <w:r w:rsidR="00C81376" w:rsidRPr="0099371D">
        <w:rPr>
          <w:sz w:val="28"/>
          <w:szCs w:val="28"/>
        </w:rPr>
        <w:t>.</w:t>
      </w:r>
    </w:p>
    <w:p w:rsidR="00C81376" w:rsidRPr="0099371D" w:rsidRDefault="00C81376" w:rsidP="00A25821">
      <w:pPr>
        <w:pStyle w:val="ConsPlusNormal"/>
        <w:ind w:firstLine="709"/>
        <w:jc w:val="both"/>
        <w:rPr>
          <w:sz w:val="28"/>
          <w:szCs w:val="28"/>
        </w:rPr>
      </w:pPr>
      <w:r w:rsidRPr="0099371D">
        <w:rPr>
          <w:sz w:val="28"/>
          <w:szCs w:val="28"/>
        </w:rPr>
        <w:t>Размер субсидии не может быть более 1</w:t>
      </w:r>
      <w:r w:rsidR="00C361AA" w:rsidRPr="0099371D">
        <w:rPr>
          <w:sz w:val="28"/>
          <w:szCs w:val="28"/>
        </w:rPr>
        <w:t>,5</w:t>
      </w:r>
      <w:r w:rsidRPr="0099371D">
        <w:rPr>
          <w:sz w:val="28"/>
          <w:szCs w:val="28"/>
        </w:rPr>
        <w:t xml:space="preserve"> млн рублей на одного субъекта предпринимательства.</w:t>
      </w:r>
    </w:p>
    <w:p w:rsidR="00C81376" w:rsidRPr="0099371D" w:rsidRDefault="00943E8D" w:rsidP="00A25821">
      <w:pPr>
        <w:pStyle w:val="ConsPlusNormal"/>
        <w:ind w:firstLine="709"/>
        <w:jc w:val="both"/>
        <w:rPr>
          <w:sz w:val="28"/>
          <w:szCs w:val="28"/>
        </w:rPr>
      </w:pPr>
      <w:r w:rsidRPr="0099371D">
        <w:rPr>
          <w:sz w:val="28"/>
          <w:szCs w:val="28"/>
        </w:rPr>
        <w:t>2</w:t>
      </w:r>
      <w:r w:rsidR="008519BE" w:rsidRPr="0099371D">
        <w:rPr>
          <w:sz w:val="28"/>
          <w:szCs w:val="28"/>
        </w:rPr>
        <w:t>8</w:t>
      </w:r>
      <w:r w:rsidR="005E0494" w:rsidRPr="0099371D">
        <w:rPr>
          <w:sz w:val="28"/>
          <w:szCs w:val="28"/>
        </w:rPr>
        <w:t>.</w:t>
      </w:r>
      <w:r w:rsidR="005E0494" w:rsidRPr="0099371D">
        <w:rPr>
          <w:sz w:val="28"/>
          <w:szCs w:val="28"/>
        </w:rPr>
        <w:tab/>
      </w:r>
      <w:r w:rsidR="00C81376" w:rsidRPr="0099371D">
        <w:rPr>
          <w:sz w:val="28"/>
          <w:szCs w:val="28"/>
        </w:rPr>
        <w:t xml:space="preserve">Субсидия предоставляется субъекту предпринимательства на </w:t>
      </w:r>
      <w:r w:rsidR="00C81376" w:rsidRPr="0099371D">
        <w:rPr>
          <w:sz w:val="28"/>
          <w:szCs w:val="28"/>
        </w:rPr>
        <w:lastRenderedPageBreak/>
        <w:t xml:space="preserve">финансирование следующих его </w:t>
      </w:r>
      <w:r w:rsidR="00D31C15" w:rsidRPr="0099371D">
        <w:rPr>
          <w:sz w:val="28"/>
          <w:szCs w:val="28"/>
        </w:rPr>
        <w:t>расходов</w:t>
      </w:r>
      <w:r w:rsidR="00C81376" w:rsidRPr="0099371D">
        <w:rPr>
          <w:sz w:val="28"/>
          <w:szCs w:val="28"/>
        </w:rPr>
        <w:t>:</w:t>
      </w:r>
    </w:p>
    <w:p w:rsidR="00C81376" w:rsidRPr="00A25821" w:rsidRDefault="005E0494" w:rsidP="00A25821">
      <w:pPr>
        <w:pStyle w:val="ConsPlusNormal"/>
        <w:ind w:firstLine="709"/>
        <w:jc w:val="both"/>
        <w:rPr>
          <w:sz w:val="28"/>
          <w:szCs w:val="28"/>
        </w:rPr>
      </w:pPr>
      <w:r w:rsidRPr="0099371D">
        <w:rPr>
          <w:sz w:val="28"/>
          <w:szCs w:val="28"/>
        </w:rPr>
        <w:t>1)</w:t>
      </w:r>
      <w:r w:rsidRPr="0099371D">
        <w:rPr>
          <w:sz w:val="28"/>
          <w:szCs w:val="28"/>
        </w:rPr>
        <w:tab/>
      </w:r>
      <w:r w:rsidR="00C81376" w:rsidRPr="0099371D">
        <w:rPr>
          <w:sz w:val="28"/>
          <w:szCs w:val="28"/>
        </w:rPr>
        <w:t>оплата аренды нежилых помещений при наличии договора аренды, зарегистрированного в порядке, установленном</w:t>
      </w:r>
      <w:r w:rsidR="00C81376" w:rsidRPr="00A25821">
        <w:rPr>
          <w:sz w:val="28"/>
          <w:szCs w:val="28"/>
        </w:rPr>
        <w:t xml:space="preserve"> законодательством Российской Федерации;</w:t>
      </w:r>
    </w:p>
    <w:p w:rsidR="00C81376" w:rsidRDefault="005E0494" w:rsidP="0068573A">
      <w:pPr>
        <w:pStyle w:val="ConsPlusNormal"/>
        <w:ind w:firstLine="709"/>
        <w:jc w:val="both"/>
        <w:rPr>
          <w:sz w:val="28"/>
          <w:szCs w:val="28"/>
        </w:rPr>
      </w:pPr>
      <w:r w:rsidRPr="00A25821">
        <w:rPr>
          <w:sz w:val="28"/>
          <w:szCs w:val="28"/>
        </w:rPr>
        <w:t>2)</w:t>
      </w:r>
      <w:r w:rsidRPr="00A25821">
        <w:rPr>
          <w:sz w:val="28"/>
          <w:szCs w:val="28"/>
        </w:rPr>
        <w:tab/>
      </w:r>
      <w:r w:rsidR="00C81376" w:rsidRPr="00A25821">
        <w:rPr>
          <w:sz w:val="28"/>
          <w:szCs w:val="28"/>
        </w:rPr>
        <w:t xml:space="preserve">оплата коммунальных, рекламно-информационных услуг, услуг типографии, товаров и оборудования (за исключением </w:t>
      </w:r>
      <w:r w:rsidR="00FC10BA" w:rsidRPr="00AA0E2E">
        <w:rPr>
          <w:sz w:val="28"/>
        </w:rPr>
        <w:t>легковых автомобилей и воздушных судов</w:t>
      </w:r>
      <w:r w:rsidR="00C81376" w:rsidRPr="00AA0E2E">
        <w:rPr>
          <w:sz w:val="28"/>
          <w:szCs w:val="28"/>
        </w:rPr>
        <w:t>,</w:t>
      </w:r>
      <w:r w:rsidR="00C81376" w:rsidRPr="00AA0E2E">
        <w:rPr>
          <w:sz w:val="32"/>
          <w:szCs w:val="28"/>
        </w:rPr>
        <w:t xml:space="preserve"> </w:t>
      </w:r>
      <w:r w:rsidR="00C81376" w:rsidRPr="00AA0E2E">
        <w:rPr>
          <w:sz w:val="28"/>
          <w:szCs w:val="28"/>
        </w:rPr>
        <w:t>оборудования, предназначенного</w:t>
      </w:r>
      <w:r w:rsidR="00C81376" w:rsidRPr="00A25821">
        <w:rPr>
          <w:sz w:val="28"/>
          <w:szCs w:val="28"/>
        </w:rPr>
        <w:t xml:space="preserve"> для осуществления оптовой и розничной торговой деятельности</w:t>
      </w:r>
      <w:r w:rsidR="00C81376" w:rsidRPr="00AA0E2E">
        <w:rPr>
          <w:sz w:val="28"/>
          <w:szCs w:val="28"/>
        </w:rPr>
        <w:t>)</w:t>
      </w:r>
      <w:r w:rsidR="00AA0E2E" w:rsidRPr="00AA0E2E">
        <w:rPr>
          <w:sz w:val="28"/>
          <w:szCs w:val="28"/>
        </w:rPr>
        <w:t xml:space="preserve">, </w:t>
      </w:r>
      <w:r w:rsidR="00C81376" w:rsidRPr="00A25821">
        <w:rPr>
          <w:sz w:val="28"/>
          <w:szCs w:val="28"/>
        </w:rPr>
        <w:t xml:space="preserve">в том числе электронно-вычислительной техники, оргтехники, серверного оборудования, программных продуктов для обеспечения выполнения условий предоставления субсидии, указанных в </w:t>
      </w:r>
      <w:hyperlink w:anchor="P49" w:history="1">
        <w:r w:rsidR="00C81376" w:rsidRPr="00A25821">
          <w:rPr>
            <w:sz w:val="28"/>
            <w:szCs w:val="28"/>
          </w:rPr>
          <w:t xml:space="preserve">подпункте </w:t>
        </w:r>
        <w:r w:rsidRPr="00A25821">
          <w:rPr>
            <w:sz w:val="28"/>
            <w:szCs w:val="28"/>
          </w:rPr>
          <w:t>1</w:t>
        </w:r>
        <w:r w:rsidR="00C81376" w:rsidRPr="00A25821">
          <w:rPr>
            <w:sz w:val="28"/>
            <w:szCs w:val="28"/>
          </w:rPr>
          <w:t xml:space="preserve"> пункта </w:t>
        </w:r>
        <w:r w:rsidR="007F3701">
          <w:rPr>
            <w:sz w:val="28"/>
            <w:szCs w:val="28"/>
          </w:rPr>
          <w:t>30</w:t>
        </w:r>
      </w:hyperlink>
      <w:r w:rsidR="00C81376" w:rsidRPr="00A25821">
        <w:rPr>
          <w:sz w:val="28"/>
          <w:szCs w:val="28"/>
        </w:rPr>
        <w:t xml:space="preserve"> настоящего </w:t>
      </w:r>
      <w:r w:rsidRPr="00A25821">
        <w:rPr>
          <w:sz w:val="28"/>
          <w:szCs w:val="28"/>
        </w:rPr>
        <w:t>раздела</w:t>
      </w:r>
      <w:r w:rsidR="000767B0">
        <w:rPr>
          <w:sz w:val="28"/>
          <w:szCs w:val="28"/>
        </w:rPr>
        <w:t>;</w:t>
      </w:r>
    </w:p>
    <w:p w:rsidR="000767B0" w:rsidRPr="00946647" w:rsidRDefault="00DF135F" w:rsidP="00DF135F">
      <w:pPr>
        <w:pStyle w:val="ConsPlusNormal"/>
        <w:shd w:val="clear" w:color="auto" w:fill="FFFFFF" w:themeFill="background1"/>
        <w:ind w:firstLine="709"/>
        <w:jc w:val="both"/>
        <w:rPr>
          <w:sz w:val="28"/>
          <w:szCs w:val="28"/>
        </w:rPr>
      </w:pPr>
      <w:r w:rsidRPr="00946647">
        <w:rPr>
          <w:sz w:val="28"/>
          <w:szCs w:val="28"/>
        </w:rPr>
        <w:t>3)</w:t>
      </w:r>
      <w:r w:rsidRPr="00946647">
        <w:rPr>
          <w:sz w:val="28"/>
          <w:szCs w:val="28"/>
        </w:rPr>
        <w:tab/>
      </w:r>
      <w:r w:rsidR="000767B0" w:rsidRPr="00946647">
        <w:rPr>
          <w:sz w:val="28"/>
          <w:szCs w:val="28"/>
        </w:rPr>
        <w:t xml:space="preserve">расходов связанных с организацией туристско-экскурсионных услуг, оказанных лицам, </w:t>
      </w:r>
      <w:r w:rsidR="00946647" w:rsidRPr="00946647">
        <w:rPr>
          <w:sz w:val="28"/>
          <w:szCs w:val="28"/>
        </w:rPr>
        <w:t xml:space="preserve">находящимся в трудной </w:t>
      </w:r>
      <w:r w:rsidR="00946647" w:rsidRPr="00946647">
        <w:rPr>
          <w:spacing w:val="-1"/>
          <w:sz w:val="28"/>
          <w:szCs w:val="28"/>
        </w:rPr>
        <w:t>жизненной ситуации</w:t>
      </w:r>
      <w:r w:rsidR="00A029F3" w:rsidRPr="00946647">
        <w:rPr>
          <w:sz w:val="28"/>
          <w:szCs w:val="28"/>
        </w:rPr>
        <w:t xml:space="preserve">, а также </w:t>
      </w:r>
      <w:r w:rsidR="000767B0" w:rsidRPr="00946647">
        <w:rPr>
          <w:sz w:val="28"/>
          <w:szCs w:val="28"/>
        </w:rPr>
        <w:t>в части:</w:t>
      </w:r>
    </w:p>
    <w:p w:rsidR="000767B0" w:rsidRPr="00946647" w:rsidRDefault="000767B0" w:rsidP="00DF135F">
      <w:pPr>
        <w:autoSpaceDE w:val="0"/>
        <w:autoSpaceDN w:val="0"/>
        <w:adjustRightInd w:val="0"/>
        <w:spacing w:before="0" w:after="0"/>
        <w:ind w:right="0" w:firstLine="709"/>
        <w:rPr>
          <w:sz w:val="28"/>
          <w:szCs w:val="28"/>
        </w:rPr>
      </w:pPr>
      <w:r w:rsidRPr="00946647">
        <w:rPr>
          <w:sz w:val="28"/>
          <w:szCs w:val="28"/>
        </w:rPr>
        <w:t>административно-управленческих расходов юридического лица или индивидуального предпринимателя, связанных с реализацией проекта, но не более 15</w:t>
      </w:r>
      <w:r w:rsidR="00DF135F" w:rsidRPr="00946647">
        <w:rPr>
          <w:sz w:val="28"/>
          <w:szCs w:val="28"/>
        </w:rPr>
        <w:t xml:space="preserve"> </w:t>
      </w:r>
      <w:r w:rsidR="000F6104" w:rsidRPr="00946647">
        <w:rPr>
          <w:sz w:val="28"/>
          <w:szCs w:val="28"/>
        </w:rPr>
        <w:t>процентов</w:t>
      </w:r>
      <w:r w:rsidRPr="00946647">
        <w:rPr>
          <w:sz w:val="28"/>
          <w:szCs w:val="28"/>
        </w:rPr>
        <w:t xml:space="preserve"> от общего размера субсидии;</w:t>
      </w:r>
    </w:p>
    <w:p w:rsidR="00674B64" w:rsidRDefault="000767B0" w:rsidP="00DF135F">
      <w:pPr>
        <w:autoSpaceDE w:val="0"/>
        <w:autoSpaceDN w:val="0"/>
        <w:adjustRightInd w:val="0"/>
        <w:spacing w:before="0" w:after="0"/>
        <w:ind w:right="0" w:firstLine="709"/>
        <w:rPr>
          <w:sz w:val="28"/>
          <w:szCs w:val="28"/>
        </w:rPr>
      </w:pPr>
      <w:r w:rsidRPr="00946647">
        <w:rPr>
          <w:sz w:val="28"/>
          <w:szCs w:val="28"/>
        </w:rPr>
        <w:t>расходов на оплату труда работников (за исключением административно-управленческого персонала) и специалистов, привлеченных на основании гражданско-правовых договоров, в том числе начислений на оплату труда</w:t>
      </w:r>
      <w:r w:rsidR="00674B64">
        <w:rPr>
          <w:sz w:val="28"/>
          <w:szCs w:val="28"/>
        </w:rPr>
        <w:t>,</w:t>
      </w:r>
    </w:p>
    <w:p w:rsidR="000767B0" w:rsidRPr="00946647" w:rsidRDefault="009C4E2A" w:rsidP="00DF135F">
      <w:pPr>
        <w:autoSpaceDE w:val="0"/>
        <w:autoSpaceDN w:val="0"/>
        <w:adjustRightInd w:val="0"/>
        <w:spacing w:before="0" w:after="0"/>
        <w:ind w:right="0" w:firstLine="709"/>
        <w:rPr>
          <w:sz w:val="28"/>
          <w:szCs w:val="28"/>
        </w:rPr>
      </w:pPr>
      <w:r>
        <w:rPr>
          <w:sz w:val="28"/>
          <w:szCs w:val="28"/>
        </w:rPr>
        <w:t>расход</w:t>
      </w:r>
      <w:r w:rsidR="00674B64">
        <w:rPr>
          <w:sz w:val="28"/>
          <w:szCs w:val="28"/>
        </w:rPr>
        <w:t>ов</w:t>
      </w:r>
      <w:r>
        <w:rPr>
          <w:sz w:val="28"/>
          <w:szCs w:val="28"/>
        </w:rPr>
        <w:t xml:space="preserve"> на доставку туристов и сопровождающих лиц</w:t>
      </w:r>
      <w:r w:rsidR="000767B0" w:rsidRPr="00946647">
        <w:rPr>
          <w:sz w:val="28"/>
          <w:szCs w:val="28"/>
        </w:rPr>
        <w:t>;</w:t>
      </w:r>
    </w:p>
    <w:p w:rsidR="000767B0" w:rsidRDefault="000767B0" w:rsidP="00DF135F">
      <w:pPr>
        <w:autoSpaceDE w:val="0"/>
        <w:autoSpaceDN w:val="0"/>
        <w:adjustRightInd w:val="0"/>
        <w:spacing w:before="0" w:after="0"/>
        <w:ind w:right="0" w:firstLine="709"/>
        <w:rPr>
          <w:sz w:val="28"/>
          <w:szCs w:val="28"/>
        </w:rPr>
      </w:pPr>
      <w:r w:rsidRPr="00946647">
        <w:rPr>
          <w:sz w:val="28"/>
          <w:szCs w:val="28"/>
        </w:rPr>
        <w:t>расходов на оплату услуг сторонних организаций (</w:t>
      </w:r>
      <w:r w:rsidRPr="00946647">
        <w:rPr>
          <w:bCs/>
          <w:sz w:val="28"/>
          <w:szCs w:val="28"/>
        </w:rPr>
        <w:t xml:space="preserve">расходов на питание, проживание, </w:t>
      </w:r>
      <w:r w:rsidR="005A231D">
        <w:rPr>
          <w:bCs/>
          <w:sz w:val="28"/>
          <w:szCs w:val="28"/>
        </w:rPr>
        <w:t xml:space="preserve">на доставку туристов и сопровождающих лиц, </w:t>
      </w:r>
      <w:r w:rsidRPr="00946647">
        <w:rPr>
          <w:bCs/>
          <w:sz w:val="28"/>
          <w:szCs w:val="28"/>
        </w:rPr>
        <w:t>экскурсионное обслуживание, сопровождение гидов, связанных с реализацией проектов</w:t>
      </w:r>
      <w:r w:rsidR="00A029F3" w:rsidRPr="00946647">
        <w:rPr>
          <w:sz w:val="28"/>
          <w:szCs w:val="28"/>
        </w:rPr>
        <w:t>).</w:t>
      </w:r>
    </w:p>
    <w:p w:rsidR="006967E5" w:rsidRPr="00A25821" w:rsidRDefault="00943E8D" w:rsidP="000767B0">
      <w:pPr>
        <w:pStyle w:val="ConsPlusNormal"/>
        <w:ind w:firstLine="709"/>
        <w:jc w:val="both"/>
        <w:rPr>
          <w:sz w:val="28"/>
          <w:szCs w:val="28"/>
        </w:rPr>
      </w:pPr>
      <w:r w:rsidRPr="00A25821">
        <w:rPr>
          <w:sz w:val="28"/>
          <w:szCs w:val="28"/>
        </w:rPr>
        <w:t>2</w:t>
      </w:r>
      <w:r w:rsidR="008519BE" w:rsidRPr="00A25821">
        <w:rPr>
          <w:sz w:val="28"/>
          <w:szCs w:val="28"/>
        </w:rPr>
        <w:t>9</w:t>
      </w:r>
      <w:r w:rsidR="00C81376" w:rsidRPr="00A25821">
        <w:rPr>
          <w:sz w:val="28"/>
          <w:szCs w:val="28"/>
        </w:rPr>
        <w:t>.</w:t>
      </w:r>
      <w:r w:rsidR="006967E5" w:rsidRPr="00A25821">
        <w:rPr>
          <w:sz w:val="28"/>
          <w:szCs w:val="28"/>
        </w:rPr>
        <w:tab/>
        <w:t>Субсидии предоставляются субъектам предпринимательства на конкурсной основе.</w:t>
      </w:r>
    </w:p>
    <w:p w:rsidR="006967E5" w:rsidRPr="00A25821" w:rsidRDefault="006967E5" w:rsidP="00A25821">
      <w:pPr>
        <w:pStyle w:val="ConsPlusNormal"/>
        <w:ind w:firstLine="709"/>
        <w:jc w:val="both"/>
        <w:rPr>
          <w:sz w:val="28"/>
          <w:szCs w:val="28"/>
        </w:rPr>
      </w:pPr>
      <w:r w:rsidRPr="00A25821">
        <w:rPr>
          <w:sz w:val="28"/>
          <w:szCs w:val="28"/>
        </w:rPr>
        <w:t>Организатором проведения конкурсного отбора субъектов предпринимательства для предоставления субсиди</w:t>
      </w:r>
      <w:r w:rsidR="00EB5FAD" w:rsidRPr="00A25821">
        <w:rPr>
          <w:sz w:val="28"/>
          <w:szCs w:val="28"/>
        </w:rPr>
        <w:t>и</w:t>
      </w:r>
      <w:r w:rsidRPr="00A25821">
        <w:rPr>
          <w:sz w:val="28"/>
          <w:szCs w:val="28"/>
        </w:rPr>
        <w:t xml:space="preserve"> (далее для целей настоящего раздела - конкурсный отбор) является администрация города,</w:t>
      </w:r>
      <w:r w:rsidR="00C361AA">
        <w:rPr>
          <w:sz w:val="28"/>
          <w:szCs w:val="28"/>
        </w:rPr>
        <w:t xml:space="preserve"> в лице </w:t>
      </w:r>
      <w:r w:rsidR="001A272F">
        <w:rPr>
          <w:sz w:val="28"/>
          <w:szCs w:val="28"/>
        </w:rPr>
        <w:t>У</w:t>
      </w:r>
      <w:r w:rsidR="00C361AA">
        <w:rPr>
          <w:sz w:val="28"/>
          <w:szCs w:val="28"/>
        </w:rPr>
        <w:t>правления. Администрация города</w:t>
      </w:r>
      <w:r w:rsidRPr="00A25821">
        <w:rPr>
          <w:sz w:val="28"/>
          <w:szCs w:val="28"/>
        </w:rPr>
        <w:t xml:space="preserve"> постановлением образует конкурсную комиссию по отбору субъектов предпринимательства для предоставления субсидий (для целей настоящего раздела - конкурсная комиссия) и утверждает положение о порядке проведения конкурсного отбора, состав конкурсной комиссии и положение о ней.</w:t>
      </w:r>
    </w:p>
    <w:p w:rsidR="006967E5" w:rsidRPr="00A25821" w:rsidRDefault="006967E5" w:rsidP="00A25821">
      <w:pPr>
        <w:pStyle w:val="ConsPlusNormal"/>
        <w:widowControl/>
        <w:ind w:firstLine="709"/>
        <w:jc w:val="both"/>
        <w:rPr>
          <w:sz w:val="28"/>
          <w:szCs w:val="28"/>
        </w:rPr>
      </w:pPr>
      <w:r w:rsidRPr="00A25821">
        <w:rPr>
          <w:sz w:val="28"/>
          <w:szCs w:val="28"/>
        </w:rPr>
        <w:t xml:space="preserve">Организатор конкурса, не менее чем за </w:t>
      </w:r>
      <w:r w:rsidR="003A3A35">
        <w:rPr>
          <w:sz w:val="28"/>
          <w:szCs w:val="28"/>
        </w:rPr>
        <w:t>1</w:t>
      </w:r>
      <w:r w:rsidRPr="00A25821">
        <w:rPr>
          <w:sz w:val="28"/>
          <w:szCs w:val="28"/>
        </w:rPr>
        <w:t>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C81376" w:rsidRPr="00A25821" w:rsidRDefault="008519BE" w:rsidP="00A25821">
      <w:pPr>
        <w:pStyle w:val="ConsPlusNormal"/>
        <w:ind w:firstLine="709"/>
        <w:jc w:val="both"/>
        <w:rPr>
          <w:sz w:val="28"/>
          <w:szCs w:val="28"/>
        </w:rPr>
      </w:pPr>
      <w:r w:rsidRPr="00A25821">
        <w:rPr>
          <w:sz w:val="28"/>
          <w:szCs w:val="28"/>
        </w:rPr>
        <w:t>30</w:t>
      </w:r>
      <w:r w:rsidR="006967E5" w:rsidRPr="00A25821">
        <w:rPr>
          <w:sz w:val="28"/>
          <w:szCs w:val="28"/>
        </w:rPr>
        <w:t>.</w:t>
      </w:r>
      <w:r w:rsidR="006967E5" w:rsidRPr="00A25821">
        <w:rPr>
          <w:sz w:val="28"/>
          <w:szCs w:val="28"/>
        </w:rPr>
        <w:tab/>
      </w:r>
      <w:r w:rsidR="00C81376" w:rsidRPr="00A25821">
        <w:rPr>
          <w:sz w:val="28"/>
          <w:szCs w:val="28"/>
        </w:rPr>
        <w:t xml:space="preserve">Условиями предоставления субсидии субъекту предпринимательства </w:t>
      </w:r>
      <w:r w:rsidR="00016258" w:rsidRPr="00A25821">
        <w:rPr>
          <w:sz w:val="28"/>
          <w:szCs w:val="28"/>
        </w:rPr>
        <w:t xml:space="preserve">в дополнение к условиям, указанным в пункте </w:t>
      </w:r>
      <w:r w:rsidR="0074561F">
        <w:rPr>
          <w:sz w:val="28"/>
          <w:szCs w:val="28"/>
        </w:rPr>
        <w:t>4</w:t>
      </w:r>
      <w:r w:rsidR="00016258" w:rsidRPr="00A25821">
        <w:rPr>
          <w:sz w:val="28"/>
          <w:szCs w:val="28"/>
        </w:rPr>
        <w:t xml:space="preserve"> настоящего Порядка, </w:t>
      </w:r>
      <w:r w:rsidR="00C81376" w:rsidRPr="00A25821">
        <w:rPr>
          <w:sz w:val="28"/>
          <w:szCs w:val="28"/>
        </w:rPr>
        <w:t>являются:</w:t>
      </w:r>
    </w:p>
    <w:p w:rsidR="00C81376" w:rsidRPr="00A25821" w:rsidRDefault="00E56EFE" w:rsidP="00A25821">
      <w:pPr>
        <w:pStyle w:val="ConsPlusNormal"/>
        <w:ind w:firstLine="709"/>
        <w:jc w:val="both"/>
        <w:rPr>
          <w:sz w:val="28"/>
          <w:szCs w:val="28"/>
        </w:rPr>
      </w:pPr>
      <w:r w:rsidRPr="00A25821">
        <w:rPr>
          <w:sz w:val="28"/>
          <w:szCs w:val="28"/>
        </w:rPr>
        <w:lastRenderedPageBreak/>
        <w:t>1)</w:t>
      </w:r>
      <w:r w:rsidRPr="00A25821">
        <w:rPr>
          <w:sz w:val="28"/>
          <w:szCs w:val="28"/>
        </w:rPr>
        <w:tab/>
      </w:r>
      <w:r w:rsidR="00C81376" w:rsidRPr="00A25821">
        <w:rPr>
          <w:sz w:val="28"/>
          <w:szCs w:val="28"/>
        </w:rPr>
        <w:t>обеспечение выполнения субъектом предпринимательства одного из следующих условий:</w:t>
      </w:r>
    </w:p>
    <w:p w:rsidR="00C81376" w:rsidRPr="00A25821" w:rsidRDefault="00C81376" w:rsidP="00A25821">
      <w:pPr>
        <w:pStyle w:val="ConsPlusNormal"/>
        <w:ind w:firstLine="709"/>
        <w:jc w:val="both"/>
        <w:rPr>
          <w:sz w:val="28"/>
          <w:szCs w:val="28"/>
        </w:rPr>
      </w:pPr>
      <w:r w:rsidRPr="00A25821">
        <w:rPr>
          <w:sz w:val="28"/>
          <w:szCs w:val="28"/>
        </w:rPr>
        <w:t xml:space="preserve">обеспечение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доля среднесписочной численности работников, состоящих в трудовых отношениях с субъектом предпринимательства, относящихся к вышеуказанным категориям лиц, в среднесписочной численности работников, состоящих в трудовых отношениях с субъектом предпринимательства, составляет не менее </w:t>
      </w:r>
      <w:r w:rsidR="00D93A74">
        <w:rPr>
          <w:sz w:val="28"/>
          <w:szCs w:val="28"/>
        </w:rPr>
        <w:t xml:space="preserve">                     </w:t>
      </w:r>
      <w:r w:rsidRPr="00A25821">
        <w:rPr>
          <w:sz w:val="28"/>
          <w:szCs w:val="28"/>
        </w:rPr>
        <w:t>50 процентов, а доля оплаты их труда в фонде оплаты труда субъекта предпринимательства - не менее</w:t>
      </w:r>
      <w:r w:rsidR="000F6104">
        <w:rPr>
          <w:sz w:val="28"/>
          <w:szCs w:val="28"/>
        </w:rPr>
        <w:t xml:space="preserve"> </w:t>
      </w:r>
      <w:r w:rsidRPr="00A25821">
        <w:rPr>
          <w:sz w:val="28"/>
          <w:szCs w:val="28"/>
        </w:rPr>
        <w:t>25 процентов. Данное условие не распространяется на субъекты предпринимательства, занятые в оптовой и розничной торговле;</w:t>
      </w:r>
    </w:p>
    <w:p w:rsidR="00C81376" w:rsidRPr="00A25821" w:rsidRDefault="00C81376" w:rsidP="00A25821">
      <w:pPr>
        <w:pStyle w:val="ConsPlusNormal"/>
        <w:ind w:firstLine="709"/>
        <w:jc w:val="both"/>
        <w:rPr>
          <w:sz w:val="28"/>
          <w:szCs w:val="28"/>
        </w:rPr>
      </w:pPr>
      <w:r w:rsidRPr="00A25821">
        <w:rPr>
          <w:sz w:val="28"/>
          <w:szCs w:val="28"/>
        </w:rPr>
        <w:t>осуществление деятельности по предоставлению услуг, производству товаров, выполнению работ в следующих сферах деятельности:</w:t>
      </w:r>
    </w:p>
    <w:p w:rsidR="00C81376" w:rsidRPr="00A25821" w:rsidRDefault="00C81376" w:rsidP="00A25821">
      <w:pPr>
        <w:pStyle w:val="ConsPlusNormal"/>
        <w:ind w:firstLine="709"/>
        <w:jc w:val="both"/>
        <w:rPr>
          <w:sz w:val="28"/>
          <w:szCs w:val="28"/>
        </w:rPr>
      </w:pPr>
      <w:r w:rsidRPr="00A25821">
        <w:rPr>
          <w:sz w:val="28"/>
          <w:szCs w:val="28"/>
        </w:rPr>
        <w:t xml:space="preserve">содействие профессиональной ориентации и трудоустройству, включая содействие занятости и </w:t>
      </w:r>
      <w:proofErr w:type="spellStart"/>
      <w:r w:rsidRPr="00A25821">
        <w:rPr>
          <w:sz w:val="28"/>
          <w:szCs w:val="28"/>
        </w:rPr>
        <w:t>самозанятости</w:t>
      </w:r>
      <w:proofErr w:type="spellEnd"/>
      <w:r w:rsidRPr="00A25821">
        <w:rPr>
          <w:sz w:val="28"/>
          <w:szCs w:val="28"/>
        </w:rPr>
        <w:t xml:space="preserve">, </w:t>
      </w:r>
      <w:r w:rsidR="00B116DB">
        <w:rPr>
          <w:sz w:val="28"/>
          <w:szCs w:val="28"/>
        </w:rPr>
        <w:t>граждан</w:t>
      </w:r>
      <w:r w:rsidR="00B116DB" w:rsidRPr="00A25821">
        <w:rPr>
          <w:sz w:val="28"/>
          <w:szCs w:val="28"/>
        </w:rPr>
        <w:t>, находящи</w:t>
      </w:r>
      <w:r w:rsidR="00B116DB">
        <w:rPr>
          <w:sz w:val="28"/>
          <w:szCs w:val="28"/>
        </w:rPr>
        <w:t>х</w:t>
      </w:r>
      <w:r w:rsidR="00B116DB" w:rsidRPr="00A25821">
        <w:rPr>
          <w:sz w:val="28"/>
          <w:szCs w:val="28"/>
        </w:rPr>
        <w:t xml:space="preserve">ся в трудной </w:t>
      </w:r>
      <w:r w:rsidR="00B116DB" w:rsidRPr="00A25821">
        <w:rPr>
          <w:spacing w:val="-1"/>
          <w:sz w:val="28"/>
          <w:szCs w:val="28"/>
        </w:rPr>
        <w:t>жизненной ситуации</w:t>
      </w:r>
      <w:r w:rsidRPr="00A25821">
        <w:rPr>
          <w:sz w:val="28"/>
          <w:szCs w:val="28"/>
        </w:rPr>
        <w:t>;</w:t>
      </w:r>
    </w:p>
    <w:p w:rsidR="00C81376" w:rsidRPr="00A25821" w:rsidRDefault="00C81376" w:rsidP="00A25821">
      <w:pPr>
        <w:pStyle w:val="ConsPlusNormal"/>
        <w:ind w:firstLine="709"/>
        <w:jc w:val="both"/>
        <w:rPr>
          <w:sz w:val="28"/>
          <w:szCs w:val="28"/>
        </w:rPr>
      </w:pPr>
      <w:r w:rsidRPr="00A25821">
        <w:rPr>
          <w:sz w:val="28"/>
          <w:szCs w:val="28"/>
        </w:rPr>
        <w:t xml:space="preserve">социальное обслуживание </w:t>
      </w:r>
      <w:r w:rsidR="00BA2540">
        <w:rPr>
          <w:sz w:val="28"/>
          <w:szCs w:val="28"/>
        </w:rPr>
        <w:t>граждан (семей)</w:t>
      </w:r>
      <w:r w:rsidRPr="00A25821">
        <w:rPr>
          <w:sz w:val="28"/>
          <w:szCs w:val="28"/>
        </w:rPr>
        <w:t xml:space="preserve">, </w:t>
      </w:r>
      <w:r w:rsidR="00BA2540">
        <w:rPr>
          <w:sz w:val="28"/>
          <w:szCs w:val="28"/>
        </w:rPr>
        <w:t>находящихся в трудной жизненной ситуации</w:t>
      </w:r>
      <w:r w:rsidRPr="00A25821">
        <w:rPr>
          <w:sz w:val="28"/>
          <w:szCs w:val="28"/>
        </w:rPr>
        <w:t>, в области здравоохранения, физической культуры и массового спорта, проведение занятий в детских и молодежных кружках, секциях, студиях;</w:t>
      </w:r>
    </w:p>
    <w:p w:rsidR="00C81376" w:rsidRPr="00A25821" w:rsidRDefault="00C81376" w:rsidP="00A25821">
      <w:pPr>
        <w:pStyle w:val="ConsPlusNormal"/>
        <w:ind w:firstLine="709"/>
        <w:jc w:val="both"/>
        <w:rPr>
          <w:sz w:val="28"/>
          <w:szCs w:val="28"/>
        </w:rPr>
      </w:pPr>
      <w:r w:rsidRPr="00A25821">
        <w:rPr>
          <w:sz w:val="28"/>
          <w:szCs w:val="28"/>
        </w:rPr>
        <w:t xml:space="preserve">организация социального туризма в части экскурсионно-познавательных туров для </w:t>
      </w:r>
      <w:r w:rsidR="00BA2540">
        <w:rPr>
          <w:sz w:val="28"/>
          <w:szCs w:val="28"/>
        </w:rPr>
        <w:t>граждан (семей)</w:t>
      </w:r>
      <w:r w:rsidR="00BA2540" w:rsidRPr="00A25821">
        <w:rPr>
          <w:sz w:val="28"/>
          <w:szCs w:val="28"/>
        </w:rPr>
        <w:t xml:space="preserve">, </w:t>
      </w:r>
      <w:r w:rsidR="00BA2540">
        <w:rPr>
          <w:sz w:val="28"/>
          <w:szCs w:val="28"/>
        </w:rPr>
        <w:t>находящихся в трудной жизненной ситуации</w:t>
      </w:r>
      <w:r w:rsidRPr="00A25821">
        <w:rPr>
          <w:sz w:val="28"/>
          <w:szCs w:val="28"/>
        </w:rPr>
        <w:t>;</w:t>
      </w:r>
    </w:p>
    <w:p w:rsidR="00C81376" w:rsidRDefault="00C81376" w:rsidP="00A25821">
      <w:pPr>
        <w:pStyle w:val="ConsPlusNormal"/>
        <w:ind w:firstLine="709"/>
        <w:jc w:val="both"/>
        <w:rPr>
          <w:sz w:val="28"/>
          <w:szCs w:val="28"/>
        </w:rPr>
      </w:pPr>
      <w:r w:rsidRPr="00A25821">
        <w:rPr>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C81376" w:rsidRPr="00A25821" w:rsidRDefault="00C81376" w:rsidP="00A25821">
      <w:pPr>
        <w:pStyle w:val="ConsPlusNormal"/>
        <w:ind w:firstLine="709"/>
        <w:jc w:val="both"/>
        <w:rPr>
          <w:sz w:val="28"/>
          <w:szCs w:val="28"/>
        </w:rPr>
      </w:pPr>
      <w:r w:rsidRPr="00A25821">
        <w:rPr>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C81376" w:rsidRPr="00A25821" w:rsidRDefault="00C81376" w:rsidP="00A25821">
      <w:pPr>
        <w:pStyle w:val="ConsPlusNormal"/>
        <w:ind w:firstLine="709"/>
        <w:jc w:val="both"/>
        <w:rPr>
          <w:sz w:val="28"/>
          <w:szCs w:val="28"/>
        </w:rPr>
      </w:pPr>
      <w:r w:rsidRPr="00A25821">
        <w:rPr>
          <w:sz w:val="28"/>
          <w:szCs w:val="28"/>
        </w:rPr>
        <w:t xml:space="preserve">предоставление образовательных услуг </w:t>
      </w:r>
      <w:r w:rsidR="00BA2540">
        <w:rPr>
          <w:sz w:val="28"/>
          <w:szCs w:val="28"/>
        </w:rPr>
        <w:t>лицам</w:t>
      </w:r>
      <w:r w:rsidR="00BA2540" w:rsidRPr="00A25821">
        <w:rPr>
          <w:sz w:val="28"/>
          <w:szCs w:val="28"/>
        </w:rPr>
        <w:t xml:space="preserve">, </w:t>
      </w:r>
      <w:r w:rsidR="00BA2540">
        <w:rPr>
          <w:sz w:val="28"/>
          <w:szCs w:val="28"/>
        </w:rPr>
        <w:t>находящимся в трудной жизненной ситуации</w:t>
      </w:r>
      <w:r w:rsidRPr="00A25821">
        <w:rPr>
          <w:sz w:val="28"/>
          <w:szCs w:val="28"/>
        </w:rPr>
        <w:t>;</w:t>
      </w:r>
    </w:p>
    <w:p w:rsidR="00C81376" w:rsidRPr="00A25821" w:rsidRDefault="00C81376" w:rsidP="00A25821">
      <w:pPr>
        <w:pStyle w:val="ConsPlusNormal"/>
        <w:ind w:firstLine="709"/>
        <w:jc w:val="both"/>
        <w:rPr>
          <w:sz w:val="28"/>
          <w:szCs w:val="28"/>
        </w:rPr>
      </w:pPr>
      <w:r w:rsidRPr="00A25821">
        <w:rPr>
          <w:sz w:val="28"/>
          <w:szCs w:val="28"/>
        </w:rPr>
        <w:t xml:space="preserve">содействие вовлечению в социально-активную деятельность лиц, </w:t>
      </w:r>
      <w:r w:rsidR="00BA2540">
        <w:rPr>
          <w:sz w:val="28"/>
          <w:szCs w:val="28"/>
        </w:rPr>
        <w:t>находящихся в трудной жизненной ситуации</w:t>
      </w:r>
      <w:r w:rsidRPr="00A25821">
        <w:rPr>
          <w:sz w:val="28"/>
          <w:szCs w:val="28"/>
        </w:rPr>
        <w:t>, а также лиц, освобожденных из мест лишения свободы в течение 2 лет, предшествующих дате проведения конкурсного отбора, и лиц, страдающих наркоманией и алкоголизмом;</w:t>
      </w:r>
    </w:p>
    <w:p w:rsidR="00C81376" w:rsidRPr="00A25821" w:rsidRDefault="00016258" w:rsidP="00A25821">
      <w:pPr>
        <w:pStyle w:val="ConsPlusNormal"/>
        <w:ind w:firstLine="709"/>
        <w:jc w:val="both"/>
        <w:rPr>
          <w:sz w:val="28"/>
          <w:szCs w:val="28"/>
        </w:rPr>
      </w:pPr>
      <w:bookmarkStart w:id="10" w:name="P60"/>
      <w:bookmarkEnd w:id="10"/>
      <w:r w:rsidRPr="00A25821">
        <w:rPr>
          <w:sz w:val="28"/>
          <w:szCs w:val="28"/>
        </w:rPr>
        <w:t>2</w:t>
      </w:r>
      <w:r w:rsidR="005E0494" w:rsidRPr="00A25821">
        <w:rPr>
          <w:sz w:val="28"/>
          <w:szCs w:val="28"/>
        </w:rPr>
        <w:t>)</w:t>
      </w:r>
      <w:r w:rsidR="005E0494" w:rsidRPr="00A25821">
        <w:rPr>
          <w:sz w:val="28"/>
          <w:szCs w:val="28"/>
        </w:rPr>
        <w:tab/>
      </w:r>
      <w:r w:rsidR="00C81376" w:rsidRPr="00A25821">
        <w:rPr>
          <w:sz w:val="28"/>
          <w:szCs w:val="28"/>
        </w:rPr>
        <w:t>наличие у субъекта предпринимательства проекта для его реализации;</w:t>
      </w:r>
    </w:p>
    <w:p w:rsidR="00F81E45" w:rsidRPr="00946647" w:rsidRDefault="00B116DB" w:rsidP="00F81E45">
      <w:pPr>
        <w:widowControl/>
        <w:suppressAutoHyphens w:val="0"/>
        <w:autoSpaceDE w:val="0"/>
        <w:autoSpaceDN w:val="0"/>
        <w:adjustRightInd w:val="0"/>
        <w:spacing w:before="0" w:after="0"/>
        <w:ind w:right="0" w:firstLine="709"/>
        <w:rPr>
          <w:rFonts w:eastAsia="Times New Roman"/>
          <w:kern w:val="0"/>
          <w:sz w:val="28"/>
          <w:szCs w:val="28"/>
        </w:rPr>
      </w:pPr>
      <w:r>
        <w:rPr>
          <w:rFonts w:eastAsia="Times New Roman"/>
          <w:kern w:val="0"/>
          <w:sz w:val="28"/>
          <w:szCs w:val="28"/>
        </w:rPr>
        <w:lastRenderedPageBreak/>
        <w:t>3</w:t>
      </w:r>
      <w:r w:rsidR="00F81E45" w:rsidRPr="00946647">
        <w:rPr>
          <w:rFonts w:eastAsia="Times New Roman"/>
          <w:kern w:val="0"/>
          <w:sz w:val="28"/>
          <w:szCs w:val="28"/>
        </w:rPr>
        <w:t>)</w:t>
      </w:r>
      <w:r w:rsidR="00F81E45" w:rsidRPr="00946647">
        <w:rPr>
          <w:rFonts w:eastAsia="Times New Roman"/>
          <w:kern w:val="0"/>
          <w:sz w:val="28"/>
          <w:szCs w:val="28"/>
        </w:rPr>
        <w:tab/>
        <w:t xml:space="preserve">отсутствие у субъекта предпринимательства нарушений порядка и условий предоставления </w:t>
      </w:r>
      <w:r w:rsidR="00946647" w:rsidRPr="00946647">
        <w:rPr>
          <w:rFonts w:eastAsia="Times New Roman"/>
          <w:kern w:val="0"/>
          <w:sz w:val="28"/>
          <w:szCs w:val="28"/>
        </w:rPr>
        <w:t>финансовой</w:t>
      </w:r>
      <w:r w:rsidR="00F81E45" w:rsidRPr="00946647">
        <w:rPr>
          <w:rFonts w:eastAsia="Times New Roman"/>
          <w:kern w:val="0"/>
          <w:sz w:val="28"/>
          <w:szCs w:val="28"/>
        </w:rPr>
        <w:t xml:space="preserve"> поддержки, в том числе необеспечения целевого использования </w:t>
      </w:r>
      <w:r w:rsidR="00946647" w:rsidRPr="00946647">
        <w:rPr>
          <w:rFonts w:eastAsia="Times New Roman"/>
          <w:kern w:val="0"/>
          <w:sz w:val="28"/>
          <w:szCs w:val="28"/>
        </w:rPr>
        <w:t>финансовой</w:t>
      </w:r>
      <w:r w:rsidR="00F81E45" w:rsidRPr="00946647">
        <w:rPr>
          <w:rFonts w:eastAsia="Times New Roman"/>
          <w:kern w:val="0"/>
          <w:sz w:val="28"/>
          <w:szCs w:val="28"/>
        </w:rPr>
        <w:t xml:space="preserve"> поддержки, в течение </w:t>
      </w:r>
      <w:r w:rsidR="00946647">
        <w:rPr>
          <w:rFonts w:eastAsia="Times New Roman"/>
          <w:kern w:val="0"/>
          <w:sz w:val="28"/>
          <w:szCs w:val="28"/>
        </w:rPr>
        <w:t xml:space="preserve">            </w:t>
      </w:r>
      <w:r w:rsidR="00F81E45" w:rsidRPr="00946647">
        <w:rPr>
          <w:rFonts w:eastAsia="Times New Roman"/>
          <w:kern w:val="0"/>
          <w:sz w:val="28"/>
          <w:szCs w:val="28"/>
        </w:rPr>
        <w:t>3 лет до момента подачи документов на получение субсидии.</w:t>
      </w:r>
    </w:p>
    <w:p w:rsidR="008519BE" w:rsidRPr="00A25821" w:rsidRDefault="00943E8D" w:rsidP="00A25821">
      <w:pPr>
        <w:pStyle w:val="ConsPlusNormal"/>
        <w:ind w:firstLine="709"/>
        <w:jc w:val="both"/>
        <w:rPr>
          <w:sz w:val="28"/>
          <w:szCs w:val="28"/>
        </w:rPr>
      </w:pPr>
      <w:r w:rsidRPr="00A25821">
        <w:rPr>
          <w:sz w:val="28"/>
          <w:szCs w:val="28"/>
        </w:rPr>
        <w:t>3</w:t>
      </w:r>
      <w:r w:rsidR="008519BE" w:rsidRPr="00A25821">
        <w:rPr>
          <w:sz w:val="28"/>
          <w:szCs w:val="28"/>
        </w:rPr>
        <w:t>1</w:t>
      </w:r>
      <w:r w:rsidR="004B32B8" w:rsidRPr="00A25821">
        <w:rPr>
          <w:sz w:val="28"/>
          <w:szCs w:val="28"/>
        </w:rPr>
        <w:t>.</w:t>
      </w:r>
      <w:r w:rsidR="004B32B8" w:rsidRPr="00A25821">
        <w:rPr>
          <w:sz w:val="28"/>
          <w:szCs w:val="28"/>
        </w:rPr>
        <w:tab/>
      </w:r>
      <w:r w:rsidR="008519BE" w:rsidRPr="00A25821">
        <w:rPr>
          <w:sz w:val="28"/>
          <w:szCs w:val="28"/>
        </w:rPr>
        <w:t xml:space="preserve">Субсидия предоставляется при условии согласия субъекта предпринимательства предусмотренного </w:t>
      </w:r>
      <w:hyperlink w:anchor="P64" w:history="1">
        <w:r w:rsidR="008519BE" w:rsidRPr="00A25821">
          <w:rPr>
            <w:sz w:val="28"/>
            <w:szCs w:val="28"/>
          </w:rPr>
          <w:t>подпунктом 5 пункта 4</w:t>
        </w:r>
      </w:hyperlink>
      <w:r w:rsidR="008519BE" w:rsidRPr="00A25821">
        <w:rPr>
          <w:sz w:val="28"/>
          <w:szCs w:val="28"/>
        </w:rPr>
        <w:t xml:space="preserve"> настоящего Порядка.</w:t>
      </w:r>
    </w:p>
    <w:p w:rsidR="00C81376" w:rsidRPr="00A25821" w:rsidRDefault="00943E8D" w:rsidP="00A25821">
      <w:pPr>
        <w:pStyle w:val="ConsPlusNormal"/>
        <w:ind w:firstLine="709"/>
        <w:jc w:val="both"/>
        <w:rPr>
          <w:sz w:val="28"/>
          <w:szCs w:val="28"/>
        </w:rPr>
      </w:pPr>
      <w:bookmarkStart w:id="11" w:name="P77"/>
      <w:bookmarkEnd w:id="11"/>
      <w:r w:rsidRPr="00A25821">
        <w:rPr>
          <w:sz w:val="28"/>
          <w:szCs w:val="28"/>
        </w:rPr>
        <w:t>3</w:t>
      </w:r>
      <w:r w:rsidR="008519BE" w:rsidRPr="00A25821">
        <w:rPr>
          <w:sz w:val="28"/>
          <w:szCs w:val="28"/>
        </w:rPr>
        <w:t>2</w:t>
      </w:r>
      <w:r w:rsidR="004B32B8" w:rsidRPr="00A25821">
        <w:rPr>
          <w:sz w:val="28"/>
          <w:szCs w:val="28"/>
        </w:rPr>
        <w:t>.</w:t>
      </w:r>
      <w:r w:rsidR="004B32B8" w:rsidRPr="00A25821">
        <w:rPr>
          <w:sz w:val="28"/>
          <w:szCs w:val="28"/>
        </w:rPr>
        <w:tab/>
      </w:r>
      <w:r w:rsidR="00C81376" w:rsidRPr="00A25821">
        <w:rPr>
          <w:sz w:val="28"/>
          <w:szCs w:val="28"/>
        </w:rPr>
        <w:t xml:space="preserve">Субъект предпринимательства, претендующий на получение субсидии, для участия в конкурсном отборе представляет в </w:t>
      </w:r>
      <w:r w:rsidR="00CE0C60" w:rsidRPr="00A25821">
        <w:rPr>
          <w:sz w:val="28"/>
          <w:szCs w:val="28"/>
        </w:rPr>
        <w:t xml:space="preserve">администрацию города </w:t>
      </w:r>
      <w:r w:rsidR="00C81376" w:rsidRPr="00A25821">
        <w:rPr>
          <w:sz w:val="28"/>
          <w:szCs w:val="28"/>
        </w:rPr>
        <w:t>следующие документы:</w:t>
      </w:r>
    </w:p>
    <w:p w:rsidR="00C81376" w:rsidRPr="00A25821" w:rsidRDefault="00C81376" w:rsidP="00A25821">
      <w:pPr>
        <w:pStyle w:val="ConsPlusNormal"/>
        <w:ind w:firstLine="709"/>
        <w:jc w:val="both"/>
        <w:rPr>
          <w:sz w:val="28"/>
          <w:szCs w:val="28"/>
        </w:rPr>
      </w:pPr>
      <w:r w:rsidRPr="00A25821">
        <w:rPr>
          <w:sz w:val="28"/>
          <w:szCs w:val="28"/>
        </w:rPr>
        <w:t>1)</w:t>
      </w:r>
      <w:r w:rsidR="004B32B8" w:rsidRPr="00A25821">
        <w:rPr>
          <w:sz w:val="28"/>
          <w:szCs w:val="28"/>
        </w:rPr>
        <w:tab/>
      </w:r>
      <w:hyperlink r:id="rId24" w:history="1">
        <w:r w:rsidRPr="00A25821">
          <w:rPr>
            <w:sz w:val="28"/>
            <w:szCs w:val="28"/>
          </w:rPr>
          <w:t>заявление</w:t>
        </w:r>
      </w:hyperlink>
      <w:r w:rsidRPr="00A25821">
        <w:rPr>
          <w:sz w:val="28"/>
          <w:szCs w:val="28"/>
        </w:rPr>
        <w:t xml:space="preserve"> на получение субсидии, по форме, утверждаемой </w:t>
      </w:r>
      <w:r w:rsidR="004B32B8" w:rsidRPr="00A25821">
        <w:rPr>
          <w:sz w:val="28"/>
          <w:szCs w:val="28"/>
        </w:rPr>
        <w:t>администрацией города</w:t>
      </w:r>
      <w:r w:rsidRPr="00A25821">
        <w:rPr>
          <w:sz w:val="28"/>
          <w:szCs w:val="28"/>
        </w:rPr>
        <w:t xml:space="preserve"> (далее - заявление);</w:t>
      </w:r>
    </w:p>
    <w:p w:rsidR="008E73F1" w:rsidRPr="00A25821" w:rsidRDefault="001D33AC" w:rsidP="00A25821">
      <w:pPr>
        <w:autoSpaceDE w:val="0"/>
        <w:autoSpaceDN w:val="0"/>
        <w:adjustRightInd w:val="0"/>
        <w:spacing w:before="0" w:after="0"/>
        <w:ind w:right="0" w:firstLine="709"/>
        <w:rPr>
          <w:sz w:val="28"/>
          <w:szCs w:val="28"/>
        </w:rPr>
      </w:pPr>
      <w:r w:rsidRPr="00A25821">
        <w:rPr>
          <w:sz w:val="28"/>
          <w:szCs w:val="28"/>
        </w:rPr>
        <w:t>2</w:t>
      </w:r>
      <w:r w:rsidR="008E73F1" w:rsidRPr="00A25821">
        <w:rPr>
          <w:sz w:val="28"/>
          <w:szCs w:val="28"/>
        </w:rPr>
        <w:t>)</w:t>
      </w:r>
      <w:r w:rsidR="008E73F1" w:rsidRPr="00A25821">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8E73F1" w:rsidRDefault="001D33AC" w:rsidP="00A25821">
      <w:pPr>
        <w:pStyle w:val="ConsPlusNormal"/>
        <w:ind w:firstLine="709"/>
        <w:jc w:val="both"/>
        <w:rPr>
          <w:sz w:val="28"/>
          <w:szCs w:val="28"/>
        </w:rPr>
      </w:pPr>
      <w:r w:rsidRPr="00A25821">
        <w:rPr>
          <w:sz w:val="28"/>
          <w:szCs w:val="28"/>
        </w:rPr>
        <w:t>3</w:t>
      </w:r>
      <w:r w:rsidR="008E73F1" w:rsidRPr="00A25821">
        <w:rPr>
          <w:sz w:val="28"/>
          <w:szCs w:val="28"/>
        </w:rPr>
        <w:t>)</w:t>
      </w:r>
      <w:r w:rsidR="008E73F1" w:rsidRPr="00A25821">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705226" w:rsidRPr="00A25821" w:rsidRDefault="0008488D" w:rsidP="00B32BA8">
      <w:pPr>
        <w:pStyle w:val="ConsPlusNormal"/>
        <w:shd w:val="clear" w:color="auto" w:fill="FFFFFF" w:themeFill="background1"/>
        <w:ind w:firstLine="709"/>
        <w:jc w:val="both"/>
        <w:rPr>
          <w:sz w:val="28"/>
          <w:szCs w:val="28"/>
        </w:rPr>
      </w:pPr>
      <w:r w:rsidRPr="00B32BA8">
        <w:rPr>
          <w:sz w:val="28"/>
          <w:szCs w:val="28"/>
        </w:rPr>
        <w:t>4</w:t>
      </w:r>
      <w:r w:rsidR="00705226" w:rsidRPr="00B32BA8">
        <w:rPr>
          <w:sz w:val="28"/>
          <w:szCs w:val="28"/>
        </w:rPr>
        <w:t>)</w:t>
      </w:r>
      <w:r w:rsidR="00705226" w:rsidRPr="00B32BA8">
        <w:rPr>
          <w:sz w:val="28"/>
          <w:szCs w:val="28"/>
        </w:rPr>
        <w:tab/>
      </w:r>
      <w:hyperlink r:id="rId25" w:history="1">
        <w:r w:rsidR="00574681" w:rsidRPr="009D164D">
          <w:rPr>
            <w:sz w:val="28"/>
            <w:szCs w:val="28"/>
          </w:rPr>
          <w:t>справку</w:t>
        </w:r>
      </w:hyperlink>
      <w:r w:rsidR="00574681" w:rsidRPr="009D164D">
        <w:rPr>
          <w:sz w:val="28"/>
          <w:szCs w:val="28"/>
        </w:rPr>
        <w:t xml:space="preserve"> </w:t>
      </w:r>
      <w:r w:rsidR="00574681">
        <w:rPr>
          <w:sz w:val="28"/>
          <w:szCs w:val="28"/>
        </w:rPr>
        <w:t xml:space="preserve">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w:t>
      </w:r>
      <w:r w:rsidR="00574681" w:rsidRPr="00A25821">
        <w:rPr>
          <w:sz w:val="28"/>
          <w:szCs w:val="28"/>
        </w:rPr>
        <w:t>заявлени</w:t>
      </w:r>
      <w:r w:rsidR="00574681">
        <w:rPr>
          <w:sz w:val="28"/>
          <w:szCs w:val="28"/>
        </w:rPr>
        <w:t>я</w:t>
      </w:r>
      <w:r w:rsidR="00574681" w:rsidRPr="00A25821">
        <w:rPr>
          <w:sz w:val="28"/>
          <w:szCs w:val="28"/>
        </w:rPr>
        <w:t xml:space="preserve"> на получение субсидии</w:t>
      </w:r>
      <w:r w:rsidR="00B32BA8" w:rsidRPr="00B32BA8">
        <w:rPr>
          <w:rFonts w:eastAsia="Andale Sans UI"/>
          <w:bCs/>
          <w:sz w:val="28"/>
          <w:szCs w:val="28"/>
        </w:rPr>
        <w:t>;</w:t>
      </w:r>
    </w:p>
    <w:p w:rsidR="00C81376" w:rsidRPr="00A25821" w:rsidRDefault="0008488D" w:rsidP="00A25821">
      <w:pPr>
        <w:pStyle w:val="ConsPlusNormal"/>
        <w:ind w:firstLine="709"/>
        <w:jc w:val="both"/>
        <w:rPr>
          <w:sz w:val="28"/>
          <w:szCs w:val="28"/>
        </w:rPr>
      </w:pPr>
      <w:r>
        <w:rPr>
          <w:sz w:val="28"/>
          <w:szCs w:val="28"/>
        </w:rPr>
        <w:t>5</w:t>
      </w:r>
      <w:r w:rsidR="00CE0C60" w:rsidRPr="00A25821">
        <w:rPr>
          <w:sz w:val="28"/>
          <w:szCs w:val="28"/>
        </w:rPr>
        <w:t>)</w:t>
      </w:r>
      <w:r w:rsidR="00CE0C60" w:rsidRPr="00A25821">
        <w:rPr>
          <w:sz w:val="28"/>
          <w:szCs w:val="28"/>
        </w:rPr>
        <w:tab/>
      </w:r>
      <w:r w:rsidR="00C81376" w:rsidRPr="00A25821">
        <w:rPr>
          <w:sz w:val="28"/>
          <w:szCs w:val="28"/>
        </w:rPr>
        <w:t>справк</w:t>
      </w:r>
      <w:r w:rsidR="001D33AC" w:rsidRPr="00A25821">
        <w:rPr>
          <w:sz w:val="28"/>
          <w:szCs w:val="28"/>
        </w:rPr>
        <w:t>у</w:t>
      </w:r>
      <w:r w:rsidR="00C81376" w:rsidRPr="00A25821">
        <w:rPr>
          <w:sz w:val="28"/>
          <w:szCs w:val="28"/>
        </w:rPr>
        <w:t xml:space="preserve"> с указанием уровня среднемесячной заработной платы всех работников, состоящих в трудовых отношениях с субъектом предпринимательства;</w:t>
      </w:r>
    </w:p>
    <w:p w:rsidR="00C81376" w:rsidRPr="00A25821" w:rsidRDefault="0008488D" w:rsidP="00A25821">
      <w:pPr>
        <w:pStyle w:val="ConsPlusNormal"/>
        <w:ind w:firstLine="709"/>
        <w:jc w:val="both"/>
        <w:rPr>
          <w:sz w:val="28"/>
          <w:szCs w:val="28"/>
        </w:rPr>
      </w:pPr>
      <w:r>
        <w:rPr>
          <w:sz w:val="28"/>
          <w:szCs w:val="28"/>
        </w:rPr>
        <w:t>6</w:t>
      </w:r>
      <w:r w:rsidR="00CE0C60" w:rsidRPr="00A25821">
        <w:rPr>
          <w:sz w:val="28"/>
          <w:szCs w:val="28"/>
        </w:rPr>
        <w:t>)</w:t>
      </w:r>
      <w:r w:rsidR="00CE0C60" w:rsidRPr="00A25821">
        <w:rPr>
          <w:sz w:val="28"/>
          <w:szCs w:val="28"/>
        </w:rPr>
        <w:tab/>
      </w:r>
      <w:r w:rsidR="00C81376" w:rsidRPr="00A25821">
        <w:rPr>
          <w:sz w:val="28"/>
          <w:szCs w:val="28"/>
        </w:rPr>
        <w:t>бизнес-план</w:t>
      </w:r>
      <w:r w:rsidR="008A1B95" w:rsidRPr="00A25821">
        <w:rPr>
          <w:sz w:val="28"/>
          <w:szCs w:val="28"/>
        </w:rPr>
        <w:t xml:space="preserve"> (технико-экономическое обоснование) проекта (далее - бизнес-план) по форме, утверждаемой администрацией города</w:t>
      </w:r>
      <w:r w:rsidR="008A1B95">
        <w:rPr>
          <w:sz w:val="28"/>
          <w:szCs w:val="28"/>
        </w:rPr>
        <w:t xml:space="preserve"> </w:t>
      </w:r>
      <w:r w:rsidR="008A1B95" w:rsidRPr="00B7771C">
        <w:rPr>
          <w:sz w:val="28"/>
          <w:szCs w:val="28"/>
        </w:rPr>
        <w:t>и презентационные материалы проекта</w:t>
      </w:r>
      <w:r w:rsidR="00C81376" w:rsidRPr="00AA0E2E">
        <w:rPr>
          <w:sz w:val="28"/>
          <w:szCs w:val="28"/>
        </w:rPr>
        <w:t>;</w:t>
      </w:r>
    </w:p>
    <w:p w:rsidR="007F3701" w:rsidRPr="0099371D" w:rsidRDefault="007F3701" w:rsidP="0027324B">
      <w:pPr>
        <w:widowControl/>
        <w:suppressAutoHyphens w:val="0"/>
        <w:autoSpaceDE w:val="0"/>
        <w:autoSpaceDN w:val="0"/>
        <w:adjustRightInd w:val="0"/>
        <w:spacing w:before="0" w:after="0"/>
        <w:ind w:right="0" w:firstLine="709"/>
        <w:rPr>
          <w:rFonts w:eastAsia="Times New Roman"/>
          <w:sz w:val="28"/>
          <w:szCs w:val="28"/>
        </w:rPr>
      </w:pPr>
      <w:r w:rsidRPr="00AA0E2E">
        <w:rPr>
          <w:sz w:val="28"/>
          <w:szCs w:val="28"/>
        </w:rPr>
        <w:t>7)</w:t>
      </w:r>
      <w:r w:rsidRPr="00AA0E2E">
        <w:rPr>
          <w:sz w:val="28"/>
          <w:szCs w:val="28"/>
        </w:rPr>
        <w:tab/>
      </w:r>
      <w:r w:rsidRPr="00226A9D">
        <w:rPr>
          <w:rFonts w:eastAsia="Times New Roman"/>
          <w:sz w:val="28"/>
          <w:szCs w:val="28"/>
        </w:rPr>
        <w:t xml:space="preserve">копии </w:t>
      </w:r>
      <w:r w:rsidR="00226A9D">
        <w:rPr>
          <w:rFonts w:eastAsia="Times New Roman"/>
          <w:sz w:val="28"/>
          <w:szCs w:val="28"/>
        </w:rPr>
        <w:t>документов (</w:t>
      </w:r>
      <w:r w:rsidR="00226A9D" w:rsidRPr="00226A9D">
        <w:rPr>
          <w:kern w:val="0"/>
          <w:sz w:val="28"/>
          <w:szCs w:val="28"/>
        </w:rPr>
        <w:t xml:space="preserve">договоров на поставку товаров, выполнение работ, оказание услуг, товарных чеков или накладных, а также платежных поручений, кассовых чеков или приходных кассовых ордеров, оформленных в установленном порядке; копии счетов, счетов-фактур, актов сдачи-приемки товаров, работ, услуг, бухгалтерских документов, подтверждающих постановку на баланс оборудования, приобретенного субъектом предпринимательства, - инвентарные карточки учета объектов основных средств по </w:t>
      </w:r>
      <w:hyperlink r:id="rId26" w:history="1">
        <w:r w:rsidR="00226A9D" w:rsidRPr="00226A9D">
          <w:rPr>
            <w:kern w:val="0"/>
            <w:sz w:val="28"/>
            <w:szCs w:val="28"/>
          </w:rPr>
          <w:t>форме № ОС-6</w:t>
        </w:r>
      </w:hyperlink>
      <w:r w:rsidR="00226A9D" w:rsidRPr="00226A9D">
        <w:rPr>
          <w:kern w:val="0"/>
          <w:sz w:val="28"/>
          <w:szCs w:val="28"/>
        </w:rPr>
        <w:t xml:space="preserve"> или инвентарные карточки группового учета объектов </w:t>
      </w:r>
      <w:r w:rsidR="00226A9D" w:rsidRPr="0099371D">
        <w:rPr>
          <w:kern w:val="0"/>
          <w:sz w:val="28"/>
          <w:szCs w:val="28"/>
        </w:rPr>
        <w:t xml:space="preserve">основных средств по </w:t>
      </w:r>
      <w:hyperlink r:id="rId27" w:history="1">
        <w:r w:rsidR="00226A9D" w:rsidRPr="0099371D">
          <w:rPr>
            <w:kern w:val="0"/>
            <w:sz w:val="28"/>
            <w:szCs w:val="28"/>
          </w:rPr>
          <w:t>форме № ОС-6а</w:t>
        </w:r>
      </w:hyperlink>
      <w:r w:rsidR="00226A9D" w:rsidRPr="0099371D">
        <w:rPr>
          <w:kern w:val="0"/>
          <w:sz w:val="28"/>
          <w:szCs w:val="28"/>
        </w:rPr>
        <w:t>)</w:t>
      </w:r>
      <w:r w:rsidRPr="0099371D">
        <w:rPr>
          <w:rFonts w:eastAsia="Times New Roman"/>
          <w:sz w:val="28"/>
          <w:szCs w:val="28"/>
        </w:rPr>
        <w:t>, подтверждающих фактически произведенные расходы, указанные в пункте 2</w:t>
      </w:r>
      <w:r w:rsidR="00D31C15" w:rsidRPr="0099371D">
        <w:rPr>
          <w:rFonts w:eastAsia="Times New Roman"/>
          <w:sz w:val="28"/>
          <w:szCs w:val="28"/>
        </w:rPr>
        <w:t>6</w:t>
      </w:r>
      <w:r w:rsidRPr="0099371D">
        <w:rPr>
          <w:rFonts w:eastAsia="Times New Roman"/>
          <w:sz w:val="28"/>
          <w:szCs w:val="28"/>
        </w:rPr>
        <w:t xml:space="preserve"> настоящего Порядка</w:t>
      </w:r>
      <w:r w:rsidR="00B116DB" w:rsidRPr="0099371D">
        <w:rPr>
          <w:rFonts w:eastAsia="Times New Roman"/>
          <w:sz w:val="28"/>
          <w:szCs w:val="28"/>
        </w:rPr>
        <w:t xml:space="preserve">, </w:t>
      </w:r>
      <w:r w:rsidR="003432DD" w:rsidRPr="0099371D">
        <w:rPr>
          <w:rFonts w:eastAsia="Times New Roman"/>
          <w:sz w:val="28"/>
          <w:szCs w:val="28"/>
        </w:rPr>
        <w:t>в случае наличия таких расходов и (или) справку</w:t>
      </w:r>
      <w:r w:rsidR="0031252E" w:rsidRPr="0099371D">
        <w:rPr>
          <w:rFonts w:eastAsia="Times New Roman"/>
          <w:sz w:val="28"/>
          <w:szCs w:val="28"/>
        </w:rPr>
        <w:t xml:space="preserve"> о состоянии </w:t>
      </w:r>
      <w:r w:rsidR="0031252E" w:rsidRPr="0099371D">
        <w:rPr>
          <w:rFonts w:eastAsia="Times New Roman"/>
          <w:sz w:val="28"/>
          <w:szCs w:val="28"/>
        </w:rPr>
        <w:lastRenderedPageBreak/>
        <w:t>расчетного счета в банке</w:t>
      </w:r>
      <w:r w:rsidR="00AA0E2E" w:rsidRPr="0099371D">
        <w:rPr>
          <w:rFonts w:eastAsia="Times New Roman"/>
          <w:sz w:val="28"/>
          <w:szCs w:val="28"/>
        </w:rPr>
        <w:t>,</w:t>
      </w:r>
      <w:r w:rsidR="003432DD" w:rsidRPr="0099371D">
        <w:rPr>
          <w:rFonts w:eastAsia="Times New Roman"/>
          <w:sz w:val="28"/>
          <w:szCs w:val="28"/>
        </w:rPr>
        <w:t xml:space="preserve"> подтверждающих наличие собственных денежных средств, необходимых для </w:t>
      </w:r>
      <w:r w:rsidR="0031252E" w:rsidRPr="0099371D">
        <w:rPr>
          <w:rFonts w:eastAsia="Times New Roman"/>
          <w:sz w:val="28"/>
          <w:szCs w:val="28"/>
        </w:rPr>
        <w:t xml:space="preserve">оплаты </w:t>
      </w:r>
      <w:r w:rsidR="00EB4A92" w:rsidRPr="0099371D">
        <w:rPr>
          <w:rFonts w:eastAsia="Times New Roman"/>
          <w:sz w:val="28"/>
          <w:szCs w:val="28"/>
        </w:rPr>
        <w:t xml:space="preserve">не менее 15 процентов от </w:t>
      </w:r>
      <w:r w:rsidR="000865A4" w:rsidRPr="0099371D">
        <w:rPr>
          <w:sz w:val="28"/>
          <w:szCs w:val="28"/>
        </w:rPr>
        <w:t xml:space="preserve">затрат, предусмотренных проектом и соответствующих расходам, указанным в </w:t>
      </w:r>
      <w:hyperlink w:anchor="P46" w:history="1">
        <w:r w:rsidR="000865A4" w:rsidRPr="0099371D">
          <w:rPr>
            <w:sz w:val="28"/>
            <w:szCs w:val="28"/>
          </w:rPr>
          <w:t>пункте 28</w:t>
        </w:r>
      </w:hyperlink>
      <w:r w:rsidR="000865A4" w:rsidRPr="0099371D">
        <w:rPr>
          <w:sz w:val="28"/>
          <w:szCs w:val="28"/>
        </w:rPr>
        <w:t xml:space="preserve"> настоящего Порядка</w:t>
      </w:r>
      <w:r w:rsidR="00D67CD0" w:rsidRPr="0099371D">
        <w:rPr>
          <w:rFonts w:eastAsia="Times New Roman"/>
          <w:sz w:val="28"/>
          <w:szCs w:val="28"/>
        </w:rPr>
        <w:t>;</w:t>
      </w:r>
    </w:p>
    <w:p w:rsidR="006A459B" w:rsidRPr="00EA0709" w:rsidRDefault="00DD4451" w:rsidP="00A25821">
      <w:pPr>
        <w:pStyle w:val="ConsPlusNormal"/>
        <w:ind w:firstLine="709"/>
        <w:jc w:val="both"/>
        <w:rPr>
          <w:sz w:val="28"/>
          <w:szCs w:val="28"/>
        </w:rPr>
      </w:pPr>
      <w:r w:rsidRPr="0099371D">
        <w:rPr>
          <w:sz w:val="28"/>
          <w:szCs w:val="28"/>
        </w:rPr>
        <w:t>8</w:t>
      </w:r>
      <w:r w:rsidR="006A459B" w:rsidRPr="0099371D">
        <w:rPr>
          <w:sz w:val="28"/>
          <w:szCs w:val="28"/>
        </w:rPr>
        <w:t>)</w:t>
      </w:r>
      <w:r w:rsidR="006A459B" w:rsidRPr="0099371D">
        <w:rPr>
          <w:sz w:val="28"/>
          <w:szCs w:val="28"/>
        </w:rPr>
        <w:tab/>
      </w:r>
      <w:hyperlink r:id="rId28" w:history="1">
        <w:r w:rsidR="006A459B" w:rsidRPr="0099371D">
          <w:rPr>
            <w:sz w:val="28"/>
            <w:szCs w:val="28"/>
          </w:rPr>
          <w:t>сведения</w:t>
        </w:r>
      </w:hyperlink>
      <w:r w:rsidR="006A459B" w:rsidRPr="0099371D">
        <w:rPr>
          <w:sz w:val="28"/>
          <w:szCs w:val="28"/>
        </w:rPr>
        <w:t xml:space="preserve"> о среднесписочной численности</w:t>
      </w:r>
      <w:r w:rsidR="006A459B" w:rsidRPr="00A25821">
        <w:rPr>
          <w:sz w:val="28"/>
          <w:szCs w:val="28"/>
        </w:rPr>
        <w:t xml:space="preserve"> работников за </w:t>
      </w:r>
      <w:r w:rsidR="006A459B" w:rsidRPr="00EA0709">
        <w:rPr>
          <w:sz w:val="28"/>
          <w:szCs w:val="28"/>
        </w:rPr>
        <w:t>предшествующий календарный год</w:t>
      </w:r>
      <w:r w:rsidR="000F6104" w:rsidRPr="00EA0709">
        <w:rPr>
          <w:sz w:val="28"/>
          <w:szCs w:val="28"/>
        </w:rPr>
        <w:t>;</w:t>
      </w:r>
    </w:p>
    <w:p w:rsidR="00F27FB9" w:rsidRPr="00EA0709" w:rsidRDefault="00DD4451" w:rsidP="00A25821">
      <w:pPr>
        <w:pStyle w:val="ConsPlusNormal"/>
        <w:ind w:firstLine="709"/>
        <w:jc w:val="both"/>
        <w:rPr>
          <w:sz w:val="28"/>
          <w:szCs w:val="28"/>
        </w:rPr>
      </w:pPr>
      <w:r>
        <w:rPr>
          <w:sz w:val="28"/>
          <w:szCs w:val="28"/>
        </w:rPr>
        <w:t>9</w:t>
      </w:r>
      <w:r w:rsidR="00F27FB9" w:rsidRPr="00EA0709">
        <w:rPr>
          <w:sz w:val="28"/>
          <w:szCs w:val="28"/>
        </w:rPr>
        <w:t>)</w:t>
      </w:r>
      <w:r w:rsidR="00F27FB9" w:rsidRPr="00EA0709">
        <w:rPr>
          <w:sz w:val="28"/>
          <w:szCs w:val="28"/>
        </w:rPr>
        <w:tab/>
        <w:t>справк</w:t>
      </w:r>
      <w:r w:rsidR="00EB5FAD" w:rsidRPr="00EA0709">
        <w:rPr>
          <w:sz w:val="28"/>
          <w:szCs w:val="28"/>
        </w:rPr>
        <w:t>у</w:t>
      </w:r>
      <w:r w:rsidR="00F27FB9" w:rsidRPr="00EA0709">
        <w:rPr>
          <w:sz w:val="28"/>
          <w:szCs w:val="28"/>
        </w:rPr>
        <w:t>, подтверждающ</w:t>
      </w:r>
      <w:r w:rsidR="005A05D7">
        <w:rPr>
          <w:sz w:val="28"/>
          <w:szCs w:val="28"/>
        </w:rPr>
        <w:t>ую</w:t>
      </w:r>
      <w:r w:rsidR="00F27FB9" w:rsidRPr="00EA0709">
        <w:rPr>
          <w:sz w:val="28"/>
          <w:szCs w:val="28"/>
        </w:rPr>
        <w:t xml:space="preserve"> на 1-е число месяца, предшествующего месяцу, </w:t>
      </w:r>
      <w:r w:rsidR="00833C91" w:rsidRPr="00EA0709">
        <w:rPr>
          <w:sz w:val="28"/>
          <w:szCs w:val="28"/>
        </w:rPr>
        <w:t>в котором планируется проведение конкурсного отбора</w:t>
      </w:r>
      <w:r w:rsidR="00F27FB9" w:rsidRPr="00EA0709">
        <w:rPr>
          <w:sz w:val="28"/>
          <w:szCs w:val="28"/>
        </w:rPr>
        <w:t xml:space="preserve">, отсутствие у субъекта предпринимательства просроченной задолженности по </w:t>
      </w:r>
      <w:r w:rsidR="00F27FB9" w:rsidRPr="00A422B2">
        <w:rPr>
          <w:sz w:val="28"/>
          <w:szCs w:val="28"/>
        </w:rPr>
        <w:t>возврат</w:t>
      </w:r>
      <w:r w:rsidR="00F27FB9" w:rsidRPr="00EA0709">
        <w:rPr>
          <w:sz w:val="28"/>
          <w:szCs w:val="28"/>
        </w:rPr>
        <w:t>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w:t>
      </w:r>
      <w:r w:rsidR="00EB5FAD" w:rsidRPr="00EA0709">
        <w:rPr>
          <w:sz w:val="28"/>
          <w:szCs w:val="28"/>
        </w:rPr>
        <w:t>ую</w:t>
      </w:r>
      <w:r w:rsidR="00F27FB9" w:rsidRPr="00EA0709">
        <w:rPr>
          <w:sz w:val="28"/>
          <w:szCs w:val="28"/>
        </w:rPr>
        <w:t xml:space="preserve"> субъектом предпринимательства и главным бухгалтером субъекта предпринимательства, скрепленн</w:t>
      </w:r>
      <w:r w:rsidR="00EB5FAD" w:rsidRPr="00EA0709">
        <w:rPr>
          <w:sz w:val="28"/>
          <w:szCs w:val="28"/>
        </w:rPr>
        <w:t>ую</w:t>
      </w:r>
      <w:r w:rsidR="00F27FB9" w:rsidRPr="00EA0709">
        <w:rPr>
          <w:sz w:val="28"/>
          <w:szCs w:val="28"/>
        </w:rPr>
        <w:t xml:space="preserve"> печатью субъекта предпринимательства (при наличии);</w:t>
      </w:r>
    </w:p>
    <w:p w:rsidR="00F27FB9" w:rsidRPr="00A25821" w:rsidRDefault="00F27FB9" w:rsidP="00A25821">
      <w:pPr>
        <w:pStyle w:val="ConsPlusNormal"/>
        <w:ind w:firstLine="709"/>
        <w:jc w:val="both"/>
        <w:rPr>
          <w:sz w:val="28"/>
          <w:szCs w:val="28"/>
        </w:rPr>
      </w:pPr>
      <w:r w:rsidRPr="00EA0709">
        <w:rPr>
          <w:sz w:val="28"/>
          <w:szCs w:val="28"/>
        </w:rPr>
        <w:t>1</w:t>
      </w:r>
      <w:r w:rsidR="00DD4451">
        <w:rPr>
          <w:sz w:val="28"/>
          <w:szCs w:val="28"/>
        </w:rPr>
        <w:t>0</w:t>
      </w:r>
      <w:r w:rsidRPr="00EA0709">
        <w:rPr>
          <w:sz w:val="28"/>
          <w:szCs w:val="28"/>
        </w:rPr>
        <w:t>)</w:t>
      </w:r>
      <w:r w:rsidRPr="00EA0709">
        <w:rPr>
          <w:sz w:val="28"/>
          <w:szCs w:val="28"/>
        </w:rPr>
        <w:tab/>
        <w:t>справк</w:t>
      </w:r>
      <w:r w:rsidR="00EB5FAD" w:rsidRPr="00EA0709">
        <w:rPr>
          <w:sz w:val="28"/>
          <w:szCs w:val="28"/>
        </w:rPr>
        <w:t>у</w:t>
      </w:r>
      <w:r w:rsidRPr="00EA0709">
        <w:rPr>
          <w:sz w:val="28"/>
          <w:szCs w:val="28"/>
        </w:rPr>
        <w:t>, подтверждающ</w:t>
      </w:r>
      <w:r w:rsidR="005A05D7">
        <w:rPr>
          <w:sz w:val="28"/>
          <w:szCs w:val="28"/>
        </w:rPr>
        <w:t>ую</w:t>
      </w:r>
      <w:r w:rsidRPr="00EA0709">
        <w:rPr>
          <w:sz w:val="28"/>
          <w:szCs w:val="28"/>
        </w:rPr>
        <w:t xml:space="preserve"> на 1-е число месяца, предшествующего месяцу, </w:t>
      </w:r>
      <w:r w:rsidR="00833C91" w:rsidRPr="00EA0709">
        <w:rPr>
          <w:sz w:val="28"/>
          <w:szCs w:val="28"/>
        </w:rPr>
        <w:t>в котором планируется проведение конкурсного отбора</w:t>
      </w:r>
      <w:r w:rsidRPr="00EA0709">
        <w:rPr>
          <w:sz w:val="28"/>
          <w:szCs w:val="28"/>
        </w:rPr>
        <w:t>,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w:t>
      </w:r>
      <w:r w:rsidRPr="00A25821">
        <w:rPr>
          <w:sz w:val="28"/>
          <w:szCs w:val="28"/>
        </w:rPr>
        <w:t xml:space="preserve"> актами, муниципальными правовыми актами на цел</w:t>
      </w:r>
      <w:r w:rsidR="00B32292" w:rsidRPr="00A25821">
        <w:rPr>
          <w:sz w:val="28"/>
          <w:szCs w:val="28"/>
        </w:rPr>
        <w:t>ь</w:t>
      </w:r>
      <w:r w:rsidRPr="00A25821">
        <w:rPr>
          <w:sz w:val="28"/>
          <w:szCs w:val="28"/>
        </w:rPr>
        <w:t>, указанн</w:t>
      </w:r>
      <w:r w:rsidR="00B32292" w:rsidRPr="00A25821">
        <w:rPr>
          <w:sz w:val="28"/>
          <w:szCs w:val="28"/>
        </w:rPr>
        <w:t>ую</w:t>
      </w:r>
      <w:r w:rsidRPr="00A25821">
        <w:rPr>
          <w:sz w:val="28"/>
          <w:szCs w:val="28"/>
        </w:rPr>
        <w:t xml:space="preserve"> в </w:t>
      </w:r>
      <w:hyperlink w:anchor="P203" w:history="1">
        <w:r w:rsidRPr="00A25821">
          <w:rPr>
            <w:sz w:val="28"/>
            <w:szCs w:val="28"/>
          </w:rPr>
          <w:t xml:space="preserve">пункте </w:t>
        </w:r>
        <w:r w:rsidR="00B32292" w:rsidRPr="00A25821">
          <w:rPr>
            <w:sz w:val="28"/>
            <w:szCs w:val="28"/>
          </w:rPr>
          <w:t>26</w:t>
        </w:r>
      </w:hyperlink>
      <w:r w:rsidRPr="00A25821">
        <w:rPr>
          <w:sz w:val="28"/>
          <w:szCs w:val="28"/>
        </w:rPr>
        <w:t xml:space="preserve"> настоящего Порядка</w:t>
      </w:r>
      <w:r w:rsidR="006D15C4">
        <w:rPr>
          <w:sz w:val="28"/>
          <w:szCs w:val="28"/>
        </w:rPr>
        <w:t xml:space="preserve">                   </w:t>
      </w:r>
      <w:r w:rsidRPr="00A25821">
        <w:rPr>
          <w:sz w:val="28"/>
          <w:szCs w:val="28"/>
        </w:rPr>
        <w:t xml:space="preserve"> (в свободной форме), подписанн</w:t>
      </w:r>
      <w:r w:rsidR="00EB5FAD" w:rsidRPr="00A25821">
        <w:rPr>
          <w:sz w:val="28"/>
          <w:szCs w:val="28"/>
        </w:rPr>
        <w:t>ую</w:t>
      </w:r>
      <w:r w:rsidRPr="00A25821">
        <w:rPr>
          <w:sz w:val="28"/>
          <w:szCs w:val="28"/>
        </w:rPr>
        <w:t xml:space="preserve"> субъектом предпринимательства и главным бухгалтером субъекта предпринимательства, скрепленн</w:t>
      </w:r>
      <w:r w:rsidR="00EB5FAD" w:rsidRPr="00A25821">
        <w:rPr>
          <w:sz w:val="28"/>
          <w:szCs w:val="28"/>
        </w:rPr>
        <w:t>ую</w:t>
      </w:r>
      <w:r w:rsidRPr="00A25821">
        <w:rPr>
          <w:sz w:val="28"/>
          <w:szCs w:val="28"/>
        </w:rPr>
        <w:t xml:space="preserve"> печатью субъекта предпринимательства (при наличии);</w:t>
      </w:r>
    </w:p>
    <w:p w:rsidR="00F27FB9" w:rsidRPr="00A25821" w:rsidRDefault="00F27FB9" w:rsidP="00AF1BAE">
      <w:pPr>
        <w:pStyle w:val="ConsPlusNormal"/>
        <w:ind w:firstLine="709"/>
        <w:jc w:val="both"/>
        <w:rPr>
          <w:sz w:val="28"/>
          <w:szCs w:val="28"/>
        </w:rPr>
      </w:pPr>
      <w:r w:rsidRPr="00A25821">
        <w:rPr>
          <w:sz w:val="28"/>
          <w:szCs w:val="28"/>
        </w:rPr>
        <w:t>1</w:t>
      </w:r>
      <w:r w:rsidR="00DD4451">
        <w:rPr>
          <w:sz w:val="28"/>
          <w:szCs w:val="28"/>
        </w:rPr>
        <w:t>1</w:t>
      </w:r>
      <w:r w:rsidRPr="00A25821">
        <w:rPr>
          <w:sz w:val="28"/>
          <w:szCs w:val="28"/>
        </w:rPr>
        <w:t>)</w:t>
      </w:r>
      <w:r w:rsidRPr="00A25821">
        <w:rPr>
          <w:sz w:val="28"/>
          <w:szCs w:val="28"/>
        </w:rPr>
        <w:tab/>
        <w:t>справк</w:t>
      </w:r>
      <w:r w:rsidR="00EB5FAD" w:rsidRPr="00A25821">
        <w:rPr>
          <w:sz w:val="28"/>
          <w:szCs w:val="28"/>
        </w:rPr>
        <w:t>у</w:t>
      </w:r>
      <w:r w:rsidRPr="00A25821">
        <w:rPr>
          <w:sz w:val="28"/>
          <w:szCs w:val="28"/>
        </w:rPr>
        <w:t>, подтверждающ</w:t>
      </w:r>
      <w:r w:rsidR="005A05D7">
        <w:rPr>
          <w:sz w:val="28"/>
          <w:szCs w:val="28"/>
        </w:rPr>
        <w:t>ую</w:t>
      </w:r>
      <w:r w:rsidRPr="00A25821">
        <w:rPr>
          <w:sz w:val="28"/>
          <w:szCs w:val="28"/>
        </w:rPr>
        <w:t xml:space="preserve"> на 1-е число месяца, предшествующего месяцу, </w:t>
      </w:r>
      <w:r w:rsidR="00833C91" w:rsidRPr="00A25821">
        <w:rPr>
          <w:sz w:val="28"/>
          <w:szCs w:val="28"/>
        </w:rPr>
        <w:t>в котором планируется проведение конкурсного отбора</w:t>
      </w:r>
      <w:r w:rsidRPr="00A25821">
        <w:rPr>
          <w:sz w:val="28"/>
          <w:szCs w:val="28"/>
        </w:rPr>
        <w:t xml:space="preserve">,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9" w:history="1">
        <w:r w:rsidRPr="00A25821">
          <w:rPr>
            <w:sz w:val="28"/>
            <w:szCs w:val="28"/>
          </w:rPr>
          <w:t>перечень</w:t>
        </w:r>
      </w:hyperlink>
      <w:r w:rsidRPr="00A25821">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w:t>
      </w:r>
      <w:r w:rsidR="00EB5FAD" w:rsidRPr="00A25821">
        <w:rPr>
          <w:sz w:val="28"/>
          <w:szCs w:val="28"/>
        </w:rPr>
        <w:t>ую</w:t>
      </w:r>
      <w:r w:rsidRPr="00A25821">
        <w:rPr>
          <w:sz w:val="28"/>
          <w:szCs w:val="28"/>
        </w:rPr>
        <w:t xml:space="preserve"> субъектом предпринимательства и главным бухгалтером субъекта предпринимательства, скрепленн</w:t>
      </w:r>
      <w:r w:rsidR="00EB5FAD" w:rsidRPr="00A25821">
        <w:rPr>
          <w:sz w:val="28"/>
          <w:szCs w:val="28"/>
        </w:rPr>
        <w:t>ую</w:t>
      </w:r>
      <w:r w:rsidRPr="00A25821">
        <w:rPr>
          <w:sz w:val="28"/>
          <w:szCs w:val="28"/>
        </w:rPr>
        <w:t xml:space="preserve"> печатью субъекта предпринимательства (при наличии)</w:t>
      </w:r>
      <w:r w:rsidR="00AF1BAE">
        <w:rPr>
          <w:sz w:val="28"/>
          <w:szCs w:val="28"/>
        </w:rPr>
        <w:t xml:space="preserve"> </w:t>
      </w:r>
      <w:r w:rsidRPr="00A25821">
        <w:rPr>
          <w:sz w:val="28"/>
          <w:szCs w:val="28"/>
        </w:rPr>
        <w:t>(далее для целей настоящего раздела - документы).</w:t>
      </w:r>
    </w:p>
    <w:p w:rsidR="00C81376" w:rsidRPr="00EA0709" w:rsidRDefault="00943E8D" w:rsidP="00A25821">
      <w:pPr>
        <w:pStyle w:val="ConsPlusNormal"/>
        <w:ind w:firstLine="709"/>
        <w:jc w:val="both"/>
        <w:rPr>
          <w:sz w:val="28"/>
          <w:szCs w:val="28"/>
        </w:rPr>
      </w:pPr>
      <w:r w:rsidRPr="00A25821">
        <w:rPr>
          <w:sz w:val="28"/>
          <w:szCs w:val="28"/>
        </w:rPr>
        <w:t>3</w:t>
      </w:r>
      <w:r w:rsidR="008519BE" w:rsidRPr="00A25821">
        <w:rPr>
          <w:sz w:val="28"/>
          <w:szCs w:val="28"/>
        </w:rPr>
        <w:t>3</w:t>
      </w:r>
      <w:r w:rsidR="00CE0C60" w:rsidRPr="00A25821">
        <w:rPr>
          <w:sz w:val="28"/>
          <w:szCs w:val="28"/>
        </w:rPr>
        <w:t>.</w:t>
      </w:r>
      <w:r w:rsidR="00CE0C60" w:rsidRPr="00A25821">
        <w:rPr>
          <w:sz w:val="28"/>
          <w:szCs w:val="28"/>
        </w:rPr>
        <w:tab/>
      </w:r>
      <w:r w:rsidR="00C81376" w:rsidRPr="00A25821">
        <w:rPr>
          <w:sz w:val="28"/>
          <w:szCs w:val="28"/>
        </w:rPr>
        <w:t xml:space="preserve">Для организации конкурсного отбора </w:t>
      </w:r>
      <w:r w:rsidR="00CE0C60" w:rsidRPr="00A25821">
        <w:rPr>
          <w:sz w:val="28"/>
          <w:szCs w:val="28"/>
        </w:rPr>
        <w:t>администрация города</w:t>
      </w:r>
      <w:r w:rsidR="00C81376" w:rsidRPr="00A25821">
        <w:rPr>
          <w:sz w:val="28"/>
          <w:szCs w:val="28"/>
        </w:rPr>
        <w:t xml:space="preserve"> в рамках межведомственного информационного взаимодействия в течение</w:t>
      </w:r>
      <w:r w:rsidR="00D93A74">
        <w:rPr>
          <w:sz w:val="28"/>
          <w:szCs w:val="28"/>
        </w:rPr>
        <w:t xml:space="preserve">                    </w:t>
      </w:r>
      <w:r w:rsidR="00C81376" w:rsidRPr="00A25821">
        <w:rPr>
          <w:sz w:val="28"/>
          <w:szCs w:val="28"/>
        </w:rPr>
        <w:t xml:space="preserve"> 5 рабочих дней со дня получения документов</w:t>
      </w:r>
      <w:r w:rsidR="0008488D">
        <w:rPr>
          <w:sz w:val="28"/>
          <w:szCs w:val="28"/>
        </w:rPr>
        <w:t xml:space="preserve">, предусмотренных пунктом 32 </w:t>
      </w:r>
      <w:r w:rsidR="0008488D">
        <w:rPr>
          <w:sz w:val="28"/>
          <w:szCs w:val="28"/>
        </w:rPr>
        <w:lastRenderedPageBreak/>
        <w:t xml:space="preserve">настоящего </w:t>
      </w:r>
      <w:r w:rsidR="00956615">
        <w:rPr>
          <w:sz w:val="28"/>
          <w:szCs w:val="28"/>
        </w:rPr>
        <w:t>раздела</w:t>
      </w:r>
      <w:r w:rsidR="0008488D">
        <w:rPr>
          <w:sz w:val="28"/>
          <w:szCs w:val="28"/>
        </w:rPr>
        <w:t>,</w:t>
      </w:r>
      <w:r w:rsidR="00C81376" w:rsidRPr="00A25821">
        <w:rPr>
          <w:sz w:val="28"/>
          <w:szCs w:val="28"/>
        </w:rPr>
        <w:t xml:space="preserve"> запрашивает</w:t>
      </w:r>
      <w:bookmarkStart w:id="12" w:name="P96"/>
      <w:bookmarkEnd w:id="12"/>
      <w:r w:rsidR="0008488D">
        <w:rPr>
          <w:sz w:val="28"/>
          <w:szCs w:val="28"/>
        </w:rPr>
        <w:t xml:space="preserve"> </w:t>
      </w:r>
      <w:r w:rsidR="00C81376" w:rsidRPr="00A25821">
        <w:rPr>
          <w:sz w:val="28"/>
          <w:szCs w:val="28"/>
        </w:rPr>
        <w:t>в Управлении Федеральной налоговой службы по Ставропольскому краю</w:t>
      </w:r>
      <w:r w:rsidR="0008488D" w:rsidRPr="0008488D">
        <w:rPr>
          <w:sz w:val="28"/>
          <w:szCs w:val="28"/>
        </w:rPr>
        <w:t xml:space="preserve"> </w:t>
      </w:r>
      <w:r w:rsidR="0008488D" w:rsidRPr="00A25821">
        <w:rPr>
          <w:sz w:val="28"/>
          <w:szCs w:val="28"/>
        </w:rPr>
        <w:t xml:space="preserve">следующую информацию о субъекте </w:t>
      </w:r>
      <w:r w:rsidR="0008488D" w:rsidRPr="00EA0709">
        <w:rPr>
          <w:sz w:val="28"/>
          <w:szCs w:val="28"/>
        </w:rPr>
        <w:t>предпринимательства</w:t>
      </w:r>
      <w:r w:rsidR="00C81376" w:rsidRPr="00EA0709">
        <w:rPr>
          <w:sz w:val="28"/>
          <w:szCs w:val="28"/>
        </w:rPr>
        <w:t>:</w:t>
      </w:r>
    </w:p>
    <w:p w:rsidR="00C81376" w:rsidRPr="00EA0709" w:rsidRDefault="00DD4451" w:rsidP="00A25821">
      <w:pPr>
        <w:pStyle w:val="ConsPlusNormal"/>
        <w:ind w:firstLine="709"/>
        <w:jc w:val="both"/>
        <w:rPr>
          <w:sz w:val="28"/>
          <w:szCs w:val="28"/>
        </w:rPr>
      </w:pPr>
      <w:r>
        <w:rPr>
          <w:sz w:val="28"/>
          <w:szCs w:val="28"/>
        </w:rPr>
        <w:t>1</w:t>
      </w:r>
      <w:r w:rsidR="008E73F1" w:rsidRPr="00EA0709">
        <w:rPr>
          <w:sz w:val="28"/>
          <w:szCs w:val="28"/>
        </w:rPr>
        <w:t>)</w:t>
      </w:r>
      <w:r w:rsidR="008E73F1" w:rsidRPr="00EA0709">
        <w:rPr>
          <w:sz w:val="28"/>
          <w:szCs w:val="28"/>
        </w:rPr>
        <w:tab/>
      </w:r>
      <w:r w:rsidR="00C81376" w:rsidRPr="00EA0709">
        <w:rPr>
          <w:sz w:val="28"/>
          <w:szCs w:val="28"/>
        </w:rPr>
        <w:t>сведения о юридическом лице, содержащиеся в Едином государственном реестре юридических лиц</w:t>
      </w:r>
      <w:r w:rsidR="00B32292" w:rsidRPr="00EA0709">
        <w:rPr>
          <w:sz w:val="28"/>
          <w:szCs w:val="28"/>
        </w:rPr>
        <w:t xml:space="preserve"> (для юридического лица)</w:t>
      </w:r>
      <w:r w:rsidR="00C81376" w:rsidRPr="00EA0709">
        <w:rPr>
          <w:sz w:val="28"/>
          <w:szCs w:val="28"/>
        </w:rPr>
        <w:t>;</w:t>
      </w:r>
    </w:p>
    <w:p w:rsidR="00C81376" w:rsidRPr="00EA0709" w:rsidRDefault="00DD4451" w:rsidP="00A25821">
      <w:pPr>
        <w:pStyle w:val="ConsPlusNormal"/>
        <w:ind w:firstLine="709"/>
        <w:jc w:val="both"/>
        <w:rPr>
          <w:sz w:val="28"/>
          <w:szCs w:val="28"/>
        </w:rPr>
      </w:pPr>
      <w:r>
        <w:rPr>
          <w:sz w:val="28"/>
          <w:szCs w:val="28"/>
        </w:rPr>
        <w:t>2</w:t>
      </w:r>
      <w:r w:rsidR="008E73F1" w:rsidRPr="00EA0709">
        <w:rPr>
          <w:sz w:val="28"/>
          <w:szCs w:val="28"/>
        </w:rPr>
        <w:t>)</w:t>
      </w:r>
      <w:r w:rsidR="008E73F1" w:rsidRPr="00EA0709">
        <w:rPr>
          <w:sz w:val="28"/>
          <w:szCs w:val="28"/>
        </w:rPr>
        <w:tab/>
      </w:r>
      <w:r w:rsidR="00C81376" w:rsidRPr="00EA0709">
        <w:rPr>
          <w:sz w:val="28"/>
          <w:szCs w:val="28"/>
        </w:rPr>
        <w:t xml:space="preserve">сведения об индивидуальном предпринимателе, содержащиеся в Едином государственном реестре </w:t>
      </w:r>
      <w:r w:rsidR="00F27FB9" w:rsidRPr="00EA0709">
        <w:rPr>
          <w:sz w:val="28"/>
          <w:szCs w:val="28"/>
        </w:rPr>
        <w:t>индивидуальных предпринимателей</w:t>
      </w:r>
      <w:r w:rsidR="00B32292" w:rsidRPr="00EA0709">
        <w:rPr>
          <w:sz w:val="28"/>
          <w:szCs w:val="28"/>
        </w:rPr>
        <w:t xml:space="preserve"> (для индивидуального предпринимателя)</w:t>
      </w:r>
      <w:r w:rsidR="00F27FB9" w:rsidRPr="00EA0709">
        <w:rPr>
          <w:sz w:val="28"/>
          <w:szCs w:val="28"/>
        </w:rPr>
        <w:t>.</w:t>
      </w:r>
    </w:p>
    <w:p w:rsidR="00F27FB9" w:rsidRPr="00A25821" w:rsidRDefault="00943E8D" w:rsidP="00A25821">
      <w:pPr>
        <w:pStyle w:val="ConsPlusNormal"/>
        <w:ind w:firstLine="709"/>
        <w:jc w:val="both"/>
        <w:rPr>
          <w:sz w:val="28"/>
          <w:szCs w:val="28"/>
        </w:rPr>
      </w:pPr>
      <w:bookmarkStart w:id="13" w:name="P104"/>
      <w:bookmarkEnd w:id="13"/>
      <w:r w:rsidRPr="00EA0709">
        <w:rPr>
          <w:sz w:val="28"/>
          <w:szCs w:val="28"/>
        </w:rPr>
        <w:t>3</w:t>
      </w:r>
      <w:r w:rsidR="008519BE" w:rsidRPr="00EA0709">
        <w:rPr>
          <w:sz w:val="28"/>
          <w:szCs w:val="28"/>
        </w:rPr>
        <w:t>4</w:t>
      </w:r>
      <w:r w:rsidR="00F27FB9" w:rsidRPr="00EA0709">
        <w:rPr>
          <w:sz w:val="28"/>
          <w:szCs w:val="28"/>
        </w:rPr>
        <w:t>.</w:t>
      </w:r>
      <w:r w:rsidR="00F27FB9" w:rsidRPr="00EA0709">
        <w:rPr>
          <w:sz w:val="28"/>
          <w:szCs w:val="28"/>
        </w:rPr>
        <w:tab/>
        <w:t>Субъект предпринимательства вправе представить в администрацию города документы, содержащие сведения, указанные</w:t>
      </w:r>
      <w:r w:rsidR="00F27FB9" w:rsidRPr="00A25821">
        <w:rPr>
          <w:sz w:val="28"/>
          <w:szCs w:val="28"/>
        </w:rPr>
        <w:t xml:space="preserve"> в </w:t>
      </w:r>
      <w:hyperlink w:anchor="P219" w:history="1">
        <w:r w:rsidR="00F27FB9" w:rsidRPr="00A25821">
          <w:rPr>
            <w:sz w:val="28"/>
            <w:szCs w:val="28"/>
          </w:rPr>
          <w:t xml:space="preserve">пункте </w:t>
        </w:r>
        <w:r w:rsidR="008F33EC" w:rsidRPr="00A25821">
          <w:rPr>
            <w:sz w:val="28"/>
            <w:szCs w:val="28"/>
          </w:rPr>
          <w:t>3</w:t>
        </w:r>
        <w:r w:rsidR="008519BE" w:rsidRPr="00A25821">
          <w:rPr>
            <w:sz w:val="28"/>
            <w:szCs w:val="28"/>
          </w:rPr>
          <w:t>3</w:t>
        </w:r>
      </w:hyperlink>
      <w:r w:rsidR="00F27FB9" w:rsidRPr="00A25821">
        <w:rPr>
          <w:sz w:val="28"/>
          <w:szCs w:val="28"/>
        </w:rPr>
        <w:t xml:space="preserve"> настоящего раздела, по собственной инициативе одновременно с документами, предусмотренными </w:t>
      </w:r>
      <w:hyperlink w:anchor="P211" w:history="1">
        <w:r w:rsidR="00F27FB9" w:rsidRPr="00A25821">
          <w:rPr>
            <w:sz w:val="28"/>
            <w:szCs w:val="28"/>
          </w:rPr>
          <w:t>пунктом 3</w:t>
        </w:r>
        <w:r w:rsidR="008519BE" w:rsidRPr="00A25821">
          <w:rPr>
            <w:sz w:val="28"/>
            <w:szCs w:val="28"/>
          </w:rPr>
          <w:t>2</w:t>
        </w:r>
      </w:hyperlink>
      <w:r w:rsidR="00F27FB9" w:rsidRPr="00A25821">
        <w:rPr>
          <w:sz w:val="28"/>
          <w:szCs w:val="28"/>
        </w:rPr>
        <w:t xml:space="preserve"> настоящего </w:t>
      </w:r>
      <w:r w:rsidR="008F33EC" w:rsidRPr="00A25821">
        <w:rPr>
          <w:sz w:val="28"/>
          <w:szCs w:val="28"/>
        </w:rPr>
        <w:t>раздела</w:t>
      </w:r>
      <w:r w:rsidR="00F27FB9" w:rsidRPr="00A25821">
        <w:rPr>
          <w:sz w:val="28"/>
          <w:szCs w:val="28"/>
        </w:rPr>
        <w:t>.</w:t>
      </w:r>
    </w:p>
    <w:p w:rsidR="00F27FB9" w:rsidRPr="00A25821" w:rsidRDefault="00F27FB9" w:rsidP="00A25821">
      <w:pPr>
        <w:pStyle w:val="ConsPlusNormal"/>
        <w:ind w:firstLine="709"/>
        <w:jc w:val="both"/>
        <w:rPr>
          <w:sz w:val="28"/>
          <w:szCs w:val="28"/>
        </w:rPr>
      </w:pPr>
      <w:r w:rsidRPr="00A25821">
        <w:rPr>
          <w:sz w:val="28"/>
          <w:szCs w:val="28"/>
        </w:rPr>
        <w:t xml:space="preserve">В случае представления субъектом предпринимательства документов, содержащих сведения, указанные в </w:t>
      </w:r>
      <w:hyperlink w:anchor="P219" w:history="1">
        <w:r w:rsidRPr="00A25821">
          <w:rPr>
            <w:sz w:val="28"/>
            <w:szCs w:val="28"/>
          </w:rPr>
          <w:t>пункте 3</w:t>
        </w:r>
        <w:r w:rsidR="008F33EC" w:rsidRPr="00A25821">
          <w:rPr>
            <w:sz w:val="28"/>
            <w:szCs w:val="28"/>
          </w:rPr>
          <w:t>3</w:t>
        </w:r>
      </w:hyperlink>
      <w:r w:rsidRPr="00A25821">
        <w:rPr>
          <w:sz w:val="28"/>
          <w:szCs w:val="28"/>
        </w:rPr>
        <w:t xml:space="preserve"> настоящего </w:t>
      </w:r>
      <w:r w:rsidR="008F33EC" w:rsidRPr="00A25821">
        <w:rPr>
          <w:sz w:val="28"/>
          <w:szCs w:val="28"/>
        </w:rPr>
        <w:t>раздела</w:t>
      </w:r>
      <w:r w:rsidRPr="00A25821">
        <w:rPr>
          <w:sz w:val="28"/>
          <w:szCs w:val="28"/>
        </w:rPr>
        <w:t>, администрация города не запрашивает указанные сведения в рамках межведомственного информационного взаимодействия.</w:t>
      </w:r>
    </w:p>
    <w:p w:rsidR="00C81376" w:rsidRPr="00A25821" w:rsidRDefault="00F60BCC" w:rsidP="00A25821">
      <w:pPr>
        <w:pStyle w:val="ConsPlusNormal"/>
        <w:ind w:firstLine="709"/>
        <w:jc w:val="both"/>
        <w:rPr>
          <w:sz w:val="28"/>
          <w:szCs w:val="28"/>
        </w:rPr>
      </w:pPr>
      <w:r w:rsidRPr="00A25821">
        <w:rPr>
          <w:sz w:val="28"/>
          <w:szCs w:val="28"/>
        </w:rPr>
        <w:t>3</w:t>
      </w:r>
      <w:r w:rsidR="00B32292" w:rsidRPr="00A25821">
        <w:rPr>
          <w:sz w:val="28"/>
          <w:szCs w:val="28"/>
        </w:rPr>
        <w:t>5</w:t>
      </w:r>
      <w:r w:rsidRPr="00A25821">
        <w:rPr>
          <w:sz w:val="28"/>
          <w:szCs w:val="28"/>
        </w:rPr>
        <w:t>.</w:t>
      </w:r>
      <w:r w:rsidRPr="00A25821">
        <w:rPr>
          <w:sz w:val="28"/>
          <w:szCs w:val="28"/>
        </w:rPr>
        <w:tab/>
      </w:r>
      <w:r w:rsidR="00C81376" w:rsidRPr="00A25821">
        <w:rPr>
          <w:sz w:val="28"/>
          <w:szCs w:val="28"/>
        </w:rPr>
        <w:t>Субъекту предпринимательства отказывается в допуске к участию в конкурсном отборе в случаях:</w:t>
      </w:r>
    </w:p>
    <w:p w:rsidR="00C81376" w:rsidRPr="00A25821" w:rsidRDefault="00B8696A" w:rsidP="00A25821">
      <w:pPr>
        <w:pStyle w:val="ConsPlusNormal"/>
        <w:ind w:firstLine="709"/>
        <w:jc w:val="both"/>
        <w:rPr>
          <w:sz w:val="28"/>
          <w:szCs w:val="28"/>
        </w:rPr>
      </w:pPr>
      <w:r w:rsidRPr="00A25821">
        <w:rPr>
          <w:sz w:val="28"/>
          <w:szCs w:val="28"/>
        </w:rPr>
        <w:t>1)</w:t>
      </w:r>
      <w:r w:rsidRPr="00A25821">
        <w:rPr>
          <w:sz w:val="28"/>
          <w:szCs w:val="28"/>
        </w:rPr>
        <w:tab/>
      </w:r>
      <w:r w:rsidR="00C81376" w:rsidRPr="00A25821">
        <w:rPr>
          <w:sz w:val="28"/>
          <w:szCs w:val="28"/>
        </w:rPr>
        <w:t>невыполнения субъектом предпринимате</w:t>
      </w:r>
      <w:r w:rsidR="009E1671" w:rsidRPr="00A25821">
        <w:rPr>
          <w:sz w:val="28"/>
          <w:szCs w:val="28"/>
        </w:rPr>
        <w:t>льства условий, предусмотренных</w:t>
      </w:r>
      <w:r w:rsidRPr="00A25821">
        <w:rPr>
          <w:sz w:val="28"/>
          <w:szCs w:val="28"/>
        </w:rPr>
        <w:t xml:space="preserve"> пункт</w:t>
      </w:r>
      <w:r w:rsidR="009E1671" w:rsidRPr="00A25821">
        <w:rPr>
          <w:sz w:val="28"/>
          <w:szCs w:val="28"/>
        </w:rPr>
        <w:t>ом</w:t>
      </w:r>
      <w:r w:rsidRPr="00A25821">
        <w:rPr>
          <w:sz w:val="28"/>
          <w:szCs w:val="28"/>
        </w:rPr>
        <w:t xml:space="preserve"> 5, </w:t>
      </w:r>
      <w:hyperlink w:anchor="P60" w:history="1">
        <w:r w:rsidR="00C81376" w:rsidRPr="00A25821">
          <w:rPr>
            <w:sz w:val="28"/>
            <w:szCs w:val="28"/>
          </w:rPr>
          <w:t>подпунк</w:t>
        </w:r>
        <w:r w:rsidRPr="00A25821">
          <w:rPr>
            <w:sz w:val="28"/>
            <w:szCs w:val="28"/>
          </w:rPr>
          <w:t xml:space="preserve">тами </w:t>
        </w:r>
      </w:hyperlink>
      <w:r w:rsidRPr="00A25821">
        <w:rPr>
          <w:sz w:val="28"/>
          <w:szCs w:val="28"/>
        </w:rPr>
        <w:t>2</w:t>
      </w:r>
      <w:r w:rsidR="00C81376" w:rsidRPr="00A25821">
        <w:rPr>
          <w:sz w:val="28"/>
          <w:szCs w:val="28"/>
        </w:rPr>
        <w:t xml:space="preserve">, </w:t>
      </w:r>
      <w:r w:rsidRPr="00A25821">
        <w:rPr>
          <w:sz w:val="28"/>
          <w:szCs w:val="28"/>
        </w:rPr>
        <w:t>3</w:t>
      </w:r>
      <w:r w:rsidR="00C81376" w:rsidRPr="00A25821">
        <w:rPr>
          <w:sz w:val="28"/>
          <w:szCs w:val="28"/>
        </w:rPr>
        <w:t xml:space="preserve"> пункта </w:t>
      </w:r>
      <w:r w:rsidR="008519BE" w:rsidRPr="00A25821">
        <w:rPr>
          <w:sz w:val="28"/>
          <w:szCs w:val="28"/>
        </w:rPr>
        <w:t>30</w:t>
      </w:r>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81376" w:rsidRPr="00A25821" w:rsidRDefault="00B8696A" w:rsidP="00A25821">
      <w:pPr>
        <w:pStyle w:val="ConsPlusNormal"/>
        <w:ind w:firstLine="709"/>
        <w:jc w:val="both"/>
        <w:rPr>
          <w:sz w:val="28"/>
          <w:szCs w:val="28"/>
        </w:rPr>
      </w:pPr>
      <w:r w:rsidRPr="00A25821">
        <w:rPr>
          <w:sz w:val="28"/>
          <w:szCs w:val="28"/>
        </w:rPr>
        <w:t>2)</w:t>
      </w:r>
      <w:r w:rsidRPr="00A25821">
        <w:rPr>
          <w:sz w:val="28"/>
          <w:szCs w:val="28"/>
        </w:rPr>
        <w:tab/>
      </w:r>
      <w:r w:rsidR="00C81376" w:rsidRPr="00A25821">
        <w:rPr>
          <w:sz w:val="28"/>
          <w:szCs w:val="28"/>
        </w:rPr>
        <w:t xml:space="preserve">отсутствия в заявлении согласия, предусмотренного </w:t>
      </w:r>
      <w:hyperlink w:anchor="P65" w:history="1">
        <w:r w:rsidR="00C81376" w:rsidRPr="00A25821">
          <w:rPr>
            <w:sz w:val="28"/>
            <w:szCs w:val="28"/>
          </w:rPr>
          <w:t xml:space="preserve">пунктом </w:t>
        </w:r>
        <w:r w:rsidR="00F60BCC" w:rsidRPr="00A25821">
          <w:rPr>
            <w:sz w:val="28"/>
            <w:szCs w:val="28"/>
          </w:rPr>
          <w:t>3</w:t>
        </w:r>
        <w:r w:rsidR="008519BE" w:rsidRPr="00A25821">
          <w:rPr>
            <w:sz w:val="28"/>
            <w:szCs w:val="28"/>
          </w:rPr>
          <w:t>1</w:t>
        </w:r>
      </w:hyperlink>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81376" w:rsidRPr="00A25821" w:rsidRDefault="00F60BCC" w:rsidP="00A25821">
      <w:pPr>
        <w:pStyle w:val="ConsPlusNormal"/>
        <w:ind w:firstLine="709"/>
        <w:jc w:val="both"/>
        <w:rPr>
          <w:sz w:val="28"/>
          <w:szCs w:val="28"/>
        </w:rPr>
      </w:pPr>
      <w:r w:rsidRPr="00A25821">
        <w:rPr>
          <w:sz w:val="28"/>
          <w:szCs w:val="28"/>
        </w:rPr>
        <w:t>3)</w:t>
      </w:r>
      <w:r w:rsidRPr="00A25821">
        <w:rPr>
          <w:sz w:val="28"/>
          <w:szCs w:val="28"/>
        </w:rPr>
        <w:tab/>
      </w:r>
      <w:r w:rsidR="00C81376" w:rsidRPr="00A25821">
        <w:rPr>
          <w:sz w:val="28"/>
          <w:szCs w:val="28"/>
        </w:rPr>
        <w:t xml:space="preserve">установления одного из фактов, указанных в </w:t>
      </w:r>
      <w:hyperlink w:anchor="P67" w:history="1">
        <w:r w:rsidRPr="00A25821">
          <w:rPr>
            <w:sz w:val="28"/>
            <w:szCs w:val="28"/>
          </w:rPr>
          <w:t xml:space="preserve">пункте </w:t>
        </w:r>
      </w:hyperlink>
      <w:hyperlink w:anchor="P76" w:history="1">
        <w:r w:rsidRPr="00A25821">
          <w:rPr>
            <w:sz w:val="28"/>
            <w:szCs w:val="28"/>
          </w:rPr>
          <w:t>4,</w:t>
        </w:r>
      </w:hyperlink>
      <w:r w:rsidRPr="00A25821">
        <w:rPr>
          <w:sz w:val="28"/>
          <w:szCs w:val="28"/>
        </w:rPr>
        <w:t xml:space="preserve"> </w:t>
      </w:r>
      <w:r w:rsidR="00C81376" w:rsidRPr="00A25821">
        <w:rPr>
          <w:sz w:val="28"/>
          <w:szCs w:val="28"/>
        </w:rPr>
        <w:t>настоящего Порядка;</w:t>
      </w:r>
    </w:p>
    <w:p w:rsidR="00C81376" w:rsidRPr="00A25821" w:rsidRDefault="00F60BCC" w:rsidP="00A25821">
      <w:pPr>
        <w:pStyle w:val="ConsPlusNormal"/>
        <w:ind w:firstLine="709"/>
        <w:jc w:val="both"/>
        <w:rPr>
          <w:sz w:val="28"/>
          <w:szCs w:val="28"/>
        </w:rPr>
      </w:pPr>
      <w:r w:rsidRPr="00A25821">
        <w:rPr>
          <w:sz w:val="28"/>
          <w:szCs w:val="28"/>
        </w:rPr>
        <w:t>4)</w:t>
      </w:r>
      <w:r w:rsidRPr="00A25821">
        <w:rPr>
          <w:sz w:val="28"/>
          <w:szCs w:val="28"/>
        </w:rPr>
        <w:tab/>
      </w:r>
      <w:r w:rsidR="00C81376" w:rsidRPr="00A25821">
        <w:rPr>
          <w:sz w:val="28"/>
          <w:szCs w:val="28"/>
        </w:rPr>
        <w:t xml:space="preserve">непредставления в полном объеме документов, указанных в </w:t>
      </w:r>
      <w:hyperlink w:anchor="P77" w:history="1">
        <w:r w:rsidR="00C81376" w:rsidRPr="00A25821">
          <w:rPr>
            <w:sz w:val="28"/>
            <w:szCs w:val="28"/>
          </w:rPr>
          <w:t xml:space="preserve">пункте </w:t>
        </w:r>
        <w:r w:rsidRPr="00A25821">
          <w:rPr>
            <w:sz w:val="28"/>
            <w:szCs w:val="28"/>
          </w:rPr>
          <w:t>3</w:t>
        </w:r>
        <w:r w:rsidR="008519BE" w:rsidRPr="00A25821">
          <w:rPr>
            <w:sz w:val="28"/>
            <w:szCs w:val="28"/>
          </w:rPr>
          <w:t>2</w:t>
        </w:r>
      </w:hyperlink>
      <w:r w:rsidR="00C81376" w:rsidRPr="00A25821">
        <w:rPr>
          <w:sz w:val="28"/>
          <w:szCs w:val="28"/>
        </w:rPr>
        <w:t xml:space="preserve"> настоящего </w:t>
      </w:r>
      <w:r w:rsidR="00D01941" w:rsidRPr="00A25821">
        <w:rPr>
          <w:sz w:val="28"/>
          <w:szCs w:val="28"/>
        </w:rPr>
        <w:t>Порядка</w:t>
      </w:r>
      <w:r w:rsidR="00C81376" w:rsidRPr="00A25821">
        <w:rPr>
          <w:sz w:val="28"/>
          <w:szCs w:val="28"/>
        </w:rPr>
        <w:t>.</w:t>
      </w:r>
    </w:p>
    <w:p w:rsidR="00CF2C75" w:rsidRPr="00A422B2" w:rsidRDefault="00F60BCC" w:rsidP="00A25821">
      <w:pPr>
        <w:pStyle w:val="ConsPlusNormal"/>
        <w:ind w:firstLine="709"/>
        <w:jc w:val="both"/>
        <w:rPr>
          <w:sz w:val="28"/>
          <w:szCs w:val="28"/>
        </w:rPr>
      </w:pPr>
      <w:r w:rsidRPr="00A422B2">
        <w:rPr>
          <w:sz w:val="28"/>
          <w:szCs w:val="28"/>
        </w:rPr>
        <w:t>3</w:t>
      </w:r>
      <w:r w:rsidR="00B32292" w:rsidRPr="00A422B2">
        <w:rPr>
          <w:sz w:val="28"/>
          <w:szCs w:val="28"/>
        </w:rPr>
        <w:t>6</w:t>
      </w:r>
      <w:r w:rsidRPr="00A422B2">
        <w:rPr>
          <w:sz w:val="28"/>
          <w:szCs w:val="28"/>
        </w:rPr>
        <w:t>.</w:t>
      </w:r>
      <w:r w:rsidRPr="00A422B2">
        <w:rPr>
          <w:sz w:val="28"/>
          <w:szCs w:val="28"/>
        </w:rPr>
        <w:tab/>
      </w:r>
      <w:r w:rsidR="00C81376" w:rsidRPr="00A422B2">
        <w:rPr>
          <w:sz w:val="28"/>
          <w:szCs w:val="28"/>
        </w:rPr>
        <w:t xml:space="preserve">Конкурсная комиссия в сроки, установленные </w:t>
      </w:r>
      <w:hyperlink r:id="rId30" w:history="1">
        <w:r w:rsidR="00C81376" w:rsidRPr="00A422B2">
          <w:rPr>
            <w:sz w:val="28"/>
            <w:szCs w:val="28"/>
          </w:rPr>
          <w:t>положением</w:t>
        </w:r>
      </w:hyperlink>
      <w:r w:rsidR="00C81376" w:rsidRPr="00A422B2">
        <w:rPr>
          <w:sz w:val="28"/>
          <w:szCs w:val="28"/>
        </w:rPr>
        <w:t xml:space="preserve"> о порядке проведения конкурсного отбора, </w:t>
      </w:r>
      <w:r w:rsidR="00CF2C75" w:rsidRPr="00A422B2">
        <w:rPr>
          <w:sz w:val="28"/>
          <w:szCs w:val="28"/>
        </w:rPr>
        <w:t xml:space="preserve">утверждаемым постановлением администрации города, </w:t>
      </w:r>
      <w:r w:rsidR="00C81376" w:rsidRPr="00A422B2">
        <w:rPr>
          <w:sz w:val="28"/>
          <w:szCs w:val="28"/>
        </w:rPr>
        <w:t xml:space="preserve">рассматривает и оценивает документы, представленные субъектами </w:t>
      </w:r>
      <w:r w:rsidR="009E1671" w:rsidRPr="00A422B2">
        <w:rPr>
          <w:sz w:val="28"/>
          <w:szCs w:val="28"/>
        </w:rPr>
        <w:t xml:space="preserve">предпринимательства, </w:t>
      </w:r>
      <w:r w:rsidR="00C81376" w:rsidRPr="00A422B2">
        <w:rPr>
          <w:sz w:val="28"/>
          <w:szCs w:val="28"/>
        </w:rPr>
        <w:t xml:space="preserve">в соответствии </w:t>
      </w:r>
      <w:r w:rsidR="00CF2C75" w:rsidRPr="00A422B2">
        <w:rPr>
          <w:sz w:val="28"/>
          <w:szCs w:val="28"/>
        </w:rPr>
        <w:t>с</w:t>
      </w:r>
      <w:r w:rsidR="00C81376" w:rsidRPr="00A422B2">
        <w:rPr>
          <w:sz w:val="28"/>
          <w:szCs w:val="28"/>
        </w:rPr>
        <w:t xml:space="preserve"> критериями конкурсного отбора</w:t>
      </w:r>
      <w:r w:rsidR="00CF2C75" w:rsidRPr="00A422B2">
        <w:rPr>
          <w:sz w:val="28"/>
          <w:szCs w:val="28"/>
        </w:rPr>
        <w:t>, утверждаемыми постановлением администрации города.</w:t>
      </w:r>
    </w:p>
    <w:p w:rsidR="009E1671" w:rsidRPr="00A25821" w:rsidRDefault="009E1671" w:rsidP="00A25821">
      <w:pPr>
        <w:pStyle w:val="ConsPlusNormal"/>
        <w:ind w:firstLine="709"/>
        <w:jc w:val="both"/>
        <w:rPr>
          <w:sz w:val="28"/>
          <w:szCs w:val="28"/>
        </w:rPr>
      </w:pPr>
      <w:r w:rsidRPr="00A422B2">
        <w:rPr>
          <w:sz w:val="28"/>
          <w:szCs w:val="28"/>
        </w:rPr>
        <w:t>3</w:t>
      </w:r>
      <w:r w:rsidR="00B32292" w:rsidRPr="00A422B2">
        <w:rPr>
          <w:sz w:val="28"/>
          <w:szCs w:val="28"/>
        </w:rPr>
        <w:t>7</w:t>
      </w:r>
      <w:r w:rsidRPr="00A422B2">
        <w:rPr>
          <w:sz w:val="28"/>
          <w:szCs w:val="28"/>
        </w:rPr>
        <w:t>.</w:t>
      </w:r>
      <w:r w:rsidRPr="00A422B2">
        <w:rPr>
          <w:sz w:val="28"/>
          <w:szCs w:val="28"/>
        </w:rPr>
        <w:tab/>
        <w:t>Оценка документов</w:t>
      </w:r>
      <w:r w:rsidRPr="00A25821">
        <w:rPr>
          <w:sz w:val="28"/>
          <w:szCs w:val="28"/>
        </w:rPr>
        <w:t xml:space="preserve">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постановлением администрации города.</w:t>
      </w:r>
    </w:p>
    <w:p w:rsidR="00C81376" w:rsidRPr="00A25821" w:rsidRDefault="00B32292" w:rsidP="00A25821">
      <w:pPr>
        <w:pStyle w:val="ConsPlusNormal"/>
        <w:ind w:firstLine="709"/>
        <w:jc w:val="both"/>
        <w:rPr>
          <w:sz w:val="28"/>
          <w:szCs w:val="28"/>
        </w:rPr>
      </w:pPr>
      <w:r w:rsidRPr="00A25821">
        <w:rPr>
          <w:sz w:val="28"/>
          <w:szCs w:val="28"/>
        </w:rPr>
        <w:t>38</w:t>
      </w:r>
      <w:r w:rsidR="00C81376" w:rsidRPr="00A25821">
        <w:rPr>
          <w:sz w:val="28"/>
          <w:szCs w:val="28"/>
        </w:rPr>
        <w:t>.</w:t>
      </w:r>
      <w:r w:rsidR="00DC5008" w:rsidRPr="00A25821">
        <w:rPr>
          <w:sz w:val="28"/>
          <w:szCs w:val="28"/>
        </w:rPr>
        <w:tab/>
      </w:r>
      <w:r w:rsidR="00C81376" w:rsidRPr="00A25821">
        <w:rPr>
          <w:sz w:val="28"/>
          <w:szCs w:val="28"/>
        </w:rPr>
        <w:t xml:space="preserve">На основании решения конкурсной комиссии о признании субъекта предпринимательства победителем конкурсного отбора </w:t>
      </w:r>
      <w:r w:rsidR="00DC5008" w:rsidRPr="00A25821">
        <w:rPr>
          <w:sz w:val="28"/>
          <w:szCs w:val="28"/>
        </w:rPr>
        <w:t xml:space="preserve">администрация города </w:t>
      </w:r>
      <w:r w:rsidR="00C81376" w:rsidRPr="00A25821">
        <w:rPr>
          <w:sz w:val="28"/>
          <w:szCs w:val="28"/>
        </w:rPr>
        <w:t>заключает с субъектом предпринимательства - победителем конкурсного отбора (далее - получатель субсидии) договор о предоставлении субсидии (далее - договор) в течение 10 рабочих дней после подписания протокол</w:t>
      </w:r>
      <w:r w:rsidR="00DC5008" w:rsidRPr="00A25821">
        <w:rPr>
          <w:sz w:val="28"/>
          <w:szCs w:val="28"/>
        </w:rPr>
        <w:t>а заседания конкурсной комиссии, ф</w:t>
      </w:r>
      <w:r w:rsidR="00C81376" w:rsidRPr="00A25821">
        <w:rPr>
          <w:sz w:val="28"/>
          <w:szCs w:val="28"/>
        </w:rPr>
        <w:t xml:space="preserve">орма </w:t>
      </w:r>
      <w:r w:rsidR="00DC5008" w:rsidRPr="00A25821">
        <w:rPr>
          <w:sz w:val="28"/>
          <w:szCs w:val="28"/>
        </w:rPr>
        <w:t>которого</w:t>
      </w:r>
      <w:r w:rsidR="00C81376" w:rsidRPr="00A25821">
        <w:rPr>
          <w:sz w:val="28"/>
          <w:szCs w:val="28"/>
        </w:rPr>
        <w:t xml:space="preserve"> утверждается </w:t>
      </w:r>
      <w:r w:rsidR="00DC5008" w:rsidRPr="00A25821">
        <w:rPr>
          <w:sz w:val="28"/>
          <w:szCs w:val="28"/>
        </w:rPr>
        <w:t>администрацией города</w:t>
      </w:r>
      <w:r w:rsidR="00C81376" w:rsidRPr="00A25821">
        <w:rPr>
          <w:sz w:val="28"/>
          <w:szCs w:val="28"/>
        </w:rPr>
        <w:t>.</w:t>
      </w:r>
    </w:p>
    <w:p w:rsidR="00C81376" w:rsidRDefault="00B32292" w:rsidP="00A25821">
      <w:pPr>
        <w:pStyle w:val="ConsPlusNormal"/>
        <w:ind w:firstLine="709"/>
        <w:jc w:val="both"/>
        <w:rPr>
          <w:sz w:val="28"/>
          <w:szCs w:val="28"/>
        </w:rPr>
      </w:pPr>
      <w:r w:rsidRPr="00A25821">
        <w:rPr>
          <w:sz w:val="28"/>
          <w:szCs w:val="28"/>
        </w:rPr>
        <w:lastRenderedPageBreak/>
        <w:t>39</w:t>
      </w:r>
      <w:r w:rsidR="00DC5008" w:rsidRPr="00A25821">
        <w:rPr>
          <w:sz w:val="28"/>
          <w:szCs w:val="28"/>
        </w:rPr>
        <w:t>.</w:t>
      </w:r>
      <w:r w:rsidR="00DC5008" w:rsidRPr="00A25821">
        <w:rPr>
          <w:sz w:val="28"/>
          <w:szCs w:val="28"/>
        </w:rPr>
        <w:tab/>
      </w:r>
      <w:r w:rsidR="00C81376" w:rsidRPr="00A25821">
        <w:rPr>
          <w:sz w:val="28"/>
          <w:szCs w:val="28"/>
        </w:rPr>
        <w:t xml:space="preserve">В случае принятия конкурсной комиссией решения об отказе в предоставлении </w:t>
      </w:r>
      <w:r w:rsidR="009F330A" w:rsidRPr="00A25821">
        <w:rPr>
          <w:sz w:val="28"/>
          <w:szCs w:val="28"/>
        </w:rPr>
        <w:t xml:space="preserve">субъекту предпринимательства </w:t>
      </w:r>
      <w:r w:rsidR="00C81376" w:rsidRPr="00A25821">
        <w:rPr>
          <w:sz w:val="28"/>
          <w:szCs w:val="28"/>
        </w:rPr>
        <w:t xml:space="preserve">субсидии </w:t>
      </w:r>
      <w:r w:rsidR="009F330A" w:rsidRPr="00A25821">
        <w:rPr>
          <w:sz w:val="28"/>
          <w:szCs w:val="28"/>
        </w:rPr>
        <w:t>ему</w:t>
      </w:r>
      <w:r w:rsidR="00DC5008" w:rsidRPr="00A25821">
        <w:rPr>
          <w:sz w:val="28"/>
          <w:szCs w:val="28"/>
        </w:rPr>
        <w:t xml:space="preserve"> </w:t>
      </w:r>
      <w:r w:rsidR="00C81376" w:rsidRPr="00A25821">
        <w:rPr>
          <w:sz w:val="28"/>
          <w:szCs w:val="28"/>
        </w:rPr>
        <w:t xml:space="preserve">в течение </w:t>
      </w:r>
      <w:r w:rsidR="00D93A74">
        <w:rPr>
          <w:sz w:val="28"/>
          <w:szCs w:val="28"/>
        </w:rPr>
        <w:t xml:space="preserve">                  </w:t>
      </w:r>
      <w:r w:rsidR="00C81376" w:rsidRPr="00A25821">
        <w:rPr>
          <w:sz w:val="28"/>
          <w:szCs w:val="28"/>
        </w:rPr>
        <w:t>5 рабочих дней направляет</w:t>
      </w:r>
      <w:r w:rsidR="009F330A" w:rsidRPr="00A25821">
        <w:rPr>
          <w:sz w:val="28"/>
          <w:szCs w:val="28"/>
        </w:rPr>
        <w:t>ся</w:t>
      </w:r>
      <w:r w:rsidR="00C81376" w:rsidRPr="00A25821">
        <w:rPr>
          <w:sz w:val="28"/>
          <w:szCs w:val="28"/>
        </w:rPr>
        <w:t xml:space="preserve"> письменное уведомление с указанием на его несоответствие условиям предоставления субсидии.</w:t>
      </w:r>
    </w:p>
    <w:p w:rsidR="00BF1B63" w:rsidRPr="007836C8" w:rsidRDefault="00BF1B63" w:rsidP="007836C8">
      <w:pPr>
        <w:spacing w:before="0" w:after="0"/>
        <w:ind w:right="0" w:firstLine="709"/>
        <w:rPr>
          <w:sz w:val="28"/>
          <w:szCs w:val="28"/>
        </w:rPr>
      </w:pPr>
      <w:r w:rsidRPr="007836C8">
        <w:rPr>
          <w:rFonts w:eastAsia="Times New Roman"/>
          <w:sz w:val="28"/>
          <w:szCs w:val="28"/>
        </w:rPr>
        <w:t>40.</w:t>
      </w:r>
      <w:r w:rsidRPr="007836C8">
        <w:rPr>
          <w:rFonts w:eastAsia="Times New Roman"/>
          <w:sz w:val="28"/>
          <w:szCs w:val="28"/>
        </w:rPr>
        <w:tab/>
        <w:t xml:space="preserve">Для получения субсидии, </w:t>
      </w:r>
      <w:r w:rsidRPr="007836C8">
        <w:rPr>
          <w:sz w:val="28"/>
          <w:szCs w:val="28"/>
        </w:rPr>
        <w:t>получатель субсидии</w:t>
      </w:r>
      <w:r w:rsidRPr="007836C8">
        <w:rPr>
          <w:rFonts w:eastAsia="Times New Roman"/>
          <w:sz w:val="28"/>
          <w:szCs w:val="28"/>
        </w:rPr>
        <w:t xml:space="preserve"> представляет документы:</w:t>
      </w:r>
    </w:p>
    <w:p w:rsidR="00BF1B63" w:rsidRDefault="00BF1B63" w:rsidP="007836C8">
      <w:pPr>
        <w:pStyle w:val="ConsPlusNormal"/>
        <w:ind w:firstLine="709"/>
        <w:jc w:val="both"/>
        <w:rPr>
          <w:sz w:val="28"/>
          <w:szCs w:val="28"/>
        </w:rPr>
      </w:pPr>
      <w:r w:rsidRPr="007836C8">
        <w:rPr>
          <w:sz w:val="28"/>
          <w:szCs w:val="28"/>
        </w:rPr>
        <w:t>1)</w:t>
      </w:r>
      <w:r w:rsidRPr="007836C8">
        <w:rPr>
          <w:sz w:val="28"/>
          <w:szCs w:val="28"/>
        </w:rPr>
        <w:tab/>
      </w:r>
      <w:r w:rsidR="000A7636" w:rsidRPr="00226A9D">
        <w:rPr>
          <w:sz w:val="28"/>
          <w:szCs w:val="28"/>
        </w:rPr>
        <w:t xml:space="preserve">копии </w:t>
      </w:r>
      <w:r w:rsidR="000A7636">
        <w:rPr>
          <w:sz w:val="28"/>
          <w:szCs w:val="28"/>
        </w:rPr>
        <w:t>документов (</w:t>
      </w:r>
      <w:r w:rsidR="000A7636" w:rsidRPr="00226A9D">
        <w:rPr>
          <w:sz w:val="28"/>
          <w:szCs w:val="28"/>
        </w:rPr>
        <w:t xml:space="preserve">договоров на поставку товаров, выполнение работ, оказание услуг, товарных чеков или накладных, а также платежных поручений, кассовых чеков или приходных кассовых ордеров, оформленных в установленном порядке; копии счетов, счетов-фактур, актов сдачи-приемки товаров, работ, услуг, бухгалтерских документов, подтверждающих постановку на баланс оборудования, приобретенного субъектом предпринимательства, - инвентарные карточки учета объектов основных средств по </w:t>
      </w:r>
      <w:hyperlink r:id="rId31" w:history="1">
        <w:r w:rsidR="000A7636" w:rsidRPr="00226A9D">
          <w:rPr>
            <w:sz w:val="28"/>
            <w:szCs w:val="28"/>
          </w:rPr>
          <w:t>форме № ОС-6</w:t>
        </w:r>
      </w:hyperlink>
      <w:r w:rsidR="000A7636" w:rsidRPr="00226A9D">
        <w:rPr>
          <w:sz w:val="28"/>
          <w:szCs w:val="28"/>
        </w:rPr>
        <w:t xml:space="preserve"> или инвентарные карточки группового учета объектов основных средств по </w:t>
      </w:r>
      <w:hyperlink r:id="rId32" w:history="1">
        <w:r w:rsidR="000A7636" w:rsidRPr="00226A9D">
          <w:rPr>
            <w:sz w:val="28"/>
            <w:szCs w:val="28"/>
          </w:rPr>
          <w:t>форме № ОС-6а</w:t>
        </w:r>
      </w:hyperlink>
      <w:r w:rsidR="000A7636">
        <w:rPr>
          <w:sz w:val="28"/>
          <w:szCs w:val="28"/>
        </w:rPr>
        <w:t>)</w:t>
      </w:r>
      <w:r w:rsidRPr="007836C8">
        <w:rPr>
          <w:sz w:val="28"/>
          <w:szCs w:val="28"/>
        </w:rPr>
        <w:t xml:space="preserve">, подтверждающих фактически произведенные субъектом предпринимательства затраты, указанные в пункте </w:t>
      </w:r>
      <w:r w:rsidR="00D61366" w:rsidRPr="007836C8">
        <w:rPr>
          <w:sz w:val="28"/>
          <w:szCs w:val="28"/>
        </w:rPr>
        <w:t>28</w:t>
      </w:r>
      <w:r w:rsidRPr="007836C8">
        <w:rPr>
          <w:sz w:val="28"/>
          <w:szCs w:val="28"/>
        </w:rPr>
        <w:t xml:space="preserve"> настоящего раздела, заверенные кредитной организацией;</w:t>
      </w:r>
    </w:p>
    <w:p w:rsidR="007B0E41" w:rsidRPr="007836C8" w:rsidRDefault="0094162A" w:rsidP="007836C8">
      <w:pPr>
        <w:pStyle w:val="ConsPlusNormal"/>
        <w:ind w:firstLine="709"/>
        <w:jc w:val="both"/>
        <w:rPr>
          <w:sz w:val="28"/>
          <w:szCs w:val="28"/>
        </w:rPr>
      </w:pPr>
      <w:r w:rsidRPr="007836C8">
        <w:rPr>
          <w:sz w:val="28"/>
          <w:szCs w:val="28"/>
        </w:rPr>
        <w:t>2</w:t>
      </w:r>
      <w:r w:rsidR="00BF1B63" w:rsidRPr="007836C8">
        <w:rPr>
          <w:sz w:val="28"/>
          <w:szCs w:val="28"/>
        </w:rPr>
        <w:t>)</w:t>
      </w:r>
      <w:r w:rsidR="00BF1B63" w:rsidRPr="007836C8">
        <w:rPr>
          <w:sz w:val="28"/>
          <w:szCs w:val="28"/>
        </w:rPr>
        <w:tab/>
      </w:r>
      <w:r w:rsidR="007B0E41" w:rsidRPr="007836C8">
        <w:rPr>
          <w:sz w:val="28"/>
          <w:szCs w:val="28"/>
        </w:rPr>
        <w:t xml:space="preserve">в случае если субъект предпринимательства обеспечивает занятость граждан, принадлежащих к категориям лиц, указанным в </w:t>
      </w:r>
      <w:hyperlink w:anchor="P50" w:history="1">
        <w:r w:rsidR="007B0E41" w:rsidRPr="007836C8">
          <w:rPr>
            <w:sz w:val="28"/>
            <w:szCs w:val="28"/>
          </w:rPr>
          <w:t>абзаце 2 подпункта 1 пункта</w:t>
        </w:r>
      </w:hyperlink>
      <w:r w:rsidR="007B0E41" w:rsidRPr="007836C8">
        <w:rPr>
          <w:sz w:val="28"/>
          <w:szCs w:val="28"/>
        </w:rPr>
        <w:t xml:space="preserve"> 30 настоящего Порядка:</w:t>
      </w:r>
    </w:p>
    <w:p w:rsidR="007B0E41" w:rsidRPr="007836C8" w:rsidRDefault="007B0E41" w:rsidP="007836C8">
      <w:pPr>
        <w:pStyle w:val="ConsPlusNormal"/>
        <w:ind w:firstLine="709"/>
        <w:jc w:val="both"/>
        <w:rPr>
          <w:sz w:val="28"/>
          <w:szCs w:val="28"/>
        </w:rPr>
      </w:pPr>
      <w:r w:rsidRPr="007836C8">
        <w:rPr>
          <w:sz w:val="28"/>
          <w:szCs w:val="28"/>
        </w:rPr>
        <w:t>копии документов, подтверждающих принадлежность работников, состоящих в трудовых отношениях с субъектом предпринимательства, к указанным категориям лиц;</w:t>
      </w:r>
    </w:p>
    <w:p w:rsidR="00BF1B63" w:rsidRDefault="007B0E41" w:rsidP="004E71BB">
      <w:pPr>
        <w:widowControl/>
        <w:suppressAutoHyphens w:val="0"/>
        <w:autoSpaceDE w:val="0"/>
        <w:autoSpaceDN w:val="0"/>
        <w:adjustRightInd w:val="0"/>
        <w:spacing w:before="0" w:after="0"/>
        <w:ind w:right="0" w:firstLine="709"/>
        <w:rPr>
          <w:sz w:val="28"/>
          <w:szCs w:val="28"/>
        </w:rPr>
      </w:pPr>
      <w:r w:rsidRPr="007836C8">
        <w:rPr>
          <w:sz w:val="28"/>
          <w:szCs w:val="28"/>
        </w:rPr>
        <w:t>документы, подтверждающие наличие доли оплаты труда работников, состоящих в трудовых отношениях с субъектом предпринимательства и относящихся к указанным категориям граждан, в размере не менее                        25 процентов в фонде оплаты труда субъекта предпринимательства</w:t>
      </w:r>
      <w:r w:rsidR="004E71BB" w:rsidRPr="00AF1BAE">
        <w:rPr>
          <w:sz w:val="28"/>
          <w:szCs w:val="28"/>
        </w:rPr>
        <w:t xml:space="preserve"> </w:t>
      </w:r>
      <w:r w:rsidR="00BF1B63" w:rsidRPr="007836C8">
        <w:rPr>
          <w:sz w:val="28"/>
          <w:szCs w:val="28"/>
        </w:rPr>
        <w:t>(далее для целей настоящего раздела - документы).</w:t>
      </w:r>
    </w:p>
    <w:p w:rsidR="00BF1B63" w:rsidRPr="00C611F3" w:rsidRDefault="00BF1B63" w:rsidP="00BF1B63">
      <w:pPr>
        <w:shd w:val="clear" w:color="auto" w:fill="FFFFFF"/>
        <w:spacing w:before="0" w:after="0"/>
        <w:ind w:right="0" w:firstLine="709"/>
        <w:rPr>
          <w:sz w:val="28"/>
          <w:szCs w:val="28"/>
        </w:rPr>
      </w:pPr>
      <w:r w:rsidRPr="007836C8">
        <w:rPr>
          <w:rFonts w:eastAsia="Times New Roman"/>
          <w:kern w:val="28"/>
          <w:sz w:val="28"/>
          <w:szCs w:val="28"/>
        </w:rPr>
        <w:t xml:space="preserve">Документы, указанные в подпунктах 1, 2 настоящего пункта, должны быть представлены </w:t>
      </w:r>
      <w:r w:rsidR="0094162A" w:rsidRPr="007836C8">
        <w:rPr>
          <w:sz w:val="28"/>
          <w:szCs w:val="28"/>
        </w:rPr>
        <w:t>получателем субсидии</w:t>
      </w:r>
      <w:r w:rsidR="0094162A" w:rsidRPr="007836C8">
        <w:rPr>
          <w:rFonts w:eastAsia="Times New Roman"/>
          <w:kern w:val="28"/>
          <w:sz w:val="28"/>
          <w:szCs w:val="28"/>
        </w:rPr>
        <w:t xml:space="preserve"> </w:t>
      </w:r>
      <w:r w:rsidRPr="007836C8">
        <w:rPr>
          <w:rFonts w:eastAsia="Times New Roman"/>
          <w:kern w:val="28"/>
          <w:sz w:val="28"/>
          <w:szCs w:val="28"/>
        </w:rPr>
        <w:t xml:space="preserve">в Управление не позднее </w:t>
      </w:r>
      <w:r w:rsidR="00D93A74">
        <w:rPr>
          <w:rFonts w:eastAsia="Times New Roman"/>
          <w:kern w:val="28"/>
          <w:sz w:val="28"/>
          <w:szCs w:val="28"/>
        </w:rPr>
        <w:t xml:space="preserve">                             </w:t>
      </w:r>
      <w:r w:rsidRPr="007836C8">
        <w:rPr>
          <w:rFonts w:eastAsia="Times New Roman"/>
          <w:kern w:val="28"/>
          <w:sz w:val="28"/>
          <w:szCs w:val="28"/>
        </w:rPr>
        <w:t>20 декабря года</w:t>
      </w:r>
      <w:r w:rsidR="0094162A" w:rsidRPr="007836C8">
        <w:rPr>
          <w:rFonts w:eastAsia="Times New Roman"/>
          <w:kern w:val="28"/>
          <w:sz w:val="28"/>
          <w:szCs w:val="28"/>
        </w:rPr>
        <w:t>,</w:t>
      </w:r>
      <w:r w:rsidRPr="007836C8">
        <w:rPr>
          <w:rFonts w:eastAsia="Times New Roman"/>
          <w:kern w:val="28"/>
          <w:sz w:val="28"/>
          <w:szCs w:val="28"/>
        </w:rPr>
        <w:t xml:space="preserve"> в котором проводился конкурсный отбор.</w:t>
      </w:r>
    </w:p>
    <w:p w:rsidR="00C81376" w:rsidRPr="00A25821" w:rsidRDefault="00DC5008" w:rsidP="00A25821">
      <w:pPr>
        <w:pStyle w:val="ConsPlusNormal"/>
        <w:ind w:firstLine="709"/>
        <w:jc w:val="both"/>
        <w:rPr>
          <w:sz w:val="28"/>
          <w:szCs w:val="28"/>
        </w:rPr>
      </w:pPr>
      <w:r w:rsidRPr="0011091B">
        <w:rPr>
          <w:sz w:val="28"/>
          <w:szCs w:val="28"/>
        </w:rPr>
        <w:t>4</w:t>
      </w:r>
      <w:r w:rsidR="0094162A" w:rsidRPr="0011091B">
        <w:rPr>
          <w:sz w:val="28"/>
          <w:szCs w:val="28"/>
        </w:rPr>
        <w:t>1</w:t>
      </w:r>
      <w:r w:rsidRPr="0011091B">
        <w:rPr>
          <w:sz w:val="28"/>
          <w:szCs w:val="28"/>
        </w:rPr>
        <w:t>.</w:t>
      </w:r>
      <w:r w:rsidRPr="0011091B">
        <w:rPr>
          <w:sz w:val="28"/>
          <w:szCs w:val="28"/>
        </w:rPr>
        <w:tab/>
        <w:t>Администрация города</w:t>
      </w:r>
      <w:r w:rsidR="00C81376" w:rsidRPr="0011091B">
        <w:rPr>
          <w:sz w:val="28"/>
          <w:szCs w:val="28"/>
        </w:rPr>
        <w:t xml:space="preserve"> в течение </w:t>
      </w:r>
      <w:r w:rsidR="00E94D4A" w:rsidRPr="0011091B">
        <w:rPr>
          <w:sz w:val="28"/>
          <w:szCs w:val="28"/>
        </w:rPr>
        <w:t>3</w:t>
      </w:r>
      <w:r w:rsidR="00C81376" w:rsidRPr="0011091B">
        <w:rPr>
          <w:sz w:val="28"/>
          <w:szCs w:val="28"/>
        </w:rPr>
        <w:t xml:space="preserve"> рабочих дней со дня </w:t>
      </w:r>
      <w:r w:rsidR="0094162A" w:rsidRPr="0011091B">
        <w:rPr>
          <w:sz w:val="28"/>
          <w:szCs w:val="28"/>
        </w:rPr>
        <w:t>предоставления документов</w:t>
      </w:r>
      <w:r w:rsidR="00267A47" w:rsidRPr="0011091B">
        <w:rPr>
          <w:kern w:val="28"/>
          <w:sz w:val="28"/>
          <w:szCs w:val="28"/>
        </w:rPr>
        <w:t>, указанных в подпунктах 1, 2</w:t>
      </w:r>
      <w:r w:rsidR="00C81376" w:rsidRPr="0011091B">
        <w:rPr>
          <w:sz w:val="28"/>
          <w:szCs w:val="28"/>
        </w:rPr>
        <w:t xml:space="preserve"> </w:t>
      </w:r>
      <w:r w:rsidR="00267A47" w:rsidRPr="0011091B">
        <w:rPr>
          <w:sz w:val="28"/>
          <w:szCs w:val="28"/>
        </w:rPr>
        <w:t xml:space="preserve">пункта 40 настоящего раздела, </w:t>
      </w:r>
      <w:r w:rsidR="00C81376" w:rsidRPr="0011091B">
        <w:rPr>
          <w:sz w:val="28"/>
          <w:szCs w:val="28"/>
        </w:rPr>
        <w:t xml:space="preserve">направляет </w:t>
      </w:r>
      <w:r w:rsidR="00546CEE" w:rsidRPr="0011091B">
        <w:rPr>
          <w:sz w:val="28"/>
          <w:szCs w:val="28"/>
        </w:rPr>
        <w:t xml:space="preserve">в </w:t>
      </w:r>
      <w:r w:rsidR="004C02B0" w:rsidRPr="0011091B">
        <w:rPr>
          <w:sz w:val="28"/>
          <w:szCs w:val="28"/>
        </w:rPr>
        <w:t xml:space="preserve">МКУ </w:t>
      </w:r>
      <w:r w:rsidR="00FB3CCF" w:rsidRPr="0011091B">
        <w:rPr>
          <w:sz w:val="28"/>
          <w:szCs w:val="28"/>
        </w:rPr>
        <w:t>«</w:t>
      </w:r>
      <w:r w:rsidR="004C02B0" w:rsidRPr="0011091B">
        <w:rPr>
          <w:sz w:val="28"/>
          <w:szCs w:val="28"/>
        </w:rPr>
        <w:t>Учетный Центр</w:t>
      </w:r>
      <w:r w:rsidR="00FB3CCF" w:rsidRPr="0011091B">
        <w:rPr>
          <w:sz w:val="28"/>
          <w:szCs w:val="28"/>
        </w:rPr>
        <w:t>»</w:t>
      </w:r>
      <w:r w:rsidR="00C53A0D" w:rsidRPr="0011091B">
        <w:rPr>
          <w:sz w:val="28"/>
          <w:szCs w:val="28"/>
        </w:rPr>
        <w:t xml:space="preserve"> документы для перечисления с лицевого счета администрации города на расчетный счет получателя субсидии, открытый в российской кредитной организации, причитающейся субсидии</w:t>
      </w:r>
      <w:r w:rsidR="00C81376" w:rsidRPr="0011091B">
        <w:rPr>
          <w:sz w:val="28"/>
          <w:szCs w:val="28"/>
        </w:rPr>
        <w:t>, в срок, не превышающий 3 рабочих дней.</w:t>
      </w:r>
    </w:p>
    <w:p w:rsidR="00FB3CCF" w:rsidRDefault="00FB3CCF" w:rsidP="00A25821">
      <w:pPr>
        <w:pStyle w:val="ConsPlusNormal"/>
        <w:jc w:val="center"/>
        <w:outlineLvl w:val="1"/>
        <w:rPr>
          <w:sz w:val="28"/>
          <w:szCs w:val="28"/>
        </w:rPr>
      </w:pPr>
    </w:p>
    <w:p w:rsidR="005A1E2A" w:rsidRPr="00A25821" w:rsidRDefault="003420A9" w:rsidP="00A25821">
      <w:pPr>
        <w:pStyle w:val="ConsPlusNormal"/>
        <w:jc w:val="center"/>
        <w:outlineLvl w:val="1"/>
        <w:rPr>
          <w:sz w:val="28"/>
          <w:szCs w:val="28"/>
        </w:rPr>
      </w:pPr>
      <w:r w:rsidRPr="00A25821">
        <w:rPr>
          <w:sz w:val="28"/>
          <w:szCs w:val="28"/>
          <w:lang w:val="en-US"/>
        </w:rPr>
        <w:t>IV</w:t>
      </w:r>
      <w:r w:rsidR="009E40C6" w:rsidRPr="00A25821">
        <w:rPr>
          <w:sz w:val="28"/>
          <w:szCs w:val="28"/>
        </w:rPr>
        <w:t>.</w:t>
      </w:r>
      <w:r w:rsidR="009E40C6" w:rsidRPr="00A25821">
        <w:rPr>
          <w:sz w:val="28"/>
          <w:szCs w:val="28"/>
        </w:rPr>
        <w:tab/>
      </w:r>
      <w:r w:rsidR="005A1E2A" w:rsidRPr="00A25821">
        <w:rPr>
          <w:sz w:val="28"/>
          <w:szCs w:val="28"/>
        </w:rPr>
        <w:t>Субсидирование части затрат субъектов малого и среднего</w:t>
      </w:r>
      <w:r w:rsidR="00CD0005" w:rsidRPr="00A25821">
        <w:rPr>
          <w:sz w:val="28"/>
          <w:szCs w:val="28"/>
        </w:rPr>
        <w:t xml:space="preserve"> </w:t>
      </w:r>
      <w:r w:rsidR="005A1E2A" w:rsidRPr="00A25821">
        <w:rPr>
          <w:sz w:val="28"/>
          <w:szCs w:val="28"/>
        </w:rPr>
        <w:t>предпринимательства, связанных</w:t>
      </w:r>
      <w:r w:rsidR="00CD0005" w:rsidRPr="00A25821">
        <w:rPr>
          <w:sz w:val="28"/>
          <w:szCs w:val="28"/>
        </w:rPr>
        <w:t xml:space="preserve"> </w:t>
      </w:r>
      <w:r w:rsidR="005A1E2A" w:rsidRPr="00A25821">
        <w:rPr>
          <w:sz w:val="28"/>
          <w:szCs w:val="28"/>
        </w:rPr>
        <w:t>с созданием и (или) развитием дошкольных образовательных</w:t>
      </w:r>
      <w:r w:rsidR="00CD0005" w:rsidRPr="00A25821">
        <w:rPr>
          <w:sz w:val="28"/>
          <w:szCs w:val="28"/>
        </w:rPr>
        <w:t xml:space="preserve"> </w:t>
      </w:r>
      <w:r w:rsidR="005A1E2A" w:rsidRPr="00A25821">
        <w:rPr>
          <w:sz w:val="28"/>
          <w:szCs w:val="28"/>
        </w:rPr>
        <w:t>центров, осуществляющих образовательную деятельность</w:t>
      </w:r>
      <w:r w:rsidR="00CD0005" w:rsidRPr="00A25821">
        <w:rPr>
          <w:sz w:val="28"/>
          <w:szCs w:val="28"/>
        </w:rPr>
        <w:t xml:space="preserve"> </w:t>
      </w:r>
      <w:r w:rsidR="005A1E2A" w:rsidRPr="00A25821">
        <w:rPr>
          <w:sz w:val="28"/>
          <w:szCs w:val="28"/>
        </w:rPr>
        <w:t>по программам дошкольного образования, а также присмотру</w:t>
      </w:r>
      <w:r w:rsidR="00CD0005" w:rsidRPr="00A25821">
        <w:rPr>
          <w:sz w:val="28"/>
          <w:szCs w:val="28"/>
        </w:rPr>
        <w:t xml:space="preserve"> </w:t>
      </w:r>
      <w:r w:rsidR="005A1E2A" w:rsidRPr="00A25821">
        <w:rPr>
          <w:sz w:val="28"/>
          <w:szCs w:val="28"/>
        </w:rPr>
        <w:t>и уходу за детьми, в соответствии с законодательством</w:t>
      </w:r>
      <w:r w:rsidR="00CD0005" w:rsidRPr="00A25821">
        <w:rPr>
          <w:sz w:val="28"/>
          <w:szCs w:val="28"/>
        </w:rPr>
        <w:t xml:space="preserve"> </w:t>
      </w:r>
      <w:r w:rsidR="003B54A1" w:rsidRPr="00A25821">
        <w:rPr>
          <w:sz w:val="28"/>
          <w:szCs w:val="28"/>
        </w:rPr>
        <w:t>Российской Федерации</w:t>
      </w:r>
    </w:p>
    <w:p w:rsidR="009E40C6" w:rsidRPr="00A25821" w:rsidRDefault="009E40C6" w:rsidP="00A25821">
      <w:pPr>
        <w:pStyle w:val="ConsPlusNormal"/>
        <w:ind w:firstLine="709"/>
        <w:jc w:val="both"/>
        <w:rPr>
          <w:sz w:val="28"/>
          <w:szCs w:val="28"/>
        </w:rPr>
      </w:pPr>
    </w:p>
    <w:p w:rsidR="005A1E2A" w:rsidRPr="0099371D" w:rsidRDefault="00E94D4A" w:rsidP="00A25821">
      <w:pPr>
        <w:pStyle w:val="ConsPlusNormal"/>
        <w:ind w:firstLine="709"/>
        <w:jc w:val="both"/>
        <w:rPr>
          <w:sz w:val="28"/>
          <w:szCs w:val="28"/>
        </w:rPr>
      </w:pPr>
      <w:bookmarkStart w:id="14" w:name="P203"/>
      <w:bookmarkEnd w:id="14"/>
      <w:r w:rsidRPr="00A25821">
        <w:rPr>
          <w:sz w:val="28"/>
          <w:szCs w:val="28"/>
        </w:rPr>
        <w:t>4</w:t>
      </w:r>
      <w:r w:rsidR="007836C8">
        <w:rPr>
          <w:sz w:val="28"/>
          <w:szCs w:val="28"/>
        </w:rPr>
        <w:t>2</w:t>
      </w:r>
      <w:r w:rsidR="009E40C6" w:rsidRPr="00A25821">
        <w:rPr>
          <w:sz w:val="28"/>
          <w:szCs w:val="28"/>
        </w:rPr>
        <w:t>.</w:t>
      </w:r>
      <w:r w:rsidR="009E40C6" w:rsidRPr="00A25821">
        <w:rPr>
          <w:sz w:val="28"/>
          <w:szCs w:val="28"/>
        </w:rPr>
        <w:tab/>
      </w:r>
      <w:r w:rsidR="005A1E2A" w:rsidRPr="00A25821">
        <w:rPr>
          <w:sz w:val="28"/>
          <w:szCs w:val="28"/>
        </w:rPr>
        <w:t xml:space="preserve">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w:t>
      </w:r>
      <w:r w:rsidR="005A1E2A" w:rsidRPr="001D6AA8">
        <w:rPr>
          <w:sz w:val="28"/>
          <w:szCs w:val="28"/>
        </w:rPr>
        <w:t xml:space="preserve">по программам дошкольного образования, а также присмотру и уходу за детьми, в соответствии с законодательством Российской Федерации, осуществляется </w:t>
      </w:r>
      <w:r w:rsidR="005A0AD4" w:rsidRPr="001D6AA8">
        <w:rPr>
          <w:sz w:val="28"/>
          <w:szCs w:val="28"/>
        </w:rPr>
        <w:t>в целях финансовой поддержки субъектов</w:t>
      </w:r>
      <w:r w:rsidR="005A1E2A" w:rsidRPr="001D6AA8">
        <w:rPr>
          <w:sz w:val="28"/>
          <w:szCs w:val="28"/>
        </w:rPr>
        <w:t xml:space="preserve"> малого и среднего предпринимательства</w:t>
      </w:r>
      <w:r w:rsidR="005A0AD4" w:rsidRPr="001D6AA8">
        <w:rPr>
          <w:sz w:val="28"/>
          <w:szCs w:val="28"/>
        </w:rPr>
        <w:t>, реализующих</w:t>
      </w:r>
      <w:r w:rsidR="005A1E2A" w:rsidRPr="001D6AA8">
        <w:rPr>
          <w:sz w:val="28"/>
          <w:szCs w:val="28"/>
        </w:rPr>
        <w:t xml:space="preserve"> </w:t>
      </w:r>
      <w:r w:rsidR="0099371D" w:rsidRPr="001D6AA8">
        <w:rPr>
          <w:sz w:val="28"/>
          <w:szCs w:val="28"/>
        </w:rPr>
        <w:t xml:space="preserve">инвестиционные </w:t>
      </w:r>
      <w:r w:rsidR="005A1E2A" w:rsidRPr="001D6AA8">
        <w:rPr>
          <w:sz w:val="28"/>
          <w:szCs w:val="28"/>
        </w:rPr>
        <w:t>проект</w:t>
      </w:r>
      <w:r w:rsidR="005A0AD4" w:rsidRPr="001D6AA8">
        <w:rPr>
          <w:sz w:val="28"/>
          <w:szCs w:val="28"/>
        </w:rPr>
        <w:t>ы</w:t>
      </w:r>
      <w:r w:rsidR="005A1E2A" w:rsidRPr="001D6AA8">
        <w:rPr>
          <w:sz w:val="28"/>
          <w:szCs w:val="28"/>
        </w:rPr>
        <w:t xml:space="preserve"> по созданию (развитию) дошкольных образовательных центров в </w:t>
      </w:r>
      <w:r w:rsidR="009E40C6" w:rsidRPr="001D6AA8">
        <w:rPr>
          <w:sz w:val="28"/>
          <w:szCs w:val="28"/>
        </w:rPr>
        <w:t>городе</w:t>
      </w:r>
      <w:r w:rsidR="0099371D" w:rsidRPr="001D6AA8">
        <w:rPr>
          <w:sz w:val="28"/>
          <w:szCs w:val="28"/>
        </w:rPr>
        <w:t xml:space="preserve"> </w:t>
      </w:r>
      <w:r w:rsidR="005A1E2A" w:rsidRPr="001D6AA8">
        <w:rPr>
          <w:sz w:val="28"/>
          <w:szCs w:val="28"/>
        </w:rPr>
        <w:t>(далее для целей настоящего раздела соответственно - субсидии, субъекты предпринимательства, проект, дошкольный</w:t>
      </w:r>
      <w:r w:rsidR="005A1E2A" w:rsidRPr="0099371D">
        <w:rPr>
          <w:sz w:val="28"/>
          <w:szCs w:val="28"/>
        </w:rPr>
        <w:t xml:space="preserve"> образовательный центр).</w:t>
      </w:r>
    </w:p>
    <w:p w:rsidR="00743540" w:rsidRPr="0099371D" w:rsidRDefault="00743540" w:rsidP="00743540">
      <w:pPr>
        <w:pStyle w:val="ConsPlusNormal"/>
        <w:ind w:firstLine="709"/>
        <w:jc w:val="both"/>
        <w:rPr>
          <w:sz w:val="28"/>
          <w:szCs w:val="28"/>
        </w:rPr>
      </w:pPr>
      <w:r w:rsidRPr="0099371D">
        <w:rPr>
          <w:sz w:val="28"/>
          <w:szCs w:val="28"/>
        </w:rPr>
        <w:t>Субсидия предоставляется субъектам предпринимательства на возмещение фактически произведенных в текущем году и (или) году, предшествующему году участия в конкурсном отборе, расходов, указанных в пункте 44 настоящего Порядка, связанных с реализацией проекта.</w:t>
      </w:r>
    </w:p>
    <w:p w:rsidR="008F55D8" w:rsidRPr="0099371D" w:rsidRDefault="008F55D8" w:rsidP="008A1B95">
      <w:pPr>
        <w:pStyle w:val="ConsPlusNormal"/>
        <w:ind w:firstLine="709"/>
        <w:jc w:val="both"/>
        <w:rPr>
          <w:sz w:val="28"/>
          <w:szCs w:val="28"/>
        </w:rPr>
      </w:pPr>
      <w:r w:rsidRPr="0099371D">
        <w:rPr>
          <w:sz w:val="28"/>
          <w:szCs w:val="28"/>
        </w:rPr>
        <w:t>Субсидии предоставляются субъектам предпринимательства в размере до 3,</w:t>
      </w:r>
      <w:r w:rsidR="00C361AA" w:rsidRPr="0099371D">
        <w:rPr>
          <w:sz w:val="28"/>
          <w:szCs w:val="28"/>
        </w:rPr>
        <w:t>3</w:t>
      </w:r>
      <w:r w:rsidRPr="0099371D">
        <w:rPr>
          <w:sz w:val="28"/>
          <w:szCs w:val="28"/>
        </w:rPr>
        <w:t xml:space="preserve"> млн рублей на один субъект предпринимательства, но не более </w:t>
      </w:r>
      <w:r w:rsidR="000F6104" w:rsidRPr="0099371D">
        <w:rPr>
          <w:sz w:val="28"/>
          <w:szCs w:val="28"/>
        </w:rPr>
        <w:t xml:space="preserve">                    </w:t>
      </w:r>
      <w:r w:rsidR="00670FBB">
        <w:rPr>
          <w:sz w:val="28"/>
          <w:szCs w:val="28"/>
        </w:rPr>
        <w:t>75</w:t>
      </w:r>
      <w:r w:rsidRPr="0099371D">
        <w:rPr>
          <w:sz w:val="28"/>
          <w:szCs w:val="28"/>
        </w:rPr>
        <w:t xml:space="preserve"> процентов </w:t>
      </w:r>
      <w:r w:rsidR="003B1C29" w:rsidRPr="0099371D">
        <w:rPr>
          <w:sz w:val="28"/>
          <w:szCs w:val="28"/>
        </w:rPr>
        <w:t xml:space="preserve">от фактически произведенных субъектами предпринимательства затрат, предусмотренных проектом и соответствующих расходам, указанным в </w:t>
      </w:r>
      <w:hyperlink w:anchor="P46" w:history="1">
        <w:r w:rsidR="003B1C29" w:rsidRPr="0099371D">
          <w:rPr>
            <w:sz w:val="28"/>
            <w:szCs w:val="28"/>
          </w:rPr>
          <w:t>пункте</w:t>
        </w:r>
      </w:hyperlink>
      <w:r w:rsidR="003B1C29" w:rsidRPr="0099371D">
        <w:rPr>
          <w:sz w:val="28"/>
          <w:szCs w:val="28"/>
        </w:rPr>
        <w:t xml:space="preserve"> 44 настоящего Порядка</w:t>
      </w:r>
      <w:r w:rsidR="008519BE" w:rsidRPr="0099371D">
        <w:rPr>
          <w:sz w:val="28"/>
          <w:szCs w:val="28"/>
        </w:rPr>
        <w:t>.</w:t>
      </w:r>
    </w:p>
    <w:p w:rsidR="008F55D8"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3</w:t>
      </w:r>
      <w:r w:rsidR="008F55D8" w:rsidRPr="0099371D">
        <w:rPr>
          <w:sz w:val="28"/>
          <w:szCs w:val="28"/>
        </w:rPr>
        <w:t>.</w:t>
      </w:r>
      <w:r w:rsidR="008F55D8" w:rsidRPr="0099371D">
        <w:rPr>
          <w:sz w:val="28"/>
          <w:szCs w:val="28"/>
        </w:rPr>
        <w:tab/>
        <w:t>Субсидия предоставляется субъекту предпринимательства на:</w:t>
      </w:r>
    </w:p>
    <w:p w:rsidR="008F55D8" w:rsidRPr="0099371D" w:rsidRDefault="008F55D8" w:rsidP="00A25821">
      <w:pPr>
        <w:pStyle w:val="ConsPlusNormal"/>
        <w:ind w:firstLine="709"/>
        <w:jc w:val="both"/>
        <w:rPr>
          <w:sz w:val="28"/>
          <w:szCs w:val="28"/>
        </w:rPr>
      </w:pPr>
      <w:r w:rsidRPr="0099371D">
        <w:rPr>
          <w:sz w:val="28"/>
          <w:szCs w:val="28"/>
        </w:rPr>
        <w:t>1)</w:t>
      </w:r>
      <w:r w:rsidRPr="0099371D">
        <w:rPr>
          <w:sz w:val="28"/>
          <w:szCs w:val="28"/>
        </w:rPr>
        <w:tab/>
        <w:t>создание дошкольного образовательного центра;</w:t>
      </w:r>
    </w:p>
    <w:p w:rsidR="008F55D8" w:rsidRPr="0099371D" w:rsidRDefault="008F55D8" w:rsidP="00A25821">
      <w:pPr>
        <w:pStyle w:val="ConsPlusNormal"/>
        <w:ind w:firstLine="709"/>
        <w:jc w:val="both"/>
        <w:rPr>
          <w:sz w:val="28"/>
          <w:szCs w:val="28"/>
        </w:rPr>
      </w:pPr>
      <w:r w:rsidRPr="0099371D">
        <w:rPr>
          <w:sz w:val="28"/>
          <w:szCs w:val="28"/>
        </w:rPr>
        <w:t>2)</w:t>
      </w:r>
      <w:r w:rsidRPr="0099371D">
        <w:rPr>
          <w:sz w:val="28"/>
          <w:szCs w:val="28"/>
        </w:rPr>
        <w:tab/>
        <w:t>развитие деятельности дошк</w:t>
      </w:r>
      <w:r w:rsidR="0008093F" w:rsidRPr="0099371D">
        <w:rPr>
          <w:sz w:val="28"/>
          <w:szCs w:val="28"/>
        </w:rPr>
        <w:t>ольного образовательного центра</w:t>
      </w:r>
      <w:r w:rsidRPr="0099371D">
        <w:rPr>
          <w:sz w:val="28"/>
          <w:szCs w:val="28"/>
        </w:rPr>
        <w:t>.</w:t>
      </w:r>
    </w:p>
    <w:p w:rsidR="008F55D8"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4</w:t>
      </w:r>
      <w:r w:rsidR="008F55D8" w:rsidRPr="0099371D">
        <w:rPr>
          <w:sz w:val="28"/>
          <w:szCs w:val="28"/>
        </w:rPr>
        <w:t>.</w:t>
      </w:r>
      <w:r w:rsidR="008F55D8" w:rsidRPr="0099371D">
        <w:rPr>
          <w:sz w:val="28"/>
          <w:szCs w:val="28"/>
        </w:rPr>
        <w:tab/>
        <w:t xml:space="preserve">Субсидии предоставляются субъектам предпринимательства на возмещение следующих их </w:t>
      </w:r>
      <w:r w:rsidR="003B1C29" w:rsidRPr="0099371D">
        <w:rPr>
          <w:sz w:val="28"/>
          <w:szCs w:val="28"/>
        </w:rPr>
        <w:t>расходов</w:t>
      </w:r>
      <w:r w:rsidR="008F55D8" w:rsidRPr="0099371D">
        <w:rPr>
          <w:sz w:val="28"/>
          <w:szCs w:val="28"/>
        </w:rPr>
        <w:t>:</w:t>
      </w:r>
    </w:p>
    <w:p w:rsidR="008F55D8" w:rsidRPr="0099371D" w:rsidRDefault="008F55D8" w:rsidP="00A25821">
      <w:pPr>
        <w:pStyle w:val="ConsPlusNormal"/>
        <w:ind w:firstLine="709"/>
        <w:jc w:val="both"/>
        <w:rPr>
          <w:sz w:val="28"/>
          <w:szCs w:val="28"/>
        </w:rPr>
      </w:pPr>
      <w:r w:rsidRPr="0099371D">
        <w:rPr>
          <w:sz w:val="28"/>
          <w:szCs w:val="28"/>
        </w:rPr>
        <w:t>1)</w:t>
      </w:r>
      <w:r w:rsidRPr="0099371D">
        <w:rPr>
          <w:sz w:val="28"/>
          <w:szCs w:val="28"/>
        </w:rPr>
        <w:tab/>
        <w:t>оплата аренды и (или) выкупа, ремонта (реконструкции) помещения для дошкольного образовательного центра, покупка оборудования, мебели, материалов, инвентаря, коммунальных услуг, услуг электроснабжения, оборудования, необходимого для обеспечения соответствия дошкольного образовательного центра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 установленным законодательством Российской Федерации, необходимым для организации функционирования дошкольного образовательного центра;</w:t>
      </w:r>
    </w:p>
    <w:p w:rsidR="008F55D8" w:rsidRPr="0099371D" w:rsidRDefault="008F55D8" w:rsidP="00A25821">
      <w:pPr>
        <w:pStyle w:val="ConsPlusNormal"/>
        <w:ind w:firstLine="709"/>
        <w:jc w:val="both"/>
        <w:rPr>
          <w:sz w:val="28"/>
          <w:szCs w:val="28"/>
        </w:rPr>
      </w:pPr>
      <w:r w:rsidRPr="0099371D">
        <w:rPr>
          <w:sz w:val="28"/>
          <w:szCs w:val="28"/>
        </w:rPr>
        <w:t>2)</w:t>
      </w:r>
      <w:r w:rsidRPr="0099371D">
        <w:rPr>
          <w:sz w:val="28"/>
          <w:szCs w:val="28"/>
        </w:rPr>
        <w:tab/>
        <w:t xml:space="preserve">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субъектом предпринимательства образовательной деятельности по заявленным к лицензированию и реализуемым в соответствии с лицензией на осуществление образовательной деятельности, подтверждающей начало функционирования дошкольного образовательного </w:t>
      </w:r>
      <w:r w:rsidRPr="0099371D">
        <w:rPr>
          <w:sz w:val="28"/>
          <w:szCs w:val="28"/>
        </w:rPr>
        <w:lastRenderedPageBreak/>
        <w:t>центра (далее - лицензия), образовательным программам, а также уходу и присмотру за детьми, и соответствующих требованиям, установленным законодательством Российской Федерации в области образования;</w:t>
      </w:r>
    </w:p>
    <w:p w:rsidR="008F55D8" w:rsidRPr="0099371D" w:rsidRDefault="00747AD9" w:rsidP="00A25821">
      <w:pPr>
        <w:pStyle w:val="ConsPlusNormal"/>
        <w:ind w:firstLine="709"/>
        <w:jc w:val="both"/>
        <w:rPr>
          <w:sz w:val="28"/>
          <w:szCs w:val="28"/>
        </w:rPr>
      </w:pPr>
      <w:r w:rsidRPr="0099371D">
        <w:rPr>
          <w:sz w:val="28"/>
          <w:szCs w:val="28"/>
        </w:rPr>
        <w:t>3</w:t>
      </w:r>
      <w:r w:rsidR="008F55D8" w:rsidRPr="0099371D">
        <w:rPr>
          <w:sz w:val="28"/>
          <w:szCs w:val="28"/>
        </w:rPr>
        <w:t>)</w:t>
      </w:r>
      <w:r w:rsidR="008F55D8" w:rsidRPr="0099371D">
        <w:rPr>
          <w:sz w:val="28"/>
          <w:szCs w:val="28"/>
        </w:rPr>
        <w:tab/>
        <w:t>подготовка учебно-методической документации по реализуемым в соответствии с лицензией образовательным программам, соответствующей требованиям, установленным законодательством Российской Федерации в области образования;</w:t>
      </w:r>
    </w:p>
    <w:p w:rsidR="008F55D8" w:rsidRPr="0099371D" w:rsidRDefault="00747AD9" w:rsidP="00A25821">
      <w:pPr>
        <w:pStyle w:val="ConsPlusNormal"/>
        <w:ind w:firstLine="709"/>
        <w:jc w:val="both"/>
        <w:rPr>
          <w:sz w:val="28"/>
          <w:szCs w:val="28"/>
        </w:rPr>
      </w:pPr>
      <w:r w:rsidRPr="0099371D">
        <w:rPr>
          <w:sz w:val="28"/>
          <w:szCs w:val="28"/>
        </w:rPr>
        <w:t>4</w:t>
      </w:r>
      <w:r w:rsidR="008F55D8" w:rsidRPr="0099371D">
        <w:rPr>
          <w:sz w:val="28"/>
          <w:szCs w:val="28"/>
        </w:rPr>
        <w:t>)</w:t>
      </w:r>
      <w:r w:rsidR="008F55D8" w:rsidRPr="0099371D">
        <w:rPr>
          <w:sz w:val="28"/>
          <w:szCs w:val="28"/>
        </w:rPr>
        <w:tab/>
        <w:t>закупка учебной, учебно-методической литературы и иных библиотечно-информационных ресурсов и средств, обеспечивающих образовательный процесс в дошкольном образовательном центре по реализуемым в соответствии с лицензией образовательным программам и соответствующих требованиям, установленным законодательством Российской Федерации в области образования;</w:t>
      </w:r>
    </w:p>
    <w:p w:rsidR="008F55D8" w:rsidRPr="0099371D" w:rsidRDefault="00747AD9" w:rsidP="00A25821">
      <w:pPr>
        <w:pStyle w:val="ConsPlusNormal"/>
        <w:ind w:firstLine="709"/>
        <w:jc w:val="both"/>
        <w:rPr>
          <w:sz w:val="28"/>
          <w:szCs w:val="28"/>
        </w:rPr>
      </w:pPr>
      <w:r w:rsidRPr="0099371D">
        <w:rPr>
          <w:sz w:val="28"/>
          <w:szCs w:val="28"/>
        </w:rPr>
        <w:t>5</w:t>
      </w:r>
      <w:r w:rsidR="008F55D8" w:rsidRPr="0099371D">
        <w:rPr>
          <w:sz w:val="28"/>
          <w:szCs w:val="28"/>
        </w:rPr>
        <w:t>)</w:t>
      </w:r>
      <w:r w:rsidR="008F55D8" w:rsidRPr="0099371D">
        <w:rPr>
          <w:sz w:val="28"/>
          <w:szCs w:val="28"/>
        </w:rPr>
        <w:tab/>
        <w:t>обучение и повышение квалификации педагогических и иных работников дошкольного образовательного центра, осуществляющих образовательную деятельность по реализуемым в соответствии с лицензией образовательным программам и соответствующих требованиям, установленным законодательством Российской Федерации в области образования.</w:t>
      </w:r>
    </w:p>
    <w:p w:rsidR="00747AD9"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5</w:t>
      </w:r>
      <w:r w:rsidR="00747AD9" w:rsidRPr="0099371D">
        <w:rPr>
          <w:sz w:val="28"/>
          <w:szCs w:val="28"/>
        </w:rPr>
        <w:t>.</w:t>
      </w:r>
      <w:r w:rsidR="00747AD9" w:rsidRPr="0099371D">
        <w:rPr>
          <w:sz w:val="28"/>
          <w:szCs w:val="28"/>
        </w:rPr>
        <w:tab/>
        <w:t>Субсидии предоставляются субъектам предпринимательства на конкурсной основе.</w:t>
      </w:r>
    </w:p>
    <w:p w:rsidR="00747AD9" w:rsidRPr="0099371D" w:rsidRDefault="00747AD9" w:rsidP="00A25821">
      <w:pPr>
        <w:pStyle w:val="ConsPlusNormal"/>
        <w:ind w:firstLine="709"/>
        <w:jc w:val="both"/>
        <w:rPr>
          <w:sz w:val="28"/>
          <w:szCs w:val="28"/>
        </w:rPr>
      </w:pPr>
      <w:r w:rsidRPr="0099371D">
        <w:rPr>
          <w:sz w:val="28"/>
          <w:szCs w:val="28"/>
        </w:rPr>
        <w:t>Организатором проведения конкурсного отбора субъектов предпринимательства для предоставления субсидий (далее</w:t>
      </w:r>
      <w:r w:rsidR="00AF302D" w:rsidRPr="0099371D">
        <w:rPr>
          <w:sz w:val="28"/>
          <w:szCs w:val="28"/>
        </w:rPr>
        <w:t xml:space="preserve"> для целей настоящего раздела</w:t>
      </w:r>
      <w:r w:rsidRPr="0099371D">
        <w:rPr>
          <w:sz w:val="28"/>
          <w:szCs w:val="28"/>
        </w:rPr>
        <w:t xml:space="preserve"> - конкурсный отбор) является администрация города,</w:t>
      </w:r>
      <w:r w:rsidR="00C361AA" w:rsidRPr="0099371D">
        <w:rPr>
          <w:sz w:val="28"/>
          <w:szCs w:val="28"/>
        </w:rPr>
        <w:t xml:space="preserve"> в лице </w:t>
      </w:r>
      <w:r w:rsidR="001A272F" w:rsidRPr="0099371D">
        <w:rPr>
          <w:sz w:val="28"/>
          <w:szCs w:val="28"/>
        </w:rPr>
        <w:t>У</w:t>
      </w:r>
      <w:r w:rsidR="00C361AA" w:rsidRPr="0099371D">
        <w:rPr>
          <w:sz w:val="28"/>
          <w:szCs w:val="28"/>
        </w:rPr>
        <w:t>правления. Администрация города постановлением</w:t>
      </w:r>
      <w:r w:rsidRPr="0099371D">
        <w:rPr>
          <w:sz w:val="28"/>
          <w:szCs w:val="28"/>
        </w:rPr>
        <w:t xml:space="preserve"> образует конкурсную комиссию по отбору субъектов предпринимательства для предоставления субсидий (</w:t>
      </w:r>
      <w:r w:rsidR="00AF302D" w:rsidRPr="0099371D">
        <w:rPr>
          <w:sz w:val="28"/>
          <w:szCs w:val="28"/>
        </w:rPr>
        <w:t>для целей настоящего раздела</w:t>
      </w:r>
      <w:r w:rsidRPr="0099371D">
        <w:rPr>
          <w:sz w:val="28"/>
          <w:szCs w:val="28"/>
        </w:rPr>
        <w:t xml:space="preserve"> - конкурсная комиссия) и утверждает положение о порядке проведения конкурсного отбора, состав конкурсной комиссии и положение о ней.</w:t>
      </w:r>
    </w:p>
    <w:p w:rsidR="00747AD9" w:rsidRPr="0099371D" w:rsidRDefault="00747AD9" w:rsidP="00A25821">
      <w:pPr>
        <w:pStyle w:val="ConsPlusNormal"/>
        <w:widowControl/>
        <w:ind w:firstLine="709"/>
        <w:jc w:val="both"/>
        <w:rPr>
          <w:sz w:val="28"/>
          <w:szCs w:val="28"/>
        </w:rPr>
      </w:pPr>
      <w:r w:rsidRPr="0099371D">
        <w:rPr>
          <w:sz w:val="28"/>
          <w:szCs w:val="28"/>
        </w:rPr>
        <w:t xml:space="preserve">Организатор конкурса, не менее чем за </w:t>
      </w:r>
      <w:r w:rsidR="003A3A35">
        <w:rPr>
          <w:sz w:val="28"/>
          <w:szCs w:val="28"/>
        </w:rPr>
        <w:t>1</w:t>
      </w:r>
      <w:r w:rsidRPr="0099371D">
        <w:rPr>
          <w:sz w:val="28"/>
          <w:szCs w:val="28"/>
        </w:rPr>
        <w:t>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747AD9"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6</w:t>
      </w:r>
      <w:r w:rsidR="00747AD9" w:rsidRPr="0099371D">
        <w:rPr>
          <w:sz w:val="28"/>
          <w:szCs w:val="28"/>
        </w:rPr>
        <w:t>.</w:t>
      </w:r>
      <w:r w:rsidR="00747AD9" w:rsidRPr="0099371D">
        <w:rPr>
          <w:sz w:val="28"/>
          <w:szCs w:val="28"/>
        </w:rPr>
        <w:tab/>
        <w:t>Субсидии предоставляются в пределах средств, предусмотренных на указанную цель в бюджете города на соответствующий финансовый год и плановый период, и утверждаемых лимитов бюджетных обязательств в соответствии со сводной бюджетной росписью бюджета города на соответствующий финансовый год и плановый период.</w:t>
      </w:r>
    </w:p>
    <w:p w:rsidR="00747AD9"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7</w:t>
      </w:r>
      <w:r w:rsidR="00747AD9" w:rsidRPr="0099371D">
        <w:rPr>
          <w:sz w:val="28"/>
          <w:szCs w:val="28"/>
        </w:rPr>
        <w:t>.</w:t>
      </w:r>
      <w:r w:rsidR="00747AD9" w:rsidRPr="0099371D">
        <w:rPr>
          <w:sz w:val="28"/>
          <w:szCs w:val="28"/>
        </w:rPr>
        <w:tab/>
        <w:t xml:space="preserve">Субсидия предоставляется при условии согласия субъекта предпринимательства </w:t>
      </w:r>
      <w:r w:rsidR="008519BE" w:rsidRPr="0099371D">
        <w:rPr>
          <w:sz w:val="28"/>
          <w:szCs w:val="28"/>
        </w:rPr>
        <w:t xml:space="preserve">предусмотренного </w:t>
      </w:r>
      <w:hyperlink w:anchor="P64" w:history="1">
        <w:r w:rsidR="008519BE" w:rsidRPr="0099371D">
          <w:rPr>
            <w:sz w:val="28"/>
            <w:szCs w:val="28"/>
          </w:rPr>
          <w:t>подпунктом 5 пункта 4</w:t>
        </w:r>
      </w:hyperlink>
      <w:r w:rsidR="008519BE" w:rsidRPr="0099371D">
        <w:rPr>
          <w:sz w:val="28"/>
          <w:szCs w:val="28"/>
        </w:rPr>
        <w:t xml:space="preserve"> настоящего Порядка</w:t>
      </w:r>
      <w:r w:rsidR="00747AD9" w:rsidRPr="0099371D">
        <w:rPr>
          <w:sz w:val="28"/>
          <w:szCs w:val="28"/>
        </w:rPr>
        <w:t>.</w:t>
      </w:r>
    </w:p>
    <w:p w:rsidR="005A1E2A" w:rsidRPr="0099371D" w:rsidRDefault="00E94D4A" w:rsidP="00A25821">
      <w:pPr>
        <w:pStyle w:val="ConsPlusNormal"/>
        <w:ind w:firstLine="709"/>
        <w:jc w:val="both"/>
        <w:rPr>
          <w:sz w:val="28"/>
          <w:szCs w:val="28"/>
        </w:rPr>
      </w:pPr>
      <w:r w:rsidRPr="0099371D">
        <w:rPr>
          <w:sz w:val="28"/>
          <w:szCs w:val="28"/>
        </w:rPr>
        <w:t>4</w:t>
      </w:r>
      <w:r w:rsidR="007836C8" w:rsidRPr="0099371D">
        <w:rPr>
          <w:sz w:val="28"/>
          <w:szCs w:val="28"/>
        </w:rPr>
        <w:t>8</w:t>
      </w:r>
      <w:r w:rsidR="009E40C6" w:rsidRPr="0099371D">
        <w:rPr>
          <w:sz w:val="28"/>
          <w:szCs w:val="28"/>
        </w:rPr>
        <w:t>.</w:t>
      </w:r>
      <w:r w:rsidR="009E40C6" w:rsidRPr="0099371D">
        <w:rPr>
          <w:sz w:val="28"/>
          <w:szCs w:val="28"/>
        </w:rPr>
        <w:tab/>
      </w:r>
      <w:r w:rsidR="005A1E2A" w:rsidRPr="0099371D">
        <w:rPr>
          <w:sz w:val="28"/>
          <w:szCs w:val="28"/>
        </w:rPr>
        <w:t xml:space="preserve">Условиями предоставления субсидии субъекту предпринимательства в дополнение к условиям, указанным в </w:t>
      </w:r>
      <w:hyperlink w:anchor="P67" w:history="1">
        <w:r w:rsidR="005A1E2A" w:rsidRPr="0099371D">
          <w:rPr>
            <w:sz w:val="28"/>
            <w:szCs w:val="28"/>
          </w:rPr>
          <w:t xml:space="preserve">пункте </w:t>
        </w:r>
        <w:r w:rsidR="0074561F" w:rsidRPr="0099371D">
          <w:rPr>
            <w:sz w:val="28"/>
            <w:szCs w:val="28"/>
          </w:rPr>
          <w:t>4</w:t>
        </w:r>
      </w:hyperlink>
      <w:r w:rsidR="005A1E2A" w:rsidRPr="0099371D">
        <w:rPr>
          <w:sz w:val="28"/>
          <w:szCs w:val="28"/>
        </w:rPr>
        <w:t xml:space="preserve"> </w:t>
      </w:r>
      <w:r w:rsidR="005A1E2A" w:rsidRPr="0099371D">
        <w:rPr>
          <w:sz w:val="28"/>
          <w:szCs w:val="28"/>
        </w:rPr>
        <w:lastRenderedPageBreak/>
        <w:t>настоящего Порядка, являются:</w:t>
      </w:r>
    </w:p>
    <w:p w:rsidR="005A1E2A" w:rsidRPr="0099371D" w:rsidRDefault="009E40C6" w:rsidP="00A25821">
      <w:pPr>
        <w:pStyle w:val="ConsPlusNormal"/>
        <w:ind w:firstLine="709"/>
        <w:jc w:val="both"/>
        <w:rPr>
          <w:sz w:val="28"/>
          <w:szCs w:val="28"/>
        </w:rPr>
      </w:pPr>
      <w:r w:rsidRPr="0099371D">
        <w:rPr>
          <w:sz w:val="28"/>
          <w:szCs w:val="28"/>
        </w:rPr>
        <w:t>1)</w:t>
      </w:r>
      <w:r w:rsidRPr="0099371D">
        <w:rPr>
          <w:sz w:val="28"/>
          <w:szCs w:val="28"/>
        </w:rPr>
        <w:tab/>
      </w:r>
      <w:r w:rsidR="005A1E2A" w:rsidRPr="0099371D">
        <w:rPr>
          <w:sz w:val="28"/>
          <w:szCs w:val="28"/>
        </w:rPr>
        <w:t>реализация субъектом предпринимательства проекта по созданию дошкольного образовательного центра;</w:t>
      </w:r>
    </w:p>
    <w:p w:rsidR="005A1E2A" w:rsidRPr="0099371D" w:rsidRDefault="008E2FDD" w:rsidP="00A25821">
      <w:pPr>
        <w:pStyle w:val="ConsPlusNormal"/>
        <w:ind w:firstLine="709"/>
        <w:jc w:val="both"/>
        <w:rPr>
          <w:sz w:val="28"/>
          <w:szCs w:val="28"/>
        </w:rPr>
      </w:pPr>
      <w:r w:rsidRPr="0099371D">
        <w:rPr>
          <w:sz w:val="28"/>
          <w:szCs w:val="28"/>
        </w:rPr>
        <w:t>2</w:t>
      </w:r>
      <w:r w:rsidR="009E40C6" w:rsidRPr="0099371D">
        <w:rPr>
          <w:sz w:val="28"/>
          <w:szCs w:val="28"/>
        </w:rPr>
        <w:t>)</w:t>
      </w:r>
      <w:r w:rsidR="009E40C6" w:rsidRPr="0099371D">
        <w:rPr>
          <w:sz w:val="28"/>
          <w:szCs w:val="28"/>
        </w:rPr>
        <w:tab/>
      </w:r>
      <w:r w:rsidR="005A1E2A" w:rsidRPr="0099371D">
        <w:rPr>
          <w:sz w:val="28"/>
          <w:szCs w:val="28"/>
        </w:rPr>
        <w:t>обязательство субъекта предпринимательства по обеспечению функционирования дошкольного образовательного центра в течение не менее 3 лет со дня предоставления субсидии;</w:t>
      </w:r>
    </w:p>
    <w:p w:rsidR="005A1E2A" w:rsidRPr="0099371D" w:rsidRDefault="005A1E2A" w:rsidP="00DE14AA">
      <w:pPr>
        <w:pStyle w:val="ConsPlusNormal"/>
        <w:ind w:firstLine="709"/>
        <w:jc w:val="both"/>
        <w:rPr>
          <w:sz w:val="28"/>
          <w:szCs w:val="28"/>
        </w:rPr>
      </w:pPr>
      <w:r w:rsidRPr="0099371D">
        <w:rPr>
          <w:sz w:val="28"/>
          <w:szCs w:val="28"/>
        </w:rPr>
        <w:t>4)</w:t>
      </w:r>
      <w:r w:rsidR="009E40C6" w:rsidRPr="0099371D">
        <w:rPr>
          <w:sz w:val="28"/>
          <w:szCs w:val="28"/>
        </w:rPr>
        <w:tab/>
      </w:r>
      <w:r w:rsidRPr="0099371D">
        <w:rPr>
          <w:sz w:val="28"/>
          <w:szCs w:val="28"/>
        </w:rPr>
        <w:t>соответствие помещения дошкольного образовательного центра санитарно-эпидемиологическим требованиям</w:t>
      </w:r>
      <w:r w:rsidR="00DE14AA" w:rsidRPr="0099371D">
        <w:rPr>
          <w:sz w:val="28"/>
          <w:szCs w:val="28"/>
        </w:rPr>
        <w:t xml:space="preserve"> и нормам пожарной безопасности;</w:t>
      </w:r>
    </w:p>
    <w:p w:rsidR="00DE14AA" w:rsidRPr="0099371D" w:rsidRDefault="0025099E" w:rsidP="00DE14AA">
      <w:pPr>
        <w:widowControl/>
        <w:suppressAutoHyphens w:val="0"/>
        <w:autoSpaceDE w:val="0"/>
        <w:autoSpaceDN w:val="0"/>
        <w:adjustRightInd w:val="0"/>
        <w:spacing w:before="0" w:after="0"/>
        <w:ind w:right="0" w:firstLine="709"/>
        <w:rPr>
          <w:rFonts w:eastAsia="Times New Roman"/>
          <w:kern w:val="0"/>
          <w:sz w:val="28"/>
          <w:szCs w:val="28"/>
        </w:rPr>
      </w:pPr>
      <w:r w:rsidRPr="0099371D">
        <w:rPr>
          <w:rFonts w:eastAsia="Times New Roman"/>
          <w:kern w:val="0"/>
          <w:sz w:val="28"/>
          <w:szCs w:val="28"/>
        </w:rPr>
        <w:t>5)</w:t>
      </w:r>
      <w:r w:rsidRPr="0099371D">
        <w:rPr>
          <w:rFonts w:eastAsia="Times New Roman"/>
          <w:kern w:val="0"/>
          <w:sz w:val="28"/>
          <w:szCs w:val="28"/>
        </w:rPr>
        <w:tab/>
      </w:r>
      <w:r w:rsidR="00DE14AA" w:rsidRPr="0099371D">
        <w:rPr>
          <w:rFonts w:eastAsia="Times New Roman"/>
          <w:kern w:val="0"/>
          <w:sz w:val="28"/>
          <w:szCs w:val="28"/>
        </w:rPr>
        <w:t xml:space="preserve">отсутствие у субъекта предпринимательства нарушений порядка и условий предоставления </w:t>
      </w:r>
      <w:r w:rsidR="00946647" w:rsidRPr="0099371D">
        <w:rPr>
          <w:rFonts w:eastAsia="Times New Roman"/>
          <w:kern w:val="0"/>
          <w:sz w:val="28"/>
          <w:szCs w:val="28"/>
        </w:rPr>
        <w:t>финансовой</w:t>
      </w:r>
      <w:r w:rsidR="00DE14AA" w:rsidRPr="0099371D">
        <w:rPr>
          <w:rFonts w:eastAsia="Times New Roman"/>
          <w:kern w:val="0"/>
          <w:sz w:val="28"/>
          <w:szCs w:val="28"/>
        </w:rPr>
        <w:t xml:space="preserve"> поддержки, в том числе необеспечения целевого использования </w:t>
      </w:r>
      <w:r w:rsidR="00946647" w:rsidRPr="0099371D">
        <w:rPr>
          <w:rFonts w:eastAsia="Times New Roman"/>
          <w:kern w:val="0"/>
          <w:sz w:val="28"/>
          <w:szCs w:val="28"/>
        </w:rPr>
        <w:t>финансовой</w:t>
      </w:r>
      <w:r w:rsidR="00DE14AA" w:rsidRPr="0099371D">
        <w:rPr>
          <w:rFonts w:eastAsia="Times New Roman"/>
          <w:kern w:val="0"/>
          <w:sz w:val="28"/>
          <w:szCs w:val="28"/>
        </w:rPr>
        <w:t xml:space="preserve"> поддержки, в течение</w:t>
      </w:r>
      <w:r w:rsidR="00946647" w:rsidRPr="0099371D">
        <w:rPr>
          <w:rFonts w:eastAsia="Times New Roman"/>
          <w:kern w:val="0"/>
          <w:sz w:val="28"/>
          <w:szCs w:val="28"/>
        </w:rPr>
        <w:t xml:space="preserve">            </w:t>
      </w:r>
      <w:r w:rsidR="00DE14AA" w:rsidRPr="0099371D">
        <w:rPr>
          <w:rFonts w:eastAsia="Times New Roman"/>
          <w:kern w:val="0"/>
          <w:sz w:val="28"/>
          <w:szCs w:val="28"/>
        </w:rPr>
        <w:t xml:space="preserve"> 3 лет до момента подачи документов на получение субсидии.</w:t>
      </w:r>
    </w:p>
    <w:p w:rsidR="005A1E2A" w:rsidRPr="0099371D" w:rsidRDefault="008A1B95" w:rsidP="00A25821">
      <w:pPr>
        <w:pStyle w:val="ConsPlusNormal"/>
        <w:ind w:firstLine="709"/>
        <w:jc w:val="both"/>
        <w:rPr>
          <w:sz w:val="28"/>
          <w:szCs w:val="28"/>
        </w:rPr>
      </w:pPr>
      <w:bookmarkStart w:id="15" w:name="P211"/>
      <w:bookmarkEnd w:id="15"/>
      <w:r w:rsidRPr="0099371D">
        <w:rPr>
          <w:sz w:val="28"/>
          <w:szCs w:val="28"/>
        </w:rPr>
        <w:t>4</w:t>
      </w:r>
      <w:r w:rsidR="007836C8" w:rsidRPr="0099371D">
        <w:rPr>
          <w:sz w:val="28"/>
          <w:szCs w:val="28"/>
        </w:rPr>
        <w:t>9</w:t>
      </w:r>
      <w:r w:rsidR="009E40C6" w:rsidRPr="0099371D">
        <w:rPr>
          <w:sz w:val="28"/>
          <w:szCs w:val="28"/>
        </w:rPr>
        <w:t>.</w:t>
      </w:r>
      <w:r w:rsidR="009E40C6" w:rsidRPr="0099371D">
        <w:rPr>
          <w:sz w:val="28"/>
          <w:szCs w:val="28"/>
        </w:rPr>
        <w:tab/>
      </w:r>
      <w:r w:rsidR="005A1E2A" w:rsidRPr="0099371D">
        <w:rPr>
          <w:sz w:val="28"/>
          <w:szCs w:val="28"/>
        </w:rPr>
        <w:t xml:space="preserve">Для </w:t>
      </w:r>
      <w:r w:rsidR="00747AD9" w:rsidRPr="0099371D">
        <w:rPr>
          <w:sz w:val="28"/>
          <w:szCs w:val="28"/>
        </w:rPr>
        <w:t>участия в конкурсном отборе субъект</w:t>
      </w:r>
      <w:r w:rsidR="005A1E2A" w:rsidRPr="0099371D">
        <w:rPr>
          <w:sz w:val="28"/>
          <w:szCs w:val="28"/>
        </w:rPr>
        <w:t xml:space="preserve"> предпринимательства представляет в </w:t>
      </w:r>
      <w:r w:rsidR="00747AD9" w:rsidRPr="0099371D">
        <w:rPr>
          <w:sz w:val="28"/>
          <w:szCs w:val="28"/>
        </w:rPr>
        <w:t>администрацию города</w:t>
      </w:r>
      <w:r w:rsidR="005A1E2A" w:rsidRPr="0099371D">
        <w:rPr>
          <w:sz w:val="28"/>
          <w:szCs w:val="28"/>
        </w:rPr>
        <w:t xml:space="preserve"> следующие документы:</w:t>
      </w:r>
    </w:p>
    <w:p w:rsidR="00747AD9" w:rsidRPr="0099371D" w:rsidRDefault="00747AD9" w:rsidP="00A25821">
      <w:pPr>
        <w:pStyle w:val="ConsPlusNormal"/>
        <w:ind w:firstLine="709"/>
        <w:jc w:val="both"/>
        <w:rPr>
          <w:sz w:val="28"/>
          <w:szCs w:val="28"/>
        </w:rPr>
      </w:pPr>
      <w:r w:rsidRPr="0099371D">
        <w:rPr>
          <w:sz w:val="28"/>
          <w:szCs w:val="28"/>
        </w:rPr>
        <w:t>1)</w:t>
      </w:r>
      <w:r w:rsidRPr="0099371D">
        <w:rPr>
          <w:sz w:val="28"/>
          <w:szCs w:val="28"/>
        </w:rPr>
        <w:tab/>
        <w:t>заявление на получение субсидии, по форме, утверждаемой администрацией города (далее - заявление);</w:t>
      </w:r>
    </w:p>
    <w:p w:rsidR="000B77CD" w:rsidRPr="0099371D" w:rsidRDefault="000B77CD" w:rsidP="00A25821">
      <w:pPr>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AA5FB6" w:rsidRPr="0099371D" w:rsidRDefault="000B77CD" w:rsidP="00A25821">
      <w:pPr>
        <w:pStyle w:val="ConsPlusNormal"/>
        <w:ind w:firstLine="709"/>
        <w:jc w:val="both"/>
        <w:rPr>
          <w:sz w:val="28"/>
          <w:szCs w:val="28"/>
        </w:rPr>
      </w:pPr>
      <w:r w:rsidRPr="0099371D">
        <w:rPr>
          <w:sz w:val="28"/>
          <w:szCs w:val="28"/>
        </w:rPr>
        <w:t>3)</w:t>
      </w:r>
      <w:r w:rsidRPr="0099371D">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F81E45" w:rsidRPr="0099371D" w:rsidRDefault="0008488D" w:rsidP="0008488D">
      <w:pPr>
        <w:pStyle w:val="ConsPlusNormal"/>
        <w:shd w:val="clear" w:color="auto" w:fill="FFFFFF" w:themeFill="background1"/>
        <w:ind w:firstLine="709"/>
        <w:jc w:val="both"/>
        <w:rPr>
          <w:rFonts w:eastAsia="Andale Sans UI"/>
          <w:bCs/>
          <w:sz w:val="28"/>
          <w:szCs w:val="28"/>
        </w:rPr>
      </w:pPr>
      <w:r w:rsidRPr="0099371D">
        <w:rPr>
          <w:sz w:val="28"/>
          <w:szCs w:val="28"/>
        </w:rPr>
        <w:t>4</w:t>
      </w:r>
      <w:r w:rsidR="00F81E45" w:rsidRPr="0099371D">
        <w:rPr>
          <w:sz w:val="28"/>
          <w:szCs w:val="28"/>
        </w:rPr>
        <w:t>)</w:t>
      </w:r>
      <w:r w:rsidR="00F81E45" w:rsidRPr="0099371D">
        <w:rPr>
          <w:sz w:val="28"/>
          <w:szCs w:val="28"/>
        </w:rPr>
        <w:tab/>
      </w:r>
      <w:hyperlink r:id="rId33" w:history="1">
        <w:r w:rsidR="00574681" w:rsidRPr="0099371D">
          <w:rPr>
            <w:sz w:val="28"/>
            <w:szCs w:val="28"/>
          </w:rPr>
          <w:t>справку</w:t>
        </w:r>
      </w:hyperlink>
      <w:r w:rsidR="00574681" w:rsidRPr="0099371D">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получение субсидии</w:t>
      </w:r>
      <w:r w:rsidR="00B32BA8" w:rsidRPr="0099371D">
        <w:rPr>
          <w:rFonts w:eastAsia="Andale Sans UI"/>
          <w:bCs/>
          <w:sz w:val="28"/>
          <w:szCs w:val="28"/>
        </w:rPr>
        <w:t>;</w:t>
      </w:r>
    </w:p>
    <w:p w:rsidR="00E74B18" w:rsidRPr="0099371D" w:rsidRDefault="00B24233" w:rsidP="00B24233">
      <w:pPr>
        <w:widowControl/>
        <w:suppressAutoHyphens w:val="0"/>
        <w:autoSpaceDE w:val="0"/>
        <w:autoSpaceDN w:val="0"/>
        <w:adjustRightInd w:val="0"/>
        <w:spacing w:before="0" w:after="0"/>
        <w:ind w:right="0" w:firstLine="709"/>
        <w:rPr>
          <w:sz w:val="28"/>
          <w:szCs w:val="28"/>
        </w:rPr>
      </w:pPr>
      <w:r w:rsidRPr="0099371D">
        <w:rPr>
          <w:sz w:val="28"/>
          <w:szCs w:val="28"/>
        </w:rPr>
        <w:t>5</w:t>
      </w:r>
      <w:r w:rsidR="008A1B95" w:rsidRPr="0099371D">
        <w:rPr>
          <w:sz w:val="28"/>
          <w:szCs w:val="28"/>
        </w:rPr>
        <w:t>)</w:t>
      </w:r>
      <w:r w:rsidR="008A1B95" w:rsidRPr="0099371D">
        <w:rPr>
          <w:sz w:val="28"/>
          <w:szCs w:val="28"/>
        </w:rPr>
        <w:tab/>
      </w:r>
      <w:r w:rsidRPr="0099371D">
        <w:rPr>
          <w:kern w:val="0"/>
          <w:sz w:val="28"/>
          <w:szCs w:val="28"/>
        </w:rPr>
        <w:t xml:space="preserve">копии </w:t>
      </w:r>
      <w:r w:rsidR="00226A9D" w:rsidRPr="0099371D">
        <w:rPr>
          <w:kern w:val="0"/>
          <w:sz w:val="28"/>
          <w:szCs w:val="28"/>
        </w:rPr>
        <w:t>документов (</w:t>
      </w:r>
      <w:r w:rsidRPr="0099371D">
        <w:rPr>
          <w:kern w:val="0"/>
          <w:sz w:val="28"/>
          <w:szCs w:val="28"/>
        </w:rPr>
        <w:t xml:space="preserve">договоров на поставку товаров, выполнение работ, оказание услуг, актов о приемке выполненных работ по </w:t>
      </w:r>
      <w:hyperlink r:id="rId34" w:history="1">
        <w:r w:rsidRPr="0099371D">
          <w:rPr>
            <w:kern w:val="0"/>
            <w:sz w:val="28"/>
            <w:szCs w:val="28"/>
          </w:rPr>
          <w:t>форме № КС-2</w:t>
        </w:r>
      </w:hyperlink>
      <w:r w:rsidRPr="0099371D">
        <w:rPr>
          <w:kern w:val="0"/>
          <w:sz w:val="28"/>
          <w:szCs w:val="28"/>
        </w:rPr>
        <w:t xml:space="preserve"> и справок о стоимости выполненных работ и затрат по </w:t>
      </w:r>
      <w:hyperlink r:id="rId35" w:history="1">
        <w:r w:rsidRPr="0099371D">
          <w:rPr>
            <w:kern w:val="0"/>
            <w:sz w:val="28"/>
            <w:szCs w:val="28"/>
          </w:rPr>
          <w:t>форме № КС-3</w:t>
        </w:r>
      </w:hyperlink>
      <w:r w:rsidR="00226A9D" w:rsidRPr="0099371D">
        <w:t>)</w:t>
      </w:r>
      <w:r w:rsidRPr="0099371D">
        <w:rPr>
          <w:kern w:val="0"/>
          <w:sz w:val="28"/>
          <w:szCs w:val="28"/>
        </w:rPr>
        <w:t>,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w:t>
      </w:r>
      <w:r w:rsidR="00277AA6" w:rsidRPr="0099371D">
        <w:rPr>
          <w:sz w:val="28"/>
          <w:szCs w:val="28"/>
        </w:rPr>
        <w:t xml:space="preserve">, подтверждающих фактически произведенные расходы, указанные в пункте </w:t>
      </w:r>
      <w:r w:rsidR="00457D75" w:rsidRPr="0099371D">
        <w:rPr>
          <w:sz w:val="28"/>
          <w:szCs w:val="28"/>
        </w:rPr>
        <w:t>4</w:t>
      </w:r>
      <w:r w:rsidR="007836C8" w:rsidRPr="0099371D">
        <w:rPr>
          <w:sz w:val="28"/>
          <w:szCs w:val="28"/>
        </w:rPr>
        <w:t>4</w:t>
      </w:r>
      <w:r w:rsidR="00277AA6" w:rsidRPr="0099371D">
        <w:rPr>
          <w:sz w:val="28"/>
          <w:szCs w:val="28"/>
        </w:rPr>
        <w:t xml:space="preserve"> настоящего Порядка, в случае наличия таких расходов</w:t>
      </w:r>
      <w:r w:rsidR="00EB4A92" w:rsidRPr="0099371D">
        <w:rPr>
          <w:rFonts w:eastAsia="Times New Roman"/>
          <w:sz w:val="28"/>
          <w:szCs w:val="28"/>
        </w:rPr>
        <w:t xml:space="preserve"> и (или) справку о состоянии расчетного счета в банке, подтверждающих наличие собственных денежных средств, необходимых для оплаты н</w:t>
      </w:r>
      <w:r w:rsidR="00670FBB">
        <w:rPr>
          <w:rFonts w:eastAsia="Times New Roman"/>
          <w:sz w:val="28"/>
          <w:szCs w:val="28"/>
        </w:rPr>
        <w:t>е менее 25</w:t>
      </w:r>
      <w:r w:rsidR="00EB4A92" w:rsidRPr="0099371D">
        <w:rPr>
          <w:rFonts w:eastAsia="Times New Roman"/>
          <w:sz w:val="28"/>
          <w:szCs w:val="28"/>
        </w:rPr>
        <w:t xml:space="preserve"> процентов от </w:t>
      </w:r>
      <w:r w:rsidR="00EB4A92" w:rsidRPr="0099371D">
        <w:rPr>
          <w:sz w:val="28"/>
          <w:szCs w:val="28"/>
        </w:rPr>
        <w:t xml:space="preserve">затрат, предусмотренных проектом и соответствующих расходам, указанным в </w:t>
      </w:r>
      <w:hyperlink w:anchor="P46" w:history="1">
        <w:r w:rsidR="00A86E58" w:rsidRPr="0099371D">
          <w:rPr>
            <w:sz w:val="28"/>
            <w:szCs w:val="28"/>
          </w:rPr>
          <w:t>пункте</w:t>
        </w:r>
      </w:hyperlink>
      <w:r w:rsidR="00A86E58" w:rsidRPr="0099371D">
        <w:rPr>
          <w:sz w:val="28"/>
          <w:szCs w:val="28"/>
        </w:rPr>
        <w:t xml:space="preserve"> 44</w:t>
      </w:r>
      <w:r w:rsidR="00EB4A92" w:rsidRPr="0099371D">
        <w:rPr>
          <w:sz w:val="28"/>
          <w:szCs w:val="28"/>
        </w:rPr>
        <w:t xml:space="preserve"> настоящего Порядка</w:t>
      </w:r>
      <w:r w:rsidR="007836C8" w:rsidRPr="0099371D">
        <w:rPr>
          <w:sz w:val="28"/>
          <w:szCs w:val="28"/>
        </w:rPr>
        <w:t>;</w:t>
      </w:r>
    </w:p>
    <w:p w:rsidR="00E74B18" w:rsidRPr="0099371D" w:rsidRDefault="00B24233" w:rsidP="00E74B18">
      <w:pPr>
        <w:pStyle w:val="ConsPlusNormal"/>
        <w:ind w:firstLine="709"/>
        <w:jc w:val="both"/>
        <w:rPr>
          <w:sz w:val="28"/>
          <w:szCs w:val="28"/>
        </w:rPr>
      </w:pPr>
      <w:r w:rsidRPr="0099371D">
        <w:rPr>
          <w:sz w:val="28"/>
          <w:szCs w:val="28"/>
        </w:rPr>
        <w:lastRenderedPageBreak/>
        <w:t>6</w:t>
      </w:r>
      <w:r w:rsidR="00E74B18" w:rsidRPr="0099371D">
        <w:rPr>
          <w:sz w:val="28"/>
          <w:szCs w:val="28"/>
        </w:rPr>
        <w:t>)</w:t>
      </w:r>
      <w:r w:rsidR="00E74B18" w:rsidRPr="0099371D">
        <w:rPr>
          <w:sz w:val="28"/>
          <w:szCs w:val="28"/>
        </w:rPr>
        <w:tab/>
        <w:t>справку с указанием среднего уровня заработной платы всех работников субъекта предпринимательства;</w:t>
      </w:r>
    </w:p>
    <w:p w:rsidR="00747AD9" w:rsidRPr="0099371D" w:rsidRDefault="00B24233" w:rsidP="00A25821">
      <w:pPr>
        <w:pStyle w:val="ConsPlusNormal"/>
        <w:ind w:firstLine="709"/>
        <w:jc w:val="both"/>
        <w:rPr>
          <w:sz w:val="28"/>
          <w:szCs w:val="28"/>
        </w:rPr>
      </w:pPr>
      <w:r w:rsidRPr="0099371D">
        <w:rPr>
          <w:sz w:val="28"/>
          <w:szCs w:val="28"/>
        </w:rPr>
        <w:t>7</w:t>
      </w:r>
      <w:r w:rsidR="00747AD9" w:rsidRPr="0099371D">
        <w:rPr>
          <w:sz w:val="28"/>
          <w:szCs w:val="28"/>
        </w:rPr>
        <w:t>)</w:t>
      </w:r>
      <w:r w:rsidR="00747AD9" w:rsidRPr="0099371D">
        <w:rPr>
          <w:sz w:val="28"/>
          <w:szCs w:val="28"/>
        </w:rPr>
        <w:tab/>
        <w:t>бизнес-план (технико-экономическое обоснование) проекта (далее - бизнес-план) по форме, утверждаемой администрацией города</w:t>
      </w:r>
      <w:r w:rsidR="008A1B95" w:rsidRPr="0099371D">
        <w:rPr>
          <w:sz w:val="28"/>
          <w:szCs w:val="28"/>
        </w:rPr>
        <w:t xml:space="preserve"> и презентационные материалы проекта</w:t>
      </w:r>
      <w:r w:rsidR="00747AD9" w:rsidRPr="0099371D">
        <w:rPr>
          <w:sz w:val="28"/>
          <w:szCs w:val="28"/>
        </w:rPr>
        <w:t>;</w:t>
      </w:r>
    </w:p>
    <w:p w:rsidR="00FD0CDA" w:rsidRPr="0099371D" w:rsidRDefault="003D337B" w:rsidP="00FD0CDA">
      <w:pPr>
        <w:pStyle w:val="ConsPlusNormal"/>
        <w:ind w:firstLine="709"/>
        <w:jc w:val="both"/>
        <w:rPr>
          <w:sz w:val="28"/>
          <w:szCs w:val="28"/>
        </w:rPr>
      </w:pPr>
      <w:r>
        <w:rPr>
          <w:sz w:val="28"/>
          <w:szCs w:val="28"/>
        </w:rPr>
        <w:t>8</w:t>
      </w:r>
      <w:r w:rsidR="00FD0CDA" w:rsidRPr="0099371D">
        <w:rPr>
          <w:sz w:val="28"/>
          <w:szCs w:val="28"/>
        </w:rPr>
        <w:t>)</w:t>
      </w:r>
      <w:r w:rsidR="00FD0CDA" w:rsidRPr="0099371D">
        <w:rPr>
          <w:sz w:val="28"/>
          <w:szCs w:val="28"/>
        </w:rPr>
        <w:tab/>
        <w:t>сведения из заключений органа государственного пожарного надзора о соблюдении требований пожарной безопасности (в отношении помещения дошко</w:t>
      </w:r>
      <w:r w:rsidR="00AD5496" w:rsidRPr="0099371D">
        <w:rPr>
          <w:sz w:val="28"/>
          <w:szCs w:val="28"/>
        </w:rPr>
        <w:t>льного образовательного центра);</w:t>
      </w:r>
    </w:p>
    <w:p w:rsidR="005A1E2A" w:rsidRPr="0099371D" w:rsidRDefault="003D337B" w:rsidP="00A25821">
      <w:pPr>
        <w:pStyle w:val="ConsPlusNormal"/>
        <w:ind w:firstLine="709"/>
        <w:jc w:val="both"/>
        <w:rPr>
          <w:sz w:val="28"/>
          <w:szCs w:val="28"/>
        </w:rPr>
      </w:pPr>
      <w:r>
        <w:rPr>
          <w:sz w:val="28"/>
          <w:szCs w:val="28"/>
        </w:rPr>
        <w:t>9</w:t>
      </w:r>
      <w:r w:rsidR="009E40C6" w:rsidRPr="0099371D">
        <w:rPr>
          <w:sz w:val="28"/>
          <w:szCs w:val="28"/>
        </w:rPr>
        <w:t>)</w:t>
      </w:r>
      <w:r w:rsidR="009E40C6" w:rsidRPr="0099371D">
        <w:rPr>
          <w:sz w:val="28"/>
          <w:szCs w:val="28"/>
        </w:rPr>
        <w:tab/>
      </w:r>
      <w:r w:rsidR="005A1E2A" w:rsidRPr="0099371D">
        <w:rPr>
          <w:sz w:val="28"/>
          <w:szCs w:val="28"/>
        </w:rPr>
        <w:t>справк</w:t>
      </w:r>
      <w:r w:rsidR="002C7CD5" w:rsidRPr="0099371D">
        <w:rPr>
          <w:sz w:val="28"/>
          <w:szCs w:val="28"/>
        </w:rPr>
        <w:t>у</w:t>
      </w:r>
      <w:r w:rsidR="005A1E2A" w:rsidRPr="0099371D">
        <w:rPr>
          <w:sz w:val="28"/>
          <w:szCs w:val="28"/>
        </w:rPr>
        <w:t>, подтверждающ</w:t>
      </w:r>
      <w:r w:rsidR="005E55A3">
        <w:rPr>
          <w:sz w:val="28"/>
          <w:szCs w:val="28"/>
        </w:rPr>
        <w:t xml:space="preserve">ую </w:t>
      </w:r>
      <w:r w:rsidR="005A1E2A" w:rsidRPr="0099371D">
        <w:rPr>
          <w:sz w:val="28"/>
          <w:szCs w:val="28"/>
        </w:rPr>
        <w:t xml:space="preserve">на 1-е число месяца, предшествующего месяцу, </w:t>
      </w:r>
      <w:r w:rsidR="00833C91" w:rsidRPr="0099371D">
        <w:rPr>
          <w:sz w:val="28"/>
          <w:szCs w:val="28"/>
        </w:rPr>
        <w:t>в котором планируется проведение конкурсного отбора</w:t>
      </w:r>
      <w:r w:rsidR="005A1E2A" w:rsidRPr="0099371D">
        <w:rPr>
          <w:sz w:val="28"/>
          <w:szCs w:val="28"/>
        </w:rPr>
        <w:t xml:space="preserve">, отсутствие у субъекта предпринимательства </w:t>
      </w:r>
      <w:r w:rsidR="00DE3FB3" w:rsidRPr="0099371D">
        <w:rPr>
          <w:sz w:val="28"/>
          <w:szCs w:val="28"/>
        </w:rPr>
        <w:t xml:space="preserve">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w:t>
      </w:r>
      <w:r w:rsidR="005A1E2A" w:rsidRPr="0099371D">
        <w:rPr>
          <w:sz w:val="28"/>
          <w:szCs w:val="28"/>
        </w:rPr>
        <w:t>(в свободной форме), подписанная субъектом предпринимательства и главным бухгалтером субъекта предпринимательства, скрепленная печатью субъекта предпринимательства (при наличии);</w:t>
      </w:r>
    </w:p>
    <w:p w:rsidR="005A1E2A" w:rsidRPr="0099371D" w:rsidRDefault="008A1B95" w:rsidP="00A25821">
      <w:pPr>
        <w:pStyle w:val="ConsPlusNormal"/>
        <w:ind w:firstLine="709"/>
        <w:jc w:val="both"/>
        <w:rPr>
          <w:sz w:val="28"/>
          <w:szCs w:val="28"/>
        </w:rPr>
      </w:pPr>
      <w:r w:rsidRPr="0099371D">
        <w:rPr>
          <w:sz w:val="28"/>
          <w:szCs w:val="28"/>
        </w:rPr>
        <w:t>1</w:t>
      </w:r>
      <w:r w:rsidR="003D337B">
        <w:rPr>
          <w:sz w:val="28"/>
          <w:szCs w:val="28"/>
        </w:rPr>
        <w:t>0</w:t>
      </w:r>
      <w:r w:rsidR="009E40C6" w:rsidRPr="0099371D">
        <w:rPr>
          <w:sz w:val="28"/>
          <w:szCs w:val="28"/>
        </w:rPr>
        <w:t>)</w:t>
      </w:r>
      <w:r w:rsidR="009E40C6" w:rsidRPr="0099371D">
        <w:rPr>
          <w:sz w:val="28"/>
          <w:szCs w:val="28"/>
        </w:rPr>
        <w:tab/>
      </w:r>
      <w:r w:rsidR="005A1E2A" w:rsidRPr="0099371D">
        <w:rPr>
          <w:sz w:val="28"/>
          <w:szCs w:val="28"/>
        </w:rPr>
        <w:t>справк</w:t>
      </w:r>
      <w:r w:rsidR="002C7CD5" w:rsidRPr="0099371D">
        <w:rPr>
          <w:sz w:val="28"/>
          <w:szCs w:val="28"/>
        </w:rPr>
        <w:t>у</w:t>
      </w:r>
      <w:r w:rsidR="005A1E2A" w:rsidRPr="0099371D">
        <w:rPr>
          <w:sz w:val="28"/>
          <w:szCs w:val="28"/>
        </w:rPr>
        <w:t>, подтверждающ</w:t>
      </w:r>
      <w:r w:rsidR="005E55A3">
        <w:rPr>
          <w:sz w:val="28"/>
          <w:szCs w:val="28"/>
        </w:rPr>
        <w:t>ую</w:t>
      </w:r>
      <w:r w:rsidR="005A1E2A" w:rsidRPr="0099371D">
        <w:rPr>
          <w:sz w:val="28"/>
          <w:szCs w:val="28"/>
        </w:rPr>
        <w:t xml:space="preserve"> на 1-е число месяца, предшествующего месяцу, </w:t>
      </w:r>
      <w:r w:rsidR="00833C91" w:rsidRPr="0099371D">
        <w:rPr>
          <w:sz w:val="28"/>
          <w:szCs w:val="28"/>
        </w:rPr>
        <w:t>в котором планируется проведение конкурсного отбора</w:t>
      </w:r>
      <w:r w:rsidR="005A1E2A" w:rsidRPr="0099371D">
        <w:rPr>
          <w:sz w:val="28"/>
          <w:szCs w:val="28"/>
        </w:rPr>
        <w:t xml:space="preserve">, что субъект предпринимательства не получает </w:t>
      </w:r>
      <w:r w:rsidR="00DE3FB3" w:rsidRPr="0099371D">
        <w:rPr>
          <w:sz w:val="28"/>
          <w:szCs w:val="28"/>
        </w:rPr>
        <w:t xml:space="preserve">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w:t>
      </w:r>
      <w:r w:rsidR="005A1E2A" w:rsidRPr="0099371D">
        <w:rPr>
          <w:sz w:val="28"/>
          <w:szCs w:val="28"/>
        </w:rPr>
        <w:t xml:space="preserve">цели, указанные в </w:t>
      </w:r>
      <w:hyperlink w:anchor="P203" w:history="1">
        <w:r w:rsidR="005A1E2A" w:rsidRPr="0099371D">
          <w:rPr>
            <w:sz w:val="28"/>
            <w:szCs w:val="28"/>
          </w:rPr>
          <w:t xml:space="preserve">пункте </w:t>
        </w:r>
        <w:r w:rsidR="00A43612" w:rsidRPr="0099371D">
          <w:rPr>
            <w:sz w:val="28"/>
            <w:szCs w:val="28"/>
          </w:rPr>
          <w:t>44</w:t>
        </w:r>
      </w:hyperlink>
      <w:r w:rsidR="005A1E2A" w:rsidRPr="0099371D">
        <w:rPr>
          <w:sz w:val="28"/>
          <w:szCs w:val="28"/>
        </w:rPr>
        <w:t xml:space="preserve"> настоящего </w:t>
      </w:r>
      <w:r w:rsidR="00A43612" w:rsidRPr="0099371D">
        <w:rPr>
          <w:sz w:val="28"/>
          <w:szCs w:val="28"/>
        </w:rPr>
        <w:t>раздела</w:t>
      </w:r>
      <w:r w:rsidR="005A1E2A" w:rsidRPr="0099371D">
        <w:rPr>
          <w:sz w:val="28"/>
          <w:szCs w:val="28"/>
        </w:rPr>
        <w:t xml:space="preserve"> </w:t>
      </w:r>
      <w:r w:rsidR="006D15C4">
        <w:rPr>
          <w:sz w:val="28"/>
          <w:szCs w:val="28"/>
        </w:rPr>
        <w:t xml:space="preserve">                </w:t>
      </w:r>
      <w:r w:rsidR="005A1E2A" w:rsidRPr="0099371D">
        <w:rPr>
          <w:sz w:val="28"/>
          <w:szCs w:val="28"/>
        </w:rPr>
        <w:t>(в свободной форме), подписанная субъектом предпринимательства и главным бухгалтером субъекта предпринимательства, скрепленная печатью субъекта предпринимательства (при наличии);</w:t>
      </w:r>
    </w:p>
    <w:p w:rsidR="00FD0CDA" w:rsidRPr="0099371D" w:rsidRDefault="008E2FDD" w:rsidP="00AF1BAE">
      <w:pPr>
        <w:pStyle w:val="ConsPlusNormal"/>
        <w:ind w:firstLine="709"/>
        <w:jc w:val="both"/>
        <w:rPr>
          <w:sz w:val="28"/>
          <w:szCs w:val="28"/>
        </w:rPr>
      </w:pPr>
      <w:r w:rsidRPr="0099371D">
        <w:rPr>
          <w:sz w:val="28"/>
          <w:szCs w:val="28"/>
        </w:rPr>
        <w:t>1</w:t>
      </w:r>
      <w:r w:rsidR="003D337B">
        <w:rPr>
          <w:sz w:val="28"/>
          <w:szCs w:val="28"/>
        </w:rPr>
        <w:t>1</w:t>
      </w:r>
      <w:r w:rsidR="009E40C6" w:rsidRPr="0099371D">
        <w:rPr>
          <w:sz w:val="28"/>
          <w:szCs w:val="28"/>
        </w:rPr>
        <w:t>)</w:t>
      </w:r>
      <w:r w:rsidR="009E40C6" w:rsidRPr="0099371D">
        <w:rPr>
          <w:sz w:val="28"/>
          <w:szCs w:val="28"/>
        </w:rPr>
        <w:tab/>
      </w:r>
      <w:r w:rsidR="005A1E2A" w:rsidRPr="0099371D">
        <w:rPr>
          <w:sz w:val="28"/>
          <w:szCs w:val="28"/>
        </w:rPr>
        <w:t>справк</w:t>
      </w:r>
      <w:r w:rsidR="002C7CD5" w:rsidRPr="0099371D">
        <w:rPr>
          <w:sz w:val="28"/>
          <w:szCs w:val="28"/>
        </w:rPr>
        <w:t>у</w:t>
      </w:r>
      <w:r w:rsidR="005A1E2A" w:rsidRPr="0099371D">
        <w:rPr>
          <w:sz w:val="28"/>
          <w:szCs w:val="28"/>
        </w:rPr>
        <w:t>, подтверждающ</w:t>
      </w:r>
      <w:r w:rsidR="005E55A3">
        <w:rPr>
          <w:sz w:val="28"/>
          <w:szCs w:val="28"/>
        </w:rPr>
        <w:t>ую</w:t>
      </w:r>
      <w:r w:rsidR="005A1E2A" w:rsidRPr="0099371D">
        <w:rPr>
          <w:sz w:val="28"/>
          <w:szCs w:val="28"/>
        </w:rPr>
        <w:t xml:space="preserve"> на 1-е число месяца, предшествующего месяцу, </w:t>
      </w:r>
      <w:r w:rsidR="00833C91" w:rsidRPr="0099371D">
        <w:rPr>
          <w:sz w:val="28"/>
          <w:szCs w:val="28"/>
        </w:rPr>
        <w:t>в котором планируется проведение конкурсного отбора</w:t>
      </w:r>
      <w:r w:rsidR="005A1E2A" w:rsidRPr="0099371D">
        <w:rPr>
          <w:sz w:val="28"/>
          <w:szCs w:val="28"/>
        </w:rPr>
        <w:t xml:space="preserve">,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6" w:history="1">
        <w:r w:rsidR="005A1E2A" w:rsidRPr="0099371D">
          <w:rPr>
            <w:sz w:val="28"/>
            <w:szCs w:val="28"/>
          </w:rPr>
          <w:t>перечень</w:t>
        </w:r>
      </w:hyperlink>
      <w:r w:rsidR="005A1E2A" w:rsidRPr="0099371D">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главным бухгалтером субъекта предпринимательства, скрепленная печатью субъекта предпринимательства (при наличии)</w:t>
      </w:r>
      <w:r w:rsidR="00AF1BAE">
        <w:rPr>
          <w:sz w:val="28"/>
          <w:szCs w:val="28"/>
        </w:rPr>
        <w:t xml:space="preserve"> </w:t>
      </w:r>
      <w:r w:rsidR="005A1E2A" w:rsidRPr="0099371D">
        <w:rPr>
          <w:sz w:val="28"/>
          <w:szCs w:val="28"/>
        </w:rPr>
        <w:t>(далее для целей настоящего раздела - документы).</w:t>
      </w:r>
    </w:p>
    <w:p w:rsidR="005066E5" w:rsidRPr="0099371D" w:rsidRDefault="007836C8" w:rsidP="00FD0CDA">
      <w:pPr>
        <w:pStyle w:val="ConsPlusNormal"/>
        <w:shd w:val="clear" w:color="auto" w:fill="FFFFFF" w:themeFill="background1"/>
        <w:ind w:firstLine="709"/>
        <w:jc w:val="both"/>
        <w:rPr>
          <w:sz w:val="28"/>
          <w:szCs w:val="28"/>
        </w:rPr>
      </w:pPr>
      <w:bookmarkStart w:id="16" w:name="P219"/>
      <w:bookmarkEnd w:id="16"/>
      <w:r w:rsidRPr="0099371D">
        <w:rPr>
          <w:sz w:val="28"/>
          <w:szCs w:val="28"/>
        </w:rPr>
        <w:t>50</w:t>
      </w:r>
      <w:r w:rsidR="005066E5" w:rsidRPr="0099371D">
        <w:rPr>
          <w:sz w:val="28"/>
          <w:szCs w:val="28"/>
        </w:rPr>
        <w:t>.</w:t>
      </w:r>
      <w:r w:rsidR="005066E5" w:rsidRPr="0099371D">
        <w:rPr>
          <w:sz w:val="28"/>
          <w:szCs w:val="28"/>
        </w:rPr>
        <w:tab/>
        <w:t xml:space="preserve">Для организации конкурсного отбора администрация города в </w:t>
      </w:r>
      <w:r w:rsidR="005066E5" w:rsidRPr="0099371D">
        <w:rPr>
          <w:sz w:val="28"/>
          <w:szCs w:val="28"/>
        </w:rPr>
        <w:lastRenderedPageBreak/>
        <w:t xml:space="preserve">рамках межведомственного информационного взаимодействия в течение </w:t>
      </w:r>
      <w:r w:rsidR="00F81E45" w:rsidRPr="0099371D">
        <w:rPr>
          <w:sz w:val="28"/>
          <w:szCs w:val="28"/>
        </w:rPr>
        <w:t xml:space="preserve">                 </w:t>
      </w:r>
      <w:r w:rsidR="005066E5" w:rsidRPr="0099371D">
        <w:rPr>
          <w:sz w:val="28"/>
          <w:szCs w:val="28"/>
        </w:rPr>
        <w:t>5 рабочих дней со дня получения документов</w:t>
      </w:r>
      <w:r w:rsidR="00956615" w:rsidRPr="0099371D">
        <w:rPr>
          <w:sz w:val="28"/>
          <w:szCs w:val="28"/>
        </w:rPr>
        <w:t xml:space="preserve">, предусмотренных пунктом </w:t>
      </w:r>
      <w:r w:rsidRPr="0099371D">
        <w:rPr>
          <w:sz w:val="28"/>
          <w:szCs w:val="28"/>
        </w:rPr>
        <w:t>49</w:t>
      </w:r>
      <w:r w:rsidR="00956615" w:rsidRPr="0099371D">
        <w:rPr>
          <w:sz w:val="28"/>
          <w:szCs w:val="28"/>
        </w:rPr>
        <w:t xml:space="preserve"> настоящего </w:t>
      </w:r>
      <w:r w:rsidRPr="0099371D">
        <w:rPr>
          <w:sz w:val="28"/>
          <w:szCs w:val="28"/>
        </w:rPr>
        <w:t>Порядка</w:t>
      </w:r>
      <w:r w:rsidR="00956615" w:rsidRPr="0099371D">
        <w:rPr>
          <w:sz w:val="28"/>
          <w:szCs w:val="28"/>
        </w:rPr>
        <w:t>,</w:t>
      </w:r>
      <w:r w:rsidR="005066E5" w:rsidRPr="0099371D">
        <w:rPr>
          <w:sz w:val="28"/>
          <w:szCs w:val="28"/>
        </w:rPr>
        <w:t xml:space="preserve"> запрашивает в Управлении Федеральной налоговой службы по Ставропольскому краю</w:t>
      </w:r>
      <w:r w:rsidR="00FD0CDA" w:rsidRPr="0099371D">
        <w:rPr>
          <w:sz w:val="28"/>
          <w:szCs w:val="28"/>
        </w:rPr>
        <w:t xml:space="preserve"> следующую информацию о субъекте предпринимательства</w:t>
      </w:r>
      <w:r w:rsidR="005066E5" w:rsidRPr="0099371D">
        <w:rPr>
          <w:sz w:val="28"/>
          <w:szCs w:val="28"/>
        </w:rPr>
        <w:t>:</w:t>
      </w:r>
    </w:p>
    <w:p w:rsidR="005066E5" w:rsidRPr="0099371D" w:rsidRDefault="00AD5496" w:rsidP="00A25821">
      <w:pPr>
        <w:pStyle w:val="ConsPlusNormal"/>
        <w:ind w:firstLine="709"/>
        <w:jc w:val="both"/>
        <w:rPr>
          <w:sz w:val="28"/>
          <w:szCs w:val="28"/>
        </w:rPr>
      </w:pPr>
      <w:r w:rsidRPr="0099371D">
        <w:rPr>
          <w:sz w:val="28"/>
          <w:szCs w:val="28"/>
        </w:rPr>
        <w:t>1</w:t>
      </w:r>
      <w:r w:rsidR="005066E5" w:rsidRPr="0099371D">
        <w:rPr>
          <w:sz w:val="28"/>
          <w:szCs w:val="28"/>
        </w:rPr>
        <w:t>)</w:t>
      </w:r>
      <w:r w:rsidR="005066E5" w:rsidRPr="0099371D">
        <w:rPr>
          <w:sz w:val="28"/>
          <w:szCs w:val="28"/>
        </w:rPr>
        <w:tab/>
        <w:t>сведения о юридическом лице, содержащиеся в Едином государственном реестре юридических лиц</w:t>
      </w:r>
      <w:r w:rsidR="000B77CD" w:rsidRPr="0099371D">
        <w:rPr>
          <w:sz w:val="28"/>
          <w:szCs w:val="28"/>
        </w:rPr>
        <w:t xml:space="preserve"> (для юридического лица)</w:t>
      </w:r>
      <w:r w:rsidR="005066E5" w:rsidRPr="0099371D">
        <w:rPr>
          <w:sz w:val="28"/>
          <w:szCs w:val="28"/>
        </w:rPr>
        <w:t>;</w:t>
      </w:r>
    </w:p>
    <w:p w:rsidR="005066E5" w:rsidRPr="0099371D" w:rsidRDefault="00AD5496" w:rsidP="00A25821">
      <w:pPr>
        <w:pStyle w:val="ConsPlusNormal"/>
        <w:ind w:firstLine="709"/>
        <w:jc w:val="both"/>
        <w:rPr>
          <w:sz w:val="28"/>
          <w:szCs w:val="28"/>
        </w:rPr>
      </w:pPr>
      <w:r w:rsidRPr="0099371D">
        <w:rPr>
          <w:sz w:val="28"/>
          <w:szCs w:val="28"/>
        </w:rPr>
        <w:t>2</w:t>
      </w:r>
      <w:r w:rsidR="005066E5" w:rsidRPr="0099371D">
        <w:rPr>
          <w:sz w:val="28"/>
          <w:szCs w:val="28"/>
        </w:rPr>
        <w:t>)</w:t>
      </w:r>
      <w:r w:rsidR="005066E5" w:rsidRPr="0099371D">
        <w:rPr>
          <w:sz w:val="28"/>
          <w:szCs w:val="28"/>
        </w:rPr>
        <w:tab/>
        <w:t>сведения об индивидуальном предпринимателе, содержащиеся в Едином государственном реестре индивидуальных предпринимателей</w:t>
      </w:r>
      <w:r w:rsidR="000B77CD" w:rsidRPr="0099371D">
        <w:rPr>
          <w:sz w:val="28"/>
          <w:szCs w:val="28"/>
        </w:rPr>
        <w:t xml:space="preserve"> (для индивидуального предпринимателя)</w:t>
      </w:r>
      <w:r w:rsidR="005066E5" w:rsidRPr="0099371D">
        <w:rPr>
          <w:sz w:val="28"/>
          <w:szCs w:val="28"/>
        </w:rPr>
        <w:t>;</w:t>
      </w:r>
    </w:p>
    <w:p w:rsidR="00DC3FC1" w:rsidRPr="0099371D" w:rsidRDefault="00E94D4A" w:rsidP="00A25821">
      <w:pPr>
        <w:pStyle w:val="ConsPlusNormal"/>
        <w:ind w:firstLine="709"/>
        <w:jc w:val="both"/>
        <w:rPr>
          <w:sz w:val="28"/>
          <w:szCs w:val="28"/>
        </w:rPr>
      </w:pPr>
      <w:r w:rsidRPr="0099371D">
        <w:rPr>
          <w:sz w:val="28"/>
          <w:szCs w:val="28"/>
        </w:rPr>
        <w:t>5</w:t>
      </w:r>
      <w:r w:rsidR="007836C8" w:rsidRPr="0099371D">
        <w:rPr>
          <w:sz w:val="28"/>
          <w:szCs w:val="28"/>
        </w:rPr>
        <w:t>1</w:t>
      </w:r>
      <w:r w:rsidR="009E40C6" w:rsidRPr="0099371D">
        <w:rPr>
          <w:sz w:val="28"/>
          <w:szCs w:val="28"/>
        </w:rPr>
        <w:t>.</w:t>
      </w:r>
      <w:r w:rsidR="009E40C6" w:rsidRPr="0099371D">
        <w:rPr>
          <w:sz w:val="28"/>
          <w:szCs w:val="28"/>
        </w:rPr>
        <w:tab/>
      </w:r>
      <w:r w:rsidR="005A1E2A" w:rsidRPr="0099371D">
        <w:rPr>
          <w:sz w:val="28"/>
          <w:szCs w:val="28"/>
        </w:rPr>
        <w:t xml:space="preserve">Субъект предпринимательства вправе </w:t>
      </w:r>
      <w:r w:rsidR="00E74B18" w:rsidRPr="0099371D">
        <w:rPr>
          <w:sz w:val="28"/>
          <w:szCs w:val="28"/>
        </w:rPr>
        <w:t xml:space="preserve">по собственной инициативе </w:t>
      </w:r>
      <w:r w:rsidR="005A1E2A" w:rsidRPr="0099371D">
        <w:rPr>
          <w:sz w:val="28"/>
          <w:szCs w:val="28"/>
        </w:rPr>
        <w:t xml:space="preserve">представить в </w:t>
      </w:r>
      <w:r w:rsidR="003B54A1" w:rsidRPr="0099371D">
        <w:rPr>
          <w:sz w:val="28"/>
          <w:szCs w:val="28"/>
        </w:rPr>
        <w:t>администрацию города</w:t>
      </w:r>
      <w:r w:rsidR="000204E6" w:rsidRPr="0099371D">
        <w:rPr>
          <w:sz w:val="28"/>
          <w:szCs w:val="28"/>
        </w:rPr>
        <w:t xml:space="preserve"> </w:t>
      </w:r>
      <w:r w:rsidR="005A1E2A" w:rsidRPr="0099371D">
        <w:rPr>
          <w:sz w:val="28"/>
          <w:szCs w:val="28"/>
        </w:rPr>
        <w:t xml:space="preserve">документы, содержащие сведения, указанные в </w:t>
      </w:r>
      <w:r w:rsidR="005E55A3">
        <w:rPr>
          <w:sz w:val="28"/>
          <w:szCs w:val="28"/>
        </w:rPr>
        <w:t xml:space="preserve">пункте </w:t>
      </w:r>
      <w:hyperlink w:anchor="P219" w:history="1">
        <w:r w:rsidR="007836C8" w:rsidRPr="0099371D">
          <w:rPr>
            <w:sz w:val="28"/>
            <w:szCs w:val="28"/>
          </w:rPr>
          <w:t>50</w:t>
        </w:r>
      </w:hyperlink>
      <w:r w:rsidR="005A1E2A" w:rsidRPr="0099371D">
        <w:rPr>
          <w:sz w:val="28"/>
          <w:szCs w:val="28"/>
        </w:rPr>
        <w:t xml:space="preserve"> настоящего </w:t>
      </w:r>
      <w:r w:rsidR="00DC3FC1" w:rsidRPr="0099371D">
        <w:rPr>
          <w:sz w:val="28"/>
          <w:szCs w:val="28"/>
        </w:rPr>
        <w:t>Порядка</w:t>
      </w:r>
      <w:r w:rsidR="005A1E2A" w:rsidRPr="0099371D">
        <w:rPr>
          <w:sz w:val="28"/>
          <w:szCs w:val="28"/>
        </w:rPr>
        <w:t xml:space="preserve">, одновременно с документами, предусмотренными </w:t>
      </w:r>
      <w:hyperlink w:anchor="P211" w:history="1">
        <w:r w:rsidR="005A1E2A" w:rsidRPr="0099371D">
          <w:rPr>
            <w:sz w:val="28"/>
            <w:szCs w:val="28"/>
          </w:rPr>
          <w:t xml:space="preserve">пунктом </w:t>
        </w:r>
        <w:r w:rsidR="000204E6" w:rsidRPr="0099371D">
          <w:rPr>
            <w:sz w:val="28"/>
            <w:szCs w:val="28"/>
          </w:rPr>
          <w:t>4</w:t>
        </w:r>
        <w:r w:rsidR="007836C8" w:rsidRPr="0099371D">
          <w:rPr>
            <w:sz w:val="28"/>
            <w:szCs w:val="28"/>
          </w:rPr>
          <w:t>9</w:t>
        </w:r>
      </w:hyperlink>
      <w:r w:rsidR="005A1E2A" w:rsidRPr="0099371D">
        <w:rPr>
          <w:sz w:val="28"/>
          <w:szCs w:val="28"/>
        </w:rPr>
        <w:t xml:space="preserve"> настоящего </w:t>
      </w:r>
      <w:r w:rsidR="000204E6" w:rsidRPr="0099371D">
        <w:rPr>
          <w:sz w:val="28"/>
          <w:szCs w:val="28"/>
        </w:rPr>
        <w:t>Порядка.</w:t>
      </w:r>
    </w:p>
    <w:p w:rsidR="005A1E2A" w:rsidRPr="0099371D" w:rsidRDefault="005A1E2A" w:rsidP="00A25821">
      <w:pPr>
        <w:pStyle w:val="ConsPlusNormal"/>
        <w:ind w:firstLine="709"/>
        <w:jc w:val="both"/>
        <w:rPr>
          <w:sz w:val="28"/>
          <w:szCs w:val="28"/>
        </w:rPr>
      </w:pPr>
      <w:r w:rsidRPr="0099371D">
        <w:rPr>
          <w:sz w:val="28"/>
          <w:szCs w:val="28"/>
        </w:rPr>
        <w:t xml:space="preserve">В случае представления субъектом предпринимательства документов, содержащих сведения, указанные в </w:t>
      </w:r>
      <w:hyperlink w:anchor="P219" w:history="1">
        <w:r w:rsidRPr="0099371D">
          <w:rPr>
            <w:sz w:val="28"/>
            <w:szCs w:val="28"/>
          </w:rPr>
          <w:t xml:space="preserve">пункте </w:t>
        </w:r>
        <w:r w:rsidR="007836C8" w:rsidRPr="0099371D">
          <w:rPr>
            <w:sz w:val="28"/>
            <w:szCs w:val="28"/>
          </w:rPr>
          <w:t>50</w:t>
        </w:r>
      </w:hyperlink>
      <w:r w:rsidRPr="0099371D">
        <w:rPr>
          <w:sz w:val="28"/>
          <w:szCs w:val="28"/>
        </w:rPr>
        <w:t xml:space="preserve"> настоящего </w:t>
      </w:r>
      <w:r w:rsidR="000204E6" w:rsidRPr="0099371D">
        <w:rPr>
          <w:sz w:val="28"/>
          <w:szCs w:val="28"/>
        </w:rPr>
        <w:t>Порядка</w:t>
      </w:r>
      <w:r w:rsidRPr="0099371D">
        <w:rPr>
          <w:sz w:val="28"/>
          <w:szCs w:val="28"/>
        </w:rPr>
        <w:t xml:space="preserve">, </w:t>
      </w:r>
      <w:r w:rsidR="003B54A1" w:rsidRPr="0099371D">
        <w:rPr>
          <w:sz w:val="28"/>
          <w:szCs w:val="28"/>
        </w:rPr>
        <w:t xml:space="preserve">администрация города </w:t>
      </w:r>
      <w:r w:rsidRPr="0099371D">
        <w:rPr>
          <w:sz w:val="28"/>
          <w:szCs w:val="28"/>
        </w:rPr>
        <w:t>не запрашивает указанные сведения в рамках межведомственного информационного взаимодействия.</w:t>
      </w:r>
    </w:p>
    <w:p w:rsidR="00CF2C75" w:rsidRDefault="00A967CF" w:rsidP="00A25821">
      <w:pPr>
        <w:pStyle w:val="ConsPlusNormal"/>
        <w:ind w:firstLine="709"/>
        <w:jc w:val="both"/>
        <w:rPr>
          <w:sz w:val="28"/>
          <w:szCs w:val="28"/>
        </w:rPr>
      </w:pPr>
      <w:r w:rsidRPr="00A422B2">
        <w:rPr>
          <w:sz w:val="28"/>
          <w:szCs w:val="28"/>
        </w:rPr>
        <w:t>5</w:t>
      </w:r>
      <w:r w:rsidR="007836C8" w:rsidRPr="00A422B2">
        <w:rPr>
          <w:sz w:val="28"/>
          <w:szCs w:val="28"/>
        </w:rPr>
        <w:t>2</w:t>
      </w:r>
      <w:r w:rsidR="008E2FDD" w:rsidRPr="00A422B2">
        <w:rPr>
          <w:sz w:val="28"/>
          <w:szCs w:val="28"/>
        </w:rPr>
        <w:t>.</w:t>
      </w:r>
      <w:r w:rsidR="008E2FDD" w:rsidRPr="00A422B2">
        <w:rPr>
          <w:sz w:val="28"/>
          <w:szCs w:val="28"/>
        </w:rPr>
        <w:tab/>
      </w:r>
      <w:r w:rsidR="00CF2C75" w:rsidRPr="00A422B2">
        <w:rPr>
          <w:sz w:val="28"/>
          <w:szCs w:val="28"/>
        </w:rPr>
        <w:t xml:space="preserve">Конкурсная комиссия в сроки, установленные </w:t>
      </w:r>
      <w:hyperlink r:id="rId37" w:history="1">
        <w:r w:rsidR="00CF2C75" w:rsidRPr="00A422B2">
          <w:rPr>
            <w:sz w:val="28"/>
            <w:szCs w:val="28"/>
          </w:rPr>
          <w:t>положением</w:t>
        </w:r>
      </w:hyperlink>
      <w:r w:rsidR="00CF2C75" w:rsidRPr="00A422B2">
        <w:rPr>
          <w:sz w:val="28"/>
          <w:szCs w:val="28"/>
        </w:rPr>
        <w:t xml:space="preserve"> о порядке проведения конкурсного отбора, утверждаемым постановлением администрации города, рассматривает и оценивает документы, представленные субъектами предпринимательства, в соответствии с критериями конкурсного отбора, утверждаемыми постановлением администрации города.</w:t>
      </w:r>
    </w:p>
    <w:p w:rsidR="008E2FDD" w:rsidRPr="0099371D" w:rsidRDefault="00A967CF" w:rsidP="00A25821">
      <w:pPr>
        <w:pStyle w:val="ConsPlusNormal"/>
        <w:ind w:firstLine="709"/>
        <w:jc w:val="both"/>
        <w:rPr>
          <w:sz w:val="28"/>
          <w:szCs w:val="28"/>
        </w:rPr>
      </w:pPr>
      <w:r w:rsidRPr="0099371D">
        <w:rPr>
          <w:sz w:val="28"/>
          <w:szCs w:val="28"/>
        </w:rPr>
        <w:t>5</w:t>
      </w:r>
      <w:r w:rsidR="007836C8" w:rsidRPr="0099371D">
        <w:rPr>
          <w:sz w:val="28"/>
          <w:szCs w:val="28"/>
        </w:rPr>
        <w:t>3</w:t>
      </w:r>
      <w:r w:rsidR="008E2FDD" w:rsidRPr="0099371D">
        <w:rPr>
          <w:sz w:val="28"/>
          <w:szCs w:val="28"/>
        </w:rPr>
        <w:t>.</w:t>
      </w:r>
      <w:r w:rsidR="008E2FDD" w:rsidRPr="0099371D">
        <w:rPr>
          <w:sz w:val="28"/>
          <w:szCs w:val="28"/>
        </w:rPr>
        <w:tab/>
        <w:t>Оценка документов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постановлением администрации города.</w:t>
      </w:r>
    </w:p>
    <w:p w:rsidR="008E2FDD" w:rsidRPr="0099371D" w:rsidRDefault="008E2FDD" w:rsidP="00A25821">
      <w:pPr>
        <w:pStyle w:val="ConsPlusNormal"/>
        <w:ind w:firstLine="709"/>
        <w:jc w:val="both"/>
        <w:rPr>
          <w:sz w:val="28"/>
          <w:szCs w:val="28"/>
        </w:rPr>
      </w:pPr>
      <w:r w:rsidRPr="0099371D">
        <w:rPr>
          <w:sz w:val="28"/>
          <w:szCs w:val="28"/>
        </w:rPr>
        <w:t>Результаты конкурсного отбора размещаются на официальном сайте администрации города в информационно-телекоммуникационной сети «Интернет» в течение 5 рабочих дней со дня проведения заседания конкурсной комиссии.</w:t>
      </w:r>
    </w:p>
    <w:p w:rsidR="008E2FDD" w:rsidRPr="0099371D" w:rsidRDefault="00A967CF" w:rsidP="00A25821">
      <w:pPr>
        <w:pStyle w:val="ConsPlusNormal"/>
        <w:ind w:firstLine="709"/>
        <w:jc w:val="both"/>
        <w:rPr>
          <w:sz w:val="28"/>
          <w:szCs w:val="28"/>
        </w:rPr>
      </w:pPr>
      <w:r w:rsidRPr="0099371D">
        <w:rPr>
          <w:sz w:val="28"/>
          <w:szCs w:val="28"/>
        </w:rPr>
        <w:t>5</w:t>
      </w:r>
      <w:r w:rsidR="007836C8" w:rsidRPr="0099371D">
        <w:rPr>
          <w:sz w:val="28"/>
          <w:szCs w:val="28"/>
        </w:rPr>
        <w:t>4</w:t>
      </w:r>
      <w:r w:rsidR="008E2FDD" w:rsidRPr="0099371D">
        <w:rPr>
          <w:sz w:val="28"/>
          <w:szCs w:val="28"/>
        </w:rPr>
        <w:t>.</w:t>
      </w:r>
      <w:r w:rsidR="008E2FDD" w:rsidRPr="0099371D">
        <w:rPr>
          <w:sz w:val="28"/>
          <w:szCs w:val="28"/>
        </w:rPr>
        <w:tab/>
        <w:t>На основании решения конкурсной комиссии о признании субъекта предпринимательства победителем конкурсного отбора в течение 10 рабочих дней со дня подписания протокола заседания конкурсной комиссии администрация города заключает с субъектом предпринимательства - победителем конкурсного отбора договор о предоставлении субсидии (далее - договор) в соответствии с типовой формой, утвержденной администрацией города и содержащей в том числе:</w:t>
      </w:r>
    </w:p>
    <w:p w:rsidR="008E2FDD" w:rsidRPr="0099371D" w:rsidRDefault="008E2FDD" w:rsidP="00A25821">
      <w:pPr>
        <w:pStyle w:val="ConsPlusNormal"/>
        <w:ind w:firstLine="709"/>
        <w:jc w:val="both"/>
        <w:rPr>
          <w:sz w:val="28"/>
          <w:szCs w:val="28"/>
        </w:rPr>
      </w:pPr>
      <w:r w:rsidRPr="0099371D">
        <w:rPr>
          <w:sz w:val="28"/>
          <w:szCs w:val="28"/>
        </w:rPr>
        <w:t xml:space="preserve">согласие субъекта предпринимательства, предусмотренное </w:t>
      </w:r>
      <w:hyperlink w:anchor="P64" w:history="1">
        <w:r w:rsidRPr="0099371D">
          <w:rPr>
            <w:sz w:val="28"/>
            <w:szCs w:val="28"/>
          </w:rPr>
          <w:t>подпунктом 5 пункта 4</w:t>
        </w:r>
      </w:hyperlink>
      <w:r w:rsidRPr="0099371D">
        <w:rPr>
          <w:sz w:val="28"/>
          <w:szCs w:val="28"/>
        </w:rPr>
        <w:t xml:space="preserve"> настоящего Порядка</w:t>
      </w:r>
      <w:r w:rsidR="008519BE" w:rsidRPr="0099371D">
        <w:rPr>
          <w:sz w:val="28"/>
          <w:szCs w:val="28"/>
        </w:rPr>
        <w:t>;</w:t>
      </w:r>
    </w:p>
    <w:p w:rsidR="008E2FDD" w:rsidRPr="0099371D" w:rsidRDefault="008E2FDD" w:rsidP="00A25821">
      <w:pPr>
        <w:pStyle w:val="ConsPlusNormal"/>
        <w:ind w:firstLine="709"/>
        <w:jc w:val="both"/>
        <w:rPr>
          <w:sz w:val="28"/>
          <w:szCs w:val="28"/>
        </w:rPr>
      </w:pPr>
      <w:r w:rsidRPr="0099371D">
        <w:rPr>
          <w:sz w:val="28"/>
          <w:szCs w:val="28"/>
        </w:rPr>
        <w:t>обязательство субъекта предпринимательства по обеспечению функционирования дошкольного образовательного центра в течение не менее трех лет с момента получения субсидии;</w:t>
      </w:r>
    </w:p>
    <w:p w:rsidR="008E2FDD" w:rsidRPr="0099371D" w:rsidRDefault="008E2FDD" w:rsidP="00A25821">
      <w:pPr>
        <w:pStyle w:val="ConsPlusNormal"/>
        <w:ind w:firstLine="709"/>
        <w:jc w:val="both"/>
        <w:rPr>
          <w:sz w:val="28"/>
          <w:szCs w:val="28"/>
        </w:rPr>
      </w:pPr>
      <w:r w:rsidRPr="0099371D">
        <w:rPr>
          <w:sz w:val="28"/>
          <w:szCs w:val="28"/>
        </w:rPr>
        <w:lastRenderedPageBreak/>
        <w:t>обязательство субъекта предпринимательства о предоставлении ежеквартальной отчетности о ходе реализации проекта по формам, утверждаемым администрацией города;</w:t>
      </w:r>
    </w:p>
    <w:p w:rsidR="008E2FDD" w:rsidRPr="0099371D" w:rsidRDefault="008E2FDD" w:rsidP="00A25821">
      <w:pPr>
        <w:pStyle w:val="ConsPlusNormal"/>
        <w:ind w:firstLine="709"/>
        <w:jc w:val="both"/>
        <w:rPr>
          <w:sz w:val="28"/>
          <w:szCs w:val="28"/>
        </w:rPr>
      </w:pPr>
      <w:r w:rsidRPr="00A422B2">
        <w:rPr>
          <w:sz w:val="28"/>
          <w:szCs w:val="28"/>
        </w:rPr>
        <w:t>условие о возврате полученной субсидии в порядке и случаях,</w:t>
      </w:r>
      <w:r w:rsidRPr="0099371D">
        <w:rPr>
          <w:sz w:val="28"/>
          <w:szCs w:val="28"/>
        </w:rPr>
        <w:t xml:space="preserve"> установленных </w:t>
      </w:r>
      <w:hyperlink w:anchor="P369" w:history="1">
        <w:r w:rsidRPr="0099371D">
          <w:rPr>
            <w:sz w:val="28"/>
            <w:szCs w:val="28"/>
          </w:rPr>
          <w:t xml:space="preserve">пунктом </w:t>
        </w:r>
        <w:r w:rsidR="00A967CF" w:rsidRPr="0099371D">
          <w:rPr>
            <w:sz w:val="28"/>
            <w:szCs w:val="28"/>
          </w:rPr>
          <w:t>7</w:t>
        </w:r>
        <w:r w:rsidR="00F87649">
          <w:rPr>
            <w:sz w:val="28"/>
            <w:szCs w:val="28"/>
          </w:rPr>
          <w:t>7</w:t>
        </w:r>
      </w:hyperlink>
      <w:r w:rsidRPr="0099371D">
        <w:rPr>
          <w:sz w:val="28"/>
          <w:szCs w:val="28"/>
        </w:rPr>
        <w:t xml:space="preserve"> настоящего Порядка.</w:t>
      </w:r>
    </w:p>
    <w:p w:rsidR="00FD0CDA" w:rsidRPr="0099371D" w:rsidRDefault="00A967CF" w:rsidP="000204E6">
      <w:pPr>
        <w:pStyle w:val="ConsPlusNormal"/>
        <w:ind w:firstLine="709"/>
        <w:jc w:val="both"/>
        <w:rPr>
          <w:sz w:val="28"/>
          <w:szCs w:val="28"/>
        </w:rPr>
      </w:pPr>
      <w:r w:rsidRPr="0099371D">
        <w:rPr>
          <w:sz w:val="28"/>
          <w:szCs w:val="28"/>
        </w:rPr>
        <w:t>5</w:t>
      </w:r>
      <w:r w:rsidR="007836C8" w:rsidRPr="0099371D">
        <w:rPr>
          <w:sz w:val="28"/>
          <w:szCs w:val="28"/>
        </w:rPr>
        <w:t>5</w:t>
      </w:r>
      <w:r w:rsidR="008E2FDD" w:rsidRPr="0099371D">
        <w:rPr>
          <w:sz w:val="28"/>
          <w:szCs w:val="28"/>
        </w:rPr>
        <w:t>.</w:t>
      </w:r>
      <w:r w:rsidR="008E2FDD" w:rsidRPr="0099371D">
        <w:rPr>
          <w:sz w:val="28"/>
          <w:szCs w:val="28"/>
        </w:rPr>
        <w:tab/>
        <w:t>В случае принятия конкурсной комиссией решения об отказе в предоставлении субсидии администрация города в течение 5 рабочих дней направляет субъекту предпринимательства письменное уведомление об отказе в предоставлении ему субсидии с указанием на его несоответствие условиям предоставления субсидии.</w:t>
      </w:r>
    </w:p>
    <w:p w:rsidR="00FD0CDA" w:rsidRPr="0099371D" w:rsidRDefault="00FD0CDA" w:rsidP="00FD0CDA">
      <w:pPr>
        <w:shd w:val="clear" w:color="auto" w:fill="FFFFFF"/>
        <w:spacing w:before="0" w:after="0"/>
        <w:ind w:right="0" w:firstLine="709"/>
        <w:rPr>
          <w:sz w:val="28"/>
          <w:szCs w:val="28"/>
        </w:rPr>
      </w:pPr>
      <w:r w:rsidRPr="0099371D">
        <w:rPr>
          <w:rFonts w:eastAsia="Times New Roman"/>
          <w:sz w:val="28"/>
          <w:szCs w:val="28"/>
        </w:rPr>
        <w:t>5</w:t>
      </w:r>
      <w:r w:rsidR="007836C8" w:rsidRPr="0099371D">
        <w:rPr>
          <w:rFonts w:eastAsia="Times New Roman"/>
          <w:sz w:val="28"/>
          <w:szCs w:val="28"/>
        </w:rPr>
        <w:t>6</w:t>
      </w:r>
      <w:r w:rsidRPr="0099371D">
        <w:rPr>
          <w:rFonts w:eastAsia="Times New Roman"/>
          <w:sz w:val="28"/>
          <w:szCs w:val="28"/>
        </w:rPr>
        <w:t>.</w:t>
      </w:r>
      <w:r w:rsidRPr="0099371D">
        <w:rPr>
          <w:rFonts w:eastAsia="Times New Roman"/>
          <w:sz w:val="28"/>
          <w:szCs w:val="28"/>
        </w:rPr>
        <w:tab/>
        <w:t xml:space="preserve">Для получения субсидии на </w:t>
      </w:r>
      <w:r w:rsidRPr="0099371D">
        <w:rPr>
          <w:sz w:val="28"/>
          <w:szCs w:val="28"/>
        </w:rPr>
        <w:t>создание и (или) развитие дошкольных образовательных центров</w:t>
      </w:r>
      <w:r w:rsidRPr="0099371D">
        <w:rPr>
          <w:rFonts w:eastAsia="Times New Roman"/>
          <w:sz w:val="28"/>
          <w:szCs w:val="28"/>
        </w:rPr>
        <w:t xml:space="preserve">, </w:t>
      </w:r>
      <w:r w:rsidR="007836C8" w:rsidRPr="0099371D">
        <w:rPr>
          <w:rFonts w:eastAsia="Times New Roman"/>
          <w:sz w:val="28"/>
          <w:szCs w:val="28"/>
        </w:rPr>
        <w:t>получатель субсидии</w:t>
      </w:r>
      <w:r w:rsidRPr="0099371D">
        <w:rPr>
          <w:rFonts w:eastAsia="Times New Roman"/>
          <w:sz w:val="28"/>
          <w:szCs w:val="28"/>
        </w:rPr>
        <w:t xml:space="preserve"> представляет документы:</w:t>
      </w:r>
    </w:p>
    <w:p w:rsidR="00FD0CDA" w:rsidRPr="0099371D" w:rsidRDefault="00FD0CDA" w:rsidP="00B24233">
      <w:pPr>
        <w:widowControl/>
        <w:suppressAutoHyphens w:val="0"/>
        <w:autoSpaceDE w:val="0"/>
        <w:autoSpaceDN w:val="0"/>
        <w:adjustRightInd w:val="0"/>
        <w:spacing w:before="0" w:after="0"/>
        <w:ind w:right="0" w:firstLine="709"/>
        <w:rPr>
          <w:sz w:val="28"/>
          <w:szCs w:val="28"/>
        </w:rPr>
      </w:pPr>
      <w:r w:rsidRPr="0099371D">
        <w:rPr>
          <w:sz w:val="28"/>
          <w:szCs w:val="28"/>
        </w:rPr>
        <w:t>1)</w:t>
      </w:r>
      <w:r w:rsidRPr="0099371D">
        <w:rPr>
          <w:sz w:val="28"/>
          <w:szCs w:val="28"/>
        </w:rPr>
        <w:tab/>
      </w:r>
      <w:r w:rsidR="00B24233" w:rsidRPr="0099371D">
        <w:rPr>
          <w:kern w:val="0"/>
          <w:sz w:val="28"/>
          <w:szCs w:val="28"/>
        </w:rPr>
        <w:t xml:space="preserve">копии договоров на поставку товаров, выполнение работ, оказание услуг, актов о приемке выполненных работ по </w:t>
      </w:r>
      <w:hyperlink r:id="rId38" w:history="1">
        <w:r w:rsidR="00B24233" w:rsidRPr="0099371D">
          <w:rPr>
            <w:kern w:val="0"/>
            <w:sz w:val="28"/>
            <w:szCs w:val="28"/>
          </w:rPr>
          <w:t>форме № КС-2</w:t>
        </w:r>
      </w:hyperlink>
      <w:r w:rsidR="00B24233" w:rsidRPr="0099371D">
        <w:rPr>
          <w:kern w:val="0"/>
          <w:sz w:val="28"/>
          <w:szCs w:val="28"/>
        </w:rPr>
        <w:t xml:space="preserve"> и справок о стоимости выполненных работ и затрат по </w:t>
      </w:r>
      <w:hyperlink r:id="rId39" w:history="1">
        <w:r w:rsidR="00B24233" w:rsidRPr="0099371D">
          <w:rPr>
            <w:kern w:val="0"/>
            <w:sz w:val="28"/>
            <w:szCs w:val="28"/>
          </w:rPr>
          <w:t>форме № КС-3</w:t>
        </w:r>
      </w:hyperlink>
      <w:r w:rsidR="00B24233" w:rsidRPr="0099371D">
        <w:rPr>
          <w:kern w:val="0"/>
          <w:sz w:val="28"/>
          <w:szCs w:val="28"/>
        </w:rPr>
        <w:t>, заверенные субъектом предпринимательства, копии платежных документов, в том числе платежных поручений, копии выписок из расчетного счета субъекта предпринимательства, заверенные кредитной организацией</w:t>
      </w:r>
      <w:r w:rsidRPr="0099371D">
        <w:rPr>
          <w:sz w:val="28"/>
          <w:szCs w:val="28"/>
        </w:rPr>
        <w:t xml:space="preserve">, подтверждающих фактически произведенные субъектом предпринимательства затраты, указанные в </w:t>
      </w:r>
      <w:hyperlink w:anchor="P46" w:history="1">
        <w:r w:rsidRPr="0099371D">
          <w:rPr>
            <w:sz w:val="28"/>
            <w:szCs w:val="28"/>
          </w:rPr>
          <w:t>пункте 4</w:t>
        </w:r>
      </w:hyperlink>
      <w:r w:rsidR="007836C8" w:rsidRPr="0099371D">
        <w:rPr>
          <w:sz w:val="28"/>
          <w:szCs w:val="28"/>
        </w:rPr>
        <w:t>4</w:t>
      </w:r>
      <w:r w:rsidRPr="0099371D">
        <w:rPr>
          <w:sz w:val="28"/>
          <w:szCs w:val="28"/>
        </w:rPr>
        <w:t xml:space="preserve"> настоящего </w:t>
      </w:r>
      <w:r w:rsidR="002D5CB5" w:rsidRPr="0099371D">
        <w:rPr>
          <w:sz w:val="28"/>
          <w:szCs w:val="28"/>
        </w:rPr>
        <w:t>Порядка</w:t>
      </w:r>
      <w:r w:rsidRPr="0099371D">
        <w:rPr>
          <w:sz w:val="28"/>
          <w:szCs w:val="28"/>
        </w:rPr>
        <w:t>;</w:t>
      </w:r>
    </w:p>
    <w:p w:rsidR="00FD0CDA" w:rsidRPr="0099371D" w:rsidRDefault="00FD0CDA" w:rsidP="00FD0CDA">
      <w:pPr>
        <w:widowControl/>
        <w:suppressAutoHyphens w:val="0"/>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лицензии</w:t>
      </w:r>
      <w:r w:rsidRPr="0099371D">
        <w:rPr>
          <w:kern w:val="0"/>
          <w:sz w:val="28"/>
          <w:szCs w:val="28"/>
        </w:rPr>
        <w:t>, заверенную субъектом предпринимательства</w:t>
      </w:r>
      <w:r w:rsidRPr="0099371D">
        <w:rPr>
          <w:sz w:val="28"/>
          <w:szCs w:val="28"/>
        </w:rPr>
        <w:t>;</w:t>
      </w:r>
    </w:p>
    <w:p w:rsidR="00FD0CDA" w:rsidRPr="0099371D" w:rsidRDefault="00FD0CDA" w:rsidP="00FD0CDA">
      <w:pPr>
        <w:widowControl/>
        <w:suppressAutoHyphens w:val="0"/>
        <w:autoSpaceDE w:val="0"/>
        <w:autoSpaceDN w:val="0"/>
        <w:adjustRightInd w:val="0"/>
        <w:spacing w:before="0" w:after="0"/>
        <w:ind w:right="0" w:firstLine="709"/>
        <w:rPr>
          <w:sz w:val="28"/>
          <w:szCs w:val="28"/>
        </w:rPr>
      </w:pPr>
      <w:r w:rsidRPr="0099371D">
        <w:rPr>
          <w:sz w:val="28"/>
          <w:szCs w:val="28"/>
        </w:rPr>
        <w:t>3)</w:t>
      </w:r>
      <w:r w:rsidRPr="0099371D">
        <w:rPr>
          <w:sz w:val="28"/>
          <w:szCs w:val="28"/>
        </w:rPr>
        <w:tab/>
      </w:r>
      <w:r w:rsidRPr="0099371D">
        <w:rPr>
          <w:kern w:val="0"/>
          <w:sz w:val="28"/>
          <w:szCs w:val="28"/>
        </w:rPr>
        <w:t>наличие в штате у субъекта предпринимательства не менее двух работников или специалистов по работе с детьми, имеющими образование и опыт работы не менее 1 года в соответствующей сфере деятельности;</w:t>
      </w:r>
    </w:p>
    <w:p w:rsidR="00FD0CDA" w:rsidRPr="0099371D" w:rsidRDefault="00FD0CDA" w:rsidP="00AF1BAE">
      <w:pPr>
        <w:pStyle w:val="ConsPlusNormal"/>
        <w:ind w:firstLine="709"/>
        <w:jc w:val="both"/>
        <w:rPr>
          <w:sz w:val="28"/>
          <w:szCs w:val="28"/>
        </w:rPr>
      </w:pPr>
      <w:r w:rsidRPr="0099371D">
        <w:rPr>
          <w:sz w:val="28"/>
          <w:szCs w:val="28"/>
        </w:rPr>
        <w:t>4)</w:t>
      </w:r>
      <w:r w:rsidRPr="0099371D">
        <w:rPr>
          <w:sz w:val="28"/>
          <w:szCs w:val="28"/>
        </w:rPr>
        <w:tab/>
        <w:t>письменное обязательство субъекта предпринимательства об обеспечении функционирования дошкольного образовательного центра не менее 3 лет со дня предоставления субсидии (в свободной форме), подписанное субъектом предпринимательства</w:t>
      </w:r>
      <w:r w:rsidR="00AF1BAE">
        <w:rPr>
          <w:sz w:val="28"/>
          <w:szCs w:val="28"/>
        </w:rPr>
        <w:t xml:space="preserve"> </w:t>
      </w:r>
      <w:r w:rsidRPr="0099371D">
        <w:rPr>
          <w:sz w:val="28"/>
          <w:szCs w:val="28"/>
        </w:rPr>
        <w:t>(далее для целей настоящего раздела - документы).</w:t>
      </w:r>
    </w:p>
    <w:p w:rsidR="008E2FDD" w:rsidRPr="0099371D" w:rsidRDefault="00A967CF" w:rsidP="00A25821">
      <w:pPr>
        <w:pStyle w:val="ConsPlusNormal"/>
        <w:ind w:firstLine="709"/>
        <w:jc w:val="both"/>
        <w:rPr>
          <w:sz w:val="28"/>
          <w:szCs w:val="28"/>
        </w:rPr>
      </w:pPr>
      <w:r w:rsidRPr="0099371D">
        <w:rPr>
          <w:sz w:val="28"/>
          <w:szCs w:val="28"/>
        </w:rPr>
        <w:t>5</w:t>
      </w:r>
      <w:r w:rsidR="007836C8" w:rsidRPr="0099371D">
        <w:rPr>
          <w:sz w:val="28"/>
          <w:szCs w:val="28"/>
        </w:rPr>
        <w:t>7</w:t>
      </w:r>
      <w:r w:rsidR="008E2FDD" w:rsidRPr="0099371D">
        <w:rPr>
          <w:sz w:val="28"/>
          <w:szCs w:val="28"/>
        </w:rPr>
        <w:t>.</w:t>
      </w:r>
      <w:r w:rsidR="008E2FDD" w:rsidRPr="0099371D">
        <w:rPr>
          <w:sz w:val="28"/>
          <w:szCs w:val="28"/>
        </w:rPr>
        <w:tab/>
        <w:t xml:space="preserve">Субсидия </w:t>
      </w:r>
      <w:r w:rsidR="00CD74DA" w:rsidRPr="0099371D">
        <w:rPr>
          <w:sz w:val="28"/>
          <w:szCs w:val="28"/>
        </w:rPr>
        <w:t xml:space="preserve">на создание дошкольного образовательного центра </w:t>
      </w:r>
      <w:r w:rsidR="008E2FDD" w:rsidRPr="0099371D">
        <w:rPr>
          <w:sz w:val="28"/>
          <w:szCs w:val="28"/>
        </w:rPr>
        <w:t xml:space="preserve">предоставляется получателю </w:t>
      </w:r>
      <w:r w:rsidR="00CD74DA" w:rsidRPr="0099371D">
        <w:rPr>
          <w:sz w:val="28"/>
          <w:szCs w:val="28"/>
        </w:rPr>
        <w:t>в следующем порядке</w:t>
      </w:r>
      <w:r w:rsidR="008E2FDD" w:rsidRPr="0099371D">
        <w:rPr>
          <w:sz w:val="28"/>
          <w:szCs w:val="28"/>
        </w:rPr>
        <w:t>:</w:t>
      </w:r>
    </w:p>
    <w:p w:rsidR="008E2FDD" w:rsidRPr="0099371D" w:rsidRDefault="000204E6" w:rsidP="00A25821">
      <w:pPr>
        <w:pStyle w:val="ConsPlusNormal"/>
        <w:ind w:firstLine="709"/>
        <w:jc w:val="both"/>
        <w:rPr>
          <w:sz w:val="28"/>
          <w:szCs w:val="28"/>
        </w:rPr>
      </w:pPr>
      <w:r w:rsidRPr="0099371D">
        <w:rPr>
          <w:sz w:val="28"/>
          <w:szCs w:val="28"/>
        </w:rPr>
        <w:t>1</w:t>
      </w:r>
      <w:r w:rsidR="008A5E45" w:rsidRPr="0099371D">
        <w:rPr>
          <w:sz w:val="28"/>
          <w:szCs w:val="28"/>
        </w:rPr>
        <w:t>)</w:t>
      </w:r>
      <w:r w:rsidR="008A5E45" w:rsidRPr="0099371D">
        <w:rPr>
          <w:sz w:val="28"/>
          <w:szCs w:val="28"/>
        </w:rPr>
        <w:tab/>
      </w:r>
      <w:r w:rsidRPr="0099371D">
        <w:rPr>
          <w:sz w:val="28"/>
          <w:szCs w:val="28"/>
        </w:rPr>
        <w:t>первый</w:t>
      </w:r>
      <w:r w:rsidR="008E2FDD" w:rsidRPr="0099371D">
        <w:rPr>
          <w:sz w:val="28"/>
          <w:szCs w:val="28"/>
        </w:rPr>
        <w:t xml:space="preserve"> транш </w:t>
      </w:r>
      <w:r w:rsidR="00F45B7D" w:rsidRPr="0099371D">
        <w:rPr>
          <w:sz w:val="28"/>
          <w:szCs w:val="28"/>
        </w:rPr>
        <w:t>в размере 45 процентов от суммы субсидии, указанной в договоре, предоставляется субъекту предпринимательства</w:t>
      </w:r>
      <w:r w:rsidR="008E2FDD" w:rsidRPr="0099371D">
        <w:rPr>
          <w:sz w:val="28"/>
          <w:szCs w:val="28"/>
        </w:rPr>
        <w:t xml:space="preserve"> </w:t>
      </w:r>
      <w:r w:rsidR="00F45B7D" w:rsidRPr="0099371D">
        <w:rPr>
          <w:sz w:val="28"/>
          <w:szCs w:val="28"/>
        </w:rPr>
        <w:t>при</w:t>
      </w:r>
      <w:r w:rsidR="008E2FDD" w:rsidRPr="0099371D">
        <w:rPr>
          <w:sz w:val="28"/>
          <w:szCs w:val="28"/>
        </w:rPr>
        <w:t xml:space="preserve"> представлени</w:t>
      </w:r>
      <w:r w:rsidR="00F45B7D" w:rsidRPr="0099371D">
        <w:rPr>
          <w:sz w:val="28"/>
          <w:szCs w:val="28"/>
        </w:rPr>
        <w:t>и</w:t>
      </w:r>
      <w:r w:rsidR="008E2FDD" w:rsidRPr="0099371D">
        <w:rPr>
          <w:sz w:val="28"/>
          <w:szCs w:val="28"/>
        </w:rPr>
        <w:t xml:space="preserve"> получателем субсидии документов, подтверждающих фактически произведенные им затраты, указанные в </w:t>
      </w:r>
      <w:hyperlink w:anchor="P2189" w:history="1">
        <w:r w:rsidR="008E2FDD" w:rsidRPr="0099371D">
          <w:rPr>
            <w:sz w:val="28"/>
            <w:szCs w:val="28"/>
          </w:rPr>
          <w:t>пункте 4</w:t>
        </w:r>
      </w:hyperlink>
      <w:r w:rsidR="008519BE" w:rsidRPr="0099371D">
        <w:rPr>
          <w:sz w:val="28"/>
          <w:szCs w:val="28"/>
        </w:rPr>
        <w:t>5</w:t>
      </w:r>
      <w:r w:rsidR="00CF4F34" w:rsidRPr="0099371D">
        <w:rPr>
          <w:sz w:val="28"/>
          <w:szCs w:val="28"/>
        </w:rPr>
        <w:t xml:space="preserve"> настоящего Порядка</w:t>
      </w:r>
      <w:r w:rsidR="008E2FDD" w:rsidRPr="0099371D">
        <w:rPr>
          <w:sz w:val="28"/>
          <w:szCs w:val="28"/>
        </w:rPr>
        <w:t>;</w:t>
      </w:r>
    </w:p>
    <w:p w:rsidR="008E2FDD" w:rsidRPr="0099371D" w:rsidRDefault="000204E6" w:rsidP="004E71BB">
      <w:pPr>
        <w:pStyle w:val="ConsPlusNormal"/>
        <w:ind w:firstLine="709"/>
        <w:jc w:val="both"/>
        <w:rPr>
          <w:sz w:val="28"/>
          <w:szCs w:val="28"/>
        </w:rPr>
      </w:pPr>
      <w:r w:rsidRPr="0099371D">
        <w:rPr>
          <w:sz w:val="28"/>
          <w:szCs w:val="28"/>
        </w:rPr>
        <w:t>2</w:t>
      </w:r>
      <w:r w:rsidR="008A5E45" w:rsidRPr="0099371D">
        <w:rPr>
          <w:sz w:val="28"/>
          <w:szCs w:val="28"/>
        </w:rPr>
        <w:t>)</w:t>
      </w:r>
      <w:r w:rsidR="008A5E45" w:rsidRPr="0099371D">
        <w:rPr>
          <w:sz w:val="28"/>
          <w:szCs w:val="28"/>
        </w:rPr>
        <w:tab/>
      </w:r>
      <w:r w:rsidRPr="0099371D">
        <w:rPr>
          <w:sz w:val="28"/>
          <w:szCs w:val="28"/>
        </w:rPr>
        <w:t>второй</w:t>
      </w:r>
      <w:r w:rsidR="008E2FDD" w:rsidRPr="0099371D">
        <w:rPr>
          <w:sz w:val="28"/>
          <w:szCs w:val="28"/>
        </w:rPr>
        <w:t xml:space="preserve"> транш </w:t>
      </w:r>
      <w:r w:rsidR="00CF4F34" w:rsidRPr="0099371D">
        <w:rPr>
          <w:sz w:val="28"/>
          <w:szCs w:val="28"/>
        </w:rPr>
        <w:t>в размере 5</w:t>
      </w:r>
      <w:r w:rsidR="00D0153E" w:rsidRPr="0099371D">
        <w:rPr>
          <w:sz w:val="28"/>
          <w:szCs w:val="28"/>
        </w:rPr>
        <w:t>5</w:t>
      </w:r>
      <w:r w:rsidR="00CF4F34" w:rsidRPr="0099371D">
        <w:rPr>
          <w:sz w:val="28"/>
          <w:szCs w:val="28"/>
        </w:rPr>
        <w:t xml:space="preserve"> процентов от суммы субсидии, указанной в договоре,</w:t>
      </w:r>
      <w:r w:rsidR="008E2FDD" w:rsidRPr="0099371D">
        <w:rPr>
          <w:sz w:val="28"/>
          <w:szCs w:val="28"/>
        </w:rPr>
        <w:t xml:space="preserve"> </w:t>
      </w:r>
      <w:r w:rsidR="00CF4F34" w:rsidRPr="0099371D">
        <w:rPr>
          <w:sz w:val="28"/>
          <w:szCs w:val="28"/>
        </w:rPr>
        <w:t>предоставляется субъекту предпринимательства при</w:t>
      </w:r>
      <w:r w:rsidR="008E2FDD" w:rsidRPr="0099371D">
        <w:rPr>
          <w:sz w:val="28"/>
          <w:szCs w:val="28"/>
        </w:rPr>
        <w:t xml:space="preserve"> представлени</w:t>
      </w:r>
      <w:r w:rsidR="00CF4F34" w:rsidRPr="0099371D">
        <w:rPr>
          <w:sz w:val="28"/>
          <w:szCs w:val="28"/>
        </w:rPr>
        <w:t>и</w:t>
      </w:r>
      <w:r w:rsidR="008E2FDD" w:rsidRPr="0099371D">
        <w:rPr>
          <w:sz w:val="28"/>
          <w:szCs w:val="28"/>
        </w:rPr>
        <w:t xml:space="preserve"> получателем субсидии документов, подтверждающих соответствие помещения санитарно-эпидемиологическим требованиям</w:t>
      </w:r>
      <w:r w:rsidR="00CF4F34" w:rsidRPr="0099371D">
        <w:rPr>
          <w:sz w:val="28"/>
          <w:szCs w:val="28"/>
        </w:rPr>
        <w:t>,</w:t>
      </w:r>
      <w:r w:rsidR="008E2FDD" w:rsidRPr="0099371D">
        <w:rPr>
          <w:sz w:val="28"/>
          <w:szCs w:val="28"/>
        </w:rPr>
        <w:t xml:space="preserve"> нормам пожарной безопасности, и </w:t>
      </w:r>
      <w:r w:rsidR="007836C8" w:rsidRPr="0099371D">
        <w:rPr>
          <w:sz w:val="28"/>
          <w:szCs w:val="28"/>
        </w:rPr>
        <w:t>копию лицензии на осуществление деятельности, связанную с созданием и (или) развитием дошкольного образовательного центра</w:t>
      </w:r>
      <w:r w:rsidR="008E2FDD" w:rsidRPr="0099371D">
        <w:rPr>
          <w:sz w:val="28"/>
          <w:szCs w:val="28"/>
        </w:rPr>
        <w:t>, подтверждающ</w:t>
      </w:r>
      <w:r w:rsidR="007836C8" w:rsidRPr="0099371D">
        <w:rPr>
          <w:sz w:val="28"/>
          <w:szCs w:val="28"/>
        </w:rPr>
        <w:t>ей</w:t>
      </w:r>
      <w:r w:rsidR="008E2FDD" w:rsidRPr="0099371D">
        <w:rPr>
          <w:sz w:val="28"/>
          <w:szCs w:val="28"/>
        </w:rPr>
        <w:t xml:space="preserve"> начало </w:t>
      </w:r>
      <w:r w:rsidR="007836C8" w:rsidRPr="0099371D">
        <w:rPr>
          <w:sz w:val="28"/>
          <w:szCs w:val="28"/>
        </w:rPr>
        <w:t>функционирования</w:t>
      </w:r>
      <w:r w:rsidR="008E2FDD" w:rsidRPr="0099371D">
        <w:rPr>
          <w:sz w:val="28"/>
          <w:szCs w:val="28"/>
        </w:rPr>
        <w:t xml:space="preserve"> </w:t>
      </w:r>
      <w:r w:rsidR="00C611F3" w:rsidRPr="0099371D">
        <w:rPr>
          <w:sz w:val="28"/>
          <w:szCs w:val="28"/>
        </w:rPr>
        <w:lastRenderedPageBreak/>
        <w:t>дошкольного образовательного центра,</w:t>
      </w:r>
      <w:r w:rsidR="007836C8" w:rsidRPr="0099371D">
        <w:rPr>
          <w:sz w:val="28"/>
          <w:szCs w:val="28"/>
        </w:rPr>
        <w:t xml:space="preserve"> заверенную субъектом предпринимательства</w:t>
      </w:r>
      <w:r w:rsidR="004E71BB">
        <w:rPr>
          <w:sz w:val="28"/>
          <w:szCs w:val="28"/>
        </w:rPr>
        <w:t xml:space="preserve"> </w:t>
      </w:r>
      <w:r w:rsidR="008E2FDD" w:rsidRPr="0099371D">
        <w:rPr>
          <w:sz w:val="28"/>
          <w:szCs w:val="28"/>
        </w:rPr>
        <w:t>(далее - этапы предоставления субсидии).</w:t>
      </w:r>
    </w:p>
    <w:p w:rsidR="008A5E45" w:rsidRPr="0099371D" w:rsidRDefault="008A5E45" w:rsidP="008A5E45">
      <w:pPr>
        <w:shd w:val="clear" w:color="auto" w:fill="FFFFFF"/>
        <w:spacing w:before="0" w:after="0"/>
        <w:ind w:right="0" w:firstLine="709"/>
        <w:rPr>
          <w:sz w:val="28"/>
          <w:szCs w:val="28"/>
        </w:rPr>
      </w:pPr>
      <w:r w:rsidRPr="0099371D">
        <w:rPr>
          <w:rFonts w:eastAsia="Times New Roman"/>
          <w:kern w:val="28"/>
          <w:sz w:val="28"/>
          <w:szCs w:val="28"/>
        </w:rPr>
        <w:t xml:space="preserve">Документы, указанные в подпунктах </w:t>
      </w:r>
      <w:r w:rsidR="000204E6" w:rsidRPr="0099371D">
        <w:rPr>
          <w:rFonts w:eastAsia="Times New Roman"/>
          <w:kern w:val="28"/>
          <w:sz w:val="28"/>
          <w:szCs w:val="28"/>
        </w:rPr>
        <w:t>1</w:t>
      </w:r>
      <w:r w:rsidRPr="0099371D">
        <w:rPr>
          <w:rFonts w:eastAsia="Times New Roman"/>
          <w:kern w:val="28"/>
          <w:sz w:val="28"/>
          <w:szCs w:val="28"/>
        </w:rPr>
        <w:t xml:space="preserve">, </w:t>
      </w:r>
      <w:r w:rsidR="000204E6" w:rsidRPr="0099371D">
        <w:rPr>
          <w:rFonts w:eastAsia="Times New Roman"/>
          <w:kern w:val="28"/>
          <w:sz w:val="28"/>
          <w:szCs w:val="28"/>
        </w:rPr>
        <w:t>2</w:t>
      </w:r>
      <w:r w:rsidRPr="0099371D">
        <w:rPr>
          <w:rFonts w:eastAsia="Times New Roman"/>
          <w:kern w:val="28"/>
          <w:sz w:val="28"/>
          <w:szCs w:val="28"/>
        </w:rPr>
        <w:t xml:space="preserve"> настоящего пункта, должны быть представлены </w:t>
      </w:r>
      <w:r w:rsidR="00E33CDC" w:rsidRPr="0099371D">
        <w:rPr>
          <w:rFonts w:eastAsia="Times New Roman"/>
          <w:kern w:val="28"/>
          <w:sz w:val="28"/>
          <w:szCs w:val="28"/>
        </w:rPr>
        <w:t>получателем субсидии</w:t>
      </w:r>
      <w:r w:rsidRPr="0099371D">
        <w:rPr>
          <w:rFonts w:eastAsia="Times New Roman"/>
          <w:kern w:val="28"/>
          <w:sz w:val="28"/>
          <w:szCs w:val="28"/>
        </w:rPr>
        <w:t xml:space="preserve"> в Управление </w:t>
      </w:r>
      <w:r w:rsidR="006408A4" w:rsidRPr="0099371D">
        <w:rPr>
          <w:rFonts w:eastAsia="Times New Roman"/>
          <w:kern w:val="28"/>
          <w:sz w:val="28"/>
          <w:szCs w:val="28"/>
        </w:rPr>
        <w:t xml:space="preserve">не позднее </w:t>
      </w:r>
      <w:r w:rsidR="006D15C4">
        <w:rPr>
          <w:rFonts w:eastAsia="Times New Roman"/>
          <w:kern w:val="28"/>
          <w:sz w:val="28"/>
          <w:szCs w:val="28"/>
        </w:rPr>
        <w:t xml:space="preserve">                       </w:t>
      </w:r>
      <w:r w:rsidR="006408A4" w:rsidRPr="0099371D">
        <w:rPr>
          <w:rFonts w:eastAsia="Times New Roman"/>
          <w:kern w:val="28"/>
          <w:sz w:val="28"/>
          <w:szCs w:val="28"/>
        </w:rPr>
        <w:t>20 декабря года</w:t>
      </w:r>
      <w:r w:rsidR="00E33CDC" w:rsidRPr="0099371D">
        <w:rPr>
          <w:rFonts w:eastAsia="Times New Roman"/>
          <w:kern w:val="28"/>
          <w:sz w:val="28"/>
          <w:szCs w:val="28"/>
        </w:rPr>
        <w:t>,</w:t>
      </w:r>
      <w:r w:rsidR="006408A4" w:rsidRPr="0099371D">
        <w:rPr>
          <w:rFonts w:eastAsia="Times New Roman"/>
          <w:kern w:val="28"/>
          <w:sz w:val="28"/>
          <w:szCs w:val="28"/>
        </w:rPr>
        <w:t xml:space="preserve"> в котором проводился конкурсный отбор</w:t>
      </w:r>
      <w:r w:rsidRPr="0099371D">
        <w:rPr>
          <w:rFonts w:eastAsia="Times New Roman"/>
          <w:kern w:val="28"/>
          <w:sz w:val="28"/>
          <w:szCs w:val="28"/>
        </w:rPr>
        <w:t>.</w:t>
      </w:r>
    </w:p>
    <w:p w:rsidR="008A5E45" w:rsidRPr="0099371D" w:rsidRDefault="008A5E45" w:rsidP="008A5E45">
      <w:pPr>
        <w:pStyle w:val="ConsPlusNormal"/>
        <w:ind w:firstLine="709"/>
        <w:jc w:val="both"/>
        <w:rPr>
          <w:sz w:val="28"/>
          <w:szCs w:val="28"/>
        </w:rPr>
      </w:pPr>
      <w:r w:rsidRPr="0099371D">
        <w:rPr>
          <w:sz w:val="28"/>
          <w:szCs w:val="28"/>
        </w:rPr>
        <w:t xml:space="preserve">В случае выполнения </w:t>
      </w:r>
      <w:r w:rsidRPr="0099371D">
        <w:rPr>
          <w:kern w:val="28"/>
          <w:sz w:val="28"/>
          <w:szCs w:val="28"/>
        </w:rPr>
        <w:t xml:space="preserve">победителем конкурсного отбора </w:t>
      </w:r>
      <w:r w:rsidRPr="0099371D">
        <w:rPr>
          <w:sz w:val="28"/>
          <w:szCs w:val="28"/>
        </w:rPr>
        <w:t>одновременно всех этапов предоставления субсидии, субсидия предоставляется получателю субсидии единовременно в полном объеме.</w:t>
      </w:r>
    </w:p>
    <w:p w:rsidR="008E2FDD" w:rsidRPr="0099371D" w:rsidRDefault="00CF4F34" w:rsidP="00A25821">
      <w:pPr>
        <w:pStyle w:val="ConsPlusNormal"/>
        <w:ind w:firstLine="709"/>
        <w:jc w:val="both"/>
        <w:rPr>
          <w:sz w:val="28"/>
          <w:szCs w:val="28"/>
        </w:rPr>
      </w:pPr>
      <w:r w:rsidRPr="0099371D">
        <w:rPr>
          <w:sz w:val="28"/>
          <w:szCs w:val="28"/>
        </w:rPr>
        <w:t>5</w:t>
      </w:r>
      <w:r w:rsidR="007836C8" w:rsidRPr="0099371D">
        <w:rPr>
          <w:sz w:val="28"/>
          <w:szCs w:val="28"/>
        </w:rPr>
        <w:t>8</w:t>
      </w:r>
      <w:r w:rsidRPr="0099371D">
        <w:rPr>
          <w:sz w:val="28"/>
          <w:szCs w:val="28"/>
        </w:rPr>
        <w:t>.</w:t>
      </w:r>
      <w:r w:rsidRPr="0099371D">
        <w:rPr>
          <w:sz w:val="28"/>
          <w:szCs w:val="28"/>
        </w:rPr>
        <w:tab/>
        <w:t>Су</w:t>
      </w:r>
      <w:r w:rsidR="008E2FDD" w:rsidRPr="0099371D">
        <w:rPr>
          <w:sz w:val="28"/>
          <w:szCs w:val="28"/>
        </w:rPr>
        <w:t>бсидии на развитие дошко</w:t>
      </w:r>
      <w:r w:rsidR="0008093F" w:rsidRPr="0099371D">
        <w:rPr>
          <w:sz w:val="28"/>
          <w:szCs w:val="28"/>
        </w:rPr>
        <w:t>льного образовательного центра</w:t>
      </w:r>
      <w:r w:rsidR="008A5E45" w:rsidRPr="0099371D">
        <w:rPr>
          <w:sz w:val="28"/>
          <w:szCs w:val="28"/>
        </w:rPr>
        <w:t xml:space="preserve"> предоставляется победителю конкурсного отбора в полном объеме при выполнении одновременно всех этапов предоставления субсидии</w:t>
      </w:r>
      <w:r w:rsidR="008E2FDD" w:rsidRPr="0099371D">
        <w:rPr>
          <w:sz w:val="28"/>
          <w:szCs w:val="28"/>
        </w:rPr>
        <w:t>.</w:t>
      </w:r>
    </w:p>
    <w:p w:rsidR="008E2FDD" w:rsidRPr="0099371D" w:rsidRDefault="000204E6" w:rsidP="00A25821">
      <w:pPr>
        <w:pStyle w:val="ConsPlusNormal"/>
        <w:ind w:firstLine="709"/>
        <w:jc w:val="both"/>
        <w:rPr>
          <w:sz w:val="28"/>
          <w:szCs w:val="28"/>
        </w:rPr>
      </w:pPr>
      <w:r w:rsidRPr="0099371D">
        <w:rPr>
          <w:sz w:val="28"/>
          <w:szCs w:val="28"/>
        </w:rPr>
        <w:t>5</w:t>
      </w:r>
      <w:r w:rsidR="007836C8" w:rsidRPr="0099371D">
        <w:rPr>
          <w:sz w:val="28"/>
          <w:szCs w:val="28"/>
        </w:rPr>
        <w:t>9</w:t>
      </w:r>
      <w:r w:rsidR="008E2FDD" w:rsidRPr="0099371D">
        <w:rPr>
          <w:sz w:val="28"/>
          <w:szCs w:val="28"/>
        </w:rPr>
        <w:t>.</w:t>
      </w:r>
      <w:r w:rsidR="008E2FDD" w:rsidRPr="0099371D">
        <w:rPr>
          <w:sz w:val="28"/>
          <w:szCs w:val="28"/>
        </w:rPr>
        <w:tab/>
        <w:t xml:space="preserve">Перечисление субсидии получателю субсидии осуществляется в соответствии с этапами предоставления субсидии, указанными в </w:t>
      </w:r>
      <w:hyperlink w:anchor="P2263" w:history="1">
        <w:r w:rsidR="008E2FDD" w:rsidRPr="0099371D">
          <w:rPr>
            <w:sz w:val="28"/>
            <w:szCs w:val="28"/>
          </w:rPr>
          <w:t xml:space="preserve">пункте </w:t>
        </w:r>
        <w:r w:rsidR="00956615" w:rsidRPr="0099371D">
          <w:rPr>
            <w:sz w:val="28"/>
            <w:szCs w:val="28"/>
          </w:rPr>
          <w:t xml:space="preserve">               </w:t>
        </w:r>
        <w:r w:rsidR="00A967CF" w:rsidRPr="0099371D">
          <w:rPr>
            <w:sz w:val="28"/>
            <w:szCs w:val="28"/>
          </w:rPr>
          <w:t>5</w:t>
        </w:r>
        <w:r w:rsidR="007836C8" w:rsidRPr="0099371D">
          <w:rPr>
            <w:sz w:val="28"/>
            <w:szCs w:val="28"/>
          </w:rPr>
          <w:t>7</w:t>
        </w:r>
      </w:hyperlink>
      <w:r w:rsidR="008E2FDD" w:rsidRPr="0099371D">
        <w:rPr>
          <w:sz w:val="28"/>
          <w:szCs w:val="28"/>
        </w:rPr>
        <w:t xml:space="preserve"> настоящего Порядка</w:t>
      </w:r>
      <w:r w:rsidR="00CF4F34" w:rsidRPr="0099371D">
        <w:rPr>
          <w:sz w:val="28"/>
          <w:szCs w:val="28"/>
        </w:rPr>
        <w:t xml:space="preserve"> или единовременно в полном объеме, в соответствии с</w:t>
      </w:r>
      <w:r w:rsidR="0008093F" w:rsidRPr="0099371D">
        <w:rPr>
          <w:sz w:val="28"/>
          <w:szCs w:val="28"/>
        </w:rPr>
        <w:t xml:space="preserve"> </w:t>
      </w:r>
      <w:r w:rsidR="00CF4F34" w:rsidRPr="0099371D">
        <w:rPr>
          <w:sz w:val="28"/>
          <w:szCs w:val="28"/>
        </w:rPr>
        <w:t>пунктом 5</w:t>
      </w:r>
      <w:r w:rsidR="007836C8" w:rsidRPr="0099371D">
        <w:rPr>
          <w:sz w:val="28"/>
          <w:szCs w:val="28"/>
        </w:rPr>
        <w:t>8</w:t>
      </w:r>
      <w:r w:rsidR="0008093F" w:rsidRPr="0099371D">
        <w:rPr>
          <w:sz w:val="28"/>
          <w:szCs w:val="28"/>
        </w:rPr>
        <w:t xml:space="preserve"> настоящего Порядка</w:t>
      </w:r>
      <w:r w:rsidR="008E2FDD" w:rsidRPr="0099371D">
        <w:rPr>
          <w:sz w:val="28"/>
          <w:szCs w:val="28"/>
        </w:rPr>
        <w:t>.</w:t>
      </w:r>
    </w:p>
    <w:p w:rsidR="00D83AF8" w:rsidRPr="0099371D" w:rsidRDefault="00D83AF8" w:rsidP="00D83AF8">
      <w:pPr>
        <w:pStyle w:val="ConsPlusNormal"/>
        <w:ind w:firstLine="709"/>
        <w:jc w:val="both"/>
        <w:rPr>
          <w:sz w:val="28"/>
          <w:szCs w:val="28"/>
        </w:rPr>
      </w:pPr>
      <w:r w:rsidRPr="0099371D">
        <w:rPr>
          <w:sz w:val="28"/>
          <w:szCs w:val="28"/>
        </w:rPr>
        <w:t>Администрация города в течение 10 рабочих дней со дня</w:t>
      </w:r>
      <w:r w:rsidR="003B4894" w:rsidRPr="0099371D">
        <w:rPr>
          <w:sz w:val="28"/>
          <w:szCs w:val="28"/>
        </w:rPr>
        <w:t xml:space="preserve"> подтверждения получателем субсидии выполнения первого этапа предоставления субсидии, </w:t>
      </w:r>
      <w:r w:rsidRPr="0099371D">
        <w:rPr>
          <w:sz w:val="28"/>
          <w:szCs w:val="28"/>
        </w:rPr>
        <w:t xml:space="preserve">направляет в МКУ </w:t>
      </w:r>
      <w:r w:rsidR="00C53A0D">
        <w:rPr>
          <w:sz w:val="28"/>
          <w:szCs w:val="28"/>
        </w:rPr>
        <w:t>«</w:t>
      </w:r>
      <w:r w:rsidRPr="0099371D">
        <w:rPr>
          <w:sz w:val="28"/>
          <w:szCs w:val="28"/>
        </w:rPr>
        <w:t>Учетный Центр</w:t>
      </w:r>
      <w:r w:rsidR="00C53A0D">
        <w:rPr>
          <w:sz w:val="28"/>
          <w:szCs w:val="28"/>
        </w:rPr>
        <w:t>»</w:t>
      </w:r>
      <w:r w:rsidRPr="0099371D">
        <w:rPr>
          <w:sz w:val="28"/>
          <w:szCs w:val="28"/>
        </w:rPr>
        <w:t xml:space="preserve">, соответствующее </w:t>
      </w:r>
      <w:r w:rsidR="00C53A0D">
        <w:rPr>
          <w:sz w:val="28"/>
          <w:szCs w:val="28"/>
        </w:rPr>
        <w:t>документы</w:t>
      </w:r>
      <w:r w:rsidRPr="0099371D">
        <w:rPr>
          <w:sz w:val="28"/>
          <w:szCs w:val="28"/>
        </w:rPr>
        <w:t xml:space="preserve"> на перечисление субсидии, размер которой определяется в соответствии с подпункт</w:t>
      </w:r>
      <w:r w:rsidR="002E268F" w:rsidRPr="0099371D">
        <w:rPr>
          <w:sz w:val="28"/>
          <w:szCs w:val="28"/>
        </w:rPr>
        <w:t>о</w:t>
      </w:r>
      <w:r w:rsidRPr="0099371D">
        <w:rPr>
          <w:sz w:val="28"/>
          <w:szCs w:val="28"/>
        </w:rPr>
        <w:t xml:space="preserve">м 1 </w:t>
      </w:r>
      <w:hyperlink w:anchor="P2263" w:history="1">
        <w:r w:rsidRPr="0099371D">
          <w:rPr>
            <w:sz w:val="28"/>
            <w:szCs w:val="28"/>
          </w:rPr>
          <w:t xml:space="preserve">пункта </w:t>
        </w:r>
      </w:hyperlink>
      <w:r w:rsidRPr="0099371D">
        <w:rPr>
          <w:sz w:val="28"/>
          <w:szCs w:val="28"/>
        </w:rPr>
        <w:t>5</w:t>
      </w:r>
      <w:r w:rsidR="002D5CB5" w:rsidRPr="0099371D">
        <w:rPr>
          <w:sz w:val="28"/>
          <w:szCs w:val="28"/>
        </w:rPr>
        <w:t>7</w:t>
      </w:r>
      <w:r w:rsidRPr="0099371D">
        <w:rPr>
          <w:sz w:val="28"/>
          <w:szCs w:val="28"/>
        </w:rPr>
        <w:t xml:space="preserve"> настоящего Порядка.</w:t>
      </w:r>
    </w:p>
    <w:p w:rsidR="008E2FDD" w:rsidRPr="0099371D" w:rsidRDefault="008E2FDD" w:rsidP="00A25821">
      <w:pPr>
        <w:pStyle w:val="ConsPlusNormal"/>
        <w:ind w:firstLine="709"/>
        <w:jc w:val="both"/>
        <w:rPr>
          <w:sz w:val="28"/>
          <w:szCs w:val="28"/>
        </w:rPr>
      </w:pPr>
      <w:r w:rsidRPr="0099371D">
        <w:rPr>
          <w:sz w:val="28"/>
          <w:szCs w:val="28"/>
        </w:rPr>
        <w:t xml:space="preserve">Администрация города в течение 10 рабочих дней со дня подтверждения получателем субсидии выполнения второго этапа предоставления субсидии направляет в </w:t>
      </w:r>
      <w:r w:rsidR="004C02B0" w:rsidRPr="0099371D">
        <w:rPr>
          <w:sz w:val="28"/>
          <w:szCs w:val="28"/>
        </w:rPr>
        <w:t xml:space="preserve">МКУ </w:t>
      </w:r>
      <w:r w:rsidR="00C53A0D">
        <w:rPr>
          <w:sz w:val="28"/>
          <w:szCs w:val="28"/>
        </w:rPr>
        <w:t>«</w:t>
      </w:r>
      <w:r w:rsidR="004C02B0" w:rsidRPr="0099371D">
        <w:rPr>
          <w:sz w:val="28"/>
          <w:szCs w:val="28"/>
        </w:rPr>
        <w:t>Учетный Центр</w:t>
      </w:r>
      <w:r w:rsidR="00C53A0D">
        <w:rPr>
          <w:sz w:val="28"/>
          <w:szCs w:val="28"/>
        </w:rPr>
        <w:t>»</w:t>
      </w:r>
      <w:r w:rsidRPr="0099371D">
        <w:rPr>
          <w:sz w:val="28"/>
          <w:szCs w:val="28"/>
        </w:rPr>
        <w:t xml:space="preserve">, соответствующее </w:t>
      </w:r>
      <w:r w:rsidR="00C53A0D">
        <w:rPr>
          <w:sz w:val="28"/>
          <w:szCs w:val="28"/>
        </w:rPr>
        <w:t>документы</w:t>
      </w:r>
      <w:r w:rsidRPr="0099371D">
        <w:rPr>
          <w:sz w:val="28"/>
          <w:szCs w:val="28"/>
        </w:rPr>
        <w:t xml:space="preserve"> на перечисление соответствующего размера субсидии.</w:t>
      </w:r>
    </w:p>
    <w:p w:rsidR="008E2FDD" w:rsidRPr="0099371D" w:rsidRDefault="004C02B0" w:rsidP="00A25821">
      <w:pPr>
        <w:pStyle w:val="ConsPlusNormal"/>
        <w:ind w:firstLine="709"/>
        <w:jc w:val="both"/>
        <w:rPr>
          <w:sz w:val="28"/>
          <w:szCs w:val="28"/>
        </w:rPr>
      </w:pPr>
      <w:r w:rsidRPr="0099371D">
        <w:rPr>
          <w:sz w:val="28"/>
          <w:szCs w:val="28"/>
        </w:rPr>
        <w:t xml:space="preserve">МКУ </w:t>
      </w:r>
      <w:r w:rsidR="00C53A0D">
        <w:rPr>
          <w:sz w:val="28"/>
          <w:szCs w:val="28"/>
        </w:rPr>
        <w:t>«</w:t>
      </w:r>
      <w:r w:rsidRPr="0099371D">
        <w:rPr>
          <w:sz w:val="28"/>
          <w:szCs w:val="28"/>
        </w:rPr>
        <w:t>Учетный Центр</w:t>
      </w:r>
      <w:r w:rsidR="00C53A0D">
        <w:rPr>
          <w:sz w:val="28"/>
          <w:szCs w:val="28"/>
        </w:rPr>
        <w:t>»</w:t>
      </w:r>
      <w:r w:rsidR="008E2FDD" w:rsidRPr="0099371D">
        <w:rPr>
          <w:sz w:val="28"/>
          <w:szCs w:val="28"/>
        </w:rPr>
        <w:t>, на основании направленн</w:t>
      </w:r>
      <w:r w:rsidR="00C53A0D">
        <w:rPr>
          <w:sz w:val="28"/>
          <w:szCs w:val="28"/>
        </w:rPr>
        <w:t>ых</w:t>
      </w:r>
      <w:r w:rsidR="008E2FDD" w:rsidRPr="0099371D">
        <w:rPr>
          <w:sz w:val="28"/>
          <w:szCs w:val="28"/>
        </w:rPr>
        <w:t xml:space="preserve"> администрацией города соответствующ</w:t>
      </w:r>
      <w:r w:rsidR="00C53A0D">
        <w:rPr>
          <w:sz w:val="28"/>
          <w:szCs w:val="28"/>
        </w:rPr>
        <w:t>их</w:t>
      </w:r>
      <w:r w:rsidR="008E2FDD" w:rsidRPr="0099371D">
        <w:rPr>
          <w:sz w:val="28"/>
          <w:szCs w:val="28"/>
        </w:rPr>
        <w:t xml:space="preserve"> </w:t>
      </w:r>
      <w:r w:rsidR="00C53A0D">
        <w:rPr>
          <w:sz w:val="28"/>
          <w:szCs w:val="28"/>
        </w:rPr>
        <w:t>документов</w:t>
      </w:r>
      <w:r w:rsidR="008E2FDD" w:rsidRPr="0099371D">
        <w:rPr>
          <w:sz w:val="28"/>
          <w:szCs w:val="28"/>
        </w:rPr>
        <w:t xml:space="preserve"> перечисляет средства бюджета города с лицевого счета ад</w:t>
      </w:r>
      <w:r w:rsidR="006679E4">
        <w:rPr>
          <w:sz w:val="28"/>
          <w:szCs w:val="28"/>
        </w:rPr>
        <w:t>министрации города на расчетный</w:t>
      </w:r>
      <w:r w:rsidR="008E2FDD" w:rsidRPr="0099371D">
        <w:rPr>
          <w:sz w:val="28"/>
          <w:szCs w:val="28"/>
        </w:rPr>
        <w:t xml:space="preserve"> счет получателя субсидии, открытый в российской кредитной организации, в срок, не превышающий 3 рабочих дней.</w:t>
      </w:r>
    </w:p>
    <w:p w:rsidR="00F40F93" w:rsidRPr="0099371D" w:rsidRDefault="00F40F93" w:rsidP="00A25821">
      <w:pPr>
        <w:pStyle w:val="ConsPlusNormal"/>
        <w:ind w:firstLine="709"/>
        <w:jc w:val="both"/>
        <w:rPr>
          <w:sz w:val="28"/>
          <w:szCs w:val="28"/>
        </w:rPr>
      </w:pPr>
    </w:p>
    <w:p w:rsidR="001029B4" w:rsidRPr="0099371D" w:rsidRDefault="003420A9" w:rsidP="00A25821">
      <w:pPr>
        <w:pStyle w:val="ConsPlusNormal"/>
        <w:ind w:firstLine="709"/>
        <w:jc w:val="center"/>
        <w:rPr>
          <w:sz w:val="28"/>
          <w:szCs w:val="28"/>
        </w:rPr>
      </w:pPr>
      <w:r w:rsidRPr="0099371D">
        <w:rPr>
          <w:sz w:val="28"/>
          <w:szCs w:val="28"/>
          <w:lang w:val="en-US"/>
        </w:rPr>
        <w:t>V</w:t>
      </w:r>
      <w:r w:rsidR="001B43B5" w:rsidRPr="0099371D">
        <w:rPr>
          <w:sz w:val="28"/>
          <w:szCs w:val="28"/>
        </w:rPr>
        <w:t>.</w:t>
      </w:r>
      <w:r w:rsidR="001029B4" w:rsidRPr="0099371D">
        <w:rPr>
          <w:sz w:val="28"/>
          <w:szCs w:val="28"/>
        </w:rPr>
        <w:tab/>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1029B4" w:rsidRPr="0099371D" w:rsidRDefault="001029B4" w:rsidP="00A25821">
      <w:pPr>
        <w:pStyle w:val="ConsPlusNormal"/>
        <w:rPr>
          <w:sz w:val="28"/>
          <w:szCs w:val="28"/>
        </w:rPr>
      </w:pPr>
      <w:bookmarkStart w:id="17" w:name="P2169"/>
      <w:bookmarkEnd w:id="17"/>
    </w:p>
    <w:p w:rsidR="001029B4" w:rsidRPr="001D6AA8" w:rsidRDefault="00704166" w:rsidP="00A25821">
      <w:pPr>
        <w:pStyle w:val="ConsPlusNormal"/>
        <w:ind w:firstLine="709"/>
        <w:jc w:val="both"/>
        <w:rPr>
          <w:sz w:val="28"/>
          <w:szCs w:val="28"/>
        </w:rPr>
      </w:pPr>
      <w:r w:rsidRPr="0099371D">
        <w:rPr>
          <w:sz w:val="28"/>
          <w:szCs w:val="28"/>
        </w:rPr>
        <w:t>60</w:t>
      </w:r>
      <w:r w:rsidR="003C2A8D" w:rsidRPr="0099371D">
        <w:rPr>
          <w:sz w:val="28"/>
          <w:szCs w:val="28"/>
        </w:rPr>
        <w:t>.</w:t>
      </w:r>
      <w:r w:rsidR="003C2A8D" w:rsidRPr="0099371D">
        <w:rPr>
          <w:sz w:val="28"/>
          <w:szCs w:val="28"/>
        </w:rPr>
        <w:tab/>
      </w:r>
      <w:r w:rsidR="000D73B6" w:rsidRPr="0099371D">
        <w:rPr>
          <w:sz w:val="28"/>
          <w:szCs w:val="28"/>
        </w:rPr>
        <w:t>С</w:t>
      </w:r>
      <w:r w:rsidR="001029B4" w:rsidRPr="0099371D">
        <w:rPr>
          <w:sz w:val="28"/>
          <w:szCs w:val="28"/>
        </w:rPr>
        <w:t>убсидировани</w:t>
      </w:r>
      <w:r w:rsidR="000D73B6" w:rsidRPr="0099371D">
        <w:rPr>
          <w:sz w:val="28"/>
          <w:szCs w:val="28"/>
        </w:rPr>
        <w:t>е</w:t>
      </w:r>
      <w:r w:rsidR="001029B4" w:rsidRPr="0099371D">
        <w:rPr>
          <w:sz w:val="28"/>
          <w:szCs w:val="28"/>
        </w:rPr>
        <w:t xml:space="preserve">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ов деятельности, </w:t>
      </w:r>
      <w:r w:rsidR="000D73B6" w:rsidRPr="0099371D">
        <w:rPr>
          <w:sz w:val="28"/>
          <w:szCs w:val="28"/>
        </w:rPr>
        <w:t xml:space="preserve">осуществляется </w:t>
      </w:r>
      <w:r w:rsidR="00841515" w:rsidRPr="0099371D">
        <w:rPr>
          <w:sz w:val="28"/>
          <w:szCs w:val="28"/>
        </w:rPr>
        <w:t xml:space="preserve">в целях финансовой </w:t>
      </w:r>
      <w:r w:rsidR="00841515" w:rsidRPr="001D6AA8">
        <w:rPr>
          <w:sz w:val="28"/>
          <w:szCs w:val="28"/>
        </w:rPr>
        <w:t>поддержки субъектов малого и среднего предпринимательства</w:t>
      </w:r>
      <w:r w:rsidR="001029B4" w:rsidRPr="001D6AA8">
        <w:rPr>
          <w:sz w:val="28"/>
          <w:szCs w:val="28"/>
        </w:rPr>
        <w:t>, связанных с реализацией</w:t>
      </w:r>
      <w:r w:rsidR="004D1B8E" w:rsidRPr="001D6AA8">
        <w:rPr>
          <w:sz w:val="28"/>
          <w:szCs w:val="28"/>
        </w:rPr>
        <w:t xml:space="preserve"> инвестиционного</w:t>
      </w:r>
      <w:r w:rsidR="001029B4" w:rsidRPr="001D6AA8">
        <w:rPr>
          <w:sz w:val="28"/>
          <w:szCs w:val="28"/>
        </w:rPr>
        <w:t xml:space="preserve"> проекта по созданию (развитию) центра времяпрепровождения детей</w:t>
      </w:r>
      <w:r w:rsidR="00607ACA" w:rsidRPr="001D6AA8">
        <w:rPr>
          <w:sz w:val="28"/>
          <w:szCs w:val="28"/>
        </w:rPr>
        <w:t xml:space="preserve"> (далее для целей настоящего раздела </w:t>
      </w:r>
      <w:r w:rsidR="00402FB6" w:rsidRPr="001D6AA8">
        <w:rPr>
          <w:sz w:val="28"/>
          <w:szCs w:val="28"/>
        </w:rPr>
        <w:t>-</w:t>
      </w:r>
      <w:r w:rsidR="00607ACA" w:rsidRPr="001D6AA8">
        <w:rPr>
          <w:sz w:val="28"/>
          <w:szCs w:val="28"/>
        </w:rPr>
        <w:t xml:space="preserve"> субсиди</w:t>
      </w:r>
      <w:r w:rsidR="00402FB6" w:rsidRPr="001D6AA8">
        <w:rPr>
          <w:sz w:val="28"/>
          <w:szCs w:val="28"/>
        </w:rPr>
        <w:t>я</w:t>
      </w:r>
      <w:r w:rsidR="00607ACA" w:rsidRPr="001D6AA8">
        <w:rPr>
          <w:sz w:val="28"/>
          <w:szCs w:val="28"/>
        </w:rPr>
        <w:t xml:space="preserve">, субъект предпринимательства, проект, центр </w:t>
      </w:r>
      <w:r w:rsidR="00607ACA" w:rsidRPr="001D6AA8">
        <w:rPr>
          <w:sz w:val="28"/>
          <w:szCs w:val="28"/>
        </w:rPr>
        <w:lastRenderedPageBreak/>
        <w:t>времяпрепровождения детей)</w:t>
      </w:r>
      <w:r w:rsidR="001029B4" w:rsidRPr="001D6AA8">
        <w:rPr>
          <w:sz w:val="28"/>
          <w:szCs w:val="28"/>
        </w:rPr>
        <w:t>.</w:t>
      </w:r>
    </w:p>
    <w:p w:rsidR="00841515" w:rsidRPr="0099371D" w:rsidRDefault="00D6232C" w:rsidP="00A25821">
      <w:pPr>
        <w:pStyle w:val="ConsPlusNormal"/>
        <w:ind w:firstLine="709"/>
        <w:jc w:val="both"/>
        <w:rPr>
          <w:sz w:val="28"/>
          <w:szCs w:val="28"/>
        </w:rPr>
      </w:pPr>
      <w:r w:rsidRPr="001D6AA8">
        <w:rPr>
          <w:sz w:val="28"/>
          <w:szCs w:val="28"/>
        </w:rPr>
        <w:t>6</w:t>
      </w:r>
      <w:r w:rsidR="00704166" w:rsidRPr="001D6AA8">
        <w:rPr>
          <w:sz w:val="28"/>
          <w:szCs w:val="28"/>
        </w:rPr>
        <w:t>1</w:t>
      </w:r>
      <w:r w:rsidRPr="001D6AA8">
        <w:rPr>
          <w:sz w:val="28"/>
          <w:szCs w:val="28"/>
        </w:rPr>
        <w:t>.</w:t>
      </w:r>
      <w:r w:rsidRPr="001D6AA8">
        <w:rPr>
          <w:sz w:val="28"/>
          <w:szCs w:val="28"/>
        </w:rPr>
        <w:tab/>
      </w:r>
      <w:r w:rsidR="006D0A78" w:rsidRPr="001D6AA8">
        <w:rPr>
          <w:sz w:val="28"/>
          <w:szCs w:val="28"/>
        </w:rPr>
        <w:t>Субсидия предоставляется субъектам предпринимательства</w:t>
      </w:r>
      <w:r w:rsidR="006D0A78" w:rsidRPr="0099371D">
        <w:rPr>
          <w:sz w:val="28"/>
          <w:szCs w:val="28"/>
        </w:rPr>
        <w:t xml:space="preserve"> на возмещение фактически произведенных в текущем году и (или) году, предшествующему году участия в конкурсном отборе, </w:t>
      </w:r>
      <w:r w:rsidR="00F01313" w:rsidRPr="0099371D">
        <w:rPr>
          <w:sz w:val="28"/>
          <w:szCs w:val="28"/>
        </w:rPr>
        <w:t>расходов</w:t>
      </w:r>
      <w:r w:rsidR="006D0A78" w:rsidRPr="0099371D">
        <w:rPr>
          <w:sz w:val="28"/>
          <w:szCs w:val="28"/>
        </w:rPr>
        <w:t xml:space="preserve">, указанных в пункте </w:t>
      </w:r>
      <w:r w:rsidRPr="0099371D">
        <w:rPr>
          <w:sz w:val="28"/>
          <w:szCs w:val="28"/>
        </w:rPr>
        <w:t>6</w:t>
      </w:r>
      <w:r w:rsidR="00704166" w:rsidRPr="0099371D">
        <w:rPr>
          <w:sz w:val="28"/>
          <w:szCs w:val="28"/>
        </w:rPr>
        <w:t>3</w:t>
      </w:r>
      <w:r w:rsidR="006D0A78" w:rsidRPr="0099371D">
        <w:rPr>
          <w:sz w:val="28"/>
          <w:szCs w:val="28"/>
        </w:rPr>
        <w:t xml:space="preserve"> настоящего Порядка, связанных с</w:t>
      </w:r>
      <w:r w:rsidR="00841515" w:rsidRPr="0099371D">
        <w:rPr>
          <w:sz w:val="28"/>
          <w:szCs w:val="28"/>
        </w:rPr>
        <w:t xml:space="preserve"> реализацией проекта</w:t>
      </w:r>
      <w:r w:rsidR="006D0A78" w:rsidRPr="0099371D">
        <w:rPr>
          <w:sz w:val="28"/>
          <w:szCs w:val="28"/>
        </w:rPr>
        <w:t>.</w:t>
      </w:r>
    </w:p>
    <w:p w:rsidR="001029B4" w:rsidRPr="0099371D" w:rsidRDefault="00402FB6" w:rsidP="00A25821">
      <w:pPr>
        <w:pStyle w:val="ConsPlusNormal"/>
        <w:ind w:firstLine="709"/>
        <w:jc w:val="both"/>
        <w:rPr>
          <w:sz w:val="28"/>
          <w:szCs w:val="28"/>
        </w:rPr>
      </w:pPr>
      <w:r w:rsidRPr="0099371D">
        <w:rPr>
          <w:sz w:val="28"/>
          <w:szCs w:val="28"/>
        </w:rPr>
        <w:t>Размер субсидии не может быть более 1,</w:t>
      </w:r>
      <w:r w:rsidR="00D6232C" w:rsidRPr="0099371D">
        <w:rPr>
          <w:sz w:val="28"/>
          <w:szCs w:val="28"/>
        </w:rPr>
        <w:t>7</w:t>
      </w:r>
      <w:r w:rsidRPr="0099371D">
        <w:rPr>
          <w:sz w:val="28"/>
          <w:szCs w:val="28"/>
        </w:rPr>
        <w:t xml:space="preserve"> млн рублей на одного субъекта предпринимательства.</w:t>
      </w:r>
    </w:p>
    <w:p w:rsidR="001029B4"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2</w:t>
      </w:r>
      <w:r w:rsidR="00DB7081" w:rsidRPr="0099371D">
        <w:rPr>
          <w:sz w:val="28"/>
          <w:szCs w:val="28"/>
        </w:rPr>
        <w:t>.</w:t>
      </w:r>
      <w:r w:rsidR="003C2A8D" w:rsidRPr="0099371D">
        <w:rPr>
          <w:sz w:val="28"/>
          <w:szCs w:val="28"/>
        </w:rPr>
        <w:tab/>
      </w:r>
      <w:r w:rsidR="001029B4" w:rsidRPr="0099371D">
        <w:rPr>
          <w:sz w:val="28"/>
          <w:szCs w:val="28"/>
        </w:rPr>
        <w:t>Субсидия предоставляется субъекту предпринимательства на:</w:t>
      </w:r>
    </w:p>
    <w:p w:rsidR="001029B4" w:rsidRPr="0099371D" w:rsidRDefault="0032418F"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создание центра времяпрепровождения детей;</w:t>
      </w:r>
    </w:p>
    <w:p w:rsidR="001029B4" w:rsidRPr="0099371D" w:rsidRDefault="0032418F" w:rsidP="00A25821">
      <w:pPr>
        <w:pStyle w:val="ConsPlusNormal"/>
        <w:ind w:firstLine="709"/>
        <w:jc w:val="both"/>
        <w:rPr>
          <w:sz w:val="28"/>
          <w:szCs w:val="28"/>
        </w:rPr>
      </w:pPr>
      <w:r w:rsidRPr="0099371D">
        <w:rPr>
          <w:sz w:val="28"/>
          <w:szCs w:val="28"/>
        </w:rPr>
        <w:t>2)</w:t>
      </w:r>
      <w:r w:rsidRPr="0099371D">
        <w:rPr>
          <w:sz w:val="28"/>
          <w:szCs w:val="28"/>
        </w:rPr>
        <w:tab/>
      </w:r>
      <w:r w:rsidR="001029B4" w:rsidRPr="0099371D">
        <w:rPr>
          <w:sz w:val="28"/>
          <w:szCs w:val="28"/>
        </w:rPr>
        <w:t>развитие деятельности центра времяпрепровождения детей.</w:t>
      </w:r>
    </w:p>
    <w:p w:rsidR="001029B4" w:rsidRPr="0099371D" w:rsidRDefault="00A967CF" w:rsidP="00A25821">
      <w:pPr>
        <w:pStyle w:val="ConsPlusNormal"/>
        <w:ind w:firstLine="709"/>
        <w:jc w:val="both"/>
        <w:rPr>
          <w:sz w:val="28"/>
          <w:szCs w:val="28"/>
        </w:rPr>
      </w:pPr>
      <w:bookmarkStart w:id="18" w:name="P2189"/>
      <w:bookmarkEnd w:id="18"/>
      <w:r w:rsidRPr="0099371D">
        <w:rPr>
          <w:sz w:val="28"/>
          <w:szCs w:val="28"/>
        </w:rPr>
        <w:t>6</w:t>
      </w:r>
      <w:r w:rsidR="00704166" w:rsidRPr="0099371D">
        <w:rPr>
          <w:sz w:val="28"/>
          <w:szCs w:val="28"/>
        </w:rPr>
        <w:t>3</w:t>
      </w:r>
      <w:r w:rsidR="00DB7081" w:rsidRPr="0099371D">
        <w:rPr>
          <w:sz w:val="28"/>
          <w:szCs w:val="28"/>
        </w:rPr>
        <w:t>.</w:t>
      </w:r>
      <w:r w:rsidR="003C2A8D" w:rsidRPr="0099371D">
        <w:rPr>
          <w:sz w:val="28"/>
          <w:szCs w:val="28"/>
        </w:rPr>
        <w:tab/>
      </w:r>
      <w:r w:rsidR="001029B4" w:rsidRPr="0099371D">
        <w:rPr>
          <w:sz w:val="28"/>
          <w:szCs w:val="28"/>
        </w:rPr>
        <w:t xml:space="preserve">Субсидия предоставляется субъекту предпринимательства на возмещение следующих его </w:t>
      </w:r>
      <w:r w:rsidR="00F01313" w:rsidRPr="0099371D">
        <w:rPr>
          <w:sz w:val="28"/>
          <w:szCs w:val="28"/>
        </w:rPr>
        <w:t>расходов</w:t>
      </w:r>
      <w:r w:rsidR="001029B4" w:rsidRPr="0099371D">
        <w:rPr>
          <w:sz w:val="28"/>
          <w:szCs w:val="28"/>
        </w:rPr>
        <w:t>:</w:t>
      </w:r>
    </w:p>
    <w:p w:rsidR="001029B4" w:rsidRPr="0099371D" w:rsidRDefault="003C2A8D"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оплата аренды и (или) выкупа, ремонта (реконструкции) помещения для центра времяпрепровождения детей (далее - помещение);</w:t>
      </w:r>
    </w:p>
    <w:p w:rsidR="001029B4" w:rsidRPr="0099371D" w:rsidRDefault="003C2A8D" w:rsidP="00A25821">
      <w:pPr>
        <w:pStyle w:val="ConsPlusNormal"/>
        <w:ind w:firstLine="709"/>
        <w:jc w:val="both"/>
        <w:rPr>
          <w:sz w:val="28"/>
          <w:szCs w:val="28"/>
        </w:rPr>
      </w:pPr>
      <w:r w:rsidRPr="0099371D">
        <w:rPr>
          <w:sz w:val="28"/>
          <w:szCs w:val="28"/>
        </w:rPr>
        <w:t>2)</w:t>
      </w:r>
      <w:r w:rsidRPr="0099371D">
        <w:rPr>
          <w:sz w:val="28"/>
          <w:szCs w:val="28"/>
        </w:rPr>
        <w:tab/>
      </w:r>
      <w:r w:rsidR="001029B4" w:rsidRPr="0099371D">
        <w:rPr>
          <w:sz w:val="28"/>
          <w:szCs w:val="28"/>
        </w:rPr>
        <w:t>покупка оборудования, мебели, материалов, инвентаря;</w:t>
      </w:r>
    </w:p>
    <w:p w:rsidR="001029B4" w:rsidRPr="0099371D" w:rsidRDefault="003C2A8D" w:rsidP="00A25821">
      <w:pPr>
        <w:pStyle w:val="ConsPlusNormal"/>
        <w:ind w:firstLine="709"/>
        <w:jc w:val="both"/>
        <w:rPr>
          <w:sz w:val="28"/>
          <w:szCs w:val="28"/>
        </w:rPr>
      </w:pPr>
      <w:r w:rsidRPr="0099371D">
        <w:rPr>
          <w:sz w:val="28"/>
          <w:szCs w:val="28"/>
        </w:rPr>
        <w:t>3)</w:t>
      </w:r>
      <w:r w:rsidRPr="0099371D">
        <w:rPr>
          <w:sz w:val="28"/>
          <w:szCs w:val="28"/>
        </w:rPr>
        <w:tab/>
      </w:r>
      <w:r w:rsidR="001029B4" w:rsidRPr="0099371D">
        <w:rPr>
          <w:sz w:val="28"/>
          <w:szCs w:val="28"/>
        </w:rPr>
        <w:t>оплата коммунальных услуг, услуг электроснабжения;</w:t>
      </w:r>
    </w:p>
    <w:p w:rsidR="001029B4" w:rsidRPr="0099371D" w:rsidRDefault="003C2A8D" w:rsidP="00A25821">
      <w:pPr>
        <w:pStyle w:val="ConsPlusNormal"/>
        <w:ind w:firstLine="709"/>
        <w:jc w:val="both"/>
        <w:rPr>
          <w:sz w:val="28"/>
          <w:szCs w:val="28"/>
        </w:rPr>
      </w:pPr>
      <w:r w:rsidRPr="0099371D">
        <w:rPr>
          <w:sz w:val="28"/>
          <w:szCs w:val="28"/>
        </w:rPr>
        <w:t>4)</w:t>
      </w:r>
      <w:r w:rsidRPr="0099371D">
        <w:rPr>
          <w:sz w:val="28"/>
          <w:szCs w:val="28"/>
        </w:rPr>
        <w:tab/>
      </w:r>
      <w:r w:rsidR="001029B4" w:rsidRPr="0099371D">
        <w:rPr>
          <w:sz w:val="28"/>
          <w:szCs w:val="28"/>
        </w:rPr>
        <w:t>покупка оборудования, необходимого для обеспечения соответствия центра времяпрепровождения детей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 установленным законодательством Российской Федерации, необходимым для организации функционирования центра времяпрепровождения детей.</w:t>
      </w:r>
    </w:p>
    <w:p w:rsidR="0057166D"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4</w:t>
      </w:r>
      <w:r w:rsidR="00DB7081" w:rsidRPr="0099371D">
        <w:rPr>
          <w:sz w:val="28"/>
          <w:szCs w:val="28"/>
        </w:rPr>
        <w:t>.</w:t>
      </w:r>
      <w:r w:rsidR="0057166D" w:rsidRPr="0099371D">
        <w:rPr>
          <w:sz w:val="28"/>
          <w:szCs w:val="28"/>
        </w:rPr>
        <w:tab/>
        <w:t xml:space="preserve">Субсидии предоставляются субъектам предпринимательства </w:t>
      </w:r>
      <w:r w:rsidR="00AF302D" w:rsidRPr="0099371D">
        <w:rPr>
          <w:sz w:val="28"/>
          <w:szCs w:val="28"/>
        </w:rPr>
        <w:t>на</w:t>
      </w:r>
      <w:r w:rsidR="0057166D" w:rsidRPr="0099371D">
        <w:rPr>
          <w:sz w:val="28"/>
          <w:szCs w:val="28"/>
        </w:rPr>
        <w:t xml:space="preserve"> конкурсно</w:t>
      </w:r>
      <w:r w:rsidR="00AF302D" w:rsidRPr="0099371D">
        <w:rPr>
          <w:sz w:val="28"/>
          <w:szCs w:val="28"/>
        </w:rPr>
        <w:t>й</w:t>
      </w:r>
      <w:r w:rsidR="0057166D" w:rsidRPr="0099371D">
        <w:rPr>
          <w:sz w:val="28"/>
          <w:szCs w:val="28"/>
        </w:rPr>
        <w:t xml:space="preserve"> </w:t>
      </w:r>
      <w:r w:rsidR="003420A9" w:rsidRPr="0099371D">
        <w:rPr>
          <w:sz w:val="28"/>
          <w:szCs w:val="28"/>
        </w:rPr>
        <w:t>основе</w:t>
      </w:r>
      <w:r w:rsidR="0057166D" w:rsidRPr="0099371D">
        <w:rPr>
          <w:sz w:val="28"/>
          <w:szCs w:val="28"/>
        </w:rPr>
        <w:t>.</w:t>
      </w:r>
    </w:p>
    <w:p w:rsidR="0057166D" w:rsidRPr="0099371D" w:rsidRDefault="0057166D" w:rsidP="00A25821">
      <w:pPr>
        <w:pStyle w:val="ConsPlusNormal"/>
        <w:ind w:firstLine="709"/>
        <w:jc w:val="both"/>
        <w:rPr>
          <w:sz w:val="28"/>
          <w:szCs w:val="28"/>
        </w:rPr>
      </w:pPr>
      <w:r w:rsidRPr="0099371D">
        <w:rPr>
          <w:sz w:val="28"/>
          <w:szCs w:val="28"/>
        </w:rPr>
        <w:t>Организатором проведения конкурсного отбора</w:t>
      </w:r>
      <w:r w:rsidR="00AF302D" w:rsidRPr="0099371D">
        <w:rPr>
          <w:sz w:val="28"/>
          <w:szCs w:val="28"/>
        </w:rPr>
        <w:t xml:space="preserve"> субъектов предпринимательства</w:t>
      </w:r>
      <w:r w:rsidRPr="0099371D">
        <w:rPr>
          <w:sz w:val="28"/>
          <w:szCs w:val="28"/>
        </w:rPr>
        <w:t xml:space="preserve"> </w:t>
      </w:r>
      <w:r w:rsidR="00AF302D" w:rsidRPr="0099371D">
        <w:rPr>
          <w:sz w:val="28"/>
          <w:szCs w:val="28"/>
        </w:rPr>
        <w:t xml:space="preserve">для предоставления субсидии (далее для целей настоящего раздела - конкурсный отбор) </w:t>
      </w:r>
      <w:r w:rsidRPr="0099371D">
        <w:rPr>
          <w:sz w:val="28"/>
          <w:szCs w:val="28"/>
        </w:rPr>
        <w:t xml:space="preserve">является администрация города, </w:t>
      </w:r>
      <w:r w:rsidR="00C361AA" w:rsidRPr="0099371D">
        <w:rPr>
          <w:sz w:val="28"/>
          <w:szCs w:val="28"/>
        </w:rPr>
        <w:t xml:space="preserve">в лице </w:t>
      </w:r>
      <w:r w:rsidR="001A272F" w:rsidRPr="0099371D">
        <w:rPr>
          <w:sz w:val="28"/>
          <w:szCs w:val="28"/>
        </w:rPr>
        <w:t>У</w:t>
      </w:r>
      <w:r w:rsidR="00C361AA" w:rsidRPr="0099371D">
        <w:rPr>
          <w:sz w:val="28"/>
          <w:szCs w:val="28"/>
        </w:rPr>
        <w:t xml:space="preserve">правления. Администрация города </w:t>
      </w:r>
      <w:r w:rsidRPr="0099371D">
        <w:rPr>
          <w:sz w:val="28"/>
          <w:szCs w:val="28"/>
        </w:rPr>
        <w:t xml:space="preserve">постановлением образует конкурсную комиссию по отбору субъектов предпринимательства для предоставления субсидий (далее для целей настоящего раздела - конкурсная комиссия) и утверждает </w:t>
      </w:r>
      <w:hyperlink r:id="rId40" w:history="1">
        <w:r w:rsidRPr="0099371D">
          <w:rPr>
            <w:sz w:val="28"/>
            <w:szCs w:val="28"/>
          </w:rPr>
          <w:t>положение</w:t>
        </w:r>
      </w:hyperlink>
      <w:r w:rsidRPr="0099371D">
        <w:rPr>
          <w:sz w:val="28"/>
          <w:szCs w:val="28"/>
        </w:rPr>
        <w:t xml:space="preserve"> о порядке проведения конкурсного отбора, </w:t>
      </w:r>
      <w:hyperlink r:id="rId41" w:history="1">
        <w:r w:rsidRPr="0099371D">
          <w:rPr>
            <w:sz w:val="28"/>
            <w:szCs w:val="28"/>
          </w:rPr>
          <w:t>состав</w:t>
        </w:r>
      </w:hyperlink>
      <w:r w:rsidRPr="0099371D">
        <w:rPr>
          <w:sz w:val="28"/>
          <w:szCs w:val="28"/>
        </w:rPr>
        <w:t xml:space="preserve"> конкурсной комиссии и </w:t>
      </w:r>
      <w:hyperlink r:id="rId42" w:history="1">
        <w:r w:rsidRPr="0099371D">
          <w:rPr>
            <w:sz w:val="28"/>
            <w:szCs w:val="28"/>
          </w:rPr>
          <w:t>положение</w:t>
        </w:r>
      </w:hyperlink>
      <w:r w:rsidRPr="0099371D">
        <w:rPr>
          <w:sz w:val="28"/>
          <w:szCs w:val="28"/>
        </w:rPr>
        <w:t xml:space="preserve"> о ней.</w:t>
      </w:r>
    </w:p>
    <w:p w:rsidR="009275D3" w:rsidRPr="0099371D" w:rsidRDefault="009275D3" w:rsidP="00A25821">
      <w:pPr>
        <w:pStyle w:val="ConsPlusNormal"/>
        <w:widowControl/>
        <w:ind w:firstLine="709"/>
        <w:jc w:val="both"/>
        <w:rPr>
          <w:sz w:val="28"/>
          <w:szCs w:val="28"/>
        </w:rPr>
      </w:pPr>
      <w:r w:rsidRPr="0099371D">
        <w:rPr>
          <w:sz w:val="28"/>
          <w:szCs w:val="28"/>
        </w:rPr>
        <w:t xml:space="preserve">Организатор конкурса, не менее чем за </w:t>
      </w:r>
      <w:r w:rsidR="00AA68BB">
        <w:rPr>
          <w:sz w:val="28"/>
          <w:szCs w:val="28"/>
        </w:rPr>
        <w:t>1</w:t>
      </w:r>
      <w:r w:rsidRPr="0099371D">
        <w:rPr>
          <w:sz w:val="28"/>
          <w:szCs w:val="28"/>
        </w:rPr>
        <w:t>0 дней до начала проведения конкурсного отбора, публикует в газете «Невинномысский рабочий» и размещает на официальном сайте администрации города в информационно-телекоммуникационной сети «Интернет» информационное сообщение о проведении конкурсного отбора.</w:t>
      </w:r>
    </w:p>
    <w:p w:rsidR="001029B4"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5</w:t>
      </w:r>
      <w:r w:rsidR="00DB7081" w:rsidRPr="0099371D">
        <w:rPr>
          <w:sz w:val="28"/>
          <w:szCs w:val="28"/>
        </w:rPr>
        <w:t>.</w:t>
      </w:r>
      <w:r w:rsidR="00DB7081" w:rsidRPr="0099371D">
        <w:rPr>
          <w:sz w:val="28"/>
          <w:szCs w:val="28"/>
        </w:rPr>
        <w:tab/>
      </w:r>
      <w:r w:rsidR="005D1A1D" w:rsidRPr="0099371D">
        <w:rPr>
          <w:sz w:val="28"/>
          <w:szCs w:val="28"/>
        </w:rPr>
        <w:t xml:space="preserve">Условиями предоставления субсидий субъектам предпринимательства в дополнение к условиям, указанным в </w:t>
      </w:r>
      <w:hyperlink w:anchor="P59" w:history="1">
        <w:r w:rsidR="005D1A1D" w:rsidRPr="0099371D">
          <w:rPr>
            <w:sz w:val="28"/>
            <w:szCs w:val="28"/>
          </w:rPr>
          <w:t xml:space="preserve">пункте </w:t>
        </w:r>
        <w:r w:rsidR="0074561F" w:rsidRPr="0099371D">
          <w:rPr>
            <w:sz w:val="28"/>
            <w:szCs w:val="28"/>
          </w:rPr>
          <w:t>4</w:t>
        </w:r>
      </w:hyperlink>
      <w:r w:rsidR="005D1A1D" w:rsidRPr="0099371D">
        <w:rPr>
          <w:sz w:val="28"/>
          <w:szCs w:val="28"/>
        </w:rPr>
        <w:t xml:space="preserve"> настоящего Порядка, являются</w:t>
      </w:r>
      <w:r w:rsidR="001029B4" w:rsidRPr="0099371D">
        <w:rPr>
          <w:sz w:val="28"/>
          <w:szCs w:val="28"/>
        </w:rPr>
        <w:t>:</w:t>
      </w:r>
    </w:p>
    <w:p w:rsidR="001029B4" w:rsidRPr="0099371D" w:rsidRDefault="005D1A1D"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наличие у субъекта предпринимательства проекта для его реализации;</w:t>
      </w:r>
    </w:p>
    <w:p w:rsidR="001029B4" w:rsidRPr="0099371D" w:rsidRDefault="00652E41" w:rsidP="00A25821">
      <w:pPr>
        <w:pStyle w:val="ConsPlusNormal"/>
        <w:ind w:firstLine="709"/>
        <w:jc w:val="both"/>
        <w:rPr>
          <w:sz w:val="28"/>
          <w:szCs w:val="28"/>
        </w:rPr>
      </w:pPr>
      <w:r w:rsidRPr="0099371D">
        <w:rPr>
          <w:sz w:val="28"/>
          <w:szCs w:val="28"/>
        </w:rPr>
        <w:lastRenderedPageBreak/>
        <w:t>2</w:t>
      </w:r>
      <w:r w:rsidR="005D1A1D" w:rsidRPr="0099371D">
        <w:rPr>
          <w:sz w:val="28"/>
          <w:szCs w:val="28"/>
        </w:rPr>
        <w:t>)</w:t>
      </w:r>
      <w:r w:rsidR="005D1A1D" w:rsidRPr="0099371D">
        <w:rPr>
          <w:sz w:val="28"/>
          <w:szCs w:val="28"/>
        </w:rPr>
        <w:tab/>
      </w:r>
      <w:r w:rsidR="001029B4" w:rsidRPr="0099371D">
        <w:rPr>
          <w:sz w:val="28"/>
          <w:szCs w:val="28"/>
        </w:rPr>
        <w:t xml:space="preserve">обеспечение условия </w:t>
      </w:r>
      <w:proofErr w:type="spellStart"/>
      <w:r w:rsidR="001029B4" w:rsidRPr="0099371D">
        <w:rPr>
          <w:sz w:val="28"/>
          <w:szCs w:val="28"/>
        </w:rPr>
        <w:t>софинансирования</w:t>
      </w:r>
      <w:proofErr w:type="spellEnd"/>
      <w:r w:rsidR="001029B4" w:rsidRPr="0099371D">
        <w:rPr>
          <w:sz w:val="28"/>
          <w:szCs w:val="28"/>
        </w:rPr>
        <w:t xml:space="preserve"> субъектом предпринимательства </w:t>
      </w:r>
      <w:r w:rsidR="00DB0CB1" w:rsidRPr="0099371D">
        <w:rPr>
          <w:sz w:val="28"/>
          <w:szCs w:val="28"/>
        </w:rPr>
        <w:t>затрат</w:t>
      </w:r>
      <w:r w:rsidR="001029B4" w:rsidRPr="0099371D">
        <w:rPr>
          <w:sz w:val="28"/>
          <w:szCs w:val="28"/>
        </w:rPr>
        <w:t xml:space="preserve">, связанных с реализацией проекта, в размере не менее 15 процентов от </w:t>
      </w:r>
      <w:r w:rsidR="00DB0CB1" w:rsidRPr="0099371D">
        <w:rPr>
          <w:sz w:val="28"/>
          <w:szCs w:val="28"/>
        </w:rPr>
        <w:t xml:space="preserve">фактически произведенных затрат, предусмотренных проектом и соответствующих расходам, указанным в </w:t>
      </w:r>
      <w:hyperlink w:anchor="P46" w:history="1">
        <w:r w:rsidR="00DB0CB1" w:rsidRPr="0099371D">
          <w:rPr>
            <w:sz w:val="28"/>
            <w:szCs w:val="28"/>
          </w:rPr>
          <w:t>пункте</w:t>
        </w:r>
      </w:hyperlink>
      <w:r w:rsidR="00B177C2" w:rsidRPr="0099371D">
        <w:rPr>
          <w:sz w:val="28"/>
          <w:szCs w:val="28"/>
        </w:rPr>
        <w:t xml:space="preserve"> 63</w:t>
      </w:r>
      <w:r w:rsidR="00DB0CB1" w:rsidRPr="0099371D">
        <w:rPr>
          <w:sz w:val="28"/>
          <w:szCs w:val="28"/>
        </w:rPr>
        <w:t xml:space="preserve"> настоящего Порядка</w:t>
      </w:r>
      <w:r w:rsidR="001029B4" w:rsidRPr="0099371D">
        <w:rPr>
          <w:sz w:val="28"/>
          <w:szCs w:val="28"/>
        </w:rPr>
        <w:t>;</w:t>
      </w:r>
    </w:p>
    <w:p w:rsidR="00F81E45" w:rsidRPr="0099371D" w:rsidRDefault="00F81E45" w:rsidP="00F81E45">
      <w:pPr>
        <w:widowControl/>
        <w:suppressAutoHyphens w:val="0"/>
        <w:autoSpaceDE w:val="0"/>
        <w:autoSpaceDN w:val="0"/>
        <w:adjustRightInd w:val="0"/>
        <w:spacing w:before="0" w:after="0"/>
        <w:ind w:right="0" w:firstLine="709"/>
        <w:rPr>
          <w:rFonts w:eastAsia="Times New Roman"/>
          <w:kern w:val="0"/>
          <w:sz w:val="28"/>
          <w:szCs w:val="28"/>
        </w:rPr>
      </w:pPr>
      <w:r w:rsidRPr="0099371D">
        <w:rPr>
          <w:rFonts w:eastAsia="Times New Roman"/>
          <w:kern w:val="0"/>
          <w:sz w:val="28"/>
          <w:szCs w:val="28"/>
        </w:rPr>
        <w:t>3)</w:t>
      </w:r>
      <w:r w:rsidRPr="0099371D">
        <w:rPr>
          <w:rFonts w:eastAsia="Times New Roman"/>
          <w:kern w:val="0"/>
          <w:sz w:val="28"/>
          <w:szCs w:val="28"/>
        </w:rPr>
        <w:tab/>
        <w:t xml:space="preserve">отсутствие у субъекта предпринимательства нарушений порядка и условий предоставления </w:t>
      </w:r>
      <w:r w:rsidR="00946647" w:rsidRPr="0099371D">
        <w:rPr>
          <w:rFonts w:eastAsia="Times New Roman"/>
          <w:kern w:val="0"/>
          <w:sz w:val="28"/>
          <w:szCs w:val="28"/>
        </w:rPr>
        <w:t>финансовой</w:t>
      </w:r>
      <w:r w:rsidRPr="0099371D">
        <w:rPr>
          <w:rFonts w:eastAsia="Times New Roman"/>
          <w:kern w:val="0"/>
          <w:sz w:val="28"/>
          <w:szCs w:val="28"/>
        </w:rPr>
        <w:t xml:space="preserve"> поддержки, в том числе необеспечения целевого использования </w:t>
      </w:r>
      <w:r w:rsidR="00946647" w:rsidRPr="0099371D">
        <w:rPr>
          <w:rFonts w:eastAsia="Times New Roman"/>
          <w:kern w:val="0"/>
          <w:sz w:val="28"/>
          <w:szCs w:val="28"/>
        </w:rPr>
        <w:t>финансовой</w:t>
      </w:r>
      <w:r w:rsidRPr="0099371D">
        <w:rPr>
          <w:rFonts w:eastAsia="Times New Roman"/>
          <w:kern w:val="0"/>
          <w:sz w:val="28"/>
          <w:szCs w:val="28"/>
        </w:rPr>
        <w:t xml:space="preserve"> поддержки, в течение </w:t>
      </w:r>
      <w:r w:rsidR="006D15C4">
        <w:rPr>
          <w:rFonts w:eastAsia="Times New Roman"/>
          <w:kern w:val="0"/>
          <w:sz w:val="28"/>
          <w:szCs w:val="28"/>
        </w:rPr>
        <w:t xml:space="preserve">           </w:t>
      </w:r>
      <w:r w:rsidRPr="0099371D">
        <w:rPr>
          <w:rFonts w:eastAsia="Times New Roman"/>
          <w:kern w:val="0"/>
          <w:sz w:val="28"/>
          <w:szCs w:val="28"/>
        </w:rPr>
        <w:t>3 лет до момента подачи документов на получение субсидии.</w:t>
      </w:r>
    </w:p>
    <w:p w:rsidR="001029B4" w:rsidRPr="0099371D" w:rsidRDefault="00A967CF" w:rsidP="00A25821">
      <w:pPr>
        <w:pStyle w:val="ConsPlusNormal"/>
        <w:ind w:firstLine="709"/>
        <w:jc w:val="both"/>
        <w:rPr>
          <w:sz w:val="28"/>
          <w:szCs w:val="28"/>
        </w:rPr>
      </w:pPr>
      <w:bookmarkStart w:id="19" w:name="P2203"/>
      <w:bookmarkEnd w:id="19"/>
      <w:r w:rsidRPr="0099371D">
        <w:rPr>
          <w:sz w:val="28"/>
          <w:szCs w:val="28"/>
          <w:shd w:val="clear" w:color="auto" w:fill="FFFFFF" w:themeFill="background1"/>
        </w:rPr>
        <w:t>6</w:t>
      </w:r>
      <w:r w:rsidR="00704166" w:rsidRPr="0099371D">
        <w:rPr>
          <w:sz w:val="28"/>
          <w:szCs w:val="28"/>
          <w:shd w:val="clear" w:color="auto" w:fill="FFFFFF" w:themeFill="background1"/>
        </w:rPr>
        <w:t>6</w:t>
      </w:r>
      <w:r w:rsidR="00DB7081" w:rsidRPr="0099371D">
        <w:rPr>
          <w:sz w:val="28"/>
          <w:szCs w:val="28"/>
          <w:shd w:val="clear" w:color="auto" w:fill="FFFFFF" w:themeFill="background1"/>
        </w:rPr>
        <w:t>.</w:t>
      </w:r>
      <w:r w:rsidR="00652E41" w:rsidRPr="0099371D">
        <w:rPr>
          <w:sz w:val="28"/>
          <w:szCs w:val="28"/>
          <w:shd w:val="clear" w:color="auto" w:fill="FFFFFF" w:themeFill="background1"/>
        </w:rPr>
        <w:tab/>
      </w:r>
      <w:r w:rsidR="001029B4" w:rsidRPr="0099371D">
        <w:rPr>
          <w:sz w:val="28"/>
          <w:szCs w:val="28"/>
          <w:shd w:val="clear" w:color="auto" w:fill="FFFFFF" w:themeFill="background1"/>
        </w:rPr>
        <w:t>Для участия в конкурсном отборе субъект</w:t>
      </w:r>
      <w:r w:rsidR="001029B4" w:rsidRPr="0099371D">
        <w:rPr>
          <w:sz w:val="28"/>
          <w:szCs w:val="28"/>
        </w:rPr>
        <w:t xml:space="preserve"> предпринимательства представляет следующие документы:</w:t>
      </w:r>
    </w:p>
    <w:p w:rsidR="001029B4" w:rsidRPr="0099371D" w:rsidRDefault="00652E41" w:rsidP="00A25821">
      <w:pPr>
        <w:pStyle w:val="ConsPlusNormal"/>
        <w:ind w:firstLine="709"/>
        <w:jc w:val="both"/>
        <w:rPr>
          <w:sz w:val="28"/>
          <w:szCs w:val="28"/>
        </w:rPr>
      </w:pPr>
      <w:r w:rsidRPr="0099371D">
        <w:rPr>
          <w:sz w:val="28"/>
          <w:szCs w:val="28"/>
        </w:rPr>
        <w:t>1)</w:t>
      </w:r>
      <w:r w:rsidRPr="0099371D">
        <w:rPr>
          <w:sz w:val="28"/>
          <w:szCs w:val="28"/>
        </w:rPr>
        <w:tab/>
      </w:r>
      <w:r w:rsidR="001029B4" w:rsidRPr="0099371D">
        <w:rPr>
          <w:sz w:val="28"/>
          <w:szCs w:val="28"/>
        </w:rPr>
        <w:t>заявление на получение субсидии;</w:t>
      </w:r>
    </w:p>
    <w:p w:rsidR="000B77CD" w:rsidRPr="0099371D" w:rsidRDefault="000B77CD" w:rsidP="00A25821">
      <w:pPr>
        <w:autoSpaceDE w:val="0"/>
        <w:autoSpaceDN w:val="0"/>
        <w:adjustRightInd w:val="0"/>
        <w:spacing w:before="0" w:after="0"/>
        <w:ind w:right="0" w:firstLine="709"/>
        <w:rPr>
          <w:sz w:val="28"/>
          <w:szCs w:val="28"/>
        </w:rPr>
      </w:pPr>
      <w:r w:rsidRPr="0099371D">
        <w:rPr>
          <w:sz w:val="28"/>
          <w:szCs w:val="28"/>
        </w:rPr>
        <w:t>2)</w:t>
      </w:r>
      <w:r w:rsidRPr="0099371D">
        <w:rPr>
          <w:sz w:val="28"/>
          <w:szCs w:val="28"/>
        </w:rPr>
        <w:tab/>
        <w:t>копию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для юридического лица);</w:t>
      </w:r>
    </w:p>
    <w:p w:rsidR="001029B4" w:rsidRPr="0099371D" w:rsidRDefault="000B77CD" w:rsidP="00A25821">
      <w:pPr>
        <w:pStyle w:val="ConsPlusNormal"/>
        <w:ind w:firstLine="709"/>
        <w:jc w:val="both"/>
        <w:rPr>
          <w:sz w:val="28"/>
          <w:szCs w:val="28"/>
        </w:rPr>
      </w:pPr>
      <w:r w:rsidRPr="0099371D">
        <w:rPr>
          <w:sz w:val="28"/>
          <w:szCs w:val="28"/>
        </w:rPr>
        <w:t>3)</w:t>
      </w:r>
      <w:r w:rsidRPr="0099371D">
        <w:rPr>
          <w:sz w:val="28"/>
          <w:szCs w:val="28"/>
        </w:rPr>
        <w:tab/>
        <w:t>копию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для индивидуального предпринимателя);</w:t>
      </w:r>
    </w:p>
    <w:p w:rsidR="0008488D" w:rsidRPr="0099371D" w:rsidRDefault="0008488D" w:rsidP="0008488D">
      <w:pPr>
        <w:pStyle w:val="ConsPlusNormal"/>
        <w:shd w:val="clear" w:color="auto" w:fill="FFFFFF" w:themeFill="background1"/>
        <w:ind w:firstLine="709"/>
        <w:jc w:val="both"/>
        <w:rPr>
          <w:rFonts w:eastAsia="Andale Sans UI"/>
          <w:bCs/>
          <w:sz w:val="28"/>
          <w:szCs w:val="28"/>
        </w:rPr>
      </w:pPr>
      <w:r w:rsidRPr="0099371D">
        <w:rPr>
          <w:sz w:val="28"/>
          <w:szCs w:val="28"/>
        </w:rPr>
        <w:t>4)</w:t>
      </w:r>
      <w:r w:rsidRPr="0099371D">
        <w:rPr>
          <w:sz w:val="28"/>
          <w:szCs w:val="28"/>
        </w:rPr>
        <w:tab/>
      </w:r>
      <w:hyperlink r:id="rId43" w:history="1">
        <w:r w:rsidR="009D164D" w:rsidRPr="0099371D">
          <w:rPr>
            <w:sz w:val="28"/>
            <w:szCs w:val="28"/>
          </w:rPr>
          <w:t>справку</w:t>
        </w:r>
      </w:hyperlink>
      <w:r w:rsidR="009D164D" w:rsidRPr="0099371D">
        <w:rPr>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едеральной налоговой службой, выданную на дату не ранее чем за 30 календарных дней до даты подачи заявления на получение субсидии</w:t>
      </w:r>
      <w:r w:rsidR="00B32BA8" w:rsidRPr="0099371D">
        <w:rPr>
          <w:rFonts w:eastAsia="Andale Sans UI"/>
          <w:bCs/>
          <w:sz w:val="28"/>
          <w:szCs w:val="28"/>
        </w:rPr>
        <w:t>;</w:t>
      </w:r>
    </w:p>
    <w:p w:rsidR="00F01313" w:rsidRPr="0099371D" w:rsidRDefault="009142A9" w:rsidP="00FB4330">
      <w:pPr>
        <w:pStyle w:val="ConsPlusNormal"/>
        <w:ind w:firstLine="709"/>
        <w:jc w:val="both"/>
        <w:rPr>
          <w:sz w:val="28"/>
          <w:szCs w:val="28"/>
        </w:rPr>
      </w:pPr>
      <w:r w:rsidRPr="0099371D">
        <w:rPr>
          <w:sz w:val="28"/>
          <w:szCs w:val="28"/>
        </w:rPr>
        <w:t>5</w:t>
      </w:r>
      <w:r w:rsidR="00C611F3" w:rsidRPr="0099371D">
        <w:rPr>
          <w:sz w:val="28"/>
          <w:szCs w:val="28"/>
        </w:rPr>
        <w:t>)</w:t>
      </w:r>
      <w:r w:rsidR="00C611F3" w:rsidRPr="0099371D">
        <w:rPr>
          <w:sz w:val="28"/>
          <w:szCs w:val="28"/>
        </w:rPr>
        <w:tab/>
      </w:r>
      <w:r w:rsidR="00F01313" w:rsidRPr="0099371D">
        <w:rPr>
          <w:sz w:val="28"/>
          <w:szCs w:val="28"/>
        </w:rPr>
        <w:t>копии документов, подтверждающих фактически произведенн</w:t>
      </w:r>
      <w:r w:rsidR="00A13071" w:rsidRPr="0099371D">
        <w:rPr>
          <w:sz w:val="28"/>
          <w:szCs w:val="28"/>
        </w:rPr>
        <w:t>ые расходы, указанные в пункте 6</w:t>
      </w:r>
      <w:r w:rsidR="00B3048D" w:rsidRPr="0099371D">
        <w:rPr>
          <w:sz w:val="28"/>
          <w:szCs w:val="28"/>
        </w:rPr>
        <w:t>1</w:t>
      </w:r>
      <w:r w:rsidR="00F01313" w:rsidRPr="0099371D">
        <w:rPr>
          <w:sz w:val="28"/>
          <w:szCs w:val="28"/>
        </w:rPr>
        <w:t xml:space="preserve"> настоящего Порядка, в случае наличия таких расходов и (или) справку о сос</w:t>
      </w:r>
      <w:r w:rsidR="007377F9" w:rsidRPr="0099371D">
        <w:rPr>
          <w:sz w:val="28"/>
          <w:szCs w:val="28"/>
        </w:rPr>
        <w:t>тоянии расчетного счета в банке,</w:t>
      </w:r>
      <w:r w:rsidR="00F01313" w:rsidRPr="0099371D">
        <w:rPr>
          <w:sz w:val="28"/>
          <w:szCs w:val="28"/>
        </w:rPr>
        <w:t xml:space="preserve"> подтверждающих наличие собственных денежных средств, необходимых для оплаты </w:t>
      </w:r>
      <w:r w:rsidR="00B177C2" w:rsidRPr="0099371D">
        <w:rPr>
          <w:sz w:val="28"/>
          <w:szCs w:val="28"/>
        </w:rPr>
        <w:t xml:space="preserve">затрат, связанных с реализацией проекта, в размере не менее </w:t>
      </w:r>
      <w:r w:rsidR="00D93A74">
        <w:rPr>
          <w:sz w:val="28"/>
          <w:szCs w:val="28"/>
        </w:rPr>
        <w:t xml:space="preserve">                     </w:t>
      </w:r>
      <w:r w:rsidR="00B177C2" w:rsidRPr="0099371D">
        <w:rPr>
          <w:sz w:val="28"/>
          <w:szCs w:val="28"/>
        </w:rPr>
        <w:t xml:space="preserve">15 процентов от фактически произведенных затрат, предусмотренных проектом и соответствующих расходам, указанным в </w:t>
      </w:r>
      <w:hyperlink w:anchor="P46" w:history="1">
        <w:r w:rsidR="00B177C2" w:rsidRPr="0099371D">
          <w:rPr>
            <w:sz w:val="28"/>
            <w:szCs w:val="28"/>
          </w:rPr>
          <w:t>пункте</w:t>
        </w:r>
      </w:hyperlink>
      <w:r w:rsidR="00B177C2" w:rsidRPr="0099371D">
        <w:rPr>
          <w:sz w:val="28"/>
          <w:szCs w:val="28"/>
        </w:rPr>
        <w:t xml:space="preserve"> 63 настоящего Порядка</w:t>
      </w:r>
      <w:r w:rsidR="00C611F3" w:rsidRPr="0099371D">
        <w:rPr>
          <w:sz w:val="28"/>
          <w:szCs w:val="28"/>
        </w:rPr>
        <w:t>;</w:t>
      </w:r>
    </w:p>
    <w:p w:rsidR="00CD74DA" w:rsidRPr="0099371D" w:rsidRDefault="009142A9" w:rsidP="00FB4330">
      <w:pPr>
        <w:pStyle w:val="ConsPlusNormal"/>
        <w:ind w:firstLine="709"/>
        <w:jc w:val="both"/>
        <w:rPr>
          <w:sz w:val="28"/>
          <w:szCs w:val="28"/>
        </w:rPr>
      </w:pPr>
      <w:r w:rsidRPr="0099371D">
        <w:rPr>
          <w:sz w:val="28"/>
          <w:szCs w:val="28"/>
        </w:rPr>
        <w:t>6</w:t>
      </w:r>
      <w:r w:rsidR="00CD74DA" w:rsidRPr="0099371D">
        <w:rPr>
          <w:sz w:val="28"/>
          <w:szCs w:val="28"/>
        </w:rPr>
        <w:t>)</w:t>
      </w:r>
      <w:r w:rsidR="00CD74DA" w:rsidRPr="0099371D">
        <w:rPr>
          <w:sz w:val="28"/>
          <w:szCs w:val="28"/>
        </w:rPr>
        <w:tab/>
        <w:t>справку субъекта предпринимательства</w:t>
      </w:r>
      <w:r w:rsidR="00CD74DA" w:rsidRPr="0099371D">
        <w:t xml:space="preserve"> </w:t>
      </w:r>
      <w:r w:rsidR="00CD74DA" w:rsidRPr="0099371D">
        <w:rPr>
          <w:sz w:val="28"/>
          <w:szCs w:val="28"/>
        </w:rPr>
        <w:t>с указанием уровня среднемесячной заработной платы всех работников, состоящих в трудовых отношениях с субъектом предпринимательства, за предшествующий финансовый год и текущий финансовый год с перечнем должностей по категориям работников (в свободной форме), подписанную субъектом предпринимательства и главным бухгалтером субъекта</w:t>
      </w:r>
      <w:r w:rsidR="00C81FF0" w:rsidRPr="0099371D">
        <w:rPr>
          <w:sz w:val="28"/>
          <w:szCs w:val="28"/>
        </w:rPr>
        <w:t xml:space="preserve"> предпринимательства, скрепленную</w:t>
      </w:r>
      <w:r w:rsidR="00CD74DA" w:rsidRPr="0099371D">
        <w:rPr>
          <w:sz w:val="28"/>
          <w:szCs w:val="28"/>
        </w:rPr>
        <w:t xml:space="preserve"> печатью субъекта предпринимательства (при наличии)</w:t>
      </w:r>
    </w:p>
    <w:p w:rsidR="00FB4330" w:rsidRPr="0099371D" w:rsidRDefault="009142A9" w:rsidP="00FB4330">
      <w:pPr>
        <w:pStyle w:val="ConsPlusNormal"/>
        <w:ind w:firstLine="709"/>
        <w:jc w:val="both"/>
        <w:rPr>
          <w:sz w:val="28"/>
          <w:szCs w:val="28"/>
        </w:rPr>
      </w:pPr>
      <w:r w:rsidRPr="0099371D">
        <w:rPr>
          <w:sz w:val="28"/>
          <w:szCs w:val="28"/>
        </w:rPr>
        <w:t>7</w:t>
      </w:r>
      <w:r w:rsidR="00FB4330" w:rsidRPr="0099371D">
        <w:rPr>
          <w:sz w:val="28"/>
          <w:szCs w:val="28"/>
        </w:rPr>
        <w:t>)</w:t>
      </w:r>
      <w:r w:rsidR="00FB4330" w:rsidRPr="0099371D">
        <w:rPr>
          <w:sz w:val="28"/>
          <w:szCs w:val="28"/>
        </w:rPr>
        <w:tab/>
      </w:r>
      <w:r w:rsidR="008A1B95" w:rsidRPr="0099371D">
        <w:rPr>
          <w:sz w:val="28"/>
          <w:szCs w:val="28"/>
        </w:rPr>
        <w:t>бизнес-план</w:t>
      </w:r>
      <w:r w:rsidR="00FB4330" w:rsidRPr="0099371D">
        <w:rPr>
          <w:sz w:val="28"/>
          <w:szCs w:val="28"/>
        </w:rPr>
        <w:t xml:space="preserve"> (технико-экономическое обоснование) проекта </w:t>
      </w:r>
      <w:r w:rsidR="00FB4330" w:rsidRPr="0099371D">
        <w:rPr>
          <w:sz w:val="28"/>
          <w:szCs w:val="28"/>
        </w:rPr>
        <w:lastRenderedPageBreak/>
        <w:t>(далее - бизнес-план) по форме, утверждаемой администрацией города Невинномысска</w:t>
      </w:r>
      <w:r w:rsidR="008A1B95" w:rsidRPr="0099371D">
        <w:rPr>
          <w:sz w:val="28"/>
          <w:szCs w:val="28"/>
        </w:rPr>
        <w:t xml:space="preserve"> и презентационные материалы проекта</w:t>
      </w:r>
      <w:r w:rsidR="00FB4330" w:rsidRPr="0099371D">
        <w:rPr>
          <w:sz w:val="28"/>
          <w:szCs w:val="28"/>
        </w:rPr>
        <w:t>;</w:t>
      </w:r>
    </w:p>
    <w:p w:rsidR="00FB4330" w:rsidRPr="0099371D" w:rsidRDefault="003D337B" w:rsidP="00FB4330">
      <w:pPr>
        <w:pStyle w:val="ConsPlusNormal"/>
        <w:ind w:firstLine="709"/>
        <w:jc w:val="both"/>
        <w:rPr>
          <w:sz w:val="28"/>
          <w:szCs w:val="28"/>
        </w:rPr>
      </w:pPr>
      <w:r>
        <w:rPr>
          <w:sz w:val="28"/>
          <w:szCs w:val="28"/>
        </w:rPr>
        <w:t>8</w:t>
      </w:r>
      <w:r w:rsidR="00FB4330" w:rsidRPr="0099371D">
        <w:rPr>
          <w:sz w:val="28"/>
          <w:szCs w:val="28"/>
        </w:rPr>
        <w:t>)</w:t>
      </w:r>
      <w:r w:rsidR="00FB4330" w:rsidRPr="0099371D">
        <w:rPr>
          <w:sz w:val="28"/>
          <w:szCs w:val="28"/>
        </w:rPr>
        <w:tab/>
        <w:t>справку, подтверждающ</w:t>
      </w:r>
      <w:r w:rsidR="00815E57">
        <w:rPr>
          <w:sz w:val="28"/>
          <w:szCs w:val="28"/>
        </w:rPr>
        <w:t>ую</w:t>
      </w:r>
      <w:r w:rsidR="00FB4330" w:rsidRPr="0099371D">
        <w:rPr>
          <w:sz w:val="28"/>
          <w:szCs w:val="28"/>
        </w:rPr>
        <w:t xml:space="preserve"> на 1-е число месяца, предшествующего месяцу, в котором планируется проведение конкурсного отбора, отсутствие у субъекта предпринимательства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соответствующим бюджетом бюджетной системы Российской Федерации (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 (при наличии);</w:t>
      </w:r>
    </w:p>
    <w:p w:rsidR="00FB4330" w:rsidRPr="0099371D" w:rsidRDefault="003D337B" w:rsidP="00FB4330">
      <w:pPr>
        <w:pStyle w:val="ConsPlusNormal"/>
        <w:ind w:firstLine="709"/>
        <w:jc w:val="both"/>
        <w:rPr>
          <w:sz w:val="28"/>
          <w:szCs w:val="28"/>
        </w:rPr>
      </w:pPr>
      <w:r>
        <w:rPr>
          <w:sz w:val="28"/>
          <w:szCs w:val="28"/>
        </w:rPr>
        <w:t>9</w:t>
      </w:r>
      <w:r w:rsidR="00815E57">
        <w:rPr>
          <w:sz w:val="28"/>
          <w:szCs w:val="28"/>
        </w:rPr>
        <w:t>)</w:t>
      </w:r>
      <w:r w:rsidR="00815E57">
        <w:rPr>
          <w:sz w:val="28"/>
          <w:szCs w:val="28"/>
        </w:rPr>
        <w:tab/>
        <w:t>справку, подтверждающую</w:t>
      </w:r>
      <w:r w:rsidR="00FB4330" w:rsidRPr="0099371D">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203" w:history="1">
        <w:r w:rsidR="00FB4330" w:rsidRPr="0099371D">
          <w:rPr>
            <w:sz w:val="28"/>
            <w:szCs w:val="28"/>
          </w:rPr>
          <w:t>пункте 61</w:t>
        </w:r>
      </w:hyperlink>
      <w:r w:rsidR="00FB4330" w:rsidRPr="0099371D">
        <w:rPr>
          <w:sz w:val="28"/>
          <w:szCs w:val="28"/>
        </w:rPr>
        <w:t xml:space="preserve"> настоящего Порядка</w:t>
      </w:r>
      <w:r w:rsidR="006D15C4">
        <w:rPr>
          <w:sz w:val="28"/>
          <w:szCs w:val="28"/>
        </w:rPr>
        <w:t xml:space="preserve">           </w:t>
      </w:r>
      <w:r w:rsidR="00FB4330" w:rsidRPr="0099371D">
        <w:rPr>
          <w:sz w:val="28"/>
          <w:szCs w:val="28"/>
        </w:rPr>
        <w:t xml:space="preserve"> (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 (при наличии);</w:t>
      </w:r>
    </w:p>
    <w:p w:rsidR="00330890" w:rsidRPr="0099371D" w:rsidRDefault="00CD74DA" w:rsidP="00FB4330">
      <w:pPr>
        <w:pStyle w:val="ConsPlusNormal"/>
        <w:ind w:firstLine="709"/>
        <w:jc w:val="both"/>
        <w:rPr>
          <w:sz w:val="28"/>
          <w:szCs w:val="28"/>
        </w:rPr>
      </w:pPr>
      <w:r w:rsidRPr="0099371D">
        <w:rPr>
          <w:sz w:val="28"/>
          <w:szCs w:val="28"/>
        </w:rPr>
        <w:t>1</w:t>
      </w:r>
      <w:r w:rsidR="003D337B">
        <w:rPr>
          <w:sz w:val="28"/>
          <w:szCs w:val="28"/>
        </w:rPr>
        <w:t>0</w:t>
      </w:r>
      <w:r w:rsidR="00815E57">
        <w:rPr>
          <w:sz w:val="28"/>
          <w:szCs w:val="28"/>
        </w:rPr>
        <w:t>)</w:t>
      </w:r>
      <w:r w:rsidR="00815E57">
        <w:rPr>
          <w:sz w:val="28"/>
          <w:szCs w:val="28"/>
        </w:rPr>
        <w:tab/>
        <w:t>справку, подтверждающую</w:t>
      </w:r>
      <w:r w:rsidR="00FB4330" w:rsidRPr="0099371D">
        <w:rPr>
          <w:sz w:val="28"/>
          <w:szCs w:val="28"/>
        </w:rPr>
        <w:t xml:space="preserve"> на 1-е число месяца, предшествующего месяцу, в котором планируется проведение конкурсного отбора,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44" w:history="1">
        <w:r w:rsidR="00FB4330" w:rsidRPr="0099371D">
          <w:rPr>
            <w:sz w:val="28"/>
            <w:szCs w:val="28"/>
          </w:rPr>
          <w:t>перечень</w:t>
        </w:r>
      </w:hyperlink>
      <w:r w:rsidR="00FB4330" w:rsidRPr="0099371D">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ую субъектом предпринимательства и главным бухгалтером субъекта предпринимательства, скрепленную печатью субъекта предпринимательства (при наличии)</w:t>
      </w:r>
      <w:r w:rsidR="00330890" w:rsidRPr="0099371D">
        <w:rPr>
          <w:sz w:val="28"/>
          <w:szCs w:val="28"/>
        </w:rPr>
        <w:t>.</w:t>
      </w:r>
    </w:p>
    <w:p w:rsidR="001029B4" w:rsidRPr="0099371D" w:rsidRDefault="00A967CF" w:rsidP="0008488D">
      <w:pPr>
        <w:pStyle w:val="ConsPlusNormal"/>
        <w:shd w:val="clear" w:color="auto" w:fill="FFFFFF" w:themeFill="background1"/>
        <w:ind w:firstLine="709"/>
        <w:jc w:val="both"/>
        <w:rPr>
          <w:sz w:val="28"/>
          <w:szCs w:val="28"/>
        </w:rPr>
      </w:pPr>
      <w:r w:rsidRPr="0099371D">
        <w:rPr>
          <w:sz w:val="28"/>
          <w:szCs w:val="28"/>
        </w:rPr>
        <w:t>6</w:t>
      </w:r>
      <w:r w:rsidR="00704166" w:rsidRPr="0099371D">
        <w:rPr>
          <w:sz w:val="28"/>
          <w:szCs w:val="28"/>
        </w:rPr>
        <w:t>7</w:t>
      </w:r>
      <w:r w:rsidR="00427FCF" w:rsidRPr="0099371D">
        <w:rPr>
          <w:sz w:val="28"/>
          <w:szCs w:val="28"/>
        </w:rPr>
        <w:t>.</w:t>
      </w:r>
      <w:r w:rsidR="00427FCF" w:rsidRPr="0099371D">
        <w:rPr>
          <w:sz w:val="28"/>
          <w:szCs w:val="28"/>
        </w:rPr>
        <w:tab/>
      </w:r>
      <w:r w:rsidR="001029B4" w:rsidRPr="0099371D">
        <w:rPr>
          <w:sz w:val="28"/>
          <w:szCs w:val="28"/>
        </w:rPr>
        <w:t xml:space="preserve">Для организации конкурсного отбора </w:t>
      </w:r>
      <w:r w:rsidR="00427FCF" w:rsidRPr="0099371D">
        <w:rPr>
          <w:sz w:val="28"/>
          <w:szCs w:val="28"/>
        </w:rPr>
        <w:t>администрация города</w:t>
      </w:r>
      <w:r w:rsidR="001029B4" w:rsidRPr="0099371D">
        <w:rPr>
          <w:sz w:val="28"/>
          <w:szCs w:val="28"/>
        </w:rPr>
        <w:t xml:space="preserve"> в рамках межведомственного информационного взаимодействия в течение </w:t>
      </w:r>
      <w:r w:rsidR="0008488D" w:rsidRPr="0099371D">
        <w:rPr>
          <w:sz w:val="28"/>
          <w:szCs w:val="28"/>
        </w:rPr>
        <w:t xml:space="preserve">               </w:t>
      </w:r>
      <w:r w:rsidR="001029B4" w:rsidRPr="0099371D">
        <w:rPr>
          <w:sz w:val="28"/>
          <w:szCs w:val="28"/>
        </w:rPr>
        <w:t xml:space="preserve">5 рабочих дней со дня получения документов запрашивает </w:t>
      </w:r>
      <w:r w:rsidR="00AD5496" w:rsidRPr="0099371D">
        <w:rPr>
          <w:sz w:val="28"/>
          <w:szCs w:val="28"/>
        </w:rPr>
        <w:t xml:space="preserve">в Управлении Федеральной налоговой службы по Ставропольскому краю </w:t>
      </w:r>
      <w:r w:rsidR="001029B4" w:rsidRPr="0099371D">
        <w:rPr>
          <w:sz w:val="28"/>
          <w:szCs w:val="28"/>
        </w:rPr>
        <w:t>следующую информацию о субъекте предпринимательства:</w:t>
      </w:r>
    </w:p>
    <w:p w:rsidR="001029B4" w:rsidRPr="0099371D" w:rsidRDefault="00AD5496" w:rsidP="00A25821">
      <w:pPr>
        <w:pStyle w:val="ConsPlusNormal"/>
        <w:ind w:firstLine="709"/>
        <w:jc w:val="both"/>
        <w:rPr>
          <w:sz w:val="28"/>
          <w:szCs w:val="28"/>
        </w:rPr>
      </w:pPr>
      <w:bookmarkStart w:id="20" w:name="P2237"/>
      <w:bookmarkEnd w:id="20"/>
      <w:r w:rsidRPr="0099371D">
        <w:rPr>
          <w:sz w:val="28"/>
          <w:szCs w:val="28"/>
        </w:rPr>
        <w:t>1</w:t>
      </w:r>
      <w:r w:rsidR="00427FCF" w:rsidRPr="0099371D">
        <w:rPr>
          <w:sz w:val="28"/>
          <w:szCs w:val="28"/>
        </w:rPr>
        <w:t>)</w:t>
      </w:r>
      <w:r w:rsidR="00427FCF" w:rsidRPr="0099371D">
        <w:rPr>
          <w:sz w:val="28"/>
          <w:szCs w:val="28"/>
        </w:rPr>
        <w:tab/>
      </w:r>
      <w:r w:rsidR="001029B4" w:rsidRPr="0099371D">
        <w:rPr>
          <w:sz w:val="28"/>
          <w:szCs w:val="28"/>
        </w:rPr>
        <w:t>сведения о юридическом лице, содержащиеся в Едином государственном реестре юридических лиц</w:t>
      </w:r>
      <w:r w:rsidR="00927878" w:rsidRPr="0099371D">
        <w:rPr>
          <w:sz w:val="28"/>
          <w:szCs w:val="28"/>
        </w:rPr>
        <w:t xml:space="preserve"> (для юридического лица)</w:t>
      </w:r>
      <w:r w:rsidR="001029B4" w:rsidRPr="0099371D">
        <w:rPr>
          <w:sz w:val="28"/>
          <w:szCs w:val="28"/>
        </w:rPr>
        <w:t>;</w:t>
      </w:r>
    </w:p>
    <w:p w:rsidR="001029B4" w:rsidRPr="0099371D" w:rsidRDefault="00AD5496" w:rsidP="00A25821">
      <w:pPr>
        <w:pStyle w:val="ConsPlusNormal"/>
        <w:ind w:firstLine="709"/>
        <w:jc w:val="both"/>
        <w:rPr>
          <w:sz w:val="28"/>
          <w:szCs w:val="28"/>
        </w:rPr>
      </w:pPr>
      <w:r w:rsidRPr="0099371D">
        <w:rPr>
          <w:sz w:val="28"/>
          <w:szCs w:val="28"/>
        </w:rPr>
        <w:lastRenderedPageBreak/>
        <w:t>2</w:t>
      </w:r>
      <w:r w:rsidR="00427FCF" w:rsidRPr="0099371D">
        <w:rPr>
          <w:sz w:val="28"/>
          <w:szCs w:val="28"/>
        </w:rPr>
        <w:t>)</w:t>
      </w:r>
      <w:r w:rsidR="00427FCF" w:rsidRPr="0099371D">
        <w:rPr>
          <w:sz w:val="28"/>
          <w:szCs w:val="28"/>
        </w:rPr>
        <w:tab/>
      </w:r>
      <w:r w:rsidR="001029B4" w:rsidRPr="0099371D">
        <w:rPr>
          <w:sz w:val="28"/>
          <w:szCs w:val="28"/>
        </w:rPr>
        <w:t>сведения об индивидуальном предпринимателе, содержащиеся в Едином государственном реестре индивидуальных предпринимателей</w:t>
      </w:r>
      <w:r w:rsidR="00927878" w:rsidRPr="0099371D">
        <w:rPr>
          <w:sz w:val="28"/>
          <w:szCs w:val="28"/>
        </w:rPr>
        <w:t xml:space="preserve"> (для индивидуального предпринимателя)</w:t>
      </w:r>
      <w:r w:rsidR="001029B4" w:rsidRPr="0099371D">
        <w:rPr>
          <w:sz w:val="28"/>
          <w:szCs w:val="28"/>
        </w:rPr>
        <w:t>;</w:t>
      </w:r>
    </w:p>
    <w:p w:rsidR="00330890" w:rsidRPr="0099371D" w:rsidRDefault="00A967CF" w:rsidP="00A25821">
      <w:pPr>
        <w:pStyle w:val="ConsPlusNormal"/>
        <w:ind w:firstLine="709"/>
        <w:jc w:val="both"/>
        <w:rPr>
          <w:sz w:val="28"/>
          <w:szCs w:val="28"/>
        </w:rPr>
      </w:pPr>
      <w:r w:rsidRPr="0099371D">
        <w:rPr>
          <w:sz w:val="28"/>
          <w:szCs w:val="28"/>
        </w:rPr>
        <w:t>6</w:t>
      </w:r>
      <w:r w:rsidR="00704166" w:rsidRPr="0099371D">
        <w:rPr>
          <w:sz w:val="28"/>
          <w:szCs w:val="28"/>
        </w:rPr>
        <w:t>8</w:t>
      </w:r>
      <w:r w:rsidR="00DB7081" w:rsidRPr="0099371D">
        <w:rPr>
          <w:sz w:val="28"/>
          <w:szCs w:val="28"/>
        </w:rPr>
        <w:t>.</w:t>
      </w:r>
      <w:r w:rsidR="001A0707" w:rsidRPr="0099371D">
        <w:rPr>
          <w:sz w:val="28"/>
          <w:szCs w:val="28"/>
        </w:rPr>
        <w:tab/>
      </w:r>
      <w:r w:rsidR="00427FCF" w:rsidRPr="0099371D">
        <w:rPr>
          <w:sz w:val="28"/>
          <w:szCs w:val="28"/>
        </w:rPr>
        <w:t xml:space="preserve">Субъект предпринимательства вправе </w:t>
      </w:r>
      <w:r w:rsidR="00F71758" w:rsidRPr="0099371D">
        <w:rPr>
          <w:sz w:val="28"/>
          <w:szCs w:val="28"/>
        </w:rPr>
        <w:t xml:space="preserve">по собственной инициативе </w:t>
      </w:r>
      <w:r w:rsidR="00427FCF" w:rsidRPr="0099371D">
        <w:rPr>
          <w:sz w:val="28"/>
          <w:szCs w:val="28"/>
        </w:rPr>
        <w:t xml:space="preserve">представить в </w:t>
      </w:r>
      <w:r w:rsidR="001A0707" w:rsidRPr="0099371D">
        <w:rPr>
          <w:sz w:val="28"/>
          <w:szCs w:val="28"/>
        </w:rPr>
        <w:t>администрацию города</w:t>
      </w:r>
      <w:r w:rsidR="00950755" w:rsidRPr="0099371D">
        <w:rPr>
          <w:sz w:val="28"/>
          <w:szCs w:val="28"/>
        </w:rPr>
        <w:t xml:space="preserve"> </w:t>
      </w:r>
      <w:r w:rsidR="00427FCF" w:rsidRPr="0099371D">
        <w:rPr>
          <w:sz w:val="28"/>
          <w:szCs w:val="28"/>
        </w:rPr>
        <w:t xml:space="preserve">документы, содержащие сведения, указанные в </w:t>
      </w:r>
      <w:hyperlink w:anchor="P165" w:history="1">
        <w:r w:rsidR="00427FCF" w:rsidRPr="0099371D">
          <w:rPr>
            <w:sz w:val="28"/>
            <w:szCs w:val="28"/>
          </w:rPr>
          <w:t xml:space="preserve">пункте </w:t>
        </w:r>
        <w:r w:rsidR="001A0707" w:rsidRPr="0099371D">
          <w:rPr>
            <w:sz w:val="28"/>
            <w:szCs w:val="28"/>
          </w:rPr>
          <w:t>6</w:t>
        </w:r>
      </w:hyperlink>
      <w:r w:rsidR="00704166" w:rsidRPr="0099371D">
        <w:rPr>
          <w:sz w:val="28"/>
          <w:szCs w:val="28"/>
        </w:rPr>
        <w:t>7</w:t>
      </w:r>
      <w:r w:rsidR="00427FCF" w:rsidRPr="0099371D">
        <w:rPr>
          <w:sz w:val="28"/>
          <w:szCs w:val="28"/>
        </w:rPr>
        <w:t xml:space="preserve"> настоящего Порядка, одновременно с документами, предусмотренными </w:t>
      </w:r>
      <w:hyperlink w:anchor="P149" w:history="1">
        <w:r w:rsidR="00427FCF" w:rsidRPr="0099371D">
          <w:rPr>
            <w:sz w:val="28"/>
            <w:szCs w:val="28"/>
          </w:rPr>
          <w:t xml:space="preserve">пунктом </w:t>
        </w:r>
        <w:r w:rsidR="00A43612" w:rsidRPr="0099371D">
          <w:rPr>
            <w:sz w:val="28"/>
            <w:szCs w:val="28"/>
          </w:rPr>
          <w:t>6</w:t>
        </w:r>
        <w:r w:rsidR="00704166" w:rsidRPr="0099371D">
          <w:rPr>
            <w:sz w:val="28"/>
            <w:szCs w:val="28"/>
          </w:rPr>
          <w:t>6</w:t>
        </w:r>
      </w:hyperlink>
      <w:r w:rsidR="00950755" w:rsidRPr="0099371D">
        <w:rPr>
          <w:sz w:val="28"/>
          <w:szCs w:val="28"/>
        </w:rPr>
        <w:t xml:space="preserve"> настоящего Порядка.</w:t>
      </w:r>
    </w:p>
    <w:p w:rsidR="00427FCF" w:rsidRPr="00A422B2" w:rsidRDefault="00427FCF" w:rsidP="00A25821">
      <w:pPr>
        <w:pStyle w:val="ConsPlusNormal"/>
        <w:ind w:firstLine="709"/>
        <w:jc w:val="both"/>
        <w:rPr>
          <w:sz w:val="28"/>
          <w:szCs w:val="28"/>
        </w:rPr>
      </w:pPr>
      <w:r w:rsidRPr="0099371D">
        <w:rPr>
          <w:sz w:val="28"/>
          <w:szCs w:val="28"/>
        </w:rPr>
        <w:t xml:space="preserve">В случае представления субъектом предпринимательства документов, содержащих сведения, указанные в </w:t>
      </w:r>
      <w:hyperlink w:anchor="P165" w:history="1">
        <w:r w:rsidRPr="0099371D">
          <w:rPr>
            <w:sz w:val="28"/>
            <w:szCs w:val="28"/>
          </w:rPr>
          <w:t xml:space="preserve">пункте </w:t>
        </w:r>
        <w:r w:rsidR="00A43612" w:rsidRPr="0099371D">
          <w:rPr>
            <w:sz w:val="28"/>
            <w:szCs w:val="28"/>
          </w:rPr>
          <w:t>6</w:t>
        </w:r>
        <w:r w:rsidR="00704166" w:rsidRPr="0099371D">
          <w:rPr>
            <w:sz w:val="28"/>
            <w:szCs w:val="28"/>
          </w:rPr>
          <w:t>7</w:t>
        </w:r>
      </w:hyperlink>
      <w:r w:rsidRPr="0099371D">
        <w:rPr>
          <w:sz w:val="28"/>
          <w:szCs w:val="28"/>
        </w:rPr>
        <w:t xml:space="preserve"> настоящего Порядка, </w:t>
      </w:r>
      <w:r w:rsidR="001A0707" w:rsidRPr="0099371D">
        <w:rPr>
          <w:sz w:val="28"/>
          <w:szCs w:val="28"/>
        </w:rPr>
        <w:t xml:space="preserve">администрация города </w:t>
      </w:r>
      <w:r w:rsidRPr="0099371D">
        <w:rPr>
          <w:sz w:val="28"/>
          <w:szCs w:val="28"/>
        </w:rPr>
        <w:t xml:space="preserve">не запрашивает указанные сведения в рамках </w:t>
      </w:r>
      <w:r w:rsidRPr="00A422B2">
        <w:rPr>
          <w:sz w:val="28"/>
          <w:szCs w:val="28"/>
        </w:rPr>
        <w:t>межведомственного информационного взаимодействия.</w:t>
      </w:r>
    </w:p>
    <w:p w:rsidR="00CF2C75" w:rsidRPr="00A422B2" w:rsidRDefault="00A967CF" w:rsidP="00CF2C75">
      <w:pPr>
        <w:pStyle w:val="ConsPlusNormal"/>
        <w:tabs>
          <w:tab w:val="left" w:pos="426"/>
        </w:tabs>
        <w:ind w:firstLine="709"/>
        <w:jc w:val="both"/>
        <w:rPr>
          <w:sz w:val="28"/>
          <w:szCs w:val="28"/>
        </w:rPr>
      </w:pPr>
      <w:r w:rsidRPr="00A422B2">
        <w:rPr>
          <w:sz w:val="28"/>
          <w:szCs w:val="28"/>
        </w:rPr>
        <w:t>6</w:t>
      </w:r>
      <w:r w:rsidR="00704166" w:rsidRPr="00A422B2">
        <w:rPr>
          <w:sz w:val="28"/>
          <w:szCs w:val="28"/>
        </w:rPr>
        <w:t>9</w:t>
      </w:r>
      <w:r w:rsidR="00DB7081" w:rsidRPr="00A422B2">
        <w:rPr>
          <w:sz w:val="28"/>
          <w:szCs w:val="28"/>
        </w:rPr>
        <w:t>.</w:t>
      </w:r>
      <w:r w:rsidR="00DB7081" w:rsidRPr="00A422B2">
        <w:rPr>
          <w:sz w:val="28"/>
          <w:szCs w:val="28"/>
        </w:rPr>
        <w:tab/>
      </w:r>
      <w:r w:rsidR="00CF2C75" w:rsidRPr="00A422B2">
        <w:rPr>
          <w:sz w:val="28"/>
          <w:szCs w:val="28"/>
        </w:rPr>
        <w:t xml:space="preserve">Конкурсная комиссия в сроки, установленные </w:t>
      </w:r>
      <w:hyperlink r:id="rId45" w:history="1">
        <w:r w:rsidR="00CF2C75" w:rsidRPr="00A422B2">
          <w:rPr>
            <w:sz w:val="28"/>
            <w:szCs w:val="28"/>
          </w:rPr>
          <w:t>положением</w:t>
        </w:r>
      </w:hyperlink>
      <w:r w:rsidR="00CF2C75" w:rsidRPr="00A422B2">
        <w:rPr>
          <w:sz w:val="28"/>
          <w:szCs w:val="28"/>
        </w:rPr>
        <w:t xml:space="preserve"> о порядке проведения конкурсного отбора, утверждаемым постановлением администрации города, рассматривает и оценивает документы, представленные субъектами предпринимательства, в соответствии с критериями конкурсного отбора, утверждаемыми постановлением администрации города.</w:t>
      </w:r>
    </w:p>
    <w:p w:rsidR="001029B4" w:rsidRPr="0099371D" w:rsidRDefault="00704166" w:rsidP="00A25821">
      <w:pPr>
        <w:pStyle w:val="ConsPlusNormal"/>
        <w:ind w:firstLine="709"/>
        <w:jc w:val="both"/>
        <w:rPr>
          <w:sz w:val="28"/>
          <w:szCs w:val="28"/>
        </w:rPr>
      </w:pPr>
      <w:r w:rsidRPr="00A422B2">
        <w:rPr>
          <w:sz w:val="28"/>
          <w:szCs w:val="28"/>
        </w:rPr>
        <w:t>70</w:t>
      </w:r>
      <w:r w:rsidR="00DB7081" w:rsidRPr="00A422B2">
        <w:rPr>
          <w:sz w:val="28"/>
          <w:szCs w:val="28"/>
        </w:rPr>
        <w:t>.</w:t>
      </w:r>
      <w:r w:rsidR="00DB7081" w:rsidRPr="00A422B2">
        <w:rPr>
          <w:sz w:val="28"/>
          <w:szCs w:val="28"/>
        </w:rPr>
        <w:tab/>
      </w:r>
      <w:r w:rsidR="001029B4" w:rsidRPr="00A422B2">
        <w:rPr>
          <w:sz w:val="28"/>
          <w:szCs w:val="28"/>
        </w:rPr>
        <w:t>Оценка документов</w:t>
      </w:r>
      <w:r w:rsidR="001029B4" w:rsidRPr="0099371D">
        <w:rPr>
          <w:sz w:val="28"/>
          <w:szCs w:val="28"/>
        </w:rPr>
        <w:t xml:space="preserve">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 утверждаемой </w:t>
      </w:r>
      <w:r w:rsidR="001A0707" w:rsidRPr="0099371D">
        <w:rPr>
          <w:sz w:val="28"/>
          <w:szCs w:val="28"/>
        </w:rPr>
        <w:t>постановлением администрации города.</w:t>
      </w:r>
    </w:p>
    <w:p w:rsidR="001029B4" w:rsidRPr="0099371D" w:rsidRDefault="001029B4" w:rsidP="00A25821">
      <w:pPr>
        <w:pStyle w:val="ConsPlusNormal"/>
        <w:ind w:firstLine="709"/>
        <w:jc w:val="both"/>
        <w:rPr>
          <w:sz w:val="28"/>
          <w:szCs w:val="28"/>
        </w:rPr>
      </w:pPr>
      <w:r w:rsidRPr="0099371D">
        <w:rPr>
          <w:sz w:val="28"/>
          <w:szCs w:val="28"/>
        </w:rPr>
        <w:t xml:space="preserve">Результаты конкурсного отбора размещаются на официальном сайте </w:t>
      </w:r>
      <w:r w:rsidR="001A0707" w:rsidRPr="0099371D">
        <w:rPr>
          <w:sz w:val="28"/>
          <w:szCs w:val="28"/>
        </w:rPr>
        <w:t>администрации города</w:t>
      </w:r>
      <w:r w:rsidRPr="0099371D">
        <w:rPr>
          <w:sz w:val="28"/>
          <w:szCs w:val="28"/>
        </w:rPr>
        <w:t xml:space="preserve"> в информационно-телекоммуникационной сети </w:t>
      </w:r>
      <w:r w:rsidR="001A0707" w:rsidRPr="0099371D">
        <w:rPr>
          <w:sz w:val="28"/>
          <w:szCs w:val="28"/>
        </w:rPr>
        <w:t>«</w:t>
      </w:r>
      <w:r w:rsidRPr="0099371D">
        <w:rPr>
          <w:sz w:val="28"/>
          <w:szCs w:val="28"/>
        </w:rPr>
        <w:t>Интернет</w:t>
      </w:r>
      <w:r w:rsidR="001A0707" w:rsidRPr="0099371D">
        <w:rPr>
          <w:sz w:val="28"/>
          <w:szCs w:val="28"/>
        </w:rPr>
        <w:t>»</w:t>
      </w:r>
      <w:r w:rsidRPr="0099371D">
        <w:rPr>
          <w:sz w:val="28"/>
          <w:szCs w:val="28"/>
        </w:rPr>
        <w:t xml:space="preserve"> в течение 5 рабочих дней со дня проведения заседания конкурсной комиссии.</w:t>
      </w:r>
    </w:p>
    <w:p w:rsidR="001A0707" w:rsidRPr="0099371D" w:rsidRDefault="00A43612" w:rsidP="00A25821">
      <w:pPr>
        <w:pStyle w:val="ConsPlusNormal"/>
        <w:ind w:firstLine="709"/>
        <w:jc w:val="both"/>
        <w:rPr>
          <w:sz w:val="28"/>
          <w:szCs w:val="28"/>
        </w:rPr>
      </w:pPr>
      <w:r w:rsidRPr="0099371D">
        <w:rPr>
          <w:sz w:val="28"/>
          <w:szCs w:val="28"/>
        </w:rPr>
        <w:t>7</w:t>
      </w:r>
      <w:r w:rsidR="00704166" w:rsidRPr="0099371D">
        <w:rPr>
          <w:sz w:val="28"/>
          <w:szCs w:val="28"/>
        </w:rPr>
        <w:t>1</w:t>
      </w:r>
      <w:r w:rsidR="00DB7081" w:rsidRPr="0099371D">
        <w:rPr>
          <w:sz w:val="28"/>
          <w:szCs w:val="28"/>
        </w:rPr>
        <w:t>.</w:t>
      </w:r>
      <w:r w:rsidR="00DB7081" w:rsidRPr="0099371D">
        <w:rPr>
          <w:sz w:val="28"/>
          <w:szCs w:val="28"/>
        </w:rPr>
        <w:tab/>
      </w:r>
      <w:r w:rsidR="001A0707" w:rsidRPr="0099371D">
        <w:rPr>
          <w:sz w:val="28"/>
          <w:szCs w:val="28"/>
        </w:rPr>
        <w:t>На основании решения конкурсной комиссии о признании субъекта предпринимательства победителем конкурсного отбора в течение 10 рабочих дней со дня подписания протокола заседания конкурсной комиссии администрация города заключает с субъектом предпринимательства - победителем конкурсного отбора договор о предоставлении субсидии (далее - договор) в соответствии с типовой формой, утвержденной администрацией города и содержащей в том числе:</w:t>
      </w:r>
    </w:p>
    <w:p w:rsidR="001A0707" w:rsidRPr="0099371D" w:rsidRDefault="001A0707" w:rsidP="00A25821">
      <w:pPr>
        <w:pStyle w:val="ConsPlusNormal"/>
        <w:ind w:firstLine="709"/>
        <w:jc w:val="both"/>
        <w:rPr>
          <w:sz w:val="28"/>
          <w:szCs w:val="28"/>
        </w:rPr>
      </w:pPr>
      <w:r w:rsidRPr="0099371D">
        <w:rPr>
          <w:sz w:val="28"/>
          <w:szCs w:val="28"/>
        </w:rPr>
        <w:t xml:space="preserve">согласие субъекта предпринимательства, предусмотренное </w:t>
      </w:r>
      <w:hyperlink w:anchor="P64" w:history="1">
        <w:r w:rsidRPr="0099371D">
          <w:rPr>
            <w:sz w:val="28"/>
            <w:szCs w:val="28"/>
          </w:rPr>
          <w:t>подпунктом 5 пункта 4</w:t>
        </w:r>
      </w:hyperlink>
      <w:r w:rsidRPr="0099371D">
        <w:rPr>
          <w:sz w:val="28"/>
          <w:szCs w:val="28"/>
        </w:rPr>
        <w:t xml:space="preserve"> настоящего Порядка</w:t>
      </w:r>
      <w:r w:rsidR="00CA77E5" w:rsidRPr="0099371D">
        <w:rPr>
          <w:sz w:val="28"/>
          <w:szCs w:val="28"/>
        </w:rPr>
        <w:t>;</w:t>
      </w:r>
    </w:p>
    <w:p w:rsidR="001A0707" w:rsidRPr="0099371D" w:rsidRDefault="001A0707" w:rsidP="00A25821">
      <w:pPr>
        <w:pStyle w:val="ConsPlusNormal"/>
        <w:ind w:firstLine="709"/>
        <w:jc w:val="both"/>
        <w:rPr>
          <w:sz w:val="28"/>
          <w:szCs w:val="28"/>
        </w:rPr>
      </w:pPr>
      <w:r w:rsidRPr="0099371D">
        <w:rPr>
          <w:sz w:val="28"/>
          <w:szCs w:val="28"/>
        </w:rPr>
        <w:t xml:space="preserve">обязательство субъекта предпринимательства </w:t>
      </w:r>
      <w:r w:rsidR="001B43B5" w:rsidRPr="0099371D">
        <w:rPr>
          <w:sz w:val="28"/>
          <w:szCs w:val="28"/>
        </w:rPr>
        <w:t>по обеспечению функционирования центра времяпрепровождения детей в течение не менее трех лет с момента получения субсидии</w:t>
      </w:r>
      <w:r w:rsidRPr="0099371D">
        <w:rPr>
          <w:sz w:val="28"/>
          <w:szCs w:val="28"/>
        </w:rPr>
        <w:t>;</w:t>
      </w:r>
    </w:p>
    <w:p w:rsidR="001A0707" w:rsidRPr="0099371D" w:rsidRDefault="001A0707" w:rsidP="00A25821">
      <w:pPr>
        <w:pStyle w:val="ConsPlusNormal"/>
        <w:ind w:firstLine="709"/>
        <w:jc w:val="both"/>
        <w:rPr>
          <w:sz w:val="28"/>
          <w:szCs w:val="28"/>
        </w:rPr>
      </w:pPr>
      <w:r w:rsidRPr="0099371D">
        <w:rPr>
          <w:sz w:val="28"/>
          <w:szCs w:val="28"/>
        </w:rPr>
        <w:t>обязательство субъекта предпринимательства о предоставлении ежеквартальной отчетности о ходе реализации проекта по формам, утверждаемым администрацией города;</w:t>
      </w:r>
    </w:p>
    <w:p w:rsidR="001A0707" w:rsidRPr="0099371D" w:rsidRDefault="001A0707" w:rsidP="00A25821">
      <w:pPr>
        <w:pStyle w:val="ConsPlusNormal"/>
        <w:ind w:firstLine="709"/>
        <w:jc w:val="both"/>
        <w:rPr>
          <w:sz w:val="28"/>
          <w:szCs w:val="28"/>
        </w:rPr>
      </w:pPr>
      <w:r w:rsidRPr="0099371D">
        <w:rPr>
          <w:sz w:val="28"/>
          <w:szCs w:val="28"/>
        </w:rPr>
        <w:t xml:space="preserve">условие о возврате полученной субсидии в порядке и случаях, установленных </w:t>
      </w:r>
      <w:hyperlink w:anchor="P369" w:history="1">
        <w:r w:rsidRPr="0099371D">
          <w:rPr>
            <w:sz w:val="28"/>
            <w:szCs w:val="28"/>
          </w:rPr>
          <w:t xml:space="preserve">пунктом </w:t>
        </w:r>
        <w:r w:rsidR="00A967CF" w:rsidRPr="0099371D">
          <w:rPr>
            <w:sz w:val="28"/>
            <w:szCs w:val="28"/>
          </w:rPr>
          <w:t>7</w:t>
        </w:r>
        <w:r w:rsidR="00F87649">
          <w:rPr>
            <w:sz w:val="28"/>
            <w:szCs w:val="28"/>
          </w:rPr>
          <w:t>7</w:t>
        </w:r>
      </w:hyperlink>
      <w:r w:rsidRPr="0099371D">
        <w:rPr>
          <w:sz w:val="28"/>
          <w:szCs w:val="28"/>
        </w:rPr>
        <w:t xml:space="preserve"> настоящего Порядка.</w:t>
      </w:r>
    </w:p>
    <w:p w:rsidR="001029B4" w:rsidRPr="0099371D" w:rsidRDefault="00A967CF" w:rsidP="00A25821">
      <w:pPr>
        <w:pStyle w:val="ConsPlusNormal"/>
        <w:ind w:firstLine="709"/>
        <w:jc w:val="both"/>
        <w:rPr>
          <w:sz w:val="28"/>
          <w:szCs w:val="28"/>
        </w:rPr>
      </w:pPr>
      <w:r w:rsidRPr="0099371D">
        <w:rPr>
          <w:sz w:val="28"/>
          <w:szCs w:val="28"/>
        </w:rPr>
        <w:t>7</w:t>
      </w:r>
      <w:r w:rsidR="00704166" w:rsidRPr="0099371D">
        <w:rPr>
          <w:sz w:val="28"/>
          <w:szCs w:val="28"/>
        </w:rPr>
        <w:t>2</w:t>
      </w:r>
      <w:r w:rsidR="00DB7081" w:rsidRPr="0099371D">
        <w:rPr>
          <w:sz w:val="28"/>
          <w:szCs w:val="28"/>
        </w:rPr>
        <w:t>.</w:t>
      </w:r>
      <w:r w:rsidR="00DB7081" w:rsidRPr="0099371D">
        <w:rPr>
          <w:sz w:val="28"/>
          <w:szCs w:val="28"/>
        </w:rPr>
        <w:tab/>
      </w:r>
      <w:r w:rsidR="001029B4" w:rsidRPr="0099371D">
        <w:rPr>
          <w:sz w:val="28"/>
          <w:szCs w:val="28"/>
        </w:rPr>
        <w:t xml:space="preserve">В случае принятия конкурсной комиссией решения об отказе в предоставлении субсидии </w:t>
      </w:r>
      <w:r w:rsidR="00810C4A" w:rsidRPr="0099371D">
        <w:rPr>
          <w:sz w:val="28"/>
          <w:szCs w:val="28"/>
        </w:rPr>
        <w:t>администрация города</w:t>
      </w:r>
      <w:r w:rsidR="001029B4" w:rsidRPr="0099371D">
        <w:rPr>
          <w:sz w:val="28"/>
          <w:szCs w:val="28"/>
        </w:rPr>
        <w:t xml:space="preserve"> в течение 5 рабочих дней </w:t>
      </w:r>
      <w:r w:rsidR="001029B4" w:rsidRPr="0099371D">
        <w:rPr>
          <w:sz w:val="28"/>
          <w:szCs w:val="28"/>
        </w:rPr>
        <w:lastRenderedPageBreak/>
        <w:t>направляет субъекту предпринимательства письменное уведомление об отказе в предоставлении ему субсидии с указанием на его несоответствие условиям предоставления субсидии.</w:t>
      </w:r>
    </w:p>
    <w:p w:rsidR="00C611F3" w:rsidRPr="0099371D" w:rsidRDefault="00C81FF0" w:rsidP="00C611F3">
      <w:pPr>
        <w:shd w:val="clear" w:color="auto" w:fill="FFFFFF"/>
        <w:spacing w:before="0" w:after="0"/>
        <w:ind w:right="0" w:firstLine="709"/>
        <w:rPr>
          <w:sz w:val="28"/>
          <w:szCs w:val="28"/>
        </w:rPr>
      </w:pPr>
      <w:r w:rsidRPr="0099371D">
        <w:rPr>
          <w:rFonts w:eastAsia="Times New Roman"/>
          <w:sz w:val="28"/>
          <w:szCs w:val="28"/>
        </w:rPr>
        <w:t>7</w:t>
      </w:r>
      <w:r w:rsidR="00704166" w:rsidRPr="0099371D">
        <w:rPr>
          <w:rFonts w:eastAsia="Times New Roman"/>
          <w:sz w:val="28"/>
          <w:szCs w:val="28"/>
        </w:rPr>
        <w:t>3</w:t>
      </w:r>
      <w:r w:rsidRPr="0099371D">
        <w:rPr>
          <w:rFonts w:eastAsia="Times New Roman"/>
          <w:sz w:val="28"/>
          <w:szCs w:val="28"/>
        </w:rPr>
        <w:t>.</w:t>
      </w:r>
      <w:r w:rsidR="00C611F3" w:rsidRPr="0099371D">
        <w:rPr>
          <w:rFonts w:eastAsia="Times New Roman"/>
          <w:sz w:val="28"/>
          <w:szCs w:val="28"/>
        </w:rPr>
        <w:tab/>
        <w:t xml:space="preserve">Для получения субсидии на </w:t>
      </w:r>
      <w:r w:rsidR="00C611F3" w:rsidRPr="0099371D">
        <w:rPr>
          <w:sz w:val="28"/>
          <w:szCs w:val="28"/>
        </w:rPr>
        <w:t>создание и (или) развитие центра времяпрепровождения детей</w:t>
      </w:r>
      <w:r w:rsidR="00C611F3" w:rsidRPr="0099371D">
        <w:rPr>
          <w:rFonts w:eastAsia="Times New Roman"/>
          <w:sz w:val="28"/>
          <w:szCs w:val="28"/>
        </w:rPr>
        <w:t xml:space="preserve">, </w:t>
      </w:r>
      <w:r w:rsidR="007836C8" w:rsidRPr="0099371D">
        <w:rPr>
          <w:rFonts w:eastAsia="Times New Roman"/>
          <w:sz w:val="28"/>
          <w:szCs w:val="28"/>
        </w:rPr>
        <w:t>получатель субсидии</w:t>
      </w:r>
      <w:r w:rsidR="00C611F3" w:rsidRPr="0099371D">
        <w:rPr>
          <w:rFonts w:eastAsia="Times New Roman"/>
          <w:sz w:val="28"/>
          <w:szCs w:val="28"/>
        </w:rPr>
        <w:t xml:space="preserve"> представляет документы: </w:t>
      </w:r>
    </w:p>
    <w:p w:rsidR="00C611F3" w:rsidRPr="0099371D" w:rsidRDefault="00693A1A" w:rsidP="00C611F3">
      <w:pPr>
        <w:pStyle w:val="ConsPlusNormal"/>
        <w:ind w:firstLine="709"/>
        <w:jc w:val="both"/>
        <w:rPr>
          <w:sz w:val="28"/>
          <w:szCs w:val="28"/>
        </w:rPr>
      </w:pPr>
      <w:r w:rsidRPr="0099371D">
        <w:rPr>
          <w:sz w:val="28"/>
          <w:szCs w:val="28"/>
        </w:rPr>
        <w:t>1)</w:t>
      </w:r>
      <w:r w:rsidRPr="0099371D">
        <w:rPr>
          <w:sz w:val="28"/>
          <w:szCs w:val="28"/>
        </w:rPr>
        <w:tab/>
      </w:r>
      <w:r w:rsidR="00C611F3" w:rsidRPr="0099371D">
        <w:rPr>
          <w:sz w:val="28"/>
          <w:szCs w:val="28"/>
        </w:rPr>
        <w:t xml:space="preserve">копии договора аренды помещения, документов, подтверждающих право собственности на помещение, иные документы, подтверждающие право использования помещения, копии проектно-сметной документации на ремонт (реконструкцию) помещения, иных договоров, актов и (или) товарных накладных, счетов, подтверждающих фактически произведенные субъектом предпринимательства затраты, указанные в </w:t>
      </w:r>
      <w:hyperlink w:anchor="P2189" w:history="1">
        <w:r w:rsidR="00C611F3" w:rsidRPr="0099371D">
          <w:rPr>
            <w:sz w:val="28"/>
            <w:szCs w:val="28"/>
          </w:rPr>
          <w:t>пункте 6</w:t>
        </w:r>
        <w:r w:rsidR="009142A9" w:rsidRPr="0099371D">
          <w:rPr>
            <w:sz w:val="28"/>
            <w:szCs w:val="28"/>
          </w:rPr>
          <w:t>3</w:t>
        </w:r>
      </w:hyperlink>
      <w:r w:rsidR="00C611F3" w:rsidRPr="0099371D">
        <w:rPr>
          <w:sz w:val="28"/>
          <w:szCs w:val="28"/>
        </w:rPr>
        <w:t xml:space="preserve"> настоящего Порядка, заверенные субъектом предпринимательства;</w:t>
      </w:r>
    </w:p>
    <w:p w:rsidR="00C611F3" w:rsidRPr="0099371D" w:rsidRDefault="00C81FF0" w:rsidP="00C611F3">
      <w:pPr>
        <w:widowControl/>
        <w:suppressAutoHyphens w:val="0"/>
        <w:autoSpaceDE w:val="0"/>
        <w:autoSpaceDN w:val="0"/>
        <w:adjustRightInd w:val="0"/>
        <w:spacing w:before="0" w:after="0"/>
        <w:ind w:right="0" w:firstLine="709"/>
        <w:rPr>
          <w:kern w:val="0"/>
          <w:sz w:val="28"/>
          <w:szCs w:val="28"/>
        </w:rPr>
      </w:pPr>
      <w:r w:rsidRPr="0099371D">
        <w:rPr>
          <w:sz w:val="28"/>
          <w:szCs w:val="28"/>
        </w:rPr>
        <w:t>2</w:t>
      </w:r>
      <w:r w:rsidR="00C611F3" w:rsidRPr="0099371D">
        <w:rPr>
          <w:sz w:val="28"/>
          <w:szCs w:val="28"/>
        </w:rPr>
        <w:t>)</w:t>
      </w:r>
      <w:r w:rsidR="00C611F3" w:rsidRPr="0099371D">
        <w:rPr>
          <w:sz w:val="28"/>
          <w:szCs w:val="28"/>
        </w:rPr>
        <w:tab/>
      </w:r>
      <w:r w:rsidR="00C611F3" w:rsidRPr="0099371D">
        <w:rPr>
          <w:kern w:val="0"/>
          <w:sz w:val="28"/>
          <w:szCs w:val="28"/>
        </w:rPr>
        <w:t>наличие в штате у субъекта предпринимательства не менее одного работника или специалиста по работе с детьми, имеющего образование и опыт работы не менее 1 года в соответствующей сфере деятельности;</w:t>
      </w:r>
    </w:p>
    <w:p w:rsidR="00C611F3" w:rsidRPr="0099371D" w:rsidRDefault="00C81FF0" w:rsidP="00AF1BAE">
      <w:pPr>
        <w:widowControl/>
        <w:suppressAutoHyphens w:val="0"/>
        <w:autoSpaceDE w:val="0"/>
        <w:autoSpaceDN w:val="0"/>
        <w:adjustRightInd w:val="0"/>
        <w:spacing w:before="0" w:after="0"/>
        <w:ind w:right="0" w:firstLine="709"/>
        <w:rPr>
          <w:sz w:val="28"/>
          <w:szCs w:val="28"/>
        </w:rPr>
      </w:pPr>
      <w:r w:rsidRPr="0099371D">
        <w:rPr>
          <w:sz w:val="28"/>
          <w:szCs w:val="28"/>
        </w:rPr>
        <w:t>3</w:t>
      </w:r>
      <w:r w:rsidR="00C611F3" w:rsidRPr="0099371D">
        <w:rPr>
          <w:sz w:val="28"/>
          <w:szCs w:val="28"/>
        </w:rPr>
        <w:t>)</w:t>
      </w:r>
      <w:r w:rsidR="00C611F3" w:rsidRPr="0099371D">
        <w:rPr>
          <w:sz w:val="28"/>
          <w:szCs w:val="28"/>
        </w:rPr>
        <w:tab/>
        <w:t xml:space="preserve">письменное обязательство субъекта предпринимательства об обеспечении функционирования </w:t>
      </w:r>
      <w:r w:rsidR="009F0545" w:rsidRPr="0099371D">
        <w:rPr>
          <w:sz w:val="28"/>
          <w:szCs w:val="28"/>
        </w:rPr>
        <w:t xml:space="preserve">центра времяпрепровождения детей </w:t>
      </w:r>
      <w:r w:rsidR="00C611F3" w:rsidRPr="0099371D">
        <w:rPr>
          <w:sz w:val="28"/>
          <w:szCs w:val="28"/>
        </w:rPr>
        <w:t>не менее 3 лет со дня предоставления субсидии (в свободной форме), подписанное субъектом предпринимательства</w:t>
      </w:r>
      <w:r w:rsidR="00AF1BAE" w:rsidRPr="00AF1BAE">
        <w:rPr>
          <w:sz w:val="28"/>
          <w:szCs w:val="28"/>
        </w:rPr>
        <w:t xml:space="preserve"> </w:t>
      </w:r>
      <w:r w:rsidR="00C611F3" w:rsidRPr="0099371D">
        <w:rPr>
          <w:sz w:val="28"/>
          <w:szCs w:val="28"/>
        </w:rPr>
        <w:t>(далее для целей настоящего раздела - документы).</w:t>
      </w:r>
    </w:p>
    <w:p w:rsidR="002E1AC9" w:rsidRPr="0099371D" w:rsidRDefault="00A967CF" w:rsidP="002E1AC9">
      <w:pPr>
        <w:shd w:val="clear" w:color="auto" w:fill="FFFFFF"/>
        <w:tabs>
          <w:tab w:val="left" w:pos="1418"/>
        </w:tabs>
        <w:spacing w:before="0" w:after="0"/>
        <w:ind w:right="0" w:firstLine="709"/>
        <w:rPr>
          <w:kern w:val="28"/>
          <w:sz w:val="28"/>
          <w:szCs w:val="28"/>
        </w:rPr>
      </w:pPr>
      <w:bookmarkStart w:id="21" w:name="P2263"/>
      <w:bookmarkEnd w:id="21"/>
      <w:r w:rsidRPr="0099371D">
        <w:rPr>
          <w:kern w:val="28"/>
          <w:sz w:val="28"/>
          <w:szCs w:val="28"/>
        </w:rPr>
        <w:t>7</w:t>
      </w:r>
      <w:r w:rsidR="00704166" w:rsidRPr="0099371D">
        <w:rPr>
          <w:kern w:val="28"/>
          <w:sz w:val="28"/>
          <w:szCs w:val="28"/>
        </w:rPr>
        <w:t>4</w:t>
      </w:r>
      <w:r w:rsidR="00DB7081" w:rsidRPr="0099371D">
        <w:rPr>
          <w:kern w:val="28"/>
          <w:sz w:val="28"/>
          <w:szCs w:val="28"/>
        </w:rPr>
        <w:t>.</w:t>
      </w:r>
      <w:r w:rsidR="00DB7081" w:rsidRPr="0099371D">
        <w:rPr>
          <w:kern w:val="28"/>
          <w:sz w:val="28"/>
          <w:szCs w:val="28"/>
        </w:rPr>
        <w:tab/>
      </w:r>
      <w:r w:rsidR="00D6232C" w:rsidRPr="0099371D">
        <w:rPr>
          <w:kern w:val="28"/>
          <w:sz w:val="28"/>
          <w:szCs w:val="28"/>
        </w:rPr>
        <w:t>Субсидия на создание центра времяпрепровождения детей</w:t>
      </w:r>
      <w:r w:rsidR="002E1AC9" w:rsidRPr="0099371D">
        <w:rPr>
          <w:kern w:val="28"/>
          <w:sz w:val="28"/>
          <w:szCs w:val="28"/>
        </w:rPr>
        <w:t xml:space="preserve"> </w:t>
      </w:r>
      <w:r w:rsidR="002E1AC9" w:rsidRPr="0099371D">
        <w:rPr>
          <w:rFonts w:eastAsia="Times New Roman"/>
          <w:kern w:val="28"/>
          <w:sz w:val="28"/>
          <w:szCs w:val="28"/>
        </w:rPr>
        <w:t>предоставляется в следующем порядке:</w:t>
      </w:r>
    </w:p>
    <w:p w:rsidR="002E1AC9" w:rsidRPr="00A422B2" w:rsidRDefault="00C81FF0" w:rsidP="002E1AC9">
      <w:pPr>
        <w:shd w:val="clear" w:color="auto" w:fill="FFFFFF"/>
        <w:tabs>
          <w:tab w:val="left" w:pos="1418"/>
        </w:tabs>
        <w:spacing w:before="0" w:after="0"/>
        <w:ind w:right="0" w:firstLine="709"/>
        <w:rPr>
          <w:kern w:val="28"/>
          <w:sz w:val="28"/>
          <w:szCs w:val="28"/>
        </w:rPr>
      </w:pPr>
      <w:r w:rsidRPr="0099371D">
        <w:rPr>
          <w:rFonts w:eastAsia="Times New Roman"/>
          <w:kern w:val="28"/>
          <w:sz w:val="28"/>
          <w:szCs w:val="28"/>
        </w:rPr>
        <w:t>1</w:t>
      </w:r>
      <w:r w:rsidR="002E1AC9" w:rsidRPr="0099371D">
        <w:rPr>
          <w:rFonts w:eastAsia="Times New Roman"/>
          <w:kern w:val="28"/>
          <w:sz w:val="28"/>
          <w:szCs w:val="28"/>
        </w:rPr>
        <w:t>)</w:t>
      </w:r>
      <w:r w:rsidR="002E1AC9" w:rsidRPr="0099371D">
        <w:rPr>
          <w:rFonts w:eastAsia="Times New Roman"/>
          <w:kern w:val="28"/>
          <w:sz w:val="28"/>
          <w:szCs w:val="28"/>
        </w:rPr>
        <w:tab/>
      </w:r>
      <w:r w:rsidRPr="0099371D">
        <w:rPr>
          <w:rFonts w:eastAsia="Times New Roman"/>
          <w:kern w:val="28"/>
          <w:sz w:val="28"/>
          <w:szCs w:val="28"/>
        </w:rPr>
        <w:t>первый</w:t>
      </w:r>
      <w:r w:rsidR="002E1AC9" w:rsidRPr="0099371D">
        <w:rPr>
          <w:rFonts w:eastAsia="Times New Roman"/>
          <w:kern w:val="28"/>
          <w:sz w:val="28"/>
          <w:szCs w:val="28"/>
        </w:rPr>
        <w:t xml:space="preserve"> транш в размере 45 процентов </w:t>
      </w:r>
      <w:r w:rsidR="00D00B8B" w:rsidRPr="0099371D">
        <w:rPr>
          <w:sz w:val="28"/>
          <w:szCs w:val="28"/>
        </w:rPr>
        <w:t xml:space="preserve">от суммы субсидии, указанной в договоре, </w:t>
      </w:r>
      <w:r w:rsidR="002E1AC9" w:rsidRPr="0099371D">
        <w:rPr>
          <w:rFonts w:eastAsia="Times New Roman"/>
          <w:kern w:val="28"/>
          <w:sz w:val="28"/>
          <w:szCs w:val="28"/>
        </w:rPr>
        <w:t xml:space="preserve">предоставляется субъекту предпринимательства </w:t>
      </w:r>
      <w:r w:rsidRPr="0099371D">
        <w:rPr>
          <w:rFonts w:eastAsia="Times New Roman"/>
          <w:kern w:val="28"/>
          <w:sz w:val="28"/>
          <w:szCs w:val="28"/>
        </w:rPr>
        <w:t xml:space="preserve">после заключения договора о предоставлении субсидии с администрацией города, содержащего условие по обеспечению функционирования центра времяпрепровождения детей не менее 3 лет со дня предоставления субсидии на создание центра времяпрепровождения детей, </w:t>
      </w:r>
      <w:r w:rsidR="00D6350A" w:rsidRPr="0099371D">
        <w:rPr>
          <w:rFonts w:eastAsia="Times New Roman"/>
          <w:kern w:val="28"/>
          <w:sz w:val="28"/>
          <w:szCs w:val="28"/>
        </w:rPr>
        <w:t>при</w:t>
      </w:r>
      <w:r w:rsidR="00AC155D" w:rsidRPr="0099371D">
        <w:rPr>
          <w:rFonts w:eastAsia="Times New Roman"/>
          <w:kern w:val="28"/>
          <w:sz w:val="28"/>
          <w:szCs w:val="28"/>
        </w:rPr>
        <w:t xml:space="preserve"> </w:t>
      </w:r>
      <w:r w:rsidR="002E1AC9" w:rsidRPr="0099371D">
        <w:rPr>
          <w:rFonts w:eastAsia="Times New Roman"/>
          <w:kern w:val="28"/>
          <w:sz w:val="28"/>
          <w:szCs w:val="28"/>
        </w:rPr>
        <w:t>представлени</w:t>
      </w:r>
      <w:r w:rsidR="00D6350A" w:rsidRPr="0099371D">
        <w:rPr>
          <w:rFonts w:eastAsia="Times New Roman"/>
          <w:kern w:val="28"/>
          <w:sz w:val="28"/>
          <w:szCs w:val="28"/>
        </w:rPr>
        <w:t>и</w:t>
      </w:r>
      <w:r w:rsidR="002E1AC9" w:rsidRPr="0099371D">
        <w:rPr>
          <w:rFonts w:eastAsia="Times New Roman"/>
          <w:kern w:val="28"/>
          <w:sz w:val="28"/>
          <w:szCs w:val="28"/>
        </w:rPr>
        <w:t xml:space="preserve"> документов, подтверждающих</w:t>
      </w:r>
      <w:r w:rsidR="00AC155D" w:rsidRPr="0099371D">
        <w:rPr>
          <w:rFonts w:eastAsia="Times New Roman"/>
          <w:kern w:val="28"/>
          <w:sz w:val="28"/>
          <w:szCs w:val="28"/>
        </w:rPr>
        <w:t xml:space="preserve"> фактически</w:t>
      </w:r>
      <w:r w:rsidR="002E1AC9" w:rsidRPr="0099371D">
        <w:rPr>
          <w:rFonts w:eastAsia="Times New Roman"/>
          <w:kern w:val="28"/>
          <w:sz w:val="28"/>
          <w:szCs w:val="28"/>
        </w:rPr>
        <w:t xml:space="preserve"> </w:t>
      </w:r>
      <w:r w:rsidR="00AC155D" w:rsidRPr="0099371D">
        <w:rPr>
          <w:rFonts w:eastAsia="Times New Roman"/>
          <w:kern w:val="28"/>
          <w:sz w:val="28"/>
          <w:szCs w:val="28"/>
        </w:rPr>
        <w:t>произведенны</w:t>
      </w:r>
      <w:r w:rsidR="00D6350A" w:rsidRPr="0099371D">
        <w:rPr>
          <w:rFonts w:eastAsia="Times New Roman"/>
          <w:kern w:val="28"/>
          <w:sz w:val="28"/>
          <w:szCs w:val="28"/>
        </w:rPr>
        <w:t>е</w:t>
      </w:r>
      <w:r w:rsidR="00AC155D" w:rsidRPr="0099371D">
        <w:rPr>
          <w:rFonts w:eastAsia="Times New Roman"/>
          <w:kern w:val="28"/>
          <w:sz w:val="28"/>
          <w:szCs w:val="28"/>
        </w:rPr>
        <w:t xml:space="preserve"> им</w:t>
      </w:r>
      <w:r w:rsidR="002E1AC9" w:rsidRPr="0099371D">
        <w:rPr>
          <w:rFonts w:eastAsia="Times New Roman"/>
          <w:kern w:val="28"/>
          <w:sz w:val="28"/>
          <w:szCs w:val="28"/>
        </w:rPr>
        <w:t xml:space="preserve"> затраты</w:t>
      </w:r>
      <w:r w:rsidR="00AC155D" w:rsidRPr="0099371D">
        <w:rPr>
          <w:rFonts w:eastAsia="Times New Roman"/>
          <w:kern w:val="28"/>
          <w:sz w:val="28"/>
          <w:szCs w:val="28"/>
        </w:rPr>
        <w:t>,</w:t>
      </w:r>
      <w:r w:rsidR="00AC155D" w:rsidRPr="0099371D">
        <w:rPr>
          <w:sz w:val="28"/>
          <w:szCs w:val="28"/>
        </w:rPr>
        <w:t xml:space="preserve"> указанные в </w:t>
      </w:r>
      <w:hyperlink w:anchor="P2189" w:history="1">
        <w:r w:rsidR="00AC155D" w:rsidRPr="0099371D">
          <w:rPr>
            <w:sz w:val="28"/>
            <w:szCs w:val="28"/>
          </w:rPr>
          <w:t>пункте 6</w:t>
        </w:r>
        <w:r w:rsidR="009142A9" w:rsidRPr="0099371D">
          <w:rPr>
            <w:sz w:val="28"/>
            <w:szCs w:val="28"/>
          </w:rPr>
          <w:t>3</w:t>
        </w:r>
      </w:hyperlink>
      <w:r w:rsidR="00AC155D" w:rsidRPr="0099371D">
        <w:rPr>
          <w:sz w:val="28"/>
          <w:szCs w:val="28"/>
        </w:rPr>
        <w:t xml:space="preserve"> настоящего Порядка,</w:t>
      </w:r>
      <w:r w:rsidR="002E1AC9" w:rsidRPr="0099371D">
        <w:rPr>
          <w:rFonts w:eastAsia="Times New Roman"/>
          <w:kern w:val="28"/>
          <w:sz w:val="28"/>
          <w:szCs w:val="28"/>
        </w:rPr>
        <w:t xml:space="preserve"> на всю сумму запрашиваемой </w:t>
      </w:r>
      <w:r w:rsidR="002E1AC9" w:rsidRPr="00A422B2">
        <w:rPr>
          <w:rFonts w:eastAsia="Times New Roman"/>
          <w:kern w:val="28"/>
          <w:sz w:val="28"/>
          <w:szCs w:val="28"/>
        </w:rPr>
        <w:t>субсидии;</w:t>
      </w:r>
    </w:p>
    <w:p w:rsidR="002E1AC9" w:rsidRPr="00A422B2" w:rsidRDefault="00C81FF0" w:rsidP="00AF1BAE">
      <w:pPr>
        <w:shd w:val="clear" w:color="auto" w:fill="FFFFFF"/>
        <w:tabs>
          <w:tab w:val="left" w:pos="1418"/>
        </w:tabs>
        <w:spacing w:before="0" w:after="0"/>
        <w:ind w:right="0" w:firstLine="709"/>
        <w:rPr>
          <w:kern w:val="28"/>
          <w:sz w:val="28"/>
          <w:szCs w:val="28"/>
        </w:rPr>
      </w:pPr>
      <w:r w:rsidRPr="00A422B2">
        <w:rPr>
          <w:rFonts w:eastAsia="Times New Roman"/>
          <w:kern w:val="28"/>
          <w:sz w:val="28"/>
          <w:szCs w:val="28"/>
        </w:rPr>
        <w:t>2</w:t>
      </w:r>
      <w:r w:rsidR="002E1AC9" w:rsidRPr="00A422B2">
        <w:rPr>
          <w:rFonts w:eastAsia="Times New Roman"/>
          <w:kern w:val="28"/>
          <w:sz w:val="28"/>
          <w:szCs w:val="28"/>
        </w:rPr>
        <w:t>)</w:t>
      </w:r>
      <w:r w:rsidR="002E1AC9" w:rsidRPr="00A422B2">
        <w:rPr>
          <w:rFonts w:eastAsia="Times New Roman"/>
          <w:kern w:val="28"/>
          <w:sz w:val="28"/>
          <w:szCs w:val="28"/>
        </w:rPr>
        <w:tab/>
      </w:r>
      <w:r w:rsidRPr="00A422B2">
        <w:rPr>
          <w:rFonts w:eastAsia="Times New Roman"/>
          <w:kern w:val="28"/>
          <w:sz w:val="28"/>
          <w:szCs w:val="28"/>
        </w:rPr>
        <w:t>второй</w:t>
      </w:r>
      <w:r w:rsidR="002E1AC9" w:rsidRPr="00A422B2">
        <w:rPr>
          <w:rFonts w:eastAsia="Times New Roman"/>
          <w:kern w:val="28"/>
          <w:sz w:val="28"/>
          <w:szCs w:val="28"/>
        </w:rPr>
        <w:t xml:space="preserve"> транш в размере 5</w:t>
      </w:r>
      <w:r w:rsidR="00D0153E" w:rsidRPr="00A422B2">
        <w:rPr>
          <w:rFonts w:eastAsia="Times New Roman"/>
          <w:kern w:val="28"/>
          <w:sz w:val="28"/>
          <w:szCs w:val="28"/>
        </w:rPr>
        <w:t>5</w:t>
      </w:r>
      <w:r w:rsidR="002E1AC9" w:rsidRPr="00A422B2">
        <w:rPr>
          <w:rFonts w:eastAsia="Times New Roman"/>
          <w:kern w:val="28"/>
          <w:sz w:val="28"/>
          <w:szCs w:val="28"/>
        </w:rPr>
        <w:t xml:space="preserve"> процентов </w:t>
      </w:r>
      <w:r w:rsidR="00D00B8B" w:rsidRPr="00A422B2">
        <w:rPr>
          <w:rFonts w:eastAsia="Times New Roman"/>
          <w:kern w:val="28"/>
          <w:sz w:val="28"/>
          <w:szCs w:val="28"/>
        </w:rPr>
        <w:t xml:space="preserve">от суммы субсидии, указанной в договоре, </w:t>
      </w:r>
      <w:r w:rsidR="002E1AC9" w:rsidRPr="00A422B2">
        <w:rPr>
          <w:rFonts w:eastAsia="Times New Roman"/>
          <w:kern w:val="28"/>
          <w:sz w:val="28"/>
          <w:szCs w:val="28"/>
        </w:rPr>
        <w:t>предоставляется субъекту предпринимательства при представлении документов, подтверждающих начал</w:t>
      </w:r>
      <w:r w:rsidR="003D337B" w:rsidRPr="00A422B2">
        <w:rPr>
          <w:rFonts w:eastAsia="Times New Roman"/>
          <w:kern w:val="28"/>
          <w:sz w:val="28"/>
          <w:szCs w:val="28"/>
        </w:rPr>
        <w:t>о</w:t>
      </w:r>
      <w:r w:rsidR="002E1AC9" w:rsidRPr="00A422B2">
        <w:rPr>
          <w:rFonts w:eastAsia="Times New Roman"/>
          <w:kern w:val="28"/>
          <w:sz w:val="28"/>
          <w:szCs w:val="28"/>
        </w:rPr>
        <w:t xml:space="preserve"> деятельности центра времяпрепровождения детей</w:t>
      </w:r>
      <w:r w:rsidR="00AF1BAE" w:rsidRPr="00A422B2">
        <w:rPr>
          <w:rFonts w:eastAsia="Times New Roman"/>
          <w:kern w:val="28"/>
          <w:sz w:val="28"/>
          <w:szCs w:val="28"/>
        </w:rPr>
        <w:t xml:space="preserve"> </w:t>
      </w:r>
      <w:r w:rsidR="008A5E45" w:rsidRPr="00A422B2">
        <w:rPr>
          <w:sz w:val="28"/>
          <w:szCs w:val="28"/>
        </w:rPr>
        <w:t>(далее - этапы предоставления субсидии)</w:t>
      </w:r>
      <w:r w:rsidR="002E1AC9" w:rsidRPr="00A422B2">
        <w:rPr>
          <w:rFonts w:eastAsia="Times New Roman"/>
          <w:kern w:val="28"/>
          <w:sz w:val="28"/>
          <w:szCs w:val="28"/>
        </w:rPr>
        <w:t>.</w:t>
      </w:r>
    </w:p>
    <w:p w:rsidR="001A272F" w:rsidRPr="0099371D" w:rsidRDefault="008E3340" w:rsidP="001A272F">
      <w:pPr>
        <w:shd w:val="clear" w:color="auto" w:fill="FFFFFF"/>
        <w:spacing w:before="0" w:after="0"/>
        <w:ind w:right="0" w:firstLine="709"/>
        <w:rPr>
          <w:sz w:val="28"/>
          <w:szCs w:val="28"/>
        </w:rPr>
      </w:pPr>
      <w:r w:rsidRPr="00A422B2">
        <w:rPr>
          <w:rFonts w:eastAsia="Times New Roman"/>
          <w:kern w:val="28"/>
          <w:sz w:val="28"/>
          <w:szCs w:val="28"/>
        </w:rPr>
        <w:t>Документы, указанные в подпунктах 1, 2 настоящего пункта, должны</w:t>
      </w:r>
      <w:r w:rsidRPr="0099371D">
        <w:rPr>
          <w:rFonts w:eastAsia="Times New Roman"/>
          <w:kern w:val="28"/>
          <w:sz w:val="28"/>
          <w:szCs w:val="28"/>
        </w:rPr>
        <w:t xml:space="preserve"> быть представлены получателем субсидии в Управление не позднее </w:t>
      </w:r>
      <w:r w:rsidR="00F40F93">
        <w:rPr>
          <w:rFonts w:eastAsia="Times New Roman"/>
          <w:kern w:val="28"/>
          <w:sz w:val="28"/>
          <w:szCs w:val="28"/>
        </w:rPr>
        <w:t xml:space="preserve">                     </w:t>
      </w:r>
      <w:r w:rsidRPr="0099371D">
        <w:rPr>
          <w:rFonts w:eastAsia="Times New Roman"/>
          <w:kern w:val="28"/>
          <w:sz w:val="28"/>
          <w:szCs w:val="28"/>
        </w:rPr>
        <w:t>20 декабря года, в котором проводился конкурсный отбор.</w:t>
      </w:r>
    </w:p>
    <w:p w:rsidR="002E1AC9" w:rsidRPr="0099371D" w:rsidRDefault="002E1AC9" w:rsidP="002E1AC9">
      <w:pPr>
        <w:pStyle w:val="ConsPlusNormal"/>
        <w:ind w:firstLine="709"/>
        <w:jc w:val="both"/>
        <w:rPr>
          <w:sz w:val="28"/>
          <w:szCs w:val="28"/>
        </w:rPr>
      </w:pPr>
      <w:r w:rsidRPr="0099371D">
        <w:rPr>
          <w:sz w:val="28"/>
          <w:szCs w:val="28"/>
        </w:rPr>
        <w:t>7</w:t>
      </w:r>
      <w:r w:rsidR="00704166" w:rsidRPr="0099371D">
        <w:rPr>
          <w:sz w:val="28"/>
          <w:szCs w:val="28"/>
        </w:rPr>
        <w:t>5</w:t>
      </w:r>
      <w:r w:rsidRPr="0099371D">
        <w:rPr>
          <w:sz w:val="28"/>
          <w:szCs w:val="28"/>
        </w:rPr>
        <w:t>.</w:t>
      </w:r>
      <w:r w:rsidRPr="0099371D">
        <w:rPr>
          <w:sz w:val="28"/>
          <w:szCs w:val="28"/>
        </w:rPr>
        <w:tab/>
        <w:t>Субсидия на развитие деятельности ц</w:t>
      </w:r>
      <w:r w:rsidR="00D6350A" w:rsidRPr="0099371D">
        <w:rPr>
          <w:sz w:val="28"/>
          <w:szCs w:val="28"/>
        </w:rPr>
        <w:t xml:space="preserve">ентра времяпрепровождения детей, </w:t>
      </w:r>
      <w:r w:rsidR="008A5E45" w:rsidRPr="0099371D">
        <w:rPr>
          <w:sz w:val="28"/>
          <w:szCs w:val="28"/>
        </w:rPr>
        <w:t>предоставляется</w:t>
      </w:r>
      <w:r w:rsidR="0008093F" w:rsidRPr="0099371D">
        <w:rPr>
          <w:sz w:val="28"/>
          <w:szCs w:val="28"/>
        </w:rPr>
        <w:t xml:space="preserve"> </w:t>
      </w:r>
      <w:r w:rsidR="008A5E45" w:rsidRPr="0099371D">
        <w:rPr>
          <w:sz w:val="28"/>
          <w:szCs w:val="28"/>
        </w:rPr>
        <w:t xml:space="preserve">победителю конкурсного отбора в полном объеме при выполнении </w:t>
      </w:r>
      <w:r w:rsidR="00D6350A" w:rsidRPr="0099371D">
        <w:rPr>
          <w:sz w:val="28"/>
          <w:szCs w:val="28"/>
        </w:rPr>
        <w:t xml:space="preserve">одновременно всех </w:t>
      </w:r>
      <w:r w:rsidR="008A5E45" w:rsidRPr="0099371D">
        <w:rPr>
          <w:sz w:val="28"/>
          <w:szCs w:val="28"/>
        </w:rPr>
        <w:t>этапов предоставления субсидии</w:t>
      </w:r>
      <w:r w:rsidR="00D6350A" w:rsidRPr="0099371D">
        <w:rPr>
          <w:sz w:val="28"/>
          <w:szCs w:val="28"/>
        </w:rPr>
        <w:t>.</w:t>
      </w:r>
    </w:p>
    <w:p w:rsidR="001029B4" w:rsidRPr="0099371D" w:rsidRDefault="00A967CF" w:rsidP="00A25821">
      <w:pPr>
        <w:pStyle w:val="ConsPlusNormal"/>
        <w:ind w:firstLine="709"/>
        <w:jc w:val="both"/>
        <w:rPr>
          <w:sz w:val="28"/>
          <w:szCs w:val="28"/>
        </w:rPr>
      </w:pPr>
      <w:r w:rsidRPr="0099371D">
        <w:rPr>
          <w:sz w:val="28"/>
          <w:szCs w:val="28"/>
        </w:rPr>
        <w:t>7</w:t>
      </w:r>
      <w:r w:rsidR="00704166" w:rsidRPr="0099371D">
        <w:rPr>
          <w:sz w:val="28"/>
          <w:szCs w:val="28"/>
        </w:rPr>
        <w:t>6</w:t>
      </w:r>
      <w:r w:rsidR="00DB7081" w:rsidRPr="0099371D">
        <w:rPr>
          <w:sz w:val="28"/>
          <w:szCs w:val="28"/>
        </w:rPr>
        <w:t>.</w:t>
      </w:r>
      <w:r w:rsidR="00DB7081" w:rsidRPr="0099371D">
        <w:rPr>
          <w:sz w:val="28"/>
          <w:szCs w:val="28"/>
        </w:rPr>
        <w:tab/>
      </w:r>
      <w:r w:rsidR="001029B4" w:rsidRPr="0099371D">
        <w:rPr>
          <w:sz w:val="28"/>
          <w:szCs w:val="28"/>
        </w:rPr>
        <w:t xml:space="preserve">Перечисление субсидии получателю субсидии осуществляется в </w:t>
      </w:r>
      <w:r w:rsidR="001029B4" w:rsidRPr="0099371D">
        <w:rPr>
          <w:sz w:val="28"/>
          <w:szCs w:val="28"/>
        </w:rPr>
        <w:lastRenderedPageBreak/>
        <w:t xml:space="preserve">соответствии с этапами предоставления субсидии, указанными в </w:t>
      </w:r>
      <w:hyperlink w:anchor="P2263" w:history="1">
        <w:r w:rsidR="001029B4" w:rsidRPr="0099371D">
          <w:rPr>
            <w:sz w:val="28"/>
            <w:szCs w:val="28"/>
          </w:rPr>
          <w:t xml:space="preserve">пункте </w:t>
        </w:r>
        <w:r w:rsidRPr="0099371D">
          <w:rPr>
            <w:sz w:val="28"/>
            <w:szCs w:val="28"/>
          </w:rPr>
          <w:t>7</w:t>
        </w:r>
        <w:r w:rsidR="00704166" w:rsidRPr="0099371D">
          <w:rPr>
            <w:sz w:val="28"/>
            <w:szCs w:val="28"/>
          </w:rPr>
          <w:t>4</w:t>
        </w:r>
      </w:hyperlink>
      <w:r w:rsidR="001029B4" w:rsidRPr="0099371D">
        <w:rPr>
          <w:sz w:val="28"/>
          <w:szCs w:val="28"/>
        </w:rPr>
        <w:t xml:space="preserve"> настоящего </w:t>
      </w:r>
      <w:r w:rsidR="007B00E1" w:rsidRPr="0099371D">
        <w:rPr>
          <w:sz w:val="28"/>
          <w:szCs w:val="28"/>
        </w:rPr>
        <w:t>Порядка или единовременно в полном объеме, в соответствии с пунктом 7</w:t>
      </w:r>
      <w:r w:rsidR="00704166" w:rsidRPr="0099371D">
        <w:rPr>
          <w:sz w:val="28"/>
          <w:szCs w:val="28"/>
        </w:rPr>
        <w:t>5</w:t>
      </w:r>
      <w:r w:rsidR="007B00E1" w:rsidRPr="0099371D">
        <w:rPr>
          <w:sz w:val="28"/>
          <w:szCs w:val="28"/>
        </w:rPr>
        <w:t xml:space="preserve"> настоящего Порядка</w:t>
      </w:r>
      <w:r w:rsidR="001029B4" w:rsidRPr="0099371D">
        <w:rPr>
          <w:sz w:val="28"/>
          <w:szCs w:val="28"/>
        </w:rPr>
        <w:t>.</w:t>
      </w:r>
    </w:p>
    <w:p w:rsidR="001029B4" w:rsidRPr="0099371D" w:rsidRDefault="008E3340" w:rsidP="00A25821">
      <w:pPr>
        <w:pStyle w:val="ConsPlusNormal"/>
        <w:ind w:firstLine="709"/>
        <w:jc w:val="both"/>
        <w:rPr>
          <w:sz w:val="28"/>
          <w:szCs w:val="28"/>
        </w:rPr>
      </w:pPr>
      <w:r w:rsidRPr="0099371D">
        <w:rPr>
          <w:sz w:val="28"/>
          <w:szCs w:val="28"/>
        </w:rPr>
        <w:t xml:space="preserve">Администрация города в течение 10 рабочих дней со дня подтверждения получателем субсидии выполнения первого этапа предоставления субсидии, направляет в МКУ </w:t>
      </w:r>
      <w:r w:rsidR="00F40F93">
        <w:rPr>
          <w:sz w:val="28"/>
          <w:szCs w:val="28"/>
        </w:rPr>
        <w:t>«</w:t>
      </w:r>
      <w:r w:rsidRPr="0099371D">
        <w:rPr>
          <w:sz w:val="28"/>
          <w:szCs w:val="28"/>
        </w:rPr>
        <w:t>Учетный Центр</w:t>
      </w:r>
      <w:r w:rsidR="00F40F93">
        <w:rPr>
          <w:sz w:val="28"/>
          <w:szCs w:val="28"/>
        </w:rPr>
        <w:t>»</w:t>
      </w:r>
      <w:r w:rsidRPr="0099371D">
        <w:rPr>
          <w:sz w:val="28"/>
          <w:szCs w:val="28"/>
        </w:rPr>
        <w:t>, соответствующ</w:t>
      </w:r>
      <w:r w:rsidR="004A13C6">
        <w:rPr>
          <w:sz w:val="28"/>
          <w:szCs w:val="28"/>
        </w:rPr>
        <w:t>ие</w:t>
      </w:r>
      <w:r w:rsidRPr="0099371D">
        <w:rPr>
          <w:sz w:val="28"/>
          <w:szCs w:val="28"/>
        </w:rPr>
        <w:t xml:space="preserve"> </w:t>
      </w:r>
      <w:r w:rsidR="004A13C6">
        <w:rPr>
          <w:sz w:val="28"/>
          <w:szCs w:val="28"/>
        </w:rPr>
        <w:t>документы</w:t>
      </w:r>
      <w:r w:rsidRPr="0099371D">
        <w:rPr>
          <w:sz w:val="28"/>
          <w:szCs w:val="28"/>
        </w:rPr>
        <w:t xml:space="preserve"> на перечисление субсидии, размер которой определяется в соответствии</w:t>
      </w:r>
      <w:r w:rsidR="001029B4" w:rsidRPr="0099371D">
        <w:rPr>
          <w:sz w:val="28"/>
          <w:szCs w:val="28"/>
        </w:rPr>
        <w:t xml:space="preserve"> с </w:t>
      </w:r>
      <w:r w:rsidR="007B00E1" w:rsidRPr="0099371D">
        <w:rPr>
          <w:sz w:val="28"/>
          <w:szCs w:val="28"/>
        </w:rPr>
        <w:t>подпунктами 1</w:t>
      </w:r>
      <w:r w:rsidR="00D83AF8" w:rsidRPr="0099371D">
        <w:rPr>
          <w:sz w:val="28"/>
          <w:szCs w:val="28"/>
        </w:rPr>
        <w:t xml:space="preserve"> </w:t>
      </w:r>
      <w:hyperlink w:anchor="P2263" w:history="1">
        <w:r w:rsidR="001029B4" w:rsidRPr="0099371D">
          <w:rPr>
            <w:sz w:val="28"/>
            <w:szCs w:val="28"/>
          </w:rPr>
          <w:t xml:space="preserve">пункта </w:t>
        </w:r>
        <w:r w:rsidR="00A967CF" w:rsidRPr="0099371D">
          <w:rPr>
            <w:sz w:val="28"/>
            <w:szCs w:val="28"/>
          </w:rPr>
          <w:t>7</w:t>
        </w:r>
        <w:r w:rsidR="00704166" w:rsidRPr="0099371D">
          <w:rPr>
            <w:sz w:val="28"/>
            <w:szCs w:val="28"/>
          </w:rPr>
          <w:t>4</w:t>
        </w:r>
      </w:hyperlink>
      <w:r w:rsidR="001029B4" w:rsidRPr="0099371D">
        <w:rPr>
          <w:sz w:val="28"/>
          <w:szCs w:val="28"/>
        </w:rPr>
        <w:t xml:space="preserve"> настоящего </w:t>
      </w:r>
      <w:r w:rsidR="007B00E1" w:rsidRPr="0099371D">
        <w:rPr>
          <w:sz w:val="28"/>
          <w:szCs w:val="28"/>
        </w:rPr>
        <w:t>Порядка</w:t>
      </w:r>
      <w:r w:rsidR="001029B4" w:rsidRPr="0099371D">
        <w:rPr>
          <w:sz w:val="28"/>
          <w:szCs w:val="28"/>
        </w:rPr>
        <w:t>.</w:t>
      </w:r>
    </w:p>
    <w:p w:rsidR="001029B4" w:rsidRPr="0099371D" w:rsidRDefault="001A0707" w:rsidP="00A25821">
      <w:pPr>
        <w:pStyle w:val="ConsPlusNormal"/>
        <w:ind w:firstLine="709"/>
        <w:jc w:val="both"/>
        <w:rPr>
          <w:sz w:val="28"/>
          <w:szCs w:val="28"/>
        </w:rPr>
      </w:pPr>
      <w:r w:rsidRPr="0099371D">
        <w:rPr>
          <w:sz w:val="28"/>
          <w:szCs w:val="28"/>
        </w:rPr>
        <w:t xml:space="preserve">Администрация города </w:t>
      </w:r>
      <w:r w:rsidR="001029B4" w:rsidRPr="0099371D">
        <w:rPr>
          <w:sz w:val="28"/>
          <w:szCs w:val="28"/>
        </w:rPr>
        <w:t xml:space="preserve">в течение 10 рабочих дней со дня подтверждения получателем субсидии выполнения второго этапа предоставления субсидии направляет в </w:t>
      </w:r>
      <w:r w:rsidR="004C02B0" w:rsidRPr="0099371D">
        <w:rPr>
          <w:sz w:val="28"/>
          <w:szCs w:val="28"/>
        </w:rPr>
        <w:t xml:space="preserve">МКУ </w:t>
      </w:r>
      <w:r w:rsidR="00664958">
        <w:rPr>
          <w:sz w:val="28"/>
          <w:szCs w:val="28"/>
        </w:rPr>
        <w:t>«</w:t>
      </w:r>
      <w:r w:rsidR="004C02B0" w:rsidRPr="0099371D">
        <w:rPr>
          <w:sz w:val="28"/>
          <w:szCs w:val="28"/>
        </w:rPr>
        <w:t>Учетный Центр</w:t>
      </w:r>
      <w:r w:rsidR="00664958">
        <w:rPr>
          <w:sz w:val="28"/>
          <w:szCs w:val="28"/>
        </w:rPr>
        <w:t>»</w:t>
      </w:r>
      <w:r w:rsidR="001029B4" w:rsidRPr="0099371D">
        <w:rPr>
          <w:sz w:val="28"/>
          <w:szCs w:val="28"/>
        </w:rPr>
        <w:t xml:space="preserve">, соответствующее </w:t>
      </w:r>
      <w:r w:rsidR="00DD3836">
        <w:rPr>
          <w:sz w:val="28"/>
          <w:szCs w:val="28"/>
        </w:rPr>
        <w:t>документы</w:t>
      </w:r>
      <w:r w:rsidR="001029B4" w:rsidRPr="0099371D">
        <w:rPr>
          <w:sz w:val="28"/>
          <w:szCs w:val="28"/>
        </w:rPr>
        <w:t xml:space="preserve"> на перечисление соответствующего размера субсидии.</w:t>
      </w:r>
    </w:p>
    <w:p w:rsidR="001029B4" w:rsidRPr="0099371D" w:rsidRDefault="004C02B0" w:rsidP="00A25821">
      <w:pPr>
        <w:pStyle w:val="ConsPlusNormal"/>
        <w:ind w:firstLine="709"/>
        <w:jc w:val="both"/>
        <w:rPr>
          <w:sz w:val="28"/>
          <w:szCs w:val="28"/>
        </w:rPr>
      </w:pPr>
      <w:r w:rsidRPr="0099371D">
        <w:rPr>
          <w:sz w:val="28"/>
          <w:szCs w:val="28"/>
        </w:rPr>
        <w:t xml:space="preserve">МКУ </w:t>
      </w:r>
      <w:r w:rsidR="00F40F93">
        <w:rPr>
          <w:sz w:val="28"/>
          <w:szCs w:val="28"/>
        </w:rPr>
        <w:t>«</w:t>
      </w:r>
      <w:r w:rsidRPr="0099371D">
        <w:rPr>
          <w:sz w:val="28"/>
          <w:szCs w:val="28"/>
        </w:rPr>
        <w:t>Учетный Центр</w:t>
      </w:r>
      <w:r w:rsidR="00F40F93">
        <w:rPr>
          <w:sz w:val="28"/>
          <w:szCs w:val="28"/>
        </w:rPr>
        <w:t>»</w:t>
      </w:r>
      <w:r w:rsidR="001029B4" w:rsidRPr="0099371D">
        <w:rPr>
          <w:sz w:val="28"/>
          <w:szCs w:val="28"/>
        </w:rPr>
        <w:t>, на основании направленн</w:t>
      </w:r>
      <w:r w:rsidR="004A13C6">
        <w:rPr>
          <w:sz w:val="28"/>
          <w:szCs w:val="28"/>
        </w:rPr>
        <w:t>ых</w:t>
      </w:r>
      <w:r w:rsidR="001029B4" w:rsidRPr="0099371D">
        <w:rPr>
          <w:sz w:val="28"/>
          <w:szCs w:val="28"/>
        </w:rPr>
        <w:t xml:space="preserve"> </w:t>
      </w:r>
      <w:r w:rsidR="001B43B5" w:rsidRPr="0099371D">
        <w:rPr>
          <w:sz w:val="28"/>
          <w:szCs w:val="28"/>
        </w:rPr>
        <w:t>администрацией города</w:t>
      </w:r>
      <w:r w:rsidR="001029B4" w:rsidRPr="0099371D">
        <w:rPr>
          <w:sz w:val="28"/>
          <w:szCs w:val="28"/>
        </w:rPr>
        <w:t xml:space="preserve"> </w:t>
      </w:r>
      <w:r w:rsidR="00DD3836">
        <w:rPr>
          <w:sz w:val="28"/>
          <w:szCs w:val="28"/>
        </w:rPr>
        <w:t>соответствующих</w:t>
      </w:r>
      <w:r w:rsidR="001029B4" w:rsidRPr="0099371D">
        <w:rPr>
          <w:sz w:val="28"/>
          <w:szCs w:val="28"/>
        </w:rPr>
        <w:t xml:space="preserve"> </w:t>
      </w:r>
      <w:r w:rsidR="00DD3836">
        <w:rPr>
          <w:sz w:val="28"/>
          <w:szCs w:val="28"/>
        </w:rPr>
        <w:t xml:space="preserve">документов </w:t>
      </w:r>
      <w:r w:rsidR="001029B4" w:rsidRPr="0099371D">
        <w:rPr>
          <w:sz w:val="28"/>
          <w:szCs w:val="28"/>
        </w:rPr>
        <w:t>перечисляет средства бюджета</w:t>
      </w:r>
      <w:r w:rsidR="008F5EAC" w:rsidRPr="0099371D">
        <w:rPr>
          <w:sz w:val="28"/>
          <w:szCs w:val="28"/>
        </w:rPr>
        <w:t xml:space="preserve"> города</w:t>
      </w:r>
      <w:r w:rsidR="001029B4" w:rsidRPr="0099371D">
        <w:rPr>
          <w:sz w:val="28"/>
          <w:szCs w:val="28"/>
        </w:rPr>
        <w:t xml:space="preserve"> с лицевого счета </w:t>
      </w:r>
      <w:r w:rsidR="001B43B5" w:rsidRPr="0099371D">
        <w:rPr>
          <w:sz w:val="28"/>
          <w:szCs w:val="28"/>
        </w:rPr>
        <w:t>администрации города</w:t>
      </w:r>
      <w:r w:rsidR="001029B4" w:rsidRPr="0099371D">
        <w:rPr>
          <w:sz w:val="28"/>
          <w:szCs w:val="28"/>
        </w:rPr>
        <w:t xml:space="preserve"> на расчетный счет получателя субсидии, открытый в российской кредитной организации, в срок, не превышающий 3 рабочих дней.</w:t>
      </w:r>
    </w:p>
    <w:p w:rsidR="004A13C6" w:rsidRDefault="004A13C6" w:rsidP="00A25821">
      <w:pPr>
        <w:pStyle w:val="ConsPlusNormal"/>
        <w:rPr>
          <w:sz w:val="28"/>
          <w:szCs w:val="28"/>
        </w:rPr>
      </w:pPr>
    </w:p>
    <w:p w:rsidR="005A1E2A" w:rsidRPr="0099371D" w:rsidRDefault="004E71BB" w:rsidP="00A25821">
      <w:pPr>
        <w:pStyle w:val="ConsPlusNormal"/>
        <w:jc w:val="center"/>
        <w:rPr>
          <w:sz w:val="28"/>
          <w:szCs w:val="28"/>
        </w:rPr>
      </w:pPr>
      <w:bookmarkStart w:id="22" w:name="P235"/>
      <w:bookmarkEnd w:id="22"/>
      <w:r>
        <w:rPr>
          <w:sz w:val="28"/>
          <w:szCs w:val="28"/>
          <w:lang w:val="en-US"/>
        </w:rPr>
        <w:t>V</w:t>
      </w:r>
      <w:r w:rsidR="00AF1BAE">
        <w:rPr>
          <w:sz w:val="28"/>
          <w:szCs w:val="28"/>
          <w:lang w:val="en-US"/>
        </w:rPr>
        <w:t>I</w:t>
      </w:r>
      <w:r w:rsidR="00414E7E" w:rsidRPr="0099371D">
        <w:rPr>
          <w:sz w:val="28"/>
          <w:szCs w:val="28"/>
        </w:rPr>
        <w:t>.</w:t>
      </w:r>
      <w:r w:rsidR="00414E7E" w:rsidRPr="0099371D">
        <w:rPr>
          <w:sz w:val="28"/>
          <w:szCs w:val="28"/>
        </w:rPr>
        <w:tab/>
      </w:r>
      <w:r w:rsidR="005A1E2A" w:rsidRPr="0099371D">
        <w:rPr>
          <w:sz w:val="28"/>
          <w:szCs w:val="28"/>
        </w:rPr>
        <w:t>Порядок возврата субсидий</w:t>
      </w:r>
    </w:p>
    <w:p w:rsidR="005A1E2A" w:rsidRPr="0099371D" w:rsidRDefault="005A1E2A" w:rsidP="00A25821">
      <w:pPr>
        <w:pStyle w:val="ConsPlusNormal"/>
        <w:ind w:firstLine="709"/>
        <w:jc w:val="both"/>
        <w:rPr>
          <w:sz w:val="28"/>
          <w:szCs w:val="28"/>
        </w:rPr>
      </w:pPr>
    </w:p>
    <w:p w:rsidR="005A1E2A" w:rsidRPr="0099371D" w:rsidRDefault="00A967CF" w:rsidP="00A25821">
      <w:pPr>
        <w:pStyle w:val="ConsPlusNormal"/>
        <w:ind w:firstLine="709"/>
        <w:jc w:val="both"/>
        <w:rPr>
          <w:sz w:val="28"/>
          <w:szCs w:val="28"/>
        </w:rPr>
      </w:pPr>
      <w:bookmarkStart w:id="23" w:name="P369"/>
      <w:bookmarkEnd w:id="23"/>
      <w:r w:rsidRPr="0099371D">
        <w:rPr>
          <w:sz w:val="28"/>
          <w:szCs w:val="28"/>
        </w:rPr>
        <w:t>7</w:t>
      </w:r>
      <w:r w:rsidR="00704166" w:rsidRPr="0099371D">
        <w:rPr>
          <w:sz w:val="28"/>
          <w:szCs w:val="28"/>
        </w:rPr>
        <w:t>7</w:t>
      </w:r>
      <w:r w:rsidR="00414E7E" w:rsidRPr="0099371D">
        <w:rPr>
          <w:sz w:val="28"/>
          <w:szCs w:val="28"/>
        </w:rPr>
        <w:t>.</w:t>
      </w:r>
      <w:r w:rsidR="00414E7E" w:rsidRPr="0099371D">
        <w:rPr>
          <w:sz w:val="28"/>
          <w:szCs w:val="28"/>
        </w:rPr>
        <w:tab/>
      </w:r>
      <w:r w:rsidR="005A1E2A" w:rsidRPr="0099371D">
        <w:rPr>
          <w:sz w:val="28"/>
          <w:szCs w:val="28"/>
        </w:rPr>
        <w:t xml:space="preserve">Возврату в доход бюджета </w:t>
      </w:r>
      <w:r w:rsidR="00414E7E" w:rsidRPr="0099371D">
        <w:rPr>
          <w:sz w:val="28"/>
          <w:szCs w:val="28"/>
        </w:rPr>
        <w:t xml:space="preserve">города </w:t>
      </w:r>
      <w:r w:rsidR="005A1E2A" w:rsidRPr="0099371D">
        <w:rPr>
          <w:sz w:val="28"/>
          <w:szCs w:val="28"/>
        </w:rPr>
        <w:t>подлежат субсидии, указанные в настоящем Порядке, в случаях:</w:t>
      </w:r>
    </w:p>
    <w:p w:rsidR="005A1E2A" w:rsidRPr="0099371D" w:rsidRDefault="005A1E2A" w:rsidP="00A25821">
      <w:pPr>
        <w:pStyle w:val="ConsPlusNormal"/>
        <w:ind w:firstLine="709"/>
        <w:jc w:val="both"/>
        <w:rPr>
          <w:sz w:val="28"/>
          <w:szCs w:val="28"/>
        </w:rPr>
      </w:pPr>
      <w:bookmarkStart w:id="24" w:name="P370"/>
      <w:bookmarkEnd w:id="24"/>
      <w:r w:rsidRPr="0099371D">
        <w:rPr>
          <w:sz w:val="28"/>
          <w:szCs w:val="28"/>
        </w:rPr>
        <w:t>нарушения получателями субсидий условий, установленных при их предоставлении;</w:t>
      </w:r>
    </w:p>
    <w:p w:rsidR="005A1E2A" w:rsidRPr="0099371D" w:rsidRDefault="005A1E2A" w:rsidP="00A25821">
      <w:pPr>
        <w:pStyle w:val="ConsPlusNormal"/>
        <w:ind w:firstLine="709"/>
        <w:jc w:val="both"/>
        <w:rPr>
          <w:sz w:val="28"/>
          <w:szCs w:val="28"/>
        </w:rPr>
      </w:pPr>
      <w:bookmarkStart w:id="25" w:name="P371"/>
      <w:bookmarkEnd w:id="25"/>
      <w:r w:rsidRPr="0099371D">
        <w:rPr>
          <w:sz w:val="28"/>
          <w:szCs w:val="28"/>
        </w:rPr>
        <w:t>установления факта представления недостоверной информации в целях получения субсидии;</w:t>
      </w:r>
    </w:p>
    <w:p w:rsidR="005A1E2A" w:rsidRPr="0099371D" w:rsidRDefault="005A1E2A" w:rsidP="00A25821">
      <w:pPr>
        <w:pStyle w:val="ConsPlusNormal"/>
        <w:ind w:firstLine="709"/>
        <w:jc w:val="both"/>
        <w:rPr>
          <w:sz w:val="28"/>
          <w:szCs w:val="28"/>
        </w:rPr>
      </w:pPr>
      <w:bookmarkStart w:id="26" w:name="P372"/>
      <w:bookmarkEnd w:id="26"/>
      <w:r w:rsidRPr="0099371D">
        <w:rPr>
          <w:sz w:val="28"/>
          <w:szCs w:val="28"/>
        </w:rPr>
        <w:t xml:space="preserve">нецелевого использования субсидий, предоставленных в соответствии с </w:t>
      </w:r>
      <w:hyperlink w:anchor="P195" w:history="1">
        <w:r w:rsidRPr="0099371D">
          <w:rPr>
            <w:sz w:val="28"/>
            <w:szCs w:val="28"/>
          </w:rPr>
          <w:t xml:space="preserve">разделами </w:t>
        </w:r>
        <w:r w:rsidR="00FE4D20" w:rsidRPr="0099371D">
          <w:rPr>
            <w:sz w:val="28"/>
            <w:szCs w:val="28"/>
            <w:lang w:val="en-US"/>
          </w:rPr>
          <w:t>II</w:t>
        </w:r>
      </w:hyperlink>
      <w:r w:rsidRPr="0099371D">
        <w:rPr>
          <w:sz w:val="28"/>
          <w:szCs w:val="28"/>
        </w:rPr>
        <w:t xml:space="preserve"> </w:t>
      </w:r>
      <w:r w:rsidR="00FE4D20" w:rsidRPr="0099371D">
        <w:rPr>
          <w:sz w:val="28"/>
          <w:szCs w:val="28"/>
        </w:rPr>
        <w:t>-</w:t>
      </w:r>
      <w:r w:rsidRPr="0099371D">
        <w:rPr>
          <w:sz w:val="28"/>
          <w:szCs w:val="28"/>
        </w:rPr>
        <w:t xml:space="preserve"> </w:t>
      </w:r>
      <w:hyperlink w:anchor="P235" w:history="1">
        <w:r w:rsidR="00FE4D20" w:rsidRPr="0099371D">
          <w:rPr>
            <w:sz w:val="28"/>
            <w:szCs w:val="28"/>
            <w:lang w:val="en-US"/>
          </w:rPr>
          <w:t>V</w:t>
        </w:r>
      </w:hyperlink>
      <w:r w:rsidR="00563D8A" w:rsidRPr="0099371D">
        <w:rPr>
          <w:sz w:val="28"/>
          <w:szCs w:val="28"/>
        </w:rPr>
        <w:t xml:space="preserve"> настоящего Порядка.</w:t>
      </w:r>
    </w:p>
    <w:p w:rsidR="005A1E2A" w:rsidRPr="0099371D" w:rsidRDefault="005A1E2A" w:rsidP="00A25821">
      <w:pPr>
        <w:pStyle w:val="ConsPlusNormal"/>
        <w:ind w:firstLine="709"/>
        <w:jc w:val="both"/>
        <w:rPr>
          <w:sz w:val="28"/>
          <w:szCs w:val="28"/>
        </w:rPr>
      </w:pPr>
      <w:r w:rsidRPr="0099371D">
        <w:rPr>
          <w:sz w:val="28"/>
          <w:szCs w:val="28"/>
        </w:rPr>
        <w:t xml:space="preserve">В случаях, предусмотренных </w:t>
      </w:r>
      <w:hyperlink w:anchor="P370" w:history="1">
        <w:r w:rsidRPr="0099371D">
          <w:rPr>
            <w:sz w:val="28"/>
            <w:szCs w:val="28"/>
          </w:rPr>
          <w:t>абзацами вторым</w:t>
        </w:r>
      </w:hyperlink>
      <w:r w:rsidRPr="0099371D">
        <w:rPr>
          <w:sz w:val="28"/>
          <w:szCs w:val="28"/>
        </w:rPr>
        <w:t xml:space="preserve"> и </w:t>
      </w:r>
      <w:hyperlink w:anchor="P371" w:history="1">
        <w:r w:rsidRPr="0099371D">
          <w:rPr>
            <w:sz w:val="28"/>
            <w:szCs w:val="28"/>
          </w:rPr>
          <w:t>третьим</w:t>
        </w:r>
      </w:hyperlink>
      <w:r w:rsidRPr="0099371D">
        <w:rPr>
          <w:sz w:val="28"/>
          <w:szCs w:val="28"/>
        </w:rPr>
        <w:t xml:space="preserve"> настоящего пункта, субсидии подлежат возврату в полном объеме.</w:t>
      </w:r>
    </w:p>
    <w:p w:rsidR="005A1E2A" w:rsidRPr="0099371D" w:rsidRDefault="005A1E2A" w:rsidP="00A25821">
      <w:pPr>
        <w:pStyle w:val="ConsPlusNormal"/>
        <w:ind w:firstLine="709"/>
        <w:jc w:val="both"/>
        <w:rPr>
          <w:sz w:val="28"/>
          <w:szCs w:val="28"/>
        </w:rPr>
      </w:pPr>
      <w:r w:rsidRPr="0099371D">
        <w:rPr>
          <w:sz w:val="28"/>
          <w:szCs w:val="28"/>
        </w:rPr>
        <w:t xml:space="preserve">В случае, предусмотренном </w:t>
      </w:r>
      <w:hyperlink w:anchor="P372" w:history="1">
        <w:r w:rsidRPr="0099371D">
          <w:rPr>
            <w:sz w:val="28"/>
            <w:szCs w:val="28"/>
          </w:rPr>
          <w:t>абзацем четвертым</w:t>
        </w:r>
      </w:hyperlink>
      <w:r w:rsidRPr="0099371D">
        <w:rPr>
          <w:sz w:val="28"/>
          <w:szCs w:val="28"/>
        </w:rPr>
        <w:t xml:space="preserve"> настоящего пункта, подлежат возврату средства, использованные не по целевому назначению.</w:t>
      </w:r>
    </w:p>
    <w:p w:rsidR="005A1E2A" w:rsidRPr="0099371D" w:rsidRDefault="005A1E2A" w:rsidP="00A25821">
      <w:pPr>
        <w:pStyle w:val="ConsPlusNormal"/>
        <w:ind w:firstLine="709"/>
        <w:jc w:val="both"/>
        <w:rPr>
          <w:sz w:val="28"/>
          <w:szCs w:val="28"/>
        </w:rPr>
      </w:pPr>
      <w:r w:rsidRPr="0099371D">
        <w:rPr>
          <w:sz w:val="28"/>
          <w:szCs w:val="28"/>
        </w:rPr>
        <w:t xml:space="preserve">Возврат средств в случаях, предусмотренных </w:t>
      </w:r>
      <w:hyperlink w:anchor="P370" w:history="1">
        <w:r w:rsidRPr="0099371D">
          <w:rPr>
            <w:sz w:val="28"/>
            <w:szCs w:val="28"/>
          </w:rPr>
          <w:t>абзацами вторым</w:t>
        </w:r>
      </w:hyperlink>
      <w:r w:rsidRPr="0099371D">
        <w:rPr>
          <w:sz w:val="28"/>
          <w:szCs w:val="28"/>
        </w:rPr>
        <w:t xml:space="preserve"> - </w:t>
      </w:r>
      <w:hyperlink w:anchor="P372" w:history="1">
        <w:r w:rsidRPr="0099371D">
          <w:rPr>
            <w:sz w:val="28"/>
            <w:szCs w:val="28"/>
          </w:rPr>
          <w:t>четвертым</w:t>
        </w:r>
      </w:hyperlink>
      <w:r w:rsidRPr="0099371D">
        <w:rPr>
          <w:sz w:val="28"/>
          <w:szCs w:val="28"/>
        </w:rPr>
        <w:t xml:space="preserve"> настоящего пункта, в доход бюджета </w:t>
      </w:r>
      <w:r w:rsidR="00972BEB" w:rsidRPr="0099371D">
        <w:rPr>
          <w:sz w:val="28"/>
          <w:szCs w:val="28"/>
        </w:rPr>
        <w:t>города</w:t>
      </w:r>
      <w:r w:rsidRPr="0099371D">
        <w:rPr>
          <w:sz w:val="28"/>
          <w:szCs w:val="28"/>
        </w:rPr>
        <w:t xml:space="preserve"> производится в соответствии с законодательством Российской Федерации в следующем порядке:</w:t>
      </w:r>
    </w:p>
    <w:p w:rsidR="005A1E2A" w:rsidRPr="0099371D" w:rsidRDefault="00427FCF" w:rsidP="00A25821">
      <w:pPr>
        <w:pStyle w:val="ConsPlusNormal"/>
        <w:ind w:firstLine="709"/>
        <w:jc w:val="both"/>
        <w:rPr>
          <w:sz w:val="28"/>
          <w:szCs w:val="28"/>
        </w:rPr>
      </w:pPr>
      <w:r w:rsidRPr="0099371D">
        <w:rPr>
          <w:sz w:val="28"/>
          <w:szCs w:val="28"/>
        </w:rPr>
        <w:t xml:space="preserve">администрация города </w:t>
      </w:r>
      <w:r w:rsidR="005A1E2A" w:rsidRPr="0099371D">
        <w:rPr>
          <w:sz w:val="28"/>
          <w:szCs w:val="28"/>
        </w:rPr>
        <w:t xml:space="preserve">в рамках предоставления субсидий, указанных в </w:t>
      </w:r>
      <w:hyperlink w:anchor="P134" w:history="1">
        <w:r w:rsidR="005A1E2A" w:rsidRPr="0099371D">
          <w:rPr>
            <w:sz w:val="28"/>
            <w:szCs w:val="28"/>
          </w:rPr>
          <w:t xml:space="preserve">разделах </w:t>
        </w:r>
        <w:r w:rsidR="00FE4D20" w:rsidRPr="0099371D">
          <w:rPr>
            <w:sz w:val="28"/>
            <w:szCs w:val="28"/>
            <w:lang w:val="en-US"/>
          </w:rPr>
          <w:t>III</w:t>
        </w:r>
      </w:hyperlink>
      <w:r w:rsidR="005A1E2A" w:rsidRPr="0099371D">
        <w:rPr>
          <w:sz w:val="28"/>
          <w:szCs w:val="28"/>
        </w:rPr>
        <w:t xml:space="preserve"> </w:t>
      </w:r>
      <w:r w:rsidR="00FE4D20" w:rsidRPr="0099371D">
        <w:rPr>
          <w:sz w:val="28"/>
          <w:szCs w:val="28"/>
        </w:rPr>
        <w:t>-</w:t>
      </w:r>
      <w:r w:rsidR="005A1E2A" w:rsidRPr="0099371D">
        <w:rPr>
          <w:sz w:val="28"/>
          <w:szCs w:val="28"/>
        </w:rPr>
        <w:t xml:space="preserve"> </w:t>
      </w:r>
      <w:hyperlink w:anchor="P195" w:history="1">
        <w:r w:rsidR="00FE4D20" w:rsidRPr="0099371D">
          <w:rPr>
            <w:sz w:val="28"/>
            <w:szCs w:val="28"/>
            <w:lang w:val="en-US"/>
          </w:rPr>
          <w:t>V</w:t>
        </w:r>
      </w:hyperlink>
      <w:r w:rsidR="005A1E2A" w:rsidRPr="0099371D">
        <w:rPr>
          <w:sz w:val="28"/>
          <w:szCs w:val="28"/>
        </w:rPr>
        <w:t xml:space="preserve"> настоящего Порядка, в течение 10 календарных дней со дня подписания акта проверки или получения акта проверки либо иного документа, отражающего результаты проверки, от </w:t>
      </w:r>
      <w:r w:rsidR="0042331B" w:rsidRPr="0099371D">
        <w:rPr>
          <w:sz w:val="28"/>
          <w:szCs w:val="28"/>
        </w:rPr>
        <w:t xml:space="preserve">уполномоченного </w:t>
      </w:r>
      <w:r w:rsidR="005A1E2A" w:rsidRPr="0099371D">
        <w:rPr>
          <w:sz w:val="28"/>
          <w:szCs w:val="28"/>
        </w:rPr>
        <w:t xml:space="preserve">органа финансового контроля </w:t>
      </w:r>
      <w:r w:rsidR="0042331B" w:rsidRPr="0099371D">
        <w:rPr>
          <w:sz w:val="28"/>
          <w:szCs w:val="28"/>
        </w:rPr>
        <w:t>города</w:t>
      </w:r>
      <w:r w:rsidR="005A1E2A" w:rsidRPr="0099371D">
        <w:rPr>
          <w:sz w:val="28"/>
          <w:szCs w:val="28"/>
        </w:rPr>
        <w:t xml:space="preserve"> направляет получателю субсидии требование о возврате субсидии;</w:t>
      </w:r>
    </w:p>
    <w:p w:rsidR="005A1E2A" w:rsidRPr="0099371D" w:rsidRDefault="005A1E2A" w:rsidP="003B3BEC">
      <w:pPr>
        <w:pStyle w:val="ConsPlusNormal"/>
        <w:ind w:firstLine="709"/>
        <w:jc w:val="both"/>
        <w:rPr>
          <w:sz w:val="28"/>
          <w:szCs w:val="28"/>
        </w:rPr>
      </w:pPr>
      <w:r w:rsidRPr="0099371D">
        <w:rPr>
          <w:sz w:val="28"/>
          <w:szCs w:val="28"/>
        </w:rPr>
        <w:t xml:space="preserve">получатель субсидии производит возврат субсидии в течение </w:t>
      </w:r>
      <w:r w:rsidR="00D93A74">
        <w:rPr>
          <w:sz w:val="28"/>
          <w:szCs w:val="28"/>
        </w:rPr>
        <w:t xml:space="preserve">                 </w:t>
      </w:r>
      <w:r w:rsidRPr="0099371D">
        <w:rPr>
          <w:sz w:val="28"/>
          <w:szCs w:val="28"/>
        </w:rPr>
        <w:lastRenderedPageBreak/>
        <w:t xml:space="preserve">60 календарных дней со дня получения от </w:t>
      </w:r>
      <w:r w:rsidR="00427FCF" w:rsidRPr="0099371D">
        <w:rPr>
          <w:sz w:val="28"/>
          <w:szCs w:val="28"/>
        </w:rPr>
        <w:t>администрации города</w:t>
      </w:r>
      <w:r w:rsidRPr="0099371D">
        <w:rPr>
          <w:sz w:val="28"/>
          <w:szCs w:val="28"/>
        </w:rPr>
        <w:t xml:space="preserve"> требования о возврате субсидии.</w:t>
      </w:r>
    </w:p>
    <w:p w:rsidR="005A1E2A" w:rsidRPr="0099371D" w:rsidRDefault="005A1E2A" w:rsidP="003B3BEC">
      <w:pPr>
        <w:pStyle w:val="ConsPlusNormal"/>
        <w:ind w:firstLine="709"/>
        <w:jc w:val="both"/>
        <w:rPr>
          <w:sz w:val="28"/>
          <w:szCs w:val="28"/>
        </w:rPr>
      </w:pPr>
      <w:r w:rsidRPr="0099371D">
        <w:rPr>
          <w:sz w:val="28"/>
          <w:szCs w:val="28"/>
        </w:rPr>
        <w:t xml:space="preserve">При нарушении получателем субсидии срока возврата субсидии </w:t>
      </w:r>
      <w:r w:rsidR="00427FCF" w:rsidRPr="0099371D">
        <w:rPr>
          <w:sz w:val="28"/>
          <w:szCs w:val="28"/>
        </w:rPr>
        <w:t>администрация города</w:t>
      </w:r>
      <w:r w:rsidRPr="0099371D">
        <w:rPr>
          <w:sz w:val="28"/>
          <w:szCs w:val="28"/>
        </w:rPr>
        <w:t xml:space="preserve">, принимает меры по взысканию указанных средств в доход бюджета </w:t>
      </w:r>
      <w:r w:rsidR="00427FCF" w:rsidRPr="0099371D">
        <w:rPr>
          <w:sz w:val="28"/>
          <w:szCs w:val="28"/>
        </w:rPr>
        <w:t>города</w:t>
      </w:r>
      <w:r w:rsidRPr="0099371D">
        <w:rPr>
          <w:sz w:val="28"/>
          <w:szCs w:val="28"/>
        </w:rPr>
        <w:t xml:space="preserve"> в порядке, установленном законода</w:t>
      </w:r>
      <w:r w:rsidR="00423BEB">
        <w:rPr>
          <w:sz w:val="28"/>
          <w:szCs w:val="28"/>
        </w:rPr>
        <w:t>тельством Российской Федерации,</w:t>
      </w:r>
      <w:r w:rsidRPr="0099371D">
        <w:rPr>
          <w:sz w:val="28"/>
          <w:szCs w:val="28"/>
        </w:rPr>
        <w:t xml:space="preserve"> законодательством Ставропольского края</w:t>
      </w:r>
      <w:r w:rsidR="006338B6">
        <w:rPr>
          <w:sz w:val="28"/>
          <w:szCs w:val="28"/>
        </w:rPr>
        <w:t xml:space="preserve"> и</w:t>
      </w:r>
      <w:r w:rsidR="00423BEB">
        <w:rPr>
          <w:sz w:val="28"/>
          <w:szCs w:val="28"/>
        </w:rPr>
        <w:t xml:space="preserve"> муниципальными пра</w:t>
      </w:r>
      <w:r w:rsidR="006338B6">
        <w:rPr>
          <w:sz w:val="28"/>
          <w:szCs w:val="28"/>
        </w:rPr>
        <w:t>во</w:t>
      </w:r>
      <w:r w:rsidR="00423BEB">
        <w:rPr>
          <w:sz w:val="28"/>
          <w:szCs w:val="28"/>
        </w:rPr>
        <w:t>выми актами города</w:t>
      </w:r>
      <w:r w:rsidRPr="0099371D">
        <w:rPr>
          <w:sz w:val="28"/>
          <w:szCs w:val="28"/>
        </w:rPr>
        <w:t>.</w:t>
      </w:r>
    </w:p>
    <w:p w:rsidR="005458C4" w:rsidRPr="0099371D" w:rsidRDefault="00A967CF" w:rsidP="003B3BEC">
      <w:pPr>
        <w:pStyle w:val="ConsPlusNormal"/>
        <w:ind w:firstLine="709"/>
        <w:jc w:val="both"/>
        <w:rPr>
          <w:sz w:val="28"/>
          <w:szCs w:val="28"/>
        </w:rPr>
      </w:pPr>
      <w:r w:rsidRPr="0099371D">
        <w:rPr>
          <w:sz w:val="28"/>
          <w:szCs w:val="28"/>
        </w:rPr>
        <w:t>7</w:t>
      </w:r>
      <w:r w:rsidR="00704166" w:rsidRPr="0099371D">
        <w:rPr>
          <w:sz w:val="28"/>
          <w:szCs w:val="28"/>
        </w:rPr>
        <w:t>8</w:t>
      </w:r>
      <w:r w:rsidR="00427FCF" w:rsidRPr="0099371D">
        <w:rPr>
          <w:sz w:val="28"/>
          <w:szCs w:val="28"/>
        </w:rPr>
        <w:t>.</w:t>
      </w:r>
      <w:r w:rsidR="00427FCF" w:rsidRPr="0099371D">
        <w:rPr>
          <w:sz w:val="28"/>
          <w:szCs w:val="28"/>
        </w:rPr>
        <w:tab/>
      </w:r>
      <w:r w:rsidR="005A1E2A" w:rsidRPr="0099371D">
        <w:rPr>
          <w:sz w:val="28"/>
          <w:szCs w:val="28"/>
        </w:rPr>
        <w:t>Обязательная проверка соблюдения получателем субсидии условий, целей и порядка предост</w:t>
      </w:r>
      <w:r w:rsidR="00427FCF" w:rsidRPr="0099371D">
        <w:rPr>
          <w:sz w:val="28"/>
          <w:szCs w:val="28"/>
        </w:rPr>
        <w:t>авления субсидии осуществляется а</w:t>
      </w:r>
      <w:r w:rsidR="00414E7E" w:rsidRPr="0099371D">
        <w:rPr>
          <w:sz w:val="28"/>
          <w:szCs w:val="28"/>
        </w:rPr>
        <w:t xml:space="preserve">дминистрацией города </w:t>
      </w:r>
      <w:r w:rsidR="005A1E2A" w:rsidRPr="0099371D">
        <w:rPr>
          <w:sz w:val="28"/>
          <w:szCs w:val="28"/>
        </w:rPr>
        <w:t xml:space="preserve">в рамках предоставления субсидии, указанной в </w:t>
      </w:r>
      <w:hyperlink w:anchor="P235" w:history="1">
        <w:hyperlink w:anchor="P134" w:history="1">
          <w:r w:rsidR="00427FCF" w:rsidRPr="0099371D">
            <w:rPr>
              <w:sz w:val="28"/>
              <w:szCs w:val="28"/>
            </w:rPr>
            <w:t xml:space="preserve">разделах </w:t>
          </w:r>
          <w:r w:rsidR="00FE4D20" w:rsidRPr="0099371D">
            <w:rPr>
              <w:sz w:val="28"/>
              <w:szCs w:val="28"/>
              <w:lang w:val="en-US"/>
            </w:rPr>
            <w:t>III</w:t>
          </w:r>
        </w:hyperlink>
        <w:r w:rsidR="00427FCF" w:rsidRPr="0099371D">
          <w:rPr>
            <w:sz w:val="28"/>
            <w:szCs w:val="28"/>
          </w:rPr>
          <w:t xml:space="preserve"> </w:t>
        </w:r>
        <w:r w:rsidR="00FE4D20" w:rsidRPr="0099371D">
          <w:rPr>
            <w:sz w:val="28"/>
            <w:szCs w:val="28"/>
          </w:rPr>
          <w:t>-</w:t>
        </w:r>
        <w:r w:rsidR="00427FCF" w:rsidRPr="0099371D">
          <w:rPr>
            <w:sz w:val="28"/>
            <w:szCs w:val="28"/>
          </w:rPr>
          <w:t xml:space="preserve"> </w:t>
        </w:r>
        <w:r w:rsidR="00FE4D20" w:rsidRPr="0099371D">
          <w:rPr>
            <w:sz w:val="28"/>
            <w:szCs w:val="28"/>
            <w:lang w:val="en-US"/>
          </w:rPr>
          <w:t>V</w:t>
        </w:r>
      </w:hyperlink>
      <w:r w:rsidR="005A1E2A" w:rsidRPr="0099371D">
        <w:rPr>
          <w:sz w:val="28"/>
          <w:szCs w:val="28"/>
        </w:rPr>
        <w:t xml:space="preserve"> настоящего Порядка, и </w:t>
      </w:r>
      <w:r w:rsidR="0042331B" w:rsidRPr="0099371D">
        <w:rPr>
          <w:sz w:val="28"/>
          <w:szCs w:val="28"/>
        </w:rPr>
        <w:t xml:space="preserve">уполномоченными </w:t>
      </w:r>
      <w:r w:rsidR="005A1E2A" w:rsidRPr="0099371D">
        <w:rPr>
          <w:sz w:val="28"/>
          <w:szCs w:val="28"/>
        </w:rPr>
        <w:t xml:space="preserve">органами финансового контроля </w:t>
      </w:r>
      <w:r w:rsidR="0042331B" w:rsidRPr="0099371D">
        <w:rPr>
          <w:sz w:val="28"/>
          <w:szCs w:val="28"/>
        </w:rPr>
        <w:t xml:space="preserve">города </w:t>
      </w:r>
      <w:r w:rsidR="005A1E2A" w:rsidRPr="0099371D">
        <w:rPr>
          <w:sz w:val="28"/>
          <w:szCs w:val="28"/>
        </w:rPr>
        <w:t>в соответствии с законод</w:t>
      </w:r>
      <w:r w:rsidR="00423BEB">
        <w:rPr>
          <w:sz w:val="28"/>
          <w:szCs w:val="28"/>
        </w:rPr>
        <w:t>ательством Российской Федерации,</w:t>
      </w:r>
      <w:r w:rsidR="005A1E2A" w:rsidRPr="0099371D">
        <w:rPr>
          <w:sz w:val="28"/>
          <w:szCs w:val="28"/>
        </w:rPr>
        <w:t xml:space="preserve"> законод</w:t>
      </w:r>
      <w:r w:rsidR="00427FCF" w:rsidRPr="0099371D">
        <w:rPr>
          <w:sz w:val="28"/>
          <w:szCs w:val="28"/>
        </w:rPr>
        <w:t>ательством Ставропольского края</w:t>
      </w:r>
      <w:r w:rsidR="006338B6">
        <w:rPr>
          <w:sz w:val="28"/>
          <w:szCs w:val="28"/>
        </w:rPr>
        <w:t xml:space="preserve"> и</w:t>
      </w:r>
      <w:r w:rsidR="00423BEB">
        <w:rPr>
          <w:sz w:val="28"/>
          <w:szCs w:val="28"/>
        </w:rPr>
        <w:t xml:space="preserve"> муниципальными пра</w:t>
      </w:r>
      <w:r w:rsidR="006338B6">
        <w:rPr>
          <w:sz w:val="28"/>
          <w:szCs w:val="28"/>
        </w:rPr>
        <w:t>во</w:t>
      </w:r>
      <w:r w:rsidR="00423BEB">
        <w:rPr>
          <w:sz w:val="28"/>
          <w:szCs w:val="28"/>
        </w:rPr>
        <w:t>выми актами города</w:t>
      </w:r>
      <w:r w:rsidR="00427FCF" w:rsidRPr="0099371D">
        <w:rPr>
          <w:sz w:val="28"/>
          <w:szCs w:val="28"/>
        </w:rPr>
        <w:t>.</w:t>
      </w:r>
    </w:p>
    <w:p w:rsidR="003B3BEC" w:rsidRPr="0099371D" w:rsidRDefault="003B3BEC" w:rsidP="003B3BEC">
      <w:pPr>
        <w:autoSpaceDE w:val="0"/>
        <w:autoSpaceDN w:val="0"/>
        <w:adjustRightInd w:val="0"/>
        <w:spacing w:before="0" w:after="0"/>
        <w:ind w:right="0" w:firstLine="709"/>
        <w:rPr>
          <w:rFonts w:eastAsia="Times New Roman"/>
          <w:sz w:val="28"/>
          <w:szCs w:val="28"/>
        </w:rPr>
      </w:pPr>
    </w:p>
    <w:p w:rsidR="00D149AA" w:rsidRPr="0099371D" w:rsidRDefault="00D149AA" w:rsidP="003B3BEC">
      <w:pPr>
        <w:autoSpaceDE w:val="0"/>
        <w:autoSpaceDN w:val="0"/>
        <w:adjustRightInd w:val="0"/>
        <w:spacing w:before="0" w:after="0"/>
        <w:ind w:right="0" w:firstLine="709"/>
        <w:rPr>
          <w:rFonts w:eastAsia="Times New Roman"/>
          <w:sz w:val="28"/>
          <w:szCs w:val="28"/>
        </w:rPr>
      </w:pPr>
    </w:p>
    <w:p w:rsidR="00D149AA" w:rsidRPr="0099371D" w:rsidRDefault="00D149AA" w:rsidP="003B3BEC">
      <w:pPr>
        <w:autoSpaceDE w:val="0"/>
        <w:autoSpaceDN w:val="0"/>
        <w:adjustRightInd w:val="0"/>
        <w:spacing w:before="0" w:after="0"/>
        <w:ind w:right="0" w:firstLine="709"/>
        <w:rPr>
          <w:rFonts w:eastAsia="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3B3BEC" w:rsidRPr="0099371D" w:rsidTr="0011091B">
        <w:tc>
          <w:tcPr>
            <w:tcW w:w="5332" w:type="dxa"/>
            <w:tcMar>
              <w:bottom w:w="28" w:type="dxa"/>
            </w:tcMar>
            <w:vAlign w:val="bottom"/>
            <w:hideMark/>
          </w:tcPr>
          <w:p w:rsidR="003B3BEC" w:rsidRPr="0099371D" w:rsidRDefault="00883B2A">
            <w:pPr>
              <w:spacing w:line="240" w:lineRule="exact"/>
              <w:rPr>
                <w:sz w:val="28"/>
                <w:szCs w:val="28"/>
              </w:rPr>
            </w:pPr>
            <w:r w:rsidRPr="0099371D">
              <w:rPr>
                <w:sz w:val="28"/>
                <w:szCs w:val="28"/>
              </w:rPr>
              <w:t>Первый заместитель главы</w:t>
            </w:r>
          </w:p>
          <w:p w:rsidR="003B3BEC" w:rsidRPr="0099371D" w:rsidRDefault="003B3BEC">
            <w:pPr>
              <w:spacing w:line="240" w:lineRule="exact"/>
              <w:rPr>
                <w:rFonts w:eastAsia="Calibri"/>
                <w:sz w:val="28"/>
                <w:szCs w:val="28"/>
              </w:rPr>
            </w:pPr>
            <w:r w:rsidRPr="0099371D">
              <w:rPr>
                <w:rFonts w:eastAsia="Calibri"/>
                <w:sz w:val="28"/>
                <w:szCs w:val="28"/>
              </w:rPr>
              <w:t>администрации города Невинномысска</w:t>
            </w:r>
          </w:p>
        </w:tc>
        <w:tc>
          <w:tcPr>
            <w:tcW w:w="4132" w:type="dxa"/>
            <w:tcMar>
              <w:bottom w:w="28" w:type="dxa"/>
            </w:tcMar>
            <w:vAlign w:val="bottom"/>
            <w:hideMark/>
          </w:tcPr>
          <w:p w:rsidR="003B3BEC" w:rsidRPr="0099371D" w:rsidRDefault="00CF5B50">
            <w:pPr>
              <w:spacing w:line="240" w:lineRule="exact"/>
              <w:jc w:val="right"/>
              <w:rPr>
                <w:sz w:val="28"/>
                <w:szCs w:val="28"/>
              </w:rPr>
            </w:pPr>
            <w:r>
              <w:rPr>
                <w:sz w:val="28"/>
                <w:szCs w:val="28"/>
              </w:rPr>
              <w:t xml:space="preserve">В.Э. </w:t>
            </w:r>
            <w:proofErr w:type="spellStart"/>
            <w:r>
              <w:rPr>
                <w:sz w:val="28"/>
                <w:szCs w:val="28"/>
              </w:rPr>
              <w:t>Соколюк</w:t>
            </w:r>
            <w:proofErr w:type="spellEnd"/>
          </w:p>
        </w:tc>
      </w:tr>
    </w:tbl>
    <w:p w:rsidR="00C16D13" w:rsidRDefault="00C16D13" w:rsidP="00C90189">
      <w:pPr>
        <w:spacing w:before="0" w:after="0"/>
        <w:ind w:right="0"/>
        <w:rPr>
          <w:sz w:val="28"/>
          <w:szCs w:val="28"/>
        </w:rPr>
      </w:pPr>
    </w:p>
    <w:p w:rsidR="00C90189" w:rsidRDefault="00C90189" w:rsidP="00C90189">
      <w:pPr>
        <w:spacing w:before="0" w:after="0"/>
        <w:ind w:right="0"/>
        <w:rPr>
          <w:sz w:val="28"/>
          <w:szCs w:val="28"/>
        </w:rPr>
      </w:pPr>
      <w:r>
        <w:rPr>
          <w:sz w:val="28"/>
          <w:szCs w:val="28"/>
        </w:rPr>
        <w:t>__________________________________________________________________</w:t>
      </w:r>
    </w:p>
    <w:p w:rsidR="00C90189" w:rsidRDefault="00C90189" w:rsidP="00C90189">
      <w:pPr>
        <w:spacing w:before="0" w:after="0"/>
        <w:ind w:right="0"/>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132"/>
      </w:tblGrid>
      <w:tr w:rsidR="00095C01" w:rsidRPr="0099371D" w:rsidTr="00824C3B">
        <w:tc>
          <w:tcPr>
            <w:tcW w:w="5332" w:type="dxa"/>
            <w:tcMar>
              <w:bottom w:w="28" w:type="dxa"/>
            </w:tcMar>
            <w:vAlign w:val="bottom"/>
          </w:tcPr>
          <w:p w:rsidR="00095C01" w:rsidRPr="0099371D" w:rsidRDefault="00095C01" w:rsidP="00095C01">
            <w:pPr>
              <w:rPr>
                <w:sz w:val="28"/>
                <w:szCs w:val="28"/>
              </w:rPr>
            </w:pPr>
            <w:r>
              <w:rPr>
                <w:sz w:val="28"/>
                <w:szCs w:val="28"/>
              </w:rPr>
              <w:t>Проект визируют:</w:t>
            </w:r>
          </w:p>
        </w:tc>
        <w:tc>
          <w:tcPr>
            <w:tcW w:w="4132" w:type="dxa"/>
            <w:tcMar>
              <w:bottom w:w="28" w:type="dxa"/>
            </w:tcMar>
            <w:vAlign w:val="bottom"/>
          </w:tcPr>
          <w:p w:rsidR="00095C01" w:rsidRPr="0099371D" w:rsidRDefault="00095C01" w:rsidP="00095C01">
            <w:pPr>
              <w:jc w:val="right"/>
              <w:rPr>
                <w:sz w:val="28"/>
                <w:szCs w:val="28"/>
              </w:rPr>
            </w:pPr>
          </w:p>
        </w:tc>
      </w:tr>
      <w:tr w:rsidR="00095C01" w:rsidRPr="0099371D" w:rsidTr="00095C01">
        <w:tc>
          <w:tcPr>
            <w:tcW w:w="5332" w:type="dxa"/>
            <w:vAlign w:val="bottom"/>
          </w:tcPr>
          <w:p w:rsidR="00095C01" w:rsidRPr="0099371D" w:rsidRDefault="00095C01" w:rsidP="00095C01">
            <w:pPr>
              <w:rPr>
                <w:sz w:val="28"/>
                <w:szCs w:val="28"/>
              </w:rPr>
            </w:pPr>
          </w:p>
        </w:tc>
        <w:tc>
          <w:tcPr>
            <w:tcW w:w="4132" w:type="dxa"/>
            <w:vAlign w:val="bottom"/>
          </w:tcPr>
          <w:p w:rsidR="00095C01" w:rsidRPr="0099371D" w:rsidRDefault="00095C01" w:rsidP="00095C01">
            <w:pPr>
              <w:jc w:val="right"/>
              <w:rPr>
                <w:sz w:val="28"/>
                <w:szCs w:val="28"/>
              </w:rPr>
            </w:pPr>
          </w:p>
        </w:tc>
      </w:tr>
      <w:tr w:rsidR="00095C01" w:rsidRPr="0099371D" w:rsidTr="00824C3B">
        <w:tc>
          <w:tcPr>
            <w:tcW w:w="5332" w:type="dxa"/>
            <w:tcMar>
              <w:bottom w:w="28" w:type="dxa"/>
            </w:tcMar>
            <w:vAlign w:val="bottom"/>
          </w:tcPr>
          <w:p w:rsidR="00095C01" w:rsidRPr="0099371D" w:rsidRDefault="00BF3410" w:rsidP="009C4E2A">
            <w:pPr>
              <w:spacing w:line="240" w:lineRule="exact"/>
              <w:rPr>
                <w:sz w:val="28"/>
                <w:szCs w:val="28"/>
              </w:rPr>
            </w:pPr>
            <w:r>
              <w:rPr>
                <w:sz w:val="28"/>
                <w:szCs w:val="28"/>
              </w:rPr>
              <w:t>Н</w:t>
            </w:r>
            <w:r w:rsidR="00095C01" w:rsidRPr="0099371D">
              <w:rPr>
                <w:sz w:val="28"/>
                <w:szCs w:val="28"/>
              </w:rPr>
              <w:t>ачальник управления</w:t>
            </w:r>
          </w:p>
          <w:p w:rsidR="00095C01" w:rsidRPr="0099371D" w:rsidRDefault="00095C01" w:rsidP="009C4E2A">
            <w:pPr>
              <w:spacing w:line="240" w:lineRule="exact"/>
              <w:rPr>
                <w:sz w:val="28"/>
                <w:szCs w:val="28"/>
              </w:rPr>
            </w:pPr>
            <w:r w:rsidRPr="0099371D">
              <w:rPr>
                <w:sz w:val="28"/>
                <w:szCs w:val="28"/>
              </w:rPr>
              <w:t>экономического развития</w:t>
            </w:r>
          </w:p>
          <w:p w:rsidR="00095C01" w:rsidRPr="0099371D" w:rsidRDefault="00095C01" w:rsidP="009C4E2A">
            <w:pPr>
              <w:spacing w:line="240" w:lineRule="exact"/>
              <w:rPr>
                <w:sz w:val="28"/>
                <w:szCs w:val="28"/>
              </w:rPr>
            </w:pPr>
            <w:r w:rsidRPr="0099371D">
              <w:rPr>
                <w:sz w:val="28"/>
                <w:szCs w:val="28"/>
              </w:rPr>
              <w:t>администрации города Невинномысска</w:t>
            </w:r>
          </w:p>
        </w:tc>
        <w:tc>
          <w:tcPr>
            <w:tcW w:w="4132" w:type="dxa"/>
            <w:tcMar>
              <w:bottom w:w="28" w:type="dxa"/>
            </w:tcMar>
            <w:vAlign w:val="bottom"/>
          </w:tcPr>
          <w:p w:rsidR="00095C01" w:rsidRPr="0099371D" w:rsidRDefault="00BF3410" w:rsidP="009C4E2A">
            <w:pPr>
              <w:spacing w:line="240" w:lineRule="exact"/>
              <w:jc w:val="right"/>
              <w:rPr>
                <w:sz w:val="28"/>
                <w:szCs w:val="28"/>
              </w:rPr>
            </w:pPr>
            <w:r>
              <w:rPr>
                <w:sz w:val="28"/>
                <w:szCs w:val="28"/>
              </w:rPr>
              <w:t>В.В. Жданов</w:t>
            </w:r>
          </w:p>
        </w:tc>
      </w:tr>
      <w:tr w:rsidR="00095C01" w:rsidRPr="0099371D" w:rsidTr="00095C01">
        <w:tc>
          <w:tcPr>
            <w:tcW w:w="5332" w:type="dxa"/>
            <w:vAlign w:val="bottom"/>
          </w:tcPr>
          <w:p w:rsidR="00095C01" w:rsidRPr="0099371D" w:rsidRDefault="00095C01" w:rsidP="000E2A2D">
            <w:pPr>
              <w:rPr>
                <w:rFonts w:eastAsia="Calibri"/>
                <w:sz w:val="28"/>
                <w:szCs w:val="28"/>
              </w:rPr>
            </w:pPr>
          </w:p>
        </w:tc>
        <w:tc>
          <w:tcPr>
            <w:tcW w:w="4132" w:type="dxa"/>
            <w:vAlign w:val="bottom"/>
          </w:tcPr>
          <w:p w:rsidR="00095C01" w:rsidRPr="0099371D" w:rsidRDefault="00095C01" w:rsidP="000E2A2D">
            <w:pPr>
              <w:jc w:val="right"/>
              <w:rPr>
                <w:rFonts w:eastAsia="Calibri"/>
                <w:sz w:val="28"/>
                <w:szCs w:val="28"/>
              </w:rPr>
            </w:pPr>
          </w:p>
        </w:tc>
      </w:tr>
      <w:tr w:rsidR="00095C01" w:rsidRPr="0099371D" w:rsidTr="00824C3B">
        <w:tc>
          <w:tcPr>
            <w:tcW w:w="5332" w:type="dxa"/>
            <w:tcMar>
              <w:bottom w:w="28" w:type="dxa"/>
            </w:tcMar>
            <w:vAlign w:val="bottom"/>
          </w:tcPr>
          <w:p w:rsidR="00095C01" w:rsidRDefault="00095C01" w:rsidP="00095C01">
            <w:pPr>
              <w:spacing w:line="240" w:lineRule="exact"/>
              <w:rPr>
                <w:rFonts w:eastAsia="Calibri"/>
                <w:sz w:val="28"/>
                <w:szCs w:val="28"/>
              </w:rPr>
            </w:pPr>
            <w:r>
              <w:rPr>
                <w:rFonts w:eastAsia="Calibri"/>
                <w:sz w:val="28"/>
                <w:szCs w:val="28"/>
              </w:rPr>
              <w:t>Заместитель главы</w:t>
            </w:r>
          </w:p>
          <w:p w:rsidR="00095C01" w:rsidRPr="0099371D" w:rsidRDefault="00095C01" w:rsidP="00095C01">
            <w:pPr>
              <w:spacing w:line="240" w:lineRule="exact"/>
              <w:rPr>
                <w:rFonts w:eastAsia="Calibri"/>
                <w:sz w:val="28"/>
                <w:szCs w:val="28"/>
              </w:rPr>
            </w:pPr>
            <w:r>
              <w:rPr>
                <w:rFonts w:eastAsia="Calibri"/>
                <w:sz w:val="28"/>
                <w:szCs w:val="28"/>
              </w:rPr>
              <w:t>администрации города Невинномысска</w:t>
            </w:r>
          </w:p>
        </w:tc>
        <w:tc>
          <w:tcPr>
            <w:tcW w:w="4132" w:type="dxa"/>
            <w:tcMar>
              <w:bottom w:w="28" w:type="dxa"/>
            </w:tcMar>
            <w:vAlign w:val="bottom"/>
          </w:tcPr>
          <w:p w:rsidR="00095C01" w:rsidRPr="0099371D" w:rsidRDefault="00095C01" w:rsidP="00095C01">
            <w:pPr>
              <w:spacing w:line="240" w:lineRule="exact"/>
              <w:jc w:val="right"/>
              <w:rPr>
                <w:rFonts w:eastAsia="Calibri"/>
                <w:sz w:val="28"/>
                <w:szCs w:val="28"/>
              </w:rPr>
            </w:pPr>
            <w:r>
              <w:rPr>
                <w:rFonts w:eastAsia="Calibri"/>
                <w:sz w:val="28"/>
                <w:szCs w:val="28"/>
              </w:rPr>
              <w:t>А.Ю. Эм</w:t>
            </w:r>
          </w:p>
        </w:tc>
      </w:tr>
      <w:tr w:rsidR="00095C01" w:rsidRPr="0099371D" w:rsidTr="00095C01">
        <w:tc>
          <w:tcPr>
            <w:tcW w:w="5332" w:type="dxa"/>
            <w:vAlign w:val="bottom"/>
          </w:tcPr>
          <w:p w:rsidR="00095C01" w:rsidRPr="0099371D" w:rsidRDefault="00095C01" w:rsidP="000E2A2D">
            <w:pPr>
              <w:rPr>
                <w:rFonts w:eastAsia="Calibri"/>
                <w:sz w:val="28"/>
                <w:szCs w:val="28"/>
              </w:rPr>
            </w:pPr>
          </w:p>
        </w:tc>
        <w:tc>
          <w:tcPr>
            <w:tcW w:w="4132" w:type="dxa"/>
            <w:vAlign w:val="bottom"/>
          </w:tcPr>
          <w:p w:rsidR="00095C01" w:rsidRPr="0099371D" w:rsidRDefault="00095C01" w:rsidP="000E2A2D">
            <w:pPr>
              <w:jc w:val="right"/>
              <w:rPr>
                <w:rFonts w:eastAsia="Calibri"/>
                <w:sz w:val="28"/>
                <w:szCs w:val="28"/>
              </w:rPr>
            </w:pPr>
          </w:p>
        </w:tc>
      </w:tr>
      <w:tr w:rsidR="00095C01" w:rsidRPr="00D149AA" w:rsidTr="00824C3B">
        <w:tc>
          <w:tcPr>
            <w:tcW w:w="5332" w:type="dxa"/>
            <w:tcMar>
              <w:bottom w:w="28" w:type="dxa"/>
            </w:tcMar>
            <w:vAlign w:val="bottom"/>
            <w:hideMark/>
          </w:tcPr>
          <w:p w:rsidR="00095C01" w:rsidRPr="0099371D" w:rsidRDefault="00BF3410" w:rsidP="000E2A2D">
            <w:pPr>
              <w:spacing w:line="240" w:lineRule="exact"/>
              <w:rPr>
                <w:sz w:val="28"/>
                <w:szCs w:val="28"/>
              </w:rPr>
            </w:pPr>
            <w:r>
              <w:rPr>
                <w:sz w:val="28"/>
                <w:szCs w:val="28"/>
              </w:rPr>
              <w:t>Н</w:t>
            </w:r>
            <w:r w:rsidR="00095C01" w:rsidRPr="0099371D">
              <w:rPr>
                <w:sz w:val="28"/>
                <w:szCs w:val="28"/>
              </w:rPr>
              <w:t>ачальник</w:t>
            </w:r>
            <w:r>
              <w:rPr>
                <w:sz w:val="28"/>
                <w:szCs w:val="28"/>
              </w:rPr>
              <w:t xml:space="preserve"> </w:t>
            </w:r>
            <w:r w:rsidR="00095C01" w:rsidRPr="0099371D">
              <w:rPr>
                <w:sz w:val="28"/>
                <w:szCs w:val="28"/>
              </w:rPr>
              <w:t>правового управления</w:t>
            </w:r>
          </w:p>
          <w:p w:rsidR="00095C01" w:rsidRPr="0099371D" w:rsidRDefault="00095C01" w:rsidP="000E2A2D">
            <w:pPr>
              <w:spacing w:line="240" w:lineRule="exact"/>
              <w:rPr>
                <w:sz w:val="28"/>
                <w:szCs w:val="28"/>
              </w:rPr>
            </w:pPr>
            <w:r w:rsidRPr="0099371D">
              <w:rPr>
                <w:sz w:val="28"/>
                <w:szCs w:val="28"/>
              </w:rPr>
              <w:t>администрации города Невинномысска</w:t>
            </w:r>
          </w:p>
        </w:tc>
        <w:tc>
          <w:tcPr>
            <w:tcW w:w="4132" w:type="dxa"/>
            <w:tcMar>
              <w:bottom w:w="28" w:type="dxa"/>
            </w:tcMar>
            <w:vAlign w:val="bottom"/>
            <w:hideMark/>
          </w:tcPr>
          <w:p w:rsidR="00095C01" w:rsidRPr="00D149AA" w:rsidRDefault="00BF3410" w:rsidP="000E2A2D">
            <w:pPr>
              <w:spacing w:line="240" w:lineRule="exact"/>
              <w:jc w:val="right"/>
              <w:rPr>
                <w:sz w:val="28"/>
                <w:szCs w:val="28"/>
              </w:rPr>
            </w:pPr>
            <w:r>
              <w:rPr>
                <w:sz w:val="28"/>
                <w:szCs w:val="28"/>
              </w:rPr>
              <w:t xml:space="preserve">Ю.Н. </w:t>
            </w:r>
            <w:proofErr w:type="spellStart"/>
            <w:r>
              <w:rPr>
                <w:sz w:val="28"/>
                <w:szCs w:val="28"/>
              </w:rPr>
              <w:t>Роденкова</w:t>
            </w:r>
            <w:proofErr w:type="spellEnd"/>
          </w:p>
        </w:tc>
      </w:tr>
    </w:tbl>
    <w:p w:rsidR="00883B2A" w:rsidRPr="00D149AA" w:rsidRDefault="00883B2A" w:rsidP="00A25821">
      <w:pPr>
        <w:pStyle w:val="ConsPlusNormal"/>
        <w:ind w:firstLine="709"/>
        <w:jc w:val="both"/>
        <w:rPr>
          <w:sz w:val="28"/>
          <w:szCs w:val="28"/>
        </w:rPr>
      </w:pPr>
    </w:p>
    <w:sectPr w:rsidR="00883B2A" w:rsidRPr="00D149AA" w:rsidSect="00C90189">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B2" w:rsidRDefault="00A422B2" w:rsidP="00AA24BA">
      <w:pPr>
        <w:spacing w:before="0" w:after="0"/>
      </w:pPr>
      <w:r>
        <w:separator/>
      </w:r>
    </w:p>
  </w:endnote>
  <w:endnote w:type="continuationSeparator" w:id="0">
    <w:p w:rsidR="00A422B2" w:rsidRDefault="00A422B2" w:rsidP="00AA24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B2" w:rsidRDefault="00A422B2" w:rsidP="00AA24BA">
      <w:pPr>
        <w:spacing w:before="0" w:after="0"/>
      </w:pPr>
      <w:r>
        <w:separator/>
      </w:r>
    </w:p>
  </w:footnote>
  <w:footnote w:type="continuationSeparator" w:id="0">
    <w:p w:rsidR="00A422B2" w:rsidRDefault="00A422B2" w:rsidP="00AA24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595"/>
    </w:sdtPr>
    <w:sdtEndPr/>
    <w:sdtContent>
      <w:p w:rsidR="00A422B2" w:rsidRDefault="00A422B2">
        <w:pPr>
          <w:pStyle w:val="a9"/>
          <w:jc w:val="center"/>
        </w:pPr>
        <w:r>
          <w:fldChar w:fldCharType="begin"/>
        </w:r>
        <w:r>
          <w:instrText xml:space="preserve"> PAGE   \* MERGEFORMAT </w:instrText>
        </w:r>
        <w:r>
          <w:fldChar w:fldCharType="separate"/>
        </w:r>
        <w:r w:rsidR="003C6B8F">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ACFCE6"/>
    <w:lvl w:ilvl="0">
      <w:numFmt w:val="bullet"/>
      <w:lvlText w:val="*"/>
      <w:lvlJc w:val="left"/>
    </w:lvl>
  </w:abstractNum>
  <w:abstractNum w:abstractNumId="1">
    <w:nsid w:val="2B062F03"/>
    <w:multiLevelType w:val="singleLevel"/>
    <w:tmpl w:val="741AA540"/>
    <w:lvl w:ilvl="0">
      <w:start w:val="10"/>
      <w:numFmt w:val="decimal"/>
      <w:lvlText w:val="%1)"/>
      <w:legacy w:legacy="1" w:legacySpace="0" w:legacyIndent="437"/>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2A"/>
    <w:rsid w:val="0000062C"/>
    <w:rsid w:val="00000926"/>
    <w:rsid w:val="00001140"/>
    <w:rsid w:val="00002546"/>
    <w:rsid w:val="00002EEE"/>
    <w:rsid w:val="000030CB"/>
    <w:rsid w:val="000033B8"/>
    <w:rsid w:val="00004CF2"/>
    <w:rsid w:val="00005705"/>
    <w:rsid w:val="00005DF4"/>
    <w:rsid w:val="00005ED2"/>
    <w:rsid w:val="00007149"/>
    <w:rsid w:val="0000775E"/>
    <w:rsid w:val="00010314"/>
    <w:rsid w:val="00010401"/>
    <w:rsid w:val="0001065A"/>
    <w:rsid w:val="00010DAA"/>
    <w:rsid w:val="0001111C"/>
    <w:rsid w:val="0001184C"/>
    <w:rsid w:val="000121FE"/>
    <w:rsid w:val="00012380"/>
    <w:rsid w:val="00012985"/>
    <w:rsid w:val="00012FA3"/>
    <w:rsid w:val="000143FB"/>
    <w:rsid w:val="0001461C"/>
    <w:rsid w:val="000160F7"/>
    <w:rsid w:val="00016258"/>
    <w:rsid w:val="000204E6"/>
    <w:rsid w:val="000215D9"/>
    <w:rsid w:val="00021649"/>
    <w:rsid w:val="00022B5B"/>
    <w:rsid w:val="000241AE"/>
    <w:rsid w:val="00024697"/>
    <w:rsid w:val="00024ED9"/>
    <w:rsid w:val="0002581A"/>
    <w:rsid w:val="000258E2"/>
    <w:rsid w:val="00026E29"/>
    <w:rsid w:val="00026EA2"/>
    <w:rsid w:val="000274C8"/>
    <w:rsid w:val="00031BE9"/>
    <w:rsid w:val="0003223B"/>
    <w:rsid w:val="00032C38"/>
    <w:rsid w:val="00033080"/>
    <w:rsid w:val="000333F5"/>
    <w:rsid w:val="000338A2"/>
    <w:rsid w:val="00033D54"/>
    <w:rsid w:val="00033E18"/>
    <w:rsid w:val="000341F8"/>
    <w:rsid w:val="00034245"/>
    <w:rsid w:val="0003472B"/>
    <w:rsid w:val="000351C5"/>
    <w:rsid w:val="00036AE1"/>
    <w:rsid w:val="00036B68"/>
    <w:rsid w:val="0003710C"/>
    <w:rsid w:val="00037A75"/>
    <w:rsid w:val="00040ABF"/>
    <w:rsid w:val="00040C6B"/>
    <w:rsid w:val="00041ADD"/>
    <w:rsid w:val="00041B70"/>
    <w:rsid w:val="0004339C"/>
    <w:rsid w:val="00043B4B"/>
    <w:rsid w:val="0004424A"/>
    <w:rsid w:val="000446E6"/>
    <w:rsid w:val="0004506A"/>
    <w:rsid w:val="00045B77"/>
    <w:rsid w:val="00046563"/>
    <w:rsid w:val="00046E16"/>
    <w:rsid w:val="00051082"/>
    <w:rsid w:val="0005233D"/>
    <w:rsid w:val="00052B22"/>
    <w:rsid w:val="00053920"/>
    <w:rsid w:val="00053A93"/>
    <w:rsid w:val="00054B7F"/>
    <w:rsid w:val="00054E11"/>
    <w:rsid w:val="000551B0"/>
    <w:rsid w:val="00055AB7"/>
    <w:rsid w:val="00056C5E"/>
    <w:rsid w:val="00056CF4"/>
    <w:rsid w:val="00056D3E"/>
    <w:rsid w:val="00057405"/>
    <w:rsid w:val="00057668"/>
    <w:rsid w:val="0005799D"/>
    <w:rsid w:val="0006091D"/>
    <w:rsid w:val="00060E77"/>
    <w:rsid w:val="00061064"/>
    <w:rsid w:val="00063157"/>
    <w:rsid w:val="000632F7"/>
    <w:rsid w:val="00063BAA"/>
    <w:rsid w:val="00063C6A"/>
    <w:rsid w:val="000640B3"/>
    <w:rsid w:val="0006494C"/>
    <w:rsid w:val="00064D65"/>
    <w:rsid w:val="0006549C"/>
    <w:rsid w:val="000663C6"/>
    <w:rsid w:val="000665EA"/>
    <w:rsid w:val="00066698"/>
    <w:rsid w:val="00066B48"/>
    <w:rsid w:val="00066D95"/>
    <w:rsid w:val="00066E8B"/>
    <w:rsid w:val="000671DE"/>
    <w:rsid w:val="00067C0D"/>
    <w:rsid w:val="00067FB0"/>
    <w:rsid w:val="00070670"/>
    <w:rsid w:val="00070A49"/>
    <w:rsid w:val="000721D8"/>
    <w:rsid w:val="000743AE"/>
    <w:rsid w:val="0007450A"/>
    <w:rsid w:val="00074FD9"/>
    <w:rsid w:val="000751B8"/>
    <w:rsid w:val="00075940"/>
    <w:rsid w:val="000767B0"/>
    <w:rsid w:val="0007700F"/>
    <w:rsid w:val="0007716D"/>
    <w:rsid w:val="00077199"/>
    <w:rsid w:val="0007740C"/>
    <w:rsid w:val="00077F2F"/>
    <w:rsid w:val="000803F8"/>
    <w:rsid w:val="0008093F"/>
    <w:rsid w:val="00080B87"/>
    <w:rsid w:val="000810A1"/>
    <w:rsid w:val="0008145A"/>
    <w:rsid w:val="000814EC"/>
    <w:rsid w:val="0008191D"/>
    <w:rsid w:val="00081CDD"/>
    <w:rsid w:val="00082631"/>
    <w:rsid w:val="000828FA"/>
    <w:rsid w:val="0008327C"/>
    <w:rsid w:val="0008335B"/>
    <w:rsid w:val="00083A7A"/>
    <w:rsid w:val="0008488D"/>
    <w:rsid w:val="00085335"/>
    <w:rsid w:val="000856D0"/>
    <w:rsid w:val="000865A4"/>
    <w:rsid w:val="0008671C"/>
    <w:rsid w:val="00086A7F"/>
    <w:rsid w:val="00086EBD"/>
    <w:rsid w:val="000870A0"/>
    <w:rsid w:val="0008760F"/>
    <w:rsid w:val="00090B04"/>
    <w:rsid w:val="0009100C"/>
    <w:rsid w:val="00091288"/>
    <w:rsid w:val="00092EF2"/>
    <w:rsid w:val="00093100"/>
    <w:rsid w:val="0009311A"/>
    <w:rsid w:val="0009353E"/>
    <w:rsid w:val="000935BA"/>
    <w:rsid w:val="00094DC5"/>
    <w:rsid w:val="00094E8A"/>
    <w:rsid w:val="00094EB7"/>
    <w:rsid w:val="00095C01"/>
    <w:rsid w:val="00096781"/>
    <w:rsid w:val="000969C0"/>
    <w:rsid w:val="00096BD7"/>
    <w:rsid w:val="000A01AB"/>
    <w:rsid w:val="000A0904"/>
    <w:rsid w:val="000A15B5"/>
    <w:rsid w:val="000A28E3"/>
    <w:rsid w:val="000A340B"/>
    <w:rsid w:val="000A3BA1"/>
    <w:rsid w:val="000A68B1"/>
    <w:rsid w:val="000A7636"/>
    <w:rsid w:val="000A7817"/>
    <w:rsid w:val="000A7A90"/>
    <w:rsid w:val="000B0BE8"/>
    <w:rsid w:val="000B0E2B"/>
    <w:rsid w:val="000B1D98"/>
    <w:rsid w:val="000B2926"/>
    <w:rsid w:val="000B2D1E"/>
    <w:rsid w:val="000B2EA8"/>
    <w:rsid w:val="000B376A"/>
    <w:rsid w:val="000B41F6"/>
    <w:rsid w:val="000B4363"/>
    <w:rsid w:val="000B58A3"/>
    <w:rsid w:val="000B5D35"/>
    <w:rsid w:val="000B618A"/>
    <w:rsid w:val="000B6652"/>
    <w:rsid w:val="000B6995"/>
    <w:rsid w:val="000B69C2"/>
    <w:rsid w:val="000B77CD"/>
    <w:rsid w:val="000B7983"/>
    <w:rsid w:val="000B79F1"/>
    <w:rsid w:val="000B7FBF"/>
    <w:rsid w:val="000C0D47"/>
    <w:rsid w:val="000C229E"/>
    <w:rsid w:val="000C26C5"/>
    <w:rsid w:val="000C331F"/>
    <w:rsid w:val="000C350A"/>
    <w:rsid w:val="000C3AAD"/>
    <w:rsid w:val="000C445A"/>
    <w:rsid w:val="000C5358"/>
    <w:rsid w:val="000C77D5"/>
    <w:rsid w:val="000C7B94"/>
    <w:rsid w:val="000D0729"/>
    <w:rsid w:val="000D14FF"/>
    <w:rsid w:val="000D2549"/>
    <w:rsid w:val="000D2E8E"/>
    <w:rsid w:val="000D3A7E"/>
    <w:rsid w:val="000D488F"/>
    <w:rsid w:val="000D4F87"/>
    <w:rsid w:val="000D5FAF"/>
    <w:rsid w:val="000D73B6"/>
    <w:rsid w:val="000D79AB"/>
    <w:rsid w:val="000D7FDA"/>
    <w:rsid w:val="000E025F"/>
    <w:rsid w:val="000E1520"/>
    <w:rsid w:val="000E2045"/>
    <w:rsid w:val="000E23CF"/>
    <w:rsid w:val="000E2926"/>
    <w:rsid w:val="000E2A2D"/>
    <w:rsid w:val="000E2F48"/>
    <w:rsid w:val="000E3313"/>
    <w:rsid w:val="000E3581"/>
    <w:rsid w:val="000E4F5A"/>
    <w:rsid w:val="000E505D"/>
    <w:rsid w:val="000E512D"/>
    <w:rsid w:val="000E5E4E"/>
    <w:rsid w:val="000E6680"/>
    <w:rsid w:val="000E6EF4"/>
    <w:rsid w:val="000E76E9"/>
    <w:rsid w:val="000F07EA"/>
    <w:rsid w:val="000F0AA7"/>
    <w:rsid w:val="000F0B75"/>
    <w:rsid w:val="000F10D8"/>
    <w:rsid w:val="000F10F6"/>
    <w:rsid w:val="000F16CA"/>
    <w:rsid w:val="000F1ADB"/>
    <w:rsid w:val="000F42A2"/>
    <w:rsid w:val="000F4CD7"/>
    <w:rsid w:val="000F6104"/>
    <w:rsid w:val="001006C2"/>
    <w:rsid w:val="001007EA"/>
    <w:rsid w:val="00100CA0"/>
    <w:rsid w:val="00101502"/>
    <w:rsid w:val="0010175E"/>
    <w:rsid w:val="00101C6D"/>
    <w:rsid w:val="00101D4C"/>
    <w:rsid w:val="00101D6C"/>
    <w:rsid w:val="001029B4"/>
    <w:rsid w:val="00102C2D"/>
    <w:rsid w:val="00103882"/>
    <w:rsid w:val="00103B19"/>
    <w:rsid w:val="00104229"/>
    <w:rsid w:val="001045F6"/>
    <w:rsid w:val="00104AC1"/>
    <w:rsid w:val="00104CC7"/>
    <w:rsid w:val="00104CD8"/>
    <w:rsid w:val="00104E47"/>
    <w:rsid w:val="00104FA5"/>
    <w:rsid w:val="001050C9"/>
    <w:rsid w:val="00106446"/>
    <w:rsid w:val="00106B0C"/>
    <w:rsid w:val="00107035"/>
    <w:rsid w:val="0011091B"/>
    <w:rsid w:val="00110B4E"/>
    <w:rsid w:val="0011144B"/>
    <w:rsid w:val="00111E86"/>
    <w:rsid w:val="0011268A"/>
    <w:rsid w:val="00112F1B"/>
    <w:rsid w:val="001132DA"/>
    <w:rsid w:val="001141FF"/>
    <w:rsid w:val="001142BD"/>
    <w:rsid w:val="00114582"/>
    <w:rsid w:val="00114C62"/>
    <w:rsid w:val="00114D24"/>
    <w:rsid w:val="00115F0C"/>
    <w:rsid w:val="0011694A"/>
    <w:rsid w:val="001174E7"/>
    <w:rsid w:val="001205AD"/>
    <w:rsid w:val="00120B70"/>
    <w:rsid w:val="0012229F"/>
    <w:rsid w:val="001224F3"/>
    <w:rsid w:val="00122F6B"/>
    <w:rsid w:val="00123119"/>
    <w:rsid w:val="0012346A"/>
    <w:rsid w:val="00124051"/>
    <w:rsid w:val="001241BA"/>
    <w:rsid w:val="00124865"/>
    <w:rsid w:val="00124963"/>
    <w:rsid w:val="00124CF0"/>
    <w:rsid w:val="00125C6B"/>
    <w:rsid w:val="001267F6"/>
    <w:rsid w:val="001269B7"/>
    <w:rsid w:val="00126B75"/>
    <w:rsid w:val="00130739"/>
    <w:rsid w:val="001316ED"/>
    <w:rsid w:val="001337FF"/>
    <w:rsid w:val="00133E74"/>
    <w:rsid w:val="001345E6"/>
    <w:rsid w:val="0013534B"/>
    <w:rsid w:val="0013591C"/>
    <w:rsid w:val="0013753A"/>
    <w:rsid w:val="00137B94"/>
    <w:rsid w:val="00137D86"/>
    <w:rsid w:val="0014059B"/>
    <w:rsid w:val="00140FBD"/>
    <w:rsid w:val="0014126C"/>
    <w:rsid w:val="00141835"/>
    <w:rsid w:val="00141EAE"/>
    <w:rsid w:val="00142EBE"/>
    <w:rsid w:val="0014326B"/>
    <w:rsid w:val="001435D8"/>
    <w:rsid w:val="00144B21"/>
    <w:rsid w:val="00144B42"/>
    <w:rsid w:val="00144DE1"/>
    <w:rsid w:val="0014545D"/>
    <w:rsid w:val="0014576C"/>
    <w:rsid w:val="001473B1"/>
    <w:rsid w:val="00147763"/>
    <w:rsid w:val="00147A19"/>
    <w:rsid w:val="00150B8B"/>
    <w:rsid w:val="00151635"/>
    <w:rsid w:val="00151C1E"/>
    <w:rsid w:val="00152A88"/>
    <w:rsid w:val="00152D53"/>
    <w:rsid w:val="00153BE4"/>
    <w:rsid w:val="001541FE"/>
    <w:rsid w:val="00154228"/>
    <w:rsid w:val="00154321"/>
    <w:rsid w:val="00154332"/>
    <w:rsid w:val="00154532"/>
    <w:rsid w:val="001545BC"/>
    <w:rsid w:val="00155136"/>
    <w:rsid w:val="0015516D"/>
    <w:rsid w:val="00155532"/>
    <w:rsid w:val="001563D0"/>
    <w:rsid w:val="00156557"/>
    <w:rsid w:val="0015740B"/>
    <w:rsid w:val="00157601"/>
    <w:rsid w:val="0015764B"/>
    <w:rsid w:val="00157709"/>
    <w:rsid w:val="00161E61"/>
    <w:rsid w:val="00164158"/>
    <w:rsid w:val="00164B7E"/>
    <w:rsid w:val="00164C76"/>
    <w:rsid w:val="00164CCD"/>
    <w:rsid w:val="00164F8B"/>
    <w:rsid w:val="001655DE"/>
    <w:rsid w:val="00166118"/>
    <w:rsid w:val="00167144"/>
    <w:rsid w:val="00167DE4"/>
    <w:rsid w:val="00167FED"/>
    <w:rsid w:val="00170C3B"/>
    <w:rsid w:val="00172C86"/>
    <w:rsid w:val="00173FEA"/>
    <w:rsid w:val="00175D2B"/>
    <w:rsid w:val="001767DC"/>
    <w:rsid w:val="00176E2A"/>
    <w:rsid w:val="00177231"/>
    <w:rsid w:val="00180705"/>
    <w:rsid w:val="00181904"/>
    <w:rsid w:val="00182177"/>
    <w:rsid w:val="00182CE5"/>
    <w:rsid w:val="00183091"/>
    <w:rsid w:val="00183AAD"/>
    <w:rsid w:val="00183DC3"/>
    <w:rsid w:val="00187848"/>
    <w:rsid w:val="00187D6D"/>
    <w:rsid w:val="001905B9"/>
    <w:rsid w:val="00190ECD"/>
    <w:rsid w:val="00191156"/>
    <w:rsid w:val="00191243"/>
    <w:rsid w:val="00191968"/>
    <w:rsid w:val="00193BA4"/>
    <w:rsid w:val="00194688"/>
    <w:rsid w:val="0019510C"/>
    <w:rsid w:val="001958D1"/>
    <w:rsid w:val="00195B29"/>
    <w:rsid w:val="00195C3D"/>
    <w:rsid w:val="00197040"/>
    <w:rsid w:val="001971AB"/>
    <w:rsid w:val="00197562"/>
    <w:rsid w:val="001A0707"/>
    <w:rsid w:val="001A08D0"/>
    <w:rsid w:val="001A0CF8"/>
    <w:rsid w:val="001A1F40"/>
    <w:rsid w:val="001A227A"/>
    <w:rsid w:val="001A272F"/>
    <w:rsid w:val="001A396A"/>
    <w:rsid w:val="001A3F43"/>
    <w:rsid w:val="001A449E"/>
    <w:rsid w:val="001A4AAC"/>
    <w:rsid w:val="001A518A"/>
    <w:rsid w:val="001A55AC"/>
    <w:rsid w:val="001A6C82"/>
    <w:rsid w:val="001A71A1"/>
    <w:rsid w:val="001A77FF"/>
    <w:rsid w:val="001A7828"/>
    <w:rsid w:val="001A79FD"/>
    <w:rsid w:val="001B07C4"/>
    <w:rsid w:val="001B0CA8"/>
    <w:rsid w:val="001B1388"/>
    <w:rsid w:val="001B3176"/>
    <w:rsid w:val="001B3893"/>
    <w:rsid w:val="001B43B5"/>
    <w:rsid w:val="001B56C5"/>
    <w:rsid w:val="001B57B3"/>
    <w:rsid w:val="001B57D7"/>
    <w:rsid w:val="001B5E70"/>
    <w:rsid w:val="001B642E"/>
    <w:rsid w:val="001B7768"/>
    <w:rsid w:val="001C08C9"/>
    <w:rsid w:val="001C0A57"/>
    <w:rsid w:val="001C0E9E"/>
    <w:rsid w:val="001C1006"/>
    <w:rsid w:val="001C114E"/>
    <w:rsid w:val="001C1962"/>
    <w:rsid w:val="001C1CD5"/>
    <w:rsid w:val="001C21C0"/>
    <w:rsid w:val="001C228F"/>
    <w:rsid w:val="001C23DA"/>
    <w:rsid w:val="001C2D98"/>
    <w:rsid w:val="001C3A79"/>
    <w:rsid w:val="001C4375"/>
    <w:rsid w:val="001C4EBB"/>
    <w:rsid w:val="001C5336"/>
    <w:rsid w:val="001C5E90"/>
    <w:rsid w:val="001C7D6B"/>
    <w:rsid w:val="001C7F28"/>
    <w:rsid w:val="001D027E"/>
    <w:rsid w:val="001D0440"/>
    <w:rsid w:val="001D1107"/>
    <w:rsid w:val="001D1B78"/>
    <w:rsid w:val="001D2491"/>
    <w:rsid w:val="001D2AB7"/>
    <w:rsid w:val="001D33AC"/>
    <w:rsid w:val="001D3F06"/>
    <w:rsid w:val="001D3FF4"/>
    <w:rsid w:val="001D41F8"/>
    <w:rsid w:val="001D455A"/>
    <w:rsid w:val="001D4D51"/>
    <w:rsid w:val="001D6AA8"/>
    <w:rsid w:val="001D702D"/>
    <w:rsid w:val="001D7A3B"/>
    <w:rsid w:val="001D7DA0"/>
    <w:rsid w:val="001E043D"/>
    <w:rsid w:val="001E1316"/>
    <w:rsid w:val="001E1F10"/>
    <w:rsid w:val="001E47E4"/>
    <w:rsid w:val="001E4E22"/>
    <w:rsid w:val="001E565A"/>
    <w:rsid w:val="001E5C44"/>
    <w:rsid w:val="001E732E"/>
    <w:rsid w:val="001F165D"/>
    <w:rsid w:val="001F24AB"/>
    <w:rsid w:val="001F4EE6"/>
    <w:rsid w:val="001F6956"/>
    <w:rsid w:val="001F6AEF"/>
    <w:rsid w:val="002000D7"/>
    <w:rsid w:val="00200E7A"/>
    <w:rsid w:val="00201570"/>
    <w:rsid w:val="00201844"/>
    <w:rsid w:val="00205CF2"/>
    <w:rsid w:val="00206A0E"/>
    <w:rsid w:val="00207D85"/>
    <w:rsid w:val="00210022"/>
    <w:rsid w:val="002109B6"/>
    <w:rsid w:val="00210F6D"/>
    <w:rsid w:val="0021109C"/>
    <w:rsid w:val="00211E81"/>
    <w:rsid w:val="00211F2E"/>
    <w:rsid w:val="00212F10"/>
    <w:rsid w:val="0021309C"/>
    <w:rsid w:val="002145CB"/>
    <w:rsid w:val="00214E17"/>
    <w:rsid w:val="0021665A"/>
    <w:rsid w:val="00216D69"/>
    <w:rsid w:val="002175A6"/>
    <w:rsid w:val="0021788D"/>
    <w:rsid w:val="00220128"/>
    <w:rsid w:val="00220ED1"/>
    <w:rsid w:val="00221674"/>
    <w:rsid w:val="002222FD"/>
    <w:rsid w:val="00223733"/>
    <w:rsid w:val="002238FB"/>
    <w:rsid w:val="00223A46"/>
    <w:rsid w:val="00223D9B"/>
    <w:rsid w:val="002243C8"/>
    <w:rsid w:val="002244E2"/>
    <w:rsid w:val="00224C1A"/>
    <w:rsid w:val="00224CA0"/>
    <w:rsid w:val="00224D49"/>
    <w:rsid w:val="00224ECA"/>
    <w:rsid w:val="00226A9D"/>
    <w:rsid w:val="002278E9"/>
    <w:rsid w:val="00227F87"/>
    <w:rsid w:val="00230F15"/>
    <w:rsid w:val="002310E6"/>
    <w:rsid w:val="0023186D"/>
    <w:rsid w:val="0023252F"/>
    <w:rsid w:val="00233890"/>
    <w:rsid w:val="002344D8"/>
    <w:rsid w:val="002346C5"/>
    <w:rsid w:val="00235C08"/>
    <w:rsid w:val="00237979"/>
    <w:rsid w:val="00237980"/>
    <w:rsid w:val="002405D9"/>
    <w:rsid w:val="00240890"/>
    <w:rsid w:val="00240B3B"/>
    <w:rsid w:val="00241920"/>
    <w:rsid w:val="00242DE4"/>
    <w:rsid w:val="0024375E"/>
    <w:rsid w:val="002456A9"/>
    <w:rsid w:val="00246133"/>
    <w:rsid w:val="0025099E"/>
    <w:rsid w:val="00251590"/>
    <w:rsid w:val="00251AC6"/>
    <w:rsid w:val="00252971"/>
    <w:rsid w:val="002533F6"/>
    <w:rsid w:val="002537A0"/>
    <w:rsid w:val="0025465E"/>
    <w:rsid w:val="00255FC7"/>
    <w:rsid w:val="002564E4"/>
    <w:rsid w:val="0025661F"/>
    <w:rsid w:val="00256848"/>
    <w:rsid w:val="00256C01"/>
    <w:rsid w:val="002601A7"/>
    <w:rsid w:val="00261695"/>
    <w:rsid w:val="002619A3"/>
    <w:rsid w:val="00262859"/>
    <w:rsid w:val="00262876"/>
    <w:rsid w:val="00262C3B"/>
    <w:rsid w:val="00263764"/>
    <w:rsid w:val="00264978"/>
    <w:rsid w:val="00264F07"/>
    <w:rsid w:val="00266EEC"/>
    <w:rsid w:val="00267324"/>
    <w:rsid w:val="0026755D"/>
    <w:rsid w:val="00267A47"/>
    <w:rsid w:val="0027195E"/>
    <w:rsid w:val="002721BD"/>
    <w:rsid w:val="0027324B"/>
    <w:rsid w:val="00273CA9"/>
    <w:rsid w:val="0027541D"/>
    <w:rsid w:val="0027575B"/>
    <w:rsid w:val="00275DE7"/>
    <w:rsid w:val="00276209"/>
    <w:rsid w:val="0027628A"/>
    <w:rsid w:val="00276963"/>
    <w:rsid w:val="00276D77"/>
    <w:rsid w:val="00277AA6"/>
    <w:rsid w:val="00277C75"/>
    <w:rsid w:val="002806D1"/>
    <w:rsid w:val="00280BFF"/>
    <w:rsid w:val="00280D61"/>
    <w:rsid w:val="002811F1"/>
    <w:rsid w:val="00282886"/>
    <w:rsid w:val="00282B6B"/>
    <w:rsid w:val="00283240"/>
    <w:rsid w:val="0028439D"/>
    <w:rsid w:val="002845D1"/>
    <w:rsid w:val="002848A4"/>
    <w:rsid w:val="002848FE"/>
    <w:rsid w:val="00285245"/>
    <w:rsid w:val="002865E7"/>
    <w:rsid w:val="00286727"/>
    <w:rsid w:val="00286E5E"/>
    <w:rsid w:val="00287982"/>
    <w:rsid w:val="00290CA8"/>
    <w:rsid w:val="00291327"/>
    <w:rsid w:val="00291522"/>
    <w:rsid w:val="0029198C"/>
    <w:rsid w:val="00292ADB"/>
    <w:rsid w:val="00292C5E"/>
    <w:rsid w:val="002934E4"/>
    <w:rsid w:val="0029443F"/>
    <w:rsid w:val="002949C6"/>
    <w:rsid w:val="00295C02"/>
    <w:rsid w:val="002A0171"/>
    <w:rsid w:val="002A1126"/>
    <w:rsid w:val="002A215D"/>
    <w:rsid w:val="002A2251"/>
    <w:rsid w:val="002A251D"/>
    <w:rsid w:val="002A265A"/>
    <w:rsid w:val="002A39A3"/>
    <w:rsid w:val="002A402D"/>
    <w:rsid w:val="002A4750"/>
    <w:rsid w:val="002A4906"/>
    <w:rsid w:val="002A5701"/>
    <w:rsid w:val="002A67DE"/>
    <w:rsid w:val="002A6D91"/>
    <w:rsid w:val="002B0506"/>
    <w:rsid w:val="002B29EC"/>
    <w:rsid w:val="002B2B44"/>
    <w:rsid w:val="002B3F04"/>
    <w:rsid w:val="002B46E1"/>
    <w:rsid w:val="002B4D1F"/>
    <w:rsid w:val="002B5350"/>
    <w:rsid w:val="002B7960"/>
    <w:rsid w:val="002B7BAA"/>
    <w:rsid w:val="002C0909"/>
    <w:rsid w:val="002C1126"/>
    <w:rsid w:val="002C1705"/>
    <w:rsid w:val="002C1BF7"/>
    <w:rsid w:val="002C27EE"/>
    <w:rsid w:val="002C4210"/>
    <w:rsid w:val="002C42E2"/>
    <w:rsid w:val="002C4606"/>
    <w:rsid w:val="002C4976"/>
    <w:rsid w:val="002C49A4"/>
    <w:rsid w:val="002C5080"/>
    <w:rsid w:val="002C52F8"/>
    <w:rsid w:val="002C5AD7"/>
    <w:rsid w:val="002C5D4F"/>
    <w:rsid w:val="002C6ACA"/>
    <w:rsid w:val="002C7AB8"/>
    <w:rsid w:val="002C7CD5"/>
    <w:rsid w:val="002D1DCF"/>
    <w:rsid w:val="002D226B"/>
    <w:rsid w:val="002D2B2B"/>
    <w:rsid w:val="002D2E68"/>
    <w:rsid w:val="002D31FF"/>
    <w:rsid w:val="002D3487"/>
    <w:rsid w:val="002D3794"/>
    <w:rsid w:val="002D4674"/>
    <w:rsid w:val="002D5B5B"/>
    <w:rsid w:val="002D5C8A"/>
    <w:rsid w:val="002D5CB5"/>
    <w:rsid w:val="002D5D81"/>
    <w:rsid w:val="002D6217"/>
    <w:rsid w:val="002D652F"/>
    <w:rsid w:val="002D66A6"/>
    <w:rsid w:val="002D68CB"/>
    <w:rsid w:val="002D73C8"/>
    <w:rsid w:val="002D7B03"/>
    <w:rsid w:val="002D7CD7"/>
    <w:rsid w:val="002E12B6"/>
    <w:rsid w:val="002E1363"/>
    <w:rsid w:val="002E194A"/>
    <w:rsid w:val="002E1AC9"/>
    <w:rsid w:val="002E1F39"/>
    <w:rsid w:val="002E268F"/>
    <w:rsid w:val="002E5F77"/>
    <w:rsid w:val="002E6C60"/>
    <w:rsid w:val="002E71C9"/>
    <w:rsid w:val="002E7512"/>
    <w:rsid w:val="002E7F8F"/>
    <w:rsid w:val="002F01F0"/>
    <w:rsid w:val="002F26FE"/>
    <w:rsid w:val="002F274A"/>
    <w:rsid w:val="002F3008"/>
    <w:rsid w:val="002F4596"/>
    <w:rsid w:val="002F4D4C"/>
    <w:rsid w:val="002F7018"/>
    <w:rsid w:val="002F79C9"/>
    <w:rsid w:val="0030014D"/>
    <w:rsid w:val="00301701"/>
    <w:rsid w:val="00301C9B"/>
    <w:rsid w:val="003026B5"/>
    <w:rsid w:val="00303BA9"/>
    <w:rsid w:val="0030513E"/>
    <w:rsid w:val="0030604B"/>
    <w:rsid w:val="0030712E"/>
    <w:rsid w:val="0030770F"/>
    <w:rsid w:val="00307735"/>
    <w:rsid w:val="00307D50"/>
    <w:rsid w:val="00307DCB"/>
    <w:rsid w:val="00310AF9"/>
    <w:rsid w:val="0031102B"/>
    <w:rsid w:val="003112F6"/>
    <w:rsid w:val="0031182B"/>
    <w:rsid w:val="0031252E"/>
    <w:rsid w:val="00312B83"/>
    <w:rsid w:val="003132D2"/>
    <w:rsid w:val="003134C3"/>
    <w:rsid w:val="003144ED"/>
    <w:rsid w:val="00314583"/>
    <w:rsid w:val="00315043"/>
    <w:rsid w:val="00315667"/>
    <w:rsid w:val="00315B81"/>
    <w:rsid w:val="00315F9E"/>
    <w:rsid w:val="00316A67"/>
    <w:rsid w:val="00317E91"/>
    <w:rsid w:val="00321597"/>
    <w:rsid w:val="00322AA1"/>
    <w:rsid w:val="00322BF2"/>
    <w:rsid w:val="00323B37"/>
    <w:rsid w:val="0032418F"/>
    <w:rsid w:val="00324241"/>
    <w:rsid w:val="0032457C"/>
    <w:rsid w:val="0032459B"/>
    <w:rsid w:val="003245F8"/>
    <w:rsid w:val="00324F4B"/>
    <w:rsid w:val="00325378"/>
    <w:rsid w:val="0032589E"/>
    <w:rsid w:val="003301A4"/>
    <w:rsid w:val="00330842"/>
    <w:rsid w:val="00330890"/>
    <w:rsid w:val="0033186E"/>
    <w:rsid w:val="00331FAA"/>
    <w:rsid w:val="0033213F"/>
    <w:rsid w:val="00334762"/>
    <w:rsid w:val="0033534E"/>
    <w:rsid w:val="003362C1"/>
    <w:rsid w:val="00337E1E"/>
    <w:rsid w:val="0034004B"/>
    <w:rsid w:val="00340277"/>
    <w:rsid w:val="00340439"/>
    <w:rsid w:val="00340917"/>
    <w:rsid w:val="00341C3E"/>
    <w:rsid w:val="00341D50"/>
    <w:rsid w:val="003420A9"/>
    <w:rsid w:val="00343070"/>
    <w:rsid w:val="003432DD"/>
    <w:rsid w:val="0034414B"/>
    <w:rsid w:val="0034524D"/>
    <w:rsid w:val="00345723"/>
    <w:rsid w:val="00345D28"/>
    <w:rsid w:val="0034608C"/>
    <w:rsid w:val="003469DB"/>
    <w:rsid w:val="00347195"/>
    <w:rsid w:val="00347271"/>
    <w:rsid w:val="00350DB2"/>
    <w:rsid w:val="0035142E"/>
    <w:rsid w:val="00351DB2"/>
    <w:rsid w:val="003525E8"/>
    <w:rsid w:val="00352C8E"/>
    <w:rsid w:val="003536F6"/>
    <w:rsid w:val="00353E6C"/>
    <w:rsid w:val="0035437D"/>
    <w:rsid w:val="003548F3"/>
    <w:rsid w:val="00355882"/>
    <w:rsid w:val="00355AE8"/>
    <w:rsid w:val="00355B0D"/>
    <w:rsid w:val="00356D77"/>
    <w:rsid w:val="003571A7"/>
    <w:rsid w:val="00357750"/>
    <w:rsid w:val="00357B23"/>
    <w:rsid w:val="003613CE"/>
    <w:rsid w:val="003613D4"/>
    <w:rsid w:val="00363554"/>
    <w:rsid w:val="003635AC"/>
    <w:rsid w:val="00363A85"/>
    <w:rsid w:val="00363C50"/>
    <w:rsid w:val="0036537E"/>
    <w:rsid w:val="00366A0D"/>
    <w:rsid w:val="00366C86"/>
    <w:rsid w:val="00367FB5"/>
    <w:rsid w:val="00371137"/>
    <w:rsid w:val="003716EB"/>
    <w:rsid w:val="00371E80"/>
    <w:rsid w:val="00372703"/>
    <w:rsid w:val="00373F87"/>
    <w:rsid w:val="003750F5"/>
    <w:rsid w:val="00375D3A"/>
    <w:rsid w:val="00375FCC"/>
    <w:rsid w:val="0037671E"/>
    <w:rsid w:val="0037710A"/>
    <w:rsid w:val="00377456"/>
    <w:rsid w:val="003777E7"/>
    <w:rsid w:val="00380471"/>
    <w:rsid w:val="00381120"/>
    <w:rsid w:val="00381358"/>
    <w:rsid w:val="003819EA"/>
    <w:rsid w:val="00382A2D"/>
    <w:rsid w:val="00382D13"/>
    <w:rsid w:val="003830C2"/>
    <w:rsid w:val="00383148"/>
    <w:rsid w:val="00383383"/>
    <w:rsid w:val="00384B11"/>
    <w:rsid w:val="00384C82"/>
    <w:rsid w:val="00385ACE"/>
    <w:rsid w:val="00386EEA"/>
    <w:rsid w:val="00387FAE"/>
    <w:rsid w:val="003902ED"/>
    <w:rsid w:val="0039058C"/>
    <w:rsid w:val="0039131E"/>
    <w:rsid w:val="00391410"/>
    <w:rsid w:val="00391AB8"/>
    <w:rsid w:val="00392A47"/>
    <w:rsid w:val="00392C1E"/>
    <w:rsid w:val="00392C3E"/>
    <w:rsid w:val="003936B8"/>
    <w:rsid w:val="00393ECA"/>
    <w:rsid w:val="00393F79"/>
    <w:rsid w:val="00394DE9"/>
    <w:rsid w:val="003955B1"/>
    <w:rsid w:val="00395A2F"/>
    <w:rsid w:val="00395AF7"/>
    <w:rsid w:val="00395DC5"/>
    <w:rsid w:val="00396CB4"/>
    <w:rsid w:val="003975EE"/>
    <w:rsid w:val="0039774C"/>
    <w:rsid w:val="00397B8C"/>
    <w:rsid w:val="00397CF1"/>
    <w:rsid w:val="003A0522"/>
    <w:rsid w:val="003A0C5A"/>
    <w:rsid w:val="003A0C6A"/>
    <w:rsid w:val="003A1150"/>
    <w:rsid w:val="003A20C4"/>
    <w:rsid w:val="003A2449"/>
    <w:rsid w:val="003A2CB4"/>
    <w:rsid w:val="003A2E95"/>
    <w:rsid w:val="003A308A"/>
    <w:rsid w:val="003A31A2"/>
    <w:rsid w:val="003A31CA"/>
    <w:rsid w:val="003A35EC"/>
    <w:rsid w:val="003A3A35"/>
    <w:rsid w:val="003A3AA4"/>
    <w:rsid w:val="003A3F16"/>
    <w:rsid w:val="003A4437"/>
    <w:rsid w:val="003A535C"/>
    <w:rsid w:val="003A5F0B"/>
    <w:rsid w:val="003A6DDD"/>
    <w:rsid w:val="003A7565"/>
    <w:rsid w:val="003B0F3B"/>
    <w:rsid w:val="003B1C29"/>
    <w:rsid w:val="003B2472"/>
    <w:rsid w:val="003B3643"/>
    <w:rsid w:val="003B3BEC"/>
    <w:rsid w:val="003B3D89"/>
    <w:rsid w:val="003B4670"/>
    <w:rsid w:val="003B4894"/>
    <w:rsid w:val="003B4981"/>
    <w:rsid w:val="003B50B4"/>
    <w:rsid w:val="003B54A1"/>
    <w:rsid w:val="003B7002"/>
    <w:rsid w:val="003B73DD"/>
    <w:rsid w:val="003B7A10"/>
    <w:rsid w:val="003C0E18"/>
    <w:rsid w:val="003C115E"/>
    <w:rsid w:val="003C160C"/>
    <w:rsid w:val="003C2014"/>
    <w:rsid w:val="003C2071"/>
    <w:rsid w:val="003C2A8D"/>
    <w:rsid w:val="003C2BC8"/>
    <w:rsid w:val="003C2E31"/>
    <w:rsid w:val="003C2EA2"/>
    <w:rsid w:val="003C3A7F"/>
    <w:rsid w:val="003C407F"/>
    <w:rsid w:val="003C42A9"/>
    <w:rsid w:val="003C42E1"/>
    <w:rsid w:val="003C468C"/>
    <w:rsid w:val="003C4C28"/>
    <w:rsid w:val="003C58D1"/>
    <w:rsid w:val="003C5E78"/>
    <w:rsid w:val="003C6B8F"/>
    <w:rsid w:val="003C7A3D"/>
    <w:rsid w:val="003C7CB2"/>
    <w:rsid w:val="003D0068"/>
    <w:rsid w:val="003D05BD"/>
    <w:rsid w:val="003D2AD5"/>
    <w:rsid w:val="003D337B"/>
    <w:rsid w:val="003D3403"/>
    <w:rsid w:val="003D38C6"/>
    <w:rsid w:val="003D3A84"/>
    <w:rsid w:val="003D41E6"/>
    <w:rsid w:val="003D57E3"/>
    <w:rsid w:val="003D6082"/>
    <w:rsid w:val="003E08D5"/>
    <w:rsid w:val="003E1AF9"/>
    <w:rsid w:val="003E2A14"/>
    <w:rsid w:val="003E2A43"/>
    <w:rsid w:val="003E2F73"/>
    <w:rsid w:val="003E3801"/>
    <w:rsid w:val="003E39F2"/>
    <w:rsid w:val="003E3E2E"/>
    <w:rsid w:val="003E4229"/>
    <w:rsid w:val="003E44CD"/>
    <w:rsid w:val="003E49DF"/>
    <w:rsid w:val="003E4FF3"/>
    <w:rsid w:val="003E5C42"/>
    <w:rsid w:val="003E6EEE"/>
    <w:rsid w:val="003F0BAF"/>
    <w:rsid w:val="003F0EA5"/>
    <w:rsid w:val="003F2571"/>
    <w:rsid w:val="003F4071"/>
    <w:rsid w:val="003F5B64"/>
    <w:rsid w:val="003F5DBB"/>
    <w:rsid w:val="003F5FCC"/>
    <w:rsid w:val="003F79A8"/>
    <w:rsid w:val="004005E3"/>
    <w:rsid w:val="004012AD"/>
    <w:rsid w:val="00402FB6"/>
    <w:rsid w:val="00403402"/>
    <w:rsid w:val="0040342C"/>
    <w:rsid w:val="00403FEC"/>
    <w:rsid w:val="00404BA4"/>
    <w:rsid w:val="00404E09"/>
    <w:rsid w:val="00405008"/>
    <w:rsid w:val="00405C9C"/>
    <w:rsid w:val="00405E26"/>
    <w:rsid w:val="00406424"/>
    <w:rsid w:val="00406CF5"/>
    <w:rsid w:val="00406D28"/>
    <w:rsid w:val="00407072"/>
    <w:rsid w:val="0040784A"/>
    <w:rsid w:val="00407C6A"/>
    <w:rsid w:val="00410460"/>
    <w:rsid w:val="00410A5F"/>
    <w:rsid w:val="00410B96"/>
    <w:rsid w:val="00411523"/>
    <w:rsid w:val="0041259F"/>
    <w:rsid w:val="00412C6D"/>
    <w:rsid w:val="00412DDA"/>
    <w:rsid w:val="00413AF4"/>
    <w:rsid w:val="00414059"/>
    <w:rsid w:val="00414998"/>
    <w:rsid w:val="00414E7E"/>
    <w:rsid w:val="00416AB5"/>
    <w:rsid w:val="004203CE"/>
    <w:rsid w:val="004211BD"/>
    <w:rsid w:val="00421F4B"/>
    <w:rsid w:val="004223C1"/>
    <w:rsid w:val="0042331B"/>
    <w:rsid w:val="004237D6"/>
    <w:rsid w:val="00423BEB"/>
    <w:rsid w:val="00424843"/>
    <w:rsid w:val="00424F21"/>
    <w:rsid w:val="00424F50"/>
    <w:rsid w:val="0042518B"/>
    <w:rsid w:val="004252BF"/>
    <w:rsid w:val="00425D5C"/>
    <w:rsid w:val="004270FA"/>
    <w:rsid w:val="004274BB"/>
    <w:rsid w:val="00427870"/>
    <w:rsid w:val="00427FCF"/>
    <w:rsid w:val="004302F6"/>
    <w:rsid w:val="004306ED"/>
    <w:rsid w:val="0043074A"/>
    <w:rsid w:val="004307DE"/>
    <w:rsid w:val="00430829"/>
    <w:rsid w:val="00430F81"/>
    <w:rsid w:val="0043155B"/>
    <w:rsid w:val="00431AEA"/>
    <w:rsid w:val="00431B93"/>
    <w:rsid w:val="00431CB0"/>
    <w:rsid w:val="00434168"/>
    <w:rsid w:val="0043483B"/>
    <w:rsid w:val="004348DE"/>
    <w:rsid w:val="004350CA"/>
    <w:rsid w:val="00440E92"/>
    <w:rsid w:val="0044115D"/>
    <w:rsid w:val="004415BB"/>
    <w:rsid w:val="004415CB"/>
    <w:rsid w:val="004416CF"/>
    <w:rsid w:val="00441D6E"/>
    <w:rsid w:val="00442691"/>
    <w:rsid w:val="00443C0B"/>
    <w:rsid w:val="00443FAE"/>
    <w:rsid w:val="00444662"/>
    <w:rsid w:val="004452A2"/>
    <w:rsid w:val="004453D8"/>
    <w:rsid w:val="004462BD"/>
    <w:rsid w:val="0044681C"/>
    <w:rsid w:val="00447942"/>
    <w:rsid w:val="00447F85"/>
    <w:rsid w:val="00452442"/>
    <w:rsid w:val="00453220"/>
    <w:rsid w:val="00454D50"/>
    <w:rsid w:val="0045538C"/>
    <w:rsid w:val="00455B1D"/>
    <w:rsid w:val="00455BBD"/>
    <w:rsid w:val="00456454"/>
    <w:rsid w:val="00456663"/>
    <w:rsid w:val="00456A93"/>
    <w:rsid w:val="00457D75"/>
    <w:rsid w:val="00460C89"/>
    <w:rsid w:val="004616D6"/>
    <w:rsid w:val="004616DE"/>
    <w:rsid w:val="00461D3B"/>
    <w:rsid w:val="00461F63"/>
    <w:rsid w:val="004625C2"/>
    <w:rsid w:val="00462D0E"/>
    <w:rsid w:val="00464041"/>
    <w:rsid w:val="004653FD"/>
    <w:rsid w:val="00465467"/>
    <w:rsid w:val="00466526"/>
    <w:rsid w:val="004677DE"/>
    <w:rsid w:val="004702F7"/>
    <w:rsid w:val="0047055E"/>
    <w:rsid w:val="004706AC"/>
    <w:rsid w:val="004709A9"/>
    <w:rsid w:val="0047118C"/>
    <w:rsid w:val="0047139C"/>
    <w:rsid w:val="00471949"/>
    <w:rsid w:val="00471D52"/>
    <w:rsid w:val="00473529"/>
    <w:rsid w:val="00474085"/>
    <w:rsid w:val="004749E0"/>
    <w:rsid w:val="004750C7"/>
    <w:rsid w:val="004753F3"/>
    <w:rsid w:val="00475724"/>
    <w:rsid w:val="00476D46"/>
    <w:rsid w:val="004776D2"/>
    <w:rsid w:val="00477DA6"/>
    <w:rsid w:val="00477FB3"/>
    <w:rsid w:val="00480015"/>
    <w:rsid w:val="004818B3"/>
    <w:rsid w:val="00481E6F"/>
    <w:rsid w:val="004821AB"/>
    <w:rsid w:val="0048244A"/>
    <w:rsid w:val="0048247B"/>
    <w:rsid w:val="004824DA"/>
    <w:rsid w:val="00482508"/>
    <w:rsid w:val="004828E4"/>
    <w:rsid w:val="00482ABD"/>
    <w:rsid w:val="00483828"/>
    <w:rsid w:val="004842E3"/>
    <w:rsid w:val="0048765B"/>
    <w:rsid w:val="00490656"/>
    <w:rsid w:val="004909C4"/>
    <w:rsid w:val="00490FCA"/>
    <w:rsid w:val="004919A7"/>
    <w:rsid w:val="00492631"/>
    <w:rsid w:val="004927ED"/>
    <w:rsid w:val="00492C3E"/>
    <w:rsid w:val="00493285"/>
    <w:rsid w:val="0049462D"/>
    <w:rsid w:val="00495EE6"/>
    <w:rsid w:val="004969D0"/>
    <w:rsid w:val="004979EA"/>
    <w:rsid w:val="00497C0F"/>
    <w:rsid w:val="004A0668"/>
    <w:rsid w:val="004A06CE"/>
    <w:rsid w:val="004A13C6"/>
    <w:rsid w:val="004A145A"/>
    <w:rsid w:val="004A1803"/>
    <w:rsid w:val="004A24FD"/>
    <w:rsid w:val="004A35F6"/>
    <w:rsid w:val="004A461F"/>
    <w:rsid w:val="004A47DC"/>
    <w:rsid w:val="004A4A2D"/>
    <w:rsid w:val="004A4B19"/>
    <w:rsid w:val="004A586D"/>
    <w:rsid w:val="004A5CFB"/>
    <w:rsid w:val="004A6F78"/>
    <w:rsid w:val="004A6FCE"/>
    <w:rsid w:val="004A77E4"/>
    <w:rsid w:val="004A7DE2"/>
    <w:rsid w:val="004B0DD0"/>
    <w:rsid w:val="004B129D"/>
    <w:rsid w:val="004B18F7"/>
    <w:rsid w:val="004B32B8"/>
    <w:rsid w:val="004B375E"/>
    <w:rsid w:val="004B3A0D"/>
    <w:rsid w:val="004B3C79"/>
    <w:rsid w:val="004B4070"/>
    <w:rsid w:val="004B40F3"/>
    <w:rsid w:val="004B507D"/>
    <w:rsid w:val="004B5582"/>
    <w:rsid w:val="004B695E"/>
    <w:rsid w:val="004B6A04"/>
    <w:rsid w:val="004B7599"/>
    <w:rsid w:val="004C02B0"/>
    <w:rsid w:val="004C038C"/>
    <w:rsid w:val="004C0E02"/>
    <w:rsid w:val="004C144B"/>
    <w:rsid w:val="004C2235"/>
    <w:rsid w:val="004C22B7"/>
    <w:rsid w:val="004C22CE"/>
    <w:rsid w:val="004C2534"/>
    <w:rsid w:val="004C4721"/>
    <w:rsid w:val="004C4AD5"/>
    <w:rsid w:val="004C4BBA"/>
    <w:rsid w:val="004C5743"/>
    <w:rsid w:val="004C5AA9"/>
    <w:rsid w:val="004C5BA9"/>
    <w:rsid w:val="004C5CAD"/>
    <w:rsid w:val="004C6378"/>
    <w:rsid w:val="004C6A48"/>
    <w:rsid w:val="004C75FB"/>
    <w:rsid w:val="004D08B3"/>
    <w:rsid w:val="004D0DFC"/>
    <w:rsid w:val="004D1A65"/>
    <w:rsid w:val="004D1B8E"/>
    <w:rsid w:val="004D1D6B"/>
    <w:rsid w:val="004D2244"/>
    <w:rsid w:val="004D3746"/>
    <w:rsid w:val="004D3889"/>
    <w:rsid w:val="004D38B3"/>
    <w:rsid w:val="004D6426"/>
    <w:rsid w:val="004D7454"/>
    <w:rsid w:val="004D7A9F"/>
    <w:rsid w:val="004E0328"/>
    <w:rsid w:val="004E04E5"/>
    <w:rsid w:val="004E1C36"/>
    <w:rsid w:val="004E22D2"/>
    <w:rsid w:val="004E24F4"/>
    <w:rsid w:val="004E256A"/>
    <w:rsid w:val="004E5CF0"/>
    <w:rsid w:val="004E6256"/>
    <w:rsid w:val="004E6308"/>
    <w:rsid w:val="004E67BE"/>
    <w:rsid w:val="004E6EC8"/>
    <w:rsid w:val="004E71BB"/>
    <w:rsid w:val="004E78BF"/>
    <w:rsid w:val="004F07C1"/>
    <w:rsid w:val="004F1F9A"/>
    <w:rsid w:val="004F25C0"/>
    <w:rsid w:val="004F3795"/>
    <w:rsid w:val="004F4153"/>
    <w:rsid w:val="004F4767"/>
    <w:rsid w:val="004F55A3"/>
    <w:rsid w:val="004F6160"/>
    <w:rsid w:val="004F62C5"/>
    <w:rsid w:val="004F69EE"/>
    <w:rsid w:val="004F6FE5"/>
    <w:rsid w:val="004F78B5"/>
    <w:rsid w:val="00500B96"/>
    <w:rsid w:val="0050143D"/>
    <w:rsid w:val="00501DED"/>
    <w:rsid w:val="00501FA2"/>
    <w:rsid w:val="005023E9"/>
    <w:rsid w:val="0050253B"/>
    <w:rsid w:val="005025D0"/>
    <w:rsid w:val="0050270A"/>
    <w:rsid w:val="00502D98"/>
    <w:rsid w:val="00502EA9"/>
    <w:rsid w:val="00503835"/>
    <w:rsid w:val="00503EBE"/>
    <w:rsid w:val="005058C0"/>
    <w:rsid w:val="005065AF"/>
    <w:rsid w:val="005066E5"/>
    <w:rsid w:val="00506EBA"/>
    <w:rsid w:val="0050754E"/>
    <w:rsid w:val="00507F6E"/>
    <w:rsid w:val="00510AC8"/>
    <w:rsid w:val="0051105A"/>
    <w:rsid w:val="005111F1"/>
    <w:rsid w:val="005116A6"/>
    <w:rsid w:val="005125E6"/>
    <w:rsid w:val="00513743"/>
    <w:rsid w:val="00514993"/>
    <w:rsid w:val="005152C4"/>
    <w:rsid w:val="00515DBA"/>
    <w:rsid w:val="00516B0A"/>
    <w:rsid w:val="00517B97"/>
    <w:rsid w:val="00517E13"/>
    <w:rsid w:val="005203F2"/>
    <w:rsid w:val="00520655"/>
    <w:rsid w:val="00520C22"/>
    <w:rsid w:val="00521623"/>
    <w:rsid w:val="00521B2B"/>
    <w:rsid w:val="00521E8B"/>
    <w:rsid w:val="0052220D"/>
    <w:rsid w:val="00523B29"/>
    <w:rsid w:val="00525622"/>
    <w:rsid w:val="00527486"/>
    <w:rsid w:val="005274AA"/>
    <w:rsid w:val="00527A5D"/>
    <w:rsid w:val="00530373"/>
    <w:rsid w:val="00530A03"/>
    <w:rsid w:val="00530EA1"/>
    <w:rsid w:val="00532C78"/>
    <w:rsid w:val="00533AE0"/>
    <w:rsid w:val="005341BB"/>
    <w:rsid w:val="0053579F"/>
    <w:rsid w:val="005361DE"/>
    <w:rsid w:val="0053683D"/>
    <w:rsid w:val="00536B72"/>
    <w:rsid w:val="00537161"/>
    <w:rsid w:val="005379F9"/>
    <w:rsid w:val="00537B99"/>
    <w:rsid w:val="00540101"/>
    <w:rsid w:val="00540253"/>
    <w:rsid w:val="00540AF1"/>
    <w:rsid w:val="005410BF"/>
    <w:rsid w:val="00541344"/>
    <w:rsid w:val="00541449"/>
    <w:rsid w:val="00542611"/>
    <w:rsid w:val="005433AB"/>
    <w:rsid w:val="00543694"/>
    <w:rsid w:val="00543C05"/>
    <w:rsid w:val="00544217"/>
    <w:rsid w:val="005444E7"/>
    <w:rsid w:val="00544618"/>
    <w:rsid w:val="00544B9F"/>
    <w:rsid w:val="00545144"/>
    <w:rsid w:val="0054554C"/>
    <w:rsid w:val="005458C4"/>
    <w:rsid w:val="00545A23"/>
    <w:rsid w:val="00545B64"/>
    <w:rsid w:val="00545F94"/>
    <w:rsid w:val="00546CEE"/>
    <w:rsid w:val="00550754"/>
    <w:rsid w:val="00550B18"/>
    <w:rsid w:val="00550DD0"/>
    <w:rsid w:val="0055195A"/>
    <w:rsid w:val="00551A75"/>
    <w:rsid w:val="00551C57"/>
    <w:rsid w:val="0055235C"/>
    <w:rsid w:val="00553978"/>
    <w:rsid w:val="00553D6F"/>
    <w:rsid w:val="00553E79"/>
    <w:rsid w:val="00555E54"/>
    <w:rsid w:val="00557687"/>
    <w:rsid w:val="00557E57"/>
    <w:rsid w:val="00557FF5"/>
    <w:rsid w:val="00560F1F"/>
    <w:rsid w:val="005613A5"/>
    <w:rsid w:val="005614A5"/>
    <w:rsid w:val="00561CD7"/>
    <w:rsid w:val="00561CE5"/>
    <w:rsid w:val="00562662"/>
    <w:rsid w:val="0056297E"/>
    <w:rsid w:val="00562F4D"/>
    <w:rsid w:val="00563489"/>
    <w:rsid w:val="005636E3"/>
    <w:rsid w:val="00563D8A"/>
    <w:rsid w:val="00563F37"/>
    <w:rsid w:val="0056471F"/>
    <w:rsid w:val="0056474D"/>
    <w:rsid w:val="005650D8"/>
    <w:rsid w:val="005654EC"/>
    <w:rsid w:val="00565860"/>
    <w:rsid w:val="0056620B"/>
    <w:rsid w:val="005665B2"/>
    <w:rsid w:val="00566D34"/>
    <w:rsid w:val="00567338"/>
    <w:rsid w:val="005703DF"/>
    <w:rsid w:val="0057166D"/>
    <w:rsid w:val="005716B8"/>
    <w:rsid w:val="00571D17"/>
    <w:rsid w:val="00572C0A"/>
    <w:rsid w:val="00572E34"/>
    <w:rsid w:val="00573808"/>
    <w:rsid w:val="0057461F"/>
    <w:rsid w:val="00574681"/>
    <w:rsid w:val="00574901"/>
    <w:rsid w:val="005758ED"/>
    <w:rsid w:val="00575ED9"/>
    <w:rsid w:val="00576127"/>
    <w:rsid w:val="00576DFF"/>
    <w:rsid w:val="00577352"/>
    <w:rsid w:val="005774B1"/>
    <w:rsid w:val="0058021C"/>
    <w:rsid w:val="005803C4"/>
    <w:rsid w:val="005808B8"/>
    <w:rsid w:val="00581958"/>
    <w:rsid w:val="00581CA4"/>
    <w:rsid w:val="005833FF"/>
    <w:rsid w:val="005840D4"/>
    <w:rsid w:val="00584D92"/>
    <w:rsid w:val="00585535"/>
    <w:rsid w:val="005855D0"/>
    <w:rsid w:val="0058562D"/>
    <w:rsid w:val="00586757"/>
    <w:rsid w:val="00586AA3"/>
    <w:rsid w:val="00586E21"/>
    <w:rsid w:val="0058710F"/>
    <w:rsid w:val="00587401"/>
    <w:rsid w:val="00590C49"/>
    <w:rsid w:val="00591FEC"/>
    <w:rsid w:val="00593171"/>
    <w:rsid w:val="00593330"/>
    <w:rsid w:val="00593389"/>
    <w:rsid w:val="00595101"/>
    <w:rsid w:val="00595554"/>
    <w:rsid w:val="005957CF"/>
    <w:rsid w:val="00595E1F"/>
    <w:rsid w:val="00595E58"/>
    <w:rsid w:val="005960E0"/>
    <w:rsid w:val="0059655E"/>
    <w:rsid w:val="005967CE"/>
    <w:rsid w:val="005969F1"/>
    <w:rsid w:val="00596DA3"/>
    <w:rsid w:val="00596F8B"/>
    <w:rsid w:val="00597605"/>
    <w:rsid w:val="005979BA"/>
    <w:rsid w:val="005A03FC"/>
    <w:rsid w:val="005A0589"/>
    <w:rsid w:val="005A05D7"/>
    <w:rsid w:val="005A0AD4"/>
    <w:rsid w:val="005A1AEB"/>
    <w:rsid w:val="005A1E2A"/>
    <w:rsid w:val="005A231D"/>
    <w:rsid w:val="005A5AD0"/>
    <w:rsid w:val="005A5CA0"/>
    <w:rsid w:val="005A5EC0"/>
    <w:rsid w:val="005A6109"/>
    <w:rsid w:val="005A6177"/>
    <w:rsid w:val="005A6678"/>
    <w:rsid w:val="005A720D"/>
    <w:rsid w:val="005A7CBB"/>
    <w:rsid w:val="005A7DC6"/>
    <w:rsid w:val="005B083F"/>
    <w:rsid w:val="005B0BD5"/>
    <w:rsid w:val="005B0CA8"/>
    <w:rsid w:val="005B14EB"/>
    <w:rsid w:val="005B1D3C"/>
    <w:rsid w:val="005B27AA"/>
    <w:rsid w:val="005B387B"/>
    <w:rsid w:val="005B3B97"/>
    <w:rsid w:val="005B44A4"/>
    <w:rsid w:val="005B4CEB"/>
    <w:rsid w:val="005B50D3"/>
    <w:rsid w:val="005B5C2F"/>
    <w:rsid w:val="005B66F3"/>
    <w:rsid w:val="005B79B1"/>
    <w:rsid w:val="005B7E47"/>
    <w:rsid w:val="005C0305"/>
    <w:rsid w:val="005C20DC"/>
    <w:rsid w:val="005C2CA0"/>
    <w:rsid w:val="005C2E74"/>
    <w:rsid w:val="005C3550"/>
    <w:rsid w:val="005C3F09"/>
    <w:rsid w:val="005C443E"/>
    <w:rsid w:val="005C4600"/>
    <w:rsid w:val="005C48B4"/>
    <w:rsid w:val="005C5C1B"/>
    <w:rsid w:val="005C651E"/>
    <w:rsid w:val="005D1A1D"/>
    <w:rsid w:val="005D1FB9"/>
    <w:rsid w:val="005D24CE"/>
    <w:rsid w:val="005D2F41"/>
    <w:rsid w:val="005D357C"/>
    <w:rsid w:val="005D3694"/>
    <w:rsid w:val="005D5240"/>
    <w:rsid w:val="005D78F1"/>
    <w:rsid w:val="005E03BE"/>
    <w:rsid w:val="005E0494"/>
    <w:rsid w:val="005E0FF8"/>
    <w:rsid w:val="005E114D"/>
    <w:rsid w:val="005E1962"/>
    <w:rsid w:val="005E1D2A"/>
    <w:rsid w:val="005E210F"/>
    <w:rsid w:val="005E236D"/>
    <w:rsid w:val="005E2D0D"/>
    <w:rsid w:val="005E31DC"/>
    <w:rsid w:val="005E32E9"/>
    <w:rsid w:val="005E330B"/>
    <w:rsid w:val="005E3A53"/>
    <w:rsid w:val="005E3FA4"/>
    <w:rsid w:val="005E502E"/>
    <w:rsid w:val="005E55A3"/>
    <w:rsid w:val="005E6876"/>
    <w:rsid w:val="005E6EFC"/>
    <w:rsid w:val="005E7192"/>
    <w:rsid w:val="005E7219"/>
    <w:rsid w:val="005E7965"/>
    <w:rsid w:val="005E7A76"/>
    <w:rsid w:val="005E7E7E"/>
    <w:rsid w:val="005F03E4"/>
    <w:rsid w:val="005F04CC"/>
    <w:rsid w:val="005F1C11"/>
    <w:rsid w:val="005F22F3"/>
    <w:rsid w:val="005F3F17"/>
    <w:rsid w:val="005F46B0"/>
    <w:rsid w:val="005F51C5"/>
    <w:rsid w:val="005F5ED5"/>
    <w:rsid w:val="005F66DF"/>
    <w:rsid w:val="005F6975"/>
    <w:rsid w:val="006004F3"/>
    <w:rsid w:val="00600BA9"/>
    <w:rsid w:val="00600CD6"/>
    <w:rsid w:val="0060137A"/>
    <w:rsid w:val="006017D8"/>
    <w:rsid w:val="006030C2"/>
    <w:rsid w:val="00603D13"/>
    <w:rsid w:val="006049B4"/>
    <w:rsid w:val="0060517A"/>
    <w:rsid w:val="006051D0"/>
    <w:rsid w:val="00606392"/>
    <w:rsid w:val="00607ACA"/>
    <w:rsid w:val="006111A4"/>
    <w:rsid w:val="006117A0"/>
    <w:rsid w:val="00612478"/>
    <w:rsid w:val="0061318B"/>
    <w:rsid w:val="00613FFD"/>
    <w:rsid w:val="006146DB"/>
    <w:rsid w:val="00614778"/>
    <w:rsid w:val="006148A3"/>
    <w:rsid w:val="0061503C"/>
    <w:rsid w:val="006162BD"/>
    <w:rsid w:val="00616BA4"/>
    <w:rsid w:val="00616DB4"/>
    <w:rsid w:val="006200E6"/>
    <w:rsid w:val="00620D91"/>
    <w:rsid w:val="00621082"/>
    <w:rsid w:val="0062136F"/>
    <w:rsid w:val="00624791"/>
    <w:rsid w:val="006250EC"/>
    <w:rsid w:val="00625343"/>
    <w:rsid w:val="006268AD"/>
    <w:rsid w:val="00627405"/>
    <w:rsid w:val="0062777C"/>
    <w:rsid w:val="006305F2"/>
    <w:rsid w:val="0063084B"/>
    <w:rsid w:val="0063116F"/>
    <w:rsid w:val="006321AF"/>
    <w:rsid w:val="006322B9"/>
    <w:rsid w:val="00632488"/>
    <w:rsid w:val="006330DC"/>
    <w:rsid w:val="00633598"/>
    <w:rsid w:val="006338B6"/>
    <w:rsid w:val="0063415C"/>
    <w:rsid w:val="0063497F"/>
    <w:rsid w:val="00635186"/>
    <w:rsid w:val="006351DC"/>
    <w:rsid w:val="006354A0"/>
    <w:rsid w:val="00635BB7"/>
    <w:rsid w:val="00636965"/>
    <w:rsid w:val="0063791B"/>
    <w:rsid w:val="0063794A"/>
    <w:rsid w:val="006408A4"/>
    <w:rsid w:val="00640C67"/>
    <w:rsid w:val="0064165F"/>
    <w:rsid w:val="0064177B"/>
    <w:rsid w:val="00642172"/>
    <w:rsid w:val="006421F7"/>
    <w:rsid w:val="00644260"/>
    <w:rsid w:val="00644912"/>
    <w:rsid w:val="006451E3"/>
    <w:rsid w:val="006459F1"/>
    <w:rsid w:val="00645A5B"/>
    <w:rsid w:val="00645BB9"/>
    <w:rsid w:val="00645E58"/>
    <w:rsid w:val="00645F8B"/>
    <w:rsid w:val="00645FC7"/>
    <w:rsid w:val="00646CD7"/>
    <w:rsid w:val="00647479"/>
    <w:rsid w:val="00647592"/>
    <w:rsid w:val="00647A8A"/>
    <w:rsid w:val="00647CC8"/>
    <w:rsid w:val="006509C5"/>
    <w:rsid w:val="0065213F"/>
    <w:rsid w:val="0065274A"/>
    <w:rsid w:val="0065282B"/>
    <w:rsid w:val="00652E41"/>
    <w:rsid w:val="0065327C"/>
    <w:rsid w:val="006538E4"/>
    <w:rsid w:val="0065449A"/>
    <w:rsid w:val="0065479C"/>
    <w:rsid w:val="006548DC"/>
    <w:rsid w:val="006555B2"/>
    <w:rsid w:val="00656127"/>
    <w:rsid w:val="00656930"/>
    <w:rsid w:val="00657388"/>
    <w:rsid w:val="006604AF"/>
    <w:rsid w:val="00660FDF"/>
    <w:rsid w:val="0066101F"/>
    <w:rsid w:val="00662E3B"/>
    <w:rsid w:val="00664088"/>
    <w:rsid w:val="00664958"/>
    <w:rsid w:val="00665698"/>
    <w:rsid w:val="0066653D"/>
    <w:rsid w:val="0066669D"/>
    <w:rsid w:val="00666AE4"/>
    <w:rsid w:val="00666C90"/>
    <w:rsid w:val="00666FD5"/>
    <w:rsid w:val="00666FE5"/>
    <w:rsid w:val="006673BB"/>
    <w:rsid w:val="006676B6"/>
    <w:rsid w:val="006679E4"/>
    <w:rsid w:val="00667C69"/>
    <w:rsid w:val="00667CD4"/>
    <w:rsid w:val="00670F93"/>
    <w:rsid w:val="00670FBB"/>
    <w:rsid w:val="0067170A"/>
    <w:rsid w:val="006718A9"/>
    <w:rsid w:val="006719DD"/>
    <w:rsid w:val="00672666"/>
    <w:rsid w:val="00672A86"/>
    <w:rsid w:val="00672BD4"/>
    <w:rsid w:val="0067332F"/>
    <w:rsid w:val="006742B6"/>
    <w:rsid w:val="00674B64"/>
    <w:rsid w:val="00675131"/>
    <w:rsid w:val="00675B55"/>
    <w:rsid w:val="00675BB5"/>
    <w:rsid w:val="00677E69"/>
    <w:rsid w:val="0068048B"/>
    <w:rsid w:val="00680C56"/>
    <w:rsid w:val="006811F1"/>
    <w:rsid w:val="0068218C"/>
    <w:rsid w:val="00683D53"/>
    <w:rsid w:val="006841D7"/>
    <w:rsid w:val="00684634"/>
    <w:rsid w:val="006848D5"/>
    <w:rsid w:val="0068573A"/>
    <w:rsid w:val="0068672A"/>
    <w:rsid w:val="0068673A"/>
    <w:rsid w:val="00687A0C"/>
    <w:rsid w:val="00691032"/>
    <w:rsid w:val="00691400"/>
    <w:rsid w:val="006915ED"/>
    <w:rsid w:val="00693189"/>
    <w:rsid w:val="00693A1A"/>
    <w:rsid w:val="00693D19"/>
    <w:rsid w:val="006946DC"/>
    <w:rsid w:val="00694AC1"/>
    <w:rsid w:val="00694DB1"/>
    <w:rsid w:val="0069563C"/>
    <w:rsid w:val="00695878"/>
    <w:rsid w:val="00695B0E"/>
    <w:rsid w:val="00695E1E"/>
    <w:rsid w:val="00696133"/>
    <w:rsid w:val="0069657B"/>
    <w:rsid w:val="006967E5"/>
    <w:rsid w:val="006A07A9"/>
    <w:rsid w:val="006A131E"/>
    <w:rsid w:val="006A17F6"/>
    <w:rsid w:val="006A1A98"/>
    <w:rsid w:val="006A1DB6"/>
    <w:rsid w:val="006A2050"/>
    <w:rsid w:val="006A253F"/>
    <w:rsid w:val="006A2A48"/>
    <w:rsid w:val="006A2F55"/>
    <w:rsid w:val="006A459B"/>
    <w:rsid w:val="006A4895"/>
    <w:rsid w:val="006A5146"/>
    <w:rsid w:val="006A52A7"/>
    <w:rsid w:val="006A64D0"/>
    <w:rsid w:val="006A6F55"/>
    <w:rsid w:val="006A75AE"/>
    <w:rsid w:val="006B09A4"/>
    <w:rsid w:val="006B1673"/>
    <w:rsid w:val="006B3FE9"/>
    <w:rsid w:val="006B4853"/>
    <w:rsid w:val="006B6861"/>
    <w:rsid w:val="006B6B95"/>
    <w:rsid w:val="006B6C83"/>
    <w:rsid w:val="006B739B"/>
    <w:rsid w:val="006B76AF"/>
    <w:rsid w:val="006B785E"/>
    <w:rsid w:val="006B7A17"/>
    <w:rsid w:val="006C097E"/>
    <w:rsid w:val="006C0D0D"/>
    <w:rsid w:val="006C16CB"/>
    <w:rsid w:val="006C1A34"/>
    <w:rsid w:val="006C1F38"/>
    <w:rsid w:val="006C2FFF"/>
    <w:rsid w:val="006C3758"/>
    <w:rsid w:val="006C3C63"/>
    <w:rsid w:val="006C6A41"/>
    <w:rsid w:val="006C6C62"/>
    <w:rsid w:val="006C6E8F"/>
    <w:rsid w:val="006D011D"/>
    <w:rsid w:val="006D0927"/>
    <w:rsid w:val="006D0A78"/>
    <w:rsid w:val="006D15C4"/>
    <w:rsid w:val="006D167D"/>
    <w:rsid w:val="006D2D1F"/>
    <w:rsid w:val="006D30D5"/>
    <w:rsid w:val="006D4291"/>
    <w:rsid w:val="006D4BA9"/>
    <w:rsid w:val="006D60A2"/>
    <w:rsid w:val="006D7272"/>
    <w:rsid w:val="006D7487"/>
    <w:rsid w:val="006E0520"/>
    <w:rsid w:val="006E1100"/>
    <w:rsid w:val="006E2B8C"/>
    <w:rsid w:val="006E2F96"/>
    <w:rsid w:val="006E37CF"/>
    <w:rsid w:val="006E454C"/>
    <w:rsid w:val="006E4DFE"/>
    <w:rsid w:val="006E4F13"/>
    <w:rsid w:val="006E5112"/>
    <w:rsid w:val="006E5372"/>
    <w:rsid w:val="006E7953"/>
    <w:rsid w:val="006F1068"/>
    <w:rsid w:val="006F2379"/>
    <w:rsid w:val="006F2828"/>
    <w:rsid w:val="006F2E18"/>
    <w:rsid w:val="006F325C"/>
    <w:rsid w:val="006F35F8"/>
    <w:rsid w:val="006F368A"/>
    <w:rsid w:val="006F4451"/>
    <w:rsid w:val="006F48D3"/>
    <w:rsid w:val="006F4FC6"/>
    <w:rsid w:val="006F638E"/>
    <w:rsid w:val="006F6BAC"/>
    <w:rsid w:val="006F75C7"/>
    <w:rsid w:val="00700290"/>
    <w:rsid w:val="00700902"/>
    <w:rsid w:val="0070092E"/>
    <w:rsid w:val="0070190F"/>
    <w:rsid w:val="007019C3"/>
    <w:rsid w:val="007019E1"/>
    <w:rsid w:val="00702412"/>
    <w:rsid w:val="00702AC0"/>
    <w:rsid w:val="00703672"/>
    <w:rsid w:val="00703803"/>
    <w:rsid w:val="00703C3A"/>
    <w:rsid w:val="00704166"/>
    <w:rsid w:val="0070450C"/>
    <w:rsid w:val="00705226"/>
    <w:rsid w:val="007057C2"/>
    <w:rsid w:val="00705D2F"/>
    <w:rsid w:val="007060E0"/>
    <w:rsid w:val="00706348"/>
    <w:rsid w:val="00706451"/>
    <w:rsid w:val="007066A8"/>
    <w:rsid w:val="00706F3C"/>
    <w:rsid w:val="00707685"/>
    <w:rsid w:val="0071012A"/>
    <w:rsid w:val="0071133A"/>
    <w:rsid w:val="00711F30"/>
    <w:rsid w:val="00712A87"/>
    <w:rsid w:val="00712B31"/>
    <w:rsid w:val="00715A6C"/>
    <w:rsid w:val="00715B16"/>
    <w:rsid w:val="00715CD6"/>
    <w:rsid w:val="0071760E"/>
    <w:rsid w:val="007202B7"/>
    <w:rsid w:val="00721283"/>
    <w:rsid w:val="007224C3"/>
    <w:rsid w:val="00722CD2"/>
    <w:rsid w:val="007230FA"/>
    <w:rsid w:val="0072486D"/>
    <w:rsid w:val="00724D4C"/>
    <w:rsid w:val="0072596F"/>
    <w:rsid w:val="00725C78"/>
    <w:rsid w:val="00726198"/>
    <w:rsid w:val="00726638"/>
    <w:rsid w:val="00726B08"/>
    <w:rsid w:val="00726BB7"/>
    <w:rsid w:val="00726F0C"/>
    <w:rsid w:val="00727362"/>
    <w:rsid w:val="00730878"/>
    <w:rsid w:val="007309BF"/>
    <w:rsid w:val="00731001"/>
    <w:rsid w:val="007314AC"/>
    <w:rsid w:val="007318E5"/>
    <w:rsid w:val="00733270"/>
    <w:rsid w:val="007340FF"/>
    <w:rsid w:val="00736E32"/>
    <w:rsid w:val="007377F9"/>
    <w:rsid w:val="00737821"/>
    <w:rsid w:val="0074086F"/>
    <w:rsid w:val="00741180"/>
    <w:rsid w:val="007425FD"/>
    <w:rsid w:val="00743540"/>
    <w:rsid w:val="0074561F"/>
    <w:rsid w:val="00746196"/>
    <w:rsid w:val="00747AD9"/>
    <w:rsid w:val="00750899"/>
    <w:rsid w:val="007508B8"/>
    <w:rsid w:val="00750B24"/>
    <w:rsid w:val="0075122D"/>
    <w:rsid w:val="007516DB"/>
    <w:rsid w:val="0075192E"/>
    <w:rsid w:val="0075203E"/>
    <w:rsid w:val="007527DF"/>
    <w:rsid w:val="00753A1B"/>
    <w:rsid w:val="00754126"/>
    <w:rsid w:val="0075526C"/>
    <w:rsid w:val="00755336"/>
    <w:rsid w:val="00756594"/>
    <w:rsid w:val="00756842"/>
    <w:rsid w:val="007569FB"/>
    <w:rsid w:val="00757042"/>
    <w:rsid w:val="00757069"/>
    <w:rsid w:val="0075786B"/>
    <w:rsid w:val="00757BC7"/>
    <w:rsid w:val="00760390"/>
    <w:rsid w:val="0076057A"/>
    <w:rsid w:val="00760831"/>
    <w:rsid w:val="00761AF7"/>
    <w:rsid w:val="00761EC2"/>
    <w:rsid w:val="007623D7"/>
    <w:rsid w:val="00763327"/>
    <w:rsid w:val="00763A97"/>
    <w:rsid w:val="00764EF4"/>
    <w:rsid w:val="00765635"/>
    <w:rsid w:val="00766CBB"/>
    <w:rsid w:val="00770298"/>
    <w:rsid w:val="00770596"/>
    <w:rsid w:val="00770F15"/>
    <w:rsid w:val="00771175"/>
    <w:rsid w:val="00771728"/>
    <w:rsid w:val="00771734"/>
    <w:rsid w:val="00771AA9"/>
    <w:rsid w:val="0077266E"/>
    <w:rsid w:val="00772AA0"/>
    <w:rsid w:val="00772BA5"/>
    <w:rsid w:val="00772CB2"/>
    <w:rsid w:val="00772F67"/>
    <w:rsid w:val="0077346D"/>
    <w:rsid w:val="0077452D"/>
    <w:rsid w:val="00775658"/>
    <w:rsid w:val="00776180"/>
    <w:rsid w:val="00776EDE"/>
    <w:rsid w:val="00777D54"/>
    <w:rsid w:val="00781C8E"/>
    <w:rsid w:val="00781D84"/>
    <w:rsid w:val="0078336B"/>
    <w:rsid w:val="007836C8"/>
    <w:rsid w:val="00783A69"/>
    <w:rsid w:val="00784B8A"/>
    <w:rsid w:val="00787938"/>
    <w:rsid w:val="007910A2"/>
    <w:rsid w:val="0079126E"/>
    <w:rsid w:val="00791DF3"/>
    <w:rsid w:val="00791EA5"/>
    <w:rsid w:val="00792268"/>
    <w:rsid w:val="00792BFE"/>
    <w:rsid w:val="00794A26"/>
    <w:rsid w:val="0079518F"/>
    <w:rsid w:val="00795F1D"/>
    <w:rsid w:val="007962CE"/>
    <w:rsid w:val="00796A7B"/>
    <w:rsid w:val="00797E55"/>
    <w:rsid w:val="007A0C80"/>
    <w:rsid w:val="007A0DE3"/>
    <w:rsid w:val="007A3AA3"/>
    <w:rsid w:val="007A4739"/>
    <w:rsid w:val="007A47C5"/>
    <w:rsid w:val="007A48DA"/>
    <w:rsid w:val="007A62D1"/>
    <w:rsid w:val="007A6847"/>
    <w:rsid w:val="007A72D7"/>
    <w:rsid w:val="007A7674"/>
    <w:rsid w:val="007A7A98"/>
    <w:rsid w:val="007A7B35"/>
    <w:rsid w:val="007B007D"/>
    <w:rsid w:val="007B00E1"/>
    <w:rsid w:val="007B0E41"/>
    <w:rsid w:val="007B15B6"/>
    <w:rsid w:val="007B1880"/>
    <w:rsid w:val="007B1AFD"/>
    <w:rsid w:val="007B1B2F"/>
    <w:rsid w:val="007B1E5F"/>
    <w:rsid w:val="007B2F3E"/>
    <w:rsid w:val="007B3E9D"/>
    <w:rsid w:val="007B41F4"/>
    <w:rsid w:val="007B66BB"/>
    <w:rsid w:val="007B66F8"/>
    <w:rsid w:val="007B7AD2"/>
    <w:rsid w:val="007C012C"/>
    <w:rsid w:val="007C0BCC"/>
    <w:rsid w:val="007C171E"/>
    <w:rsid w:val="007C1E33"/>
    <w:rsid w:val="007C2061"/>
    <w:rsid w:val="007C2E8D"/>
    <w:rsid w:val="007C3056"/>
    <w:rsid w:val="007C33EF"/>
    <w:rsid w:val="007C4240"/>
    <w:rsid w:val="007C4471"/>
    <w:rsid w:val="007C5013"/>
    <w:rsid w:val="007C5B6E"/>
    <w:rsid w:val="007C660D"/>
    <w:rsid w:val="007C72DF"/>
    <w:rsid w:val="007C7B03"/>
    <w:rsid w:val="007D0050"/>
    <w:rsid w:val="007D06F8"/>
    <w:rsid w:val="007D09F7"/>
    <w:rsid w:val="007D0F24"/>
    <w:rsid w:val="007D1427"/>
    <w:rsid w:val="007D31EC"/>
    <w:rsid w:val="007D43C2"/>
    <w:rsid w:val="007D49DB"/>
    <w:rsid w:val="007D5368"/>
    <w:rsid w:val="007D6392"/>
    <w:rsid w:val="007E0292"/>
    <w:rsid w:val="007E0827"/>
    <w:rsid w:val="007E0BA7"/>
    <w:rsid w:val="007E1755"/>
    <w:rsid w:val="007E2BA3"/>
    <w:rsid w:val="007E386B"/>
    <w:rsid w:val="007E39A9"/>
    <w:rsid w:val="007E5C50"/>
    <w:rsid w:val="007E5C52"/>
    <w:rsid w:val="007E5F84"/>
    <w:rsid w:val="007E6E03"/>
    <w:rsid w:val="007E775D"/>
    <w:rsid w:val="007E78BC"/>
    <w:rsid w:val="007F1364"/>
    <w:rsid w:val="007F1AD3"/>
    <w:rsid w:val="007F1C87"/>
    <w:rsid w:val="007F24BD"/>
    <w:rsid w:val="007F2D3B"/>
    <w:rsid w:val="007F2EEC"/>
    <w:rsid w:val="007F3299"/>
    <w:rsid w:val="007F34FF"/>
    <w:rsid w:val="007F3701"/>
    <w:rsid w:val="007F37BD"/>
    <w:rsid w:val="007F3E1D"/>
    <w:rsid w:val="007F7764"/>
    <w:rsid w:val="007F7B6F"/>
    <w:rsid w:val="00800881"/>
    <w:rsid w:val="0080096E"/>
    <w:rsid w:val="00800B35"/>
    <w:rsid w:val="00800CEF"/>
    <w:rsid w:val="0080256B"/>
    <w:rsid w:val="00803211"/>
    <w:rsid w:val="00803C06"/>
    <w:rsid w:val="0080523A"/>
    <w:rsid w:val="0080559A"/>
    <w:rsid w:val="00805978"/>
    <w:rsid w:val="00806198"/>
    <w:rsid w:val="00806BBA"/>
    <w:rsid w:val="00810AD0"/>
    <w:rsid w:val="00810C4A"/>
    <w:rsid w:val="008118C6"/>
    <w:rsid w:val="00811A14"/>
    <w:rsid w:val="00812D7C"/>
    <w:rsid w:val="00812F6A"/>
    <w:rsid w:val="00813204"/>
    <w:rsid w:val="00813D15"/>
    <w:rsid w:val="008153BE"/>
    <w:rsid w:val="008157F9"/>
    <w:rsid w:val="00815909"/>
    <w:rsid w:val="00815E57"/>
    <w:rsid w:val="008168C7"/>
    <w:rsid w:val="00816E67"/>
    <w:rsid w:val="00816F3C"/>
    <w:rsid w:val="00816FEF"/>
    <w:rsid w:val="00817C23"/>
    <w:rsid w:val="00820AFF"/>
    <w:rsid w:val="00820E4E"/>
    <w:rsid w:val="0082127C"/>
    <w:rsid w:val="0082131C"/>
    <w:rsid w:val="008214ED"/>
    <w:rsid w:val="00823AE7"/>
    <w:rsid w:val="00824C3B"/>
    <w:rsid w:val="00824DF4"/>
    <w:rsid w:val="008253B1"/>
    <w:rsid w:val="0082578F"/>
    <w:rsid w:val="00825CBA"/>
    <w:rsid w:val="00826AD5"/>
    <w:rsid w:val="00826BCF"/>
    <w:rsid w:val="00830CC3"/>
    <w:rsid w:val="00831480"/>
    <w:rsid w:val="00832B66"/>
    <w:rsid w:val="0083307B"/>
    <w:rsid w:val="008335E9"/>
    <w:rsid w:val="00833626"/>
    <w:rsid w:val="00833C91"/>
    <w:rsid w:val="00833EE5"/>
    <w:rsid w:val="00834149"/>
    <w:rsid w:val="008346D5"/>
    <w:rsid w:val="008360EF"/>
    <w:rsid w:val="008365E8"/>
    <w:rsid w:val="00836633"/>
    <w:rsid w:val="0083664B"/>
    <w:rsid w:val="0083691A"/>
    <w:rsid w:val="0083734F"/>
    <w:rsid w:val="00840347"/>
    <w:rsid w:val="008410DC"/>
    <w:rsid w:val="00841515"/>
    <w:rsid w:val="008421A4"/>
    <w:rsid w:val="00842418"/>
    <w:rsid w:val="00842F13"/>
    <w:rsid w:val="00842F70"/>
    <w:rsid w:val="00843021"/>
    <w:rsid w:val="0084324D"/>
    <w:rsid w:val="0084339B"/>
    <w:rsid w:val="008436E2"/>
    <w:rsid w:val="00843738"/>
    <w:rsid w:val="00844EA3"/>
    <w:rsid w:val="008455FC"/>
    <w:rsid w:val="008471AF"/>
    <w:rsid w:val="00847B5F"/>
    <w:rsid w:val="00847CDB"/>
    <w:rsid w:val="008519BE"/>
    <w:rsid w:val="00851D68"/>
    <w:rsid w:val="00852454"/>
    <w:rsid w:val="0085273A"/>
    <w:rsid w:val="00853690"/>
    <w:rsid w:val="00853945"/>
    <w:rsid w:val="00853D9C"/>
    <w:rsid w:val="008541D2"/>
    <w:rsid w:val="00854313"/>
    <w:rsid w:val="0085533D"/>
    <w:rsid w:val="00856016"/>
    <w:rsid w:val="008562C3"/>
    <w:rsid w:val="00856DEF"/>
    <w:rsid w:val="00857E53"/>
    <w:rsid w:val="00860266"/>
    <w:rsid w:val="00860AF8"/>
    <w:rsid w:val="00861522"/>
    <w:rsid w:val="008634E9"/>
    <w:rsid w:val="00863819"/>
    <w:rsid w:val="00863BCE"/>
    <w:rsid w:val="00864C03"/>
    <w:rsid w:val="00865B07"/>
    <w:rsid w:val="00866BF4"/>
    <w:rsid w:val="00867066"/>
    <w:rsid w:val="00867321"/>
    <w:rsid w:val="00867B03"/>
    <w:rsid w:val="008702CB"/>
    <w:rsid w:val="00870812"/>
    <w:rsid w:val="00871AB8"/>
    <w:rsid w:val="0087393A"/>
    <w:rsid w:val="0087396B"/>
    <w:rsid w:val="0087472A"/>
    <w:rsid w:val="00874C79"/>
    <w:rsid w:val="00875DDE"/>
    <w:rsid w:val="00876010"/>
    <w:rsid w:val="008768FE"/>
    <w:rsid w:val="00876B70"/>
    <w:rsid w:val="00877502"/>
    <w:rsid w:val="00877715"/>
    <w:rsid w:val="008779A1"/>
    <w:rsid w:val="00880197"/>
    <w:rsid w:val="0088211A"/>
    <w:rsid w:val="00882187"/>
    <w:rsid w:val="00882949"/>
    <w:rsid w:val="0088312F"/>
    <w:rsid w:val="008833C7"/>
    <w:rsid w:val="00883B2A"/>
    <w:rsid w:val="00883C9B"/>
    <w:rsid w:val="00884086"/>
    <w:rsid w:val="008847B7"/>
    <w:rsid w:val="00884F54"/>
    <w:rsid w:val="00885943"/>
    <w:rsid w:val="0088604F"/>
    <w:rsid w:val="008861AB"/>
    <w:rsid w:val="008879BF"/>
    <w:rsid w:val="00887BAE"/>
    <w:rsid w:val="00887C70"/>
    <w:rsid w:val="008901A3"/>
    <w:rsid w:val="008902A2"/>
    <w:rsid w:val="008908BF"/>
    <w:rsid w:val="00890CCF"/>
    <w:rsid w:val="0089190E"/>
    <w:rsid w:val="00892926"/>
    <w:rsid w:val="008949EE"/>
    <w:rsid w:val="00895E29"/>
    <w:rsid w:val="00897DC6"/>
    <w:rsid w:val="008A059C"/>
    <w:rsid w:val="008A12D8"/>
    <w:rsid w:val="008A13BF"/>
    <w:rsid w:val="008A1B95"/>
    <w:rsid w:val="008A262D"/>
    <w:rsid w:val="008A2C1C"/>
    <w:rsid w:val="008A4520"/>
    <w:rsid w:val="008A4D16"/>
    <w:rsid w:val="008A58CF"/>
    <w:rsid w:val="008A5E45"/>
    <w:rsid w:val="008A60F3"/>
    <w:rsid w:val="008A6307"/>
    <w:rsid w:val="008B1503"/>
    <w:rsid w:val="008B15C1"/>
    <w:rsid w:val="008B1ECB"/>
    <w:rsid w:val="008B2A83"/>
    <w:rsid w:val="008B2D8B"/>
    <w:rsid w:val="008B3900"/>
    <w:rsid w:val="008B39B2"/>
    <w:rsid w:val="008B3A17"/>
    <w:rsid w:val="008B3A2E"/>
    <w:rsid w:val="008B3F0A"/>
    <w:rsid w:val="008B4AF4"/>
    <w:rsid w:val="008B597D"/>
    <w:rsid w:val="008B6660"/>
    <w:rsid w:val="008B6AA5"/>
    <w:rsid w:val="008B6E61"/>
    <w:rsid w:val="008B702E"/>
    <w:rsid w:val="008B7EDF"/>
    <w:rsid w:val="008C10FF"/>
    <w:rsid w:val="008C1ABC"/>
    <w:rsid w:val="008C23EB"/>
    <w:rsid w:val="008C2B0C"/>
    <w:rsid w:val="008C3A20"/>
    <w:rsid w:val="008C3F2C"/>
    <w:rsid w:val="008C42AA"/>
    <w:rsid w:val="008C5B29"/>
    <w:rsid w:val="008C79C4"/>
    <w:rsid w:val="008C7B44"/>
    <w:rsid w:val="008C7E01"/>
    <w:rsid w:val="008D099E"/>
    <w:rsid w:val="008D15A5"/>
    <w:rsid w:val="008D3C9C"/>
    <w:rsid w:val="008D3F24"/>
    <w:rsid w:val="008D419B"/>
    <w:rsid w:val="008D466B"/>
    <w:rsid w:val="008D4764"/>
    <w:rsid w:val="008D4FE2"/>
    <w:rsid w:val="008D5DF6"/>
    <w:rsid w:val="008D5EBE"/>
    <w:rsid w:val="008D6D0D"/>
    <w:rsid w:val="008D75ED"/>
    <w:rsid w:val="008E192C"/>
    <w:rsid w:val="008E2964"/>
    <w:rsid w:val="008E2F41"/>
    <w:rsid w:val="008E2FDD"/>
    <w:rsid w:val="008E3340"/>
    <w:rsid w:val="008E345F"/>
    <w:rsid w:val="008E38A8"/>
    <w:rsid w:val="008E3C56"/>
    <w:rsid w:val="008E401E"/>
    <w:rsid w:val="008E465E"/>
    <w:rsid w:val="008E48FC"/>
    <w:rsid w:val="008E58C7"/>
    <w:rsid w:val="008E5BB6"/>
    <w:rsid w:val="008E6189"/>
    <w:rsid w:val="008E65A5"/>
    <w:rsid w:val="008E73F1"/>
    <w:rsid w:val="008E745D"/>
    <w:rsid w:val="008E76F2"/>
    <w:rsid w:val="008F08B2"/>
    <w:rsid w:val="008F0B67"/>
    <w:rsid w:val="008F0B85"/>
    <w:rsid w:val="008F1B6E"/>
    <w:rsid w:val="008F2274"/>
    <w:rsid w:val="008F2A58"/>
    <w:rsid w:val="008F33EC"/>
    <w:rsid w:val="008F3B0A"/>
    <w:rsid w:val="008F4090"/>
    <w:rsid w:val="008F413F"/>
    <w:rsid w:val="008F4618"/>
    <w:rsid w:val="008F464A"/>
    <w:rsid w:val="008F4F4B"/>
    <w:rsid w:val="008F55D8"/>
    <w:rsid w:val="008F5EAC"/>
    <w:rsid w:val="008F60A6"/>
    <w:rsid w:val="008F64F4"/>
    <w:rsid w:val="008F674F"/>
    <w:rsid w:val="008F68C7"/>
    <w:rsid w:val="00900AB9"/>
    <w:rsid w:val="00900E41"/>
    <w:rsid w:val="00902DD5"/>
    <w:rsid w:val="009034CC"/>
    <w:rsid w:val="00903D24"/>
    <w:rsid w:val="00904A5A"/>
    <w:rsid w:val="00904D26"/>
    <w:rsid w:val="00904DC7"/>
    <w:rsid w:val="00905741"/>
    <w:rsid w:val="00905D7F"/>
    <w:rsid w:val="00906E15"/>
    <w:rsid w:val="00906EC0"/>
    <w:rsid w:val="0090752D"/>
    <w:rsid w:val="0091001D"/>
    <w:rsid w:val="00910736"/>
    <w:rsid w:val="00910C00"/>
    <w:rsid w:val="009114C5"/>
    <w:rsid w:val="0091222A"/>
    <w:rsid w:val="00913B18"/>
    <w:rsid w:val="009142A9"/>
    <w:rsid w:val="00915187"/>
    <w:rsid w:val="009156B9"/>
    <w:rsid w:val="0091594F"/>
    <w:rsid w:val="00915B8E"/>
    <w:rsid w:val="00916A09"/>
    <w:rsid w:val="00917288"/>
    <w:rsid w:val="009177B3"/>
    <w:rsid w:val="00920B8E"/>
    <w:rsid w:val="00920C25"/>
    <w:rsid w:val="00920F7F"/>
    <w:rsid w:val="00921C63"/>
    <w:rsid w:val="00922001"/>
    <w:rsid w:val="009225EE"/>
    <w:rsid w:val="00922DFA"/>
    <w:rsid w:val="00924A47"/>
    <w:rsid w:val="00924E75"/>
    <w:rsid w:val="009272A7"/>
    <w:rsid w:val="0092747F"/>
    <w:rsid w:val="009275D3"/>
    <w:rsid w:val="00927878"/>
    <w:rsid w:val="00931335"/>
    <w:rsid w:val="00931845"/>
    <w:rsid w:val="00931A73"/>
    <w:rsid w:val="00931B17"/>
    <w:rsid w:val="00931C5C"/>
    <w:rsid w:val="00931D2E"/>
    <w:rsid w:val="00935203"/>
    <w:rsid w:val="0093524C"/>
    <w:rsid w:val="0093533B"/>
    <w:rsid w:val="0093548D"/>
    <w:rsid w:val="009357A3"/>
    <w:rsid w:val="0093588D"/>
    <w:rsid w:val="00935F23"/>
    <w:rsid w:val="0093601C"/>
    <w:rsid w:val="009367A8"/>
    <w:rsid w:val="009369AB"/>
    <w:rsid w:val="0094162A"/>
    <w:rsid w:val="009429F7"/>
    <w:rsid w:val="00943219"/>
    <w:rsid w:val="009436FB"/>
    <w:rsid w:val="00943E8D"/>
    <w:rsid w:val="009450AC"/>
    <w:rsid w:val="00945171"/>
    <w:rsid w:val="00945D5A"/>
    <w:rsid w:val="00946647"/>
    <w:rsid w:val="00946741"/>
    <w:rsid w:val="00946DB0"/>
    <w:rsid w:val="0094719E"/>
    <w:rsid w:val="00947C1C"/>
    <w:rsid w:val="00950755"/>
    <w:rsid w:val="009507A8"/>
    <w:rsid w:val="009507A9"/>
    <w:rsid w:val="0095208E"/>
    <w:rsid w:val="009534C5"/>
    <w:rsid w:val="009546F6"/>
    <w:rsid w:val="00955C2C"/>
    <w:rsid w:val="00956615"/>
    <w:rsid w:val="0095686B"/>
    <w:rsid w:val="00956F33"/>
    <w:rsid w:val="009573D4"/>
    <w:rsid w:val="00957636"/>
    <w:rsid w:val="00960686"/>
    <w:rsid w:val="00960707"/>
    <w:rsid w:val="009613FE"/>
    <w:rsid w:val="009625DC"/>
    <w:rsid w:val="00962825"/>
    <w:rsid w:val="00962DCC"/>
    <w:rsid w:val="00962F78"/>
    <w:rsid w:val="00964C88"/>
    <w:rsid w:val="00964D26"/>
    <w:rsid w:val="009660D0"/>
    <w:rsid w:val="0096645C"/>
    <w:rsid w:val="00966E57"/>
    <w:rsid w:val="00967B27"/>
    <w:rsid w:val="009703E5"/>
    <w:rsid w:val="0097122F"/>
    <w:rsid w:val="0097125B"/>
    <w:rsid w:val="009716D0"/>
    <w:rsid w:val="0097249D"/>
    <w:rsid w:val="00972787"/>
    <w:rsid w:val="00972957"/>
    <w:rsid w:val="00972BB7"/>
    <w:rsid w:val="00972BEB"/>
    <w:rsid w:val="00972D9F"/>
    <w:rsid w:val="00974CAF"/>
    <w:rsid w:val="00974D7D"/>
    <w:rsid w:val="00975082"/>
    <w:rsid w:val="00975340"/>
    <w:rsid w:val="009757BE"/>
    <w:rsid w:val="009757EE"/>
    <w:rsid w:val="009759BA"/>
    <w:rsid w:val="00975B1C"/>
    <w:rsid w:val="00975CA4"/>
    <w:rsid w:val="0098012C"/>
    <w:rsid w:val="00981D08"/>
    <w:rsid w:val="00982452"/>
    <w:rsid w:val="00982971"/>
    <w:rsid w:val="00983A0D"/>
    <w:rsid w:val="0098476F"/>
    <w:rsid w:val="00985D45"/>
    <w:rsid w:val="00986FC7"/>
    <w:rsid w:val="00987444"/>
    <w:rsid w:val="00987D11"/>
    <w:rsid w:val="00987D58"/>
    <w:rsid w:val="00991518"/>
    <w:rsid w:val="009916F7"/>
    <w:rsid w:val="009919A7"/>
    <w:rsid w:val="0099371D"/>
    <w:rsid w:val="00993A69"/>
    <w:rsid w:val="009940C6"/>
    <w:rsid w:val="0099417B"/>
    <w:rsid w:val="00994343"/>
    <w:rsid w:val="0099530C"/>
    <w:rsid w:val="00996519"/>
    <w:rsid w:val="0099654F"/>
    <w:rsid w:val="00997520"/>
    <w:rsid w:val="00997860"/>
    <w:rsid w:val="009A03AC"/>
    <w:rsid w:val="009A03AE"/>
    <w:rsid w:val="009A0705"/>
    <w:rsid w:val="009A0E3A"/>
    <w:rsid w:val="009A1250"/>
    <w:rsid w:val="009A1C49"/>
    <w:rsid w:val="009A2276"/>
    <w:rsid w:val="009A2938"/>
    <w:rsid w:val="009A3286"/>
    <w:rsid w:val="009A4545"/>
    <w:rsid w:val="009A4C9C"/>
    <w:rsid w:val="009A5B24"/>
    <w:rsid w:val="009A65C7"/>
    <w:rsid w:val="009A7149"/>
    <w:rsid w:val="009A737B"/>
    <w:rsid w:val="009A76B9"/>
    <w:rsid w:val="009B1B3B"/>
    <w:rsid w:val="009B22B8"/>
    <w:rsid w:val="009B431E"/>
    <w:rsid w:val="009B4F18"/>
    <w:rsid w:val="009B5363"/>
    <w:rsid w:val="009B5FF7"/>
    <w:rsid w:val="009B7013"/>
    <w:rsid w:val="009B706F"/>
    <w:rsid w:val="009B7338"/>
    <w:rsid w:val="009B7EF7"/>
    <w:rsid w:val="009C01C5"/>
    <w:rsid w:val="009C024F"/>
    <w:rsid w:val="009C0889"/>
    <w:rsid w:val="009C0B48"/>
    <w:rsid w:val="009C0DCF"/>
    <w:rsid w:val="009C0E17"/>
    <w:rsid w:val="009C313D"/>
    <w:rsid w:val="009C3F67"/>
    <w:rsid w:val="009C4656"/>
    <w:rsid w:val="009C48EC"/>
    <w:rsid w:val="009C4E2A"/>
    <w:rsid w:val="009C4E50"/>
    <w:rsid w:val="009C516B"/>
    <w:rsid w:val="009C5856"/>
    <w:rsid w:val="009C6165"/>
    <w:rsid w:val="009C67D6"/>
    <w:rsid w:val="009C701F"/>
    <w:rsid w:val="009C7B36"/>
    <w:rsid w:val="009C7C8D"/>
    <w:rsid w:val="009D0BF1"/>
    <w:rsid w:val="009D164D"/>
    <w:rsid w:val="009D1A88"/>
    <w:rsid w:val="009D37A8"/>
    <w:rsid w:val="009D3A72"/>
    <w:rsid w:val="009D43DA"/>
    <w:rsid w:val="009D4B0C"/>
    <w:rsid w:val="009D4B71"/>
    <w:rsid w:val="009D6585"/>
    <w:rsid w:val="009E00AA"/>
    <w:rsid w:val="009E0DF9"/>
    <w:rsid w:val="009E0E8F"/>
    <w:rsid w:val="009E1671"/>
    <w:rsid w:val="009E17E9"/>
    <w:rsid w:val="009E18DD"/>
    <w:rsid w:val="009E2971"/>
    <w:rsid w:val="009E3788"/>
    <w:rsid w:val="009E3E6E"/>
    <w:rsid w:val="009E40C6"/>
    <w:rsid w:val="009E50B3"/>
    <w:rsid w:val="009E67A8"/>
    <w:rsid w:val="009F0409"/>
    <w:rsid w:val="009F0545"/>
    <w:rsid w:val="009F0A67"/>
    <w:rsid w:val="009F115E"/>
    <w:rsid w:val="009F1201"/>
    <w:rsid w:val="009F242E"/>
    <w:rsid w:val="009F330A"/>
    <w:rsid w:val="009F3CA9"/>
    <w:rsid w:val="009F611D"/>
    <w:rsid w:val="009F61A8"/>
    <w:rsid w:val="009F627B"/>
    <w:rsid w:val="009F6A0B"/>
    <w:rsid w:val="009F6EB3"/>
    <w:rsid w:val="009F7335"/>
    <w:rsid w:val="00A004F5"/>
    <w:rsid w:val="00A00C33"/>
    <w:rsid w:val="00A0115F"/>
    <w:rsid w:val="00A014EB"/>
    <w:rsid w:val="00A01CA0"/>
    <w:rsid w:val="00A025E3"/>
    <w:rsid w:val="00A02913"/>
    <w:rsid w:val="00A029F3"/>
    <w:rsid w:val="00A02C92"/>
    <w:rsid w:val="00A0366C"/>
    <w:rsid w:val="00A03A6A"/>
    <w:rsid w:val="00A05247"/>
    <w:rsid w:val="00A05810"/>
    <w:rsid w:val="00A06EE9"/>
    <w:rsid w:val="00A071C5"/>
    <w:rsid w:val="00A07FC5"/>
    <w:rsid w:val="00A1111A"/>
    <w:rsid w:val="00A1230F"/>
    <w:rsid w:val="00A124AA"/>
    <w:rsid w:val="00A13071"/>
    <w:rsid w:val="00A13161"/>
    <w:rsid w:val="00A1317F"/>
    <w:rsid w:val="00A14735"/>
    <w:rsid w:val="00A14CB3"/>
    <w:rsid w:val="00A152B7"/>
    <w:rsid w:val="00A152CC"/>
    <w:rsid w:val="00A156D5"/>
    <w:rsid w:val="00A16142"/>
    <w:rsid w:val="00A16202"/>
    <w:rsid w:val="00A21B88"/>
    <w:rsid w:val="00A22A22"/>
    <w:rsid w:val="00A22D76"/>
    <w:rsid w:val="00A23534"/>
    <w:rsid w:val="00A2402D"/>
    <w:rsid w:val="00A254EA"/>
    <w:rsid w:val="00A25821"/>
    <w:rsid w:val="00A25A90"/>
    <w:rsid w:val="00A264CD"/>
    <w:rsid w:val="00A27272"/>
    <w:rsid w:val="00A279A8"/>
    <w:rsid w:val="00A30B81"/>
    <w:rsid w:val="00A31849"/>
    <w:rsid w:val="00A31962"/>
    <w:rsid w:val="00A322BE"/>
    <w:rsid w:val="00A32A19"/>
    <w:rsid w:val="00A335CE"/>
    <w:rsid w:val="00A33B46"/>
    <w:rsid w:val="00A3459A"/>
    <w:rsid w:val="00A366DB"/>
    <w:rsid w:val="00A37472"/>
    <w:rsid w:val="00A37680"/>
    <w:rsid w:val="00A378C5"/>
    <w:rsid w:val="00A37AB3"/>
    <w:rsid w:val="00A422B2"/>
    <w:rsid w:val="00A435B8"/>
    <w:rsid w:val="00A43612"/>
    <w:rsid w:val="00A43B8D"/>
    <w:rsid w:val="00A44810"/>
    <w:rsid w:val="00A44B1E"/>
    <w:rsid w:val="00A44CB3"/>
    <w:rsid w:val="00A455B3"/>
    <w:rsid w:val="00A46411"/>
    <w:rsid w:val="00A46C50"/>
    <w:rsid w:val="00A46F80"/>
    <w:rsid w:val="00A4703F"/>
    <w:rsid w:val="00A50A0F"/>
    <w:rsid w:val="00A510B7"/>
    <w:rsid w:val="00A511D7"/>
    <w:rsid w:val="00A514B2"/>
    <w:rsid w:val="00A519E2"/>
    <w:rsid w:val="00A51F27"/>
    <w:rsid w:val="00A5299D"/>
    <w:rsid w:val="00A52BC7"/>
    <w:rsid w:val="00A52D56"/>
    <w:rsid w:val="00A5315F"/>
    <w:rsid w:val="00A53644"/>
    <w:rsid w:val="00A5365F"/>
    <w:rsid w:val="00A54096"/>
    <w:rsid w:val="00A541AF"/>
    <w:rsid w:val="00A54B87"/>
    <w:rsid w:val="00A5619A"/>
    <w:rsid w:val="00A561AA"/>
    <w:rsid w:val="00A571F5"/>
    <w:rsid w:val="00A607FD"/>
    <w:rsid w:val="00A613ED"/>
    <w:rsid w:val="00A61484"/>
    <w:rsid w:val="00A61AF2"/>
    <w:rsid w:val="00A61AF9"/>
    <w:rsid w:val="00A61D2E"/>
    <w:rsid w:val="00A622E2"/>
    <w:rsid w:val="00A627AC"/>
    <w:rsid w:val="00A634B0"/>
    <w:rsid w:val="00A635B8"/>
    <w:rsid w:val="00A6366F"/>
    <w:rsid w:val="00A63742"/>
    <w:rsid w:val="00A647C2"/>
    <w:rsid w:val="00A66655"/>
    <w:rsid w:val="00A67425"/>
    <w:rsid w:val="00A674A5"/>
    <w:rsid w:val="00A67BFD"/>
    <w:rsid w:val="00A7009A"/>
    <w:rsid w:val="00A70F5D"/>
    <w:rsid w:val="00A7104C"/>
    <w:rsid w:val="00A7111F"/>
    <w:rsid w:val="00A714DB"/>
    <w:rsid w:val="00A7168B"/>
    <w:rsid w:val="00A71AB0"/>
    <w:rsid w:val="00A726C3"/>
    <w:rsid w:val="00A730A9"/>
    <w:rsid w:val="00A74826"/>
    <w:rsid w:val="00A74F2F"/>
    <w:rsid w:val="00A75995"/>
    <w:rsid w:val="00A75E5D"/>
    <w:rsid w:val="00A76406"/>
    <w:rsid w:val="00A7657F"/>
    <w:rsid w:val="00A778F3"/>
    <w:rsid w:val="00A77DAD"/>
    <w:rsid w:val="00A811F2"/>
    <w:rsid w:val="00A822DD"/>
    <w:rsid w:val="00A825C6"/>
    <w:rsid w:val="00A83F75"/>
    <w:rsid w:val="00A8466E"/>
    <w:rsid w:val="00A86335"/>
    <w:rsid w:val="00A86C23"/>
    <w:rsid w:val="00A86E58"/>
    <w:rsid w:val="00A87CAA"/>
    <w:rsid w:val="00A90C60"/>
    <w:rsid w:val="00A91348"/>
    <w:rsid w:val="00A9182F"/>
    <w:rsid w:val="00A929CF"/>
    <w:rsid w:val="00A92F22"/>
    <w:rsid w:val="00A9402A"/>
    <w:rsid w:val="00A94487"/>
    <w:rsid w:val="00A967CF"/>
    <w:rsid w:val="00A96E9F"/>
    <w:rsid w:val="00AA0A02"/>
    <w:rsid w:val="00AA0E2E"/>
    <w:rsid w:val="00AA0F22"/>
    <w:rsid w:val="00AA188F"/>
    <w:rsid w:val="00AA24BA"/>
    <w:rsid w:val="00AA293D"/>
    <w:rsid w:val="00AA29B2"/>
    <w:rsid w:val="00AA3415"/>
    <w:rsid w:val="00AA3628"/>
    <w:rsid w:val="00AA3B6E"/>
    <w:rsid w:val="00AA4078"/>
    <w:rsid w:val="00AA48AD"/>
    <w:rsid w:val="00AA5FB6"/>
    <w:rsid w:val="00AA63C7"/>
    <w:rsid w:val="00AA68BB"/>
    <w:rsid w:val="00AA709C"/>
    <w:rsid w:val="00AA7653"/>
    <w:rsid w:val="00AA76F3"/>
    <w:rsid w:val="00AB1CF8"/>
    <w:rsid w:val="00AB2A61"/>
    <w:rsid w:val="00AB2AA7"/>
    <w:rsid w:val="00AB36F6"/>
    <w:rsid w:val="00AB3A12"/>
    <w:rsid w:val="00AB4A27"/>
    <w:rsid w:val="00AB4C92"/>
    <w:rsid w:val="00AB5BA2"/>
    <w:rsid w:val="00AB72D5"/>
    <w:rsid w:val="00AC0A86"/>
    <w:rsid w:val="00AC1091"/>
    <w:rsid w:val="00AC1534"/>
    <w:rsid w:val="00AC155D"/>
    <w:rsid w:val="00AC1A9F"/>
    <w:rsid w:val="00AC2026"/>
    <w:rsid w:val="00AC3966"/>
    <w:rsid w:val="00AC3DDB"/>
    <w:rsid w:val="00AC498B"/>
    <w:rsid w:val="00AC4DBD"/>
    <w:rsid w:val="00AC55FC"/>
    <w:rsid w:val="00AC5B48"/>
    <w:rsid w:val="00AC6105"/>
    <w:rsid w:val="00AC66EC"/>
    <w:rsid w:val="00AC7EDE"/>
    <w:rsid w:val="00AC7FE9"/>
    <w:rsid w:val="00AD0100"/>
    <w:rsid w:val="00AD0419"/>
    <w:rsid w:val="00AD1ECE"/>
    <w:rsid w:val="00AD35C6"/>
    <w:rsid w:val="00AD4800"/>
    <w:rsid w:val="00AD5496"/>
    <w:rsid w:val="00AD5C1E"/>
    <w:rsid w:val="00AD7B2F"/>
    <w:rsid w:val="00AE0604"/>
    <w:rsid w:val="00AE06DB"/>
    <w:rsid w:val="00AE0AA7"/>
    <w:rsid w:val="00AE159C"/>
    <w:rsid w:val="00AE15A7"/>
    <w:rsid w:val="00AE1870"/>
    <w:rsid w:val="00AE199A"/>
    <w:rsid w:val="00AE27F4"/>
    <w:rsid w:val="00AE2AA5"/>
    <w:rsid w:val="00AE303C"/>
    <w:rsid w:val="00AE3B75"/>
    <w:rsid w:val="00AE3D5E"/>
    <w:rsid w:val="00AE445F"/>
    <w:rsid w:val="00AE4710"/>
    <w:rsid w:val="00AE5926"/>
    <w:rsid w:val="00AE5BA2"/>
    <w:rsid w:val="00AE5FB1"/>
    <w:rsid w:val="00AE63AE"/>
    <w:rsid w:val="00AE712E"/>
    <w:rsid w:val="00AF065F"/>
    <w:rsid w:val="00AF0699"/>
    <w:rsid w:val="00AF06AB"/>
    <w:rsid w:val="00AF08F5"/>
    <w:rsid w:val="00AF1188"/>
    <w:rsid w:val="00AF1BAE"/>
    <w:rsid w:val="00AF22C6"/>
    <w:rsid w:val="00AF302D"/>
    <w:rsid w:val="00AF39DE"/>
    <w:rsid w:val="00AF3E0B"/>
    <w:rsid w:val="00AF42EB"/>
    <w:rsid w:val="00AF4315"/>
    <w:rsid w:val="00AF4433"/>
    <w:rsid w:val="00AF4D4B"/>
    <w:rsid w:val="00AF4E5A"/>
    <w:rsid w:val="00AF5270"/>
    <w:rsid w:val="00AF5402"/>
    <w:rsid w:val="00AF564B"/>
    <w:rsid w:val="00AF62F2"/>
    <w:rsid w:val="00AF6D84"/>
    <w:rsid w:val="00AF78A5"/>
    <w:rsid w:val="00AF7E03"/>
    <w:rsid w:val="00AF7EEF"/>
    <w:rsid w:val="00B00077"/>
    <w:rsid w:val="00B00817"/>
    <w:rsid w:val="00B016A3"/>
    <w:rsid w:val="00B01C22"/>
    <w:rsid w:val="00B02AF7"/>
    <w:rsid w:val="00B038E0"/>
    <w:rsid w:val="00B03DD7"/>
    <w:rsid w:val="00B045A4"/>
    <w:rsid w:val="00B048F3"/>
    <w:rsid w:val="00B0503D"/>
    <w:rsid w:val="00B0729D"/>
    <w:rsid w:val="00B07400"/>
    <w:rsid w:val="00B07560"/>
    <w:rsid w:val="00B079D8"/>
    <w:rsid w:val="00B07A8C"/>
    <w:rsid w:val="00B110DE"/>
    <w:rsid w:val="00B116DB"/>
    <w:rsid w:val="00B11AFD"/>
    <w:rsid w:val="00B13179"/>
    <w:rsid w:val="00B13F97"/>
    <w:rsid w:val="00B1406B"/>
    <w:rsid w:val="00B14363"/>
    <w:rsid w:val="00B16939"/>
    <w:rsid w:val="00B16BD6"/>
    <w:rsid w:val="00B17623"/>
    <w:rsid w:val="00B177C2"/>
    <w:rsid w:val="00B178C1"/>
    <w:rsid w:val="00B17A1A"/>
    <w:rsid w:val="00B17E25"/>
    <w:rsid w:val="00B2024A"/>
    <w:rsid w:val="00B2058C"/>
    <w:rsid w:val="00B20AE7"/>
    <w:rsid w:val="00B21B79"/>
    <w:rsid w:val="00B22684"/>
    <w:rsid w:val="00B229BE"/>
    <w:rsid w:val="00B22B15"/>
    <w:rsid w:val="00B24233"/>
    <w:rsid w:val="00B24C5D"/>
    <w:rsid w:val="00B24D8E"/>
    <w:rsid w:val="00B25482"/>
    <w:rsid w:val="00B2595E"/>
    <w:rsid w:val="00B25E94"/>
    <w:rsid w:val="00B270D8"/>
    <w:rsid w:val="00B27426"/>
    <w:rsid w:val="00B27BBA"/>
    <w:rsid w:val="00B30357"/>
    <w:rsid w:val="00B3048D"/>
    <w:rsid w:val="00B30D1D"/>
    <w:rsid w:val="00B30F71"/>
    <w:rsid w:val="00B31A5E"/>
    <w:rsid w:val="00B31F3E"/>
    <w:rsid w:val="00B31FE5"/>
    <w:rsid w:val="00B32292"/>
    <w:rsid w:val="00B3275D"/>
    <w:rsid w:val="00B327B9"/>
    <w:rsid w:val="00B32BA8"/>
    <w:rsid w:val="00B32BD9"/>
    <w:rsid w:val="00B3353B"/>
    <w:rsid w:val="00B33FC6"/>
    <w:rsid w:val="00B344A0"/>
    <w:rsid w:val="00B344FA"/>
    <w:rsid w:val="00B3452D"/>
    <w:rsid w:val="00B3476B"/>
    <w:rsid w:val="00B34F44"/>
    <w:rsid w:val="00B35C1F"/>
    <w:rsid w:val="00B35D48"/>
    <w:rsid w:val="00B367D4"/>
    <w:rsid w:val="00B36F91"/>
    <w:rsid w:val="00B372F4"/>
    <w:rsid w:val="00B3735E"/>
    <w:rsid w:val="00B376D7"/>
    <w:rsid w:val="00B4063D"/>
    <w:rsid w:val="00B408C6"/>
    <w:rsid w:val="00B40D8F"/>
    <w:rsid w:val="00B40ECA"/>
    <w:rsid w:val="00B41FB8"/>
    <w:rsid w:val="00B431CB"/>
    <w:rsid w:val="00B44404"/>
    <w:rsid w:val="00B4580C"/>
    <w:rsid w:val="00B45B36"/>
    <w:rsid w:val="00B45CBA"/>
    <w:rsid w:val="00B470AA"/>
    <w:rsid w:val="00B477E8"/>
    <w:rsid w:val="00B5029F"/>
    <w:rsid w:val="00B5058B"/>
    <w:rsid w:val="00B515AD"/>
    <w:rsid w:val="00B52169"/>
    <w:rsid w:val="00B52789"/>
    <w:rsid w:val="00B532B4"/>
    <w:rsid w:val="00B53E59"/>
    <w:rsid w:val="00B54526"/>
    <w:rsid w:val="00B5455C"/>
    <w:rsid w:val="00B54987"/>
    <w:rsid w:val="00B5556E"/>
    <w:rsid w:val="00B5559D"/>
    <w:rsid w:val="00B556E0"/>
    <w:rsid w:val="00B56753"/>
    <w:rsid w:val="00B57594"/>
    <w:rsid w:val="00B575A9"/>
    <w:rsid w:val="00B5796A"/>
    <w:rsid w:val="00B57B49"/>
    <w:rsid w:val="00B57D05"/>
    <w:rsid w:val="00B60672"/>
    <w:rsid w:val="00B60AB1"/>
    <w:rsid w:val="00B60B6C"/>
    <w:rsid w:val="00B61237"/>
    <w:rsid w:val="00B61B00"/>
    <w:rsid w:val="00B61C14"/>
    <w:rsid w:val="00B62268"/>
    <w:rsid w:val="00B63172"/>
    <w:rsid w:val="00B6355D"/>
    <w:rsid w:val="00B64628"/>
    <w:rsid w:val="00B647DE"/>
    <w:rsid w:val="00B64B83"/>
    <w:rsid w:val="00B654E5"/>
    <w:rsid w:val="00B65DCF"/>
    <w:rsid w:val="00B65F1F"/>
    <w:rsid w:val="00B66169"/>
    <w:rsid w:val="00B669C1"/>
    <w:rsid w:val="00B67144"/>
    <w:rsid w:val="00B675C3"/>
    <w:rsid w:val="00B67E33"/>
    <w:rsid w:val="00B71E5A"/>
    <w:rsid w:val="00B72237"/>
    <w:rsid w:val="00B74B56"/>
    <w:rsid w:val="00B74F6C"/>
    <w:rsid w:val="00B7507B"/>
    <w:rsid w:val="00B75439"/>
    <w:rsid w:val="00B76347"/>
    <w:rsid w:val="00B770BB"/>
    <w:rsid w:val="00B7771C"/>
    <w:rsid w:val="00B77EBA"/>
    <w:rsid w:val="00B80B36"/>
    <w:rsid w:val="00B80B4F"/>
    <w:rsid w:val="00B81383"/>
    <w:rsid w:val="00B82CB2"/>
    <w:rsid w:val="00B82DE8"/>
    <w:rsid w:val="00B82FA8"/>
    <w:rsid w:val="00B841AC"/>
    <w:rsid w:val="00B8489B"/>
    <w:rsid w:val="00B848C5"/>
    <w:rsid w:val="00B849A0"/>
    <w:rsid w:val="00B853D2"/>
    <w:rsid w:val="00B85D6E"/>
    <w:rsid w:val="00B85FCC"/>
    <w:rsid w:val="00B8638A"/>
    <w:rsid w:val="00B8696A"/>
    <w:rsid w:val="00B8725C"/>
    <w:rsid w:val="00B879D4"/>
    <w:rsid w:val="00B87A4C"/>
    <w:rsid w:val="00B87ACA"/>
    <w:rsid w:val="00B87F57"/>
    <w:rsid w:val="00B912C3"/>
    <w:rsid w:val="00B91C73"/>
    <w:rsid w:val="00B9215C"/>
    <w:rsid w:val="00B92B02"/>
    <w:rsid w:val="00B93658"/>
    <w:rsid w:val="00B93C2F"/>
    <w:rsid w:val="00B944F1"/>
    <w:rsid w:val="00B946DC"/>
    <w:rsid w:val="00B946F6"/>
    <w:rsid w:val="00B95FA6"/>
    <w:rsid w:val="00B96C52"/>
    <w:rsid w:val="00B96DD1"/>
    <w:rsid w:val="00B9707E"/>
    <w:rsid w:val="00BA0998"/>
    <w:rsid w:val="00BA0A94"/>
    <w:rsid w:val="00BA127A"/>
    <w:rsid w:val="00BA197F"/>
    <w:rsid w:val="00BA2391"/>
    <w:rsid w:val="00BA2540"/>
    <w:rsid w:val="00BA3CD4"/>
    <w:rsid w:val="00BA41C0"/>
    <w:rsid w:val="00BA5074"/>
    <w:rsid w:val="00BA5BDF"/>
    <w:rsid w:val="00BA65B9"/>
    <w:rsid w:val="00BA66CA"/>
    <w:rsid w:val="00BA72BB"/>
    <w:rsid w:val="00BA790E"/>
    <w:rsid w:val="00BA7FD3"/>
    <w:rsid w:val="00BB02B1"/>
    <w:rsid w:val="00BB0C94"/>
    <w:rsid w:val="00BB13B5"/>
    <w:rsid w:val="00BB14FE"/>
    <w:rsid w:val="00BB1854"/>
    <w:rsid w:val="00BB19B7"/>
    <w:rsid w:val="00BB33DD"/>
    <w:rsid w:val="00BB3C87"/>
    <w:rsid w:val="00BB3F57"/>
    <w:rsid w:val="00BB501F"/>
    <w:rsid w:val="00BB5F41"/>
    <w:rsid w:val="00BB6219"/>
    <w:rsid w:val="00BB6DA0"/>
    <w:rsid w:val="00BC057B"/>
    <w:rsid w:val="00BC0F3F"/>
    <w:rsid w:val="00BC16B1"/>
    <w:rsid w:val="00BC28AD"/>
    <w:rsid w:val="00BC2A83"/>
    <w:rsid w:val="00BC5219"/>
    <w:rsid w:val="00BD1680"/>
    <w:rsid w:val="00BD1851"/>
    <w:rsid w:val="00BD31E9"/>
    <w:rsid w:val="00BD332D"/>
    <w:rsid w:val="00BD335C"/>
    <w:rsid w:val="00BD5BC1"/>
    <w:rsid w:val="00BD695A"/>
    <w:rsid w:val="00BD70A5"/>
    <w:rsid w:val="00BD70DB"/>
    <w:rsid w:val="00BD7349"/>
    <w:rsid w:val="00BD7A14"/>
    <w:rsid w:val="00BD7A58"/>
    <w:rsid w:val="00BE049C"/>
    <w:rsid w:val="00BE04FE"/>
    <w:rsid w:val="00BE0689"/>
    <w:rsid w:val="00BE0A91"/>
    <w:rsid w:val="00BE10F6"/>
    <w:rsid w:val="00BE122E"/>
    <w:rsid w:val="00BE3698"/>
    <w:rsid w:val="00BE44E6"/>
    <w:rsid w:val="00BE4A21"/>
    <w:rsid w:val="00BE6185"/>
    <w:rsid w:val="00BE65B1"/>
    <w:rsid w:val="00BF0125"/>
    <w:rsid w:val="00BF0523"/>
    <w:rsid w:val="00BF1446"/>
    <w:rsid w:val="00BF1B63"/>
    <w:rsid w:val="00BF1BFD"/>
    <w:rsid w:val="00BF3410"/>
    <w:rsid w:val="00BF3A57"/>
    <w:rsid w:val="00BF41E4"/>
    <w:rsid w:val="00BF5488"/>
    <w:rsid w:val="00BF5695"/>
    <w:rsid w:val="00BF628C"/>
    <w:rsid w:val="00BF66C3"/>
    <w:rsid w:val="00BF697F"/>
    <w:rsid w:val="00BF69D3"/>
    <w:rsid w:val="00BF713F"/>
    <w:rsid w:val="00BF7FEF"/>
    <w:rsid w:val="00C00380"/>
    <w:rsid w:val="00C00B01"/>
    <w:rsid w:val="00C029CA"/>
    <w:rsid w:val="00C02B74"/>
    <w:rsid w:val="00C02C92"/>
    <w:rsid w:val="00C03060"/>
    <w:rsid w:val="00C03CFC"/>
    <w:rsid w:val="00C04BD9"/>
    <w:rsid w:val="00C05202"/>
    <w:rsid w:val="00C06D00"/>
    <w:rsid w:val="00C07234"/>
    <w:rsid w:val="00C07943"/>
    <w:rsid w:val="00C11263"/>
    <w:rsid w:val="00C13BB9"/>
    <w:rsid w:val="00C13CE6"/>
    <w:rsid w:val="00C14903"/>
    <w:rsid w:val="00C14D0A"/>
    <w:rsid w:val="00C15609"/>
    <w:rsid w:val="00C16D13"/>
    <w:rsid w:val="00C17CB4"/>
    <w:rsid w:val="00C17EA5"/>
    <w:rsid w:val="00C201E7"/>
    <w:rsid w:val="00C202D5"/>
    <w:rsid w:val="00C21611"/>
    <w:rsid w:val="00C21A2B"/>
    <w:rsid w:val="00C21D4E"/>
    <w:rsid w:val="00C21E51"/>
    <w:rsid w:val="00C2200B"/>
    <w:rsid w:val="00C22A2B"/>
    <w:rsid w:val="00C22DC2"/>
    <w:rsid w:val="00C22F75"/>
    <w:rsid w:val="00C2553A"/>
    <w:rsid w:val="00C25B04"/>
    <w:rsid w:val="00C26642"/>
    <w:rsid w:val="00C26A9D"/>
    <w:rsid w:val="00C27326"/>
    <w:rsid w:val="00C2777C"/>
    <w:rsid w:val="00C27DDD"/>
    <w:rsid w:val="00C27ED8"/>
    <w:rsid w:val="00C30FE4"/>
    <w:rsid w:val="00C3119B"/>
    <w:rsid w:val="00C3120E"/>
    <w:rsid w:val="00C32FFD"/>
    <w:rsid w:val="00C33442"/>
    <w:rsid w:val="00C361AA"/>
    <w:rsid w:val="00C36204"/>
    <w:rsid w:val="00C36638"/>
    <w:rsid w:val="00C3675D"/>
    <w:rsid w:val="00C40243"/>
    <w:rsid w:val="00C42E14"/>
    <w:rsid w:val="00C436BE"/>
    <w:rsid w:val="00C45E1E"/>
    <w:rsid w:val="00C45EC4"/>
    <w:rsid w:val="00C4614D"/>
    <w:rsid w:val="00C465CA"/>
    <w:rsid w:val="00C46CC5"/>
    <w:rsid w:val="00C46D8D"/>
    <w:rsid w:val="00C46E3A"/>
    <w:rsid w:val="00C479EA"/>
    <w:rsid w:val="00C479FB"/>
    <w:rsid w:val="00C508CA"/>
    <w:rsid w:val="00C508CC"/>
    <w:rsid w:val="00C50F5C"/>
    <w:rsid w:val="00C515B9"/>
    <w:rsid w:val="00C51723"/>
    <w:rsid w:val="00C52EE8"/>
    <w:rsid w:val="00C532EA"/>
    <w:rsid w:val="00C53A0D"/>
    <w:rsid w:val="00C53E0C"/>
    <w:rsid w:val="00C53F32"/>
    <w:rsid w:val="00C54B98"/>
    <w:rsid w:val="00C54CA8"/>
    <w:rsid w:val="00C54CCF"/>
    <w:rsid w:val="00C5515B"/>
    <w:rsid w:val="00C556C7"/>
    <w:rsid w:val="00C559BE"/>
    <w:rsid w:val="00C564EB"/>
    <w:rsid w:val="00C56831"/>
    <w:rsid w:val="00C57634"/>
    <w:rsid w:val="00C611F3"/>
    <w:rsid w:val="00C61EF8"/>
    <w:rsid w:val="00C61F9A"/>
    <w:rsid w:val="00C62228"/>
    <w:rsid w:val="00C62AD9"/>
    <w:rsid w:val="00C64226"/>
    <w:rsid w:val="00C64B85"/>
    <w:rsid w:val="00C65816"/>
    <w:rsid w:val="00C66571"/>
    <w:rsid w:val="00C66C88"/>
    <w:rsid w:val="00C66EC8"/>
    <w:rsid w:val="00C7063A"/>
    <w:rsid w:val="00C7168D"/>
    <w:rsid w:val="00C71BE5"/>
    <w:rsid w:val="00C71F8B"/>
    <w:rsid w:val="00C74210"/>
    <w:rsid w:val="00C74293"/>
    <w:rsid w:val="00C745CC"/>
    <w:rsid w:val="00C7533C"/>
    <w:rsid w:val="00C75691"/>
    <w:rsid w:val="00C76518"/>
    <w:rsid w:val="00C767BF"/>
    <w:rsid w:val="00C775E5"/>
    <w:rsid w:val="00C77BC9"/>
    <w:rsid w:val="00C81376"/>
    <w:rsid w:val="00C81FF0"/>
    <w:rsid w:val="00C82A1E"/>
    <w:rsid w:val="00C832A7"/>
    <w:rsid w:val="00C83487"/>
    <w:rsid w:val="00C83561"/>
    <w:rsid w:val="00C83DA4"/>
    <w:rsid w:val="00C83E75"/>
    <w:rsid w:val="00C83F74"/>
    <w:rsid w:val="00C85CC7"/>
    <w:rsid w:val="00C8714F"/>
    <w:rsid w:val="00C90189"/>
    <w:rsid w:val="00C901C6"/>
    <w:rsid w:val="00C9024F"/>
    <w:rsid w:val="00C910A3"/>
    <w:rsid w:val="00C9177D"/>
    <w:rsid w:val="00C91FBD"/>
    <w:rsid w:val="00C9270D"/>
    <w:rsid w:val="00C92CBC"/>
    <w:rsid w:val="00C93516"/>
    <w:rsid w:val="00C93CFF"/>
    <w:rsid w:val="00C93F27"/>
    <w:rsid w:val="00C953BD"/>
    <w:rsid w:val="00C96693"/>
    <w:rsid w:val="00C97693"/>
    <w:rsid w:val="00C97E6D"/>
    <w:rsid w:val="00CA10B8"/>
    <w:rsid w:val="00CA1453"/>
    <w:rsid w:val="00CA14BE"/>
    <w:rsid w:val="00CA2688"/>
    <w:rsid w:val="00CA31E8"/>
    <w:rsid w:val="00CA3EDB"/>
    <w:rsid w:val="00CA4F5B"/>
    <w:rsid w:val="00CA5DE2"/>
    <w:rsid w:val="00CA60B4"/>
    <w:rsid w:val="00CA624B"/>
    <w:rsid w:val="00CA6402"/>
    <w:rsid w:val="00CA77E5"/>
    <w:rsid w:val="00CA7AD6"/>
    <w:rsid w:val="00CA7E78"/>
    <w:rsid w:val="00CA7F89"/>
    <w:rsid w:val="00CB0642"/>
    <w:rsid w:val="00CB1DAA"/>
    <w:rsid w:val="00CB201F"/>
    <w:rsid w:val="00CB2189"/>
    <w:rsid w:val="00CB23C7"/>
    <w:rsid w:val="00CB340F"/>
    <w:rsid w:val="00CB3796"/>
    <w:rsid w:val="00CB3D78"/>
    <w:rsid w:val="00CB4523"/>
    <w:rsid w:val="00CB5008"/>
    <w:rsid w:val="00CB5159"/>
    <w:rsid w:val="00CB7527"/>
    <w:rsid w:val="00CC073D"/>
    <w:rsid w:val="00CC21B4"/>
    <w:rsid w:val="00CC2832"/>
    <w:rsid w:val="00CC2AF7"/>
    <w:rsid w:val="00CC2D54"/>
    <w:rsid w:val="00CC3A96"/>
    <w:rsid w:val="00CC400D"/>
    <w:rsid w:val="00CC6EC2"/>
    <w:rsid w:val="00CC7566"/>
    <w:rsid w:val="00CD0005"/>
    <w:rsid w:val="00CD08D6"/>
    <w:rsid w:val="00CD164F"/>
    <w:rsid w:val="00CD1A04"/>
    <w:rsid w:val="00CD2111"/>
    <w:rsid w:val="00CD2198"/>
    <w:rsid w:val="00CD245E"/>
    <w:rsid w:val="00CD3738"/>
    <w:rsid w:val="00CD3E3B"/>
    <w:rsid w:val="00CD4647"/>
    <w:rsid w:val="00CD5025"/>
    <w:rsid w:val="00CD50B2"/>
    <w:rsid w:val="00CD5C6A"/>
    <w:rsid w:val="00CD6037"/>
    <w:rsid w:val="00CD74DA"/>
    <w:rsid w:val="00CD7832"/>
    <w:rsid w:val="00CE0B64"/>
    <w:rsid w:val="00CE0C60"/>
    <w:rsid w:val="00CE1363"/>
    <w:rsid w:val="00CE4176"/>
    <w:rsid w:val="00CE5091"/>
    <w:rsid w:val="00CE598E"/>
    <w:rsid w:val="00CE5CF9"/>
    <w:rsid w:val="00CE5EB4"/>
    <w:rsid w:val="00CE6C08"/>
    <w:rsid w:val="00CE7133"/>
    <w:rsid w:val="00CE7940"/>
    <w:rsid w:val="00CF0045"/>
    <w:rsid w:val="00CF076A"/>
    <w:rsid w:val="00CF0F83"/>
    <w:rsid w:val="00CF1AD5"/>
    <w:rsid w:val="00CF1EC0"/>
    <w:rsid w:val="00CF2C75"/>
    <w:rsid w:val="00CF2E1A"/>
    <w:rsid w:val="00CF35C8"/>
    <w:rsid w:val="00CF3906"/>
    <w:rsid w:val="00CF3B32"/>
    <w:rsid w:val="00CF48EA"/>
    <w:rsid w:val="00CF4C19"/>
    <w:rsid w:val="00CF4F34"/>
    <w:rsid w:val="00CF59A6"/>
    <w:rsid w:val="00CF5B50"/>
    <w:rsid w:val="00CF78C2"/>
    <w:rsid w:val="00D00B8B"/>
    <w:rsid w:val="00D01034"/>
    <w:rsid w:val="00D01244"/>
    <w:rsid w:val="00D0153E"/>
    <w:rsid w:val="00D01941"/>
    <w:rsid w:val="00D02252"/>
    <w:rsid w:val="00D02942"/>
    <w:rsid w:val="00D034EB"/>
    <w:rsid w:val="00D03A1D"/>
    <w:rsid w:val="00D0405E"/>
    <w:rsid w:val="00D04347"/>
    <w:rsid w:val="00D043D2"/>
    <w:rsid w:val="00D0444E"/>
    <w:rsid w:val="00D04F0F"/>
    <w:rsid w:val="00D04F2F"/>
    <w:rsid w:val="00D04F83"/>
    <w:rsid w:val="00D05F09"/>
    <w:rsid w:val="00D064CF"/>
    <w:rsid w:val="00D0688A"/>
    <w:rsid w:val="00D079ED"/>
    <w:rsid w:val="00D10C22"/>
    <w:rsid w:val="00D116E1"/>
    <w:rsid w:val="00D11F88"/>
    <w:rsid w:val="00D12D50"/>
    <w:rsid w:val="00D13CC0"/>
    <w:rsid w:val="00D13DB2"/>
    <w:rsid w:val="00D1487C"/>
    <w:rsid w:val="00D149AA"/>
    <w:rsid w:val="00D15B85"/>
    <w:rsid w:val="00D1613C"/>
    <w:rsid w:val="00D169F1"/>
    <w:rsid w:val="00D17A09"/>
    <w:rsid w:val="00D17BA4"/>
    <w:rsid w:val="00D20C89"/>
    <w:rsid w:val="00D22306"/>
    <w:rsid w:val="00D22716"/>
    <w:rsid w:val="00D23781"/>
    <w:rsid w:val="00D239C8"/>
    <w:rsid w:val="00D23C7D"/>
    <w:rsid w:val="00D23D3F"/>
    <w:rsid w:val="00D24B71"/>
    <w:rsid w:val="00D252E9"/>
    <w:rsid w:val="00D2597E"/>
    <w:rsid w:val="00D25A2A"/>
    <w:rsid w:val="00D2677C"/>
    <w:rsid w:val="00D268B4"/>
    <w:rsid w:val="00D26B1F"/>
    <w:rsid w:val="00D2792C"/>
    <w:rsid w:val="00D3056F"/>
    <w:rsid w:val="00D30DF2"/>
    <w:rsid w:val="00D31513"/>
    <w:rsid w:val="00D31813"/>
    <w:rsid w:val="00D3195C"/>
    <w:rsid w:val="00D31C15"/>
    <w:rsid w:val="00D3269D"/>
    <w:rsid w:val="00D32AD9"/>
    <w:rsid w:val="00D32DC5"/>
    <w:rsid w:val="00D32DCF"/>
    <w:rsid w:val="00D33C03"/>
    <w:rsid w:val="00D33DE0"/>
    <w:rsid w:val="00D34358"/>
    <w:rsid w:val="00D3437C"/>
    <w:rsid w:val="00D34F0A"/>
    <w:rsid w:val="00D351F0"/>
    <w:rsid w:val="00D35520"/>
    <w:rsid w:val="00D35524"/>
    <w:rsid w:val="00D358A1"/>
    <w:rsid w:val="00D35CDF"/>
    <w:rsid w:val="00D36164"/>
    <w:rsid w:val="00D36BE2"/>
    <w:rsid w:val="00D37480"/>
    <w:rsid w:val="00D37C46"/>
    <w:rsid w:val="00D40290"/>
    <w:rsid w:val="00D4032F"/>
    <w:rsid w:val="00D4164E"/>
    <w:rsid w:val="00D42F22"/>
    <w:rsid w:val="00D42FDE"/>
    <w:rsid w:val="00D430DA"/>
    <w:rsid w:val="00D4326C"/>
    <w:rsid w:val="00D43430"/>
    <w:rsid w:val="00D434A7"/>
    <w:rsid w:val="00D4373E"/>
    <w:rsid w:val="00D43AC1"/>
    <w:rsid w:val="00D43D9A"/>
    <w:rsid w:val="00D44E33"/>
    <w:rsid w:val="00D44E66"/>
    <w:rsid w:val="00D4677A"/>
    <w:rsid w:val="00D51349"/>
    <w:rsid w:val="00D526AD"/>
    <w:rsid w:val="00D52A35"/>
    <w:rsid w:val="00D54ADF"/>
    <w:rsid w:val="00D5635B"/>
    <w:rsid w:val="00D56468"/>
    <w:rsid w:val="00D57A10"/>
    <w:rsid w:val="00D60CBB"/>
    <w:rsid w:val="00D61366"/>
    <w:rsid w:val="00D6232C"/>
    <w:rsid w:val="00D626D7"/>
    <w:rsid w:val="00D63019"/>
    <w:rsid w:val="00D6350A"/>
    <w:rsid w:val="00D63696"/>
    <w:rsid w:val="00D63FC2"/>
    <w:rsid w:val="00D64A4B"/>
    <w:rsid w:val="00D64FAB"/>
    <w:rsid w:val="00D65434"/>
    <w:rsid w:val="00D65D21"/>
    <w:rsid w:val="00D674D9"/>
    <w:rsid w:val="00D67C55"/>
    <w:rsid w:val="00D67CD0"/>
    <w:rsid w:val="00D67E47"/>
    <w:rsid w:val="00D70F44"/>
    <w:rsid w:val="00D71BEA"/>
    <w:rsid w:val="00D725C7"/>
    <w:rsid w:val="00D72EAD"/>
    <w:rsid w:val="00D7373C"/>
    <w:rsid w:val="00D73B43"/>
    <w:rsid w:val="00D749F4"/>
    <w:rsid w:val="00D763F1"/>
    <w:rsid w:val="00D76A46"/>
    <w:rsid w:val="00D76A58"/>
    <w:rsid w:val="00D774DB"/>
    <w:rsid w:val="00D779D8"/>
    <w:rsid w:val="00D77D38"/>
    <w:rsid w:val="00D77EE0"/>
    <w:rsid w:val="00D808B2"/>
    <w:rsid w:val="00D812D8"/>
    <w:rsid w:val="00D81369"/>
    <w:rsid w:val="00D813C6"/>
    <w:rsid w:val="00D81B4B"/>
    <w:rsid w:val="00D82066"/>
    <w:rsid w:val="00D83AF8"/>
    <w:rsid w:val="00D84698"/>
    <w:rsid w:val="00D84D1D"/>
    <w:rsid w:val="00D8553C"/>
    <w:rsid w:val="00D86FE7"/>
    <w:rsid w:val="00D87241"/>
    <w:rsid w:val="00D9038D"/>
    <w:rsid w:val="00D907DC"/>
    <w:rsid w:val="00D90964"/>
    <w:rsid w:val="00D90E3F"/>
    <w:rsid w:val="00D90FAC"/>
    <w:rsid w:val="00D91072"/>
    <w:rsid w:val="00D910CE"/>
    <w:rsid w:val="00D92D51"/>
    <w:rsid w:val="00D93047"/>
    <w:rsid w:val="00D931D6"/>
    <w:rsid w:val="00D93A74"/>
    <w:rsid w:val="00D93B69"/>
    <w:rsid w:val="00D940E7"/>
    <w:rsid w:val="00D940FE"/>
    <w:rsid w:val="00D9428D"/>
    <w:rsid w:val="00D950C6"/>
    <w:rsid w:val="00D95733"/>
    <w:rsid w:val="00D97002"/>
    <w:rsid w:val="00DA01B2"/>
    <w:rsid w:val="00DA1871"/>
    <w:rsid w:val="00DA1D0C"/>
    <w:rsid w:val="00DA210C"/>
    <w:rsid w:val="00DA250E"/>
    <w:rsid w:val="00DA2758"/>
    <w:rsid w:val="00DA2E09"/>
    <w:rsid w:val="00DA3F78"/>
    <w:rsid w:val="00DA4CA5"/>
    <w:rsid w:val="00DA52BA"/>
    <w:rsid w:val="00DA5429"/>
    <w:rsid w:val="00DA5657"/>
    <w:rsid w:val="00DA6442"/>
    <w:rsid w:val="00DA6650"/>
    <w:rsid w:val="00DA6BFB"/>
    <w:rsid w:val="00DB04D8"/>
    <w:rsid w:val="00DB0614"/>
    <w:rsid w:val="00DB0CB1"/>
    <w:rsid w:val="00DB116A"/>
    <w:rsid w:val="00DB15CF"/>
    <w:rsid w:val="00DB1BA3"/>
    <w:rsid w:val="00DB1EED"/>
    <w:rsid w:val="00DB27C1"/>
    <w:rsid w:val="00DB2C38"/>
    <w:rsid w:val="00DB4BD8"/>
    <w:rsid w:val="00DB4E9E"/>
    <w:rsid w:val="00DB685E"/>
    <w:rsid w:val="00DB7081"/>
    <w:rsid w:val="00DB721A"/>
    <w:rsid w:val="00DB7D56"/>
    <w:rsid w:val="00DC0034"/>
    <w:rsid w:val="00DC05D0"/>
    <w:rsid w:val="00DC100C"/>
    <w:rsid w:val="00DC19A2"/>
    <w:rsid w:val="00DC1BF9"/>
    <w:rsid w:val="00DC1C07"/>
    <w:rsid w:val="00DC2159"/>
    <w:rsid w:val="00DC2272"/>
    <w:rsid w:val="00DC27B7"/>
    <w:rsid w:val="00DC2EAE"/>
    <w:rsid w:val="00DC2F3F"/>
    <w:rsid w:val="00DC314F"/>
    <w:rsid w:val="00DC31EF"/>
    <w:rsid w:val="00DC395E"/>
    <w:rsid w:val="00DC3FC1"/>
    <w:rsid w:val="00DC5008"/>
    <w:rsid w:val="00DC736F"/>
    <w:rsid w:val="00DC74A4"/>
    <w:rsid w:val="00DC786B"/>
    <w:rsid w:val="00DC789B"/>
    <w:rsid w:val="00DC7E42"/>
    <w:rsid w:val="00DC7F72"/>
    <w:rsid w:val="00DD0679"/>
    <w:rsid w:val="00DD0CCA"/>
    <w:rsid w:val="00DD0F2C"/>
    <w:rsid w:val="00DD1553"/>
    <w:rsid w:val="00DD1772"/>
    <w:rsid w:val="00DD211F"/>
    <w:rsid w:val="00DD2B42"/>
    <w:rsid w:val="00DD3836"/>
    <w:rsid w:val="00DD3B9B"/>
    <w:rsid w:val="00DD4451"/>
    <w:rsid w:val="00DD46B2"/>
    <w:rsid w:val="00DD51BB"/>
    <w:rsid w:val="00DD58C6"/>
    <w:rsid w:val="00DD5E53"/>
    <w:rsid w:val="00DD61B1"/>
    <w:rsid w:val="00DD6231"/>
    <w:rsid w:val="00DD6249"/>
    <w:rsid w:val="00DD64D2"/>
    <w:rsid w:val="00DD7B2E"/>
    <w:rsid w:val="00DE0806"/>
    <w:rsid w:val="00DE0E23"/>
    <w:rsid w:val="00DE1425"/>
    <w:rsid w:val="00DE14AA"/>
    <w:rsid w:val="00DE16F2"/>
    <w:rsid w:val="00DE1CDF"/>
    <w:rsid w:val="00DE3FB3"/>
    <w:rsid w:val="00DE48C9"/>
    <w:rsid w:val="00DE4CC8"/>
    <w:rsid w:val="00DE56FA"/>
    <w:rsid w:val="00DE5913"/>
    <w:rsid w:val="00DE6F82"/>
    <w:rsid w:val="00DE7036"/>
    <w:rsid w:val="00DE7511"/>
    <w:rsid w:val="00DF09CE"/>
    <w:rsid w:val="00DF0E1A"/>
    <w:rsid w:val="00DF135F"/>
    <w:rsid w:val="00DF1529"/>
    <w:rsid w:val="00DF1816"/>
    <w:rsid w:val="00DF1E17"/>
    <w:rsid w:val="00DF1EF6"/>
    <w:rsid w:val="00DF293B"/>
    <w:rsid w:val="00DF308C"/>
    <w:rsid w:val="00DF362B"/>
    <w:rsid w:val="00DF3894"/>
    <w:rsid w:val="00DF3CDD"/>
    <w:rsid w:val="00DF425A"/>
    <w:rsid w:val="00DF46BD"/>
    <w:rsid w:val="00DF4A42"/>
    <w:rsid w:val="00DF4A6F"/>
    <w:rsid w:val="00DF594F"/>
    <w:rsid w:val="00DF5B80"/>
    <w:rsid w:val="00DF608F"/>
    <w:rsid w:val="00DF6E3D"/>
    <w:rsid w:val="00E00E99"/>
    <w:rsid w:val="00E01DDD"/>
    <w:rsid w:val="00E0270E"/>
    <w:rsid w:val="00E02970"/>
    <w:rsid w:val="00E02C75"/>
    <w:rsid w:val="00E03831"/>
    <w:rsid w:val="00E03DDD"/>
    <w:rsid w:val="00E04478"/>
    <w:rsid w:val="00E04F9A"/>
    <w:rsid w:val="00E04FF6"/>
    <w:rsid w:val="00E051B5"/>
    <w:rsid w:val="00E06183"/>
    <w:rsid w:val="00E06EDB"/>
    <w:rsid w:val="00E0713E"/>
    <w:rsid w:val="00E07E32"/>
    <w:rsid w:val="00E11476"/>
    <w:rsid w:val="00E1189A"/>
    <w:rsid w:val="00E11C45"/>
    <w:rsid w:val="00E13385"/>
    <w:rsid w:val="00E13B69"/>
    <w:rsid w:val="00E13D3B"/>
    <w:rsid w:val="00E13D77"/>
    <w:rsid w:val="00E1448E"/>
    <w:rsid w:val="00E14D99"/>
    <w:rsid w:val="00E15AC2"/>
    <w:rsid w:val="00E1673A"/>
    <w:rsid w:val="00E16C99"/>
    <w:rsid w:val="00E16FC7"/>
    <w:rsid w:val="00E171E4"/>
    <w:rsid w:val="00E209EA"/>
    <w:rsid w:val="00E220B5"/>
    <w:rsid w:val="00E22D4B"/>
    <w:rsid w:val="00E24121"/>
    <w:rsid w:val="00E24B4B"/>
    <w:rsid w:val="00E24E41"/>
    <w:rsid w:val="00E251F2"/>
    <w:rsid w:val="00E257E2"/>
    <w:rsid w:val="00E2690E"/>
    <w:rsid w:val="00E270A5"/>
    <w:rsid w:val="00E27E2A"/>
    <w:rsid w:val="00E3003D"/>
    <w:rsid w:val="00E30E9D"/>
    <w:rsid w:val="00E31198"/>
    <w:rsid w:val="00E3186B"/>
    <w:rsid w:val="00E32655"/>
    <w:rsid w:val="00E33089"/>
    <w:rsid w:val="00E33CDC"/>
    <w:rsid w:val="00E33F7B"/>
    <w:rsid w:val="00E3411F"/>
    <w:rsid w:val="00E34701"/>
    <w:rsid w:val="00E359DC"/>
    <w:rsid w:val="00E35BC9"/>
    <w:rsid w:val="00E35D62"/>
    <w:rsid w:val="00E35F5B"/>
    <w:rsid w:val="00E36925"/>
    <w:rsid w:val="00E37D54"/>
    <w:rsid w:val="00E4016A"/>
    <w:rsid w:val="00E4130B"/>
    <w:rsid w:val="00E41A4A"/>
    <w:rsid w:val="00E4311E"/>
    <w:rsid w:val="00E45501"/>
    <w:rsid w:val="00E45978"/>
    <w:rsid w:val="00E45E10"/>
    <w:rsid w:val="00E4655A"/>
    <w:rsid w:val="00E46D8E"/>
    <w:rsid w:val="00E47437"/>
    <w:rsid w:val="00E4788C"/>
    <w:rsid w:val="00E47C5C"/>
    <w:rsid w:val="00E51ACE"/>
    <w:rsid w:val="00E51B47"/>
    <w:rsid w:val="00E51CDC"/>
    <w:rsid w:val="00E529BA"/>
    <w:rsid w:val="00E5332B"/>
    <w:rsid w:val="00E53B5F"/>
    <w:rsid w:val="00E54200"/>
    <w:rsid w:val="00E5422C"/>
    <w:rsid w:val="00E547F8"/>
    <w:rsid w:val="00E54930"/>
    <w:rsid w:val="00E56EFE"/>
    <w:rsid w:val="00E57498"/>
    <w:rsid w:val="00E574CE"/>
    <w:rsid w:val="00E5790C"/>
    <w:rsid w:val="00E6002A"/>
    <w:rsid w:val="00E60264"/>
    <w:rsid w:val="00E604E4"/>
    <w:rsid w:val="00E61EB8"/>
    <w:rsid w:val="00E6272C"/>
    <w:rsid w:val="00E62905"/>
    <w:rsid w:val="00E63324"/>
    <w:rsid w:val="00E640D3"/>
    <w:rsid w:val="00E6493B"/>
    <w:rsid w:val="00E66B8C"/>
    <w:rsid w:val="00E67B18"/>
    <w:rsid w:val="00E67DD7"/>
    <w:rsid w:val="00E67F59"/>
    <w:rsid w:val="00E70007"/>
    <w:rsid w:val="00E70252"/>
    <w:rsid w:val="00E702BB"/>
    <w:rsid w:val="00E715B4"/>
    <w:rsid w:val="00E72443"/>
    <w:rsid w:val="00E7262A"/>
    <w:rsid w:val="00E736D6"/>
    <w:rsid w:val="00E74B18"/>
    <w:rsid w:val="00E74FCC"/>
    <w:rsid w:val="00E7536B"/>
    <w:rsid w:val="00E758F7"/>
    <w:rsid w:val="00E75F68"/>
    <w:rsid w:val="00E7612E"/>
    <w:rsid w:val="00E76152"/>
    <w:rsid w:val="00E76671"/>
    <w:rsid w:val="00E76AC2"/>
    <w:rsid w:val="00E77067"/>
    <w:rsid w:val="00E77EC3"/>
    <w:rsid w:val="00E81234"/>
    <w:rsid w:val="00E81B5F"/>
    <w:rsid w:val="00E83B38"/>
    <w:rsid w:val="00E84F5B"/>
    <w:rsid w:val="00E85BB1"/>
    <w:rsid w:val="00E869BA"/>
    <w:rsid w:val="00E8727D"/>
    <w:rsid w:val="00E87A3B"/>
    <w:rsid w:val="00E87E01"/>
    <w:rsid w:val="00E90233"/>
    <w:rsid w:val="00E904FA"/>
    <w:rsid w:val="00E90B92"/>
    <w:rsid w:val="00E91A1A"/>
    <w:rsid w:val="00E91FE1"/>
    <w:rsid w:val="00E92420"/>
    <w:rsid w:val="00E93983"/>
    <w:rsid w:val="00E93D6C"/>
    <w:rsid w:val="00E94582"/>
    <w:rsid w:val="00E94D4A"/>
    <w:rsid w:val="00E94E6A"/>
    <w:rsid w:val="00E953FF"/>
    <w:rsid w:val="00E95484"/>
    <w:rsid w:val="00E95E29"/>
    <w:rsid w:val="00E960F3"/>
    <w:rsid w:val="00E96206"/>
    <w:rsid w:val="00E96540"/>
    <w:rsid w:val="00E96879"/>
    <w:rsid w:val="00EA0434"/>
    <w:rsid w:val="00EA0451"/>
    <w:rsid w:val="00EA0709"/>
    <w:rsid w:val="00EA08F0"/>
    <w:rsid w:val="00EA0E0B"/>
    <w:rsid w:val="00EA13EC"/>
    <w:rsid w:val="00EA1997"/>
    <w:rsid w:val="00EA1AB5"/>
    <w:rsid w:val="00EA2221"/>
    <w:rsid w:val="00EA2A4F"/>
    <w:rsid w:val="00EA3095"/>
    <w:rsid w:val="00EA30EC"/>
    <w:rsid w:val="00EA3BDA"/>
    <w:rsid w:val="00EA3CD5"/>
    <w:rsid w:val="00EA58A3"/>
    <w:rsid w:val="00EA60C2"/>
    <w:rsid w:val="00EA71DD"/>
    <w:rsid w:val="00EB0096"/>
    <w:rsid w:val="00EB1476"/>
    <w:rsid w:val="00EB17DF"/>
    <w:rsid w:val="00EB1ACA"/>
    <w:rsid w:val="00EB1B84"/>
    <w:rsid w:val="00EB1E33"/>
    <w:rsid w:val="00EB2321"/>
    <w:rsid w:val="00EB3009"/>
    <w:rsid w:val="00EB342E"/>
    <w:rsid w:val="00EB36FD"/>
    <w:rsid w:val="00EB4A92"/>
    <w:rsid w:val="00EB5FAD"/>
    <w:rsid w:val="00EB6656"/>
    <w:rsid w:val="00EC1356"/>
    <w:rsid w:val="00EC1801"/>
    <w:rsid w:val="00EC1E12"/>
    <w:rsid w:val="00EC31C4"/>
    <w:rsid w:val="00EC369A"/>
    <w:rsid w:val="00EC4635"/>
    <w:rsid w:val="00EC4642"/>
    <w:rsid w:val="00EC49FA"/>
    <w:rsid w:val="00EC4BA8"/>
    <w:rsid w:val="00EC4D3F"/>
    <w:rsid w:val="00EC5256"/>
    <w:rsid w:val="00EC5362"/>
    <w:rsid w:val="00EC5C9D"/>
    <w:rsid w:val="00EC5F98"/>
    <w:rsid w:val="00EC6951"/>
    <w:rsid w:val="00ED02A7"/>
    <w:rsid w:val="00ED041E"/>
    <w:rsid w:val="00ED1401"/>
    <w:rsid w:val="00ED34D2"/>
    <w:rsid w:val="00ED3FC1"/>
    <w:rsid w:val="00ED6205"/>
    <w:rsid w:val="00ED75D8"/>
    <w:rsid w:val="00EE0020"/>
    <w:rsid w:val="00EE040C"/>
    <w:rsid w:val="00EE0468"/>
    <w:rsid w:val="00EE158C"/>
    <w:rsid w:val="00EE1FF3"/>
    <w:rsid w:val="00EE3C29"/>
    <w:rsid w:val="00EE6776"/>
    <w:rsid w:val="00EE6BF9"/>
    <w:rsid w:val="00EE7153"/>
    <w:rsid w:val="00EE7C79"/>
    <w:rsid w:val="00EF06CC"/>
    <w:rsid w:val="00EF0CAF"/>
    <w:rsid w:val="00EF0ED8"/>
    <w:rsid w:val="00EF17CA"/>
    <w:rsid w:val="00EF2BF5"/>
    <w:rsid w:val="00EF2C0B"/>
    <w:rsid w:val="00EF2DDD"/>
    <w:rsid w:val="00EF2F97"/>
    <w:rsid w:val="00EF42FE"/>
    <w:rsid w:val="00EF44D7"/>
    <w:rsid w:val="00EF4576"/>
    <w:rsid w:val="00EF4E26"/>
    <w:rsid w:val="00EF5B1C"/>
    <w:rsid w:val="00EF5E65"/>
    <w:rsid w:val="00EF5F40"/>
    <w:rsid w:val="00EF61E2"/>
    <w:rsid w:val="00EF6DFB"/>
    <w:rsid w:val="00EF74B6"/>
    <w:rsid w:val="00EF7E85"/>
    <w:rsid w:val="00F00287"/>
    <w:rsid w:val="00F00478"/>
    <w:rsid w:val="00F00ABC"/>
    <w:rsid w:val="00F01313"/>
    <w:rsid w:val="00F01A01"/>
    <w:rsid w:val="00F029C4"/>
    <w:rsid w:val="00F03265"/>
    <w:rsid w:val="00F039FB"/>
    <w:rsid w:val="00F04348"/>
    <w:rsid w:val="00F04500"/>
    <w:rsid w:val="00F04A46"/>
    <w:rsid w:val="00F04B67"/>
    <w:rsid w:val="00F050E8"/>
    <w:rsid w:val="00F0559B"/>
    <w:rsid w:val="00F057F0"/>
    <w:rsid w:val="00F06F0D"/>
    <w:rsid w:val="00F076CD"/>
    <w:rsid w:val="00F079BC"/>
    <w:rsid w:val="00F10045"/>
    <w:rsid w:val="00F10954"/>
    <w:rsid w:val="00F116D4"/>
    <w:rsid w:val="00F11E2A"/>
    <w:rsid w:val="00F12D49"/>
    <w:rsid w:val="00F137FC"/>
    <w:rsid w:val="00F14844"/>
    <w:rsid w:val="00F14F66"/>
    <w:rsid w:val="00F1555A"/>
    <w:rsid w:val="00F1562B"/>
    <w:rsid w:val="00F15650"/>
    <w:rsid w:val="00F15B89"/>
    <w:rsid w:val="00F15FCE"/>
    <w:rsid w:val="00F20877"/>
    <w:rsid w:val="00F20D84"/>
    <w:rsid w:val="00F212C0"/>
    <w:rsid w:val="00F2329C"/>
    <w:rsid w:val="00F23EA3"/>
    <w:rsid w:val="00F243DC"/>
    <w:rsid w:val="00F2619A"/>
    <w:rsid w:val="00F27412"/>
    <w:rsid w:val="00F27E80"/>
    <w:rsid w:val="00F27FB9"/>
    <w:rsid w:val="00F30848"/>
    <w:rsid w:val="00F30D45"/>
    <w:rsid w:val="00F30E0C"/>
    <w:rsid w:val="00F312E1"/>
    <w:rsid w:val="00F323DC"/>
    <w:rsid w:val="00F32F13"/>
    <w:rsid w:val="00F34AD0"/>
    <w:rsid w:val="00F35E69"/>
    <w:rsid w:val="00F361A4"/>
    <w:rsid w:val="00F36C42"/>
    <w:rsid w:val="00F36DBD"/>
    <w:rsid w:val="00F36F07"/>
    <w:rsid w:val="00F3717B"/>
    <w:rsid w:val="00F373F1"/>
    <w:rsid w:val="00F374CE"/>
    <w:rsid w:val="00F37DD8"/>
    <w:rsid w:val="00F40F93"/>
    <w:rsid w:val="00F43107"/>
    <w:rsid w:val="00F432AB"/>
    <w:rsid w:val="00F44B85"/>
    <w:rsid w:val="00F44E4B"/>
    <w:rsid w:val="00F45A40"/>
    <w:rsid w:val="00F45B7D"/>
    <w:rsid w:val="00F465A4"/>
    <w:rsid w:val="00F473D2"/>
    <w:rsid w:val="00F475BA"/>
    <w:rsid w:val="00F500EA"/>
    <w:rsid w:val="00F5138F"/>
    <w:rsid w:val="00F514F1"/>
    <w:rsid w:val="00F530E2"/>
    <w:rsid w:val="00F53651"/>
    <w:rsid w:val="00F53A86"/>
    <w:rsid w:val="00F53EB9"/>
    <w:rsid w:val="00F546DD"/>
    <w:rsid w:val="00F562DD"/>
    <w:rsid w:val="00F57982"/>
    <w:rsid w:val="00F60BCC"/>
    <w:rsid w:val="00F61D2E"/>
    <w:rsid w:val="00F61DE8"/>
    <w:rsid w:val="00F652A3"/>
    <w:rsid w:val="00F6565B"/>
    <w:rsid w:val="00F67D22"/>
    <w:rsid w:val="00F67D77"/>
    <w:rsid w:val="00F67F82"/>
    <w:rsid w:val="00F7035C"/>
    <w:rsid w:val="00F707E7"/>
    <w:rsid w:val="00F71758"/>
    <w:rsid w:val="00F71F02"/>
    <w:rsid w:val="00F72F5E"/>
    <w:rsid w:val="00F73613"/>
    <w:rsid w:val="00F73E38"/>
    <w:rsid w:val="00F74D83"/>
    <w:rsid w:val="00F75FEC"/>
    <w:rsid w:val="00F761E1"/>
    <w:rsid w:val="00F77117"/>
    <w:rsid w:val="00F77394"/>
    <w:rsid w:val="00F800F6"/>
    <w:rsid w:val="00F818B6"/>
    <w:rsid w:val="00F81E45"/>
    <w:rsid w:val="00F81E7C"/>
    <w:rsid w:val="00F82003"/>
    <w:rsid w:val="00F83328"/>
    <w:rsid w:val="00F84609"/>
    <w:rsid w:val="00F848E8"/>
    <w:rsid w:val="00F84F0E"/>
    <w:rsid w:val="00F85011"/>
    <w:rsid w:val="00F852DF"/>
    <w:rsid w:val="00F861DA"/>
    <w:rsid w:val="00F86B49"/>
    <w:rsid w:val="00F87649"/>
    <w:rsid w:val="00F900F3"/>
    <w:rsid w:val="00F906E4"/>
    <w:rsid w:val="00F91C14"/>
    <w:rsid w:val="00F92052"/>
    <w:rsid w:val="00F9213E"/>
    <w:rsid w:val="00F92E0D"/>
    <w:rsid w:val="00F92EEC"/>
    <w:rsid w:val="00F93121"/>
    <w:rsid w:val="00F9344B"/>
    <w:rsid w:val="00F93F83"/>
    <w:rsid w:val="00F94D4E"/>
    <w:rsid w:val="00F95817"/>
    <w:rsid w:val="00F9646C"/>
    <w:rsid w:val="00F966AF"/>
    <w:rsid w:val="00F968A8"/>
    <w:rsid w:val="00F9693A"/>
    <w:rsid w:val="00F9693F"/>
    <w:rsid w:val="00F9727F"/>
    <w:rsid w:val="00F9780E"/>
    <w:rsid w:val="00F97C2C"/>
    <w:rsid w:val="00FA0B81"/>
    <w:rsid w:val="00FA0BC2"/>
    <w:rsid w:val="00FA119E"/>
    <w:rsid w:val="00FA2252"/>
    <w:rsid w:val="00FA233C"/>
    <w:rsid w:val="00FA3D53"/>
    <w:rsid w:val="00FA4459"/>
    <w:rsid w:val="00FA48DA"/>
    <w:rsid w:val="00FA5E7B"/>
    <w:rsid w:val="00FA6177"/>
    <w:rsid w:val="00FA699B"/>
    <w:rsid w:val="00FA6C56"/>
    <w:rsid w:val="00FA75DE"/>
    <w:rsid w:val="00FA7F4F"/>
    <w:rsid w:val="00FB0469"/>
    <w:rsid w:val="00FB049F"/>
    <w:rsid w:val="00FB0502"/>
    <w:rsid w:val="00FB082C"/>
    <w:rsid w:val="00FB10E3"/>
    <w:rsid w:val="00FB151E"/>
    <w:rsid w:val="00FB245A"/>
    <w:rsid w:val="00FB346F"/>
    <w:rsid w:val="00FB3785"/>
    <w:rsid w:val="00FB382C"/>
    <w:rsid w:val="00FB3CCF"/>
    <w:rsid w:val="00FB4330"/>
    <w:rsid w:val="00FB4C77"/>
    <w:rsid w:val="00FB5113"/>
    <w:rsid w:val="00FB56D4"/>
    <w:rsid w:val="00FB6EAC"/>
    <w:rsid w:val="00FB74A8"/>
    <w:rsid w:val="00FB77A0"/>
    <w:rsid w:val="00FB7844"/>
    <w:rsid w:val="00FB7924"/>
    <w:rsid w:val="00FC10BA"/>
    <w:rsid w:val="00FC1CF7"/>
    <w:rsid w:val="00FC2096"/>
    <w:rsid w:val="00FC22B3"/>
    <w:rsid w:val="00FC22EB"/>
    <w:rsid w:val="00FC2E1C"/>
    <w:rsid w:val="00FC3F8D"/>
    <w:rsid w:val="00FC5CF7"/>
    <w:rsid w:val="00FC66A5"/>
    <w:rsid w:val="00FC6FDB"/>
    <w:rsid w:val="00FD0246"/>
    <w:rsid w:val="00FD026C"/>
    <w:rsid w:val="00FD0CDA"/>
    <w:rsid w:val="00FD0EF5"/>
    <w:rsid w:val="00FD1BD5"/>
    <w:rsid w:val="00FD1E54"/>
    <w:rsid w:val="00FD1F2D"/>
    <w:rsid w:val="00FD28AC"/>
    <w:rsid w:val="00FD303A"/>
    <w:rsid w:val="00FD30FE"/>
    <w:rsid w:val="00FD3CAD"/>
    <w:rsid w:val="00FD4038"/>
    <w:rsid w:val="00FD46C8"/>
    <w:rsid w:val="00FD5238"/>
    <w:rsid w:val="00FD59C4"/>
    <w:rsid w:val="00FD6AA6"/>
    <w:rsid w:val="00FD6D35"/>
    <w:rsid w:val="00FE1C47"/>
    <w:rsid w:val="00FE203D"/>
    <w:rsid w:val="00FE2321"/>
    <w:rsid w:val="00FE4D20"/>
    <w:rsid w:val="00FE4E06"/>
    <w:rsid w:val="00FE4E37"/>
    <w:rsid w:val="00FE4E7F"/>
    <w:rsid w:val="00FE5009"/>
    <w:rsid w:val="00FE6602"/>
    <w:rsid w:val="00FE69BB"/>
    <w:rsid w:val="00FE755D"/>
    <w:rsid w:val="00FE7B8B"/>
    <w:rsid w:val="00FF130F"/>
    <w:rsid w:val="00FF1712"/>
    <w:rsid w:val="00FF1A87"/>
    <w:rsid w:val="00FF23E7"/>
    <w:rsid w:val="00FF2731"/>
    <w:rsid w:val="00FF2802"/>
    <w:rsid w:val="00FF3886"/>
    <w:rsid w:val="00FF3A78"/>
    <w:rsid w:val="00FF3E98"/>
    <w:rsid w:val="00FF4353"/>
    <w:rsid w:val="00FF49D0"/>
    <w:rsid w:val="00FF4B08"/>
    <w:rsid w:val="00FF57CC"/>
    <w:rsid w:val="00FF63D1"/>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10"/>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iPriority w:val="99"/>
    <w:semiHidden/>
    <w:unhideWhenUsed/>
    <w:rsid w:val="003C2A8D"/>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semiHidden/>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ru-RU" w:bidi="ar-SA"/>
      </w:rPr>
    </w:rPrDefault>
    <w:pPrDefault>
      <w:pPr>
        <w:spacing w:before="60" w:after="60"/>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10"/>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E60264"/>
    <w:pPr>
      <w:keepNext/>
      <w:spacing w:before="240" w:after="120"/>
    </w:pPr>
    <w:rPr>
      <w:rFonts w:ascii="Arial" w:hAnsi="Arial" w:cs="Tahoma"/>
      <w:sz w:val="28"/>
      <w:szCs w:val="28"/>
    </w:rPr>
  </w:style>
  <w:style w:type="character" w:customStyle="1" w:styleId="a5">
    <w:name w:val="Название Знак"/>
    <w:basedOn w:val="a0"/>
    <w:link w:val="a3"/>
    <w:rsid w:val="00E60264"/>
    <w:rPr>
      <w:rFonts w:ascii="Arial" w:eastAsia="Andale Sans UI" w:hAnsi="Arial" w:cs="Tahoma"/>
      <w:kern w:val="1"/>
      <w:sz w:val="28"/>
      <w:szCs w:val="28"/>
    </w:rPr>
  </w:style>
  <w:style w:type="paragraph" w:styleId="a4">
    <w:name w:val="Subtitle"/>
    <w:basedOn w:val="a"/>
    <w:next w:val="a6"/>
    <w:link w:val="a7"/>
    <w:qFormat/>
    <w:rsid w:val="00E60264"/>
    <w:pPr>
      <w:keepNext/>
      <w:spacing w:before="240" w:after="120"/>
      <w:jc w:val="center"/>
    </w:pPr>
    <w:rPr>
      <w:rFonts w:ascii="Arial" w:hAnsi="Arial" w:cs="Tahoma"/>
      <w:i/>
      <w:iCs/>
      <w:sz w:val="28"/>
      <w:szCs w:val="28"/>
    </w:rPr>
  </w:style>
  <w:style w:type="character" w:customStyle="1" w:styleId="a7">
    <w:name w:val="Подзаголовок Знак"/>
    <w:basedOn w:val="a0"/>
    <w:link w:val="a4"/>
    <w:rsid w:val="00E60264"/>
    <w:rPr>
      <w:rFonts w:ascii="Arial" w:eastAsia="Andale Sans UI" w:hAnsi="Arial" w:cs="Tahoma"/>
      <w:i/>
      <w:iCs/>
      <w:kern w:val="1"/>
      <w:sz w:val="28"/>
      <w:szCs w:val="28"/>
    </w:rPr>
  </w:style>
  <w:style w:type="paragraph" w:styleId="a6">
    <w:name w:val="Body Text"/>
    <w:basedOn w:val="a"/>
    <w:link w:val="a8"/>
    <w:uiPriority w:val="99"/>
    <w:semiHidden/>
    <w:unhideWhenUsed/>
    <w:rsid w:val="00E60264"/>
    <w:pPr>
      <w:spacing w:after="120"/>
    </w:pPr>
  </w:style>
  <w:style w:type="character" w:customStyle="1" w:styleId="a8">
    <w:name w:val="Основной текст Знак"/>
    <w:basedOn w:val="a0"/>
    <w:link w:val="a6"/>
    <w:uiPriority w:val="99"/>
    <w:semiHidden/>
    <w:rsid w:val="00E60264"/>
    <w:rPr>
      <w:rFonts w:eastAsia="Andale Sans UI"/>
      <w:kern w:val="1"/>
      <w:sz w:val="24"/>
      <w:szCs w:val="24"/>
    </w:rPr>
  </w:style>
  <w:style w:type="paragraph" w:customStyle="1" w:styleId="ConsPlusNormal">
    <w:name w:val="ConsPlusNormal"/>
    <w:rsid w:val="005A1E2A"/>
    <w:pPr>
      <w:widowControl w:val="0"/>
      <w:autoSpaceDE w:val="0"/>
      <w:autoSpaceDN w:val="0"/>
      <w:spacing w:before="0" w:after="0"/>
      <w:ind w:right="0"/>
      <w:jc w:val="left"/>
    </w:pPr>
    <w:rPr>
      <w:rFonts w:eastAsia="Times New Roman"/>
      <w:sz w:val="24"/>
    </w:rPr>
  </w:style>
  <w:style w:type="paragraph" w:customStyle="1" w:styleId="ConsPlusNonformat">
    <w:name w:val="ConsPlusNonforma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
    <w:name w:val="ConsPlusTitle"/>
    <w:rsid w:val="005A1E2A"/>
    <w:pPr>
      <w:widowControl w:val="0"/>
      <w:autoSpaceDE w:val="0"/>
      <w:autoSpaceDN w:val="0"/>
      <w:spacing w:before="0" w:after="0"/>
      <w:ind w:right="0"/>
      <w:jc w:val="left"/>
    </w:pPr>
    <w:rPr>
      <w:rFonts w:eastAsia="Times New Roman"/>
      <w:b/>
      <w:sz w:val="24"/>
    </w:rPr>
  </w:style>
  <w:style w:type="paragraph" w:customStyle="1" w:styleId="ConsPlusCell">
    <w:name w:val="ConsPlusCell"/>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DocList">
    <w:name w:val="ConsPlusDocList"/>
    <w:rsid w:val="005A1E2A"/>
    <w:pPr>
      <w:widowControl w:val="0"/>
      <w:autoSpaceDE w:val="0"/>
      <w:autoSpaceDN w:val="0"/>
      <w:spacing w:before="0" w:after="0"/>
      <w:ind w:right="0"/>
      <w:jc w:val="left"/>
    </w:pPr>
    <w:rPr>
      <w:rFonts w:ascii="Courier New" w:eastAsia="Times New Roman" w:hAnsi="Courier New" w:cs="Courier New"/>
    </w:rPr>
  </w:style>
  <w:style w:type="paragraph" w:customStyle="1" w:styleId="ConsPlusTitlePage">
    <w:name w:val="ConsPlusTitlePage"/>
    <w:rsid w:val="005A1E2A"/>
    <w:pPr>
      <w:widowControl w:val="0"/>
      <w:autoSpaceDE w:val="0"/>
      <w:autoSpaceDN w:val="0"/>
      <w:spacing w:before="0" w:after="0"/>
      <w:ind w:right="0"/>
      <w:jc w:val="left"/>
    </w:pPr>
    <w:rPr>
      <w:rFonts w:ascii="Tahoma" w:eastAsia="Times New Roman" w:hAnsi="Tahoma" w:cs="Tahoma"/>
    </w:rPr>
  </w:style>
  <w:style w:type="paragraph" w:customStyle="1" w:styleId="ConsPlusJurTerm">
    <w:name w:val="ConsPlusJurTerm"/>
    <w:rsid w:val="005A1E2A"/>
    <w:pPr>
      <w:widowControl w:val="0"/>
      <w:autoSpaceDE w:val="0"/>
      <w:autoSpaceDN w:val="0"/>
      <w:spacing w:before="0" w:after="0"/>
      <w:ind w:right="0"/>
      <w:jc w:val="left"/>
    </w:pPr>
    <w:rPr>
      <w:rFonts w:ascii="Tahoma" w:eastAsia="Times New Roman" w:hAnsi="Tahoma" w:cs="Tahoma"/>
      <w:sz w:val="26"/>
    </w:rPr>
  </w:style>
  <w:style w:type="paragraph" w:customStyle="1" w:styleId="ConsPlusTextList">
    <w:name w:val="ConsPlusTextList"/>
    <w:rsid w:val="005A1E2A"/>
    <w:pPr>
      <w:widowControl w:val="0"/>
      <w:autoSpaceDE w:val="0"/>
      <w:autoSpaceDN w:val="0"/>
      <w:spacing w:before="0" w:after="0"/>
      <w:ind w:right="0"/>
      <w:jc w:val="left"/>
    </w:pPr>
    <w:rPr>
      <w:rFonts w:ascii="Arial" w:eastAsia="Times New Roman" w:hAnsi="Arial" w:cs="Arial"/>
    </w:rPr>
  </w:style>
  <w:style w:type="paragraph" w:styleId="a9">
    <w:name w:val="header"/>
    <w:basedOn w:val="a"/>
    <w:link w:val="aa"/>
    <w:uiPriority w:val="99"/>
    <w:unhideWhenUsed/>
    <w:rsid w:val="00AA24BA"/>
    <w:pPr>
      <w:tabs>
        <w:tab w:val="center" w:pos="4677"/>
        <w:tab w:val="right" w:pos="9355"/>
      </w:tabs>
      <w:spacing w:before="0" w:after="0"/>
    </w:pPr>
  </w:style>
  <w:style w:type="character" w:customStyle="1" w:styleId="aa">
    <w:name w:val="Верхний колонтитул Знак"/>
    <w:basedOn w:val="a0"/>
    <w:link w:val="a9"/>
    <w:uiPriority w:val="99"/>
    <w:rsid w:val="00AA24BA"/>
    <w:rPr>
      <w:kern w:val="1"/>
      <w:sz w:val="24"/>
      <w:szCs w:val="24"/>
    </w:rPr>
  </w:style>
  <w:style w:type="paragraph" w:styleId="ab">
    <w:name w:val="footer"/>
    <w:basedOn w:val="a"/>
    <w:link w:val="ac"/>
    <w:uiPriority w:val="99"/>
    <w:unhideWhenUsed/>
    <w:rsid w:val="00AA24BA"/>
    <w:pPr>
      <w:tabs>
        <w:tab w:val="center" w:pos="4677"/>
        <w:tab w:val="right" w:pos="9355"/>
      </w:tabs>
      <w:spacing w:before="0" w:after="0"/>
    </w:pPr>
  </w:style>
  <w:style w:type="character" w:customStyle="1" w:styleId="ac">
    <w:name w:val="Нижний колонтитул Знак"/>
    <w:basedOn w:val="a0"/>
    <w:link w:val="ab"/>
    <w:uiPriority w:val="99"/>
    <w:rsid w:val="00AA24BA"/>
    <w:rPr>
      <w:kern w:val="1"/>
      <w:sz w:val="24"/>
      <w:szCs w:val="24"/>
    </w:rPr>
  </w:style>
  <w:style w:type="paragraph" w:styleId="ad">
    <w:name w:val="Balloon Text"/>
    <w:basedOn w:val="a"/>
    <w:link w:val="ae"/>
    <w:uiPriority w:val="99"/>
    <w:semiHidden/>
    <w:unhideWhenUsed/>
    <w:rsid w:val="003C2A8D"/>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3C2A8D"/>
    <w:rPr>
      <w:rFonts w:ascii="Tahoma" w:hAnsi="Tahoma" w:cs="Tahoma"/>
      <w:kern w:val="1"/>
      <w:sz w:val="16"/>
      <w:szCs w:val="16"/>
    </w:rPr>
  </w:style>
  <w:style w:type="paragraph" w:styleId="af">
    <w:name w:val="List Paragraph"/>
    <w:basedOn w:val="a"/>
    <w:uiPriority w:val="34"/>
    <w:qFormat/>
    <w:rsid w:val="003635AC"/>
    <w:pPr>
      <w:ind w:left="720"/>
      <w:contextualSpacing/>
    </w:pPr>
  </w:style>
  <w:style w:type="paragraph" w:styleId="af0">
    <w:name w:val="footnote text"/>
    <w:basedOn w:val="a"/>
    <w:link w:val="af1"/>
    <w:uiPriority w:val="99"/>
    <w:semiHidden/>
    <w:unhideWhenUsed/>
    <w:rsid w:val="00BF628C"/>
    <w:pPr>
      <w:spacing w:before="0" w:after="0"/>
    </w:pPr>
    <w:rPr>
      <w:sz w:val="20"/>
      <w:szCs w:val="20"/>
    </w:rPr>
  </w:style>
  <w:style w:type="character" w:customStyle="1" w:styleId="af1">
    <w:name w:val="Текст сноски Знак"/>
    <w:basedOn w:val="a0"/>
    <w:link w:val="af0"/>
    <w:uiPriority w:val="99"/>
    <w:semiHidden/>
    <w:rsid w:val="00BF628C"/>
    <w:rPr>
      <w:kern w:val="1"/>
    </w:rPr>
  </w:style>
  <w:style w:type="character" w:styleId="af2">
    <w:name w:val="footnote reference"/>
    <w:basedOn w:val="a0"/>
    <w:uiPriority w:val="99"/>
    <w:semiHidden/>
    <w:unhideWhenUsed/>
    <w:rsid w:val="00BF628C"/>
    <w:rPr>
      <w:vertAlign w:val="superscript"/>
    </w:rPr>
  </w:style>
  <w:style w:type="character" w:styleId="af3">
    <w:name w:val="Hyperlink"/>
    <w:basedOn w:val="a0"/>
    <w:uiPriority w:val="99"/>
    <w:semiHidden/>
    <w:unhideWhenUsed/>
    <w:rsid w:val="00C559BE"/>
    <w:rPr>
      <w:color w:val="0000FF"/>
      <w:u w:val="single"/>
    </w:rPr>
  </w:style>
  <w:style w:type="table" w:customStyle="1" w:styleId="1">
    <w:name w:val="Сетка таблицы1"/>
    <w:basedOn w:val="a1"/>
    <w:uiPriority w:val="59"/>
    <w:rsid w:val="003B3BEC"/>
    <w:pPr>
      <w:spacing w:before="0" w:after="0"/>
      <w:ind w:right="0"/>
      <w:jc w:val="left"/>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42">
      <w:bodyDiv w:val="1"/>
      <w:marLeft w:val="0"/>
      <w:marRight w:val="0"/>
      <w:marTop w:val="0"/>
      <w:marBottom w:val="0"/>
      <w:divBdr>
        <w:top w:val="none" w:sz="0" w:space="0" w:color="auto"/>
        <w:left w:val="none" w:sz="0" w:space="0" w:color="auto"/>
        <w:bottom w:val="none" w:sz="0" w:space="0" w:color="auto"/>
        <w:right w:val="none" w:sz="0" w:space="0" w:color="auto"/>
      </w:divBdr>
    </w:div>
    <w:div w:id="602885738">
      <w:bodyDiv w:val="1"/>
      <w:marLeft w:val="0"/>
      <w:marRight w:val="0"/>
      <w:marTop w:val="0"/>
      <w:marBottom w:val="0"/>
      <w:divBdr>
        <w:top w:val="none" w:sz="0" w:space="0" w:color="auto"/>
        <w:left w:val="none" w:sz="0" w:space="0" w:color="auto"/>
        <w:bottom w:val="none" w:sz="0" w:space="0" w:color="auto"/>
        <w:right w:val="none" w:sz="0" w:space="0" w:color="auto"/>
      </w:divBdr>
      <w:divsChild>
        <w:div w:id="438765272">
          <w:marLeft w:val="0"/>
          <w:marRight w:val="0"/>
          <w:marTop w:val="0"/>
          <w:marBottom w:val="0"/>
          <w:divBdr>
            <w:top w:val="none" w:sz="0" w:space="0" w:color="auto"/>
            <w:left w:val="none" w:sz="0" w:space="0" w:color="auto"/>
            <w:bottom w:val="none" w:sz="0" w:space="0" w:color="auto"/>
            <w:right w:val="none" w:sz="0" w:space="0" w:color="auto"/>
          </w:divBdr>
        </w:div>
        <w:div w:id="437679318">
          <w:marLeft w:val="0"/>
          <w:marRight w:val="0"/>
          <w:marTop w:val="0"/>
          <w:marBottom w:val="0"/>
          <w:divBdr>
            <w:top w:val="none" w:sz="0" w:space="0" w:color="auto"/>
            <w:left w:val="none" w:sz="0" w:space="0" w:color="auto"/>
            <w:bottom w:val="none" w:sz="0" w:space="0" w:color="auto"/>
            <w:right w:val="none" w:sz="0" w:space="0" w:color="auto"/>
          </w:divBdr>
        </w:div>
        <w:div w:id="1394304981">
          <w:marLeft w:val="0"/>
          <w:marRight w:val="0"/>
          <w:marTop w:val="0"/>
          <w:marBottom w:val="0"/>
          <w:divBdr>
            <w:top w:val="none" w:sz="0" w:space="0" w:color="auto"/>
            <w:left w:val="none" w:sz="0" w:space="0" w:color="auto"/>
            <w:bottom w:val="none" w:sz="0" w:space="0" w:color="auto"/>
            <w:right w:val="none" w:sz="0" w:space="0" w:color="auto"/>
          </w:divBdr>
        </w:div>
        <w:div w:id="16464132">
          <w:marLeft w:val="0"/>
          <w:marRight w:val="0"/>
          <w:marTop w:val="0"/>
          <w:marBottom w:val="0"/>
          <w:divBdr>
            <w:top w:val="none" w:sz="0" w:space="0" w:color="auto"/>
            <w:left w:val="none" w:sz="0" w:space="0" w:color="auto"/>
            <w:bottom w:val="none" w:sz="0" w:space="0" w:color="auto"/>
            <w:right w:val="none" w:sz="0" w:space="0" w:color="auto"/>
          </w:divBdr>
        </w:div>
        <w:div w:id="1940789743">
          <w:marLeft w:val="0"/>
          <w:marRight w:val="0"/>
          <w:marTop w:val="0"/>
          <w:marBottom w:val="0"/>
          <w:divBdr>
            <w:top w:val="none" w:sz="0" w:space="0" w:color="auto"/>
            <w:left w:val="none" w:sz="0" w:space="0" w:color="auto"/>
            <w:bottom w:val="none" w:sz="0" w:space="0" w:color="auto"/>
            <w:right w:val="none" w:sz="0" w:space="0" w:color="auto"/>
          </w:divBdr>
        </w:div>
        <w:div w:id="1785616012">
          <w:marLeft w:val="0"/>
          <w:marRight w:val="0"/>
          <w:marTop w:val="0"/>
          <w:marBottom w:val="0"/>
          <w:divBdr>
            <w:top w:val="none" w:sz="0" w:space="0" w:color="auto"/>
            <w:left w:val="none" w:sz="0" w:space="0" w:color="auto"/>
            <w:bottom w:val="none" w:sz="0" w:space="0" w:color="auto"/>
            <w:right w:val="none" w:sz="0" w:space="0" w:color="auto"/>
          </w:divBdr>
        </w:div>
        <w:div w:id="1352029891">
          <w:marLeft w:val="0"/>
          <w:marRight w:val="0"/>
          <w:marTop w:val="0"/>
          <w:marBottom w:val="0"/>
          <w:divBdr>
            <w:top w:val="none" w:sz="0" w:space="0" w:color="auto"/>
            <w:left w:val="none" w:sz="0" w:space="0" w:color="auto"/>
            <w:bottom w:val="none" w:sz="0" w:space="0" w:color="auto"/>
            <w:right w:val="none" w:sz="0" w:space="0" w:color="auto"/>
          </w:divBdr>
        </w:div>
      </w:divsChild>
    </w:div>
    <w:div w:id="678393282">
      <w:bodyDiv w:val="1"/>
      <w:marLeft w:val="0"/>
      <w:marRight w:val="0"/>
      <w:marTop w:val="0"/>
      <w:marBottom w:val="0"/>
      <w:divBdr>
        <w:top w:val="none" w:sz="0" w:space="0" w:color="auto"/>
        <w:left w:val="none" w:sz="0" w:space="0" w:color="auto"/>
        <w:bottom w:val="none" w:sz="0" w:space="0" w:color="auto"/>
        <w:right w:val="none" w:sz="0" w:space="0" w:color="auto"/>
      </w:divBdr>
    </w:div>
    <w:div w:id="13937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21E6B4A0CEF88C4FE75541AB03FEB1426CCE589F77B341E16D903A9DC9A52171F016d5r3L" TargetMode="External"/><Relationship Id="rId18" Type="http://schemas.openxmlformats.org/officeDocument/2006/relationships/hyperlink" Target="consultantplus://offline/ref=7921E6B4A0CEF88C4FE74B4CBD6FA0BB476F93549876BE10B43A966DC299A37431B01002A379C2971F769BFFd3rAL" TargetMode="External"/><Relationship Id="rId26" Type="http://schemas.openxmlformats.org/officeDocument/2006/relationships/hyperlink" Target="consultantplus://offline/ref=ED503FE5E8EC3E30A6AF795FCC0A4A911ED0D29E55DAAB4443FCD602B77BC1C9A6BE4193582008Y2LFH" TargetMode="External"/><Relationship Id="rId39" Type="http://schemas.openxmlformats.org/officeDocument/2006/relationships/hyperlink" Target="consultantplus://offline/ref=BBFD9BA80D0036A02C24077F69E1F35B88FDFF9B4DED8FCABD2853CDFD375527C8F43AD9C1BD4Dz65CN" TargetMode="External"/><Relationship Id="rId3" Type="http://schemas.openxmlformats.org/officeDocument/2006/relationships/styles" Target="styles.xml"/><Relationship Id="rId21" Type="http://schemas.openxmlformats.org/officeDocument/2006/relationships/hyperlink" Target="consultantplus://offline/ref=7921E6B4A0CEF88C4FE75541AB03FEB1426CCE589F77B341E16D903A9DC9A52171F016d5r3L" TargetMode="External"/><Relationship Id="rId34" Type="http://schemas.openxmlformats.org/officeDocument/2006/relationships/hyperlink" Target="consultantplus://offline/ref=BBFD9BA80D0036A02C24077F69E1F35B88FDFF9B4DED8FCABD2853CDFD375527C8F43AD9C1BE4Ez650N" TargetMode="External"/><Relationship Id="rId42" Type="http://schemas.openxmlformats.org/officeDocument/2006/relationships/hyperlink" Target="consultantplus://offline/ref=7921E6B4A0CEF88C4FE74B4CBD6FA0BB476F93549876BE10B43A966DC299A37431B01002A379C2971F769BFFd3rA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921E6B4A0CEF88C4FE75541AB03FEB14266CD5C987DB341E16D903A9DC9A52171F01657E03ECB96d1rDL" TargetMode="External"/><Relationship Id="rId17" Type="http://schemas.openxmlformats.org/officeDocument/2006/relationships/hyperlink" Target="consultantplus://offline/ref=7921E6B4A0CEF88C4FE74B4CBD6FA0BB476F93549876BE10B43A966DC299A37431B01002A379C2971F769BFCd3r2L" TargetMode="External"/><Relationship Id="rId25" Type="http://schemas.openxmlformats.org/officeDocument/2006/relationships/hyperlink" Target="consultantplus://offline/ref=D1C162530F6CAE9EE4B9A03B36D63924540CD276B0E91A141548B4453DB2CA1A2AC2DDB76A58E067L6fBO" TargetMode="External"/><Relationship Id="rId33" Type="http://schemas.openxmlformats.org/officeDocument/2006/relationships/hyperlink" Target="consultantplus://offline/ref=D1C162530F6CAE9EE4B9A03B36D63924540CD276B0E91A141548B4453DB2CA1A2AC2DDB76A58E067L6fBO" TargetMode="External"/><Relationship Id="rId38" Type="http://schemas.openxmlformats.org/officeDocument/2006/relationships/hyperlink" Target="consultantplus://offline/ref=BBFD9BA80D0036A02C24077F69E1F35B88FDFF9B4DED8FCABD2853CDFD375527C8F43AD9C1BE4Ez650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21E6B4A0CEF88C4FE74B4CBD6FA0BB476F93549876BE10B43A966DC299A37431B01002A379C2971F769BFBd3rEL" TargetMode="External"/><Relationship Id="rId20" Type="http://schemas.openxmlformats.org/officeDocument/2006/relationships/hyperlink" Target="consultantplus://offline/ref=D1C162530F6CAE9EE4B9A03B36D63924540CD276B0E91A141548B4453DB2CA1A2AC2DDB76A58E067L6fBO" TargetMode="External"/><Relationship Id="rId29" Type="http://schemas.openxmlformats.org/officeDocument/2006/relationships/hyperlink" Target="consultantplus://offline/ref=7921E6B4A0CEF88C4FE75541AB03FEB1426CCE589F77B341E16D903A9DC9A52171F016d5r3L" TargetMode="External"/><Relationship Id="rId41" Type="http://schemas.openxmlformats.org/officeDocument/2006/relationships/hyperlink" Target="consultantplus://offline/ref=7921E6B4A0CEF88C4FE74B4CBD6FA0BB476F93549876BE10B43A966DC299A37431B01002A379C2971F769BFCd3r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21E6B4A0CEF88C4FE75541AB03FEB1426DCD5B9876B341E16D903A9DC9A52171F01657E035C69Fd1rCL" TargetMode="External"/><Relationship Id="rId24" Type="http://schemas.openxmlformats.org/officeDocument/2006/relationships/hyperlink" Target="consultantplus://offline/ref=1DA1DCAE849B65B0CB25E01FEF49ED1C8CECFD5662380B14BAA8089DDD2D0B0E3112EA15ED71780D7E6568BC28L" TargetMode="External"/><Relationship Id="rId32" Type="http://schemas.openxmlformats.org/officeDocument/2006/relationships/hyperlink" Target="consultantplus://offline/ref=ED503FE5E8EC3E30A6AF795FCC0A4A911ED0D29E55DAAB4443FCD602B77BC1C9A6BE419358200AY2LCH" TargetMode="External"/><Relationship Id="rId37" Type="http://schemas.openxmlformats.org/officeDocument/2006/relationships/hyperlink" Target="consultantplus://offline/ref=1DA1DCAE849B65B0CB25E01FEF49ED1C8CECFD5662380B14BAA8089DDD2D0B0E3112EA15ED71780D7E646EBC29L" TargetMode="External"/><Relationship Id="rId40" Type="http://schemas.openxmlformats.org/officeDocument/2006/relationships/hyperlink" Target="consultantplus://offline/ref=7921E6B4A0CEF88C4FE74B4CBD6FA0BB476F93549876BE10B43A966DC299A37431B01002A379C2971F769BFBd3rEL" TargetMode="External"/><Relationship Id="rId45" Type="http://schemas.openxmlformats.org/officeDocument/2006/relationships/hyperlink" Target="consultantplus://offline/ref=1DA1DCAE849B65B0CB25E01FEF49ED1C8CECFD5662380B14BAA8089DDD2D0B0E3112EA15ED71780D7E646EBC29L" TargetMode="External"/><Relationship Id="rId5" Type="http://schemas.openxmlformats.org/officeDocument/2006/relationships/settings" Target="settings.xml"/><Relationship Id="rId15" Type="http://schemas.openxmlformats.org/officeDocument/2006/relationships/hyperlink" Target="consultantplus://offline/ref=7921E6B4A0CEF88C4FE75541AB03FEB14266CD5C987DB341E16D903A9DC9A52171F01657E03ECB96d1rDL" TargetMode="External"/><Relationship Id="rId23" Type="http://schemas.openxmlformats.org/officeDocument/2006/relationships/hyperlink" Target="consultantplus://offline/main?base=RLAW077;n=31732;fld=134;dst=100081" TargetMode="External"/><Relationship Id="rId28" Type="http://schemas.openxmlformats.org/officeDocument/2006/relationships/hyperlink" Target="consultantplus://offline/ref=1DA1DCAE849B65B0CB25FE12F925B3168DE0AB5E68335A48EEAE5FC28D2B5E4E7114BF56A97C78B028L" TargetMode="External"/><Relationship Id="rId36" Type="http://schemas.openxmlformats.org/officeDocument/2006/relationships/hyperlink" Target="consultantplus://offline/ref=7921E6B4A0CEF88C4FE75541AB03FEB1426CCE589F77B341E16D903A9DC9A52171F016d5r3L" TargetMode="External"/><Relationship Id="rId10" Type="http://schemas.openxmlformats.org/officeDocument/2006/relationships/hyperlink" Target="consultantplus://offline/ref=7921E6B4A0CEF88C4FE75541AB03FEB1426CCE5C9E73B341E16D903A9DC9A52171F01657E03DCD93d1rAL" TargetMode="External"/><Relationship Id="rId19" Type="http://schemas.openxmlformats.org/officeDocument/2006/relationships/hyperlink" Target="http://docs.cntd.ru/document/420346060" TargetMode="External"/><Relationship Id="rId31" Type="http://schemas.openxmlformats.org/officeDocument/2006/relationships/hyperlink" Target="consultantplus://offline/ref=ED503FE5E8EC3E30A6AF795FCC0A4A911ED0D29E55DAAB4443FCD602B77BC1C9A6BE4193582008Y2LFH" TargetMode="External"/><Relationship Id="rId44" Type="http://schemas.openxmlformats.org/officeDocument/2006/relationships/hyperlink" Target="consultantplus://offline/ref=7921E6B4A0CEF88C4FE75541AB03FEB1426CCE589F77B341E16D903A9DC9A52171F016d5r3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921E6B4A0CEF88C4FE75541AB03FEB14165CB5D9F7CB341E16D903A9DdCr9L" TargetMode="External"/><Relationship Id="rId22" Type="http://schemas.openxmlformats.org/officeDocument/2006/relationships/hyperlink" Target="consultantplus://offline/ref=1DA1DCAE849B65B0CB25E01FEF49ED1C8CECFD5662380B14BAA8089DDD2D0B0E3112EA15ED71780D7E646EBC29L" TargetMode="External"/><Relationship Id="rId27" Type="http://schemas.openxmlformats.org/officeDocument/2006/relationships/hyperlink" Target="consultantplus://offline/ref=ED503FE5E8EC3E30A6AF795FCC0A4A911ED0D29E55DAAB4443FCD602B77BC1C9A6BE419358200AY2LCH" TargetMode="External"/><Relationship Id="rId30" Type="http://schemas.openxmlformats.org/officeDocument/2006/relationships/hyperlink" Target="consultantplus://offline/ref=1DA1DCAE849B65B0CB25E01FEF49ED1C8CECFD5662380B14BAA8089DDD2D0B0E3112EA15ED71780D7E646EBC29L" TargetMode="External"/><Relationship Id="rId35" Type="http://schemas.openxmlformats.org/officeDocument/2006/relationships/hyperlink" Target="consultantplus://offline/ref=BBFD9BA80D0036A02C24077F69E1F35B88FDFF9B4DED8FCABD2853CDFD375527C8F43AD9C1BD4Dz65CN" TargetMode="External"/><Relationship Id="rId43" Type="http://schemas.openxmlformats.org/officeDocument/2006/relationships/hyperlink" Target="consultantplus://offline/ref=D1C162530F6CAE9EE4B9A03B36D63924540CD276B0E91A141548B4453DB2CA1A2AC2DDB76A58E067L6f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69FC-FF47-418B-A128-3B68BC65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74</Words>
  <Characters>73955</Characters>
  <Application>Microsoft Office Word</Application>
  <DocSecurity>4</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5T12:30:00Z</cp:lastPrinted>
  <dcterms:created xsi:type="dcterms:W3CDTF">2018-10-12T11:51:00Z</dcterms:created>
  <dcterms:modified xsi:type="dcterms:W3CDTF">2018-10-12T11:51:00Z</dcterms:modified>
</cp:coreProperties>
</file>